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FDB" w:rsidRPr="004D6FDB" w:rsidRDefault="00EE0889" w:rsidP="004D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-300355</wp:posOffset>
                </wp:positionV>
                <wp:extent cx="611505" cy="611505"/>
                <wp:effectExtent l="0" t="0" r="0" b="0"/>
                <wp:wrapNone/>
                <wp:docPr id="1" name="Группа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" cy="611505"/>
                          <a:chOff x="4244" y="5722"/>
                          <a:chExt cx="49035" cy="49036"/>
                        </a:xfrm>
                      </wpg:grpSpPr>
                      <wps:wsp>
                        <wps:cNvPr id="2" name="Shape 130"/>
                        <wps:cNvSpPr>
                          <a:spLocks/>
                        </wps:cNvSpPr>
                        <wps:spPr bwMode="auto">
                          <a:xfrm>
                            <a:off x="4244" y="5722"/>
                            <a:ext cx="49035" cy="49036"/>
                          </a:xfrm>
                          <a:custGeom>
                            <a:avLst/>
                            <a:gdLst>
                              <a:gd name="T0" fmla="*/ 24518 w 4903523"/>
                              <a:gd name="T1" fmla="*/ 0 h 4903538"/>
                              <a:gd name="T2" fmla="*/ 38021 w 4903523"/>
                              <a:gd name="T3" fmla="*/ 0 h 4903538"/>
                              <a:gd name="T4" fmla="*/ 49035 w 4903523"/>
                              <a:gd name="T5" fmla="*/ 11014 h 4903538"/>
                              <a:gd name="T6" fmla="*/ 49035 w 4903523"/>
                              <a:gd name="T7" fmla="*/ 24518 h 4903538"/>
                              <a:gd name="T8" fmla="*/ 49035 w 4903523"/>
                              <a:gd name="T9" fmla="*/ 38022 h 4903538"/>
                              <a:gd name="T10" fmla="*/ 38021 w 4903523"/>
                              <a:gd name="T11" fmla="*/ 49036 h 4903538"/>
                              <a:gd name="T12" fmla="*/ 24518 w 4903523"/>
                              <a:gd name="T13" fmla="*/ 49036 h 4903538"/>
                              <a:gd name="T14" fmla="*/ 11014 w 4903523"/>
                              <a:gd name="T15" fmla="*/ 49036 h 4903538"/>
                              <a:gd name="T16" fmla="*/ 0 w 4903523"/>
                              <a:gd name="T17" fmla="*/ 38022 h 4903538"/>
                              <a:gd name="T18" fmla="*/ 0 w 4903523"/>
                              <a:gd name="T19" fmla="*/ 24518 h 4903538"/>
                              <a:gd name="T20" fmla="*/ 0 w 4903523"/>
                              <a:gd name="T21" fmla="*/ 11014 h 4903538"/>
                              <a:gd name="T22" fmla="*/ 11014 w 4903523"/>
                              <a:gd name="T23" fmla="*/ 0 h 4903538"/>
                              <a:gd name="T24" fmla="*/ 24518 w 4903523"/>
                              <a:gd name="T25" fmla="*/ 0 h 490353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4903523"/>
                              <a:gd name="T40" fmla="*/ 0 h 4903538"/>
                              <a:gd name="T41" fmla="*/ 4903523 w 4903523"/>
                              <a:gd name="T42" fmla="*/ 4903538 h 4903538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4903523" h="4903538">
                                <a:moveTo>
                                  <a:pt x="2451762" y="0"/>
                                </a:moveTo>
                                <a:cubicBezTo>
                                  <a:pt x="3802150" y="0"/>
                                  <a:pt x="4903523" y="1101379"/>
                                  <a:pt x="4903523" y="2451762"/>
                                </a:cubicBezTo>
                                <a:cubicBezTo>
                                  <a:pt x="4903523" y="3802149"/>
                                  <a:pt x="3802150" y="4903538"/>
                                  <a:pt x="2451762" y="4903538"/>
                                </a:cubicBezTo>
                                <a:cubicBezTo>
                                  <a:pt x="1101370" y="4903538"/>
                                  <a:pt x="0" y="3802149"/>
                                  <a:pt x="0" y="2451762"/>
                                </a:cubicBezTo>
                                <a:cubicBezTo>
                                  <a:pt x="0" y="1101379"/>
                                  <a:pt x="1101370" y="0"/>
                                  <a:pt x="245176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131"/>
                        <wps:cNvSpPr>
                          <a:spLocks/>
                        </wps:cNvSpPr>
                        <wps:spPr bwMode="auto">
                          <a:xfrm>
                            <a:off x="16430" y="13552"/>
                            <a:ext cx="9844" cy="5487"/>
                          </a:xfrm>
                          <a:custGeom>
                            <a:avLst/>
                            <a:gdLst>
                              <a:gd name="T0" fmla="*/ 9604 w 984348"/>
                              <a:gd name="T1" fmla="*/ 447 h 548726"/>
                              <a:gd name="T2" fmla="*/ 2 w 984348"/>
                              <a:gd name="T3" fmla="*/ 5487 h 548726"/>
                              <a:gd name="T4" fmla="*/ 0 w 984348"/>
                              <a:gd name="T5" fmla="*/ 5487 h 548726"/>
                              <a:gd name="T6" fmla="*/ 9844 w 984348"/>
                              <a:gd name="T7" fmla="*/ 0 h 548726"/>
                              <a:gd name="T8" fmla="*/ 9604 w 984348"/>
                              <a:gd name="T9" fmla="*/ 447 h 548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84348"/>
                              <a:gd name="T16" fmla="*/ 0 h 548726"/>
                              <a:gd name="T17" fmla="*/ 984348 w 984348"/>
                              <a:gd name="T18" fmla="*/ 548726 h 54872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84348" h="548726">
                                <a:moveTo>
                                  <a:pt x="960340" y="44665"/>
                                </a:moveTo>
                                <a:cubicBezTo>
                                  <a:pt x="595106" y="106013"/>
                                  <a:pt x="242395" y="288320"/>
                                  <a:pt x="202" y="548720"/>
                                </a:cubicBezTo>
                                <a:lnTo>
                                  <a:pt x="0" y="548726"/>
                                </a:lnTo>
                                <a:cubicBezTo>
                                  <a:pt x="257127" y="259899"/>
                                  <a:pt x="584914" y="59498"/>
                                  <a:pt x="984348" y="0"/>
                                </a:cubicBezTo>
                                <a:cubicBezTo>
                                  <a:pt x="975135" y="14116"/>
                                  <a:pt x="967082" y="29052"/>
                                  <a:pt x="960340" y="4466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32"/>
                        <wps:cNvSpPr>
                          <a:spLocks/>
                        </wps:cNvSpPr>
                        <wps:spPr bwMode="auto">
                          <a:xfrm>
                            <a:off x="26505" y="13728"/>
                            <a:ext cx="2769" cy="2728"/>
                          </a:xfrm>
                          <a:custGeom>
                            <a:avLst/>
                            <a:gdLst>
                              <a:gd name="T0" fmla="*/ 1385 w 276965"/>
                              <a:gd name="T1" fmla="*/ 0 h 272754"/>
                              <a:gd name="T2" fmla="*/ 1610 w 276965"/>
                              <a:gd name="T3" fmla="*/ 785 h 272754"/>
                              <a:gd name="T4" fmla="*/ 2288 w 276965"/>
                              <a:gd name="T5" fmla="*/ 329 h 272754"/>
                              <a:gd name="T6" fmla="*/ 1957 w 276965"/>
                              <a:gd name="T7" fmla="*/ 1076 h 272754"/>
                              <a:gd name="T8" fmla="*/ 2769 w 276965"/>
                              <a:gd name="T9" fmla="*/ 1162 h 272754"/>
                              <a:gd name="T10" fmla="*/ 2035 w 276965"/>
                              <a:gd name="T11" fmla="*/ 1521 h 272754"/>
                              <a:gd name="T12" fmla="*/ 2602 w 276965"/>
                              <a:gd name="T13" fmla="*/ 2110 h 272754"/>
                              <a:gd name="T14" fmla="*/ 1809 w 276965"/>
                              <a:gd name="T15" fmla="*/ 1913 h 272754"/>
                              <a:gd name="T16" fmla="*/ 1865 w 276965"/>
                              <a:gd name="T17" fmla="*/ 2728 h 272754"/>
                              <a:gd name="T18" fmla="*/ 1385 w 276965"/>
                              <a:gd name="T19" fmla="*/ 2067 h 272754"/>
                              <a:gd name="T20" fmla="*/ 904 w 276965"/>
                              <a:gd name="T21" fmla="*/ 2728 h 272754"/>
                              <a:gd name="T22" fmla="*/ 960 w 276965"/>
                              <a:gd name="T23" fmla="*/ 1913 h 272754"/>
                              <a:gd name="T24" fmla="*/ 167 w 276965"/>
                              <a:gd name="T25" fmla="*/ 2110 h 272754"/>
                              <a:gd name="T26" fmla="*/ 734 w 276965"/>
                              <a:gd name="T27" fmla="*/ 1521 h 272754"/>
                              <a:gd name="T28" fmla="*/ 0 w 276965"/>
                              <a:gd name="T29" fmla="*/ 1162 h 272754"/>
                              <a:gd name="T30" fmla="*/ 812 w 276965"/>
                              <a:gd name="T31" fmla="*/ 1076 h 272754"/>
                              <a:gd name="T32" fmla="*/ 481 w 276965"/>
                              <a:gd name="T33" fmla="*/ 329 h 272754"/>
                              <a:gd name="T34" fmla="*/ 1159 w 276965"/>
                              <a:gd name="T35" fmla="*/ 785 h 272754"/>
                              <a:gd name="T36" fmla="*/ 1385 w 276965"/>
                              <a:gd name="T37" fmla="*/ 0 h 27275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276965"/>
                              <a:gd name="T58" fmla="*/ 0 h 272754"/>
                              <a:gd name="T59" fmla="*/ 276965 w 276965"/>
                              <a:gd name="T60" fmla="*/ 272754 h 272754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276965" h="272754">
                                <a:moveTo>
                                  <a:pt x="138485" y="0"/>
                                </a:moveTo>
                                <a:lnTo>
                                  <a:pt x="161078" y="78530"/>
                                </a:lnTo>
                                <a:lnTo>
                                  <a:pt x="228869" y="32896"/>
                                </a:lnTo>
                                <a:lnTo>
                                  <a:pt x="195699" y="107583"/>
                                </a:lnTo>
                                <a:lnTo>
                                  <a:pt x="276965" y="116197"/>
                                </a:lnTo>
                                <a:lnTo>
                                  <a:pt x="203546" y="152090"/>
                                </a:lnTo>
                                <a:lnTo>
                                  <a:pt x="260261" y="210927"/>
                                </a:lnTo>
                                <a:lnTo>
                                  <a:pt x="180953" y="191229"/>
                                </a:lnTo>
                                <a:lnTo>
                                  <a:pt x="186577" y="272754"/>
                                </a:lnTo>
                                <a:lnTo>
                                  <a:pt x="138485" y="206687"/>
                                </a:lnTo>
                                <a:lnTo>
                                  <a:pt x="90388" y="272754"/>
                                </a:lnTo>
                                <a:lnTo>
                                  <a:pt x="96016" y="191229"/>
                                </a:lnTo>
                                <a:lnTo>
                                  <a:pt x="16703" y="210927"/>
                                </a:lnTo>
                                <a:lnTo>
                                  <a:pt x="73418" y="152090"/>
                                </a:lnTo>
                                <a:lnTo>
                                  <a:pt x="0" y="116197"/>
                                </a:lnTo>
                                <a:lnTo>
                                  <a:pt x="81266" y="107583"/>
                                </a:lnTo>
                                <a:lnTo>
                                  <a:pt x="48096" y="32896"/>
                                </a:lnTo>
                                <a:lnTo>
                                  <a:pt x="115888" y="78530"/>
                                </a:lnTo>
                                <a:lnTo>
                                  <a:pt x="1384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133"/>
                        <wps:cNvSpPr>
                          <a:spLocks/>
                        </wps:cNvSpPr>
                        <wps:spPr bwMode="auto">
                          <a:xfrm>
                            <a:off x="31033" y="16785"/>
                            <a:ext cx="7528" cy="4164"/>
                          </a:xfrm>
                          <a:custGeom>
                            <a:avLst/>
                            <a:gdLst>
                              <a:gd name="T0" fmla="*/ 218 w 752810"/>
                              <a:gd name="T1" fmla="*/ 0 h 416405"/>
                              <a:gd name="T2" fmla="*/ 7528 w 752810"/>
                              <a:gd name="T3" fmla="*/ 4164 h 416405"/>
                              <a:gd name="T4" fmla="*/ 7528 w 752810"/>
                              <a:gd name="T5" fmla="*/ 4164 h 416405"/>
                              <a:gd name="T6" fmla="*/ 7526 w 752810"/>
                              <a:gd name="T7" fmla="*/ 4164 h 416405"/>
                              <a:gd name="T8" fmla="*/ 0 w 752810"/>
                              <a:gd name="T9" fmla="*/ 293 h 416405"/>
                              <a:gd name="T10" fmla="*/ 218 w 752810"/>
                              <a:gd name="T11" fmla="*/ 0 h 41640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752810"/>
                              <a:gd name="T19" fmla="*/ 0 h 416405"/>
                              <a:gd name="T20" fmla="*/ 752810 w 752810"/>
                              <a:gd name="T21" fmla="*/ 416405 h 416405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752810" h="416405">
                                <a:moveTo>
                                  <a:pt x="21802" y="0"/>
                                </a:moveTo>
                                <a:cubicBezTo>
                                  <a:pt x="316922" y="54630"/>
                                  <a:pt x="556304" y="204541"/>
                                  <a:pt x="752765" y="416405"/>
                                </a:cubicBezTo>
                                <a:lnTo>
                                  <a:pt x="752810" y="416405"/>
                                </a:lnTo>
                                <a:lnTo>
                                  <a:pt x="752638" y="416405"/>
                                </a:lnTo>
                                <a:cubicBezTo>
                                  <a:pt x="559783" y="217649"/>
                                  <a:pt x="284055" y="78358"/>
                                  <a:pt x="0" y="29329"/>
                                </a:cubicBezTo>
                                <a:cubicBezTo>
                                  <a:pt x="7853" y="20023"/>
                                  <a:pt x="15135" y="10227"/>
                                  <a:pt x="2180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134"/>
                        <wps:cNvSpPr>
                          <a:spLocks/>
                        </wps:cNvSpPr>
                        <wps:spPr bwMode="auto">
                          <a:xfrm>
                            <a:off x="18991" y="16785"/>
                            <a:ext cx="7500" cy="4164"/>
                          </a:xfrm>
                          <a:custGeom>
                            <a:avLst/>
                            <a:gdLst>
                              <a:gd name="T0" fmla="*/ 7500 w 749998"/>
                              <a:gd name="T1" fmla="*/ 293 h 416405"/>
                              <a:gd name="T2" fmla="*/ 2 w 749998"/>
                              <a:gd name="T3" fmla="*/ 4164 h 416405"/>
                              <a:gd name="T4" fmla="*/ 0 w 749998"/>
                              <a:gd name="T5" fmla="*/ 4164 h 416405"/>
                              <a:gd name="T6" fmla="*/ 7282 w 749998"/>
                              <a:gd name="T7" fmla="*/ 0 h 416405"/>
                              <a:gd name="T8" fmla="*/ 7500 w 749998"/>
                              <a:gd name="T9" fmla="*/ 293 h 4164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49998"/>
                              <a:gd name="T16" fmla="*/ 0 h 416405"/>
                              <a:gd name="T17" fmla="*/ 749998 w 749998"/>
                              <a:gd name="T18" fmla="*/ 416405 h 41640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49998" h="416405">
                                <a:moveTo>
                                  <a:pt x="749998" y="29329"/>
                                </a:moveTo>
                                <a:cubicBezTo>
                                  <a:pt x="465941" y="78358"/>
                                  <a:pt x="193040" y="217649"/>
                                  <a:pt x="173" y="416405"/>
                                </a:cubicBezTo>
                                <a:lnTo>
                                  <a:pt x="0" y="416405"/>
                                </a:lnTo>
                                <a:cubicBezTo>
                                  <a:pt x="196459" y="204541"/>
                                  <a:pt x="433073" y="54630"/>
                                  <a:pt x="728198" y="0"/>
                                </a:cubicBezTo>
                                <a:cubicBezTo>
                                  <a:pt x="734865" y="10227"/>
                                  <a:pt x="742143" y="20023"/>
                                  <a:pt x="749998" y="2932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35"/>
                        <wps:cNvSpPr>
                          <a:spLocks/>
                        </wps:cNvSpPr>
                        <wps:spPr bwMode="auto">
                          <a:xfrm>
                            <a:off x="31477" y="16040"/>
                            <a:ext cx="6349" cy="3132"/>
                          </a:xfrm>
                          <a:custGeom>
                            <a:avLst/>
                            <a:gdLst>
                              <a:gd name="T0" fmla="*/ 123 w 634957"/>
                              <a:gd name="T1" fmla="*/ 0 h 313111"/>
                              <a:gd name="T2" fmla="*/ 6349 w 634957"/>
                              <a:gd name="T3" fmla="*/ 3130 h 313111"/>
                              <a:gd name="T4" fmla="*/ 6346 w 634957"/>
                              <a:gd name="T5" fmla="*/ 3132 h 313111"/>
                              <a:gd name="T6" fmla="*/ 0 w 634957"/>
                              <a:gd name="T7" fmla="*/ 328 h 313111"/>
                              <a:gd name="T8" fmla="*/ 123 w 634957"/>
                              <a:gd name="T9" fmla="*/ 0 h 31311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34957"/>
                              <a:gd name="T16" fmla="*/ 0 h 313111"/>
                              <a:gd name="T17" fmla="*/ 634957 w 634957"/>
                              <a:gd name="T18" fmla="*/ 313111 h 313111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34957" h="313111">
                                <a:moveTo>
                                  <a:pt x="12307" y="0"/>
                                </a:moveTo>
                                <a:cubicBezTo>
                                  <a:pt x="255589" y="48701"/>
                                  <a:pt x="451912" y="158559"/>
                                  <a:pt x="634957" y="312960"/>
                                </a:cubicBezTo>
                                <a:lnTo>
                                  <a:pt x="634665" y="313111"/>
                                </a:lnTo>
                                <a:cubicBezTo>
                                  <a:pt x="461048" y="175151"/>
                                  <a:pt x="225490" y="77026"/>
                                  <a:pt x="0" y="32836"/>
                                </a:cubicBezTo>
                                <a:cubicBezTo>
                                  <a:pt x="4712" y="22187"/>
                                  <a:pt x="8852" y="11236"/>
                                  <a:pt x="1230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36"/>
                        <wps:cNvSpPr>
                          <a:spLocks/>
                        </wps:cNvSpPr>
                        <wps:spPr bwMode="auto">
                          <a:xfrm>
                            <a:off x="19750" y="16040"/>
                            <a:ext cx="6296" cy="3133"/>
                          </a:xfrm>
                          <a:custGeom>
                            <a:avLst/>
                            <a:gdLst>
                              <a:gd name="T0" fmla="*/ 6296 w 629690"/>
                              <a:gd name="T1" fmla="*/ 328 h 313294"/>
                              <a:gd name="T2" fmla="*/ 3 w 629690"/>
                              <a:gd name="T3" fmla="*/ 3133 h 313294"/>
                              <a:gd name="T4" fmla="*/ 0 w 629690"/>
                              <a:gd name="T5" fmla="*/ 3131 h 313294"/>
                              <a:gd name="T6" fmla="*/ 0 w 629690"/>
                              <a:gd name="T7" fmla="*/ 3133 h 313294"/>
                              <a:gd name="T8" fmla="*/ 6173 w 629690"/>
                              <a:gd name="T9" fmla="*/ 0 h 313294"/>
                              <a:gd name="T10" fmla="*/ 6296 w 629690"/>
                              <a:gd name="T11" fmla="*/ 328 h 31329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629690"/>
                              <a:gd name="T19" fmla="*/ 0 h 313294"/>
                              <a:gd name="T20" fmla="*/ 629690 w 629690"/>
                              <a:gd name="T21" fmla="*/ 313294 h 313294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629690" h="313294">
                                <a:moveTo>
                                  <a:pt x="629690" y="32836"/>
                                </a:moveTo>
                                <a:cubicBezTo>
                                  <a:pt x="404200" y="77026"/>
                                  <a:pt x="173926" y="175335"/>
                                  <a:pt x="310" y="313294"/>
                                </a:cubicBezTo>
                                <a:lnTo>
                                  <a:pt x="0" y="313111"/>
                                </a:lnTo>
                                <a:lnTo>
                                  <a:pt x="14" y="313294"/>
                                </a:lnTo>
                                <a:cubicBezTo>
                                  <a:pt x="183060" y="158893"/>
                                  <a:pt x="374101" y="48701"/>
                                  <a:pt x="617375" y="0"/>
                                </a:cubicBezTo>
                                <a:cubicBezTo>
                                  <a:pt x="620852" y="11236"/>
                                  <a:pt x="624963" y="22199"/>
                                  <a:pt x="629690" y="328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37"/>
                        <wps:cNvSpPr>
                          <a:spLocks/>
                        </wps:cNvSpPr>
                        <wps:spPr bwMode="auto">
                          <a:xfrm>
                            <a:off x="31697" y="15253"/>
                            <a:ext cx="5839" cy="2730"/>
                          </a:xfrm>
                          <a:custGeom>
                            <a:avLst/>
                            <a:gdLst>
                              <a:gd name="T0" fmla="*/ 33 w 583909"/>
                              <a:gd name="T1" fmla="*/ 0 h 273031"/>
                              <a:gd name="T2" fmla="*/ 5839 w 583909"/>
                              <a:gd name="T3" fmla="*/ 2729 h 273031"/>
                              <a:gd name="T4" fmla="*/ 5839 w 583909"/>
                              <a:gd name="T5" fmla="*/ 2729 h 273031"/>
                              <a:gd name="T6" fmla="*/ 5837 w 583909"/>
                              <a:gd name="T7" fmla="*/ 2730 h 273031"/>
                              <a:gd name="T8" fmla="*/ 0 w 583909"/>
                              <a:gd name="T9" fmla="*/ 366 h 273031"/>
                              <a:gd name="T10" fmla="*/ 33 w 583909"/>
                              <a:gd name="T11" fmla="*/ 0 h 27303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583909"/>
                              <a:gd name="T19" fmla="*/ 0 h 273031"/>
                              <a:gd name="T20" fmla="*/ 583909 w 583909"/>
                              <a:gd name="T21" fmla="*/ 273031 h 273031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583909" h="273031">
                                <a:moveTo>
                                  <a:pt x="3290" y="0"/>
                                </a:moveTo>
                                <a:cubicBezTo>
                                  <a:pt x="229461" y="44845"/>
                                  <a:pt x="405273" y="139903"/>
                                  <a:pt x="583909" y="272966"/>
                                </a:cubicBezTo>
                                <a:lnTo>
                                  <a:pt x="583877" y="272966"/>
                                </a:lnTo>
                                <a:lnTo>
                                  <a:pt x="583726" y="273031"/>
                                </a:lnTo>
                                <a:cubicBezTo>
                                  <a:pt x="419757" y="159214"/>
                                  <a:pt x="202280" y="77314"/>
                                  <a:pt x="0" y="36631"/>
                                </a:cubicBezTo>
                                <a:cubicBezTo>
                                  <a:pt x="1844" y="24646"/>
                                  <a:pt x="2949" y="12409"/>
                                  <a:pt x="329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38"/>
                        <wps:cNvSpPr>
                          <a:spLocks/>
                        </wps:cNvSpPr>
                        <wps:spPr bwMode="auto">
                          <a:xfrm>
                            <a:off x="19998" y="15253"/>
                            <a:ext cx="5829" cy="2730"/>
                          </a:xfrm>
                          <a:custGeom>
                            <a:avLst/>
                            <a:gdLst>
                              <a:gd name="T0" fmla="*/ 5829 w 582836"/>
                              <a:gd name="T1" fmla="*/ 366 h 272966"/>
                              <a:gd name="T2" fmla="*/ 3 w 582836"/>
                              <a:gd name="T3" fmla="*/ 2730 h 272966"/>
                              <a:gd name="T4" fmla="*/ 0 w 582836"/>
                              <a:gd name="T5" fmla="*/ 2730 h 272966"/>
                              <a:gd name="T6" fmla="*/ 0 w 582836"/>
                              <a:gd name="T7" fmla="*/ 2730 h 272966"/>
                              <a:gd name="T8" fmla="*/ 5796 w 582836"/>
                              <a:gd name="T9" fmla="*/ 0 h 272966"/>
                              <a:gd name="T10" fmla="*/ 5829 w 582836"/>
                              <a:gd name="T11" fmla="*/ 366 h 27296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582836"/>
                              <a:gd name="T19" fmla="*/ 0 h 272966"/>
                              <a:gd name="T20" fmla="*/ 582836 w 582836"/>
                              <a:gd name="T21" fmla="*/ 272966 h 27296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582836" h="272966">
                                <a:moveTo>
                                  <a:pt x="582836" y="36631"/>
                                </a:moveTo>
                                <a:cubicBezTo>
                                  <a:pt x="380552" y="77314"/>
                                  <a:pt x="164247" y="159149"/>
                                  <a:pt x="281" y="272966"/>
                                </a:cubicBezTo>
                                <a:lnTo>
                                  <a:pt x="0" y="272966"/>
                                </a:lnTo>
                                <a:lnTo>
                                  <a:pt x="32" y="272966"/>
                                </a:lnTo>
                                <a:cubicBezTo>
                                  <a:pt x="178657" y="139903"/>
                                  <a:pt x="353373" y="44845"/>
                                  <a:pt x="579553" y="0"/>
                                </a:cubicBezTo>
                                <a:cubicBezTo>
                                  <a:pt x="579887" y="12409"/>
                                  <a:pt x="581003" y="24646"/>
                                  <a:pt x="582836" y="3663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39"/>
                        <wps:cNvSpPr>
                          <a:spLocks/>
                        </wps:cNvSpPr>
                        <wps:spPr bwMode="auto">
                          <a:xfrm>
                            <a:off x="31636" y="14424"/>
                            <a:ext cx="7109" cy="3493"/>
                          </a:xfrm>
                          <a:custGeom>
                            <a:avLst/>
                            <a:gdLst>
                              <a:gd name="T0" fmla="*/ 0 w 710942"/>
                              <a:gd name="T1" fmla="*/ 0 h 349269"/>
                              <a:gd name="T2" fmla="*/ 7109 w 710942"/>
                              <a:gd name="T3" fmla="*/ 3493 h 349269"/>
                              <a:gd name="T4" fmla="*/ 7108 w 710942"/>
                              <a:gd name="T5" fmla="*/ 3493 h 349269"/>
                              <a:gd name="T6" fmla="*/ 7108 w 710942"/>
                              <a:gd name="T7" fmla="*/ 3493 h 349269"/>
                              <a:gd name="T8" fmla="*/ 75 w 710942"/>
                              <a:gd name="T9" fmla="*/ 405 h 349269"/>
                              <a:gd name="T10" fmla="*/ 0 w 710942"/>
                              <a:gd name="T11" fmla="*/ 0 h 3492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710942"/>
                              <a:gd name="T19" fmla="*/ 0 h 349269"/>
                              <a:gd name="T20" fmla="*/ 710942 w 710942"/>
                              <a:gd name="T21" fmla="*/ 349269 h 349269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710942" h="349269">
                                <a:moveTo>
                                  <a:pt x="0" y="0"/>
                                </a:moveTo>
                                <a:cubicBezTo>
                                  <a:pt x="279040" y="50743"/>
                                  <a:pt x="501625" y="173954"/>
                                  <a:pt x="710942" y="349269"/>
                                </a:cubicBezTo>
                                <a:lnTo>
                                  <a:pt x="710852" y="349269"/>
                                </a:lnTo>
                                <a:lnTo>
                                  <a:pt x="710878" y="349269"/>
                                </a:lnTo>
                                <a:cubicBezTo>
                                  <a:pt x="517403" y="196702"/>
                                  <a:pt x="258426" y="88565"/>
                                  <a:pt x="7539" y="40508"/>
                                </a:cubicBezTo>
                                <a:cubicBezTo>
                                  <a:pt x="5948" y="26702"/>
                                  <a:pt x="3434" y="1317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40"/>
                        <wps:cNvSpPr>
                          <a:spLocks/>
                        </wps:cNvSpPr>
                        <wps:spPr bwMode="auto">
                          <a:xfrm>
                            <a:off x="18777" y="14424"/>
                            <a:ext cx="7111" cy="3493"/>
                          </a:xfrm>
                          <a:custGeom>
                            <a:avLst/>
                            <a:gdLst>
                              <a:gd name="T0" fmla="*/ 7035 w 711052"/>
                              <a:gd name="T1" fmla="*/ 405 h 349269"/>
                              <a:gd name="T2" fmla="*/ 2 w 711052"/>
                              <a:gd name="T3" fmla="*/ 3493 h 349269"/>
                              <a:gd name="T4" fmla="*/ 2 w 711052"/>
                              <a:gd name="T5" fmla="*/ 3493 h 349269"/>
                              <a:gd name="T6" fmla="*/ 0 w 711052"/>
                              <a:gd name="T7" fmla="*/ 3493 h 349269"/>
                              <a:gd name="T8" fmla="*/ 7111 w 711052"/>
                              <a:gd name="T9" fmla="*/ 0 h 349269"/>
                              <a:gd name="T10" fmla="*/ 7035 w 711052"/>
                              <a:gd name="T11" fmla="*/ 405 h 3492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711052"/>
                              <a:gd name="T19" fmla="*/ 0 h 349269"/>
                              <a:gd name="T20" fmla="*/ 711052 w 711052"/>
                              <a:gd name="T21" fmla="*/ 349269 h 349269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711052" h="349269">
                                <a:moveTo>
                                  <a:pt x="703501" y="40508"/>
                                </a:moveTo>
                                <a:cubicBezTo>
                                  <a:pt x="452618" y="88565"/>
                                  <a:pt x="193645" y="196702"/>
                                  <a:pt x="173" y="349269"/>
                                </a:cubicBezTo>
                                <a:lnTo>
                                  <a:pt x="249" y="349269"/>
                                </a:lnTo>
                                <a:lnTo>
                                  <a:pt x="0" y="349269"/>
                                </a:lnTo>
                                <a:cubicBezTo>
                                  <a:pt x="209323" y="173954"/>
                                  <a:pt x="432004" y="50743"/>
                                  <a:pt x="711052" y="0"/>
                                </a:cubicBezTo>
                                <a:cubicBezTo>
                                  <a:pt x="707612" y="13171"/>
                                  <a:pt x="705097" y="26702"/>
                                  <a:pt x="703501" y="4050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41"/>
                        <wps:cNvSpPr>
                          <a:spLocks/>
                        </wps:cNvSpPr>
                        <wps:spPr bwMode="auto">
                          <a:xfrm>
                            <a:off x="31216" y="42550"/>
                            <a:ext cx="2708" cy="2559"/>
                          </a:xfrm>
                          <a:custGeom>
                            <a:avLst/>
                            <a:gdLst>
                              <a:gd name="T0" fmla="*/ 2708 w 270849"/>
                              <a:gd name="T1" fmla="*/ 0 h 255914"/>
                              <a:gd name="T2" fmla="*/ 1407 w 270849"/>
                              <a:gd name="T3" fmla="*/ 624 h 255914"/>
                              <a:gd name="T4" fmla="*/ 149 w 270849"/>
                              <a:gd name="T5" fmla="*/ 1005 h 255914"/>
                              <a:gd name="T6" fmla="*/ 0 w 270849"/>
                              <a:gd name="T7" fmla="*/ 2480 h 255914"/>
                              <a:gd name="T8" fmla="*/ 1786 w 270849"/>
                              <a:gd name="T9" fmla="*/ 2559 h 255914"/>
                              <a:gd name="T10" fmla="*/ 2195 w 270849"/>
                              <a:gd name="T11" fmla="*/ 1077 h 255914"/>
                              <a:gd name="T12" fmla="*/ 2708 w 270849"/>
                              <a:gd name="T13" fmla="*/ 0 h 25591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70849"/>
                              <a:gd name="T22" fmla="*/ 0 h 255914"/>
                              <a:gd name="T23" fmla="*/ 270849 w 270849"/>
                              <a:gd name="T24" fmla="*/ 255914 h 255914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70849" h="255914">
                                <a:moveTo>
                                  <a:pt x="270849" y="0"/>
                                </a:moveTo>
                                <a:cubicBezTo>
                                  <a:pt x="140731" y="62415"/>
                                  <a:pt x="14886" y="100552"/>
                                  <a:pt x="0" y="247976"/>
                                </a:cubicBezTo>
                                <a:cubicBezTo>
                                  <a:pt x="178610" y="255914"/>
                                  <a:pt x="219535" y="107691"/>
                                  <a:pt x="27084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42"/>
                        <wps:cNvSpPr>
                          <a:spLocks/>
                        </wps:cNvSpPr>
                        <wps:spPr bwMode="auto">
                          <a:xfrm>
                            <a:off x="23599" y="42550"/>
                            <a:ext cx="2709" cy="2559"/>
                          </a:xfrm>
                          <a:custGeom>
                            <a:avLst/>
                            <a:gdLst>
                              <a:gd name="T0" fmla="*/ 0 w 270857"/>
                              <a:gd name="T1" fmla="*/ 0 h 255914"/>
                              <a:gd name="T2" fmla="*/ 1301 w 270857"/>
                              <a:gd name="T3" fmla="*/ 624 h 255914"/>
                              <a:gd name="T4" fmla="*/ 2560 w 270857"/>
                              <a:gd name="T5" fmla="*/ 1005 h 255914"/>
                              <a:gd name="T6" fmla="*/ 2709 w 270857"/>
                              <a:gd name="T7" fmla="*/ 2480 h 255914"/>
                              <a:gd name="T8" fmla="*/ 923 w 270857"/>
                              <a:gd name="T9" fmla="*/ 2559 h 255914"/>
                              <a:gd name="T10" fmla="*/ 513 w 270857"/>
                              <a:gd name="T11" fmla="*/ 1077 h 255914"/>
                              <a:gd name="T12" fmla="*/ 0 w 270857"/>
                              <a:gd name="T13" fmla="*/ 0 h 25591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70857"/>
                              <a:gd name="T22" fmla="*/ 0 h 255914"/>
                              <a:gd name="T23" fmla="*/ 270857 w 270857"/>
                              <a:gd name="T24" fmla="*/ 255914 h 255914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70857" h="255914">
                                <a:moveTo>
                                  <a:pt x="0" y="0"/>
                                </a:moveTo>
                                <a:cubicBezTo>
                                  <a:pt x="130129" y="62432"/>
                                  <a:pt x="255960" y="100552"/>
                                  <a:pt x="270857" y="247976"/>
                                </a:cubicBezTo>
                                <a:cubicBezTo>
                                  <a:pt x="92239" y="255914"/>
                                  <a:pt x="51318" y="10768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43"/>
                        <wps:cNvSpPr>
                          <a:spLocks/>
                        </wps:cNvSpPr>
                        <wps:spPr bwMode="auto">
                          <a:xfrm>
                            <a:off x="21605" y="41463"/>
                            <a:ext cx="2353" cy="2901"/>
                          </a:xfrm>
                          <a:custGeom>
                            <a:avLst/>
                            <a:gdLst>
                              <a:gd name="T0" fmla="*/ 0 w 235303"/>
                              <a:gd name="T1" fmla="*/ 0 h 290139"/>
                              <a:gd name="T2" fmla="*/ 1177 w 235303"/>
                              <a:gd name="T3" fmla="*/ 835 h 290139"/>
                              <a:gd name="T4" fmla="*/ 2353 w 235303"/>
                              <a:gd name="T5" fmla="*/ 1423 h 290139"/>
                              <a:gd name="T6" fmla="*/ 2251 w 235303"/>
                              <a:gd name="T7" fmla="*/ 2901 h 290139"/>
                              <a:gd name="T8" fmla="*/ 477 w 235303"/>
                              <a:gd name="T9" fmla="*/ 2678 h 290139"/>
                              <a:gd name="T10" fmla="*/ 324 w 235303"/>
                              <a:gd name="T11" fmla="*/ 1148 h 290139"/>
                              <a:gd name="T12" fmla="*/ 0 w 235303"/>
                              <a:gd name="T13" fmla="*/ 0 h 29013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35303"/>
                              <a:gd name="T22" fmla="*/ 0 h 290139"/>
                              <a:gd name="T23" fmla="*/ 235303 w 235303"/>
                              <a:gd name="T24" fmla="*/ 290139 h 290139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35303" h="290139">
                                <a:moveTo>
                                  <a:pt x="0" y="0"/>
                                </a:moveTo>
                                <a:cubicBezTo>
                                  <a:pt x="117716" y="83498"/>
                                  <a:pt x="235303" y="142322"/>
                                  <a:pt x="225109" y="290139"/>
                                </a:cubicBezTo>
                                <a:cubicBezTo>
                                  <a:pt x="47708" y="267807"/>
                                  <a:pt x="32404" y="11479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44"/>
                        <wps:cNvSpPr>
                          <a:spLocks/>
                        </wps:cNvSpPr>
                        <wps:spPr bwMode="auto">
                          <a:xfrm>
                            <a:off x="19823" y="40054"/>
                            <a:ext cx="2079" cy="3240"/>
                          </a:xfrm>
                          <a:custGeom>
                            <a:avLst/>
                            <a:gdLst>
                              <a:gd name="T0" fmla="*/ 0 w 207897"/>
                              <a:gd name="T1" fmla="*/ 0 h 323988"/>
                              <a:gd name="T2" fmla="*/ 1019 w 207897"/>
                              <a:gd name="T3" fmla="*/ 1022 h 323988"/>
                              <a:gd name="T4" fmla="*/ 2079 w 207897"/>
                              <a:gd name="T5" fmla="*/ 1800 h 323988"/>
                              <a:gd name="T6" fmla="*/ 1729 w 207897"/>
                              <a:gd name="T7" fmla="*/ 3240 h 323988"/>
                              <a:gd name="T8" fmla="*/ 18 w 207897"/>
                              <a:gd name="T9" fmla="*/ 2720 h 323988"/>
                              <a:gd name="T10" fmla="*/ 126 w 207897"/>
                              <a:gd name="T11" fmla="*/ 1186 h 323988"/>
                              <a:gd name="T12" fmla="*/ 0 w 207897"/>
                              <a:gd name="T13" fmla="*/ 0 h 323988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07897"/>
                              <a:gd name="T22" fmla="*/ 0 h 323988"/>
                              <a:gd name="T23" fmla="*/ 207897 w 207897"/>
                              <a:gd name="T24" fmla="*/ 323988 h 323988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07897" h="323988">
                                <a:moveTo>
                                  <a:pt x="0" y="0"/>
                                </a:moveTo>
                                <a:cubicBezTo>
                                  <a:pt x="101927" y="102182"/>
                                  <a:pt x="207897" y="180003"/>
                                  <a:pt x="172883" y="323988"/>
                                </a:cubicBezTo>
                                <a:cubicBezTo>
                                  <a:pt x="1803" y="272023"/>
                                  <a:pt x="12553" y="11862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45"/>
                        <wps:cNvSpPr>
                          <a:spLocks/>
                        </wps:cNvSpPr>
                        <wps:spPr bwMode="auto">
                          <a:xfrm>
                            <a:off x="17862" y="38366"/>
                            <a:ext cx="2187" cy="3485"/>
                          </a:xfrm>
                          <a:custGeom>
                            <a:avLst/>
                            <a:gdLst>
                              <a:gd name="T0" fmla="*/ 441 w 218661"/>
                              <a:gd name="T1" fmla="*/ 0 h 348512"/>
                              <a:gd name="T2" fmla="*/ 1274 w 218661"/>
                              <a:gd name="T3" fmla="*/ 1179 h 348512"/>
                              <a:gd name="T4" fmla="*/ 2187 w 218661"/>
                              <a:gd name="T5" fmla="*/ 2125 h 348512"/>
                              <a:gd name="T6" fmla="*/ 1599 w 218661"/>
                              <a:gd name="T7" fmla="*/ 3485 h 348512"/>
                              <a:gd name="T8" fmla="*/ 0 w 218661"/>
                              <a:gd name="T9" fmla="*/ 2684 h 348512"/>
                              <a:gd name="T10" fmla="*/ 365 w 218661"/>
                              <a:gd name="T11" fmla="*/ 1190 h 348512"/>
                              <a:gd name="T12" fmla="*/ 441 w 218661"/>
                              <a:gd name="T13" fmla="*/ 0 h 34851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18661"/>
                              <a:gd name="T22" fmla="*/ 0 h 348512"/>
                              <a:gd name="T23" fmla="*/ 218661 w 218661"/>
                              <a:gd name="T24" fmla="*/ 348512 h 34851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18661" h="348512">
                                <a:moveTo>
                                  <a:pt x="44132" y="0"/>
                                </a:moveTo>
                                <a:cubicBezTo>
                                  <a:pt x="127347" y="117918"/>
                                  <a:pt x="218661" y="212504"/>
                                  <a:pt x="159847" y="348512"/>
                                </a:cubicBezTo>
                                <a:cubicBezTo>
                                  <a:pt x="0" y="268424"/>
                                  <a:pt x="36479" y="119033"/>
                                  <a:pt x="4413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46"/>
                        <wps:cNvSpPr>
                          <a:spLocks/>
                        </wps:cNvSpPr>
                        <wps:spPr bwMode="auto">
                          <a:xfrm>
                            <a:off x="16204" y="36445"/>
                            <a:ext cx="2249" cy="3630"/>
                          </a:xfrm>
                          <a:custGeom>
                            <a:avLst/>
                            <a:gdLst>
                              <a:gd name="T0" fmla="*/ 888 w 224956"/>
                              <a:gd name="T1" fmla="*/ 0 h 363049"/>
                              <a:gd name="T2" fmla="*/ 1509 w 224956"/>
                              <a:gd name="T3" fmla="*/ 1303 h 363049"/>
                              <a:gd name="T4" fmla="*/ 2249 w 224956"/>
                              <a:gd name="T5" fmla="*/ 2389 h 363049"/>
                              <a:gd name="T6" fmla="*/ 1440 w 224956"/>
                              <a:gd name="T7" fmla="*/ 3630 h 363049"/>
                              <a:gd name="T8" fmla="*/ 0 w 224956"/>
                              <a:gd name="T9" fmla="*/ 2571 h 363049"/>
                              <a:gd name="T10" fmla="*/ 612 w 224956"/>
                              <a:gd name="T11" fmla="*/ 1160 h 363049"/>
                              <a:gd name="T12" fmla="*/ 888 w 224956"/>
                              <a:gd name="T13" fmla="*/ 0 h 36304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24956"/>
                              <a:gd name="T22" fmla="*/ 0 h 363049"/>
                              <a:gd name="T23" fmla="*/ 224956 w 224956"/>
                              <a:gd name="T24" fmla="*/ 363049 h 363049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24956" h="363049">
                                <a:moveTo>
                                  <a:pt x="88809" y="0"/>
                                </a:moveTo>
                                <a:cubicBezTo>
                                  <a:pt x="150933" y="130269"/>
                                  <a:pt x="224956" y="238928"/>
                                  <a:pt x="144036" y="363049"/>
                                </a:cubicBezTo>
                                <a:cubicBezTo>
                                  <a:pt x="0" y="257119"/>
                                  <a:pt x="61175" y="116035"/>
                                  <a:pt x="8880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47"/>
                        <wps:cNvSpPr>
                          <a:spLocks/>
                        </wps:cNvSpPr>
                        <wps:spPr bwMode="auto">
                          <a:xfrm>
                            <a:off x="14912" y="34346"/>
                            <a:ext cx="2248" cy="3672"/>
                          </a:xfrm>
                          <a:custGeom>
                            <a:avLst/>
                            <a:gdLst>
                              <a:gd name="T0" fmla="*/ 1309 w 224810"/>
                              <a:gd name="T1" fmla="*/ 0 h 367164"/>
                              <a:gd name="T2" fmla="*/ 1702 w 224810"/>
                              <a:gd name="T3" fmla="*/ 1389 h 367164"/>
                              <a:gd name="T4" fmla="*/ 2248 w 224810"/>
                              <a:gd name="T5" fmla="*/ 2585 h 367164"/>
                              <a:gd name="T6" fmla="*/ 1241 w 224810"/>
                              <a:gd name="T7" fmla="*/ 3672 h 367164"/>
                              <a:gd name="T8" fmla="*/ 0 w 224810"/>
                              <a:gd name="T9" fmla="*/ 2385 h 367164"/>
                              <a:gd name="T10" fmla="*/ 841 w 224810"/>
                              <a:gd name="T11" fmla="*/ 1097 h 367164"/>
                              <a:gd name="T12" fmla="*/ 1309 w 224810"/>
                              <a:gd name="T13" fmla="*/ 0 h 36716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24810"/>
                              <a:gd name="T22" fmla="*/ 0 h 367164"/>
                              <a:gd name="T23" fmla="*/ 224810 w 224810"/>
                              <a:gd name="T24" fmla="*/ 367164 h 367164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24810" h="367164">
                                <a:moveTo>
                                  <a:pt x="130943" y="0"/>
                                </a:moveTo>
                                <a:cubicBezTo>
                                  <a:pt x="170180" y="138891"/>
                                  <a:pt x="224810" y="258480"/>
                                  <a:pt x="124078" y="367164"/>
                                </a:cubicBezTo>
                                <a:cubicBezTo>
                                  <a:pt x="0" y="238435"/>
                                  <a:pt x="84119" y="109710"/>
                                  <a:pt x="13094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148"/>
                        <wps:cNvSpPr>
                          <a:spLocks/>
                        </wps:cNvSpPr>
                        <wps:spPr bwMode="auto">
                          <a:xfrm>
                            <a:off x="14025" y="32132"/>
                            <a:ext cx="2182" cy="3607"/>
                          </a:xfrm>
                          <a:custGeom>
                            <a:avLst/>
                            <a:gdLst>
                              <a:gd name="T0" fmla="*/ 1693 w 218192"/>
                              <a:gd name="T1" fmla="*/ 0 h 360731"/>
                              <a:gd name="T2" fmla="*/ 1845 w 218192"/>
                              <a:gd name="T3" fmla="*/ 1435 h 360731"/>
                              <a:gd name="T4" fmla="*/ 2182 w 218192"/>
                              <a:gd name="T5" fmla="*/ 2706 h 360731"/>
                              <a:gd name="T6" fmla="*/ 1006 w 218192"/>
                              <a:gd name="T7" fmla="*/ 3607 h 360731"/>
                              <a:gd name="T8" fmla="*/ 0 w 218192"/>
                              <a:gd name="T9" fmla="*/ 2129 h 360731"/>
                              <a:gd name="T10" fmla="*/ 1046 w 218192"/>
                              <a:gd name="T11" fmla="*/ 1002 h 360731"/>
                              <a:gd name="T12" fmla="*/ 1693 w 218192"/>
                              <a:gd name="T13" fmla="*/ 0 h 36073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18192"/>
                              <a:gd name="T22" fmla="*/ 0 h 360731"/>
                              <a:gd name="T23" fmla="*/ 218192 w 218192"/>
                              <a:gd name="T24" fmla="*/ 360731 h 360731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18192" h="360731">
                                <a:moveTo>
                                  <a:pt x="169311" y="0"/>
                                </a:moveTo>
                                <a:cubicBezTo>
                                  <a:pt x="184539" y="143518"/>
                                  <a:pt x="218192" y="270611"/>
                                  <a:pt x="100569" y="360731"/>
                                </a:cubicBezTo>
                                <a:cubicBezTo>
                                  <a:pt x="0" y="212908"/>
                                  <a:pt x="104641" y="100225"/>
                                  <a:pt x="16931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149"/>
                        <wps:cNvSpPr>
                          <a:spLocks/>
                        </wps:cNvSpPr>
                        <wps:spPr bwMode="auto">
                          <a:xfrm>
                            <a:off x="13567" y="29863"/>
                            <a:ext cx="2054" cy="3440"/>
                          </a:xfrm>
                          <a:custGeom>
                            <a:avLst/>
                            <a:gdLst>
                              <a:gd name="T0" fmla="*/ 2029 w 205322"/>
                              <a:gd name="T1" fmla="*/ 0 h 343944"/>
                              <a:gd name="T2" fmla="*/ 1937 w 205322"/>
                              <a:gd name="T3" fmla="*/ 1440 h 343944"/>
                              <a:gd name="T4" fmla="*/ 2054 w 205322"/>
                              <a:gd name="T5" fmla="*/ 2750 h 343944"/>
                              <a:gd name="T6" fmla="*/ 742 w 205322"/>
                              <a:gd name="T7" fmla="*/ 3440 h 343944"/>
                              <a:gd name="T8" fmla="*/ 0 w 205322"/>
                              <a:gd name="T9" fmla="*/ 1813 h 343944"/>
                              <a:gd name="T10" fmla="*/ 1222 w 205322"/>
                              <a:gd name="T11" fmla="*/ 879 h 343944"/>
                              <a:gd name="T12" fmla="*/ 2029 w 205322"/>
                              <a:gd name="T13" fmla="*/ 0 h 34394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05322"/>
                              <a:gd name="T22" fmla="*/ 0 h 343944"/>
                              <a:gd name="T23" fmla="*/ 205322 w 205322"/>
                              <a:gd name="T24" fmla="*/ 343944 h 343944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05322" h="343944">
                                <a:moveTo>
                                  <a:pt x="202828" y="0"/>
                                </a:moveTo>
                                <a:cubicBezTo>
                                  <a:pt x="193608" y="144026"/>
                                  <a:pt x="205322" y="274986"/>
                                  <a:pt x="74164" y="343944"/>
                                </a:cubicBezTo>
                                <a:cubicBezTo>
                                  <a:pt x="0" y="181263"/>
                                  <a:pt x="122166" y="87869"/>
                                  <a:pt x="202828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150"/>
                        <wps:cNvSpPr>
                          <a:spLocks/>
                        </wps:cNvSpPr>
                        <wps:spPr bwMode="auto">
                          <a:xfrm>
                            <a:off x="13553" y="27607"/>
                            <a:ext cx="2305" cy="3173"/>
                          </a:xfrm>
                          <a:custGeom>
                            <a:avLst/>
                            <a:gdLst>
                              <a:gd name="T0" fmla="*/ 2305 w 230511"/>
                              <a:gd name="T1" fmla="*/ 0 h 317290"/>
                              <a:gd name="T2" fmla="*/ 1971 w 230511"/>
                              <a:gd name="T3" fmla="*/ 1404 h 317290"/>
                              <a:gd name="T4" fmla="*/ 1865 w 230511"/>
                              <a:gd name="T5" fmla="*/ 2715 h 317290"/>
                              <a:gd name="T6" fmla="*/ 456 w 230511"/>
                              <a:gd name="T7" fmla="*/ 3173 h 317290"/>
                              <a:gd name="T8" fmla="*/ 0 w 230511"/>
                              <a:gd name="T9" fmla="*/ 1444 h 317290"/>
                              <a:gd name="T10" fmla="*/ 1362 w 230511"/>
                              <a:gd name="T11" fmla="*/ 730 h 317290"/>
                              <a:gd name="T12" fmla="*/ 2305 w 230511"/>
                              <a:gd name="T13" fmla="*/ 0 h 31729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30511"/>
                              <a:gd name="T22" fmla="*/ 0 h 317290"/>
                              <a:gd name="T23" fmla="*/ 230511 w 230511"/>
                              <a:gd name="T24" fmla="*/ 317290 h 31729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30511" h="317290">
                                <a:moveTo>
                                  <a:pt x="230511" y="0"/>
                                </a:moveTo>
                                <a:cubicBezTo>
                                  <a:pt x="197108" y="140401"/>
                                  <a:pt x="186545" y="271455"/>
                                  <a:pt x="45634" y="317290"/>
                                </a:cubicBezTo>
                                <a:cubicBezTo>
                                  <a:pt x="0" y="144426"/>
                                  <a:pt x="136173" y="72991"/>
                                  <a:pt x="23051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51"/>
                        <wps:cNvSpPr>
                          <a:spLocks/>
                        </wps:cNvSpPr>
                        <wps:spPr bwMode="auto">
                          <a:xfrm>
                            <a:off x="13981" y="25428"/>
                            <a:ext cx="2516" cy="2815"/>
                          </a:xfrm>
                          <a:custGeom>
                            <a:avLst/>
                            <a:gdLst>
                              <a:gd name="T0" fmla="*/ 2516 w 251589"/>
                              <a:gd name="T1" fmla="*/ 0 h 281524"/>
                              <a:gd name="T2" fmla="*/ 1950 w 251589"/>
                              <a:gd name="T3" fmla="*/ 1327 h 281524"/>
                              <a:gd name="T4" fmla="*/ 1624 w 251589"/>
                              <a:gd name="T5" fmla="*/ 2601 h 281524"/>
                              <a:gd name="T6" fmla="*/ 158 w 251589"/>
                              <a:gd name="T7" fmla="*/ 2815 h 281524"/>
                              <a:gd name="T8" fmla="*/ 0 w 251589"/>
                              <a:gd name="T9" fmla="*/ 1034 h 281524"/>
                              <a:gd name="T10" fmla="*/ 1463 w 251589"/>
                              <a:gd name="T11" fmla="*/ 560 h 281524"/>
                              <a:gd name="T12" fmla="*/ 2516 w 251589"/>
                              <a:gd name="T13" fmla="*/ 0 h 28152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51589"/>
                              <a:gd name="T22" fmla="*/ 0 h 281524"/>
                              <a:gd name="T23" fmla="*/ 251589 w 251589"/>
                              <a:gd name="T24" fmla="*/ 281524 h 281524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51589" h="281524">
                                <a:moveTo>
                                  <a:pt x="251589" y="0"/>
                                </a:moveTo>
                                <a:cubicBezTo>
                                  <a:pt x="194965" y="132749"/>
                                  <a:pt x="162425" y="260136"/>
                                  <a:pt x="15804" y="281524"/>
                                </a:cubicBezTo>
                                <a:cubicBezTo>
                                  <a:pt x="0" y="103435"/>
                                  <a:pt x="146282" y="56016"/>
                                  <a:pt x="25158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152"/>
                        <wps:cNvSpPr>
                          <a:spLocks/>
                        </wps:cNvSpPr>
                        <wps:spPr bwMode="auto">
                          <a:xfrm>
                            <a:off x="14696" y="23387"/>
                            <a:ext cx="2799" cy="2414"/>
                          </a:xfrm>
                          <a:custGeom>
                            <a:avLst/>
                            <a:gdLst>
                              <a:gd name="T0" fmla="*/ 2799 w 279928"/>
                              <a:gd name="T1" fmla="*/ 0 h 241341"/>
                              <a:gd name="T2" fmla="*/ 2017 w 279928"/>
                              <a:gd name="T3" fmla="*/ 1213 h 241341"/>
                              <a:gd name="T4" fmla="*/ 1481 w 279928"/>
                              <a:gd name="T5" fmla="*/ 2414 h 241341"/>
                              <a:gd name="T6" fmla="*/ 0 w 279928"/>
                              <a:gd name="T7" fmla="*/ 2377 h 241341"/>
                              <a:gd name="T8" fmla="*/ 145 w 279928"/>
                              <a:gd name="T9" fmla="*/ 595 h 241341"/>
                              <a:gd name="T10" fmla="*/ 1667 w 279928"/>
                              <a:gd name="T11" fmla="*/ 374 h 241341"/>
                              <a:gd name="T12" fmla="*/ 2799 w 279928"/>
                              <a:gd name="T13" fmla="*/ 0 h 24134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79928"/>
                              <a:gd name="T22" fmla="*/ 0 h 241341"/>
                              <a:gd name="T23" fmla="*/ 279928 w 279928"/>
                              <a:gd name="T24" fmla="*/ 241341 h 241341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79928" h="241341">
                                <a:moveTo>
                                  <a:pt x="279928" y="0"/>
                                </a:moveTo>
                                <a:cubicBezTo>
                                  <a:pt x="201704" y="121284"/>
                                  <a:pt x="148125" y="241341"/>
                                  <a:pt x="0" y="237672"/>
                                </a:cubicBezTo>
                                <a:cubicBezTo>
                                  <a:pt x="14487" y="59465"/>
                                  <a:pt x="166673" y="37426"/>
                                  <a:pt x="279928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153"/>
                        <wps:cNvSpPr>
                          <a:spLocks/>
                        </wps:cNvSpPr>
                        <wps:spPr bwMode="auto">
                          <a:xfrm>
                            <a:off x="15663" y="21545"/>
                            <a:ext cx="3161" cy="2156"/>
                          </a:xfrm>
                          <a:custGeom>
                            <a:avLst/>
                            <a:gdLst>
                              <a:gd name="T0" fmla="*/ 3161 w 316029"/>
                              <a:gd name="T1" fmla="*/ 0 h 215633"/>
                              <a:gd name="T2" fmla="*/ 2185 w 316029"/>
                              <a:gd name="T3" fmla="*/ 1063 h 215633"/>
                              <a:gd name="T4" fmla="*/ 1454 w 316029"/>
                              <a:gd name="T5" fmla="*/ 2156 h 215633"/>
                              <a:gd name="T6" fmla="*/ 0 w 316029"/>
                              <a:gd name="T7" fmla="*/ 1870 h 215633"/>
                              <a:gd name="T8" fmla="*/ 444 w 316029"/>
                              <a:gd name="T9" fmla="*/ 138 h 215633"/>
                              <a:gd name="T10" fmla="*/ 1981 w 316029"/>
                              <a:gd name="T11" fmla="*/ 178 h 215633"/>
                              <a:gd name="T12" fmla="*/ 3161 w 316029"/>
                              <a:gd name="T13" fmla="*/ 0 h 215633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16029"/>
                              <a:gd name="T22" fmla="*/ 0 h 215633"/>
                              <a:gd name="T23" fmla="*/ 316029 w 316029"/>
                              <a:gd name="T24" fmla="*/ 215633 h 215633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16029" h="215633">
                                <a:moveTo>
                                  <a:pt x="316029" y="0"/>
                                </a:moveTo>
                                <a:cubicBezTo>
                                  <a:pt x="218451" y="106337"/>
                                  <a:pt x="145376" y="215633"/>
                                  <a:pt x="0" y="187010"/>
                                </a:cubicBezTo>
                                <a:cubicBezTo>
                                  <a:pt x="44360" y="13803"/>
                                  <a:pt x="198083" y="17778"/>
                                  <a:pt x="31602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54"/>
                        <wps:cNvSpPr>
                          <a:spLocks/>
                        </wps:cNvSpPr>
                        <wps:spPr bwMode="auto">
                          <a:xfrm>
                            <a:off x="22339" y="44628"/>
                            <a:ext cx="3849" cy="2484"/>
                          </a:xfrm>
                          <a:custGeom>
                            <a:avLst/>
                            <a:gdLst>
                              <a:gd name="T0" fmla="*/ 0 w 384919"/>
                              <a:gd name="T1" fmla="*/ 1298 h 248462"/>
                              <a:gd name="T2" fmla="*/ 1203 w 384919"/>
                              <a:gd name="T3" fmla="*/ 1160 h 248462"/>
                              <a:gd name="T4" fmla="*/ 2488 w 384919"/>
                              <a:gd name="T5" fmla="*/ 0 h 248462"/>
                              <a:gd name="T6" fmla="*/ 3849 w 384919"/>
                              <a:gd name="T7" fmla="*/ 880 h 248462"/>
                              <a:gd name="T8" fmla="*/ 2983 w 384919"/>
                              <a:gd name="T9" fmla="*/ 2484 h 248462"/>
                              <a:gd name="T10" fmla="*/ 1063 w 384919"/>
                              <a:gd name="T11" fmla="*/ 1681 h 248462"/>
                              <a:gd name="T12" fmla="*/ 0 w 384919"/>
                              <a:gd name="T13" fmla="*/ 1298 h 24846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84919"/>
                              <a:gd name="T22" fmla="*/ 0 h 248462"/>
                              <a:gd name="T23" fmla="*/ 384919 w 384919"/>
                              <a:gd name="T24" fmla="*/ 248462 h 24846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84919" h="248462">
                                <a:moveTo>
                                  <a:pt x="0" y="129805"/>
                                </a:moveTo>
                                <a:cubicBezTo>
                                  <a:pt x="120320" y="116035"/>
                                  <a:pt x="248850" y="0"/>
                                  <a:pt x="384919" y="88035"/>
                                </a:cubicBezTo>
                                <a:cubicBezTo>
                                  <a:pt x="298314" y="248462"/>
                                  <a:pt x="106290" y="168189"/>
                                  <a:pt x="0" y="12980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55"/>
                        <wps:cNvSpPr>
                          <a:spLocks/>
                        </wps:cNvSpPr>
                        <wps:spPr bwMode="auto">
                          <a:xfrm>
                            <a:off x="19800" y="43721"/>
                            <a:ext cx="3865" cy="2533"/>
                          </a:xfrm>
                          <a:custGeom>
                            <a:avLst/>
                            <a:gdLst>
                              <a:gd name="T0" fmla="*/ 0 w 386456"/>
                              <a:gd name="T1" fmla="*/ 861 h 253232"/>
                              <a:gd name="T2" fmla="*/ 1209 w 386456"/>
                              <a:gd name="T3" fmla="*/ 928 h 253232"/>
                              <a:gd name="T4" fmla="*/ 2672 w 386456"/>
                              <a:gd name="T5" fmla="*/ 0 h 253232"/>
                              <a:gd name="T6" fmla="*/ 3865 w 386456"/>
                              <a:gd name="T7" fmla="*/ 1097 h 253232"/>
                              <a:gd name="T8" fmla="*/ 2741 w 386456"/>
                              <a:gd name="T9" fmla="*/ 2533 h 253232"/>
                              <a:gd name="T10" fmla="*/ 983 w 386456"/>
                              <a:gd name="T11" fmla="*/ 1418 h 253232"/>
                              <a:gd name="T12" fmla="*/ 0 w 386456"/>
                              <a:gd name="T13" fmla="*/ 861 h 25323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86456"/>
                              <a:gd name="T22" fmla="*/ 0 h 253232"/>
                              <a:gd name="T23" fmla="*/ 386456 w 386456"/>
                              <a:gd name="T24" fmla="*/ 253232 h 25323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86456" h="253232">
                                <a:moveTo>
                                  <a:pt x="0" y="86052"/>
                                </a:moveTo>
                                <a:cubicBezTo>
                                  <a:pt x="120917" y="92747"/>
                                  <a:pt x="267141" y="0"/>
                                  <a:pt x="386456" y="109663"/>
                                </a:cubicBezTo>
                                <a:cubicBezTo>
                                  <a:pt x="274081" y="253232"/>
                                  <a:pt x="98308" y="141784"/>
                                  <a:pt x="0" y="860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156"/>
                        <wps:cNvSpPr>
                          <a:spLocks/>
                        </wps:cNvSpPr>
                        <wps:spPr bwMode="auto">
                          <a:xfrm>
                            <a:off x="17524" y="42431"/>
                            <a:ext cx="3769" cy="2508"/>
                          </a:xfrm>
                          <a:custGeom>
                            <a:avLst/>
                            <a:gdLst>
                              <a:gd name="T0" fmla="*/ 0 w 376963"/>
                              <a:gd name="T1" fmla="*/ 399 h 250797"/>
                              <a:gd name="T2" fmla="*/ 1180 w 376963"/>
                              <a:gd name="T3" fmla="*/ 668 h 250797"/>
                              <a:gd name="T4" fmla="*/ 2778 w 376963"/>
                              <a:gd name="T5" fmla="*/ 0 h 250797"/>
                              <a:gd name="T6" fmla="*/ 3769 w 376963"/>
                              <a:gd name="T7" fmla="*/ 1282 h 250797"/>
                              <a:gd name="T8" fmla="*/ 2420 w 376963"/>
                              <a:gd name="T9" fmla="*/ 2508 h 250797"/>
                              <a:gd name="T10" fmla="*/ 875 w 376963"/>
                              <a:gd name="T11" fmla="*/ 1114 h 250797"/>
                              <a:gd name="T12" fmla="*/ 0 w 376963"/>
                              <a:gd name="T13" fmla="*/ 399 h 25079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76963"/>
                              <a:gd name="T22" fmla="*/ 0 h 250797"/>
                              <a:gd name="T23" fmla="*/ 376963 w 376963"/>
                              <a:gd name="T24" fmla="*/ 250797 h 250797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76963" h="250797">
                                <a:moveTo>
                                  <a:pt x="0" y="39885"/>
                                </a:moveTo>
                                <a:cubicBezTo>
                                  <a:pt x="118068" y="66816"/>
                                  <a:pt x="277819" y="0"/>
                                  <a:pt x="376963" y="128196"/>
                                </a:cubicBezTo>
                                <a:cubicBezTo>
                                  <a:pt x="242034" y="250797"/>
                                  <a:pt x="87526" y="111359"/>
                                  <a:pt x="0" y="3988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57"/>
                        <wps:cNvSpPr>
                          <a:spLocks/>
                        </wps:cNvSpPr>
                        <wps:spPr bwMode="auto">
                          <a:xfrm>
                            <a:off x="15574" y="40720"/>
                            <a:ext cx="3567" cy="2487"/>
                          </a:xfrm>
                          <a:custGeom>
                            <a:avLst/>
                            <a:gdLst>
                              <a:gd name="T0" fmla="*/ 0 w 356720"/>
                              <a:gd name="T1" fmla="*/ 0 h 248645"/>
                              <a:gd name="T2" fmla="*/ 1118 w 356720"/>
                              <a:gd name="T3" fmla="*/ 464 h 248645"/>
                              <a:gd name="T4" fmla="*/ 2806 w 356720"/>
                              <a:gd name="T5" fmla="*/ 75 h 248645"/>
                              <a:gd name="T6" fmla="*/ 3567 w 356720"/>
                              <a:gd name="T7" fmla="*/ 1505 h 248645"/>
                              <a:gd name="T8" fmla="*/ 2031 w 356720"/>
                              <a:gd name="T9" fmla="*/ 2487 h 248645"/>
                              <a:gd name="T10" fmla="*/ 743 w 356720"/>
                              <a:gd name="T11" fmla="*/ 852 h 248645"/>
                              <a:gd name="T12" fmla="*/ 0 w 356720"/>
                              <a:gd name="T13" fmla="*/ 0 h 24864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56720"/>
                              <a:gd name="T22" fmla="*/ 0 h 248645"/>
                              <a:gd name="T23" fmla="*/ 356720 w 356720"/>
                              <a:gd name="T24" fmla="*/ 248645 h 248645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56720" h="248645">
                                <a:moveTo>
                                  <a:pt x="0" y="0"/>
                                </a:moveTo>
                                <a:cubicBezTo>
                                  <a:pt x="111853" y="46421"/>
                                  <a:pt x="280573" y="7459"/>
                                  <a:pt x="356720" y="150497"/>
                                </a:cubicBezTo>
                                <a:cubicBezTo>
                                  <a:pt x="203079" y="248645"/>
                                  <a:pt x="74257" y="8519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158"/>
                        <wps:cNvSpPr>
                          <a:spLocks/>
                        </wps:cNvSpPr>
                        <wps:spPr bwMode="auto">
                          <a:xfrm>
                            <a:off x="14008" y="38312"/>
                            <a:ext cx="3263" cy="2793"/>
                          </a:xfrm>
                          <a:custGeom>
                            <a:avLst/>
                            <a:gdLst>
                              <a:gd name="T0" fmla="*/ 0 w 326301"/>
                              <a:gd name="T1" fmla="*/ 0 h 279285"/>
                              <a:gd name="T2" fmla="*/ 1024 w 326301"/>
                              <a:gd name="T3" fmla="*/ 646 h 279285"/>
                              <a:gd name="T4" fmla="*/ 2753 w 326301"/>
                              <a:gd name="T5" fmla="*/ 546 h 279285"/>
                              <a:gd name="T6" fmla="*/ 3263 w 326301"/>
                              <a:gd name="T7" fmla="*/ 2084 h 279285"/>
                              <a:gd name="T8" fmla="*/ 1583 w 326301"/>
                              <a:gd name="T9" fmla="*/ 2793 h 279285"/>
                              <a:gd name="T10" fmla="*/ 588 w 326301"/>
                              <a:gd name="T11" fmla="*/ 965 h 279285"/>
                              <a:gd name="T12" fmla="*/ 0 w 326301"/>
                              <a:gd name="T13" fmla="*/ 0 h 27928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26301"/>
                              <a:gd name="T22" fmla="*/ 0 h 279285"/>
                              <a:gd name="T23" fmla="*/ 326301 w 326301"/>
                              <a:gd name="T24" fmla="*/ 279285 h 279285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26301" h="279285">
                                <a:moveTo>
                                  <a:pt x="0" y="0"/>
                                </a:moveTo>
                                <a:cubicBezTo>
                                  <a:pt x="102446" y="64591"/>
                                  <a:pt x="275314" y="54573"/>
                                  <a:pt x="326301" y="208400"/>
                                </a:cubicBezTo>
                                <a:cubicBezTo>
                                  <a:pt x="158328" y="279285"/>
                                  <a:pt x="58849" y="9646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159"/>
                        <wps:cNvSpPr>
                          <a:spLocks/>
                        </wps:cNvSpPr>
                        <wps:spPr bwMode="auto">
                          <a:xfrm>
                            <a:off x="12870" y="35675"/>
                            <a:ext cx="2865" cy="3020"/>
                          </a:xfrm>
                          <a:custGeom>
                            <a:avLst/>
                            <a:gdLst>
                              <a:gd name="T0" fmla="*/ 0 w 286557"/>
                              <a:gd name="T1" fmla="*/ 0 h 301946"/>
                              <a:gd name="T2" fmla="*/ 901 w 286557"/>
                              <a:gd name="T3" fmla="*/ 809 h 301946"/>
                              <a:gd name="T4" fmla="*/ 2621 w 286557"/>
                              <a:gd name="T5" fmla="*/ 1002 h 301946"/>
                              <a:gd name="T6" fmla="*/ 2865 w 286557"/>
                              <a:gd name="T7" fmla="*/ 2604 h 301946"/>
                              <a:gd name="T8" fmla="*/ 1090 w 286557"/>
                              <a:gd name="T9" fmla="*/ 3020 h 301946"/>
                              <a:gd name="T10" fmla="*/ 418 w 286557"/>
                              <a:gd name="T11" fmla="*/ 1050 h 301946"/>
                              <a:gd name="T12" fmla="*/ 0 w 286557"/>
                              <a:gd name="T13" fmla="*/ 0 h 30194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86557"/>
                              <a:gd name="T22" fmla="*/ 0 h 301946"/>
                              <a:gd name="T23" fmla="*/ 286557 w 286557"/>
                              <a:gd name="T24" fmla="*/ 301946 h 30194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86557" h="301946">
                                <a:moveTo>
                                  <a:pt x="0" y="0"/>
                                </a:moveTo>
                                <a:cubicBezTo>
                                  <a:pt x="90101" y="80917"/>
                                  <a:pt x="262189" y="100134"/>
                                  <a:pt x="286557" y="260352"/>
                                </a:cubicBezTo>
                                <a:cubicBezTo>
                                  <a:pt x="109066" y="301946"/>
                                  <a:pt x="41771" y="10500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160"/>
                        <wps:cNvSpPr>
                          <a:spLocks/>
                        </wps:cNvSpPr>
                        <wps:spPr bwMode="auto">
                          <a:xfrm>
                            <a:off x="12191" y="32884"/>
                            <a:ext cx="2416" cy="3160"/>
                          </a:xfrm>
                          <a:custGeom>
                            <a:avLst/>
                            <a:gdLst>
                              <a:gd name="T0" fmla="*/ 0 w 241600"/>
                              <a:gd name="T1" fmla="*/ 0 h 315996"/>
                              <a:gd name="T2" fmla="*/ 752 w 241600"/>
                              <a:gd name="T3" fmla="*/ 949 h 315996"/>
                              <a:gd name="T4" fmla="*/ 2416 w 241600"/>
                              <a:gd name="T5" fmla="*/ 1428 h 315996"/>
                              <a:gd name="T6" fmla="*/ 2387 w 241600"/>
                              <a:gd name="T7" fmla="*/ 3049 h 315996"/>
                              <a:gd name="T8" fmla="*/ 567 w 241600"/>
                              <a:gd name="T9" fmla="*/ 3160 h 315996"/>
                              <a:gd name="T10" fmla="*/ 235 w 241600"/>
                              <a:gd name="T11" fmla="*/ 1105 h 315996"/>
                              <a:gd name="T12" fmla="*/ 0 w 241600"/>
                              <a:gd name="T13" fmla="*/ 0 h 31599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41600"/>
                              <a:gd name="T22" fmla="*/ 0 h 315996"/>
                              <a:gd name="T23" fmla="*/ 241600 w 241600"/>
                              <a:gd name="T24" fmla="*/ 315996 h 31599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41600" h="315996">
                                <a:moveTo>
                                  <a:pt x="0" y="0"/>
                                </a:moveTo>
                                <a:cubicBezTo>
                                  <a:pt x="75200" y="94925"/>
                                  <a:pt x="241600" y="142837"/>
                                  <a:pt x="238652" y="304862"/>
                                </a:cubicBezTo>
                                <a:cubicBezTo>
                                  <a:pt x="56683" y="315996"/>
                                  <a:pt x="23498" y="11053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161"/>
                        <wps:cNvSpPr>
                          <a:spLocks/>
                        </wps:cNvSpPr>
                        <wps:spPr bwMode="auto">
                          <a:xfrm>
                            <a:off x="11992" y="30018"/>
                            <a:ext cx="2141" cy="3407"/>
                          </a:xfrm>
                          <a:custGeom>
                            <a:avLst/>
                            <a:gdLst>
                              <a:gd name="T0" fmla="*/ 0 w 214103"/>
                              <a:gd name="T1" fmla="*/ 0 h 340687"/>
                              <a:gd name="T2" fmla="*/ 581 w 214103"/>
                              <a:gd name="T3" fmla="*/ 1062 h 340687"/>
                              <a:gd name="T4" fmla="*/ 2141 w 214103"/>
                              <a:gd name="T5" fmla="*/ 1815 h 340687"/>
                              <a:gd name="T6" fmla="*/ 1839 w 214103"/>
                              <a:gd name="T7" fmla="*/ 3407 h 340687"/>
                              <a:gd name="T8" fmla="*/ 27 w 214103"/>
                              <a:gd name="T9" fmla="*/ 3210 h 340687"/>
                              <a:gd name="T10" fmla="*/ 46 w 214103"/>
                              <a:gd name="T11" fmla="*/ 1129 h 340687"/>
                              <a:gd name="T12" fmla="*/ 0 w 214103"/>
                              <a:gd name="T13" fmla="*/ 0 h 34068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14103"/>
                              <a:gd name="T22" fmla="*/ 0 h 340687"/>
                              <a:gd name="T23" fmla="*/ 214103 w 214103"/>
                              <a:gd name="T24" fmla="*/ 340687 h 340687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14103" h="340687">
                                <a:moveTo>
                                  <a:pt x="0" y="0"/>
                                </a:moveTo>
                                <a:cubicBezTo>
                                  <a:pt x="58147" y="106225"/>
                                  <a:pt x="214103" y="181459"/>
                                  <a:pt x="183935" y="340687"/>
                                </a:cubicBezTo>
                                <a:cubicBezTo>
                                  <a:pt x="2690" y="321023"/>
                                  <a:pt x="4562" y="1129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162"/>
                        <wps:cNvSpPr>
                          <a:spLocks/>
                        </wps:cNvSpPr>
                        <wps:spPr bwMode="auto">
                          <a:xfrm>
                            <a:off x="11764" y="27160"/>
                            <a:ext cx="2319" cy="3667"/>
                          </a:xfrm>
                          <a:custGeom>
                            <a:avLst/>
                            <a:gdLst>
                              <a:gd name="T0" fmla="*/ 514 w 231898"/>
                              <a:gd name="T1" fmla="*/ 0 h 366783"/>
                              <a:gd name="T2" fmla="*/ 908 w 231898"/>
                              <a:gd name="T3" fmla="*/ 1145 h 366783"/>
                              <a:gd name="T4" fmla="*/ 2319 w 231898"/>
                              <a:gd name="T5" fmla="*/ 2149 h 366783"/>
                              <a:gd name="T6" fmla="*/ 1754 w 231898"/>
                              <a:gd name="T7" fmla="*/ 3667 h 366783"/>
                              <a:gd name="T8" fmla="*/ 0 w 231898"/>
                              <a:gd name="T9" fmla="*/ 3168 h 366783"/>
                              <a:gd name="T10" fmla="*/ 369 w 231898"/>
                              <a:gd name="T11" fmla="*/ 1120 h 366783"/>
                              <a:gd name="T12" fmla="*/ 514 w 231898"/>
                              <a:gd name="T13" fmla="*/ 0 h 366783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31898"/>
                              <a:gd name="T22" fmla="*/ 0 h 366783"/>
                              <a:gd name="T23" fmla="*/ 231898 w 231898"/>
                              <a:gd name="T24" fmla="*/ 366783 h 366783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31898" h="366783">
                                <a:moveTo>
                                  <a:pt x="51379" y="0"/>
                                </a:moveTo>
                                <a:cubicBezTo>
                                  <a:pt x="90818" y="114502"/>
                                  <a:pt x="231898" y="214917"/>
                                  <a:pt x="175353" y="366783"/>
                                </a:cubicBezTo>
                                <a:cubicBezTo>
                                  <a:pt x="0" y="316901"/>
                                  <a:pt x="36868" y="112075"/>
                                  <a:pt x="5137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163"/>
                        <wps:cNvSpPr>
                          <a:spLocks/>
                        </wps:cNvSpPr>
                        <wps:spPr bwMode="auto">
                          <a:xfrm>
                            <a:off x="12001" y="24390"/>
                            <a:ext cx="2458" cy="3824"/>
                          </a:xfrm>
                          <a:custGeom>
                            <a:avLst/>
                            <a:gdLst>
                              <a:gd name="T0" fmla="*/ 1040 w 245754"/>
                              <a:gd name="T1" fmla="*/ 0 h 382421"/>
                              <a:gd name="T2" fmla="*/ 1236 w 245754"/>
                              <a:gd name="T3" fmla="*/ 1195 h 382421"/>
                              <a:gd name="T4" fmla="*/ 2458 w 245754"/>
                              <a:gd name="T5" fmla="*/ 2422 h 382421"/>
                              <a:gd name="T6" fmla="*/ 1645 w 245754"/>
                              <a:gd name="T7" fmla="*/ 3824 h 382421"/>
                              <a:gd name="T8" fmla="*/ 0 w 245754"/>
                              <a:gd name="T9" fmla="*/ 3037 h 382421"/>
                              <a:gd name="T10" fmla="*/ 708 w 245754"/>
                              <a:gd name="T11" fmla="*/ 1080 h 382421"/>
                              <a:gd name="T12" fmla="*/ 1040 w 245754"/>
                              <a:gd name="T13" fmla="*/ 0 h 3824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45754"/>
                              <a:gd name="T22" fmla="*/ 0 h 382421"/>
                              <a:gd name="T23" fmla="*/ 245754 w 245754"/>
                              <a:gd name="T24" fmla="*/ 382421 h 382421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45754" h="382421">
                                <a:moveTo>
                                  <a:pt x="103997" y="0"/>
                                </a:moveTo>
                                <a:cubicBezTo>
                                  <a:pt x="123603" y="119517"/>
                                  <a:pt x="245754" y="242230"/>
                                  <a:pt x="164466" y="382421"/>
                                </a:cubicBezTo>
                                <a:cubicBezTo>
                                  <a:pt x="0" y="303736"/>
                                  <a:pt x="70834" y="108029"/>
                                  <a:pt x="1039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164"/>
                        <wps:cNvSpPr>
                          <a:spLocks/>
                        </wps:cNvSpPr>
                        <wps:spPr bwMode="auto">
                          <a:xfrm>
                            <a:off x="12723" y="21789"/>
                            <a:ext cx="2526" cy="3871"/>
                          </a:xfrm>
                          <a:custGeom>
                            <a:avLst/>
                            <a:gdLst>
                              <a:gd name="T0" fmla="*/ 1536 w 252604"/>
                              <a:gd name="T1" fmla="*/ 0 h 387140"/>
                              <a:gd name="T2" fmla="*/ 1528 w 252604"/>
                              <a:gd name="T3" fmla="*/ 1211 h 387140"/>
                              <a:gd name="T4" fmla="*/ 2526 w 252604"/>
                              <a:gd name="T5" fmla="*/ 2626 h 387140"/>
                              <a:gd name="T6" fmla="*/ 1489 w 252604"/>
                              <a:gd name="T7" fmla="*/ 3871 h 387140"/>
                              <a:gd name="T8" fmla="*/ 0 w 252604"/>
                              <a:gd name="T9" fmla="*/ 2819 h 387140"/>
                              <a:gd name="T10" fmla="*/ 1028 w 252604"/>
                              <a:gd name="T11" fmla="*/ 1009 h 387140"/>
                              <a:gd name="T12" fmla="*/ 1536 w 252604"/>
                              <a:gd name="T13" fmla="*/ 0 h 38714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52604"/>
                              <a:gd name="T22" fmla="*/ 0 h 387140"/>
                              <a:gd name="T23" fmla="*/ 252604 w 252604"/>
                              <a:gd name="T24" fmla="*/ 387140 h 38714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52604" h="387140">
                                <a:moveTo>
                                  <a:pt x="153633" y="0"/>
                                </a:moveTo>
                                <a:cubicBezTo>
                                  <a:pt x="152844" y="121107"/>
                                  <a:pt x="252604" y="262645"/>
                                  <a:pt x="148874" y="387140"/>
                                </a:cubicBezTo>
                                <a:cubicBezTo>
                                  <a:pt x="0" y="281902"/>
                                  <a:pt x="102768" y="100912"/>
                                  <a:pt x="15363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165"/>
                        <wps:cNvSpPr>
                          <a:spLocks/>
                        </wps:cNvSpPr>
                        <wps:spPr bwMode="auto">
                          <a:xfrm>
                            <a:off x="13910" y="19430"/>
                            <a:ext cx="2522" cy="3808"/>
                          </a:xfrm>
                          <a:custGeom>
                            <a:avLst/>
                            <a:gdLst>
                              <a:gd name="T0" fmla="*/ 1989 w 252242"/>
                              <a:gd name="T1" fmla="*/ 0 h 380816"/>
                              <a:gd name="T2" fmla="*/ 1777 w 252242"/>
                              <a:gd name="T3" fmla="*/ 1192 h 380816"/>
                              <a:gd name="T4" fmla="*/ 2522 w 252242"/>
                              <a:gd name="T5" fmla="*/ 2755 h 380816"/>
                              <a:gd name="T6" fmla="*/ 1290 w 252242"/>
                              <a:gd name="T7" fmla="*/ 3808 h 380816"/>
                              <a:gd name="T8" fmla="*/ 0 w 252242"/>
                              <a:gd name="T9" fmla="*/ 2520 h 380816"/>
                              <a:gd name="T10" fmla="*/ 1317 w 252242"/>
                              <a:gd name="T11" fmla="*/ 909 h 380816"/>
                              <a:gd name="T12" fmla="*/ 1989 w 252242"/>
                              <a:gd name="T13" fmla="*/ 0 h 38081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52242"/>
                              <a:gd name="T22" fmla="*/ 0 h 380816"/>
                              <a:gd name="T23" fmla="*/ 252242 w 252242"/>
                              <a:gd name="T24" fmla="*/ 380816 h 38081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52242" h="380816">
                                <a:moveTo>
                                  <a:pt x="198886" y="0"/>
                                </a:moveTo>
                                <a:cubicBezTo>
                                  <a:pt x="177725" y="119239"/>
                                  <a:pt x="252242" y="275556"/>
                                  <a:pt x="129036" y="380816"/>
                                </a:cubicBezTo>
                                <a:cubicBezTo>
                                  <a:pt x="0" y="252019"/>
                                  <a:pt x="131757" y="90912"/>
                                  <a:pt x="19888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166"/>
                        <wps:cNvSpPr>
                          <a:spLocks/>
                        </wps:cNvSpPr>
                        <wps:spPr bwMode="auto">
                          <a:xfrm>
                            <a:off x="23998" y="44421"/>
                            <a:ext cx="629" cy="555"/>
                          </a:xfrm>
                          <a:custGeom>
                            <a:avLst/>
                            <a:gdLst>
                              <a:gd name="T0" fmla="*/ 629 w 62911"/>
                              <a:gd name="T1" fmla="*/ 480 h 55457"/>
                              <a:gd name="T2" fmla="*/ 452 w 62911"/>
                              <a:gd name="T3" fmla="*/ 362 h 55457"/>
                              <a:gd name="T4" fmla="*/ 281 w 62911"/>
                              <a:gd name="T5" fmla="*/ 229 h 55457"/>
                              <a:gd name="T6" fmla="*/ 149 w 62911"/>
                              <a:gd name="T7" fmla="*/ 0 h 55457"/>
                              <a:gd name="T8" fmla="*/ 179 w 62911"/>
                              <a:gd name="T9" fmla="*/ 188 h 55457"/>
                              <a:gd name="T10" fmla="*/ 124 w 62911"/>
                              <a:gd name="T11" fmla="*/ 389 h 55457"/>
                              <a:gd name="T12" fmla="*/ 0 w 62911"/>
                              <a:gd name="T13" fmla="*/ 555 h 55457"/>
                              <a:gd name="T14" fmla="*/ 331 w 62911"/>
                              <a:gd name="T15" fmla="*/ 476 h 55457"/>
                              <a:gd name="T16" fmla="*/ 519 w 62911"/>
                              <a:gd name="T17" fmla="*/ 449 h 55457"/>
                              <a:gd name="T18" fmla="*/ 629 w 62911"/>
                              <a:gd name="T19" fmla="*/ 480 h 55457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62911"/>
                              <a:gd name="T31" fmla="*/ 0 h 55457"/>
                              <a:gd name="T32" fmla="*/ 62911 w 62911"/>
                              <a:gd name="T33" fmla="*/ 55457 h 55457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62911" h="55457">
                                <a:moveTo>
                                  <a:pt x="62911" y="48009"/>
                                </a:moveTo>
                                <a:cubicBezTo>
                                  <a:pt x="45238" y="36164"/>
                                  <a:pt x="28142" y="22931"/>
                                  <a:pt x="14901" y="0"/>
                                </a:cubicBezTo>
                                <a:cubicBezTo>
                                  <a:pt x="17933" y="18755"/>
                                  <a:pt x="12413" y="38905"/>
                                  <a:pt x="0" y="55457"/>
                                </a:cubicBezTo>
                                <a:cubicBezTo>
                                  <a:pt x="33109" y="47594"/>
                                  <a:pt x="51876" y="44834"/>
                                  <a:pt x="62911" y="4800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167"/>
                        <wps:cNvSpPr>
                          <a:spLocks/>
                        </wps:cNvSpPr>
                        <wps:spPr bwMode="auto">
                          <a:xfrm>
                            <a:off x="21590" y="43394"/>
                            <a:ext cx="633" cy="554"/>
                          </a:xfrm>
                          <a:custGeom>
                            <a:avLst/>
                            <a:gdLst>
                              <a:gd name="T0" fmla="*/ 633 w 63269"/>
                              <a:gd name="T1" fmla="*/ 554 h 55390"/>
                              <a:gd name="T2" fmla="*/ 479 w 63269"/>
                              <a:gd name="T3" fmla="*/ 408 h 55390"/>
                              <a:gd name="T4" fmla="*/ 332 w 63269"/>
                              <a:gd name="T5" fmla="*/ 248 h 55390"/>
                              <a:gd name="T6" fmla="*/ 240 w 63269"/>
                              <a:gd name="T7" fmla="*/ 0 h 55390"/>
                              <a:gd name="T8" fmla="*/ 239 w 63269"/>
                              <a:gd name="T9" fmla="*/ 190 h 55390"/>
                              <a:gd name="T10" fmla="*/ 150 w 63269"/>
                              <a:gd name="T11" fmla="*/ 379 h 55390"/>
                              <a:gd name="T12" fmla="*/ 0 w 63269"/>
                              <a:gd name="T13" fmla="*/ 522 h 55390"/>
                              <a:gd name="T14" fmla="*/ 340 w 63269"/>
                              <a:gd name="T15" fmla="*/ 500 h 55390"/>
                              <a:gd name="T16" fmla="*/ 530 w 63269"/>
                              <a:gd name="T17" fmla="*/ 504 h 55390"/>
                              <a:gd name="T18" fmla="*/ 633 w 63269"/>
                              <a:gd name="T19" fmla="*/ 554 h 5539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63269"/>
                              <a:gd name="T31" fmla="*/ 0 h 55390"/>
                              <a:gd name="T32" fmla="*/ 63269 w 63269"/>
                              <a:gd name="T33" fmla="*/ 55390 h 55390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63269" h="55390">
                                <a:moveTo>
                                  <a:pt x="63269" y="55390"/>
                                </a:moveTo>
                                <a:cubicBezTo>
                                  <a:pt x="47843" y="40748"/>
                                  <a:pt x="33205" y="24833"/>
                                  <a:pt x="23997" y="0"/>
                                </a:cubicBezTo>
                                <a:cubicBezTo>
                                  <a:pt x="23849" y="19008"/>
                                  <a:pt x="15025" y="37936"/>
                                  <a:pt x="0" y="52171"/>
                                </a:cubicBezTo>
                                <a:cubicBezTo>
                                  <a:pt x="33962" y="49974"/>
                                  <a:pt x="52930" y="50409"/>
                                  <a:pt x="63269" y="5539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168"/>
                        <wps:cNvSpPr>
                          <a:spLocks/>
                        </wps:cNvSpPr>
                        <wps:spPr bwMode="auto">
                          <a:xfrm>
                            <a:off x="19395" y="41992"/>
                            <a:ext cx="619" cy="612"/>
                          </a:xfrm>
                          <a:custGeom>
                            <a:avLst/>
                            <a:gdLst>
                              <a:gd name="T0" fmla="*/ 619 w 61830"/>
                              <a:gd name="T1" fmla="*/ 612 h 61204"/>
                              <a:gd name="T2" fmla="*/ 491 w 61830"/>
                              <a:gd name="T3" fmla="*/ 442 h 61204"/>
                              <a:gd name="T4" fmla="*/ 374 w 61830"/>
                              <a:gd name="T5" fmla="*/ 260 h 61204"/>
                              <a:gd name="T6" fmla="*/ 325 w 61830"/>
                              <a:gd name="T7" fmla="*/ 0 h 61204"/>
                              <a:gd name="T8" fmla="*/ 291 w 61830"/>
                              <a:gd name="T9" fmla="*/ 187 h 61204"/>
                              <a:gd name="T10" fmla="*/ 172 w 61830"/>
                              <a:gd name="T11" fmla="*/ 359 h 61204"/>
                              <a:gd name="T12" fmla="*/ 0 w 61830"/>
                              <a:gd name="T13" fmla="*/ 474 h 61204"/>
                              <a:gd name="T14" fmla="*/ 339 w 61830"/>
                              <a:gd name="T15" fmla="*/ 509 h 61204"/>
                              <a:gd name="T16" fmla="*/ 525 w 61830"/>
                              <a:gd name="T17" fmla="*/ 546 h 61204"/>
                              <a:gd name="T18" fmla="*/ 619 w 61830"/>
                              <a:gd name="T19" fmla="*/ 612 h 6120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61830"/>
                              <a:gd name="T31" fmla="*/ 0 h 61204"/>
                              <a:gd name="T32" fmla="*/ 61830 w 61830"/>
                              <a:gd name="T33" fmla="*/ 61204 h 61204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61830" h="61204">
                                <a:moveTo>
                                  <a:pt x="61830" y="61204"/>
                                </a:moveTo>
                                <a:cubicBezTo>
                                  <a:pt x="49082" y="44172"/>
                                  <a:pt x="37325" y="26021"/>
                                  <a:pt x="32418" y="0"/>
                                </a:cubicBezTo>
                                <a:cubicBezTo>
                                  <a:pt x="29088" y="18720"/>
                                  <a:pt x="17205" y="35892"/>
                                  <a:pt x="0" y="47402"/>
                                </a:cubicBezTo>
                                <a:cubicBezTo>
                                  <a:pt x="33854" y="50940"/>
                                  <a:pt x="52474" y="54558"/>
                                  <a:pt x="61830" y="6120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169"/>
                        <wps:cNvSpPr>
                          <a:spLocks/>
                        </wps:cNvSpPr>
                        <wps:spPr bwMode="auto">
                          <a:xfrm>
                            <a:off x="17475" y="40256"/>
                            <a:ext cx="586" cy="652"/>
                          </a:xfrm>
                          <a:custGeom>
                            <a:avLst/>
                            <a:gdLst>
                              <a:gd name="T0" fmla="*/ 586 w 58633"/>
                              <a:gd name="T1" fmla="*/ 652 h 65268"/>
                              <a:gd name="T2" fmla="*/ 489 w 58633"/>
                              <a:gd name="T3" fmla="*/ 463 h 65268"/>
                              <a:gd name="T4" fmla="*/ 404 w 58633"/>
                              <a:gd name="T5" fmla="*/ 264 h 65268"/>
                              <a:gd name="T6" fmla="*/ 399 w 58633"/>
                              <a:gd name="T7" fmla="*/ 0 h 65268"/>
                              <a:gd name="T8" fmla="*/ 335 w 58633"/>
                              <a:gd name="T9" fmla="*/ 179 h 65268"/>
                              <a:gd name="T10" fmla="*/ 189 w 58633"/>
                              <a:gd name="T11" fmla="*/ 328 h 65268"/>
                              <a:gd name="T12" fmla="*/ 0 w 58633"/>
                              <a:gd name="T13" fmla="*/ 412 h 65268"/>
                              <a:gd name="T14" fmla="*/ 328 w 58633"/>
                              <a:gd name="T15" fmla="*/ 504 h 65268"/>
                              <a:gd name="T16" fmla="*/ 505 w 58633"/>
                              <a:gd name="T17" fmla="*/ 571 h 65268"/>
                              <a:gd name="T18" fmla="*/ 586 w 58633"/>
                              <a:gd name="T19" fmla="*/ 652 h 6526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58633"/>
                              <a:gd name="T31" fmla="*/ 0 h 65268"/>
                              <a:gd name="T32" fmla="*/ 58633 w 58633"/>
                              <a:gd name="T33" fmla="*/ 65268 h 65268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58633" h="65268">
                                <a:moveTo>
                                  <a:pt x="58633" y="65268"/>
                                </a:moveTo>
                                <a:cubicBezTo>
                                  <a:pt x="48928" y="46335"/>
                                  <a:pt x="40385" y="26475"/>
                                  <a:pt x="39931" y="0"/>
                                </a:cubicBezTo>
                                <a:cubicBezTo>
                                  <a:pt x="33487" y="17881"/>
                                  <a:pt x="18892" y="32814"/>
                                  <a:pt x="0" y="41278"/>
                                </a:cubicBezTo>
                                <a:cubicBezTo>
                                  <a:pt x="32779" y="50450"/>
                                  <a:pt x="50526" y="57139"/>
                                  <a:pt x="58633" y="652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170"/>
                        <wps:cNvSpPr>
                          <a:spLocks/>
                        </wps:cNvSpPr>
                        <wps:spPr bwMode="auto">
                          <a:xfrm>
                            <a:off x="15883" y="38233"/>
                            <a:ext cx="537" cy="675"/>
                          </a:xfrm>
                          <a:custGeom>
                            <a:avLst/>
                            <a:gdLst>
                              <a:gd name="T0" fmla="*/ 537 w 53762"/>
                              <a:gd name="T1" fmla="*/ 675 h 67499"/>
                              <a:gd name="T2" fmla="*/ 473 w 53762"/>
                              <a:gd name="T3" fmla="*/ 472 h 67499"/>
                              <a:gd name="T4" fmla="*/ 422 w 53762"/>
                              <a:gd name="T5" fmla="*/ 262 h 67499"/>
                              <a:gd name="T6" fmla="*/ 462 w 53762"/>
                              <a:gd name="T7" fmla="*/ 0 h 67499"/>
                              <a:gd name="T8" fmla="*/ 369 w 53762"/>
                              <a:gd name="T9" fmla="*/ 166 h 67499"/>
                              <a:gd name="T10" fmla="*/ 200 w 53762"/>
                              <a:gd name="T11" fmla="*/ 288 h 67499"/>
                              <a:gd name="T12" fmla="*/ 0 w 53762"/>
                              <a:gd name="T13" fmla="*/ 340 h 67499"/>
                              <a:gd name="T14" fmla="*/ 307 w 53762"/>
                              <a:gd name="T15" fmla="*/ 485 h 67499"/>
                              <a:gd name="T16" fmla="*/ 471 w 53762"/>
                              <a:gd name="T17" fmla="*/ 581 h 67499"/>
                              <a:gd name="T18" fmla="*/ 537 w 53762"/>
                              <a:gd name="T19" fmla="*/ 675 h 6749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53762"/>
                              <a:gd name="T31" fmla="*/ 0 h 67499"/>
                              <a:gd name="T32" fmla="*/ 53762 w 53762"/>
                              <a:gd name="T33" fmla="*/ 67499 h 67499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53762" h="67499">
                                <a:moveTo>
                                  <a:pt x="53762" y="67499"/>
                                </a:moveTo>
                                <a:cubicBezTo>
                                  <a:pt x="47382" y="47206"/>
                                  <a:pt x="42296" y="26186"/>
                                  <a:pt x="46288" y="0"/>
                                </a:cubicBezTo>
                                <a:cubicBezTo>
                                  <a:pt x="36928" y="16556"/>
                                  <a:pt x="20041" y="28832"/>
                                  <a:pt x="0" y="33988"/>
                                </a:cubicBezTo>
                                <a:cubicBezTo>
                                  <a:pt x="30768" y="48542"/>
                                  <a:pt x="47135" y="58118"/>
                                  <a:pt x="53762" y="6749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171"/>
                        <wps:cNvSpPr>
                          <a:spLocks/>
                        </wps:cNvSpPr>
                        <wps:spPr bwMode="auto">
                          <a:xfrm>
                            <a:off x="14665" y="35983"/>
                            <a:ext cx="513" cy="678"/>
                          </a:xfrm>
                          <a:custGeom>
                            <a:avLst/>
                            <a:gdLst>
                              <a:gd name="T0" fmla="*/ 473 w 51347"/>
                              <a:gd name="T1" fmla="*/ 678 h 67788"/>
                              <a:gd name="T2" fmla="*/ 444 w 51347"/>
                              <a:gd name="T3" fmla="*/ 467 h 67788"/>
                              <a:gd name="T4" fmla="*/ 430 w 51347"/>
                              <a:gd name="T5" fmla="*/ 251 h 67788"/>
                              <a:gd name="T6" fmla="*/ 513 w 51347"/>
                              <a:gd name="T7" fmla="*/ 0 h 67788"/>
                              <a:gd name="T8" fmla="*/ 393 w 51347"/>
                              <a:gd name="T9" fmla="*/ 147 h 67788"/>
                              <a:gd name="T10" fmla="*/ 206 w 51347"/>
                              <a:gd name="T11" fmla="*/ 240 h 67788"/>
                              <a:gd name="T12" fmla="*/ 0 w 51347"/>
                              <a:gd name="T13" fmla="*/ 257 h 67788"/>
                              <a:gd name="T14" fmla="*/ 279 w 51347"/>
                              <a:gd name="T15" fmla="*/ 453 h 67788"/>
                              <a:gd name="T16" fmla="*/ 424 w 51347"/>
                              <a:gd name="T17" fmla="*/ 574 h 67788"/>
                              <a:gd name="T18" fmla="*/ 473 w 51347"/>
                              <a:gd name="T19" fmla="*/ 678 h 6778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51347"/>
                              <a:gd name="T31" fmla="*/ 0 h 67788"/>
                              <a:gd name="T32" fmla="*/ 51347 w 51347"/>
                              <a:gd name="T33" fmla="*/ 67788 h 67788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51347" h="67788">
                                <a:moveTo>
                                  <a:pt x="47380" y="67788"/>
                                </a:moveTo>
                                <a:cubicBezTo>
                                  <a:pt x="44490" y="46713"/>
                                  <a:pt x="43010" y="25138"/>
                                  <a:pt x="51347" y="0"/>
                                </a:cubicBezTo>
                                <a:cubicBezTo>
                                  <a:pt x="39349" y="14746"/>
                                  <a:pt x="20625" y="24008"/>
                                  <a:pt x="0" y="25736"/>
                                </a:cubicBezTo>
                                <a:cubicBezTo>
                                  <a:pt x="27893" y="45245"/>
                                  <a:pt x="42427" y="57438"/>
                                  <a:pt x="47380" y="6778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172"/>
                        <wps:cNvSpPr>
                          <a:spLocks/>
                        </wps:cNvSpPr>
                        <wps:spPr bwMode="auto">
                          <a:xfrm>
                            <a:off x="13857" y="33570"/>
                            <a:ext cx="549" cy="661"/>
                          </a:xfrm>
                          <a:custGeom>
                            <a:avLst/>
                            <a:gdLst>
                              <a:gd name="T0" fmla="*/ 396 w 54939"/>
                              <a:gd name="T1" fmla="*/ 661 h 66151"/>
                              <a:gd name="T2" fmla="*/ 403 w 54939"/>
                              <a:gd name="T3" fmla="*/ 449 h 66151"/>
                              <a:gd name="T4" fmla="*/ 425 w 54939"/>
                              <a:gd name="T5" fmla="*/ 234 h 66151"/>
                              <a:gd name="T6" fmla="*/ 549 w 54939"/>
                              <a:gd name="T7" fmla="*/ 0 h 66151"/>
                              <a:gd name="T8" fmla="*/ 406 w 54939"/>
                              <a:gd name="T9" fmla="*/ 125 h 66151"/>
                              <a:gd name="T10" fmla="*/ 206 w 54939"/>
                              <a:gd name="T11" fmla="*/ 185 h 66151"/>
                              <a:gd name="T12" fmla="*/ 0 w 54939"/>
                              <a:gd name="T13" fmla="*/ 167 h 66151"/>
                              <a:gd name="T14" fmla="*/ 242 w 54939"/>
                              <a:gd name="T15" fmla="*/ 406 h 66151"/>
                              <a:gd name="T16" fmla="*/ 365 w 54939"/>
                              <a:gd name="T17" fmla="*/ 551 h 66151"/>
                              <a:gd name="T18" fmla="*/ 396 w 54939"/>
                              <a:gd name="T19" fmla="*/ 661 h 6615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54939"/>
                              <a:gd name="T31" fmla="*/ 0 h 66151"/>
                              <a:gd name="T32" fmla="*/ 54939 w 54939"/>
                              <a:gd name="T33" fmla="*/ 66151 h 66151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54939" h="66151">
                                <a:moveTo>
                                  <a:pt x="39649" y="66151"/>
                                </a:moveTo>
                                <a:cubicBezTo>
                                  <a:pt x="40342" y="44896"/>
                                  <a:pt x="42498" y="23378"/>
                                  <a:pt x="54939" y="0"/>
                                </a:cubicBezTo>
                                <a:cubicBezTo>
                                  <a:pt x="40632" y="12513"/>
                                  <a:pt x="20624" y="18504"/>
                                  <a:pt x="0" y="16733"/>
                                </a:cubicBezTo>
                                <a:cubicBezTo>
                                  <a:pt x="24220" y="40659"/>
                                  <a:pt x="36500" y="55117"/>
                                  <a:pt x="39649" y="6615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173"/>
                        <wps:cNvSpPr>
                          <a:spLocks/>
                        </wps:cNvSpPr>
                        <wps:spPr bwMode="auto">
                          <a:xfrm>
                            <a:off x="13481" y="31060"/>
                            <a:ext cx="569" cy="627"/>
                          </a:xfrm>
                          <a:custGeom>
                            <a:avLst/>
                            <a:gdLst>
                              <a:gd name="T0" fmla="*/ 307 w 56962"/>
                              <a:gd name="T1" fmla="*/ 627 h 62652"/>
                              <a:gd name="T2" fmla="*/ 350 w 56962"/>
                              <a:gd name="T3" fmla="*/ 418 h 62652"/>
                              <a:gd name="T4" fmla="*/ 407 w 56962"/>
                              <a:gd name="T5" fmla="*/ 210 h 62652"/>
                              <a:gd name="T6" fmla="*/ 569 w 56962"/>
                              <a:gd name="T7" fmla="*/ 0 h 62652"/>
                              <a:gd name="T8" fmla="*/ 407 w 56962"/>
                              <a:gd name="T9" fmla="*/ 100 h 62652"/>
                              <a:gd name="T10" fmla="*/ 200 w 56962"/>
                              <a:gd name="T11" fmla="*/ 125 h 62652"/>
                              <a:gd name="T12" fmla="*/ 0 w 56962"/>
                              <a:gd name="T13" fmla="*/ 73 h 62652"/>
                              <a:gd name="T14" fmla="*/ 198 w 56962"/>
                              <a:gd name="T15" fmla="*/ 350 h 62652"/>
                              <a:gd name="T16" fmla="*/ 295 w 56962"/>
                              <a:gd name="T17" fmla="*/ 513 h 62652"/>
                              <a:gd name="T18" fmla="*/ 307 w 56962"/>
                              <a:gd name="T19" fmla="*/ 627 h 6265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56962"/>
                              <a:gd name="T31" fmla="*/ 0 h 62652"/>
                              <a:gd name="T32" fmla="*/ 56962 w 56962"/>
                              <a:gd name="T33" fmla="*/ 62652 h 62652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56962" h="62652">
                                <a:moveTo>
                                  <a:pt x="30776" y="62652"/>
                                </a:moveTo>
                                <a:cubicBezTo>
                                  <a:pt x="35020" y="41807"/>
                                  <a:pt x="40770" y="20960"/>
                                  <a:pt x="56962" y="0"/>
                                </a:cubicBezTo>
                                <a:cubicBezTo>
                                  <a:pt x="40756" y="9948"/>
                                  <a:pt x="20030" y="12482"/>
                                  <a:pt x="0" y="7284"/>
                                </a:cubicBezTo>
                                <a:cubicBezTo>
                                  <a:pt x="19846" y="34924"/>
                                  <a:pt x="29527" y="51240"/>
                                  <a:pt x="30776" y="626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174"/>
                        <wps:cNvSpPr>
                          <a:spLocks/>
                        </wps:cNvSpPr>
                        <wps:spPr bwMode="auto">
                          <a:xfrm>
                            <a:off x="13547" y="28503"/>
                            <a:ext cx="574" cy="597"/>
                          </a:xfrm>
                          <a:custGeom>
                            <a:avLst/>
                            <a:gdLst>
                              <a:gd name="T0" fmla="*/ 210 w 57381"/>
                              <a:gd name="T1" fmla="*/ 597 h 59760"/>
                              <a:gd name="T2" fmla="*/ 287 w 57381"/>
                              <a:gd name="T3" fmla="*/ 399 h 59760"/>
                              <a:gd name="T4" fmla="*/ 379 w 57381"/>
                              <a:gd name="T5" fmla="*/ 203 h 59760"/>
                              <a:gd name="T6" fmla="*/ 574 w 57381"/>
                              <a:gd name="T7" fmla="*/ 24 h 59760"/>
                              <a:gd name="T8" fmla="*/ 398 w 57381"/>
                              <a:gd name="T9" fmla="*/ 95 h 59760"/>
                              <a:gd name="T10" fmla="*/ 189 w 57381"/>
                              <a:gd name="T11" fmla="*/ 85 h 59760"/>
                              <a:gd name="T12" fmla="*/ 0 w 57381"/>
                              <a:gd name="T13" fmla="*/ 0 h 59760"/>
                              <a:gd name="T14" fmla="*/ 149 w 57381"/>
                              <a:gd name="T15" fmla="*/ 306 h 59760"/>
                              <a:gd name="T16" fmla="*/ 217 w 57381"/>
                              <a:gd name="T17" fmla="*/ 482 h 59760"/>
                              <a:gd name="T18" fmla="*/ 210 w 57381"/>
                              <a:gd name="T19" fmla="*/ 597 h 5976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57381"/>
                              <a:gd name="T31" fmla="*/ 0 h 59760"/>
                              <a:gd name="T32" fmla="*/ 57381 w 57381"/>
                              <a:gd name="T33" fmla="*/ 59760 h 59760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57381" h="59760">
                                <a:moveTo>
                                  <a:pt x="21043" y="59760"/>
                                </a:moveTo>
                                <a:cubicBezTo>
                                  <a:pt x="28732" y="39920"/>
                                  <a:pt x="37898" y="20340"/>
                                  <a:pt x="57381" y="2398"/>
                                </a:cubicBezTo>
                                <a:cubicBezTo>
                                  <a:pt x="39737" y="9472"/>
                                  <a:pt x="18875" y="8496"/>
                                  <a:pt x="0" y="0"/>
                                </a:cubicBezTo>
                                <a:cubicBezTo>
                                  <a:pt x="14929" y="30589"/>
                                  <a:pt x="21722" y="48298"/>
                                  <a:pt x="21043" y="597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175"/>
                        <wps:cNvSpPr>
                          <a:spLocks/>
                        </wps:cNvSpPr>
                        <wps:spPr bwMode="auto">
                          <a:xfrm>
                            <a:off x="14054" y="25920"/>
                            <a:ext cx="561" cy="625"/>
                          </a:xfrm>
                          <a:custGeom>
                            <a:avLst/>
                            <a:gdLst>
                              <a:gd name="T0" fmla="*/ 107 w 56159"/>
                              <a:gd name="T1" fmla="*/ 625 h 62442"/>
                              <a:gd name="T2" fmla="*/ 216 w 56159"/>
                              <a:gd name="T3" fmla="*/ 442 h 62442"/>
                              <a:gd name="T4" fmla="*/ 339 w 56159"/>
                              <a:gd name="T5" fmla="*/ 264 h 62442"/>
                              <a:gd name="T6" fmla="*/ 561 w 56159"/>
                              <a:gd name="T7" fmla="*/ 120 h 62442"/>
                              <a:gd name="T8" fmla="*/ 375 w 56159"/>
                              <a:gd name="T9" fmla="*/ 160 h 62442"/>
                              <a:gd name="T10" fmla="*/ 172 w 56159"/>
                              <a:gd name="T11" fmla="*/ 115 h 62442"/>
                              <a:gd name="T12" fmla="*/ 0 w 56159"/>
                              <a:gd name="T13" fmla="*/ 0 h 62442"/>
                              <a:gd name="T14" fmla="*/ 96 w 56159"/>
                              <a:gd name="T15" fmla="*/ 327 h 62442"/>
                              <a:gd name="T16" fmla="*/ 133 w 56159"/>
                              <a:gd name="T17" fmla="*/ 513 h 62442"/>
                              <a:gd name="T18" fmla="*/ 107 w 56159"/>
                              <a:gd name="T19" fmla="*/ 625 h 6244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56159"/>
                              <a:gd name="T31" fmla="*/ 0 h 62442"/>
                              <a:gd name="T32" fmla="*/ 56159 w 56159"/>
                              <a:gd name="T33" fmla="*/ 62442 h 62442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56159" h="62442">
                                <a:moveTo>
                                  <a:pt x="10696" y="62442"/>
                                </a:moveTo>
                                <a:cubicBezTo>
                                  <a:pt x="21610" y="44183"/>
                                  <a:pt x="33941" y="26410"/>
                                  <a:pt x="56159" y="11999"/>
                                </a:cubicBezTo>
                                <a:cubicBezTo>
                                  <a:pt x="37573" y="16006"/>
                                  <a:pt x="17172" y="11538"/>
                                  <a:pt x="0" y="0"/>
                                </a:cubicBezTo>
                                <a:cubicBezTo>
                                  <a:pt x="9572" y="32656"/>
                                  <a:pt x="13298" y="51257"/>
                                  <a:pt x="10696" y="6244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176"/>
                        <wps:cNvSpPr>
                          <a:spLocks/>
                        </wps:cNvSpPr>
                        <wps:spPr bwMode="auto">
                          <a:xfrm>
                            <a:off x="14987" y="23460"/>
                            <a:ext cx="534" cy="634"/>
                          </a:xfrm>
                          <a:custGeom>
                            <a:avLst/>
                            <a:gdLst>
                              <a:gd name="T0" fmla="*/ 1 w 53345"/>
                              <a:gd name="T1" fmla="*/ 634 h 63353"/>
                              <a:gd name="T2" fmla="*/ 139 w 53345"/>
                              <a:gd name="T3" fmla="*/ 472 h 63353"/>
                              <a:gd name="T4" fmla="*/ 291 w 53345"/>
                              <a:gd name="T5" fmla="*/ 318 h 63353"/>
                              <a:gd name="T6" fmla="*/ 534 w 53345"/>
                              <a:gd name="T7" fmla="*/ 213 h 63353"/>
                              <a:gd name="T8" fmla="*/ 344 w 53345"/>
                              <a:gd name="T9" fmla="*/ 221 h 63353"/>
                              <a:gd name="T10" fmla="*/ 150 w 53345"/>
                              <a:gd name="T11" fmla="*/ 143 h 63353"/>
                              <a:gd name="T12" fmla="*/ 0 w 53345"/>
                              <a:gd name="T13" fmla="*/ 0 h 63353"/>
                              <a:gd name="T14" fmla="*/ 40 w 53345"/>
                              <a:gd name="T15" fmla="*/ 338 h 63353"/>
                              <a:gd name="T16" fmla="*/ 45 w 53345"/>
                              <a:gd name="T17" fmla="*/ 528 h 63353"/>
                              <a:gd name="T18" fmla="*/ 1 w 53345"/>
                              <a:gd name="T19" fmla="*/ 634 h 6335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53345"/>
                              <a:gd name="T31" fmla="*/ 0 h 63353"/>
                              <a:gd name="T32" fmla="*/ 53345 w 53345"/>
                              <a:gd name="T33" fmla="*/ 63353 h 63353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53345" h="63353">
                                <a:moveTo>
                                  <a:pt x="65" y="63353"/>
                                </a:moveTo>
                                <a:cubicBezTo>
                                  <a:pt x="13885" y="47188"/>
                                  <a:pt x="29023" y="31737"/>
                                  <a:pt x="53345" y="21261"/>
                                </a:cubicBezTo>
                                <a:cubicBezTo>
                                  <a:pt x="34351" y="22097"/>
                                  <a:pt x="14990" y="14260"/>
                                  <a:pt x="0" y="0"/>
                                </a:cubicBezTo>
                                <a:cubicBezTo>
                                  <a:pt x="3960" y="33796"/>
                                  <a:pt x="4507" y="52765"/>
                                  <a:pt x="65" y="6335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177"/>
                        <wps:cNvSpPr>
                          <a:spLocks/>
                        </wps:cNvSpPr>
                        <wps:spPr bwMode="auto">
                          <a:xfrm>
                            <a:off x="16215" y="21192"/>
                            <a:ext cx="596" cy="625"/>
                          </a:xfrm>
                          <a:custGeom>
                            <a:avLst/>
                            <a:gdLst>
                              <a:gd name="T0" fmla="*/ 0 w 59595"/>
                              <a:gd name="T1" fmla="*/ 625 h 62468"/>
                              <a:gd name="T2" fmla="*/ 164 w 59595"/>
                              <a:gd name="T3" fmla="*/ 489 h 62468"/>
                              <a:gd name="T4" fmla="*/ 339 w 59595"/>
                              <a:gd name="T5" fmla="*/ 362 h 62468"/>
                              <a:gd name="T6" fmla="*/ 596 w 59595"/>
                              <a:gd name="T7" fmla="*/ 299 h 62468"/>
                              <a:gd name="T8" fmla="*/ 407 w 59595"/>
                              <a:gd name="T9" fmla="*/ 276 h 62468"/>
                              <a:gd name="T10" fmla="*/ 230 w 59595"/>
                              <a:gd name="T11" fmla="*/ 166 h 62468"/>
                              <a:gd name="T12" fmla="*/ 106 w 59595"/>
                              <a:gd name="T13" fmla="*/ 0 h 62468"/>
                              <a:gd name="T14" fmla="*/ 88 w 59595"/>
                              <a:gd name="T15" fmla="*/ 340 h 62468"/>
                              <a:gd name="T16" fmla="*/ 62 w 59595"/>
                              <a:gd name="T17" fmla="*/ 528 h 62468"/>
                              <a:gd name="T18" fmla="*/ 0 w 59595"/>
                              <a:gd name="T19" fmla="*/ 625 h 6246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59595"/>
                              <a:gd name="T31" fmla="*/ 0 h 62468"/>
                              <a:gd name="T32" fmla="*/ 59595 w 59595"/>
                              <a:gd name="T33" fmla="*/ 62468 h 62468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59595" h="62468">
                                <a:moveTo>
                                  <a:pt x="0" y="62468"/>
                                </a:moveTo>
                                <a:cubicBezTo>
                                  <a:pt x="16349" y="48848"/>
                                  <a:pt x="33866" y="36172"/>
                                  <a:pt x="59595" y="29926"/>
                                </a:cubicBezTo>
                                <a:cubicBezTo>
                                  <a:pt x="40738" y="27550"/>
                                  <a:pt x="22965" y="16589"/>
                                  <a:pt x="10578" y="0"/>
                                </a:cubicBezTo>
                                <a:cubicBezTo>
                                  <a:pt x="8798" y="33994"/>
                                  <a:pt x="6153" y="52780"/>
                                  <a:pt x="0" y="624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178"/>
                        <wps:cNvSpPr>
                          <a:spLocks/>
                        </wps:cNvSpPr>
                        <wps:spPr bwMode="auto">
                          <a:xfrm>
                            <a:off x="16704" y="18311"/>
                            <a:ext cx="2607" cy="2757"/>
                          </a:xfrm>
                          <a:custGeom>
                            <a:avLst/>
                            <a:gdLst>
                              <a:gd name="T0" fmla="*/ 2607 w 260702"/>
                              <a:gd name="T1" fmla="*/ 0 h 275732"/>
                              <a:gd name="T2" fmla="*/ 694 w 260702"/>
                              <a:gd name="T3" fmla="*/ 712 h 275732"/>
                              <a:gd name="T4" fmla="*/ 0 w 260702"/>
                              <a:gd name="T5" fmla="*/ 1671 h 275732"/>
                              <a:gd name="T6" fmla="*/ 126 w 260702"/>
                              <a:gd name="T7" fmla="*/ 2757 h 275732"/>
                              <a:gd name="T8" fmla="*/ 1355 w 260702"/>
                              <a:gd name="T9" fmla="*/ 2600 h 275732"/>
                              <a:gd name="T10" fmla="*/ 2183 w 260702"/>
                              <a:gd name="T11" fmla="*/ 1681 h 275732"/>
                              <a:gd name="T12" fmla="*/ 2607 w 260702"/>
                              <a:gd name="T13" fmla="*/ 0 h 27573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60702"/>
                              <a:gd name="T22" fmla="*/ 0 h 275732"/>
                              <a:gd name="T23" fmla="*/ 260702 w 260702"/>
                              <a:gd name="T24" fmla="*/ 275732 h 27573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60702" h="275732">
                                <a:moveTo>
                                  <a:pt x="260702" y="0"/>
                                </a:moveTo>
                                <a:cubicBezTo>
                                  <a:pt x="69359" y="71219"/>
                                  <a:pt x="0" y="167138"/>
                                  <a:pt x="12572" y="275732"/>
                                </a:cubicBezTo>
                                <a:cubicBezTo>
                                  <a:pt x="135551" y="260036"/>
                                  <a:pt x="218258" y="168128"/>
                                  <a:pt x="26070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179"/>
                        <wps:cNvSpPr>
                          <a:spLocks/>
                        </wps:cNvSpPr>
                        <wps:spPr bwMode="auto">
                          <a:xfrm>
                            <a:off x="33566" y="41463"/>
                            <a:ext cx="2353" cy="2901"/>
                          </a:xfrm>
                          <a:custGeom>
                            <a:avLst/>
                            <a:gdLst>
                              <a:gd name="T0" fmla="*/ 2353 w 235318"/>
                              <a:gd name="T1" fmla="*/ 0 h 290139"/>
                              <a:gd name="T2" fmla="*/ 1176 w 235318"/>
                              <a:gd name="T3" fmla="*/ 835 h 290139"/>
                              <a:gd name="T4" fmla="*/ 0 w 235318"/>
                              <a:gd name="T5" fmla="*/ 1423 h 290139"/>
                              <a:gd name="T6" fmla="*/ 102 w 235318"/>
                              <a:gd name="T7" fmla="*/ 2901 h 290139"/>
                              <a:gd name="T8" fmla="*/ 1876 w 235318"/>
                              <a:gd name="T9" fmla="*/ 2678 h 290139"/>
                              <a:gd name="T10" fmla="*/ 2029 w 235318"/>
                              <a:gd name="T11" fmla="*/ 1148 h 290139"/>
                              <a:gd name="T12" fmla="*/ 2353 w 235318"/>
                              <a:gd name="T13" fmla="*/ 0 h 29013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35318"/>
                              <a:gd name="T22" fmla="*/ 0 h 290139"/>
                              <a:gd name="T23" fmla="*/ 235318 w 235318"/>
                              <a:gd name="T24" fmla="*/ 290139 h 290139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35318" h="290139">
                                <a:moveTo>
                                  <a:pt x="235318" y="0"/>
                                </a:moveTo>
                                <a:cubicBezTo>
                                  <a:pt x="117602" y="83491"/>
                                  <a:pt x="0" y="142311"/>
                                  <a:pt x="10217" y="290139"/>
                                </a:cubicBezTo>
                                <a:cubicBezTo>
                                  <a:pt x="187601" y="267818"/>
                                  <a:pt x="202922" y="114812"/>
                                  <a:pt x="235318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180"/>
                        <wps:cNvSpPr>
                          <a:spLocks/>
                        </wps:cNvSpPr>
                        <wps:spPr bwMode="auto">
                          <a:xfrm>
                            <a:off x="35622" y="40054"/>
                            <a:ext cx="2079" cy="3240"/>
                          </a:xfrm>
                          <a:custGeom>
                            <a:avLst/>
                            <a:gdLst>
                              <a:gd name="T0" fmla="*/ 2079 w 207907"/>
                              <a:gd name="T1" fmla="*/ 0 h 323978"/>
                              <a:gd name="T2" fmla="*/ 1060 w 207907"/>
                              <a:gd name="T3" fmla="*/ 1022 h 323978"/>
                              <a:gd name="T4" fmla="*/ 0 w 207907"/>
                              <a:gd name="T5" fmla="*/ 1800 h 323978"/>
                              <a:gd name="T6" fmla="*/ 350 w 207907"/>
                              <a:gd name="T7" fmla="*/ 3240 h 323978"/>
                              <a:gd name="T8" fmla="*/ 2061 w 207907"/>
                              <a:gd name="T9" fmla="*/ 2720 h 323978"/>
                              <a:gd name="T10" fmla="*/ 1954 w 207907"/>
                              <a:gd name="T11" fmla="*/ 1186 h 323978"/>
                              <a:gd name="T12" fmla="*/ 2079 w 207907"/>
                              <a:gd name="T13" fmla="*/ 0 h 323978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07907"/>
                              <a:gd name="T22" fmla="*/ 0 h 323978"/>
                              <a:gd name="T23" fmla="*/ 207907 w 207907"/>
                              <a:gd name="T24" fmla="*/ 323978 h 323978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07907" h="323978">
                                <a:moveTo>
                                  <a:pt x="207907" y="0"/>
                                </a:moveTo>
                                <a:cubicBezTo>
                                  <a:pt x="105984" y="102168"/>
                                  <a:pt x="0" y="180007"/>
                                  <a:pt x="35020" y="323978"/>
                                </a:cubicBezTo>
                                <a:cubicBezTo>
                                  <a:pt x="206089" y="272030"/>
                                  <a:pt x="195358" y="118638"/>
                                  <a:pt x="20790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181"/>
                        <wps:cNvSpPr>
                          <a:spLocks/>
                        </wps:cNvSpPr>
                        <wps:spPr bwMode="auto">
                          <a:xfrm>
                            <a:off x="37474" y="38366"/>
                            <a:ext cx="2187" cy="3485"/>
                          </a:xfrm>
                          <a:custGeom>
                            <a:avLst/>
                            <a:gdLst>
                              <a:gd name="T0" fmla="*/ 1746 w 218679"/>
                              <a:gd name="T1" fmla="*/ 0 h 348512"/>
                              <a:gd name="T2" fmla="*/ 913 w 218679"/>
                              <a:gd name="T3" fmla="*/ 1179 h 348512"/>
                              <a:gd name="T4" fmla="*/ 0 w 218679"/>
                              <a:gd name="T5" fmla="*/ 2125 h 348512"/>
                              <a:gd name="T6" fmla="*/ 588 w 218679"/>
                              <a:gd name="T7" fmla="*/ 3485 h 348512"/>
                              <a:gd name="T8" fmla="*/ 2187 w 218679"/>
                              <a:gd name="T9" fmla="*/ 2684 h 348512"/>
                              <a:gd name="T10" fmla="*/ 1822 w 218679"/>
                              <a:gd name="T11" fmla="*/ 1190 h 348512"/>
                              <a:gd name="T12" fmla="*/ 1746 w 218679"/>
                              <a:gd name="T13" fmla="*/ 0 h 34851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18679"/>
                              <a:gd name="T22" fmla="*/ 0 h 348512"/>
                              <a:gd name="T23" fmla="*/ 218679 w 218679"/>
                              <a:gd name="T24" fmla="*/ 348512 h 34851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18679" h="348512">
                                <a:moveTo>
                                  <a:pt x="174542" y="0"/>
                                </a:moveTo>
                                <a:cubicBezTo>
                                  <a:pt x="91321" y="117903"/>
                                  <a:pt x="0" y="212522"/>
                                  <a:pt x="58838" y="348512"/>
                                </a:cubicBezTo>
                                <a:cubicBezTo>
                                  <a:pt x="218679" y="268430"/>
                                  <a:pt x="182195" y="119045"/>
                                  <a:pt x="17454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182"/>
                        <wps:cNvSpPr>
                          <a:spLocks/>
                        </wps:cNvSpPr>
                        <wps:spPr bwMode="auto">
                          <a:xfrm>
                            <a:off x="39070" y="36445"/>
                            <a:ext cx="2250" cy="3630"/>
                          </a:xfrm>
                          <a:custGeom>
                            <a:avLst/>
                            <a:gdLst>
                              <a:gd name="T0" fmla="*/ 1362 w 224970"/>
                              <a:gd name="T1" fmla="*/ 0 h 363049"/>
                              <a:gd name="T2" fmla="*/ 740 w 224970"/>
                              <a:gd name="T3" fmla="*/ 1302 h 363049"/>
                              <a:gd name="T4" fmla="*/ 0 w 224970"/>
                              <a:gd name="T5" fmla="*/ 2389 h 363049"/>
                              <a:gd name="T6" fmla="*/ 809 w 224970"/>
                              <a:gd name="T7" fmla="*/ 3630 h 363049"/>
                              <a:gd name="T8" fmla="*/ 2250 w 224970"/>
                              <a:gd name="T9" fmla="*/ 2571 h 363049"/>
                              <a:gd name="T10" fmla="*/ 1638 w 224970"/>
                              <a:gd name="T11" fmla="*/ 1160 h 363049"/>
                              <a:gd name="T12" fmla="*/ 1362 w 224970"/>
                              <a:gd name="T13" fmla="*/ 0 h 36304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24970"/>
                              <a:gd name="T22" fmla="*/ 0 h 363049"/>
                              <a:gd name="T23" fmla="*/ 224970 w 224970"/>
                              <a:gd name="T24" fmla="*/ 363049 h 363049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24970" h="363049">
                                <a:moveTo>
                                  <a:pt x="136144" y="0"/>
                                </a:moveTo>
                                <a:cubicBezTo>
                                  <a:pt x="74030" y="130259"/>
                                  <a:pt x="0" y="238935"/>
                                  <a:pt x="80928" y="363049"/>
                                </a:cubicBezTo>
                                <a:cubicBezTo>
                                  <a:pt x="224970" y="257129"/>
                                  <a:pt x="163796" y="116043"/>
                                  <a:pt x="13614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183"/>
                        <wps:cNvSpPr>
                          <a:spLocks/>
                        </wps:cNvSpPr>
                        <wps:spPr bwMode="auto">
                          <a:xfrm>
                            <a:off x="40363" y="34346"/>
                            <a:ext cx="2248" cy="3672"/>
                          </a:xfrm>
                          <a:custGeom>
                            <a:avLst/>
                            <a:gdLst>
                              <a:gd name="T0" fmla="*/ 939 w 224816"/>
                              <a:gd name="T1" fmla="*/ 0 h 367157"/>
                              <a:gd name="T2" fmla="*/ 546 w 224816"/>
                              <a:gd name="T3" fmla="*/ 1389 h 367157"/>
                              <a:gd name="T4" fmla="*/ 0 w 224816"/>
                              <a:gd name="T5" fmla="*/ 2585 h 367157"/>
                              <a:gd name="T6" fmla="*/ 1007 w 224816"/>
                              <a:gd name="T7" fmla="*/ 3672 h 367157"/>
                              <a:gd name="T8" fmla="*/ 2248 w 224816"/>
                              <a:gd name="T9" fmla="*/ 2385 h 367157"/>
                              <a:gd name="T10" fmla="*/ 1407 w 224816"/>
                              <a:gd name="T11" fmla="*/ 1097 h 367157"/>
                              <a:gd name="T12" fmla="*/ 939 w 224816"/>
                              <a:gd name="T13" fmla="*/ 0 h 36715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24816"/>
                              <a:gd name="T22" fmla="*/ 0 h 367157"/>
                              <a:gd name="T23" fmla="*/ 224816 w 224816"/>
                              <a:gd name="T24" fmla="*/ 367157 h 367157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24816" h="367157">
                                <a:moveTo>
                                  <a:pt x="93870" y="0"/>
                                </a:moveTo>
                                <a:cubicBezTo>
                                  <a:pt x="54627" y="138881"/>
                                  <a:pt x="0" y="258491"/>
                                  <a:pt x="100735" y="367157"/>
                                </a:cubicBezTo>
                                <a:cubicBezTo>
                                  <a:pt x="224816" y="238443"/>
                                  <a:pt x="140702" y="109720"/>
                                  <a:pt x="9387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184"/>
                        <wps:cNvSpPr>
                          <a:spLocks/>
                        </wps:cNvSpPr>
                        <wps:spPr bwMode="auto">
                          <a:xfrm>
                            <a:off x="41317" y="32132"/>
                            <a:ext cx="2182" cy="3607"/>
                          </a:xfrm>
                          <a:custGeom>
                            <a:avLst/>
                            <a:gdLst>
                              <a:gd name="T0" fmla="*/ 489 w 218203"/>
                              <a:gd name="T1" fmla="*/ 0 h 360723"/>
                              <a:gd name="T2" fmla="*/ 336 w 218203"/>
                              <a:gd name="T3" fmla="*/ 1435 h 360723"/>
                              <a:gd name="T4" fmla="*/ 0 w 218203"/>
                              <a:gd name="T5" fmla="*/ 2706 h 360723"/>
                              <a:gd name="T6" fmla="*/ 1176 w 218203"/>
                              <a:gd name="T7" fmla="*/ 3607 h 360723"/>
                              <a:gd name="T8" fmla="*/ 2182 w 218203"/>
                              <a:gd name="T9" fmla="*/ 2129 h 360723"/>
                              <a:gd name="T10" fmla="*/ 1136 w 218203"/>
                              <a:gd name="T11" fmla="*/ 1002 h 360723"/>
                              <a:gd name="T12" fmla="*/ 489 w 218203"/>
                              <a:gd name="T13" fmla="*/ 0 h 360723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18203"/>
                              <a:gd name="T22" fmla="*/ 0 h 360723"/>
                              <a:gd name="T23" fmla="*/ 218203 w 218203"/>
                              <a:gd name="T24" fmla="*/ 360723 h 360723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18203" h="360723">
                                <a:moveTo>
                                  <a:pt x="48877" y="0"/>
                                </a:moveTo>
                                <a:cubicBezTo>
                                  <a:pt x="33649" y="143508"/>
                                  <a:pt x="0" y="270627"/>
                                  <a:pt x="117626" y="360723"/>
                                </a:cubicBezTo>
                                <a:cubicBezTo>
                                  <a:pt x="218203" y="212915"/>
                                  <a:pt x="113576" y="100231"/>
                                  <a:pt x="4887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185"/>
                        <wps:cNvSpPr>
                          <a:spLocks/>
                        </wps:cNvSpPr>
                        <wps:spPr bwMode="auto">
                          <a:xfrm>
                            <a:off x="41903" y="29863"/>
                            <a:ext cx="2053" cy="3440"/>
                          </a:xfrm>
                          <a:custGeom>
                            <a:avLst/>
                            <a:gdLst>
                              <a:gd name="T0" fmla="*/ 25 w 205329"/>
                              <a:gd name="T1" fmla="*/ 0 h 343940"/>
                              <a:gd name="T2" fmla="*/ 117 w 205329"/>
                              <a:gd name="T3" fmla="*/ 1440 h 343940"/>
                              <a:gd name="T4" fmla="*/ 0 w 205329"/>
                              <a:gd name="T5" fmla="*/ 2750 h 343940"/>
                              <a:gd name="T6" fmla="*/ 1311 w 205329"/>
                              <a:gd name="T7" fmla="*/ 3440 h 343940"/>
                              <a:gd name="T8" fmla="*/ 2053 w 205329"/>
                              <a:gd name="T9" fmla="*/ 1813 h 343940"/>
                              <a:gd name="T10" fmla="*/ 832 w 205329"/>
                              <a:gd name="T11" fmla="*/ 879 h 343940"/>
                              <a:gd name="T12" fmla="*/ 25 w 205329"/>
                              <a:gd name="T13" fmla="*/ 0 h 34394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05329"/>
                              <a:gd name="T22" fmla="*/ 0 h 343940"/>
                              <a:gd name="T23" fmla="*/ 205329 w 205329"/>
                              <a:gd name="T24" fmla="*/ 343940 h 34394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05329" h="343940">
                                <a:moveTo>
                                  <a:pt x="2480" y="0"/>
                                </a:moveTo>
                                <a:cubicBezTo>
                                  <a:pt x="11703" y="144014"/>
                                  <a:pt x="0" y="274997"/>
                                  <a:pt x="131152" y="343940"/>
                                </a:cubicBezTo>
                                <a:cubicBezTo>
                                  <a:pt x="205329" y="181267"/>
                                  <a:pt x="83170" y="87865"/>
                                  <a:pt x="248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186"/>
                        <wps:cNvSpPr>
                          <a:spLocks/>
                        </wps:cNvSpPr>
                        <wps:spPr bwMode="auto">
                          <a:xfrm>
                            <a:off x="41666" y="27607"/>
                            <a:ext cx="2305" cy="3173"/>
                          </a:xfrm>
                          <a:custGeom>
                            <a:avLst/>
                            <a:gdLst>
                              <a:gd name="T0" fmla="*/ 0 w 230529"/>
                              <a:gd name="T1" fmla="*/ 0 h 317290"/>
                              <a:gd name="T2" fmla="*/ 334 w 230529"/>
                              <a:gd name="T3" fmla="*/ 1404 h 317290"/>
                              <a:gd name="T4" fmla="*/ 440 w 230529"/>
                              <a:gd name="T5" fmla="*/ 2715 h 317290"/>
                              <a:gd name="T6" fmla="*/ 1849 w 230529"/>
                              <a:gd name="T7" fmla="*/ 3173 h 317290"/>
                              <a:gd name="T8" fmla="*/ 2305 w 230529"/>
                              <a:gd name="T9" fmla="*/ 1444 h 317290"/>
                              <a:gd name="T10" fmla="*/ 943 w 230529"/>
                              <a:gd name="T11" fmla="*/ 730 h 317290"/>
                              <a:gd name="T12" fmla="*/ 0 w 230529"/>
                              <a:gd name="T13" fmla="*/ 0 h 31729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30529"/>
                              <a:gd name="T22" fmla="*/ 0 h 317290"/>
                              <a:gd name="T23" fmla="*/ 230529 w 230529"/>
                              <a:gd name="T24" fmla="*/ 317290 h 31729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30529" h="317290">
                                <a:moveTo>
                                  <a:pt x="0" y="0"/>
                                </a:moveTo>
                                <a:cubicBezTo>
                                  <a:pt x="33401" y="140393"/>
                                  <a:pt x="43967" y="271469"/>
                                  <a:pt x="184886" y="317290"/>
                                </a:cubicBezTo>
                                <a:cubicBezTo>
                                  <a:pt x="230529" y="144432"/>
                                  <a:pt x="94356" y="7299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187"/>
                        <wps:cNvSpPr>
                          <a:spLocks/>
                        </wps:cNvSpPr>
                        <wps:spPr bwMode="auto">
                          <a:xfrm>
                            <a:off x="41026" y="25428"/>
                            <a:ext cx="2516" cy="2815"/>
                          </a:xfrm>
                          <a:custGeom>
                            <a:avLst/>
                            <a:gdLst>
                              <a:gd name="T0" fmla="*/ 0 w 251603"/>
                              <a:gd name="T1" fmla="*/ 0 h 281513"/>
                              <a:gd name="T2" fmla="*/ 566 w 251603"/>
                              <a:gd name="T3" fmla="*/ 1327 h 281513"/>
                              <a:gd name="T4" fmla="*/ 892 w 251603"/>
                              <a:gd name="T5" fmla="*/ 2601 h 281513"/>
                              <a:gd name="T6" fmla="*/ 2358 w 251603"/>
                              <a:gd name="T7" fmla="*/ 2815 h 281513"/>
                              <a:gd name="T8" fmla="*/ 2516 w 251603"/>
                              <a:gd name="T9" fmla="*/ 1034 h 281513"/>
                              <a:gd name="T10" fmla="*/ 1053 w 251603"/>
                              <a:gd name="T11" fmla="*/ 560 h 281513"/>
                              <a:gd name="T12" fmla="*/ 0 w 251603"/>
                              <a:gd name="T13" fmla="*/ 0 h 281513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51603"/>
                              <a:gd name="T22" fmla="*/ 0 h 281513"/>
                              <a:gd name="T23" fmla="*/ 251603 w 251603"/>
                              <a:gd name="T24" fmla="*/ 281513 h 281513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51603" h="281513">
                                <a:moveTo>
                                  <a:pt x="0" y="0"/>
                                </a:moveTo>
                                <a:cubicBezTo>
                                  <a:pt x="56620" y="132739"/>
                                  <a:pt x="89168" y="260143"/>
                                  <a:pt x="235789" y="281513"/>
                                </a:cubicBezTo>
                                <a:cubicBezTo>
                                  <a:pt x="251603" y="103435"/>
                                  <a:pt x="105336" y="560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188"/>
                        <wps:cNvSpPr>
                          <a:spLocks/>
                        </wps:cNvSpPr>
                        <wps:spPr bwMode="auto">
                          <a:xfrm>
                            <a:off x="40028" y="23387"/>
                            <a:ext cx="2799" cy="2414"/>
                          </a:xfrm>
                          <a:custGeom>
                            <a:avLst/>
                            <a:gdLst>
                              <a:gd name="T0" fmla="*/ 0 w 279932"/>
                              <a:gd name="T1" fmla="*/ 0 h 241372"/>
                              <a:gd name="T2" fmla="*/ 782 w 279932"/>
                              <a:gd name="T3" fmla="*/ 1213 h 241372"/>
                              <a:gd name="T4" fmla="*/ 1318 w 279932"/>
                              <a:gd name="T5" fmla="*/ 2414 h 241372"/>
                              <a:gd name="T6" fmla="*/ 2799 w 279932"/>
                              <a:gd name="T7" fmla="*/ 2377 h 241372"/>
                              <a:gd name="T8" fmla="*/ 2654 w 279932"/>
                              <a:gd name="T9" fmla="*/ 595 h 241372"/>
                              <a:gd name="T10" fmla="*/ 1132 w 279932"/>
                              <a:gd name="T11" fmla="*/ 374 h 241372"/>
                              <a:gd name="T12" fmla="*/ 0 w 279932"/>
                              <a:gd name="T13" fmla="*/ 0 h 24137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79932"/>
                              <a:gd name="T22" fmla="*/ 0 h 241372"/>
                              <a:gd name="T23" fmla="*/ 279932 w 279932"/>
                              <a:gd name="T24" fmla="*/ 241372 h 24137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79932" h="241372">
                                <a:moveTo>
                                  <a:pt x="0" y="0"/>
                                </a:moveTo>
                                <a:cubicBezTo>
                                  <a:pt x="78221" y="121284"/>
                                  <a:pt x="131803" y="241372"/>
                                  <a:pt x="279932" y="237679"/>
                                </a:cubicBezTo>
                                <a:cubicBezTo>
                                  <a:pt x="265445" y="59479"/>
                                  <a:pt x="113262" y="3742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189"/>
                        <wps:cNvSpPr>
                          <a:spLocks/>
                        </wps:cNvSpPr>
                        <wps:spPr bwMode="auto">
                          <a:xfrm>
                            <a:off x="38700" y="21545"/>
                            <a:ext cx="3160" cy="2156"/>
                          </a:xfrm>
                          <a:custGeom>
                            <a:avLst/>
                            <a:gdLst>
                              <a:gd name="T0" fmla="*/ 0 w 316039"/>
                              <a:gd name="T1" fmla="*/ 0 h 215651"/>
                              <a:gd name="T2" fmla="*/ 976 w 316039"/>
                              <a:gd name="T3" fmla="*/ 1063 h 215651"/>
                              <a:gd name="T4" fmla="*/ 1706 w 316039"/>
                              <a:gd name="T5" fmla="*/ 2156 h 215651"/>
                              <a:gd name="T6" fmla="*/ 3160 w 316039"/>
                              <a:gd name="T7" fmla="*/ 1870 h 215651"/>
                              <a:gd name="T8" fmla="*/ 2717 w 316039"/>
                              <a:gd name="T9" fmla="*/ 138 h 215651"/>
                              <a:gd name="T10" fmla="*/ 1179 w 316039"/>
                              <a:gd name="T11" fmla="*/ 178 h 215651"/>
                              <a:gd name="T12" fmla="*/ 0 w 316039"/>
                              <a:gd name="T13" fmla="*/ 0 h 21565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16039"/>
                              <a:gd name="T22" fmla="*/ 0 h 215651"/>
                              <a:gd name="T23" fmla="*/ 316039 w 316039"/>
                              <a:gd name="T24" fmla="*/ 215651 h 215651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16039" h="215651">
                                <a:moveTo>
                                  <a:pt x="0" y="0"/>
                                </a:moveTo>
                                <a:cubicBezTo>
                                  <a:pt x="97570" y="106330"/>
                                  <a:pt x="170650" y="215651"/>
                                  <a:pt x="316039" y="187003"/>
                                </a:cubicBezTo>
                                <a:cubicBezTo>
                                  <a:pt x="271685" y="13802"/>
                                  <a:pt x="117960" y="1775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190"/>
                        <wps:cNvSpPr>
                          <a:spLocks/>
                        </wps:cNvSpPr>
                        <wps:spPr bwMode="auto">
                          <a:xfrm>
                            <a:off x="31335" y="44628"/>
                            <a:ext cx="3850" cy="2484"/>
                          </a:xfrm>
                          <a:custGeom>
                            <a:avLst/>
                            <a:gdLst>
                              <a:gd name="T0" fmla="*/ 3850 w 384937"/>
                              <a:gd name="T1" fmla="*/ 1297 h 248448"/>
                              <a:gd name="T2" fmla="*/ 2646 w 384937"/>
                              <a:gd name="T3" fmla="*/ 1160 h 248448"/>
                              <a:gd name="T4" fmla="*/ 1361 w 384937"/>
                              <a:gd name="T5" fmla="*/ 0 h 248448"/>
                              <a:gd name="T6" fmla="*/ 0 w 384937"/>
                              <a:gd name="T7" fmla="*/ 880 h 248448"/>
                              <a:gd name="T8" fmla="*/ 866 w 384937"/>
                              <a:gd name="T9" fmla="*/ 2484 h 248448"/>
                              <a:gd name="T10" fmla="*/ 2787 w 384937"/>
                              <a:gd name="T11" fmla="*/ 1681 h 248448"/>
                              <a:gd name="T12" fmla="*/ 3850 w 384937"/>
                              <a:gd name="T13" fmla="*/ 1297 h 248448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84937"/>
                              <a:gd name="T22" fmla="*/ 0 h 248448"/>
                              <a:gd name="T23" fmla="*/ 384937 w 384937"/>
                              <a:gd name="T24" fmla="*/ 248448 h 248448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84937" h="248448">
                                <a:moveTo>
                                  <a:pt x="384937" y="129770"/>
                                </a:moveTo>
                                <a:cubicBezTo>
                                  <a:pt x="264585" y="116054"/>
                                  <a:pt x="136084" y="0"/>
                                  <a:pt x="0" y="88041"/>
                                </a:cubicBezTo>
                                <a:cubicBezTo>
                                  <a:pt x="86630" y="248448"/>
                                  <a:pt x="278662" y="168177"/>
                                  <a:pt x="384937" y="12977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191"/>
                        <wps:cNvSpPr>
                          <a:spLocks/>
                        </wps:cNvSpPr>
                        <wps:spPr bwMode="auto">
                          <a:xfrm>
                            <a:off x="33859" y="43721"/>
                            <a:ext cx="3864" cy="2533"/>
                          </a:xfrm>
                          <a:custGeom>
                            <a:avLst/>
                            <a:gdLst>
                              <a:gd name="T0" fmla="*/ 3864 w 386475"/>
                              <a:gd name="T1" fmla="*/ 861 h 253225"/>
                              <a:gd name="T2" fmla="*/ 2655 w 386475"/>
                              <a:gd name="T3" fmla="*/ 928 h 253225"/>
                              <a:gd name="T4" fmla="*/ 1193 w 386475"/>
                              <a:gd name="T5" fmla="*/ 0 h 253225"/>
                              <a:gd name="T6" fmla="*/ 0 w 386475"/>
                              <a:gd name="T7" fmla="*/ 1097 h 253225"/>
                              <a:gd name="T8" fmla="*/ 1124 w 386475"/>
                              <a:gd name="T9" fmla="*/ 2533 h 253225"/>
                              <a:gd name="T10" fmla="*/ 2881 w 386475"/>
                              <a:gd name="T11" fmla="*/ 1418 h 253225"/>
                              <a:gd name="T12" fmla="*/ 3864 w 386475"/>
                              <a:gd name="T13" fmla="*/ 861 h 25322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86475"/>
                              <a:gd name="T22" fmla="*/ 0 h 253225"/>
                              <a:gd name="T23" fmla="*/ 386475 w 386475"/>
                              <a:gd name="T24" fmla="*/ 253225 h 253225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86475" h="253225">
                                <a:moveTo>
                                  <a:pt x="386475" y="86030"/>
                                </a:moveTo>
                                <a:cubicBezTo>
                                  <a:pt x="265529" y="92762"/>
                                  <a:pt x="119329" y="0"/>
                                  <a:pt x="0" y="109679"/>
                                </a:cubicBezTo>
                                <a:cubicBezTo>
                                  <a:pt x="112402" y="253225"/>
                                  <a:pt x="288195" y="141773"/>
                                  <a:pt x="386475" y="8603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192"/>
                        <wps:cNvSpPr>
                          <a:spLocks/>
                        </wps:cNvSpPr>
                        <wps:spPr bwMode="auto">
                          <a:xfrm>
                            <a:off x="36230" y="42431"/>
                            <a:ext cx="3770" cy="2508"/>
                          </a:xfrm>
                          <a:custGeom>
                            <a:avLst/>
                            <a:gdLst>
                              <a:gd name="T0" fmla="*/ 3770 w 376980"/>
                              <a:gd name="T1" fmla="*/ 399 h 250787"/>
                              <a:gd name="T2" fmla="*/ 2589 w 376980"/>
                              <a:gd name="T3" fmla="*/ 668 h 250787"/>
                              <a:gd name="T4" fmla="*/ 992 w 376980"/>
                              <a:gd name="T5" fmla="*/ 0 h 250787"/>
                              <a:gd name="T6" fmla="*/ 0 w 376980"/>
                              <a:gd name="T7" fmla="*/ 1282 h 250787"/>
                              <a:gd name="T8" fmla="*/ 1350 w 376980"/>
                              <a:gd name="T9" fmla="*/ 2508 h 250787"/>
                              <a:gd name="T10" fmla="*/ 2895 w 376980"/>
                              <a:gd name="T11" fmla="*/ 1113 h 250787"/>
                              <a:gd name="T12" fmla="*/ 3770 w 376980"/>
                              <a:gd name="T13" fmla="*/ 399 h 25078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76980"/>
                              <a:gd name="T22" fmla="*/ 0 h 250787"/>
                              <a:gd name="T23" fmla="*/ 376980 w 376980"/>
                              <a:gd name="T24" fmla="*/ 250787 h 250787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76980" h="250787">
                                <a:moveTo>
                                  <a:pt x="376980" y="39849"/>
                                </a:moveTo>
                                <a:cubicBezTo>
                                  <a:pt x="258889" y="66841"/>
                                  <a:pt x="99165" y="0"/>
                                  <a:pt x="0" y="128214"/>
                                </a:cubicBezTo>
                                <a:cubicBezTo>
                                  <a:pt x="134956" y="250787"/>
                                  <a:pt x="289476" y="111341"/>
                                  <a:pt x="376980" y="3984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193"/>
                        <wps:cNvSpPr>
                          <a:spLocks/>
                        </wps:cNvSpPr>
                        <wps:spPr bwMode="auto">
                          <a:xfrm>
                            <a:off x="38382" y="40720"/>
                            <a:ext cx="3567" cy="2487"/>
                          </a:xfrm>
                          <a:custGeom>
                            <a:avLst/>
                            <a:gdLst>
                              <a:gd name="T0" fmla="*/ 3567 w 356724"/>
                              <a:gd name="T1" fmla="*/ 0 h 248676"/>
                              <a:gd name="T2" fmla="*/ 2449 w 356724"/>
                              <a:gd name="T3" fmla="*/ 465 h 248676"/>
                              <a:gd name="T4" fmla="*/ 762 w 356724"/>
                              <a:gd name="T5" fmla="*/ 75 h 248676"/>
                              <a:gd name="T6" fmla="*/ 0 w 356724"/>
                              <a:gd name="T7" fmla="*/ 1506 h 248676"/>
                              <a:gd name="T8" fmla="*/ 1537 w 356724"/>
                              <a:gd name="T9" fmla="*/ 2487 h 248676"/>
                              <a:gd name="T10" fmla="*/ 2825 w 356724"/>
                              <a:gd name="T11" fmla="*/ 852 h 248676"/>
                              <a:gd name="T12" fmla="*/ 3567 w 356724"/>
                              <a:gd name="T13" fmla="*/ 0 h 24867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56724"/>
                              <a:gd name="T22" fmla="*/ 0 h 248676"/>
                              <a:gd name="T23" fmla="*/ 356724 w 356724"/>
                              <a:gd name="T24" fmla="*/ 248676 h 24867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56724" h="248676">
                                <a:moveTo>
                                  <a:pt x="356724" y="0"/>
                                </a:moveTo>
                                <a:cubicBezTo>
                                  <a:pt x="244868" y="46490"/>
                                  <a:pt x="76168" y="7498"/>
                                  <a:pt x="0" y="150566"/>
                                </a:cubicBezTo>
                                <a:cubicBezTo>
                                  <a:pt x="153662" y="248676"/>
                                  <a:pt x="282509" y="85208"/>
                                  <a:pt x="35672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194"/>
                        <wps:cNvSpPr>
                          <a:spLocks/>
                        </wps:cNvSpPr>
                        <wps:spPr bwMode="auto">
                          <a:xfrm>
                            <a:off x="40252" y="38312"/>
                            <a:ext cx="3263" cy="2793"/>
                          </a:xfrm>
                          <a:custGeom>
                            <a:avLst/>
                            <a:gdLst>
                              <a:gd name="T0" fmla="*/ 3263 w 326303"/>
                              <a:gd name="T1" fmla="*/ 0 h 279291"/>
                              <a:gd name="T2" fmla="*/ 2239 w 326303"/>
                              <a:gd name="T3" fmla="*/ 646 h 279291"/>
                              <a:gd name="T4" fmla="*/ 510 w 326303"/>
                              <a:gd name="T5" fmla="*/ 546 h 279291"/>
                              <a:gd name="T6" fmla="*/ 0 w 326303"/>
                              <a:gd name="T7" fmla="*/ 2085 h 279291"/>
                              <a:gd name="T8" fmla="*/ 1680 w 326303"/>
                              <a:gd name="T9" fmla="*/ 2793 h 279291"/>
                              <a:gd name="T10" fmla="*/ 2675 w 326303"/>
                              <a:gd name="T11" fmla="*/ 965 h 279291"/>
                              <a:gd name="T12" fmla="*/ 3263 w 326303"/>
                              <a:gd name="T13" fmla="*/ 0 h 27929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26303"/>
                              <a:gd name="T22" fmla="*/ 0 h 279291"/>
                              <a:gd name="T23" fmla="*/ 326303 w 326303"/>
                              <a:gd name="T24" fmla="*/ 279291 h 279291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26303" h="279291">
                                <a:moveTo>
                                  <a:pt x="326303" y="0"/>
                                </a:moveTo>
                                <a:cubicBezTo>
                                  <a:pt x="223859" y="64640"/>
                                  <a:pt x="51008" y="54601"/>
                                  <a:pt x="0" y="208446"/>
                                </a:cubicBezTo>
                                <a:cubicBezTo>
                                  <a:pt x="167979" y="279291"/>
                                  <a:pt x="267472" y="96483"/>
                                  <a:pt x="32630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195"/>
                        <wps:cNvSpPr>
                          <a:spLocks/>
                        </wps:cNvSpPr>
                        <wps:spPr bwMode="auto">
                          <a:xfrm>
                            <a:off x="41788" y="35675"/>
                            <a:ext cx="2866" cy="3019"/>
                          </a:xfrm>
                          <a:custGeom>
                            <a:avLst/>
                            <a:gdLst>
                              <a:gd name="T0" fmla="*/ 2866 w 286564"/>
                              <a:gd name="T1" fmla="*/ 0 h 301958"/>
                              <a:gd name="T2" fmla="*/ 1965 w 286564"/>
                              <a:gd name="T3" fmla="*/ 810 h 301958"/>
                              <a:gd name="T4" fmla="*/ 244 w 286564"/>
                              <a:gd name="T5" fmla="*/ 1001 h 301958"/>
                              <a:gd name="T6" fmla="*/ 0 w 286564"/>
                              <a:gd name="T7" fmla="*/ 2603 h 301958"/>
                              <a:gd name="T8" fmla="*/ 1775 w 286564"/>
                              <a:gd name="T9" fmla="*/ 3019 h 301958"/>
                              <a:gd name="T10" fmla="*/ 2448 w 286564"/>
                              <a:gd name="T11" fmla="*/ 1050 h 301958"/>
                              <a:gd name="T12" fmla="*/ 2866 w 286564"/>
                              <a:gd name="T13" fmla="*/ 0 h 301958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86564"/>
                              <a:gd name="T22" fmla="*/ 0 h 301958"/>
                              <a:gd name="T23" fmla="*/ 286564 w 286564"/>
                              <a:gd name="T24" fmla="*/ 301958 h 301958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86564" h="301958">
                                <a:moveTo>
                                  <a:pt x="286564" y="0"/>
                                </a:moveTo>
                                <a:cubicBezTo>
                                  <a:pt x="196460" y="80968"/>
                                  <a:pt x="24380" y="100156"/>
                                  <a:pt x="0" y="260392"/>
                                </a:cubicBezTo>
                                <a:cubicBezTo>
                                  <a:pt x="177517" y="301958"/>
                                  <a:pt x="244815" y="104997"/>
                                  <a:pt x="28656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196"/>
                        <wps:cNvSpPr>
                          <a:spLocks/>
                        </wps:cNvSpPr>
                        <wps:spPr bwMode="auto">
                          <a:xfrm>
                            <a:off x="42917" y="32883"/>
                            <a:ext cx="2415" cy="3161"/>
                          </a:xfrm>
                          <a:custGeom>
                            <a:avLst/>
                            <a:gdLst>
                              <a:gd name="T0" fmla="*/ 2415 w 241574"/>
                              <a:gd name="T1" fmla="*/ 0 h 316015"/>
                              <a:gd name="T2" fmla="*/ 1663 w 241574"/>
                              <a:gd name="T3" fmla="*/ 950 h 316015"/>
                              <a:gd name="T4" fmla="*/ 0 w 241574"/>
                              <a:gd name="T5" fmla="*/ 1429 h 316015"/>
                              <a:gd name="T6" fmla="*/ 29 w 241574"/>
                              <a:gd name="T7" fmla="*/ 3050 h 316015"/>
                              <a:gd name="T8" fmla="*/ 1849 w 241574"/>
                              <a:gd name="T9" fmla="*/ 3161 h 316015"/>
                              <a:gd name="T10" fmla="*/ 2180 w 241574"/>
                              <a:gd name="T11" fmla="*/ 1106 h 316015"/>
                              <a:gd name="T12" fmla="*/ 2415 w 241574"/>
                              <a:gd name="T13" fmla="*/ 0 h 31601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41574"/>
                              <a:gd name="T22" fmla="*/ 0 h 316015"/>
                              <a:gd name="T23" fmla="*/ 241574 w 241574"/>
                              <a:gd name="T24" fmla="*/ 316015 h 316015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41574" h="316015">
                                <a:moveTo>
                                  <a:pt x="241574" y="0"/>
                                </a:moveTo>
                                <a:cubicBezTo>
                                  <a:pt x="166389" y="94982"/>
                                  <a:pt x="0" y="142862"/>
                                  <a:pt x="2927" y="304919"/>
                                </a:cubicBezTo>
                                <a:cubicBezTo>
                                  <a:pt x="184911" y="316015"/>
                                  <a:pt x="218100" y="110530"/>
                                  <a:pt x="24157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197"/>
                        <wps:cNvSpPr>
                          <a:spLocks/>
                        </wps:cNvSpPr>
                        <wps:spPr bwMode="auto">
                          <a:xfrm>
                            <a:off x="43391" y="30018"/>
                            <a:ext cx="2140" cy="3407"/>
                          </a:xfrm>
                          <a:custGeom>
                            <a:avLst/>
                            <a:gdLst>
                              <a:gd name="T0" fmla="*/ 2140 w 214085"/>
                              <a:gd name="T1" fmla="*/ 0 h 340730"/>
                              <a:gd name="T2" fmla="*/ 1559 w 214085"/>
                              <a:gd name="T3" fmla="*/ 1063 h 340730"/>
                              <a:gd name="T4" fmla="*/ 0 w 214085"/>
                              <a:gd name="T5" fmla="*/ 1815 h 340730"/>
                              <a:gd name="T6" fmla="*/ 302 w 214085"/>
                              <a:gd name="T7" fmla="*/ 3407 h 340730"/>
                              <a:gd name="T8" fmla="*/ 2113 w 214085"/>
                              <a:gd name="T9" fmla="*/ 3210 h 340730"/>
                              <a:gd name="T10" fmla="*/ 2095 w 214085"/>
                              <a:gd name="T11" fmla="*/ 1129 h 340730"/>
                              <a:gd name="T12" fmla="*/ 2140 w 214085"/>
                              <a:gd name="T13" fmla="*/ 0 h 34073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14085"/>
                              <a:gd name="T22" fmla="*/ 0 h 340730"/>
                              <a:gd name="T23" fmla="*/ 214085 w 214085"/>
                              <a:gd name="T24" fmla="*/ 340730 h 34073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14085" h="340730">
                                <a:moveTo>
                                  <a:pt x="214085" y="0"/>
                                </a:moveTo>
                                <a:cubicBezTo>
                                  <a:pt x="155966" y="106276"/>
                                  <a:pt x="0" y="181477"/>
                                  <a:pt x="30168" y="340730"/>
                                </a:cubicBezTo>
                                <a:cubicBezTo>
                                  <a:pt x="211413" y="321041"/>
                                  <a:pt x="209548" y="112903"/>
                                  <a:pt x="21408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hape 198"/>
                        <wps:cNvSpPr>
                          <a:spLocks/>
                        </wps:cNvSpPr>
                        <wps:spPr bwMode="auto">
                          <a:xfrm>
                            <a:off x="43440" y="27159"/>
                            <a:ext cx="2319" cy="3669"/>
                          </a:xfrm>
                          <a:custGeom>
                            <a:avLst/>
                            <a:gdLst>
                              <a:gd name="T0" fmla="*/ 1805 w 231887"/>
                              <a:gd name="T1" fmla="*/ 0 h 366833"/>
                              <a:gd name="T2" fmla="*/ 1411 w 231887"/>
                              <a:gd name="T3" fmla="*/ 1146 h 366833"/>
                              <a:gd name="T4" fmla="*/ 0 w 231887"/>
                              <a:gd name="T5" fmla="*/ 2150 h 366833"/>
                              <a:gd name="T6" fmla="*/ 565 w 231887"/>
                              <a:gd name="T7" fmla="*/ 3669 h 366833"/>
                              <a:gd name="T8" fmla="*/ 2319 w 231887"/>
                              <a:gd name="T9" fmla="*/ 3170 h 366833"/>
                              <a:gd name="T10" fmla="*/ 1950 w 231887"/>
                              <a:gd name="T11" fmla="*/ 1121 h 366833"/>
                              <a:gd name="T12" fmla="*/ 1805 w 231887"/>
                              <a:gd name="T13" fmla="*/ 0 h 366833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31887"/>
                              <a:gd name="T22" fmla="*/ 0 h 366833"/>
                              <a:gd name="T23" fmla="*/ 231887 w 231887"/>
                              <a:gd name="T24" fmla="*/ 366833 h 366833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31887" h="366833">
                                <a:moveTo>
                                  <a:pt x="180479" y="0"/>
                                </a:moveTo>
                                <a:cubicBezTo>
                                  <a:pt x="141077" y="114552"/>
                                  <a:pt x="0" y="214935"/>
                                  <a:pt x="56538" y="366833"/>
                                </a:cubicBezTo>
                                <a:cubicBezTo>
                                  <a:pt x="231887" y="316919"/>
                                  <a:pt x="195013" y="112061"/>
                                  <a:pt x="18047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199"/>
                        <wps:cNvSpPr>
                          <a:spLocks/>
                        </wps:cNvSpPr>
                        <wps:spPr bwMode="auto">
                          <a:xfrm>
                            <a:off x="43065" y="24390"/>
                            <a:ext cx="2457" cy="3825"/>
                          </a:xfrm>
                          <a:custGeom>
                            <a:avLst/>
                            <a:gdLst>
                              <a:gd name="T0" fmla="*/ 1417 w 245750"/>
                              <a:gd name="T1" fmla="*/ 0 h 382453"/>
                              <a:gd name="T2" fmla="*/ 1222 w 245750"/>
                              <a:gd name="T3" fmla="*/ 1196 h 382453"/>
                              <a:gd name="T4" fmla="*/ 0 w 245750"/>
                              <a:gd name="T5" fmla="*/ 2423 h 382453"/>
                              <a:gd name="T6" fmla="*/ 813 w 245750"/>
                              <a:gd name="T7" fmla="*/ 3825 h 382453"/>
                              <a:gd name="T8" fmla="*/ 2457 w 245750"/>
                              <a:gd name="T9" fmla="*/ 3038 h 382453"/>
                              <a:gd name="T10" fmla="*/ 1749 w 245750"/>
                              <a:gd name="T11" fmla="*/ 1080 h 382453"/>
                              <a:gd name="T12" fmla="*/ 1417 w 245750"/>
                              <a:gd name="T13" fmla="*/ 0 h 382453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45750"/>
                              <a:gd name="T22" fmla="*/ 0 h 382453"/>
                              <a:gd name="T23" fmla="*/ 245750 w 245750"/>
                              <a:gd name="T24" fmla="*/ 382453 h 382453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45750" h="382453">
                                <a:moveTo>
                                  <a:pt x="141728" y="0"/>
                                </a:moveTo>
                                <a:cubicBezTo>
                                  <a:pt x="122177" y="119545"/>
                                  <a:pt x="0" y="242236"/>
                                  <a:pt x="81295" y="382453"/>
                                </a:cubicBezTo>
                                <a:cubicBezTo>
                                  <a:pt x="245750" y="303732"/>
                                  <a:pt x="174917" y="108021"/>
                                  <a:pt x="141728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200"/>
                        <wps:cNvSpPr>
                          <a:spLocks/>
                        </wps:cNvSpPr>
                        <wps:spPr bwMode="auto">
                          <a:xfrm>
                            <a:off x="42274" y="21789"/>
                            <a:ext cx="2526" cy="3871"/>
                          </a:xfrm>
                          <a:custGeom>
                            <a:avLst/>
                            <a:gdLst>
                              <a:gd name="T0" fmla="*/ 989 w 252586"/>
                              <a:gd name="T1" fmla="*/ 0 h 387174"/>
                              <a:gd name="T2" fmla="*/ 998 w 252586"/>
                              <a:gd name="T3" fmla="*/ 1211 h 387174"/>
                              <a:gd name="T4" fmla="*/ 0 w 252586"/>
                              <a:gd name="T5" fmla="*/ 2626 h 387174"/>
                              <a:gd name="T6" fmla="*/ 1037 w 252586"/>
                              <a:gd name="T7" fmla="*/ 3871 h 387174"/>
                              <a:gd name="T8" fmla="*/ 2526 w 252586"/>
                              <a:gd name="T9" fmla="*/ 2818 h 387174"/>
                              <a:gd name="T10" fmla="*/ 1498 w 252586"/>
                              <a:gd name="T11" fmla="*/ 1009 h 387174"/>
                              <a:gd name="T12" fmla="*/ 989 w 252586"/>
                              <a:gd name="T13" fmla="*/ 0 h 38717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52586"/>
                              <a:gd name="T22" fmla="*/ 0 h 387174"/>
                              <a:gd name="T23" fmla="*/ 252586 w 252586"/>
                              <a:gd name="T24" fmla="*/ 387174 h 387174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52586" h="387174">
                                <a:moveTo>
                                  <a:pt x="98938" y="0"/>
                                </a:moveTo>
                                <a:cubicBezTo>
                                  <a:pt x="99780" y="121144"/>
                                  <a:pt x="0" y="262653"/>
                                  <a:pt x="103741" y="387174"/>
                                </a:cubicBezTo>
                                <a:cubicBezTo>
                                  <a:pt x="252586" y="281894"/>
                                  <a:pt x="149832" y="100894"/>
                                  <a:pt x="98938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hape 201"/>
                        <wps:cNvSpPr>
                          <a:spLocks/>
                        </wps:cNvSpPr>
                        <wps:spPr bwMode="auto">
                          <a:xfrm>
                            <a:off x="41091" y="19430"/>
                            <a:ext cx="2523" cy="3808"/>
                          </a:xfrm>
                          <a:custGeom>
                            <a:avLst/>
                            <a:gdLst>
                              <a:gd name="T0" fmla="*/ 533 w 252227"/>
                              <a:gd name="T1" fmla="*/ 0 h 380837"/>
                              <a:gd name="T2" fmla="*/ 746 w 252227"/>
                              <a:gd name="T3" fmla="*/ 1193 h 380837"/>
                              <a:gd name="T4" fmla="*/ 0 w 252227"/>
                              <a:gd name="T5" fmla="*/ 2755 h 380837"/>
                              <a:gd name="T6" fmla="*/ 1233 w 252227"/>
                              <a:gd name="T7" fmla="*/ 3808 h 380837"/>
                              <a:gd name="T8" fmla="*/ 2523 w 252227"/>
                              <a:gd name="T9" fmla="*/ 2520 h 380837"/>
                              <a:gd name="T10" fmla="*/ 1205 w 252227"/>
                              <a:gd name="T11" fmla="*/ 909 h 380837"/>
                              <a:gd name="T12" fmla="*/ 533 w 252227"/>
                              <a:gd name="T13" fmla="*/ 0 h 38083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52227"/>
                              <a:gd name="T22" fmla="*/ 0 h 380837"/>
                              <a:gd name="T23" fmla="*/ 252227 w 252227"/>
                              <a:gd name="T24" fmla="*/ 380837 h 380837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52227" h="380837">
                                <a:moveTo>
                                  <a:pt x="53320" y="0"/>
                                </a:moveTo>
                                <a:cubicBezTo>
                                  <a:pt x="74530" y="119264"/>
                                  <a:pt x="0" y="275556"/>
                                  <a:pt x="123220" y="380837"/>
                                </a:cubicBezTo>
                                <a:cubicBezTo>
                                  <a:pt x="252227" y="252019"/>
                                  <a:pt x="120459" y="90893"/>
                                  <a:pt x="5332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Shape 202"/>
                        <wps:cNvSpPr>
                          <a:spLocks/>
                        </wps:cNvSpPr>
                        <wps:spPr bwMode="auto">
                          <a:xfrm>
                            <a:off x="32896" y="44421"/>
                            <a:ext cx="629" cy="555"/>
                          </a:xfrm>
                          <a:custGeom>
                            <a:avLst/>
                            <a:gdLst>
                              <a:gd name="T0" fmla="*/ 0 w 62925"/>
                              <a:gd name="T1" fmla="*/ 481 h 55450"/>
                              <a:gd name="T2" fmla="*/ 177 w 62925"/>
                              <a:gd name="T3" fmla="*/ 362 h 55450"/>
                              <a:gd name="T4" fmla="*/ 347 w 62925"/>
                              <a:gd name="T5" fmla="*/ 230 h 55450"/>
                              <a:gd name="T6" fmla="*/ 480 w 62925"/>
                              <a:gd name="T7" fmla="*/ 0 h 55450"/>
                              <a:gd name="T8" fmla="*/ 450 w 62925"/>
                              <a:gd name="T9" fmla="*/ 188 h 55450"/>
                              <a:gd name="T10" fmla="*/ 505 w 62925"/>
                              <a:gd name="T11" fmla="*/ 390 h 55450"/>
                              <a:gd name="T12" fmla="*/ 629 w 62925"/>
                              <a:gd name="T13" fmla="*/ 555 h 55450"/>
                              <a:gd name="T14" fmla="*/ 298 w 62925"/>
                              <a:gd name="T15" fmla="*/ 476 h 55450"/>
                              <a:gd name="T16" fmla="*/ 110 w 62925"/>
                              <a:gd name="T17" fmla="*/ 449 h 55450"/>
                              <a:gd name="T18" fmla="*/ 0 w 62925"/>
                              <a:gd name="T19" fmla="*/ 481 h 5545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62925"/>
                              <a:gd name="T31" fmla="*/ 0 h 55450"/>
                              <a:gd name="T32" fmla="*/ 62925 w 62925"/>
                              <a:gd name="T33" fmla="*/ 55450 h 55450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62925" h="55450">
                                <a:moveTo>
                                  <a:pt x="0" y="48009"/>
                                </a:moveTo>
                                <a:cubicBezTo>
                                  <a:pt x="17683" y="36183"/>
                                  <a:pt x="34747" y="22942"/>
                                  <a:pt x="48039" y="0"/>
                                </a:cubicBezTo>
                                <a:cubicBezTo>
                                  <a:pt x="44968" y="18752"/>
                                  <a:pt x="50483" y="38926"/>
                                  <a:pt x="62925" y="55450"/>
                                </a:cubicBezTo>
                                <a:cubicBezTo>
                                  <a:pt x="29804" y="47582"/>
                                  <a:pt x="11045" y="44838"/>
                                  <a:pt x="0" y="4800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Shape 203"/>
                        <wps:cNvSpPr>
                          <a:spLocks/>
                        </wps:cNvSpPr>
                        <wps:spPr bwMode="auto">
                          <a:xfrm>
                            <a:off x="35300" y="43394"/>
                            <a:ext cx="633" cy="554"/>
                          </a:xfrm>
                          <a:custGeom>
                            <a:avLst/>
                            <a:gdLst>
                              <a:gd name="T0" fmla="*/ 0 w 63285"/>
                              <a:gd name="T1" fmla="*/ 554 h 55404"/>
                              <a:gd name="T2" fmla="*/ 155 w 63285"/>
                              <a:gd name="T3" fmla="*/ 408 h 55404"/>
                              <a:gd name="T4" fmla="*/ 301 w 63285"/>
                              <a:gd name="T5" fmla="*/ 248 h 55404"/>
                              <a:gd name="T6" fmla="*/ 393 w 63285"/>
                              <a:gd name="T7" fmla="*/ 0 h 55404"/>
                              <a:gd name="T8" fmla="*/ 394 w 63285"/>
                              <a:gd name="T9" fmla="*/ 190 h 55404"/>
                              <a:gd name="T10" fmla="*/ 483 w 63285"/>
                              <a:gd name="T11" fmla="*/ 380 h 55404"/>
                              <a:gd name="T12" fmla="*/ 633 w 63285"/>
                              <a:gd name="T13" fmla="*/ 522 h 55404"/>
                              <a:gd name="T14" fmla="*/ 293 w 63285"/>
                              <a:gd name="T15" fmla="*/ 500 h 55404"/>
                              <a:gd name="T16" fmla="*/ 104 w 63285"/>
                              <a:gd name="T17" fmla="*/ 504 h 55404"/>
                              <a:gd name="T18" fmla="*/ 0 w 63285"/>
                              <a:gd name="T19" fmla="*/ 554 h 5540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63285"/>
                              <a:gd name="T31" fmla="*/ 0 h 55404"/>
                              <a:gd name="T32" fmla="*/ 63285 w 63285"/>
                              <a:gd name="T33" fmla="*/ 55404 h 55404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63285" h="55404">
                                <a:moveTo>
                                  <a:pt x="0" y="55404"/>
                                </a:moveTo>
                                <a:cubicBezTo>
                                  <a:pt x="15452" y="40774"/>
                                  <a:pt x="30049" y="24851"/>
                                  <a:pt x="39298" y="0"/>
                                </a:cubicBezTo>
                                <a:cubicBezTo>
                                  <a:pt x="39425" y="19001"/>
                                  <a:pt x="48244" y="37962"/>
                                  <a:pt x="63285" y="52170"/>
                                </a:cubicBezTo>
                                <a:cubicBezTo>
                                  <a:pt x="29308" y="49978"/>
                                  <a:pt x="10364" y="50422"/>
                                  <a:pt x="0" y="5540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Shape 204"/>
                        <wps:cNvSpPr>
                          <a:spLocks/>
                        </wps:cNvSpPr>
                        <wps:spPr bwMode="auto">
                          <a:xfrm>
                            <a:off x="37510" y="41992"/>
                            <a:ext cx="618" cy="612"/>
                          </a:xfrm>
                          <a:custGeom>
                            <a:avLst/>
                            <a:gdLst>
                              <a:gd name="T0" fmla="*/ 0 w 61834"/>
                              <a:gd name="T1" fmla="*/ 612 h 61214"/>
                              <a:gd name="T2" fmla="*/ 128 w 61834"/>
                              <a:gd name="T3" fmla="*/ 442 h 61214"/>
                              <a:gd name="T4" fmla="*/ 245 w 61834"/>
                              <a:gd name="T5" fmla="*/ 260 h 61214"/>
                              <a:gd name="T6" fmla="*/ 294 w 61834"/>
                              <a:gd name="T7" fmla="*/ 0 h 61214"/>
                              <a:gd name="T8" fmla="*/ 327 w 61834"/>
                              <a:gd name="T9" fmla="*/ 187 h 61214"/>
                              <a:gd name="T10" fmla="*/ 446 w 61834"/>
                              <a:gd name="T11" fmla="*/ 359 h 61214"/>
                              <a:gd name="T12" fmla="*/ 618 w 61834"/>
                              <a:gd name="T13" fmla="*/ 474 h 61214"/>
                              <a:gd name="T14" fmla="*/ 280 w 61834"/>
                              <a:gd name="T15" fmla="*/ 509 h 61214"/>
                              <a:gd name="T16" fmla="*/ 94 w 61834"/>
                              <a:gd name="T17" fmla="*/ 545 h 61214"/>
                              <a:gd name="T18" fmla="*/ 0 w 61834"/>
                              <a:gd name="T19" fmla="*/ 612 h 6121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61834"/>
                              <a:gd name="T31" fmla="*/ 0 h 61214"/>
                              <a:gd name="T32" fmla="*/ 61834 w 61834"/>
                              <a:gd name="T33" fmla="*/ 61214 h 61214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61834" h="61214">
                                <a:moveTo>
                                  <a:pt x="0" y="61214"/>
                                </a:moveTo>
                                <a:cubicBezTo>
                                  <a:pt x="12769" y="44201"/>
                                  <a:pt x="24483" y="26053"/>
                                  <a:pt x="29430" y="0"/>
                                </a:cubicBezTo>
                                <a:cubicBezTo>
                                  <a:pt x="32738" y="18706"/>
                                  <a:pt x="44615" y="35925"/>
                                  <a:pt x="61834" y="47404"/>
                                </a:cubicBezTo>
                                <a:cubicBezTo>
                                  <a:pt x="27979" y="50944"/>
                                  <a:pt x="9370" y="54562"/>
                                  <a:pt x="0" y="6121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Shape 205"/>
                        <wps:cNvSpPr>
                          <a:spLocks/>
                        </wps:cNvSpPr>
                        <wps:spPr bwMode="auto">
                          <a:xfrm>
                            <a:off x="39462" y="40255"/>
                            <a:ext cx="587" cy="653"/>
                          </a:xfrm>
                          <a:custGeom>
                            <a:avLst/>
                            <a:gdLst>
                              <a:gd name="T0" fmla="*/ 0 w 58633"/>
                              <a:gd name="T1" fmla="*/ 653 h 65278"/>
                              <a:gd name="T2" fmla="*/ 97 w 58633"/>
                              <a:gd name="T3" fmla="*/ 464 h 65278"/>
                              <a:gd name="T4" fmla="*/ 183 w 58633"/>
                              <a:gd name="T5" fmla="*/ 265 h 65278"/>
                              <a:gd name="T6" fmla="*/ 188 w 58633"/>
                              <a:gd name="T7" fmla="*/ 0 h 65278"/>
                              <a:gd name="T8" fmla="*/ 252 w 58633"/>
                              <a:gd name="T9" fmla="*/ 179 h 65278"/>
                              <a:gd name="T10" fmla="*/ 398 w 58633"/>
                              <a:gd name="T11" fmla="*/ 329 h 65278"/>
                              <a:gd name="T12" fmla="*/ 587 w 58633"/>
                              <a:gd name="T13" fmla="*/ 413 h 65278"/>
                              <a:gd name="T14" fmla="*/ 259 w 58633"/>
                              <a:gd name="T15" fmla="*/ 505 h 65278"/>
                              <a:gd name="T16" fmla="*/ 81 w 58633"/>
                              <a:gd name="T17" fmla="*/ 572 h 65278"/>
                              <a:gd name="T18" fmla="*/ 0 w 58633"/>
                              <a:gd name="T19" fmla="*/ 653 h 6527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58633"/>
                              <a:gd name="T31" fmla="*/ 0 h 65278"/>
                              <a:gd name="T32" fmla="*/ 58633 w 58633"/>
                              <a:gd name="T33" fmla="*/ 65278 h 65278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58633" h="65278">
                                <a:moveTo>
                                  <a:pt x="0" y="65278"/>
                                </a:moveTo>
                                <a:cubicBezTo>
                                  <a:pt x="9735" y="46364"/>
                                  <a:pt x="18233" y="26498"/>
                                  <a:pt x="18734" y="0"/>
                                </a:cubicBezTo>
                                <a:cubicBezTo>
                                  <a:pt x="25135" y="17880"/>
                                  <a:pt x="39741" y="32853"/>
                                  <a:pt x="58633" y="41273"/>
                                </a:cubicBezTo>
                                <a:cubicBezTo>
                                  <a:pt x="25862" y="50453"/>
                                  <a:pt x="8122" y="57142"/>
                                  <a:pt x="0" y="6527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Shape 206"/>
                        <wps:cNvSpPr>
                          <a:spLocks/>
                        </wps:cNvSpPr>
                        <wps:spPr bwMode="auto">
                          <a:xfrm>
                            <a:off x="41103" y="38233"/>
                            <a:ext cx="538" cy="675"/>
                          </a:xfrm>
                          <a:custGeom>
                            <a:avLst/>
                            <a:gdLst>
                              <a:gd name="T0" fmla="*/ 0 w 53781"/>
                              <a:gd name="T1" fmla="*/ 675 h 67507"/>
                              <a:gd name="T2" fmla="*/ 64 w 53781"/>
                              <a:gd name="T3" fmla="*/ 472 h 67507"/>
                              <a:gd name="T4" fmla="*/ 115 w 53781"/>
                              <a:gd name="T5" fmla="*/ 262 h 67507"/>
                              <a:gd name="T6" fmla="*/ 75 w 53781"/>
                              <a:gd name="T7" fmla="*/ 0 h 67507"/>
                              <a:gd name="T8" fmla="*/ 168 w 53781"/>
                              <a:gd name="T9" fmla="*/ 166 h 67507"/>
                              <a:gd name="T10" fmla="*/ 337 w 53781"/>
                              <a:gd name="T11" fmla="*/ 289 h 67507"/>
                              <a:gd name="T12" fmla="*/ 538 w 53781"/>
                              <a:gd name="T13" fmla="*/ 340 h 67507"/>
                              <a:gd name="T14" fmla="*/ 230 w 53781"/>
                              <a:gd name="T15" fmla="*/ 485 h 67507"/>
                              <a:gd name="T16" fmla="*/ 66 w 53781"/>
                              <a:gd name="T17" fmla="*/ 581 h 67507"/>
                              <a:gd name="T18" fmla="*/ 0 w 53781"/>
                              <a:gd name="T19" fmla="*/ 675 h 67507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53781"/>
                              <a:gd name="T31" fmla="*/ 0 h 67507"/>
                              <a:gd name="T32" fmla="*/ 53781 w 53781"/>
                              <a:gd name="T33" fmla="*/ 67507 h 67507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53781" h="67507">
                                <a:moveTo>
                                  <a:pt x="0" y="67507"/>
                                </a:moveTo>
                                <a:cubicBezTo>
                                  <a:pt x="6416" y="47223"/>
                                  <a:pt x="11467" y="26222"/>
                                  <a:pt x="7503" y="0"/>
                                </a:cubicBezTo>
                                <a:cubicBezTo>
                                  <a:pt x="16824" y="16559"/>
                                  <a:pt x="33729" y="28865"/>
                                  <a:pt x="53781" y="33994"/>
                                </a:cubicBezTo>
                                <a:cubicBezTo>
                                  <a:pt x="23005" y="48542"/>
                                  <a:pt x="6642" y="58114"/>
                                  <a:pt x="0" y="6750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hape 207"/>
                        <wps:cNvSpPr>
                          <a:spLocks/>
                        </wps:cNvSpPr>
                        <wps:spPr bwMode="auto">
                          <a:xfrm>
                            <a:off x="42345" y="35983"/>
                            <a:ext cx="514" cy="678"/>
                          </a:xfrm>
                          <a:custGeom>
                            <a:avLst/>
                            <a:gdLst>
                              <a:gd name="T0" fmla="*/ 40 w 51326"/>
                              <a:gd name="T1" fmla="*/ 678 h 67791"/>
                              <a:gd name="T2" fmla="*/ 69 w 51326"/>
                              <a:gd name="T3" fmla="*/ 467 h 67791"/>
                              <a:gd name="T4" fmla="*/ 83 w 51326"/>
                              <a:gd name="T5" fmla="*/ 252 h 67791"/>
                              <a:gd name="T6" fmla="*/ 0 w 51326"/>
                              <a:gd name="T7" fmla="*/ 0 h 67791"/>
                              <a:gd name="T8" fmla="*/ 120 w 51326"/>
                              <a:gd name="T9" fmla="*/ 147 h 67791"/>
                              <a:gd name="T10" fmla="*/ 307 w 51326"/>
                              <a:gd name="T11" fmla="*/ 240 h 67791"/>
                              <a:gd name="T12" fmla="*/ 514 w 51326"/>
                              <a:gd name="T13" fmla="*/ 257 h 67791"/>
                              <a:gd name="T14" fmla="*/ 235 w 51326"/>
                              <a:gd name="T15" fmla="*/ 452 h 67791"/>
                              <a:gd name="T16" fmla="*/ 89 w 51326"/>
                              <a:gd name="T17" fmla="*/ 574 h 67791"/>
                              <a:gd name="T18" fmla="*/ 40 w 51326"/>
                              <a:gd name="T19" fmla="*/ 678 h 6779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51326"/>
                              <a:gd name="T31" fmla="*/ 0 h 67791"/>
                              <a:gd name="T32" fmla="*/ 51326 w 51326"/>
                              <a:gd name="T33" fmla="*/ 67791 h 67791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51326" h="67791">
                                <a:moveTo>
                                  <a:pt x="3950" y="67791"/>
                                </a:moveTo>
                                <a:cubicBezTo>
                                  <a:pt x="6865" y="46727"/>
                                  <a:pt x="8310" y="25170"/>
                                  <a:pt x="0" y="0"/>
                                </a:cubicBezTo>
                                <a:cubicBezTo>
                                  <a:pt x="11963" y="14745"/>
                                  <a:pt x="30701" y="24040"/>
                                  <a:pt x="51326" y="25739"/>
                                </a:cubicBezTo>
                                <a:cubicBezTo>
                                  <a:pt x="23437" y="45238"/>
                                  <a:pt x="8918" y="57433"/>
                                  <a:pt x="3950" y="6779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Shape 208"/>
                        <wps:cNvSpPr>
                          <a:spLocks/>
                        </wps:cNvSpPr>
                        <wps:spPr bwMode="auto">
                          <a:xfrm>
                            <a:off x="43118" y="33569"/>
                            <a:ext cx="549" cy="662"/>
                          </a:xfrm>
                          <a:custGeom>
                            <a:avLst/>
                            <a:gdLst>
                              <a:gd name="T0" fmla="*/ 153 w 54929"/>
                              <a:gd name="T1" fmla="*/ 662 h 66176"/>
                              <a:gd name="T2" fmla="*/ 146 w 54929"/>
                              <a:gd name="T3" fmla="*/ 449 h 66176"/>
                              <a:gd name="T4" fmla="*/ 124 w 54929"/>
                              <a:gd name="T5" fmla="*/ 234 h 66176"/>
                              <a:gd name="T6" fmla="*/ 0 w 54929"/>
                              <a:gd name="T7" fmla="*/ 0 h 66176"/>
                              <a:gd name="T8" fmla="*/ 143 w 54929"/>
                              <a:gd name="T9" fmla="*/ 125 h 66176"/>
                              <a:gd name="T10" fmla="*/ 343 w 54929"/>
                              <a:gd name="T11" fmla="*/ 186 h 66176"/>
                              <a:gd name="T12" fmla="*/ 549 w 54929"/>
                              <a:gd name="T13" fmla="*/ 168 h 66176"/>
                              <a:gd name="T14" fmla="*/ 307 w 54929"/>
                              <a:gd name="T15" fmla="*/ 407 h 66176"/>
                              <a:gd name="T16" fmla="*/ 184 w 54929"/>
                              <a:gd name="T17" fmla="*/ 551 h 66176"/>
                              <a:gd name="T18" fmla="*/ 153 w 54929"/>
                              <a:gd name="T19" fmla="*/ 662 h 6617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54929"/>
                              <a:gd name="T31" fmla="*/ 0 h 66176"/>
                              <a:gd name="T32" fmla="*/ 54929 w 54929"/>
                              <a:gd name="T33" fmla="*/ 66176 h 6617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54929" h="66176">
                                <a:moveTo>
                                  <a:pt x="15282" y="66176"/>
                                </a:moveTo>
                                <a:cubicBezTo>
                                  <a:pt x="14619" y="44917"/>
                                  <a:pt x="12427" y="23423"/>
                                  <a:pt x="0" y="0"/>
                                </a:cubicBezTo>
                                <a:cubicBezTo>
                                  <a:pt x="14284" y="12529"/>
                                  <a:pt x="34311" y="18545"/>
                                  <a:pt x="54929" y="16748"/>
                                </a:cubicBezTo>
                                <a:cubicBezTo>
                                  <a:pt x="30700" y="40669"/>
                                  <a:pt x="18439" y="55113"/>
                                  <a:pt x="15282" y="6617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209"/>
                        <wps:cNvSpPr>
                          <a:spLocks/>
                        </wps:cNvSpPr>
                        <wps:spPr bwMode="auto">
                          <a:xfrm>
                            <a:off x="43473" y="31060"/>
                            <a:ext cx="570" cy="627"/>
                          </a:xfrm>
                          <a:custGeom>
                            <a:avLst/>
                            <a:gdLst>
                              <a:gd name="T0" fmla="*/ 262 w 56971"/>
                              <a:gd name="T1" fmla="*/ 627 h 62666"/>
                              <a:gd name="T2" fmla="*/ 220 w 56971"/>
                              <a:gd name="T3" fmla="*/ 418 h 62666"/>
                              <a:gd name="T4" fmla="*/ 162 w 56971"/>
                              <a:gd name="T5" fmla="*/ 210 h 62666"/>
                              <a:gd name="T6" fmla="*/ 0 w 56971"/>
                              <a:gd name="T7" fmla="*/ 0 h 62666"/>
                              <a:gd name="T8" fmla="*/ 162 w 56971"/>
                              <a:gd name="T9" fmla="*/ 100 h 62666"/>
                              <a:gd name="T10" fmla="*/ 370 w 56971"/>
                              <a:gd name="T11" fmla="*/ 125 h 62666"/>
                              <a:gd name="T12" fmla="*/ 570 w 56971"/>
                              <a:gd name="T13" fmla="*/ 73 h 62666"/>
                              <a:gd name="T14" fmla="*/ 371 w 56971"/>
                              <a:gd name="T15" fmla="*/ 350 h 62666"/>
                              <a:gd name="T16" fmla="*/ 275 w 56971"/>
                              <a:gd name="T17" fmla="*/ 513 h 62666"/>
                              <a:gd name="T18" fmla="*/ 262 w 56971"/>
                              <a:gd name="T19" fmla="*/ 627 h 6266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56971"/>
                              <a:gd name="T31" fmla="*/ 0 h 62666"/>
                              <a:gd name="T32" fmla="*/ 56971 w 56971"/>
                              <a:gd name="T33" fmla="*/ 62666 h 6266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56971" h="62666">
                                <a:moveTo>
                                  <a:pt x="26188" y="62666"/>
                                </a:moveTo>
                                <a:cubicBezTo>
                                  <a:pt x="21957" y="41821"/>
                                  <a:pt x="16182" y="20999"/>
                                  <a:pt x="0" y="0"/>
                                </a:cubicBezTo>
                                <a:cubicBezTo>
                                  <a:pt x="16182" y="9954"/>
                                  <a:pt x="36937" y="12525"/>
                                  <a:pt x="56971" y="7283"/>
                                </a:cubicBezTo>
                                <a:cubicBezTo>
                                  <a:pt x="37102" y="34939"/>
                                  <a:pt x="27440" y="51232"/>
                                  <a:pt x="26188" y="6266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210"/>
                        <wps:cNvSpPr>
                          <a:spLocks/>
                        </wps:cNvSpPr>
                        <wps:spPr bwMode="auto">
                          <a:xfrm>
                            <a:off x="43403" y="28503"/>
                            <a:ext cx="573" cy="597"/>
                          </a:xfrm>
                          <a:custGeom>
                            <a:avLst/>
                            <a:gdLst>
                              <a:gd name="T0" fmla="*/ 363 w 57381"/>
                              <a:gd name="T1" fmla="*/ 597 h 59760"/>
                              <a:gd name="T2" fmla="*/ 286 w 57381"/>
                              <a:gd name="T3" fmla="*/ 399 h 59760"/>
                              <a:gd name="T4" fmla="*/ 195 w 57381"/>
                              <a:gd name="T5" fmla="*/ 203 h 59760"/>
                              <a:gd name="T6" fmla="*/ 0 w 57381"/>
                              <a:gd name="T7" fmla="*/ 24 h 59760"/>
                              <a:gd name="T8" fmla="*/ 176 w 57381"/>
                              <a:gd name="T9" fmla="*/ 95 h 59760"/>
                              <a:gd name="T10" fmla="*/ 385 w 57381"/>
                              <a:gd name="T11" fmla="*/ 85 h 59760"/>
                              <a:gd name="T12" fmla="*/ 573 w 57381"/>
                              <a:gd name="T13" fmla="*/ 0 h 59760"/>
                              <a:gd name="T14" fmla="*/ 424 w 57381"/>
                              <a:gd name="T15" fmla="*/ 306 h 59760"/>
                              <a:gd name="T16" fmla="*/ 356 w 57381"/>
                              <a:gd name="T17" fmla="*/ 482 h 59760"/>
                              <a:gd name="T18" fmla="*/ 363 w 57381"/>
                              <a:gd name="T19" fmla="*/ 597 h 5976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57381"/>
                              <a:gd name="T31" fmla="*/ 0 h 59760"/>
                              <a:gd name="T32" fmla="*/ 57381 w 57381"/>
                              <a:gd name="T33" fmla="*/ 59760 h 59760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57381" h="59760">
                                <a:moveTo>
                                  <a:pt x="36332" y="59760"/>
                                </a:moveTo>
                                <a:cubicBezTo>
                                  <a:pt x="28668" y="39921"/>
                                  <a:pt x="19484" y="20365"/>
                                  <a:pt x="0" y="2380"/>
                                </a:cubicBezTo>
                                <a:cubicBezTo>
                                  <a:pt x="17626" y="9479"/>
                                  <a:pt x="38521" y="8518"/>
                                  <a:pt x="57381" y="0"/>
                                </a:cubicBezTo>
                                <a:cubicBezTo>
                                  <a:pt x="42449" y="30585"/>
                                  <a:pt x="35662" y="48280"/>
                                  <a:pt x="36332" y="597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Shape 211"/>
                        <wps:cNvSpPr>
                          <a:spLocks/>
                        </wps:cNvSpPr>
                        <wps:spPr bwMode="auto">
                          <a:xfrm>
                            <a:off x="42908" y="25920"/>
                            <a:ext cx="562" cy="625"/>
                          </a:xfrm>
                          <a:custGeom>
                            <a:avLst/>
                            <a:gdLst>
                              <a:gd name="T0" fmla="*/ 455 w 56160"/>
                              <a:gd name="T1" fmla="*/ 625 h 62452"/>
                              <a:gd name="T2" fmla="*/ 346 w 56160"/>
                              <a:gd name="T3" fmla="*/ 442 h 62452"/>
                              <a:gd name="T4" fmla="*/ 222 w 56160"/>
                              <a:gd name="T5" fmla="*/ 265 h 62452"/>
                              <a:gd name="T6" fmla="*/ 0 w 56160"/>
                              <a:gd name="T7" fmla="*/ 120 h 62452"/>
                              <a:gd name="T8" fmla="*/ 186 w 56160"/>
                              <a:gd name="T9" fmla="*/ 160 h 62452"/>
                              <a:gd name="T10" fmla="*/ 390 w 56160"/>
                              <a:gd name="T11" fmla="*/ 116 h 62452"/>
                              <a:gd name="T12" fmla="*/ 562 w 56160"/>
                              <a:gd name="T13" fmla="*/ 0 h 62452"/>
                              <a:gd name="T14" fmla="*/ 466 w 56160"/>
                              <a:gd name="T15" fmla="*/ 327 h 62452"/>
                              <a:gd name="T16" fmla="*/ 429 w 56160"/>
                              <a:gd name="T17" fmla="*/ 513 h 62452"/>
                              <a:gd name="T18" fmla="*/ 455 w 56160"/>
                              <a:gd name="T19" fmla="*/ 625 h 6245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56160"/>
                              <a:gd name="T31" fmla="*/ 0 h 62452"/>
                              <a:gd name="T32" fmla="*/ 56160 w 56160"/>
                              <a:gd name="T33" fmla="*/ 62452 h 62452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56160" h="62452">
                                <a:moveTo>
                                  <a:pt x="45453" y="62452"/>
                                </a:moveTo>
                                <a:cubicBezTo>
                                  <a:pt x="34560" y="44178"/>
                                  <a:pt x="22227" y="26449"/>
                                  <a:pt x="0" y="11976"/>
                                </a:cubicBezTo>
                                <a:cubicBezTo>
                                  <a:pt x="18565" y="16023"/>
                                  <a:pt x="38994" y="11566"/>
                                  <a:pt x="56160" y="0"/>
                                </a:cubicBezTo>
                                <a:cubicBezTo>
                                  <a:pt x="46576" y="32658"/>
                                  <a:pt x="42854" y="51252"/>
                                  <a:pt x="45453" y="624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212"/>
                        <wps:cNvSpPr>
                          <a:spLocks/>
                        </wps:cNvSpPr>
                        <wps:spPr bwMode="auto">
                          <a:xfrm>
                            <a:off x="42003" y="23460"/>
                            <a:ext cx="533" cy="634"/>
                          </a:xfrm>
                          <a:custGeom>
                            <a:avLst/>
                            <a:gdLst>
                              <a:gd name="T0" fmla="*/ 532 w 53351"/>
                              <a:gd name="T1" fmla="*/ 634 h 63364"/>
                              <a:gd name="T2" fmla="*/ 394 w 53351"/>
                              <a:gd name="T3" fmla="*/ 472 h 63364"/>
                              <a:gd name="T4" fmla="*/ 243 w 53351"/>
                              <a:gd name="T5" fmla="*/ 318 h 63364"/>
                              <a:gd name="T6" fmla="*/ 0 w 53351"/>
                              <a:gd name="T7" fmla="*/ 213 h 63364"/>
                              <a:gd name="T8" fmla="*/ 190 w 53351"/>
                              <a:gd name="T9" fmla="*/ 221 h 63364"/>
                              <a:gd name="T10" fmla="*/ 383 w 53351"/>
                              <a:gd name="T11" fmla="*/ 143 h 63364"/>
                              <a:gd name="T12" fmla="*/ 533 w 53351"/>
                              <a:gd name="T13" fmla="*/ 0 h 63364"/>
                              <a:gd name="T14" fmla="*/ 493 w 53351"/>
                              <a:gd name="T15" fmla="*/ 338 h 63364"/>
                              <a:gd name="T16" fmla="*/ 488 w 53351"/>
                              <a:gd name="T17" fmla="*/ 528 h 63364"/>
                              <a:gd name="T18" fmla="*/ 532 w 53351"/>
                              <a:gd name="T19" fmla="*/ 634 h 6336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53351"/>
                              <a:gd name="T31" fmla="*/ 0 h 63364"/>
                              <a:gd name="T32" fmla="*/ 53351 w 53351"/>
                              <a:gd name="T33" fmla="*/ 63364 h 63364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53351" h="63364">
                                <a:moveTo>
                                  <a:pt x="53284" y="63364"/>
                                </a:moveTo>
                                <a:cubicBezTo>
                                  <a:pt x="39482" y="47186"/>
                                  <a:pt x="24343" y="31778"/>
                                  <a:pt x="0" y="21251"/>
                                </a:cubicBezTo>
                                <a:cubicBezTo>
                                  <a:pt x="18975" y="22116"/>
                                  <a:pt x="38373" y="14296"/>
                                  <a:pt x="53351" y="0"/>
                                </a:cubicBezTo>
                                <a:cubicBezTo>
                                  <a:pt x="49392" y="33808"/>
                                  <a:pt x="48848" y="52758"/>
                                  <a:pt x="53284" y="6336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Shape 213"/>
                        <wps:cNvSpPr>
                          <a:spLocks/>
                        </wps:cNvSpPr>
                        <wps:spPr bwMode="auto">
                          <a:xfrm>
                            <a:off x="40712" y="21192"/>
                            <a:ext cx="596" cy="625"/>
                          </a:xfrm>
                          <a:custGeom>
                            <a:avLst/>
                            <a:gdLst>
                              <a:gd name="T0" fmla="*/ 596 w 59603"/>
                              <a:gd name="T1" fmla="*/ 625 h 62468"/>
                              <a:gd name="T2" fmla="*/ 433 w 59603"/>
                              <a:gd name="T3" fmla="*/ 489 h 62468"/>
                              <a:gd name="T4" fmla="*/ 258 w 59603"/>
                              <a:gd name="T5" fmla="*/ 362 h 62468"/>
                              <a:gd name="T6" fmla="*/ 0 w 59603"/>
                              <a:gd name="T7" fmla="*/ 299 h 62468"/>
                              <a:gd name="T8" fmla="*/ 188 w 59603"/>
                              <a:gd name="T9" fmla="*/ 276 h 62468"/>
                              <a:gd name="T10" fmla="*/ 367 w 59603"/>
                              <a:gd name="T11" fmla="*/ 166 h 62468"/>
                              <a:gd name="T12" fmla="*/ 490 w 59603"/>
                              <a:gd name="T13" fmla="*/ 0 h 62468"/>
                              <a:gd name="T14" fmla="*/ 508 w 59603"/>
                              <a:gd name="T15" fmla="*/ 340 h 62468"/>
                              <a:gd name="T16" fmla="*/ 534 w 59603"/>
                              <a:gd name="T17" fmla="*/ 528 h 62468"/>
                              <a:gd name="T18" fmla="*/ 596 w 59603"/>
                              <a:gd name="T19" fmla="*/ 625 h 6246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59603"/>
                              <a:gd name="T31" fmla="*/ 0 h 62468"/>
                              <a:gd name="T32" fmla="*/ 59603 w 59603"/>
                              <a:gd name="T33" fmla="*/ 62468 h 62468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59603" h="62468">
                                <a:moveTo>
                                  <a:pt x="59603" y="62468"/>
                                </a:moveTo>
                                <a:cubicBezTo>
                                  <a:pt x="43269" y="48830"/>
                                  <a:pt x="25754" y="36187"/>
                                  <a:pt x="0" y="29909"/>
                                </a:cubicBezTo>
                                <a:cubicBezTo>
                                  <a:pt x="18849" y="27572"/>
                                  <a:pt x="36659" y="16596"/>
                                  <a:pt x="49018" y="0"/>
                                </a:cubicBezTo>
                                <a:cubicBezTo>
                                  <a:pt x="50789" y="33994"/>
                                  <a:pt x="53435" y="52761"/>
                                  <a:pt x="59603" y="624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Shape 214"/>
                        <wps:cNvSpPr>
                          <a:spLocks/>
                        </wps:cNvSpPr>
                        <wps:spPr bwMode="auto">
                          <a:xfrm>
                            <a:off x="38213" y="18311"/>
                            <a:ext cx="2607" cy="2757"/>
                          </a:xfrm>
                          <a:custGeom>
                            <a:avLst/>
                            <a:gdLst>
                              <a:gd name="T0" fmla="*/ 0 w 260700"/>
                              <a:gd name="T1" fmla="*/ 0 h 275732"/>
                              <a:gd name="T2" fmla="*/ 1914 w 260700"/>
                              <a:gd name="T3" fmla="*/ 712 h 275732"/>
                              <a:gd name="T4" fmla="*/ 2607 w 260700"/>
                              <a:gd name="T5" fmla="*/ 1671 h 275732"/>
                              <a:gd name="T6" fmla="*/ 2481 w 260700"/>
                              <a:gd name="T7" fmla="*/ 2757 h 275732"/>
                              <a:gd name="T8" fmla="*/ 1252 w 260700"/>
                              <a:gd name="T9" fmla="*/ 2600 h 275732"/>
                              <a:gd name="T10" fmla="*/ 424 w 260700"/>
                              <a:gd name="T11" fmla="*/ 1681 h 275732"/>
                              <a:gd name="T12" fmla="*/ 0 w 260700"/>
                              <a:gd name="T13" fmla="*/ 0 h 27573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60700"/>
                              <a:gd name="T22" fmla="*/ 0 h 275732"/>
                              <a:gd name="T23" fmla="*/ 260700 w 260700"/>
                              <a:gd name="T24" fmla="*/ 275732 h 27573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60700" h="275732">
                                <a:moveTo>
                                  <a:pt x="0" y="0"/>
                                </a:moveTo>
                                <a:cubicBezTo>
                                  <a:pt x="191351" y="71219"/>
                                  <a:pt x="260700" y="167138"/>
                                  <a:pt x="248136" y="275732"/>
                                </a:cubicBezTo>
                                <a:cubicBezTo>
                                  <a:pt x="125157" y="260036"/>
                                  <a:pt x="42443" y="1681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Shape 215"/>
                        <wps:cNvSpPr>
                          <a:spLocks/>
                        </wps:cNvSpPr>
                        <wps:spPr bwMode="auto">
                          <a:xfrm>
                            <a:off x="26515" y="44792"/>
                            <a:ext cx="4494" cy="1928"/>
                          </a:xfrm>
                          <a:custGeom>
                            <a:avLst/>
                            <a:gdLst>
                              <a:gd name="T0" fmla="*/ 4396 w 449424"/>
                              <a:gd name="T1" fmla="*/ 0 h 192860"/>
                              <a:gd name="T2" fmla="*/ 3544 w 449424"/>
                              <a:gd name="T3" fmla="*/ 184 h 192860"/>
                              <a:gd name="T4" fmla="*/ 2810 w 449424"/>
                              <a:gd name="T5" fmla="*/ 398 h 192860"/>
                              <a:gd name="T6" fmla="*/ 2247 w 449424"/>
                              <a:gd name="T7" fmla="*/ 642 h 192860"/>
                              <a:gd name="T8" fmla="*/ 1684 w 449424"/>
                              <a:gd name="T9" fmla="*/ 398 h 192860"/>
                              <a:gd name="T10" fmla="*/ 950 w 449424"/>
                              <a:gd name="T11" fmla="*/ 184 h 192860"/>
                              <a:gd name="T12" fmla="*/ 98 w 449424"/>
                              <a:gd name="T13" fmla="*/ 0 h 192860"/>
                              <a:gd name="T14" fmla="*/ 289 w 449424"/>
                              <a:gd name="T15" fmla="*/ 354 h 192860"/>
                              <a:gd name="T16" fmla="*/ 196 w 449424"/>
                              <a:gd name="T17" fmla="*/ 666 h 192860"/>
                              <a:gd name="T18" fmla="*/ 0 w 449424"/>
                              <a:gd name="T19" fmla="*/ 908 h 192860"/>
                              <a:gd name="T20" fmla="*/ 577 w 449424"/>
                              <a:gd name="T21" fmla="*/ 684 h 192860"/>
                              <a:gd name="T22" fmla="*/ 1226 w 449424"/>
                              <a:gd name="T23" fmla="*/ 709 h 192860"/>
                              <a:gd name="T24" fmla="*/ 1805 w 449424"/>
                              <a:gd name="T25" fmla="*/ 860 h 192860"/>
                              <a:gd name="T26" fmla="*/ 1253 w 449424"/>
                              <a:gd name="T27" fmla="*/ 1174 h 192860"/>
                              <a:gd name="T28" fmla="*/ 968 w 449424"/>
                              <a:gd name="T29" fmla="*/ 1530 h 192860"/>
                              <a:gd name="T30" fmla="*/ 1042 w 449424"/>
                              <a:gd name="T31" fmla="*/ 1928 h 192860"/>
                              <a:gd name="T32" fmla="*/ 1133 w 449424"/>
                              <a:gd name="T33" fmla="*/ 1629 h 192860"/>
                              <a:gd name="T34" fmla="*/ 1615 w 449424"/>
                              <a:gd name="T35" fmla="*/ 1251 h 192860"/>
                              <a:gd name="T36" fmla="*/ 2247 w 449424"/>
                              <a:gd name="T37" fmla="*/ 1004 h 192860"/>
                              <a:gd name="T38" fmla="*/ 2880 w 449424"/>
                              <a:gd name="T39" fmla="*/ 1251 h 192860"/>
                              <a:gd name="T40" fmla="*/ 3360 w 449424"/>
                              <a:gd name="T41" fmla="*/ 1629 h 192860"/>
                              <a:gd name="T42" fmla="*/ 3452 w 449424"/>
                              <a:gd name="T43" fmla="*/ 1928 h 192860"/>
                              <a:gd name="T44" fmla="*/ 3526 w 449424"/>
                              <a:gd name="T45" fmla="*/ 1530 h 192860"/>
                              <a:gd name="T46" fmla="*/ 3241 w 449424"/>
                              <a:gd name="T47" fmla="*/ 1174 h 192860"/>
                              <a:gd name="T48" fmla="*/ 2689 w 449424"/>
                              <a:gd name="T49" fmla="*/ 860 h 192860"/>
                              <a:gd name="T50" fmla="*/ 3268 w 449424"/>
                              <a:gd name="T51" fmla="*/ 709 h 192860"/>
                              <a:gd name="T52" fmla="*/ 3917 w 449424"/>
                              <a:gd name="T53" fmla="*/ 684 h 192860"/>
                              <a:gd name="T54" fmla="*/ 4494 w 449424"/>
                              <a:gd name="T55" fmla="*/ 908 h 192860"/>
                              <a:gd name="T56" fmla="*/ 4298 w 449424"/>
                              <a:gd name="T57" fmla="*/ 666 h 192860"/>
                              <a:gd name="T58" fmla="*/ 4205 w 449424"/>
                              <a:gd name="T59" fmla="*/ 354 h 192860"/>
                              <a:gd name="T60" fmla="*/ 4396 w 449424"/>
                              <a:gd name="T61" fmla="*/ 0 h 192860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449424"/>
                              <a:gd name="T94" fmla="*/ 0 h 192860"/>
                              <a:gd name="T95" fmla="*/ 449424 w 449424"/>
                              <a:gd name="T96" fmla="*/ 192860 h 192860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449424" h="192860">
                                <a:moveTo>
                                  <a:pt x="439634" y="0"/>
                                </a:moveTo>
                                <a:cubicBezTo>
                                  <a:pt x="354426" y="18400"/>
                                  <a:pt x="281033" y="39835"/>
                                  <a:pt x="224711" y="64261"/>
                                </a:cubicBezTo>
                                <a:cubicBezTo>
                                  <a:pt x="168393" y="39835"/>
                                  <a:pt x="94986" y="18400"/>
                                  <a:pt x="9774" y="0"/>
                                </a:cubicBezTo>
                                <a:cubicBezTo>
                                  <a:pt x="28875" y="35396"/>
                                  <a:pt x="19558" y="66615"/>
                                  <a:pt x="0" y="90832"/>
                                </a:cubicBezTo>
                                <a:cubicBezTo>
                                  <a:pt x="57660" y="68411"/>
                                  <a:pt x="122579" y="70968"/>
                                  <a:pt x="180504" y="86055"/>
                                </a:cubicBezTo>
                                <a:cubicBezTo>
                                  <a:pt x="125261" y="117408"/>
                                  <a:pt x="96778" y="153033"/>
                                  <a:pt x="104220" y="192860"/>
                                </a:cubicBezTo>
                                <a:cubicBezTo>
                                  <a:pt x="113342" y="162926"/>
                                  <a:pt x="161459" y="125147"/>
                                  <a:pt x="224711" y="100394"/>
                                </a:cubicBezTo>
                                <a:cubicBezTo>
                                  <a:pt x="287967" y="125147"/>
                                  <a:pt x="336064" y="162926"/>
                                  <a:pt x="345204" y="192860"/>
                                </a:cubicBezTo>
                                <a:cubicBezTo>
                                  <a:pt x="352637" y="153033"/>
                                  <a:pt x="324165" y="117408"/>
                                  <a:pt x="268920" y="86055"/>
                                </a:cubicBezTo>
                                <a:cubicBezTo>
                                  <a:pt x="326847" y="70968"/>
                                  <a:pt x="391752" y="68411"/>
                                  <a:pt x="449424" y="90832"/>
                                </a:cubicBezTo>
                                <a:cubicBezTo>
                                  <a:pt x="429847" y="66615"/>
                                  <a:pt x="420534" y="35396"/>
                                  <a:pt x="43963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Shape 216"/>
                        <wps:cNvSpPr>
                          <a:spLocks/>
                        </wps:cNvSpPr>
                        <wps:spPr bwMode="auto">
                          <a:xfrm>
                            <a:off x="28077" y="12892"/>
                            <a:ext cx="2962" cy="4555"/>
                          </a:xfrm>
                          <a:custGeom>
                            <a:avLst/>
                            <a:gdLst>
                              <a:gd name="T0" fmla="*/ 685 w 296266"/>
                              <a:gd name="T1" fmla="*/ 0 h 455540"/>
                              <a:gd name="T2" fmla="*/ 1939 w 296266"/>
                              <a:gd name="T3" fmla="*/ 0 h 455540"/>
                              <a:gd name="T4" fmla="*/ 2962 w 296266"/>
                              <a:gd name="T5" fmla="*/ 1023 h 455540"/>
                              <a:gd name="T6" fmla="*/ 2962 w 296266"/>
                              <a:gd name="T7" fmla="*/ 2277 h 455540"/>
                              <a:gd name="T8" fmla="*/ 2962 w 296266"/>
                              <a:gd name="T9" fmla="*/ 3532 h 455540"/>
                              <a:gd name="T10" fmla="*/ 1939 w 296266"/>
                              <a:gd name="T11" fmla="*/ 4555 h 455540"/>
                              <a:gd name="T12" fmla="*/ 685 w 296266"/>
                              <a:gd name="T13" fmla="*/ 4555 h 455540"/>
                              <a:gd name="T14" fmla="*/ 539 w 296266"/>
                              <a:gd name="T15" fmla="*/ 4555 h 455540"/>
                              <a:gd name="T16" fmla="*/ 396 w 296266"/>
                              <a:gd name="T17" fmla="*/ 4541 h 455540"/>
                              <a:gd name="T18" fmla="*/ 258 w 296266"/>
                              <a:gd name="T19" fmla="*/ 4515 h 455540"/>
                              <a:gd name="T20" fmla="*/ 1083 w 296266"/>
                              <a:gd name="T21" fmla="*/ 4147 h 455540"/>
                              <a:gd name="T22" fmla="*/ 1661 w 296266"/>
                              <a:gd name="T23" fmla="*/ 3318 h 455540"/>
                              <a:gd name="T24" fmla="*/ 1661 w 296266"/>
                              <a:gd name="T25" fmla="*/ 2359 h 455540"/>
                              <a:gd name="T26" fmla="*/ 1661 w 296266"/>
                              <a:gd name="T27" fmla="*/ 1302 h 455540"/>
                              <a:gd name="T28" fmla="*/ 960 w 296266"/>
                              <a:gd name="T29" fmla="*/ 404 h 455540"/>
                              <a:gd name="T30" fmla="*/ 0 w 296266"/>
                              <a:gd name="T31" fmla="*/ 106 h 455540"/>
                              <a:gd name="T32" fmla="*/ 216 w 296266"/>
                              <a:gd name="T33" fmla="*/ 37 h 455540"/>
                              <a:gd name="T34" fmla="*/ 446 w 296266"/>
                              <a:gd name="T35" fmla="*/ 0 h 455540"/>
                              <a:gd name="T36" fmla="*/ 685 w 296266"/>
                              <a:gd name="T37" fmla="*/ 0 h 45554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296266"/>
                              <a:gd name="T58" fmla="*/ 0 h 455540"/>
                              <a:gd name="T59" fmla="*/ 296266 w 296266"/>
                              <a:gd name="T60" fmla="*/ 455540 h 455540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296266" h="455540">
                                <a:moveTo>
                                  <a:pt x="68497" y="0"/>
                                </a:moveTo>
                                <a:cubicBezTo>
                                  <a:pt x="193947" y="0"/>
                                  <a:pt x="296266" y="102319"/>
                                  <a:pt x="296266" y="227768"/>
                                </a:cubicBezTo>
                                <a:cubicBezTo>
                                  <a:pt x="296266" y="353233"/>
                                  <a:pt x="193947" y="455540"/>
                                  <a:pt x="68497" y="455540"/>
                                </a:cubicBezTo>
                                <a:cubicBezTo>
                                  <a:pt x="53906" y="455540"/>
                                  <a:pt x="39643" y="454147"/>
                                  <a:pt x="25805" y="451497"/>
                                </a:cubicBezTo>
                                <a:cubicBezTo>
                                  <a:pt x="108339" y="414702"/>
                                  <a:pt x="166107" y="331844"/>
                                  <a:pt x="166107" y="235911"/>
                                </a:cubicBezTo>
                                <a:cubicBezTo>
                                  <a:pt x="166107" y="130251"/>
                                  <a:pt x="96045" y="40424"/>
                                  <a:pt x="0" y="10551"/>
                                </a:cubicBezTo>
                                <a:cubicBezTo>
                                  <a:pt x="21636" y="3701"/>
                                  <a:pt x="44643" y="0"/>
                                  <a:pt x="684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hape 217"/>
                        <wps:cNvSpPr>
                          <a:spLocks/>
                        </wps:cNvSpPr>
                        <wps:spPr bwMode="auto">
                          <a:xfrm>
                            <a:off x="31249" y="13552"/>
                            <a:ext cx="9869" cy="5487"/>
                          </a:xfrm>
                          <a:custGeom>
                            <a:avLst/>
                            <a:gdLst>
                              <a:gd name="T0" fmla="*/ 0 w 986886"/>
                              <a:gd name="T1" fmla="*/ 0 h 548726"/>
                              <a:gd name="T2" fmla="*/ 9869 w 986886"/>
                              <a:gd name="T3" fmla="*/ 5487 h 548726"/>
                              <a:gd name="T4" fmla="*/ 9855 w 986886"/>
                              <a:gd name="T5" fmla="*/ 5487 h 548726"/>
                              <a:gd name="T6" fmla="*/ 240 w 986886"/>
                              <a:gd name="T7" fmla="*/ 447 h 548726"/>
                              <a:gd name="T8" fmla="*/ 0 w 986886"/>
                              <a:gd name="T9" fmla="*/ 0 h 548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86886"/>
                              <a:gd name="T16" fmla="*/ 0 h 548726"/>
                              <a:gd name="T17" fmla="*/ 986886 w 986886"/>
                              <a:gd name="T18" fmla="*/ 548726 h 54872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86886" h="548726">
                                <a:moveTo>
                                  <a:pt x="0" y="0"/>
                                </a:moveTo>
                                <a:cubicBezTo>
                                  <a:pt x="399423" y="59498"/>
                                  <a:pt x="729756" y="259899"/>
                                  <a:pt x="986886" y="548726"/>
                                </a:cubicBezTo>
                                <a:lnTo>
                                  <a:pt x="985518" y="548726"/>
                                </a:lnTo>
                                <a:cubicBezTo>
                                  <a:pt x="743331" y="288320"/>
                                  <a:pt x="389243" y="106013"/>
                                  <a:pt x="23994" y="44665"/>
                                </a:cubicBezTo>
                                <a:cubicBezTo>
                                  <a:pt x="17254" y="29052"/>
                                  <a:pt x="9213" y="141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Shape 218"/>
                        <wps:cNvSpPr>
                          <a:spLocks/>
                        </wps:cNvSpPr>
                        <wps:spPr bwMode="auto">
                          <a:xfrm>
                            <a:off x="10796" y="12275"/>
                            <a:ext cx="35931" cy="35931"/>
                          </a:xfrm>
                          <a:custGeom>
                            <a:avLst/>
                            <a:gdLst>
                              <a:gd name="T0" fmla="*/ 17966 w 3593109"/>
                              <a:gd name="T1" fmla="*/ 0 h 3593102"/>
                              <a:gd name="T2" fmla="*/ 27860 w 3593109"/>
                              <a:gd name="T3" fmla="*/ 0 h 3593102"/>
                              <a:gd name="T4" fmla="*/ 35931 w 3593109"/>
                              <a:gd name="T5" fmla="*/ 8070 h 3593102"/>
                              <a:gd name="T6" fmla="*/ 35931 w 3593109"/>
                              <a:gd name="T7" fmla="*/ 17965 h 3593102"/>
                              <a:gd name="T8" fmla="*/ 35931 w 3593109"/>
                              <a:gd name="T9" fmla="*/ 27861 h 3593102"/>
                              <a:gd name="T10" fmla="*/ 27860 w 3593109"/>
                              <a:gd name="T11" fmla="*/ 35931 h 3593102"/>
                              <a:gd name="T12" fmla="*/ 17966 w 3593109"/>
                              <a:gd name="T13" fmla="*/ 35931 h 3593102"/>
                              <a:gd name="T14" fmla="*/ 8070 w 3593109"/>
                              <a:gd name="T15" fmla="*/ 35931 h 3593102"/>
                              <a:gd name="T16" fmla="*/ 0 w 3593109"/>
                              <a:gd name="T17" fmla="*/ 27861 h 3593102"/>
                              <a:gd name="T18" fmla="*/ 0 w 3593109"/>
                              <a:gd name="T19" fmla="*/ 17965 h 3593102"/>
                              <a:gd name="T20" fmla="*/ 0 w 3593109"/>
                              <a:gd name="T21" fmla="*/ 8070 h 3593102"/>
                              <a:gd name="T22" fmla="*/ 8070 w 3593109"/>
                              <a:gd name="T23" fmla="*/ 0 h 3593102"/>
                              <a:gd name="T24" fmla="*/ 17966 w 3593109"/>
                              <a:gd name="T25" fmla="*/ 0 h 359310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3593109"/>
                              <a:gd name="T40" fmla="*/ 0 h 3593102"/>
                              <a:gd name="T41" fmla="*/ 3593109 w 3593109"/>
                              <a:gd name="T42" fmla="*/ 3593102 h 3593102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3593109" h="3593102">
                                <a:moveTo>
                                  <a:pt x="1796555" y="0"/>
                                </a:moveTo>
                                <a:cubicBezTo>
                                  <a:pt x="2786054" y="0"/>
                                  <a:pt x="3593109" y="807041"/>
                                  <a:pt x="3593109" y="1796547"/>
                                </a:cubicBezTo>
                                <a:cubicBezTo>
                                  <a:pt x="3593109" y="2786061"/>
                                  <a:pt x="2786054" y="3593102"/>
                                  <a:pt x="1796555" y="3593102"/>
                                </a:cubicBezTo>
                                <a:cubicBezTo>
                                  <a:pt x="807044" y="3593102"/>
                                  <a:pt x="0" y="2786061"/>
                                  <a:pt x="0" y="1796547"/>
                                </a:cubicBezTo>
                                <a:cubicBezTo>
                                  <a:pt x="0" y="807041"/>
                                  <a:pt x="807044" y="0"/>
                                  <a:pt x="179655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Shape 219"/>
                        <wps:cNvSpPr>
                          <a:spLocks/>
                        </wps:cNvSpPr>
                        <wps:spPr bwMode="auto">
                          <a:xfrm>
                            <a:off x="16503" y="17981"/>
                            <a:ext cx="24517" cy="24518"/>
                          </a:xfrm>
                          <a:custGeom>
                            <a:avLst/>
                            <a:gdLst>
                              <a:gd name="T0" fmla="*/ 12259 w 2451754"/>
                              <a:gd name="T1" fmla="*/ 0 h 2451761"/>
                              <a:gd name="T2" fmla="*/ 19010 w 2451754"/>
                              <a:gd name="T3" fmla="*/ 0 h 2451761"/>
                              <a:gd name="T4" fmla="*/ 24517 w 2451754"/>
                              <a:gd name="T5" fmla="*/ 5507 h 2451761"/>
                              <a:gd name="T6" fmla="*/ 24517 w 2451754"/>
                              <a:gd name="T7" fmla="*/ 12259 h 2451761"/>
                              <a:gd name="T8" fmla="*/ 24517 w 2451754"/>
                              <a:gd name="T9" fmla="*/ 19011 h 2451761"/>
                              <a:gd name="T10" fmla="*/ 19010 w 2451754"/>
                              <a:gd name="T11" fmla="*/ 24518 h 2451761"/>
                              <a:gd name="T12" fmla="*/ 12259 w 2451754"/>
                              <a:gd name="T13" fmla="*/ 24518 h 2451761"/>
                              <a:gd name="T14" fmla="*/ 5507 w 2451754"/>
                              <a:gd name="T15" fmla="*/ 24518 h 2451761"/>
                              <a:gd name="T16" fmla="*/ 0 w 2451754"/>
                              <a:gd name="T17" fmla="*/ 19011 h 2451761"/>
                              <a:gd name="T18" fmla="*/ 0 w 2451754"/>
                              <a:gd name="T19" fmla="*/ 12259 h 2451761"/>
                              <a:gd name="T20" fmla="*/ 0 w 2451754"/>
                              <a:gd name="T21" fmla="*/ 5507 h 2451761"/>
                              <a:gd name="T22" fmla="*/ 5507 w 2451754"/>
                              <a:gd name="T23" fmla="*/ 0 h 2451761"/>
                              <a:gd name="T24" fmla="*/ 12259 w 2451754"/>
                              <a:gd name="T25" fmla="*/ 0 h 245176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2451754"/>
                              <a:gd name="T40" fmla="*/ 0 h 2451761"/>
                              <a:gd name="T41" fmla="*/ 2451754 w 2451754"/>
                              <a:gd name="T42" fmla="*/ 2451761 h 2451761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2451754" h="2451761">
                                <a:moveTo>
                                  <a:pt x="1225879" y="0"/>
                                </a:moveTo>
                                <a:cubicBezTo>
                                  <a:pt x="1901062" y="0"/>
                                  <a:pt x="2451754" y="550685"/>
                                  <a:pt x="2451754" y="1225883"/>
                                </a:cubicBezTo>
                                <a:cubicBezTo>
                                  <a:pt x="2451754" y="1901077"/>
                                  <a:pt x="1901062" y="2451761"/>
                                  <a:pt x="1225879" y="2451761"/>
                                </a:cubicBezTo>
                                <a:cubicBezTo>
                                  <a:pt x="550681" y="2451761"/>
                                  <a:pt x="0" y="1901077"/>
                                  <a:pt x="0" y="1225883"/>
                                </a:cubicBezTo>
                                <a:cubicBezTo>
                                  <a:pt x="0" y="550685"/>
                                  <a:pt x="550681" y="0"/>
                                  <a:pt x="122587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Shape 220"/>
                        <wps:cNvSpPr>
                          <a:spLocks/>
                        </wps:cNvSpPr>
                        <wps:spPr bwMode="auto">
                          <a:xfrm>
                            <a:off x="5618" y="7096"/>
                            <a:ext cx="46287" cy="46288"/>
                          </a:xfrm>
                          <a:custGeom>
                            <a:avLst/>
                            <a:gdLst>
                              <a:gd name="T0" fmla="*/ 23144 w 4628768"/>
                              <a:gd name="T1" fmla="*/ 0 h 4628772"/>
                              <a:gd name="T2" fmla="*/ 35890 w 4628768"/>
                              <a:gd name="T3" fmla="*/ 0 h 4628772"/>
                              <a:gd name="T4" fmla="*/ 46287 w 4628768"/>
                              <a:gd name="T5" fmla="*/ 10397 h 4628772"/>
                              <a:gd name="T6" fmla="*/ 46287 w 4628768"/>
                              <a:gd name="T7" fmla="*/ 23144 h 4628772"/>
                              <a:gd name="T8" fmla="*/ 46287 w 4628768"/>
                              <a:gd name="T9" fmla="*/ 35891 h 4628772"/>
                              <a:gd name="T10" fmla="*/ 35890 w 4628768"/>
                              <a:gd name="T11" fmla="*/ 46288 h 4628772"/>
                              <a:gd name="T12" fmla="*/ 23144 w 4628768"/>
                              <a:gd name="T13" fmla="*/ 46288 h 4628772"/>
                              <a:gd name="T14" fmla="*/ 10396 w 4628768"/>
                              <a:gd name="T15" fmla="*/ 46288 h 4628772"/>
                              <a:gd name="T16" fmla="*/ 0 w 4628768"/>
                              <a:gd name="T17" fmla="*/ 35891 h 4628772"/>
                              <a:gd name="T18" fmla="*/ 0 w 4628768"/>
                              <a:gd name="T19" fmla="*/ 23144 h 4628772"/>
                              <a:gd name="T20" fmla="*/ 0 w 4628768"/>
                              <a:gd name="T21" fmla="*/ 10397 h 4628772"/>
                              <a:gd name="T22" fmla="*/ 10396 w 4628768"/>
                              <a:gd name="T23" fmla="*/ 0 h 4628772"/>
                              <a:gd name="T24" fmla="*/ 23144 w 4628768"/>
                              <a:gd name="T25" fmla="*/ 0 h 462877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4628768"/>
                              <a:gd name="T40" fmla="*/ 0 h 4628772"/>
                              <a:gd name="T41" fmla="*/ 4628768 w 4628768"/>
                              <a:gd name="T42" fmla="*/ 4628772 h 4628772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4628768" h="4628772">
                                <a:moveTo>
                                  <a:pt x="2314386" y="0"/>
                                </a:moveTo>
                                <a:cubicBezTo>
                                  <a:pt x="3589099" y="0"/>
                                  <a:pt x="4628768" y="1039661"/>
                                  <a:pt x="4628768" y="2314383"/>
                                </a:cubicBezTo>
                                <a:cubicBezTo>
                                  <a:pt x="4628768" y="3589111"/>
                                  <a:pt x="3589099" y="4628772"/>
                                  <a:pt x="2314386" y="4628772"/>
                                </a:cubicBezTo>
                                <a:cubicBezTo>
                                  <a:pt x="1039661" y="4628772"/>
                                  <a:pt x="0" y="3589111"/>
                                  <a:pt x="0" y="2314383"/>
                                </a:cubicBezTo>
                                <a:cubicBezTo>
                                  <a:pt x="0" y="1039661"/>
                                  <a:pt x="1039661" y="0"/>
                                  <a:pt x="231438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Shape 221"/>
                        <wps:cNvSpPr>
                          <a:spLocks/>
                        </wps:cNvSpPr>
                        <wps:spPr bwMode="auto">
                          <a:xfrm>
                            <a:off x="25049" y="22314"/>
                            <a:ext cx="7425" cy="2231"/>
                          </a:xfrm>
                          <a:custGeom>
                            <a:avLst/>
                            <a:gdLst>
                              <a:gd name="T0" fmla="*/ 0 w 742438"/>
                              <a:gd name="T1" fmla="*/ 2170 h 223131"/>
                              <a:gd name="T2" fmla="*/ 3185 w 742438"/>
                              <a:gd name="T3" fmla="*/ 0 h 223131"/>
                              <a:gd name="T4" fmla="*/ 4078 w 742438"/>
                              <a:gd name="T5" fmla="*/ 831 h 223131"/>
                              <a:gd name="T6" fmla="*/ 4544 w 742438"/>
                              <a:gd name="T7" fmla="*/ 426 h 223131"/>
                              <a:gd name="T8" fmla="*/ 7425 w 742438"/>
                              <a:gd name="T9" fmla="*/ 2150 h 223131"/>
                              <a:gd name="T10" fmla="*/ 4605 w 742438"/>
                              <a:gd name="T11" fmla="*/ 1379 h 223131"/>
                              <a:gd name="T12" fmla="*/ 5335 w 742438"/>
                              <a:gd name="T13" fmla="*/ 2130 h 223131"/>
                              <a:gd name="T14" fmla="*/ 3510 w 742438"/>
                              <a:gd name="T15" fmla="*/ 1440 h 223131"/>
                              <a:gd name="T16" fmla="*/ 3084 w 742438"/>
                              <a:gd name="T17" fmla="*/ 2231 h 223131"/>
                              <a:gd name="T18" fmla="*/ 2901 w 742438"/>
                              <a:gd name="T19" fmla="*/ 1197 h 223131"/>
                              <a:gd name="T20" fmla="*/ 1948 w 742438"/>
                              <a:gd name="T21" fmla="*/ 2170 h 223131"/>
                              <a:gd name="T22" fmla="*/ 1988 w 742438"/>
                              <a:gd name="T23" fmla="*/ 1420 h 223131"/>
                              <a:gd name="T24" fmla="*/ 0 w 742438"/>
                              <a:gd name="T25" fmla="*/ 2170 h 22313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742438"/>
                              <a:gd name="T40" fmla="*/ 0 h 223131"/>
                              <a:gd name="T41" fmla="*/ 742438 w 742438"/>
                              <a:gd name="T42" fmla="*/ 223131 h 223131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742438" h="223131">
                                <a:moveTo>
                                  <a:pt x="0" y="217051"/>
                                </a:moveTo>
                                <a:lnTo>
                                  <a:pt x="318477" y="0"/>
                                </a:lnTo>
                                <a:lnTo>
                                  <a:pt x="407732" y="83160"/>
                                </a:lnTo>
                                <a:lnTo>
                                  <a:pt x="454392" y="42596"/>
                                </a:lnTo>
                                <a:lnTo>
                                  <a:pt x="742438" y="215017"/>
                                </a:lnTo>
                                <a:lnTo>
                                  <a:pt x="460472" y="137937"/>
                                </a:lnTo>
                                <a:lnTo>
                                  <a:pt x="533505" y="212990"/>
                                </a:lnTo>
                                <a:lnTo>
                                  <a:pt x="350932" y="144022"/>
                                </a:lnTo>
                                <a:lnTo>
                                  <a:pt x="308336" y="223131"/>
                                </a:lnTo>
                                <a:lnTo>
                                  <a:pt x="290073" y="119682"/>
                                </a:lnTo>
                                <a:lnTo>
                                  <a:pt x="194738" y="217051"/>
                                </a:lnTo>
                                <a:lnTo>
                                  <a:pt x="198796" y="141995"/>
                                </a:lnTo>
                                <a:lnTo>
                                  <a:pt x="0" y="2170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Shape 222"/>
                        <wps:cNvSpPr>
                          <a:spLocks/>
                        </wps:cNvSpPr>
                        <wps:spPr bwMode="auto">
                          <a:xfrm>
                            <a:off x="20721" y="22874"/>
                            <a:ext cx="16081" cy="14995"/>
                          </a:xfrm>
                          <a:custGeom>
                            <a:avLst/>
                            <a:gdLst>
                              <a:gd name="T0" fmla="*/ 15354 w 1608063"/>
                              <a:gd name="T1" fmla="*/ 14995 h 1499504"/>
                              <a:gd name="T2" fmla="*/ 8006 w 1608063"/>
                              <a:gd name="T3" fmla="*/ 14623 h 1499504"/>
                              <a:gd name="T4" fmla="*/ 534 w 1608063"/>
                              <a:gd name="T5" fmla="*/ 14995 h 1499504"/>
                              <a:gd name="T6" fmla="*/ 519 w 1608063"/>
                              <a:gd name="T7" fmla="*/ 14280 h 1499504"/>
                              <a:gd name="T8" fmla="*/ 620 w 1608063"/>
                              <a:gd name="T9" fmla="*/ 1628 h 1499504"/>
                              <a:gd name="T10" fmla="*/ 937 w 1608063"/>
                              <a:gd name="T11" fmla="*/ 1210 h 1499504"/>
                              <a:gd name="T12" fmla="*/ 1283 w 1608063"/>
                              <a:gd name="T13" fmla="*/ 821 h 1499504"/>
                              <a:gd name="T14" fmla="*/ 1557 w 1608063"/>
                              <a:gd name="T15" fmla="*/ 461 h 1499504"/>
                              <a:gd name="T16" fmla="*/ 1975 w 1608063"/>
                              <a:gd name="T17" fmla="*/ 0 h 1499504"/>
                              <a:gd name="T18" fmla="*/ 2249 w 1608063"/>
                              <a:gd name="T19" fmla="*/ 461 h 1499504"/>
                              <a:gd name="T20" fmla="*/ 2594 w 1608063"/>
                              <a:gd name="T21" fmla="*/ 821 h 1499504"/>
                              <a:gd name="T22" fmla="*/ 2911 w 1608063"/>
                              <a:gd name="T23" fmla="*/ 1210 h 1499504"/>
                              <a:gd name="T24" fmla="*/ 2763 w 1608063"/>
                              <a:gd name="T25" fmla="*/ 1628 h 1499504"/>
                              <a:gd name="T26" fmla="*/ 5726 w 1608063"/>
                              <a:gd name="T27" fmla="*/ 14280 h 1499504"/>
                              <a:gd name="T28" fmla="*/ 6312 w 1608063"/>
                              <a:gd name="T29" fmla="*/ 14280 h 1499504"/>
                              <a:gd name="T30" fmla="*/ 8013 w 1608063"/>
                              <a:gd name="T31" fmla="*/ 13112 h 1499504"/>
                              <a:gd name="T32" fmla="*/ 9727 w 1608063"/>
                              <a:gd name="T33" fmla="*/ 14280 h 1499504"/>
                              <a:gd name="T34" fmla="*/ 10313 w 1608063"/>
                              <a:gd name="T35" fmla="*/ 14280 h 1499504"/>
                              <a:gd name="T36" fmla="*/ 12292 w 1608063"/>
                              <a:gd name="T37" fmla="*/ 14281 h 1499504"/>
                              <a:gd name="T38" fmla="*/ 13019 w 1608063"/>
                              <a:gd name="T39" fmla="*/ 8223 h 1499504"/>
                              <a:gd name="T40" fmla="*/ 12881 w 1608063"/>
                              <a:gd name="T41" fmla="*/ 7597 h 1499504"/>
                              <a:gd name="T42" fmla="*/ 13095 w 1608063"/>
                              <a:gd name="T43" fmla="*/ 4833 h 1499504"/>
                              <a:gd name="T44" fmla="*/ 12881 w 1608063"/>
                              <a:gd name="T45" fmla="*/ 4207 h 1499504"/>
                              <a:gd name="T46" fmla="*/ 13171 w 1608063"/>
                              <a:gd name="T47" fmla="*/ 1443 h 1499504"/>
                              <a:gd name="T48" fmla="*/ 12881 w 1608063"/>
                              <a:gd name="T49" fmla="*/ 816 h 1499504"/>
                              <a:gd name="T50" fmla="*/ 13194 w 1608063"/>
                              <a:gd name="T51" fmla="*/ 446 h 1499504"/>
                              <a:gd name="T52" fmla="*/ 13502 w 1608063"/>
                              <a:gd name="T53" fmla="*/ 816 h 1499504"/>
                              <a:gd name="T54" fmla="*/ 14855 w 1608063"/>
                              <a:gd name="T55" fmla="*/ 446 h 1499504"/>
                              <a:gd name="T56" fmla="*/ 15180 w 1608063"/>
                              <a:gd name="T57" fmla="*/ 816 h 1499504"/>
                              <a:gd name="T58" fmla="*/ 15490 w 1608063"/>
                              <a:gd name="T59" fmla="*/ 1443 h 1499504"/>
                              <a:gd name="T60" fmla="*/ 15258 w 1608063"/>
                              <a:gd name="T61" fmla="*/ 4207 h 1499504"/>
                              <a:gd name="T62" fmla="*/ 15490 w 1608063"/>
                              <a:gd name="T63" fmla="*/ 4833 h 1499504"/>
                              <a:gd name="T64" fmla="*/ 15335 w 1608063"/>
                              <a:gd name="T65" fmla="*/ 7597 h 1499504"/>
                              <a:gd name="T66" fmla="*/ 15490 w 1608063"/>
                              <a:gd name="T67" fmla="*/ 8223 h 1499504"/>
                              <a:gd name="T68" fmla="*/ 15488 w 1608063"/>
                              <a:gd name="T69" fmla="*/ 14281 h 1499504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1608063"/>
                              <a:gd name="T106" fmla="*/ 0 h 1499504"/>
                              <a:gd name="T107" fmla="*/ 1608063 w 1608063"/>
                              <a:gd name="T108" fmla="*/ 1499504 h 1499504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1608063" h="1499504">
                                <a:moveTo>
                                  <a:pt x="1608063" y="1428106"/>
                                </a:moveTo>
                                <a:lnTo>
                                  <a:pt x="1535368" y="1499504"/>
                                </a:lnTo>
                                <a:lnTo>
                                  <a:pt x="859681" y="1499504"/>
                                </a:lnTo>
                                <a:cubicBezTo>
                                  <a:pt x="833253" y="1499504"/>
                                  <a:pt x="808949" y="1480381"/>
                                  <a:pt x="800586" y="1462316"/>
                                </a:cubicBezTo>
                                <a:cubicBezTo>
                                  <a:pt x="789833" y="1478249"/>
                                  <a:pt x="775030" y="1499026"/>
                                  <a:pt x="744941" y="1499494"/>
                                </a:cubicBezTo>
                                <a:lnTo>
                                  <a:pt x="53371" y="1499504"/>
                                </a:lnTo>
                                <a:lnTo>
                                  <a:pt x="0" y="1428030"/>
                                </a:lnTo>
                                <a:lnTo>
                                  <a:pt x="51866" y="1428030"/>
                                </a:lnTo>
                                <a:lnTo>
                                  <a:pt x="78638" y="162824"/>
                                </a:lnTo>
                                <a:lnTo>
                                  <a:pt x="62028" y="162824"/>
                                </a:lnTo>
                                <a:lnTo>
                                  <a:pt x="62028" y="121032"/>
                                </a:lnTo>
                                <a:lnTo>
                                  <a:pt x="93730" y="121032"/>
                                </a:lnTo>
                                <a:lnTo>
                                  <a:pt x="93730" y="82127"/>
                                </a:lnTo>
                                <a:lnTo>
                                  <a:pt x="128316" y="82127"/>
                                </a:lnTo>
                                <a:lnTo>
                                  <a:pt x="128316" y="46108"/>
                                </a:lnTo>
                                <a:lnTo>
                                  <a:pt x="155693" y="46108"/>
                                </a:lnTo>
                                <a:lnTo>
                                  <a:pt x="155693" y="0"/>
                                </a:lnTo>
                                <a:lnTo>
                                  <a:pt x="197475" y="0"/>
                                </a:lnTo>
                                <a:lnTo>
                                  <a:pt x="197475" y="46108"/>
                                </a:lnTo>
                                <a:lnTo>
                                  <a:pt x="224854" y="46108"/>
                                </a:lnTo>
                                <a:lnTo>
                                  <a:pt x="224854" y="82127"/>
                                </a:lnTo>
                                <a:lnTo>
                                  <a:pt x="259430" y="82127"/>
                                </a:lnTo>
                                <a:lnTo>
                                  <a:pt x="259430" y="121032"/>
                                </a:lnTo>
                                <a:lnTo>
                                  <a:pt x="291128" y="121032"/>
                                </a:lnTo>
                                <a:lnTo>
                                  <a:pt x="291128" y="162824"/>
                                </a:lnTo>
                                <a:lnTo>
                                  <a:pt x="276333" y="162824"/>
                                </a:lnTo>
                                <a:lnTo>
                                  <a:pt x="301285" y="1428030"/>
                                </a:lnTo>
                                <a:lnTo>
                                  <a:pt x="572581" y="1428030"/>
                                </a:lnTo>
                                <a:cubicBezTo>
                                  <a:pt x="575897" y="1414936"/>
                                  <a:pt x="587769" y="1405260"/>
                                  <a:pt x="601885" y="1405260"/>
                                </a:cubicBezTo>
                                <a:cubicBezTo>
                                  <a:pt x="616011" y="1405260"/>
                                  <a:pt x="627862" y="1414936"/>
                                  <a:pt x="631181" y="1428030"/>
                                </a:cubicBezTo>
                                <a:lnTo>
                                  <a:pt x="698195" y="1428030"/>
                                </a:lnTo>
                                <a:cubicBezTo>
                                  <a:pt x="732197" y="1428030"/>
                                  <a:pt x="775750" y="1382346"/>
                                  <a:pt x="801253" y="1311171"/>
                                </a:cubicBezTo>
                                <a:cubicBezTo>
                                  <a:pt x="830640" y="1387659"/>
                                  <a:pt x="863223" y="1428030"/>
                                  <a:pt x="894744" y="1428030"/>
                                </a:cubicBezTo>
                                <a:lnTo>
                                  <a:pt x="972727" y="1428030"/>
                                </a:lnTo>
                                <a:cubicBezTo>
                                  <a:pt x="976043" y="1414936"/>
                                  <a:pt x="987913" y="1405260"/>
                                  <a:pt x="1002032" y="1405260"/>
                                </a:cubicBezTo>
                                <a:cubicBezTo>
                                  <a:pt x="1016147" y="1405260"/>
                                  <a:pt x="1027999" y="1414936"/>
                                  <a:pt x="1031321" y="1428030"/>
                                </a:cubicBezTo>
                                <a:lnTo>
                                  <a:pt x="1229138" y="1428030"/>
                                </a:lnTo>
                                <a:lnTo>
                                  <a:pt x="1229138" y="1428106"/>
                                </a:lnTo>
                                <a:lnTo>
                                  <a:pt x="1288232" y="1428106"/>
                                </a:lnTo>
                                <a:lnTo>
                                  <a:pt x="1301862" y="822352"/>
                                </a:lnTo>
                                <a:lnTo>
                                  <a:pt x="1288077" y="822352"/>
                                </a:lnTo>
                                <a:lnTo>
                                  <a:pt x="1288077" y="759672"/>
                                </a:lnTo>
                                <a:lnTo>
                                  <a:pt x="1303265" y="759672"/>
                                </a:lnTo>
                                <a:lnTo>
                                  <a:pt x="1309483" y="483333"/>
                                </a:lnTo>
                                <a:lnTo>
                                  <a:pt x="1288077" y="483333"/>
                                </a:lnTo>
                                <a:lnTo>
                                  <a:pt x="1288077" y="420656"/>
                                </a:lnTo>
                                <a:lnTo>
                                  <a:pt x="1310890" y="420656"/>
                                </a:lnTo>
                                <a:lnTo>
                                  <a:pt x="1317105" y="144316"/>
                                </a:lnTo>
                                <a:lnTo>
                                  <a:pt x="1288077" y="144316"/>
                                </a:lnTo>
                                <a:lnTo>
                                  <a:pt x="1288077" y="81637"/>
                                </a:lnTo>
                                <a:lnTo>
                                  <a:pt x="1318515" y="81637"/>
                                </a:lnTo>
                                <a:lnTo>
                                  <a:pt x="1319354" y="44600"/>
                                </a:lnTo>
                                <a:lnTo>
                                  <a:pt x="1351034" y="44600"/>
                                </a:lnTo>
                                <a:lnTo>
                                  <a:pt x="1350198" y="81637"/>
                                </a:lnTo>
                                <a:lnTo>
                                  <a:pt x="1486290" y="81637"/>
                                </a:lnTo>
                                <a:lnTo>
                                  <a:pt x="1485447" y="44600"/>
                                </a:lnTo>
                                <a:lnTo>
                                  <a:pt x="1517135" y="44600"/>
                                </a:lnTo>
                                <a:lnTo>
                                  <a:pt x="1517980" y="81637"/>
                                </a:lnTo>
                                <a:lnTo>
                                  <a:pt x="1548919" y="81637"/>
                                </a:lnTo>
                                <a:lnTo>
                                  <a:pt x="1548919" y="144316"/>
                                </a:lnTo>
                                <a:lnTo>
                                  <a:pt x="1519409" y="144316"/>
                                </a:lnTo>
                                <a:lnTo>
                                  <a:pt x="1525727" y="420656"/>
                                </a:lnTo>
                                <a:lnTo>
                                  <a:pt x="1548919" y="420656"/>
                                </a:lnTo>
                                <a:lnTo>
                                  <a:pt x="1548919" y="483333"/>
                                </a:lnTo>
                                <a:lnTo>
                                  <a:pt x="1527160" y="483333"/>
                                </a:lnTo>
                                <a:lnTo>
                                  <a:pt x="1533470" y="759672"/>
                                </a:lnTo>
                                <a:lnTo>
                                  <a:pt x="1548919" y="759672"/>
                                </a:lnTo>
                                <a:lnTo>
                                  <a:pt x="1548919" y="822352"/>
                                </a:lnTo>
                                <a:lnTo>
                                  <a:pt x="1534907" y="822352"/>
                                </a:lnTo>
                                <a:lnTo>
                                  <a:pt x="1548746" y="1428106"/>
                                </a:lnTo>
                                <a:lnTo>
                                  <a:pt x="1608063" y="1428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Shape 223"/>
                        <wps:cNvSpPr>
                          <a:spLocks/>
                        </wps:cNvSpPr>
                        <wps:spPr bwMode="auto">
                          <a:xfrm>
                            <a:off x="33921" y="34758"/>
                            <a:ext cx="840" cy="2397"/>
                          </a:xfrm>
                          <a:custGeom>
                            <a:avLst/>
                            <a:gdLst>
                              <a:gd name="T0" fmla="*/ 0 w 83995"/>
                              <a:gd name="T1" fmla="*/ 2397 h 239775"/>
                              <a:gd name="T2" fmla="*/ 515 w 83995"/>
                              <a:gd name="T3" fmla="*/ 2397 h 239775"/>
                              <a:gd name="T4" fmla="*/ 515 w 83995"/>
                              <a:gd name="T5" fmla="*/ 1853 h 239775"/>
                              <a:gd name="T6" fmla="*/ 840 w 83995"/>
                              <a:gd name="T7" fmla="*/ 1853 h 239775"/>
                              <a:gd name="T8" fmla="*/ 840 w 83995"/>
                              <a:gd name="T9" fmla="*/ 1691 h 239775"/>
                              <a:gd name="T10" fmla="*/ 698 w 83995"/>
                              <a:gd name="T11" fmla="*/ 1691 h 239775"/>
                              <a:gd name="T12" fmla="*/ 698 w 83995"/>
                              <a:gd name="T13" fmla="*/ 1381 h 239775"/>
                              <a:gd name="T14" fmla="*/ 840 w 83995"/>
                              <a:gd name="T15" fmla="*/ 1381 h 239775"/>
                              <a:gd name="T16" fmla="*/ 840 w 83995"/>
                              <a:gd name="T17" fmla="*/ 0 h 239775"/>
                              <a:gd name="T18" fmla="*/ 21 w 83995"/>
                              <a:gd name="T19" fmla="*/ 2340 h 239775"/>
                              <a:gd name="T20" fmla="*/ 1 w 83995"/>
                              <a:gd name="T21" fmla="*/ 2340 h 239775"/>
                              <a:gd name="T22" fmla="*/ 0 w 83995"/>
                              <a:gd name="T23" fmla="*/ 2397 h 23977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w 83995"/>
                              <a:gd name="T37" fmla="*/ 0 h 239775"/>
                              <a:gd name="T38" fmla="*/ 83995 w 83995"/>
                              <a:gd name="T39" fmla="*/ 239775 h 239775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T36" t="T37" r="T38" b="T39"/>
                            <a:pathLst>
                              <a:path w="83995" h="239775">
                                <a:moveTo>
                                  <a:pt x="0" y="239775"/>
                                </a:moveTo>
                                <a:lnTo>
                                  <a:pt x="51508" y="239775"/>
                                </a:lnTo>
                                <a:lnTo>
                                  <a:pt x="51508" y="185392"/>
                                </a:lnTo>
                                <a:lnTo>
                                  <a:pt x="83995" y="185392"/>
                                </a:lnTo>
                                <a:lnTo>
                                  <a:pt x="83995" y="169189"/>
                                </a:lnTo>
                                <a:lnTo>
                                  <a:pt x="69767" y="169189"/>
                                </a:lnTo>
                                <a:lnTo>
                                  <a:pt x="69767" y="138110"/>
                                </a:lnTo>
                                <a:lnTo>
                                  <a:pt x="83995" y="138110"/>
                                </a:lnTo>
                                <a:lnTo>
                                  <a:pt x="83995" y="0"/>
                                </a:lnTo>
                                <a:lnTo>
                                  <a:pt x="2070" y="234036"/>
                                </a:lnTo>
                                <a:lnTo>
                                  <a:pt x="129" y="234036"/>
                                </a:lnTo>
                                <a:lnTo>
                                  <a:pt x="0" y="2397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Shape 224"/>
                        <wps:cNvSpPr>
                          <a:spLocks/>
                        </wps:cNvSpPr>
                        <wps:spPr bwMode="auto">
                          <a:xfrm>
                            <a:off x="35052" y="34797"/>
                            <a:ext cx="840" cy="2358"/>
                          </a:xfrm>
                          <a:custGeom>
                            <a:avLst/>
                            <a:gdLst>
                              <a:gd name="T0" fmla="*/ 325 w 83999"/>
                              <a:gd name="T1" fmla="*/ 2358 h 235815"/>
                              <a:gd name="T2" fmla="*/ 840 w 83999"/>
                              <a:gd name="T3" fmla="*/ 2358 h 235815"/>
                              <a:gd name="T4" fmla="*/ 839 w 83999"/>
                              <a:gd name="T5" fmla="*/ 2301 h 235815"/>
                              <a:gd name="T6" fmla="*/ 805 w 83999"/>
                              <a:gd name="T7" fmla="*/ 2301 h 235815"/>
                              <a:gd name="T8" fmla="*/ 0 w 83999"/>
                              <a:gd name="T9" fmla="*/ 0 h 235815"/>
                              <a:gd name="T10" fmla="*/ 0 w 83999"/>
                              <a:gd name="T11" fmla="*/ 1341 h 235815"/>
                              <a:gd name="T12" fmla="*/ 142 w 83999"/>
                              <a:gd name="T13" fmla="*/ 1341 h 235815"/>
                              <a:gd name="T14" fmla="*/ 142 w 83999"/>
                              <a:gd name="T15" fmla="*/ 1652 h 235815"/>
                              <a:gd name="T16" fmla="*/ 0 w 83999"/>
                              <a:gd name="T17" fmla="*/ 1652 h 235815"/>
                              <a:gd name="T18" fmla="*/ 0 w 83999"/>
                              <a:gd name="T19" fmla="*/ 1814 h 235815"/>
                              <a:gd name="T20" fmla="*/ 325 w 83999"/>
                              <a:gd name="T21" fmla="*/ 1814 h 235815"/>
                              <a:gd name="T22" fmla="*/ 325 w 83999"/>
                              <a:gd name="T23" fmla="*/ 2358 h 23581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w 83999"/>
                              <a:gd name="T37" fmla="*/ 0 h 235815"/>
                              <a:gd name="T38" fmla="*/ 83999 w 83999"/>
                              <a:gd name="T39" fmla="*/ 235815 h 235815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T36" t="T37" r="T38" b="T39"/>
                            <a:pathLst>
                              <a:path w="83999" h="235815">
                                <a:moveTo>
                                  <a:pt x="32494" y="235815"/>
                                </a:moveTo>
                                <a:lnTo>
                                  <a:pt x="83999" y="235815"/>
                                </a:lnTo>
                                <a:lnTo>
                                  <a:pt x="83870" y="230076"/>
                                </a:lnTo>
                                <a:lnTo>
                                  <a:pt x="80547" y="230076"/>
                                </a:lnTo>
                                <a:lnTo>
                                  <a:pt x="0" y="0"/>
                                </a:lnTo>
                                <a:lnTo>
                                  <a:pt x="0" y="134150"/>
                                </a:lnTo>
                                <a:lnTo>
                                  <a:pt x="14232" y="134150"/>
                                </a:lnTo>
                                <a:lnTo>
                                  <a:pt x="14232" y="165229"/>
                                </a:lnTo>
                                <a:lnTo>
                                  <a:pt x="0" y="165229"/>
                                </a:lnTo>
                                <a:lnTo>
                                  <a:pt x="0" y="181432"/>
                                </a:lnTo>
                                <a:lnTo>
                                  <a:pt x="32494" y="181432"/>
                                </a:lnTo>
                                <a:lnTo>
                                  <a:pt x="32494" y="2358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Shape 225"/>
                        <wps:cNvSpPr>
                          <a:spLocks/>
                        </wps:cNvSpPr>
                        <wps:spPr bwMode="auto">
                          <a:xfrm>
                            <a:off x="33938" y="34042"/>
                            <a:ext cx="812" cy="2319"/>
                          </a:xfrm>
                          <a:custGeom>
                            <a:avLst/>
                            <a:gdLst>
                              <a:gd name="T0" fmla="*/ 812 w 81176"/>
                              <a:gd name="T1" fmla="*/ 0 h 231912"/>
                              <a:gd name="T2" fmla="*/ 52 w 81176"/>
                              <a:gd name="T3" fmla="*/ 0 h 231912"/>
                              <a:gd name="T4" fmla="*/ 0 w 81176"/>
                              <a:gd name="T5" fmla="*/ 2319 h 231912"/>
                              <a:gd name="T6" fmla="*/ 812 w 81176"/>
                              <a:gd name="T7" fmla="*/ 0 h 23191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81176"/>
                              <a:gd name="T13" fmla="*/ 0 h 231912"/>
                              <a:gd name="T14" fmla="*/ 81176 w 81176"/>
                              <a:gd name="T15" fmla="*/ 231912 h 231912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81176" h="231912">
                                <a:moveTo>
                                  <a:pt x="81176" y="0"/>
                                </a:moveTo>
                                <a:lnTo>
                                  <a:pt x="5212" y="0"/>
                                </a:lnTo>
                                <a:lnTo>
                                  <a:pt x="0" y="231912"/>
                                </a:lnTo>
                                <a:lnTo>
                                  <a:pt x="811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Shape 226"/>
                        <wps:cNvSpPr>
                          <a:spLocks/>
                        </wps:cNvSpPr>
                        <wps:spPr bwMode="auto">
                          <a:xfrm>
                            <a:off x="35048" y="34042"/>
                            <a:ext cx="827" cy="2360"/>
                          </a:xfrm>
                          <a:custGeom>
                            <a:avLst/>
                            <a:gdLst>
                              <a:gd name="T0" fmla="*/ 827 w 82630"/>
                              <a:gd name="T1" fmla="*/ 2360 h 236034"/>
                              <a:gd name="T2" fmla="*/ 773 w 82630"/>
                              <a:gd name="T3" fmla="*/ 0 h 236034"/>
                              <a:gd name="T4" fmla="*/ 0 w 82630"/>
                              <a:gd name="T5" fmla="*/ 0 h 236034"/>
                              <a:gd name="T6" fmla="*/ 827 w 82630"/>
                              <a:gd name="T7" fmla="*/ 2360 h 23603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82630"/>
                              <a:gd name="T13" fmla="*/ 0 h 236034"/>
                              <a:gd name="T14" fmla="*/ 82630 w 82630"/>
                              <a:gd name="T15" fmla="*/ 236034 h 236034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82630" h="236034">
                                <a:moveTo>
                                  <a:pt x="82630" y="236034"/>
                                </a:moveTo>
                                <a:lnTo>
                                  <a:pt x="77238" y="0"/>
                                </a:lnTo>
                                <a:lnTo>
                                  <a:pt x="0" y="0"/>
                                </a:lnTo>
                                <a:lnTo>
                                  <a:pt x="82630" y="2360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Shape 227"/>
                        <wps:cNvSpPr>
                          <a:spLocks/>
                        </wps:cNvSpPr>
                        <wps:spPr bwMode="auto">
                          <a:xfrm>
                            <a:off x="34313" y="24318"/>
                            <a:ext cx="1186" cy="1180"/>
                          </a:xfrm>
                          <a:custGeom>
                            <a:avLst/>
                            <a:gdLst>
                              <a:gd name="T0" fmla="*/ 1186 w 118576"/>
                              <a:gd name="T1" fmla="*/ 0 h 118016"/>
                              <a:gd name="T2" fmla="*/ 593 w 118576"/>
                              <a:gd name="T3" fmla="*/ 1180 h 118016"/>
                              <a:gd name="T4" fmla="*/ 0 w 118576"/>
                              <a:gd name="T5" fmla="*/ 0 h 118016"/>
                              <a:gd name="T6" fmla="*/ 1186 w 118576"/>
                              <a:gd name="T7" fmla="*/ 0 h 11801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118576"/>
                              <a:gd name="T13" fmla="*/ 0 h 118016"/>
                              <a:gd name="T14" fmla="*/ 118576 w 118576"/>
                              <a:gd name="T15" fmla="*/ 118016 h 11801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118576" h="118016">
                                <a:moveTo>
                                  <a:pt x="118576" y="0"/>
                                </a:moveTo>
                                <a:lnTo>
                                  <a:pt x="59285" y="118016"/>
                                </a:lnTo>
                                <a:lnTo>
                                  <a:pt x="0" y="0"/>
                                </a:lnTo>
                                <a:lnTo>
                                  <a:pt x="1185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Shape 228"/>
                        <wps:cNvSpPr>
                          <a:spLocks/>
                        </wps:cNvSpPr>
                        <wps:spPr bwMode="auto">
                          <a:xfrm>
                            <a:off x="34149" y="24443"/>
                            <a:ext cx="672" cy="2562"/>
                          </a:xfrm>
                          <a:custGeom>
                            <a:avLst/>
                            <a:gdLst>
                              <a:gd name="T0" fmla="*/ 58 w 67240"/>
                              <a:gd name="T1" fmla="*/ 0 h 256226"/>
                              <a:gd name="T2" fmla="*/ 672 w 67240"/>
                              <a:gd name="T3" fmla="*/ 1224 h 256226"/>
                              <a:gd name="T4" fmla="*/ 0 w 67240"/>
                              <a:gd name="T5" fmla="*/ 2562 h 256226"/>
                              <a:gd name="T6" fmla="*/ 58 w 67240"/>
                              <a:gd name="T7" fmla="*/ 0 h 2562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67240"/>
                              <a:gd name="T13" fmla="*/ 0 h 256226"/>
                              <a:gd name="T14" fmla="*/ 67240 w 67240"/>
                              <a:gd name="T15" fmla="*/ 256226 h 25622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67240" h="256226">
                                <a:moveTo>
                                  <a:pt x="5764" y="0"/>
                                </a:moveTo>
                                <a:lnTo>
                                  <a:pt x="67240" y="122382"/>
                                </a:lnTo>
                                <a:lnTo>
                                  <a:pt x="0" y="256226"/>
                                </a:lnTo>
                                <a:lnTo>
                                  <a:pt x="57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Shape 229"/>
                        <wps:cNvSpPr>
                          <a:spLocks/>
                        </wps:cNvSpPr>
                        <wps:spPr bwMode="auto">
                          <a:xfrm>
                            <a:off x="34281" y="25836"/>
                            <a:ext cx="1251" cy="1245"/>
                          </a:xfrm>
                          <a:custGeom>
                            <a:avLst/>
                            <a:gdLst>
                              <a:gd name="T0" fmla="*/ 0 w 125051"/>
                              <a:gd name="T1" fmla="*/ 1245 h 124459"/>
                              <a:gd name="T2" fmla="*/ 625 w 125051"/>
                              <a:gd name="T3" fmla="*/ 0 h 124459"/>
                              <a:gd name="T4" fmla="*/ 1251 w 125051"/>
                              <a:gd name="T5" fmla="*/ 1245 h 124459"/>
                              <a:gd name="T6" fmla="*/ 0 w 125051"/>
                              <a:gd name="T7" fmla="*/ 1245 h 12445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125051"/>
                              <a:gd name="T13" fmla="*/ 0 h 124459"/>
                              <a:gd name="T14" fmla="*/ 125051 w 125051"/>
                              <a:gd name="T15" fmla="*/ 124459 h 124459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125051" h="124459">
                                <a:moveTo>
                                  <a:pt x="0" y="124459"/>
                                </a:moveTo>
                                <a:lnTo>
                                  <a:pt x="62522" y="0"/>
                                </a:lnTo>
                                <a:lnTo>
                                  <a:pt x="125051" y="124459"/>
                                </a:lnTo>
                                <a:lnTo>
                                  <a:pt x="0" y="1244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Shape 230"/>
                        <wps:cNvSpPr>
                          <a:spLocks/>
                        </wps:cNvSpPr>
                        <wps:spPr bwMode="auto">
                          <a:xfrm>
                            <a:off x="34991" y="24452"/>
                            <a:ext cx="669" cy="2546"/>
                          </a:xfrm>
                          <a:custGeom>
                            <a:avLst/>
                            <a:gdLst>
                              <a:gd name="T0" fmla="*/ 669 w 66852"/>
                              <a:gd name="T1" fmla="*/ 2546 h 254552"/>
                              <a:gd name="T2" fmla="*/ 0 w 66852"/>
                              <a:gd name="T3" fmla="*/ 1215 h 254552"/>
                              <a:gd name="T4" fmla="*/ 611 w 66852"/>
                              <a:gd name="T5" fmla="*/ 0 h 254552"/>
                              <a:gd name="T6" fmla="*/ 669 w 66852"/>
                              <a:gd name="T7" fmla="*/ 2546 h 25455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66852"/>
                              <a:gd name="T13" fmla="*/ 0 h 254552"/>
                              <a:gd name="T14" fmla="*/ 66852 w 66852"/>
                              <a:gd name="T15" fmla="*/ 254552 h 254552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66852" h="254552">
                                <a:moveTo>
                                  <a:pt x="66852" y="254552"/>
                                </a:moveTo>
                                <a:lnTo>
                                  <a:pt x="0" y="121486"/>
                                </a:lnTo>
                                <a:lnTo>
                                  <a:pt x="61037" y="0"/>
                                </a:lnTo>
                                <a:lnTo>
                                  <a:pt x="66852" y="2545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Shape 231"/>
                        <wps:cNvSpPr>
                          <a:spLocks/>
                        </wps:cNvSpPr>
                        <wps:spPr bwMode="auto">
                          <a:xfrm>
                            <a:off x="34216" y="27708"/>
                            <a:ext cx="1380" cy="1181"/>
                          </a:xfrm>
                          <a:custGeom>
                            <a:avLst/>
                            <a:gdLst>
                              <a:gd name="T0" fmla="*/ 1380 w 138017"/>
                              <a:gd name="T1" fmla="*/ 0 h 118083"/>
                              <a:gd name="T2" fmla="*/ 690 w 138017"/>
                              <a:gd name="T3" fmla="*/ 1181 h 118083"/>
                              <a:gd name="T4" fmla="*/ 0 w 138017"/>
                              <a:gd name="T5" fmla="*/ 0 h 118083"/>
                              <a:gd name="T6" fmla="*/ 1380 w 138017"/>
                              <a:gd name="T7" fmla="*/ 0 h 11808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138017"/>
                              <a:gd name="T13" fmla="*/ 0 h 118083"/>
                              <a:gd name="T14" fmla="*/ 138017 w 138017"/>
                              <a:gd name="T15" fmla="*/ 118083 h 118083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138017" h="118083">
                                <a:moveTo>
                                  <a:pt x="138017" y="0"/>
                                </a:moveTo>
                                <a:lnTo>
                                  <a:pt x="69005" y="118083"/>
                                </a:lnTo>
                                <a:lnTo>
                                  <a:pt x="0" y="0"/>
                                </a:lnTo>
                                <a:lnTo>
                                  <a:pt x="1380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Shape 232"/>
                        <wps:cNvSpPr>
                          <a:spLocks/>
                        </wps:cNvSpPr>
                        <wps:spPr bwMode="auto">
                          <a:xfrm>
                            <a:off x="34074" y="27897"/>
                            <a:ext cx="733" cy="2415"/>
                          </a:xfrm>
                          <a:custGeom>
                            <a:avLst/>
                            <a:gdLst>
                              <a:gd name="T0" fmla="*/ 54 w 73297"/>
                              <a:gd name="T1" fmla="*/ 0 h 241529"/>
                              <a:gd name="T2" fmla="*/ 733 w 73297"/>
                              <a:gd name="T3" fmla="*/ 1161 h 241529"/>
                              <a:gd name="T4" fmla="*/ 0 w 73297"/>
                              <a:gd name="T5" fmla="*/ 2415 h 241529"/>
                              <a:gd name="T6" fmla="*/ 54 w 73297"/>
                              <a:gd name="T7" fmla="*/ 0 h 2415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73297"/>
                              <a:gd name="T13" fmla="*/ 0 h 241529"/>
                              <a:gd name="T14" fmla="*/ 73297 w 73297"/>
                              <a:gd name="T15" fmla="*/ 241529 h 241529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73297" h="241529">
                                <a:moveTo>
                                  <a:pt x="5441" y="0"/>
                                </a:moveTo>
                                <a:lnTo>
                                  <a:pt x="73297" y="116115"/>
                                </a:lnTo>
                                <a:lnTo>
                                  <a:pt x="0" y="241529"/>
                                </a:lnTo>
                                <a:lnTo>
                                  <a:pt x="54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Shape 233"/>
                        <wps:cNvSpPr>
                          <a:spLocks/>
                        </wps:cNvSpPr>
                        <wps:spPr bwMode="auto">
                          <a:xfrm>
                            <a:off x="34179" y="29227"/>
                            <a:ext cx="1454" cy="1244"/>
                          </a:xfrm>
                          <a:custGeom>
                            <a:avLst/>
                            <a:gdLst>
                              <a:gd name="T0" fmla="*/ 0 w 145380"/>
                              <a:gd name="T1" fmla="*/ 1244 h 124394"/>
                              <a:gd name="T2" fmla="*/ 727 w 145380"/>
                              <a:gd name="T3" fmla="*/ 0 h 124394"/>
                              <a:gd name="T4" fmla="*/ 1454 w 145380"/>
                              <a:gd name="T5" fmla="*/ 1244 h 124394"/>
                              <a:gd name="T6" fmla="*/ 0 w 145380"/>
                              <a:gd name="T7" fmla="*/ 1244 h 12439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145380"/>
                              <a:gd name="T13" fmla="*/ 0 h 124394"/>
                              <a:gd name="T14" fmla="*/ 145380 w 145380"/>
                              <a:gd name="T15" fmla="*/ 124394 h 124394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145380" h="124394">
                                <a:moveTo>
                                  <a:pt x="0" y="124394"/>
                                </a:moveTo>
                                <a:lnTo>
                                  <a:pt x="72689" y="0"/>
                                </a:lnTo>
                                <a:lnTo>
                                  <a:pt x="145380" y="124394"/>
                                </a:lnTo>
                                <a:lnTo>
                                  <a:pt x="0" y="124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Shape 234"/>
                        <wps:cNvSpPr>
                          <a:spLocks/>
                        </wps:cNvSpPr>
                        <wps:spPr bwMode="auto">
                          <a:xfrm>
                            <a:off x="35005" y="27902"/>
                            <a:ext cx="730" cy="2405"/>
                          </a:xfrm>
                          <a:custGeom>
                            <a:avLst/>
                            <a:gdLst>
                              <a:gd name="T0" fmla="*/ 730 w 73030"/>
                              <a:gd name="T1" fmla="*/ 2405 h 240519"/>
                              <a:gd name="T2" fmla="*/ 0 w 73030"/>
                              <a:gd name="T3" fmla="*/ 1155 h 240519"/>
                              <a:gd name="T4" fmla="*/ 675 w 73030"/>
                              <a:gd name="T5" fmla="*/ 0 h 240519"/>
                              <a:gd name="T6" fmla="*/ 730 w 73030"/>
                              <a:gd name="T7" fmla="*/ 2405 h 24051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73030"/>
                              <a:gd name="T13" fmla="*/ 0 h 240519"/>
                              <a:gd name="T14" fmla="*/ 73030 w 73030"/>
                              <a:gd name="T15" fmla="*/ 240519 h 240519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73030" h="240519">
                                <a:moveTo>
                                  <a:pt x="73030" y="240519"/>
                                </a:moveTo>
                                <a:lnTo>
                                  <a:pt x="0" y="115556"/>
                                </a:lnTo>
                                <a:lnTo>
                                  <a:pt x="67540" y="0"/>
                                </a:lnTo>
                                <a:lnTo>
                                  <a:pt x="73030" y="2405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Shape 235"/>
                        <wps:cNvSpPr>
                          <a:spLocks/>
                        </wps:cNvSpPr>
                        <wps:spPr bwMode="auto">
                          <a:xfrm>
                            <a:off x="34207" y="32623"/>
                            <a:ext cx="1399" cy="1113"/>
                          </a:xfrm>
                          <a:custGeom>
                            <a:avLst/>
                            <a:gdLst>
                              <a:gd name="T0" fmla="*/ 1399 w 139856"/>
                              <a:gd name="T1" fmla="*/ 1113 h 111322"/>
                              <a:gd name="T2" fmla="*/ 699 w 139856"/>
                              <a:gd name="T3" fmla="*/ 0 h 111322"/>
                              <a:gd name="T4" fmla="*/ 0 w 139856"/>
                              <a:gd name="T5" fmla="*/ 1113 h 111322"/>
                              <a:gd name="T6" fmla="*/ 1399 w 139856"/>
                              <a:gd name="T7" fmla="*/ 1113 h 11132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139856"/>
                              <a:gd name="T13" fmla="*/ 0 h 111322"/>
                              <a:gd name="T14" fmla="*/ 139856 w 139856"/>
                              <a:gd name="T15" fmla="*/ 111322 h 111322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139856" h="111322">
                                <a:moveTo>
                                  <a:pt x="139856" y="111322"/>
                                </a:moveTo>
                                <a:lnTo>
                                  <a:pt x="69926" y="0"/>
                                </a:lnTo>
                                <a:lnTo>
                                  <a:pt x="0" y="111322"/>
                                </a:lnTo>
                                <a:lnTo>
                                  <a:pt x="139856" y="1113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Shape 236"/>
                        <wps:cNvSpPr>
                          <a:spLocks/>
                        </wps:cNvSpPr>
                        <wps:spPr bwMode="auto">
                          <a:xfrm>
                            <a:off x="35013" y="31268"/>
                            <a:ext cx="801" cy="2460"/>
                          </a:xfrm>
                          <a:custGeom>
                            <a:avLst/>
                            <a:gdLst>
                              <a:gd name="T0" fmla="*/ 801 w 80104"/>
                              <a:gd name="T1" fmla="*/ 2460 h 246089"/>
                              <a:gd name="T2" fmla="*/ 745 w 80104"/>
                              <a:gd name="T3" fmla="*/ 0 h 246089"/>
                              <a:gd name="T4" fmla="*/ 0 w 80104"/>
                              <a:gd name="T5" fmla="*/ 1185 h 246089"/>
                              <a:gd name="T6" fmla="*/ 801 w 80104"/>
                              <a:gd name="T7" fmla="*/ 2460 h 24608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80104"/>
                              <a:gd name="T13" fmla="*/ 0 h 246089"/>
                              <a:gd name="T14" fmla="*/ 80104 w 80104"/>
                              <a:gd name="T15" fmla="*/ 246089 h 246089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80104" h="246089">
                                <a:moveTo>
                                  <a:pt x="80104" y="246089"/>
                                </a:moveTo>
                                <a:lnTo>
                                  <a:pt x="74484" y="0"/>
                                </a:lnTo>
                                <a:lnTo>
                                  <a:pt x="0" y="118566"/>
                                </a:lnTo>
                                <a:lnTo>
                                  <a:pt x="80104" y="2460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Shape 237"/>
                        <wps:cNvSpPr>
                          <a:spLocks/>
                        </wps:cNvSpPr>
                        <wps:spPr bwMode="auto">
                          <a:xfrm>
                            <a:off x="34161" y="31098"/>
                            <a:ext cx="1490" cy="1186"/>
                          </a:xfrm>
                          <a:custGeom>
                            <a:avLst/>
                            <a:gdLst>
                              <a:gd name="T0" fmla="*/ 1490 w 149014"/>
                              <a:gd name="T1" fmla="*/ 0 h 118605"/>
                              <a:gd name="T2" fmla="*/ 0 w 149014"/>
                              <a:gd name="T3" fmla="*/ 0 h 118605"/>
                              <a:gd name="T4" fmla="*/ 745 w 149014"/>
                              <a:gd name="T5" fmla="*/ 1186 h 118605"/>
                              <a:gd name="T6" fmla="*/ 1490 w 149014"/>
                              <a:gd name="T7" fmla="*/ 0 h 11860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149014"/>
                              <a:gd name="T13" fmla="*/ 0 h 118605"/>
                              <a:gd name="T14" fmla="*/ 149014 w 149014"/>
                              <a:gd name="T15" fmla="*/ 118605 h 11860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149014" h="118605">
                                <a:moveTo>
                                  <a:pt x="149014" y="0"/>
                                </a:moveTo>
                                <a:lnTo>
                                  <a:pt x="0" y="0"/>
                                </a:lnTo>
                                <a:lnTo>
                                  <a:pt x="74498" y="118605"/>
                                </a:lnTo>
                                <a:lnTo>
                                  <a:pt x="1490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Shape 238"/>
                        <wps:cNvSpPr>
                          <a:spLocks/>
                        </wps:cNvSpPr>
                        <wps:spPr bwMode="auto">
                          <a:xfrm>
                            <a:off x="33998" y="31264"/>
                            <a:ext cx="802" cy="2467"/>
                          </a:xfrm>
                          <a:custGeom>
                            <a:avLst/>
                            <a:gdLst>
                              <a:gd name="T0" fmla="*/ 55 w 80236"/>
                              <a:gd name="T1" fmla="*/ 0 h 246637"/>
                              <a:gd name="T2" fmla="*/ 0 w 80236"/>
                              <a:gd name="T3" fmla="*/ 2467 h 246637"/>
                              <a:gd name="T4" fmla="*/ 802 w 80236"/>
                              <a:gd name="T5" fmla="*/ 1189 h 246637"/>
                              <a:gd name="T6" fmla="*/ 55 w 80236"/>
                              <a:gd name="T7" fmla="*/ 0 h 24663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80236"/>
                              <a:gd name="T13" fmla="*/ 0 h 246637"/>
                              <a:gd name="T14" fmla="*/ 80236 w 80236"/>
                              <a:gd name="T15" fmla="*/ 246637 h 246637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80236" h="246637">
                                <a:moveTo>
                                  <a:pt x="5551" y="0"/>
                                </a:moveTo>
                                <a:lnTo>
                                  <a:pt x="0" y="246637"/>
                                </a:lnTo>
                                <a:lnTo>
                                  <a:pt x="80236" y="118904"/>
                                </a:lnTo>
                                <a:lnTo>
                                  <a:pt x="55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Shape 239"/>
                        <wps:cNvSpPr>
                          <a:spLocks/>
                        </wps:cNvSpPr>
                        <wps:spPr bwMode="auto">
                          <a:xfrm>
                            <a:off x="21575" y="24503"/>
                            <a:ext cx="1824" cy="12652"/>
                          </a:xfrm>
                          <a:custGeom>
                            <a:avLst/>
                            <a:gdLst>
                              <a:gd name="T0" fmla="*/ 0 w 182405"/>
                              <a:gd name="T1" fmla="*/ 12652 h 1265206"/>
                              <a:gd name="T2" fmla="*/ 620 w 182405"/>
                              <a:gd name="T3" fmla="*/ 12652 h 1265206"/>
                              <a:gd name="T4" fmla="*/ 620 w 182405"/>
                              <a:gd name="T5" fmla="*/ 11243 h 1265206"/>
                              <a:gd name="T6" fmla="*/ 925 w 182405"/>
                              <a:gd name="T7" fmla="*/ 10895 h 1265206"/>
                              <a:gd name="T8" fmla="*/ 1206 w 182405"/>
                              <a:gd name="T9" fmla="*/ 11243 h 1265206"/>
                              <a:gd name="T10" fmla="*/ 1206 w 182405"/>
                              <a:gd name="T11" fmla="*/ 12652 h 1265206"/>
                              <a:gd name="T12" fmla="*/ 1824 w 182405"/>
                              <a:gd name="T13" fmla="*/ 12652 h 1265206"/>
                              <a:gd name="T14" fmla="*/ 1574 w 182405"/>
                              <a:gd name="T15" fmla="*/ 0 h 1265206"/>
                              <a:gd name="T16" fmla="*/ 268 w 182405"/>
                              <a:gd name="T17" fmla="*/ 0 h 1265206"/>
                              <a:gd name="T18" fmla="*/ 0 w 182405"/>
                              <a:gd name="T19" fmla="*/ 12652 h 126520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182405"/>
                              <a:gd name="T31" fmla="*/ 0 h 1265206"/>
                              <a:gd name="T32" fmla="*/ 182405 w 182405"/>
                              <a:gd name="T33" fmla="*/ 1265206 h 126520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182405" h="1265206">
                                <a:moveTo>
                                  <a:pt x="0" y="1265206"/>
                                </a:moveTo>
                                <a:lnTo>
                                  <a:pt x="61989" y="1265206"/>
                                </a:lnTo>
                                <a:lnTo>
                                  <a:pt x="61989" y="1124309"/>
                                </a:lnTo>
                                <a:cubicBezTo>
                                  <a:pt x="61989" y="1110708"/>
                                  <a:pt x="71612" y="1088972"/>
                                  <a:pt x="92492" y="1089465"/>
                                </a:cubicBezTo>
                                <a:cubicBezTo>
                                  <a:pt x="113372" y="1089965"/>
                                  <a:pt x="120567" y="1109974"/>
                                  <a:pt x="120567" y="1124309"/>
                                </a:cubicBezTo>
                                <a:lnTo>
                                  <a:pt x="120567" y="1265206"/>
                                </a:lnTo>
                                <a:lnTo>
                                  <a:pt x="182405" y="1265206"/>
                                </a:lnTo>
                                <a:lnTo>
                                  <a:pt x="157414" y="0"/>
                                </a:lnTo>
                                <a:cubicBezTo>
                                  <a:pt x="113886" y="0"/>
                                  <a:pt x="70348" y="0"/>
                                  <a:pt x="26824" y="0"/>
                                </a:cubicBezTo>
                                <a:lnTo>
                                  <a:pt x="0" y="1265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Shape 240"/>
                        <wps:cNvSpPr>
                          <a:spLocks/>
                        </wps:cNvSpPr>
                        <wps:spPr bwMode="auto">
                          <a:xfrm>
                            <a:off x="22345" y="31506"/>
                            <a:ext cx="285" cy="940"/>
                          </a:xfrm>
                          <a:custGeom>
                            <a:avLst/>
                            <a:gdLst>
                              <a:gd name="T0" fmla="*/ 0 w 28498"/>
                              <a:gd name="T1" fmla="*/ 172 h 94011"/>
                              <a:gd name="T2" fmla="*/ 148 w 28498"/>
                              <a:gd name="T3" fmla="*/ 2 h 94011"/>
                              <a:gd name="T4" fmla="*/ 285 w 28498"/>
                              <a:gd name="T5" fmla="*/ 172 h 94011"/>
                              <a:gd name="T6" fmla="*/ 285 w 28498"/>
                              <a:gd name="T7" fmla="*/ 940 h 94011"/>
                              <a:gd name="T8" fmla="*/ 0 w 28498"/>
                              <a:gd name="T9" fmla="*/ 940 h 94011"/>
                              <a:gd name="T10" fmla="*/ 0 w 28498"/>
                              <a:gd name="T11" fmla="*/ 172 h 9401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28498"/>
                              <a:gd name="T19" fmla="*/ 0 h 94011"/>
                              <a:gd name="T20" fmla="*/ 28498 w 28498"/>
                              <a:gd name="T21" fmla="*/ 94011 h 94011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8498" h="94011">
                                <a:moveTo>
                                  <a:pt x="0" y="17197"/>
                                </a:moveTo>
                                <a:cubicBezTo>
                                  <a:pt x="0" y="10573"/>
                                  <a:pt x="4680" y="0"/>
                                  <a:pt x="14836" y="248"/>
                                </a:cubicBezTo>
                                <a:cubicBezTo>
                                  <a:pt x="24995" y="485"/>
                                  <a:pt x="28498" y="10217"/>
                                  <a:pt x="28498" y="17197"/>
                                </a:cubicBezTo>
                                <a:lnTo>
                                  <a:pt x="28498" y="94011"/>
                                </a:lnTo>
                                <a:lnTo>
                                  <a:pt x="0" y="94011"/>
                                </a:lnTo>
                                <a:lnTo>
                                  <a:pt x="0" y="17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Shape 241"/>
                        <wps:cNvSpPr>
                          <a:spLocks/>
                        </wps:cNvSpPr>
                        <wps:spPr bwMode="auto">
                          <a:xfrm>
                            <a:off x="22345" y="28373"/>
                            <a:ext cx="285" cy="940"/>
                          </a:xfrm>
                          <a:custGeom>
                            <a:avLst/>
                            <a:gdLst>
                              <a:gd name="T0" fmla="*/ 0 w 28498"/>
                              <a:gd name="T1" fmla="*/ 172 h 94011"/>
                              <a:gd name="T2" fmla="*/ 148 w 28498"/>
                              <a:gd name="T3" fmla="*/ 2 h 94011"/>
                              <a:gd name="T4" fmla="*/ 285 w 28498"/>
                              <a:gd name="T5" fmla="*/ 172 h 94011"/>
                              <a:gd name="T6" fmla="*/ 285 w 28498"/>
                              <a:gd name="T7" fmla="*/ 940 h 94011"/>
                              <a:gd name="T8" fmla="*/ 0 w 28498"/>
                              <a:gd name="T9" fmla="*/ 940 h 94011"/>
                              <a:gd name="T10" fmla="*/ 0 w 28498"/>
                              <a:gd name="T11" fmla="*/ 172 h 9401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28498"/>
                              <a:gd name="T19" fmla="*/ 0 h 94011"/>
                              <a:gd name="T20" fmla="*/ 28498 w 28498"/>
                              <a:gd name="T21" fmla="*/ 94011 h 94011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8498" h="94011">
                                <a:moveTo>
                                  <a:pt x="0" y="17201"/>
                                </a:moveTo>
                                <a:cubicBezTo>
                                  <a:pt x="0" y="10578"/>
                                  <a:pt x="4680" y="0"/>
                                  <a:pt x="14836" y="249"/>
                                </a:cubicBezTo>
                                <a:cubicBezTo>
                                  <a:pt x="24995" y="486"/>
                                  <a:pt x="28498" y="10217"/>
                                  <a:pt x="28498" y="17201"/>
                                </a:cubicBezTo>
                                <a:lnTo>
                                  <a:pt x="28498" y="94011"/>
                                </a:lnTo>
                                <a:lnTo>
                                  <a:pt x="0" y="94011"/>
                                </a:lnTo>
                                <a:lnTo>
                                  <a:pt x="0" y="172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Shape 242"/>
                        <wps:cNvSpPr>
                          <a:spLocks/>
                        </wps:cNvSpPr>
                        <wps:spPr bwMode="auto">
                          <a:xfrm>
                            <a:off x="22345" y="25330"/>
                            <a:ext cx="285" cy="940"/>
                          </a:xfrm>
                          <a:custGeom>
                            <a:avLst/>
                            <a:gdLst>
                              <a:gd name="T0" fmla="*/ 0 w 28498"/>
                              <a:gd name="T1" fmla="*/ 172 h 94011"/>
                              <a:gd name="T2" fmla="*/ 148 w 28498"/>
                              <a:gd name="T3" fmla="*/ 2 h 94011"/>
                              <a:gd name="T4" fmla="*/ 285 w 28498"/>
                              <a:gd name="T5" fmla="*/ 172 h 94011"/>
                              <a:gd name="T6" fmla="*/ 285 w 28498"/>
                              <a:gd name="T7" fmla="*/ 940 h 94011"/>
                              <a:gd name="T8" fmla="*/ 0 w 28498"/>
                              <a:gd name="T9" fmla="*/ 940 h 94011"/>
                              <a:gd name="T10" fmla="*/ 0 w 28498"/>
                              <a:gd name="T11" fmla="*/ 172 h 9401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28498"/>
                              <a:gd name="T19" fmla="*/ 0 h 94011"/>
                              <a:gd name="T20" fmla="*/ 28498 w 28498"/>
                              <a:gd name="T21" fmla="*/ 94011 h 94011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8498" h="94011">
                                <a:moveTo>
                                  <a:pt x="0" y="17197"/>
                                </a:moveTo>
                                <a:cubicBezTo>
                                  <a:pt x="0" y="10574"/>
                                  <a:pt x="4680" y="0"/>
                                  <a:pt x="14836" y="249"/>
                                </a:cubicBezTo>
                                <a:cubicBezTo>
                                  <a:pt x="24995" y="486"/>
                                  <a:pt x="28498" y="10217"/>
                                  <a:pt x="28498" y="17197"/>
                                </a:cubicBezTo>
                                <a:lnTo>
                                  <a:pt x="28498" y="94011"/>
                                </a:lnTo>
                                <a:lnTo>
                                  <a:pt x="0" y="94011"/>
                                </a:lnTo>
                                <a:lnTo>
                                  <a:pt x="0" y="17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Shape 243"/>
                        <wps:cNvSpPr>
                          <a:spLocks/>
                        </wps:cNvSpPr>
                        <wps:spPr bwMode="auto">
                          <a:xfrm>
                            <a:off x="6843" y="8212"/>
                            <a:ext cx="43837" cy="44056"/>
                          </a:xfrm>
                          <a:custGeom>
                            <a:avLst/>
                            <a:gdLst>
                              <a:gd name="T0" fmla="*/ 28043 w 4383720"/>
                              <a:gd name="T1" fmla="*/ 1586 h 4405685"/>
                              <a:gd name="T2" fmla="*/ 27238 w 4383720"/>
                              <a:gd name="T3" fmla="*/ 2719 h 4405685"/>
                              <a:gd name="T4" fmla="*/ 22669 w 4383720"/>
                              <a:gd name="T5" fmla="*/ 353 h 4405685"/>
                              <a:gd name="T6" fmla="*/ 20168 w 4383720"/>
                              <a:gd name="T7" fmla="*/ 111 h 4405685"/>
                              <a:gd name="T8" fmla="*/ 21013 w 4383720"/>
                              <a:gd name="T9" fmla="*/ 1660 h 4405685"/>
                              <a:gd name="T10" fmla="*/ 17914 w 4383720"/>
                              <a:gd name="T11" fmla="*/ 1258 h 4405685"/>
                              <a:gd name="T12" fmla="*/ 13734 w 4383720"/>
                              <a:gd name="T13" fmla="*/ 1836 h 4405685"/>
                              <a:gd name="T14" fmla="*/ 13694 w 4383720"/>
                              <a:gd name="T15" fmla="*/ 2490 h 4405685"/>
                              <a:gd name="T16" fmla="*/ 11714 w 4383720"/>
                              <a:gd name="T17" fmla="*/ 3880 h 4405685"/>
                              <a:gd name="T18" fmla="*/ 8576 w 4383720"/>
                              <a:gd name="T19" fmla="*/ 5482 h 4405685"/>
                              <a:gd name="T20" fmla="*/ 7292 w 4383720"/>
                              <a:gd name="T21" fmla="*/ 6494 h 4405685"/>
                              <a:gd name="T22" fmla="*/ 7871 w 4383720"/>
                              <a:gd name="T23" fmla="*/ 7758 h 4405685"/>
                              <a:gd name="T24" fmla="*/ 3538 w 4383720"/>
                              <a:gd name="T25" fmla="*/ 10532 h 4405685"/>
                              <a:gd name="T26" fmla="*/ 2078 w 4383720"/>
                              <a:gd name="T27" fmla="*/ 12576 h 4405685"/>
                              <a:gd name="T28" fmla="*/ 3842 w 4383720"/>
                              <a:gd name="T29" fmla="*/ 12619 h 4405685"/>
                              <a:gd name="T30" fmla="*/ 1945 w 4383720"/>
                              <a:gd name="T31" fmla="*/ 15102 h 4405685"/>
                              <a:gd name="T32" fmla="*/ 354 w 4383720"/>
                              <a:gd name="T33" fmla="*/ 19011 h 4405685"/>
                              <a:gd name="T34" fmla="*/ 900 w 4383720"/>
                              <a:gd name="T35" fmla="*/ 19373 h 4405685"/>
                              <a:gd name="T36" fmla="*/ 1115 w 4383720"/>
                              <a:gd name="T37" fmla="*/ 21782 h 4405685"/>
                              <a:gd name="T38" fmla="*/ 892 w 4383720"/>
                              <a:gd name="T39" fmla="*/ 25287 h 4405685"/>
                              <a:gd name="T40" fmla="*/ 1168 w 4383720"/>
                              <a:gd name="T41" fmla="*/ 26918 h 4405685"/>
                              <a:gd name="T42" fmla="*/ 2552 w 4383720"/>
                              <a:gd name="T43" fmla="*/ 27049 h 4405685"/>
                              <a:gd name="T44" fmla="*/ 2788 w 4383720"/>
                              <a:gd name="T45" fmla="*/ 32189 h 4405685"/>
                              <a:gd name="T46" fmla="*/ 3828 w 4383720"/>
                              <a:gd name="T47" fmla="*/ 34476 h 4405685"/>
                              <a:gd name="T48" fmla="*/ 4747 w 4383720"/>
                              <a:gd name="T49" fmla="*/ 32969 h 4405685"/>
                              <a:gd name="T50" fmla="*/ 5949 w 4383720"/>
                              <a:gd name="T51" fmla="*/ 35854 h 4405685"/>
                              <a:gd name="T52" fmla="*/ 8539 w 4383720"/>
                              <a:gd name="T53" fmla="*/ 39186 h 4405685"/>
                              <a:gd name="T54" fmla="*/ 9126 w 4383720"/>
                              <a:gd name="T55" fmla="*/ 38894 h 4405685"/>
                              <a:gd name="T56" fmla="*/ 11319 w 4383720"/>
                              <a:gd name="T57" fmla="*/ 39913 h 4405685"/>
                              <a:gd name="T58" fmla="*/ 14210 w 4383720"/>
                              <a:gd name="T59" fmla="*/ 41887 h 4405685"/>
                              <a:gd name="T60" fmla="*/ 15794 w 4383720"/>
                              <a:gd name="T61" fmla="*/ 42435 h 4405685"/>
                              <a:gd name="T62" fmla="*/ 16599 w 4383720"/>
                              <a:gd name="T63" fmla="*/ 41301 h 4405685"/>
                              <a:gd name="T64" fmla="*/ 21168 w 4383720"/>
                              <a:gd name="T65" fmla="*/ 43667 h 4405685"/>
                              <a:gd name="T66" fmla="*/ 23669 w 4383720"/>
                              <a:gd name="T67" fmla="*/ 43910 h 4405685"/>
                              <a:gd name="T68" fmla="*/ 22824 w 4383720"/>
                              <a:gd name="T69" fmla="*/ 42360 h 4405685"/>
                              <a:gd name="T70" fmla="*/ 25923 w 4383720"/>
                              <a:gd name="T71" fmla="*/ 42762 h 4405685"/>
                              <a:gd name="T72" fmla="*/ 30103 w 4383720"/>
                              <a:gd name="T73" fmla="*/ 42185 h 4405685"/>
                              <a:gd name="T74" fmla="*/ 30143 w 4383720"/>
                              <a:gd name="T75" fmla="*/ 41531 h 4405685"/>
                              <a:gd name="T76" fmla="*/ 32123 w 4383720"/>
                              <a:gd name="T77" fmla="*/ 40141 h 4405685"/>
                              <a:gd name="T78" fmla="*/ 36014 w 4383720"/>
                              <a:gd name="T79" fmla="*/ 38930 h 4405685"/>
                              <a:gd name="T80" fmla="*/ 36456 w 4383720"/>
                              <a:gd name="T81" fmla="*/ 37545 h 4405685"/>
                              <a:gd name="T82" fmla="*/ 35965 w 4383720"/>
                              <a:gd name="T83" fmla="*/ 36263 h 4405685"/>
                              <a:gd name="T84" fmla="*/ 40245 w 4383720"/>
                              <a:gd name="T85" fmla="*/ 33256 h 4405685"/>
                              <a:gd name="T86" fmla="*/ 41698 w 4383720"/>
                              <a:gd name="T87" fmla="*/ 30727 h 4405685"/>
                              <a:gd name="T88" fmla="*/ 39935 w 4383720"/>
                              <a:gd name="T89" fmla="*/ 31308 h 4405685"/>
                              <a:gd name="T90" fmla="*/ 43031 w 4383720"/>
                              <a:gd name="T91" fmla="*/ 27835 h 4405685"/>
                              <a:gd name="T92" fmla="*/ 43484 w 4383720"/>
                              <a:gd name="T93" fmla="*/ 25009 h 4405685"/>
                              <a:gd name="T94" fmla="*/ 42814 w 4383720"/>
                              <a:gd name="T95" fmla="*/ 24707 h 4405685"/>
                              <a:gd name="T96" fmla="*/ 42723 w 4383720"/>
                              <a:gd name="T97" fmla="*/ 22239 h 4405685"/>
                              <a:gd name="T98" fmla="*/ 43588 w 4383720"/>
                              <a:gd name="T99" fmla="*/ 18245 h 4405685"/>
                              <a:gd name="T100" fmla="*/ 42641 w 4383720"/>
                              <a:gd name="T101" fmla="*/ 17188 h 4405685"/>
                              <a:gd name="T102" fmla="*/ 41285 w 4383720"/>
                              <a:gd name="T103" fmla="*/ 16972 h 4405685"/>
                              <a:gd name="T104" fmla="*/ 40821 w 4383720"/>
                              <a:gd name="T105" fmla="*/ 11763 h 4405685"/>
                              <a:gd name="T106" fmla="*/ 39357 w 4383720"/>
                              <a:gd name="T107" fmla="*/ 9239 h 4405685"/>
                              <a:gd name="T108" fmla="*/ 38979 w 4383720"/>
                              <a:gd name="T109" fmla="*/ 11057 h 4405685"/>
                              <a:gd name="T110" fmla="*/ 37519 w 4383720"/>
                              <a:gd name="T111" fmla="*/ 6639 h 4405685"/>
                              <a:gd name="T112" fmla="*/ 35298 w 4383720"/>
                              <a:gd name="T113" fmla="*/ 4834 h 4405685"/>
                              <a:gd name="T114" fmla="*/ 34702 w 4383720"/>
                              <a:gd name="T115" fmla="*/ 5263 h 4405685"/>
                              <a:gd name="T116" fmla="*/ 32519 w 4383720"/>
                              <a:gd name="T117" fmla="*/ 4108 h 4405685"/>
                              <a:gd name="T118" fmla="*/ 29460 w 4383720"/>
                              <a:gd name="T119" fmla="*/ 1343 h 4405685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4383720"/>
                              <a:gd name="T181" fmla="*/ 0 h 4405685"/>
                              <a:gd name="T182" fmla="*/ 4383720 w 4383720"/>
                              <a:gd name="T183" fmla="*/ 4405685 h 4405685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4383720" h="4405685">
                                <a:moveTo>
                                  <a:pt x="2946056" y="134299"/>
                                </a:moveTo>
                                <a:cubicBezTo>
                                  <a:pt x="2920770" y="151754"/>
                                  <a:pt x="2899814" y="170792"/>
                                  <a:pt x="2883207" y="191415"/>
                                </a:cubicBezTo>
                                <a:cubicBezTo>
                                  <a:pt x="2882854" y="187236"/>
                                  <a:pt x="2882303" y="183090"/>
                                  <a:pt x="2881569" y="178963"/>
                                </a:cubicBezTo>
                                <a:cubicBezTo>
                                  <a:pt x="2880003" y="170215"/>
                                  <a:pt x="2877642" y="161683"/>
                                  <a:pt x="2874420" y="153562"/>
                                </a:cubicBezTo>
                                <a:cubicBezTo>
                                  <a:pt x="2871093" y="145173"/>
                                  <a:pt x="2866874" y="137077"/>
                                  <a:pt x="2861705" y="129493"/>
                                </a:cubicBezTo>
                                <a:lnTo>
                                  <a:pt x="2861690" y="129387"/>
                                </a:lnTo>
                                <a:lnTo>
                                  <a:pt x="2861625" y="129291"/>
                                </a:lnTo>
                                <a:lnTo>
                                  <a:pt x="2861593" y="129334"/>
                                </a:lnTo>
                                <a:cubicBezTo>
                                  <a:pt x="2856830" y="122433"/>
                                  <a:pt x="2851390" y="116356"/>
                                  <a:pt x="2845415" y="111064"/>
                                </a:cubicBezTo>
                                <a:cubicBezTo>
                                  <a:pt x="2826083" y="94031"/>
                                  <a:pt x="2801059" y="84820"/>
                                  <a:pt x="2776421" y="83279"/>
                                </a:cubicBezTo>
                                <a:cubicBezTo>
                                  <a:pt x="2751660" y="81767"/>
                                  <a:pt x="2726384" y="88005"/>
                                  <a:pt x="2706811" y="101765"/>
                                </a:cubicBezTo>
                                <a:cubicBezTo>
                                  <a:pt x="2647059" y="156797"/>
                                  <a:pt x="2679512" y="243825"/>
                                  <a:pt x="2743138" y="230177"/>
                                </a:cubicBezTo>
                                <a:cubicBezTo>
                                  <a:pt x="2719807" y="213933"/>
                                  <a:pt x="2714551" y="170155"/>
                                  <a:pt x="2742217" y="153670"/>
                                </a:cubicBezTo>
                                <a:cubicBezTo>
                                  <a:pt x="2749899" y="148244"/>
                                  <a:pt x="2761037" y="145864"/>
                                  <a:pt x="2772745" y="146600"/>
                                </a:cubicBezTo>
                                <a:cubicBezTo>
                                  <a:pt x="2784600" y="147316"/>
                                  <a:pt x="2796106" y="151298"/>
                                  <a:pt x="2804353" y="158569"/>
                                </a:cubicBezTo>
                                <a:cubicBezTo>
                                  <a:pt x="2806661" y="160614"/>
                                  <a:pt x="2808698" y="162849"/>
                                  <a:pt x="2810358" y="165294"/>
                                </a:cubicBezTo>
                                <a:lnTo>
                                  <a:pt x="2810375" y="165420"/>
                                </a:lnTo>
                                <a:lnTo>
                                  <a:pt x="2810415" y="165500"/>
                                </a:lnTo>
                                <a:lnTo>
                                  <a:pt x="2810477" y="165435"/>
                                </a:lnTo>
                                <a:cubicBezTo>
                                  <a:pt x="2812960" y="169114"/>
                                  <a:pt x="2814969" y="172955"/>
                                  <a:pt x="2816560" y="176995"/>
                                </a:cubicBezTo>
                                <a:cubicBezTo>
                                  <a:pt x="2818277" y="181282"/>
                                  <a:pt x="2819490" y="185700"/>
                                  <a:pt x="2820287" y="190087"/>
                                </a:cubicBezTo>
                                <a:cubicBezTo>
                                  <a:pt x="2824631" y="214499"/>
                                  <a:pt x="2817349" y="240956"/>
                                  <a:pt x="2802981" y="257484"/>
                                </a:cubicBezTo>
                                <a:lnTo>
                                  <a:pt x="2802823" y="257617"/>
                                </a:lnTo>
                                <a:lnTo>
                                  <a:pt x="2802744" y="257713"/>
                                </a:lnTo>
                                <a:lnTo>
                                  <a:pt x="2802823" y="257792"/>
                                </a:lnTo>
                                <a:cubicBezTo>
                                  <a:pt x="2800331" y="260572"/>
                                  <a:pt x="2797621" y="263103"/>
                                  <a:pt x="2794705" y="265330"/>
                                </a:cubicBezTo>
                                <a:cubicBezTo>
                                  <a:pt x="2791487" y="267826"/>
                                  <a:pt x="2788318" y="269834"/>
                                  <a:pt x="2785194" y="271376"/>
                                </a:cubicBezTo>
                                <a:cubicBezTo>
                                  <a:pt x="2767057" y="280436"/>
                                  <a:pt x="2744370" y="280443"/>
                                  <a:pt x="2723982" y="271959"/>
                                </a:cubicBezTo>
                                <a:lnTo>
                                  <a:pt x="2723861" y="271976"/>
                                </a:lnTo>
                                <a:lnTo>
                                  <a:pt x="2723806" y="271934"/>
                                </a:lnTo>
                                <a:lnTo>
                                  <a:pt x="2723814" y="271951"/>
                                </a:lnTo>
                                <a:cubicBezTo>
                                  <a:pt x="2698059" y="261112"/>
                                  <a:pt x="2654668" y="223824"/>
                                  <a:pt x="2614115" y="188972"/>
                                </a:cubicBezTo>
                                <a:cubicBezTo>
                                  <a:pt x="2599881" y="176754"/>
                                  <a:pt x="2585927" y="164754"/>
                                  <a:pt x="2575714" y="156313"/>
                                </a:cubicBezTo>
                                <a:lnTo>
                                  <a:pt x="2575681" y="156348"/>
                                </a:lnTo>
                                <a:cubicBezTo>
                                  <a:pt x="2575670" y="156313"/>
                                  <a:pt x="2575645" y="156305"/>
                                  <a:pt x="2575608" y="156250"/>
                                </a:cubicBezTo>
                                <a:lnTo>
                                  <a:pt x="2575645" y="156232"/>
                                </a:lnTo>
                                <a:cubicBezTo>
                                  <a:pt x="2568769" y="150570"/>
                                  <a:pt x="2563732" y="146369"/>
                                  <a:pt x="2558815" y="142271"/>
                                </a:cubicBezTo>
                                <a:cubicBezTo>
                                  <a:pt x="2554577" y="138680"/>
                                  <a:pt x="2550293" y="135131"/>
                                  <a:pt x="2545974" y="131538"/>
                                </a:cubicBezTo>
                                <a:lnTo>
                                  <a:pt x="2545996" y="131725"/>
                                </a:lnTo>
                                <a:cubicBezTo>
                                  <a:pt x="2538907" y="125716"/>
                                  <a:pt x="2532190" y="119931"/>
                                  <a:pt x="2525367" y="114044"/>
                                </a:cubicBezTo>
                                <a:cubicBezTo>
                                  <a:pt x="2480993" y="75964"/>
                                  <a:pt x="2433470" y="35118"/>
                                  <a:pt x="2398874" y="20703"/>
                                </a:cubicBezTo>
                                <a:lnTo>
                                  <a:pt x="2398687" y="20624"/>
                                </a:lnTo>
                                <a:lnTo>
                                  <a:pt x="2398715" y="20556"/>
                                </a:lnTo>
                                <a:cubicBezTo>
                                  <a:pt x="2362384" y="5469"/>
                                  <a:pt x="2320851" y="6062"/>
                                  <a:pt x="2286547" y="23174"/>
                                </a:cubicBezTo>
                                <a:cubicBezTo>
                                  <a:pt x="2279433" y="26712"/>
                                  <a:pt x="2272842" y="30783"/>
                                  <a:pt x="2266894" y="35349"/>
                                </a:cubicBezTo>
                                <a:cubicBezTo>
                                  <a:pt x="2260682" y="40090"/>
                                  <a:pt x="2254870" y="45525"/>
                                  <a:pt x="2249499" y="51664"/>
                                </a:cubicBezTo>
                                <a:lnTo>
                                  <a:pt x="2249269" y="51791"/>
                                </a:lnTo>
                                <a:lnTo>
                                  <a:pt x="2249183" y="51905"/>
                                </a:lnTo>
                                <a:lnTo>
                                  <a:pt x="2249171" y="51912"/>
                                </a:lnTo>
                                <a:cubicBezTo>
                                  <a:pt x="2242580" y="59522"/>
                                  <a:pt x="2236809" y="68249"/>
                                  <a:pt x="2231988" y="77732"/>
                                </a:cubicBezTo>
                                <a:cubicBezTo>
                                  <a:pt x="2223935" y="51196"/>
                                  <a:pt x="2210947" y="25071"/>
                                  <a:pt x="2192897" y="0"/>
                                </a:cubicBezTo>
                                <a:cubicBezTo>
                                  <a:pt x="2175199" y="24926"/>
                                  <a:pt x="2162070" y="49860"/>
                                  <a:pt x="2153524" y="74786"/>
                                </a:cubicBezTo>
                                <a:cubicBezTo>
                                  <a:pt x="2151939" y="71468"/>
                                  <a:pt x="2150222" y="68203"/>
                                  <a:pt x="2148371" y="65016"/>
                                </a:cubicBezTo>
                                <a:cubicBezTo>
                                  <a:pt x="2143904" y="57330"/>
                                  <a:pt x="2138774" y="50116"/>
                                  <a:pt x="2132968" y="43597"/>
                                </a:cubicBezTo>
                                <a:cubicBezTo>
                                  <a:pt x="2126970" y="36854"/>
                                  <a:pt x="2120237" y="30687"/>
                                  <a:pt x="2112796" y="25326"/>
                                </a:cubicBezTo>
                                <a:lnTo>
                                  <a:pt x="2112735" y="25229"/>
                                </a:lnTo>
                                <a:lnTo>
                                  <a:pt x="2112645" y="25164"/>
                                </a:lnTo>
                                <a:lnTo>
                                  <a:pt x="2112616" y="25218"/>
                                </a:lnTo>
                                <a:cubicBezTo>
                                  <a:pt x="2105798" y="20362"/>
                                  <a:pt x="2098595" y="16514"/>
                                  <a:pt x="2091168" y="13582"/>
                                </a:cubicBezTo>
                                <a:cubicBezTo>
                                  <a:pt x="2067180" y="4187"/>
                                  <a:pt x="2040515" y="4089"/>
                                  <a:pt x="2016835" y="11071"/>
                                </a:cubicBezTo>
                                <a:cubicBezTo>
                                  <a:pt x="1993053" y="18111"/>
                                  <a:pt x="1971435" y="32624"/>
                                  <a:pt x="1957748" y="52240"/>
                                </a:cubicBezTo>
                                <a:cubicBezTo>
                                  <a:pt x="1920427" y="124398"/>
                                  <a:pt x="1980683" y="195069"/>
                                  <a:pt x="2035806" y="160481"/>
                                </a:cubicBezTo>
                                <a:cubicBezTo>
                                  <a:pt x="2008325" y="153198"/>
                                  <a:pt x="1988406" y="113858"/>
                                  <a:pt x="2008767" y="88906"/>
                                </a:cubicBezTo>
                                <a:cubicBezTo>
                                  <a:pt x="2014135" y="81183"/>
                                  <a:pt x="2023789" y="75132"/>
                                  <a:pt x="2035037" y="71820"/>
                                </a:cubicBezTo>
                                <a:cubicBezTo>
                                  <a:pt x="2046424" y="68444"/>
                                  <a:pt x="2058602" y="68249"/>
                                  <a:pt x="2068837" y="72267"/>
                                </a:cubicBezTo>
                                <a:cubicBezTo>
                                  <a:pt x="2071703" y="73389"/>
                                  <a:pt x="2074385" y="74804"/>
                                  <a:pt x="2076785" y="76529"/>
                                </a:cubicBezTo>
                                <a:lnTo>
                                  <a:pt x="2076836" y="76644"/>
                                </a:lnTo>
                                <a:lnTo>
                                  <a:pt x="2076905" y="76698"/>
                                </a:lnTo>
                                <a:lnTo>
                                  <a:pt x="2076933" y="76626"/>
                                </a:lnTo>
                                <a:cubicBezTo>
                                  <a:pt x="2080525" y="79229"/>
                                  <a:pt x="2083737" y="82145"/>
                                  <a:pt x="2086614" y="85396"/>
                                </a:cubicBezTo>
                                <a:cubicBezTo>
                                  <a:pt x="2089691" y="88845"/>
                                  <a:pt x="2092338" y="92570"/>
                                  <a:pt x="2094595" y="96430"/>
                                </a:cubicBezTo>
                                <a:cubicBezTo>
                                  <a:pt x="2107025" y="117887"/>
                                  <a:pt x="2109229" y="145235"/>
                                  <a:pt x="2101382" y="165683"/>
                                </a:cubicBezTo>
                                <a:lnTo>
                                  <a:pt x="2101272" y="165859"/>
                                </a:lnTo>
                                <a:lnTo>
                                  <a:pt x="2101229" y="165975"/>
                                </a:lnTo>
                                <a:lnTo>
                                  <a:pt x="2101338" y="166028"/>
                                </a:lnTo>
                                <a:cubicBezTo>
                                  <a:pt x="2099948" y="169487"/>
                                  <a:pt x="2098256" y="172789"/>
                                  <a:pt x="2096290" y="175886"/>
                                </a:cubicBezTo>
                                <a:cubicBezTo>
                                  <a:pt x="2094116" y="179338"/>
                                  <a:pt x="2091824" y="182301"/>
                                  <a:pt x="2089411" y="184814"/>
                                </a:cubicBezTo>
                                <a:cubicBezTo>
                                  <a:pt x="2075475" y="199537"/>
                                  <a:pt x="2054149" y="207306"/>
                                  <a:pt x="2032092" y="206305"/>
                                </a:cubicBezTo>
                                <a:lnTo>
                                  <a:pt x="2031983" y="206360"/>
                                </a:lnTo>
                                <a:lnTo>
                                  <a:pt x="2031923" y="206342"/>
                                </a:lnTo>
                                <a:lnTo>
                                  <a:pt x="2031940" y="206348"/>
                                </a:lnTo>
                                <a:cubicBezTo>
                                  <a:pt x="2004022" y="204977"/>
                                  <a:pt x="1950502" y="184777"/>
                                  <a:pt x="1900475" y="165895"/>
                                </a:cubicBezTo>
                                <a:cubicBezTo>
                                  <a:pt x="1882907" y="159278"/>
                                  <a:pt x="1865692" y="152784"/>
                                  <a:pt x="1853218" y="148342"/>
                                </a:cubicBezTo>
                                <a:lnTo>
                                  <a:pt x="1853197" y="148386"/>
                                </a:lnTo>
                                <a:cubicBezTo>
                                  <a:pt x="1853171" y="148348"/>
                                  <a:pt x="1853146" y="148360"/>
                                  <a:pt x="1853100" y="148324"/>
                                </a:cubicBezTo>
                                <a:lnTo>
                                  <a:pt x="1853118" y="148288"/>
                                </a:lnTo>
                                <a:cubicBezTo>
                                  <a:pt x="1844722" y="145314"/>
                                  <a:pt x="1838556" y="143097"/>
                                  <a:pt x="1832536" y="140915"/>
                                </a:cubicBezTo>
                                <a:cubicBezTo>
                                  <a:pt x="1827323" y="139000"/>
                                  <a:pt x="1822078" y="137132"/>
                                  <a:pt x="1816797" y="135227"/>
                                </a:cubicBezTo>
                                <a:lnTo>
                                  <a:pt x="1816876" y="135407"/>
                                </a:lnTo>
                                <a:cubicBezTo>
                                  <a:pt x="1808161" y="132174"/>
                                  <a:pt x="1799869" y="129042"/>
                                  <a:pt x="1791445" y="125849"/>
                                </a:cubicBezTo>
                                <a:cubicBezTo>
                                  <a:pt x="1736730" y="105232"/>
                                  <a:pt x="1678101" y="83102"/>
                                  <a:pt x="1640663" y="81397"/>
                                </a:cubicBezTo>
                                <a:lnTo>
                                  <a:pt x="1640451" y="81389"/>
                                </a:lnTo>
                                <a:lnTo>
                                  <a:pt x="1640462" y="81317"/>
                                </a:lnTo>
                                <a:cubicBezTo>
                                  <a:pt x="1601158" y="79564"/>
                                  <a:pt x="1562331" y="94324"/>
                                  <a:pt x="1535947" y="122133"/>
                                </a:cubicBezTo>
                                <a:cubicBezTo>
                                  <a:pt x="1530478" y="127894"/>
                                  <a:pt x="1525683" y="133971"/>
                                  <a:pt x="1521648" y="140299"/>
                                </a:cubicBezTo>
                                <a:cubicBezTo>
                                  <a:pt x="1517435" y="146872"/>
                                  <a:pt x="1513829" y="153968"/>
                                  <a:pt x="1510891" y="161579"/>
                                </a:cubicBezTo>
                                <a:lnTo>
                                  <a:pt x="1510711" y="161774"/>
                                </a:lnTo>
                                <a:lnTo>
                                  <a:pt x="1510668" y="161913"/>
                                </a:lnTo>
                                <a:lnTo>
                                  <a:pt x="1510657" y="161925"/>
                                </a:lnTo>
                                <a:cubicBezTo>
                                  <a:pt x="1507067" y="171345"/>
                                  <a:pt x="1504624" y="181541"/>
                                  <a:pt x="1503331" y="192132"/>
                                </a:cubicBezTo>
                                <a:cubicBezTo>
                                  <a:pt x="1486566" y="169525"/>
                                  <a:pt x="1465160" y="149058"/>
                                  <a:pt x="1439219" y="131408"/>
                                </a:cubicBezTo>
                                <a:cubicBezTo>
                                  <a:pt x="1431097" y="160949"/>
                                  <a:pt x="1427281" y="188909"/>
                                  <a:pt x="1427795" y="215313"/>
                                </a:cubicBezTo>
                                <a:cubicBezTo>
                                  <a:pt x="1425423" y="213023"/>
                                  <a:pt x="1422964" y="210820"/>
                                  <a:pt x="1420440" y="208714"/>
                                </a:cubicBezTo>
                                <a:cubicBezTo>
                                  <a:pt x="1413600" y="203014"/>
                                  <a:pt x="1406310" y="197996"/>
                                  <a:pt x="1398632" y="193849"/>
                                </a:cubicBezTo>
                                <a:cubicBezTo>
                                  <a:pt x="1390687" y="189555"/>
                                  <a:pt x="1382252" y="186070"/>
                                  <a:pt x="1373421" y="183586"/>
                                </a:cubicBezTo>
                                <a:lnTo>
                                  <a:pt x="1373335" y="183504"/>
                                </a:lnTo>
                                <a:lnTo>
                                  <a:pt x="1373231" y="183478"/>
                                </a:lnTo>
                                <a:lnTo>
                                  <a:pt x="1373231" y="183531"/>
                                </a:lnTo>
                                <a:cubicBezTo>
                                  <a:pt x="1365152" y="181310"/>
                                  <a:pt x="1357070" y="180152"/>
                                  <a:pt x="1349092" y="179939"/>
                                </a:cubicBezTo>
                                <a:cubicBezTo>
                                  <a:pt x="1323335" y="179308"/>
                                  <a:pt x="1298238" y="188334"/>
                                  <a:pt x="1278374" y="203004"/>
                                </a:cubicBezTo>
                                <a:cubicBezTo>
                                  <a:pt x="1258440" y="217756"/>
                                  <a:pt x="1243086" y="238788"/>
                                  <a:pt x="1236942" y="261900"/>
                                </a:cubicBezTo>
                                <a:cubicBezTo>
                                  <a:pt x="1226541" y="342468"/>
                                  <a:pt x="1307336" y="388268"/>
                                  <a:pt x="1347314" y="336913"/>
                                </a:cubicBezTo>
                                <a:cubicBezTo>
                                  <a:pt x="1318989" y="339469"/>
                                  <a:pt x="1286826" y="309316"/>
                                  <a:pt x="1297418" y="278903"/>
                                </a:cubicBezTo>
                                <a:cubicBezTo>
                                  <a:pt x="1299823" y="269808"/>
                                  <a:pt x="1306821" y="260827"/>
                                  <a:pt x="1316264" y="253865"/>
                                </a:cubicBezTo>
                                <a:cubicBezTo>
                                  <a:pt x="1325800" y="246795"/>
                                  <a:pt x="1337180" y="242449"/>
                                  <a:pt x="1348171" y="242716"/>
                                </a:cubicBezTo>
                                <a:cubicBezTo>
                                  <a:pt x="1351248" y="242794"/>
                                  <a:pt x="1354258" y="243208"/>
                                  <a:pt x="1357099" y="244008"/>
                                </a:cubicBezTo>
                                <a:lnTo>
                                  <a:pt x="1357185" y="244095"/>
                                </a:lnTo>
                                <a:lnTo>
                                  <a:pt x="1357264" y="244131"/>
                                </a:lnTo>
                                <a:lnTo>
                                  <a:pt x="1357276" y="244044"/>
                                </a:lnTo>
                                <a:cubicBezTo>
                                  <a:pt x="1361538" y="245265"/>
                                  <a:pt x="1365559" y="246909"/>
                                  <a:pt x="1369371" y="248979"/>
                                </a:cubicBezTo>
                                <a:cubicBezTo>
                                  <a:pt x="1373439" y="251169"/>
                                  <a:pt x="1377201" y="253767"/>
                                  <a:pt x="1380636" y="256618"/>
                                </a:cubicBezTo>
                                <a:cubicBezTo>
                                  <a:pt x="1399658" y="272528"/>
                                  <a:pt x="1411081" y="297476"/>
                                  <a:pt x="1410700" y="319378"/>
                                </a:cubicBezTo>
                                <a:lnTo>
                                  <a:pt x="1410674" y="319579"/>
                                </a:lnTo>
                                <a:lnTo>
                                  <a:pt x="1410663" y="319694"/>
                                </a:lnTo>
                                <a:lnTo>
                                  <a:pt x="1410778" y="319712"/>
                                </a:lnTo>
                                <a:cubicBezTo>
                                  <a:pt x="1410656" y="323438"/>
                                  <a:pt x="1410205" y="327121"/>
                                  <a:pt x="1409411" y="330704"/>
                                </a:cubicBezTo>
                                <a:cubicBezTo>
                                  <a:pt x="1408549" y="334686"/>
                                  <a:pt x="1407409" y="338267"/>
                                  <a:pt x="1406002" y="341442"/>
                                </a:cubicBezTo>
                                <a:cubicBezTo>
                                  <a:pt x="1397934" y="360043"/>
                                  <a:pt x="1380556" y="374645"/>
                                  <a:pt x="1359485" y="381243"/>
                                </a:cubicBezTo>
                                <a:lnTo>
                                  <a:pt x="1359407" y="381334"/>
                                </a:lnTo>
                                <a:lnTo>
                                  <a:pt x="1359334" y="381341"/>
                                </a:lnTo>
                                <a:lnTo>
                                  <a:pt x="1359356" y="381341"/>
                                </a:lnTo>
                                <a:cubicBezTo>
                                  <a:pt x="1332658" y="389595"/>
                                  <a:pt x="1275455" y="388922"/>
                                  <a:pt x="1221976" y="388296"/>
                                </a:cubicBezTo>
                                <a:cubicBezTo>
                                  <a:pt x="1203221" y="388072"/>
                                  <a:pt x="1184825" y="387860"/>
                                  <a:pt x="1171569" y="387958"/>
                                </a:cubicBezTo>
                                <a:lnTo>
                                  <a:pt x="1171569" y="388005"/>
                                </a:lnTo>
                                <a:cubicBezTo>
                                  <a:pt x="1171541" y="387976"/>
                                  <a:pt x="1171515" y="387993"/>
                                  <a:pt x="1171454" y="387976"/>
                                </a:cubicBezTo>
                                <a:lnTo>
                                  <a:pt x="1171461" y="387943"/>
                                </a:lnTo>
                                <a:cubicBezTo>
                                  <a:pt x="1162562" y="388023"/>
                                  <a:pt x="1155996" y="388037"/>
                                  <a:pt x="1149605" y="388055"/>
                                </a:cubicBezTo>
                                <a:cubicBezTo>
                                  <a:pt x="1144050" y="388029"/>
                                  <a:pt x="1138477" y="388072"/>
                                  <a:pt x="1132877" y="388094"/>
                                </a:cubicBezTo>
                                <a:lnTo>
                                  <a:pt x="1132999" y="388224"/>
                                </a:lnTo>
                                <a:cubicBezTo>
                                  <a:pt x="1123707" y="388174"/>
                                  <a:pt x="1114844" y="388066"/>
                                  <a:pt x="1105844" y="387943"/>
                                </a:cubicBezTo>
                                <a:cubicBezTo>
                                  <a:pt x="1047369" y="387287"/>
                                  <a:pt x="984703" y="386543"/>
                                  <a:pt x="948938" y="397742"/>
                                </a:cubicBezTo>
                                <a:lnTo>
                                  <a:pt x="948747" y="397807"/>
                                </a:lnTo>
                                <a:lnTo>
                                  <a:pt x="948729" y="397736"/>
                                </a:lnTo>
                                <a:cubicBezTo>
                                  <a:pt x="911192" y="409533"/>
                                  <a:pt x="879765" y="436676"/>
                                  <a:pt x="864475" y="471838"/>
                                </a:cubicBezTo>
                                <a:cubicBezTo>
                                  <a:pt x="861306" y="479123"/>
                                  <a:pt x="858873" y="486476"/>
                                  <a:pt x="857254" y="493794"/>
                                </a:cubicBezTo>
                                <a:cubicBezTo>
                                  <a:pt x="855535" y="501418"/>
                                  <a:pt x="854582" y="509321"/>
                                  <a:pt x="854413" y="517479"/>
                                </a:cubicBezTo>
                                <a:lnTo>
                                  <a:pt x="854315" y="517716"/>
                                </a:lnTo>
                                <a:lnTo>
                                  <a:pt x="854326" y="517860"/>
                                </a:lnTo>
                                <a:lnTo>
                                  <a:pt x="854326" y="517885"/>
                                </a:lnTo>
                                <a:cubicBezTo>
                                  <a:pt x="854168" y="527796"/>
                                  <a:pt x="855316" y="538024"/>
                                  <a:pt x="857642" y="548243"/>
                                </a:cubicBezTo>
                                <a:cubicBezTo>
                                  <a:pt x="834001" y="532512"/>
                                  <a:pt x="806641" y="520444"/>
                                  <a:pt x="775933" y="512654"/>
                                </a:cubicBezTo>
                                <a:cubicBezTo>
                                  <a:pt x="778424" y="543520"/>
                                  <a:pt x="784522" y="571364"/>
                                  <a:pt x="794203" y="596192"/>
                                </a:cubicBezTo>
                                <a:cubicBezTo>
                                  <a:pt x="791355" y="594937"/>
                                  <a:pt x="788450" y="593777"/>
                                  <a:pt x="785519" y="592715"/>
                                </a:cubicBezTo>
                                <a:cubicBezTo>
                                  <a:pt x="777154" y="589697"/>
                                  <a:pt x="768585" y="587477"/>
                                  <a:pt x="759953" y="586202"/>
                                </a:cubicBezTo>
                                <a:cubicBezTo>
                                  <a:pt x="751017" y="584892"/>
                                  <a:pt x="741902" y="584495"/>
                                  <a:pt x="732743" y="585184"/>
                                </a:cubicBezTo>
                                <a:lnTo>
                                  <a:pt x="732635" y="585141"/>
                                </a:lnTo>
                                <a:lnTo>
                                  <a:pt x="732531" y="585159"/>
                                </a:lnTo>
                                <a:lnTo>
                                  <a:pt x="732549" y="585202"/>
                                </a:lnTo>
                                <a:cubicBezTo>
                                  <a:pt x="724197" y="585875"/>
                                  <a:pt x="716205" y="587556"/>
                                  <a:pt x="708635" y="590080"/>
                                </a:cubicBezTo>
                                <a:cubicBezTo>
                                  <a:pt x="684219" y="598298"/>
                                  <a:pt x="663727" y="615366"/>
                                  <a:pt x="650074" y="635940"/>
                                </a:cubicBezTo>
                                <a:cubicBezTo>
                                  <a:pt x="636386" y="656615"/>
                                  <a:pt x="629157" y="681628"/>
                                  <a:pt x="631281" y="705459"/>
                                </a:cubicBezTo>
                                <a:cubicBezTo>
                                  <a:pt x="649073" y="784727"/>
                                  <a:pt x="740652" y="800133"/>
                                  <a:pt x="760651" y="738195"/>
                                </a:cubicBezTo>
                                <a:cubicBezTo>
                                  <a:pt x="734919" y="750295"/>
                                  <a:pt x="694371" y="732950"/>
                                  <a:pt x="693924" y="700752"/>
                                </a:cubicBezTo>
                                <a:cubicBezTo>
                                  <a:pt x="693086" y="691384"/>
                                  <a:pt x="696581" y="680545"/>
                                  <a:pt x="703076" y="670781"/>
                                </a:cubicBezTo>
                                <a:cubicBezTo>
                                  <a:pt x="709624" y="660864"/>
                                  <a:pt x="718826" y="652893"/>
                                  <a:pt x="729248" y="649390"/>
                                </a:cubicBezTo>
                                <a:cubicBezTo>
                                  <a:pt x="732168" y="648407"/>
                                  <a:pt x="735123" y="647770"/>
                                  <a:pt x="738068" y="647546"/>
                                </a:cubicBezTo>
                                <a:lnTo>
                                  <a:pt x="738194" y="647601"/>
                                </a:lnTo>
                                <a:lnTo>
                                  <a:pt x="738273" y="647601"/>
                                </a:lnTo>
                                <a:lnTo>
                                  <a:pt x="738255" y="647522"/>
                                </a:lnTo>
                                <a:cubicBezTo>
                                  <a:pt x="742680" y="647212"/>
                                  <a:pt x="747018" y="647388"/>
                                  <a:pt x="751305" y="648025"/>
                                </a:cubicBezTo>
                                <a:cubicBezTo>
                                  <a:pt x="755881" y="648688"/>
                                  <a:pt x="760305" y="649836"/>
                                  <a:pt x="764507" y="651353"/>
                                </a:cubicBezTo>
                                <a:cubicBezTo>
                                  <a:pt x="787824" y="659794"/>
                                  <a:pt x="807088" y="679321"/>
                                  <a:pt x="814226" y="700042"/>
                                </a:cubicBezTo>
                                <a:lnTo>
                                  <a:pt x="814262" y="700239"/>
                                </a:lnTo>
                                <a:lnTo>
                                  <a:pt x="814295" y="700355"/>
                                </a:lnTo>
                                <a:lnTo>
                                  <a:pt x="814413" y="700326"/>
                                </a:lnTo>
                                <a:cubicBezTo>
                                  <a:pt x="815572" y="703872"/>
                                  <a:pt x="816400" y="707476"/>
                                  <a:pt x="816883" y="711123"/>
                                </a:cubicBezTo>
                                <a:cubicBezTo>
                                  <a:pt x="817437" y="715166"/>
                                  <a:pt x="817588" y="718917"/>
                                  <a:pt x="817358" y="722383"/>
                                </a:cubicBezTo>
                                <a:cubicBezTo>
                                  <a:pt x="816138" y="742622"/>
                                  <a:pt x="804805" y="762281"/>
                                  <a:pt x="787255" y="775685"/>
                                </a:cubicBezTo>
                                <a:lnTo>
                                  <a:pt x="787205" y="775803"/>
                                </a:lnTo>
                                <a:lnTo>
                                  <a:pt x="787150" y="775829"/>
                                </a:lnTo>
                                <a:lnTo>
                                  <a:pt x="787169" y="775829"/>
                                </a:lnTo>
                                <a:cubicBezTo>
                                  <a:pt x="764906" y="792710"/>
                                  <a:pt x="710917" y="811645"/>
                                  <a:pt x="660456" y="829342"/>
                                </a:cubicBezTo>
                                <a:cubicBezTo>
                                  <a:pt x="642758" y="835563"/>
                                  <a:pt x="625387" y="841652"/>
                                  <a:pt x="612972" y="846267"/>
                                </a:cubicBezTo>
                                <a:lnTo>
                                  <a:pt x="612982" y="846313"/>
                                </a:lnTo>
                                <a:cubicBezTo>
                                  <a:pt x="612950" y="846307"/>
                                  <a:pt x="612929" y="846324"/>
                                  <a:pt x="612868" y="846331"/>
                                </a:cubicBezTo>
                                <a:lnTo>
                                  <a:pt x="612860" y="846295"/>
                                </a:lnTo>
                                <a:cubicBezTo>
                                  <a:pt x="604523" y="849409"/>
                                  <a:pt x="598367" y="851673"/>
                                  <a:pt x="592358" y="853877"/>
                                </a:cubicBezTo>
                                <a:cubicBezTo>
                                  <a:pt x="587135" y="855752"/>
                                  <a:pt x="581908" y="857690"/>
                                  <a:pt x="576651" y="859630"/>
                                </a:cubicBezTo>
                                <a:lnTo>
                                  <a:pt x="576810" y="859709"/>
                                </a:lnTo>
                                <a:cubicBezTo>
                                  <a:pt x="568068" y="862842"/>
                                  <a:pt x="559709" y="865771"/>
                                  <a:pt x="551195" y="868735"/>
                                </a:cubicBezTo>
                                <a:cubicBezTo>
                                  <a:pt x="496025" y="888119"/>
                                  <a:pt x="436895" y="908852"/>
                                  <a:pt x="407112" y="931618"/>
                                </a:cubicBezTo>
                                <a:lnTo>
                                  <a:pt x="406951" y="931734"/>
                                </a:lnTo>
                                <a:lnTo>
                                  <a:pt x="406908" y="931673"/>
                                </a:lnTo>
                                <a:cubicBezTo>
                                  <a:pt x="375667" y="955598"/>
                                  <a:pt x="355421" y="991858"/>
                                  <a:pt x="353084" y="1030126"/>
                                </a:cubicBezTo>
                                <a:cubicBezTo>
                                  <a:pt x="352598" y="1038054"/>
                                  <a:pt x="352829" y="1045793"/>
                                  <a:pt x="353811" y="1053227"/>
                                </a:cubicBezTo>
                                <a:cubicBezTo>
                                  <a:pt x="354813" y="1060978"/>
                                  <a:pt x="356608" y="1068739"/>
                                  <a:pt x="359244" y="1076455"/>
                                </a:cubicBezTo>
                                <a:lnTo>
                                  <a:pt x="359232" y="1076710"/>
                                </a:lnTo>
                                <a:lnTo>
                                  <a:pt x="359287" y="1076843"/>
                                </a:lnTo>
                                <a:lnTo>
                                  <a:pt x="359287" y="1076861"/>
                                </a:lnTo>
                                <a:cubicBezTo>
                                  <a:pt x="362419" y="1085904"/>
                                  <a:pt x="366793" y="1094796"/>
                                  <a:pt x="372196" y="1103309"/>
                                </a:cubicBezTo>
                                <a:cubicBezTo>
                                  <a:pt x="344548" y="1096575"/>
                                  <a:pt x="314640" y="1094576"/>
                                  <a:pt x="283042" y="1097770"/>
                                </a:cubicBezTo>
                                <a:cubicBezTo>
                                  <a:pt x="296154" y="1126375"/>
                                  <a:pt x="311683" y="1150805"/>
                                  <a:pt x="329648" y="1171005"/>
                                </a:cubicBezTo>
                                <a:cubicBezTo>
                                  <a:pt x="326523" y="1170803"/>
                                  <a:pt x="323380" y="1170698"/>
                                  <a:pt x="320241" y="1170706"/>
                                </a:cubicBezTo>
                                <a:cubicBezTo>
                                  <a:pt x="311349" y="1170732"/>
                                  <a:pt x="302537" y="1171574"/>
                                  <a:pt x="293980" y="1173334"/>
                                </a:cubicBezTo>
                                <a:cubicBezTo>
                                  <a:pt x="285142" y="1175155"/>
                                  <a:pt x="276433" y="1177906"/>
                                  <a:pt x="268070" y="1181675"/>
                                </a:cubicBezTo>
                                <a:lnTo>
                                  <a:pt x="267966" y="1181675"/>
                                </a:lnTo>
                                <a:lnTo>
                                  <a:pt x="267861" y="1181728"/>
                                </a:lnTo>
                                <a:lnTo>
                                  <a:pt x="267894" y="1181776"/>
                                </a:lnTo>
                                <a:cubicBezTo>
                                  <a:pt x="260276" y="1185250"/>
                                  <a:pt x="253338" y="1189569"/>
                                  <a:pt x="247092" y="1194524"/>
                                </a:cubicBezTo>
                                <a:cubicBezTo>
                                  <a:pt x="226962" y="1210601"/>
                                  <a:pt x="213540" y="1233652"/>
                                  <a:pt x="207752" y="1257645"/>
                                </a:cubicBezTo>
                                <a:cubicBezTo>
                                  <a:pt x="201955" y="1281766"/>
                                  <a:pt x="203719" y="1307747"/>
                                  <a:pt x="213868" y="1329408"/>
                                </a:cubicBezTo>
                                <a:cubicBezTo>
                                  <a:pt x="257691" y="1397811"/>
                                  <a:pt x="349016" y="1380963"/>
                                  <a:pt x="346633" y="1315929"/>
                                </a:cubicBezTo>
                                <a:cubicBezTo>
                                  <a:pt x="326584" y="1336087"/>
                                  <a:pt x="282556" y="1333664"/>
                                  <a:pt x="271116" y="1303553"/>
                                </a:cubicBezTo>
                                <a:cubicBezTo>
                                  <a:pt x="267127" y="1295039"/>
                                  <a:pt x="266703" y="1283662"/>
                                  <a:pt x="269470" y="1272265"/>
                                </a:cubicBezTo>
                                <a:cubicBezTo>
                                  <a:pt x="272232" y="1260710"/>
                                  <a:pt x="278150" y="1250064"/>
                                  <a:pt x="286743" y="1243217"/>
                                </a:cubicBezTo>
                                <a:cubicBezTo>
                                  <a:pt x="289155" y="1241287"/>
                                  <a:pt x="291715" y="1239679"/>
                                  <a:pt x="294415" y="1238464"/>
                                </a:cubicBezTo>
                                <a:lnTo>
                                  <a:pt x="294537" y="1238472"/>
                                </a:lnTo>
                                <a:lnTo>
                                  <a:pt x="294616" y="1238447"/>
                                </a:lnTo>
                                <a:lnTo>
                                  <a:pt x="294573" y="1238376"/>
                                </a:lnTo>
                                <a:cubicBezTo>
                                  <a:pt x="298623" y="1236571"/>
                                  <a:pt x="302757" y="1235254"/>
                                  <a:pt x="307003" y="1234386"/>
                                </a:cubicBezTo>
                                <a:cubicBezTo>
                                  <a:pt x="311536" y="1233439"/>
                                  <a:pt x="316083" y="1233015"/>
                                  <a:pt x="320551" y="1232990"/>
                                </a:cubicBezTo>
                                <a:cubicBezTo>
                                  <a:pt x="345343" y="1232954"/>
                                  <a:pt x="370138" y="1244722"/>
                                  <a:pt x="383921" y="1261746"/>
                                </a:cubicBezTo>
                                <a:lnTo>
                                  <a:pt x="384026" y="1261911"/>
                                </a:lnTo>
                                <a:lnTo>
                                  <a:pt x="384098" y="1262020"/>
                                </a:lnTo>
                                <a:lnTo>
                                  <a:pt x="384195" y="1261948"/>
                                </a:lnTo>
                                <a:cubicBezTo>
                                  <a:pt x="386495" y="1264886"/>
                                  <a:pt x="388512" y="1267992"/>
                                  <a:pt x="390211" y="1271247"/>
                                </a:cubicBezTo>
                                <a:cubicBezTo>
                                  <a:pt x="392115" y="1274858"/>
                                  <a:pt x="393530" y="1278325"/>
                                  <a:pt x="394513" y="1281669"/>
                                </a:cubicBezTo>
                                <a:cubicBezTo>
                                  <a:pt x="400280" y="1301101"/>
                                  <a:pt x="396352" y="1323454"/>
                                  <a:pt x="384451" y="1342052"/>
                                </a:cubicBezTo>
                                <a:lnTo>
                                  <a:pt x="384443" y="1342174"/>
                                </a:lnTo>
                                <a:lnTo>
                                  <a:pt x="384400" y="1342217"/>
                                </a:lnTo>
                                <a:lnTo>
                                  <a:pt x="384419" y="1342210"/>
                                </a:lnTo>
                                <a:cubicBezTo>
                                  <a:pt x="369266" y="1365693"/>
                                  <a:pt x="325018" y="1401952"/>
                                  <a:pt x="283643" y="1435843"/>
                                </a:cubicBezTo>
                                <a:cubicBezTo>
                                  <a:pt x="269142" y="1447733"/>
                                  <a:pt x="254904" y="1459397"/>
                                  <a:pt x="244818" y="1467986"/>
                                </a:cubicBezTo>
                                <a:lnTo>
                                  <a:pt x="244846" y="1468012"/>
                                </a:lnTo>
                                <a:cubicBezTo>
                                  <a:pt x="244810" y="1468030"/>
                                  <a:pt x="244792" y="1468051"/>
                                  <a:pt x="244738" y="1468073"/>
                                </a:cubicBezTo>
                                <a:lnTo>
                                  <a:pt x="244728" y="1468051"/>
                                </a:lnTo>
                                <a:cubicBezTo>
                                  <a:pt x="237952" y="1473826"/>
                                  <a:pt x="232945" y="1478066"/>
                                  <a:pt x="228053" y="1482189"/>
                                </a:cubicBezTo>
                                <a:cubicBezTo>
                                  <a:pt x="223787" y="1485738"/>
                                  <a:pt x="219539" y="1489345"/>
                                  <a:pt x="215257" y="1492967"/>
                                </a:cubicBezTo>
                                <a:lnTo>
                                  <a:pt x="215445" y="1492985"/>
                                </a:lnTo>
                                <a:cubicBezTo>
                                  <a:pt x="208291" y="1498921"/>
                                  <a:pt x="201437" y="1504531"/>
                                  <a:pt x="194453" y="1510229"/>
                                </a:cubicBezTo>
                                <a:cubicBezTo>
                                  <a:pt x="149241" y="1547309"/>
                                  <a:pt x="100763" y="1587021"/>
                                  <a:pt x="80571" y="1618593"/>
                                </a:cubicBezTo>
                                <a:lnTo>
                                  <a:pt x="80456" y="1618762"/>
                                </a:lnTo>
                                <a:lnTo>
                                  <a:pt x="80395" y="1618715"/>
                                </a:lnTo>
                                <a:cubicBezTo>
                                  <a:pt x="59220" y="1651885"/>
                                  <a:pt x="52603" y="1692882"/>
                                  <a:pt x="63482" y="1729646"/>
                                </a:cubicBezTo>
                                <a:cubicBezTo>
                                  <a:pt x="65739" y="1737256"/>
                                  <a:pt x="68605" y="1744455"/>
                                  <a:pt x="72067" y="1751101"/>
                                </a:cubicBezTo>
                                <a:cubicBezTo>
                                  <a:pt x="75660" y="1758049"/>
                                  <a:pt x="80002" y="1764721"/>
                                  <a:pt x="85118" y="1771075"/>
                                </a:cubicBezTo>
                                <a:lnTo>
                                  <a:pt x="85197" y="1771322"/>
                                </a:lnTo>
                                <a:lnTo>
                                  <a:pt x="85294" y="1771428"/>
                                </a:lnTo>
                                <a:lnTo>
                                  <a:pt x="85302" y="1771434"/>
                                </a:lnTo>
                                <a:cubicBezTo>
                                  <a:pt x="91030" y="1778486"/>
                                  <a:pt x="97779" y="1785036"/>
                                  <a:pt x="105282" y="1790946"/>
                                </a:cubicBezTo>
                                <a:cubicBezTo>
                                  <a:pt x="77118" y="1794103"/>
                                  <a:pt x="48467" y="1802441"/>
                                  <a:pt x="20005" y="1816171"/>
                                </a:cubicBezTo>
                                <a:cubicBezTo>
                                  <a:pt x="42567" y="1839046"/>
                                  <a:pt x="66023" y="1856934"/>
                                  <a:pt x="90338" y="1869855"/>
                                </a:cubicBezTo>
                                <a:cubicBezTo>
                                  <a:pt x="87098" y="1870776"/>
                                  <a:pt x="83868" y="1871820"/>
                                  <a:pt x="80705" y="1872979"/>
                                </a:cubicBezTo>
                                <a:cubicBezTo>
                                  <a:pt x="72356" y="1876046"/>
                                  <a:pt x="64367" y="1879851"/>
                                  <a:pt x="56926" y="1884427"/>
                                </a:cubicBezTo>
                                <a:cubicBezTo>
                                  <a:pt x="49248" y="1889168"/>
                                  <a:pt x="42012" y="1894727"/>
                                  <a:pt x="35434" y="1901131"/>
                                </a:cubicBezTo>
                                <a:lnTo>
                                  <a:pt x="35330" y="1901167"/>
                                </a:lnTo>
                                <a:lnTo>
                                  <a:pt x="35258" y="1901247"/>
                                </a:lnTo>
                                <a:lnTo>
                                  <a:pt x="35301" y="1901282"/>
                                </a:lnTo>
                                <a:cubicBezTo>
                                  <a:pt x="29339" y="1907158"/>
                                  <a:pt x="24296" y="1913580"/>
                                  <a:pt x="20121" y="1920377"/>
                                </a:cubicBezTo>
                                <a:cubicBezTo>
                                  <a:pt x="6695" y="1942373"/>
                                  <a:pt x="1972" y="1968617"/>
                                  <a:pt x="4741" y="1993154"/>
                                </a:cubicBezTo>
                                <a:cubicBezTo>
                                  <a:pt x="7537" y="2017796"/>
                                  <a:pt x="18075" y="2041607"/>
                                  <a:pt x="35016" y="2058487"/>
                                </a:cubicBezTo>
                                <a:cubicBezTo>
                                  <a:pt x="99601" y="2107775"/>
                                  <a:pt x="179661" y="2060708"/>
                                  <a:pt x="155167" y="2000409"/>
                                </a:cubicBezTo>
                                <a:cubicBezTo>
                                  <a:pt x="143233" y="2026217"/>
                                  <a:pt x="101026" y="2038998"/>
                                  <a:pt x="79988" y="2014611"/>
                                </a:cubicBezTo>
                                <a:cubicBezTo>
                                  <a:pt x="73313" y="2007983"/>
                                  <a:pt x="69033" y="1997428"/>
                                  <a:pt x="67730" y="1985774"/>
                                </a:cubicBezTo>
                                <a:cubicBezTo>
                                  <a:pt x="66369" y="1973977"/>
                                  <a:pt x="68299" y="1961947"/>
                                  <a:pt x="74033" y="1952568"/>
                                </a:cubicBezTo>
                                <a:cubicBezTo>
                                  <a:pt x="75632" y="1949936"/>
                                  <a:pt x="77489" y="1947542"/>
                                  <a:pt x="79602" y="1945480"/>
                                </a:cubicBezTo>
                                <a:lnTo>
                                  <a:pt x="79729" y="1945444"/>
                                </a:lnTo>
                                <a:lnTo>
                                  <a:pt x="79800" y="1945401"/>
                                </a:lnTo>
                                <a:lnTo>
                                  <a:pt x="79729" y="1945346"/>
                                </a:lnTo>
                                <a:cubicBezTo>
                                  <a:pt x="82915" y="1942258"/>
                                  <a:pt x="86349" y="1939612"/>
                                  <a:pt x="90047" y="1937348"/>
                                </a:cubicBezTo>
                                <a:cubicBezTo>
                                  <a:pt x="93985" y="1934907"/>
                                  <a:pt x="98106" y="1932951"/>
                                  <a:pt x="102301" y="1931404"/>
                                </a:cubicBezTo>
                                <a:cubicBezTo>
                                  <a:pt x="125589" y="1922879"/>
                                  <a:pt x="152903" y="1925467"/>
                                  <a:pt x="171687" y="1936736"/>
                                </a:cubicBezTo>
                                <a:lnTo>
                                  <a:pt x="171839" y="1936872"/>
                                </a:lnTo>
                                <a:lnTo>
                                  <a:pt x="171935" y="1936940"/>
                                </a:lnTo>
                                <a:lnTo>
                                  <a:pt x="172015" y="1936844"/>
                                </a:lnTo>
                                <a:cubicBezTo>
                                  <a:pt x="175183" y="1938816"/>
                                  <a:pt x="178138" y="1941045"/>
                                  <a:pt x="180835" y="1943525"/>
                                </a:cubicBezTo>
                                <a:cubicBezTo>
                                  <a:pt x="183863" y="1946265"/>
                                  <a:pt x="186386" y="1949037"/>
                                  <a:pt x="188449" y="1951851"/>
                                </a:cubicBezTo>
                                <a:cubicBezTo>
                                  <a:pt x="200516" y="1968131"/>
                                  <a:pt x="204469" y="1990484"/>
                                  <a:pt x="199648" y="2012025"/>
                                </a:cubicBezTo>
                                <a:lnTo>
                                  <a:pt x="199685" y="2012141"/>
                                </a:lnTo>
                                <a:lnTo>
                                  <a:pt x="199655" y="2012202"/>
                                </a:lnTo>
                                <a:lnTo>
                                  <a:pt x="199667" y="2012195"/>
                                </a:lnTo>
                                <a:cubicBezTo>
                                  <a:pt x="193464" y="2039436"/>
                                  <a:pt x="164282" y="2088644"/>
                                  <a:pt x="137005" y="2134635"/>
                                </a:cubicBezTo>
                                <a:cubicBezTo>
                                  <a:pt x="127439" y="2150774"/>
                                  <a:pt x="118050" y="2166606"/>
                                  <a:pt x="111502" y="2178126"/>
                                </a:cubicBezTo>
                                <a:lnTo>
                                  <a:pt x="111545" y="2178144"/>
                                </a:lnTo>
                                <a:cubicBezTo>
                                  <a:pt x="111514" y="2178169"/>
                                  <a:pt x="111514" y="2178195"/>
                                  <a:pt x="111467" y="2178238"/>
                                </a:cubicBezTo>
                                <a:lnTo>
                                  <a:pt x="111441" y="2178213"/>
                                </a:lnTo>
                                <a:cubicBezTo>
                                  <a:pt x="107053" y="2185963"/>
                                  <a:pt x="103794" y="2191655"/>
                                  <a:pt x="100612" y="2197203"/>
                                </a:cubicBezTo>
                                <a:cubicBezTo>
                                  <a:pt x="97815" y="2201998"/>
                                  <a:pt x="95054" y="2206836"/>
                                  <a:pt x="92274" y="2211714"/>
                                </a:cubicBezTo>
                                <a:lnTo>
                                  <a:pt x="92455" y="2211660"/>
                                </a:lnTo>
                                <a:cubicBezTo>
                                  <a:pt x="87763" y="2219684"/>
                                  <a:pt x="83242" y="2227302"/>
                                  <a:pt x="78623" y="2235035"/>
                                </a:cubicBezTo>
                                <a:cubicBezTo>
                                  <a:pt x="48823" y="2285356"/>
                                  <a:pt x="16854" y="2339251"/>
                                  <a:pt x="8672" y="2375827"/>
                                </a:cubicBezTo>
                                <a:lnTo>
                                  <a:pt x="8625" y="2376025"/>
                                </a:lnTo>
                                <a:lnTo>
                                  <a:pt x="8553" y="2376007"/>
                                </a:lnTo>
                                <a:cubicBezTo>
                                  <a:pt x="0" y="2414408"/>
                                  <a:pt x="7800" y="2455203"/>
                                  <a:pt x="30603" y="2486024"/>
                                </a:cubicBezTo>
                                <a:cubicBezTo>
                                  <a:pt x="35330" y="2492407"/>
                                  <a:pt x="40477" y="2498191"/>
                                  <a:pt x="46007" y="2503252"/>
                                </a:cubicBezTo>
                                <a:cubicBezTo>
                                  <a:pt x="51750" y="2508552"/>
                                  <a:pt x="58121" y="2513340"/>
                                  <a:pt x="65101" y="2517549"/>
                                </a:cubicBezTo>
                                <a:lnTo>
                                  <a:pt x="65260" y="2517753"/>
                                </a:lnTo>
                                <a:lnTo>
                                  <a:pt x="65386" y="2517826"/>
                                </a:lnTo>
                                <a:lnTo>
                                  <a:pt x="65405" y="2517833"/>
                                </a:lnTo>
                                <a:cubicBezTo>
                                  <a:pt x="72713" y="2522215"/>
                                  <a:pt x="80722" y="2525857"/>
                                  <a:pt x="89179" y="2528763"/>
                                </a:cubicBezTo>
                                <a:cubicBezTo>
                                  <a:pt x="64130" y="2541333"/>
                                  <a:pt x="40355" y="2558809"/>
                                  <a:pt x="18561" y="2581194"/>
                                </a:cubicBezTo>
                                <a:cubicBezTo>
                                  <a:pt x="48240" y="2595283"/>
                                  <a:pt x="77004" y="2604164"/>
                                  <a:pt x="104850" y="2607837"/>
                                </a:cubicBezTo>
                                <a:cubicBezTo>
                                  <a:pt x="101742" y="2610040"/>
                                  <a:pt x="98718" y="2612370"/>
                                  <a:pt x="95806" y="2614821"/>
                                </a:cubicBezTo>
                                <a:cubicBezTo>
                                  <a:pt x="89009" y="2620558"/>
                                  <a:pt x="82800" y="2626870"/>
                                  <a:pt x="77385" y="2633717"/>
                                </a:cubicBezTo>
                                <a:cubicBezTo>
                                  <a:pt x="71784" y="2640795"/>
                                  <a:pt x="66881" y="2648495"/>
                                  <a:pt x="62892" y="2656757"/>
                                </a:cubicBezTo>
                                <a:lnTo>
                                  <a:pt x="62809" y="2656828"/>
                                </a:lnTo>
                                <a:lnTo>
                                  <a:pt x="62770" y="2656938"/>
                                </a:lnTo>
                                <a:lnTo>
                                  <a:pt x="62819" y="2656944"/>
                                </a:lnTo>
                                <a:cubicBezTo>
                                  <a:pt x="59226" y="2664508"/>
                                  <a:pt x="56681" y="2672269"/>
                                  <a:pt x="55086" y="2680081"/>
                                </a:cubicBezTo>
                                <a:cubicBezTo>
                                  <a:pt x="50000" y="2705342"/>
                                  <a:pt x="54529" y="2731623"/>
                                  <a:pt x="65527" y="2753733"/>
                                </a:cubicBezTo>
                                <a:cubicBezTo>
                                  <a:pt x="76586" y="2775935"/>
                                  <a:pt x="94629" y="2794702"/>
                                  <a:pt x="116327" y="2804771"/>
                                </a:cubicBezTo>
                                <a:cubicBezTo>
                                  <a:pt x="193871" y="2828998"/>
                                  <a:pt x="253004" y="2757391"/>
                                  <a:pt x="209361" y="2709094"/>
                                </a:cubicBezTo>
                                <a:cubicBezTo>
                                  <a:pt x="206974" y="2737437"/>
                                  <a:pt x="171680" y="2763876"/>
                                  <a:pt x="143567" y="2748161"/>
                                </a:cubicBezTo>
                                <a:cubicBezTo>
                                  <a:pt x="135039" y="2744212"/>
                                  <a:pt x="127404" y="2735766"/>
                                  <a:pt x="122190" y="2725255"/>
                                </a:cubicBezTo>
                                <a:cubicBezTo>
                                  <a:pt x="116873" y="2714634"/>
                                  <a:pt x="114581" y="2702672"/>
                                  <a:pt x="116759" y="2691893"/>
                                </a:cubicBezTo>
                                <a:cubicBezTo>
                                  <a:pt x="117371" y="2688876"/>
                                  <a:pt x="118292" y="2685997"/>
                                  <a:pt x="119573" y="2683328"/>
                                </a:cubicBezTo>
                                <a:lnTo>
                                  <a:pt x="119678" y="2683260"/>
                                </a:lnTo>
                                <a:lnTo>
                                  <a:pt x="119722" y="2683177"/>
                                </a:lnTo>
                                <a:lnTo>
                                  <a:pt x="119642" y="2683159"/>
                                </a:lnTo>
                                <a:cubicBezTo>
                                  <a:pt x="121578" y="2679170"/>
                                  <a:pt x="123901" y="2675506"/>
                                  <a:pt x="126597" y="2672111"/>
                                </a:cubicBezTo>
                                <a:cubicBezTo>
                                  <a:pt x="129466" y="2668476"/>
                                  <a:pt x="132678" y="2665228"/>
                                  <a:pt x="136083" y="2662344"/>
                                </a:cubicBezTo>
                                <a:cubicBezTo>
                                  <a:pt x="155055" y="2646371"/>
                                  <a:pt x="181599" y="2639452"/>
                                  <a:pt x="203109" y="2643628"/>
                                </a:cubicBezTo>
                                <a:lnTo>
                                  <a:pt x="203303" y="2643700"/>
                                </a:lnTo>
                                <a:lnTo>
                                  <a:pt x="203417" y="2643714"/>
                                </a:lnTo>
                                <a:lnTo>
                                  <a:pt x="203454" y="2643613"/>
                                </a:lnTo>
                                <a:cubicBezTo>
                                  <a:pt x="207096" y="2644380"/>
                                  <a:pt x="210640" y="2645461"/>
                                  <a:pt x="214038" y="2646868"/>
                                </a:cubicBezTo>
                                <a:cubicBezTo>
                                  <a:pt x="217814" y="2648408"/>
                                  <a:pt x="221134" y="2650147"/>
                                  <a:pt x="224024" y="2652087"/>
                                </a:cubicBezTo>
                                <a:cubicBezTo>
                                  <a:pt x="240933" y="2663262"/>
                                  <a:pt x="252294" y="2682914"/>
                                  <a:pt x="255135" y="2704806"/>
                                </a:cubicBezTo>
                                <a:lnTo>
                                  <a:pt x="255208" y="2704903"/>
                                </a:lnTo>
                                <a:lnTo>
                                  <a:pt x="255208" y="2704965"/>
                                </a:lnTo>
                                <a:lnTo>
                                  <a:pt x="255214" y="2704954"/>
                                </a:lnTo>
                                <a:cubicBezTo>
                                  <a:pt x="258703" y="2732678"/>
                                  <a:pt x="248101" y="2788898"/>
                                  <a:pt x="238201" y="2841448"/>
                                </a:cubicBezTo>
                                <a:cubicBezTo>
                                  <a:pt x="234730" y="2859888"/>
                                  <a:pt x="231324" y="2877974"/>
                                  <a:pt x="229122" y="2891034"/>
                                </a:cubicBezTo>
                                <a:lnTo>
                                  <a:pt x="229158" y="2891042"/>
                                </a:lnTo>
                                <a:cubicBezTo>
                                  <a:pt x="229140" y="2891070"/>
                                  <a:pt x="229150" y="2891103"/>
                                  <a:pt x="229114" y="2891156"/>
                                </a:cubicBezTo>
                                <a:lnTo>
                                  <a:pt x="229085" y="2891138"/>
                                </a:lnTo>
                                <a:cubicBezTo>
                                  <a:pt x="227617" y="2899915"/>
                                  <a:pt x="226504" y="2906385"/>
                                  <a:pt x="225406" y="2912685"/>
                                </a:cubicBezTo>
                                <a:cubicBezTo>
                                  <a:pt x="224417" y="2918143"/>
                                  <a:pt x="223484" y="2923639"/>
                                  <a:pt x="222529" y="2929169"/>
                                </a:cubicBezTo>
                                <a:lnTo>
                                  <a:pt x="222682" y="2929068"/>
                                </a:lnTo>
                                <a:cubicBezTo>
                                  <a:pt x="221026" y="2938202"/>
                                  <a:pt x="219380" y="2946917"/>
                                  <a:pt x="217688" y="2955758"/>
                                </a:cubicBezTo>
                                <a:cubicBezTo>
                                  <a:pt x="206888" y="3013236"/>
                                  <a:pt x="195278" y="3074819"/>
                                  <a:pt x="200099" y="3111981"/>
                                </a:cubicBezTo>
                                <a:lnTo>
                                  <a:pt x="200127" y="3112186"/>
                                </a:lnTo>
                                <a:lnTo>
                                  <a:pt x="200048" y="3112193"/>
                                </a:lnTo>
                                <a:cubicBezTo>
                                  <a:pt x="205153" y="3151207"/>
                                  <a:pt x="226432" y="3186872"/>
                                  <a:pt x="258401" y="3208039"/>
                                </a:cubicBezTo>
                                <a:cubicBezTo>
                                  <a:pt x="265017" y="3212416"/>
                                  <a:pt x="271842" y="3216089"/>
                                  <a:pt x="278769" y="3218954"/>
                                </a:cubicBezTo>
                                <a:cubicBezTo>
                                  <a:pt x="285980" y="3221964"/>
                                  <a:pt x="293597" y="3224290"/>
                                  <a:pt x="301597" y="3225867"/>
                                </a:cubicBezTo>
                                <a:lnTo>
                                  <a:pt x="301821" y="3225997"/>
                                </a:lnTo>
                                <a:lnTo>
                                  <a:pt x="301960" y="3226014"/>
                                </a:lnTo>
                                <a:lnTo>
                                  <a:pt x="301978" y="3226025"/>
                                </a:lnTo>
                                <a:cubicBezTo>
                                  <a:pt x="309801" y="3227529"/>
                                  <a:pt x="317995" y="3228228"/>
                                  <a:pt x="326329" y="3228185"/>
                                </a:cubicBezTo>
                                <a:cubicBezTo>
                                  <a:pt x="307498" y="3248367"/>
                                  <a:pt x="291449" y="3272584"/>
                                  <a:pt x="278830" y="3300599"/>
                                </a:cubicBezTo>
                                <a:cubicBezTo>
                                  <a:pt x="312249" y="3303745"/>
                                  <a:pt x="342928" y="3302118"/>
                                  <a:pt x="370817" y="3295713"/>
                                </a:cubicBezTo>
                                <a:cubicBezTo>
                                  <a:pt x="368287" y="3299288"/>
                                  <a:pt x="365907" y="3302979"/>
                                  <a:pt x="363729" y="3306762"/>
                                </a:cubicBezTo>
                                <a:cubicBezTo>
                                  <a:pt x="359297" y="3314480"/>
                                  <a:pt x="355625" y="3322533"/>
                                  <a:pt x="352872" y="3330813"/>
                                </a:cubicBezTo>
                                <a:cubicBezTo>
                                  <a:pt x="350031" y="3339389"/>
                                  <a:pt x="348059" y="3348299"/>
                                  <a:pt x="347140" y="3357429"/>
                                </a:cubicBezTo>
                                <a:lnTo>
                                  <a:pt x="347080" y="3357525"/>
                                </a:lnTo>
                                <a:lnTo>
                                  <a:pt x="347080" y="3357641"/>
                                </a:lnTo>
                                <a:lnTo>
                                  <a:pt x="347129" y="3357623"/>
                                </a:lnTo>
                                <a:cubicBezTo>
                                  <a:pt x="346344" y="3365967"/>
                                  <a:pt x="346607" y="3374126"/>
                                  <a:pt x="347774" y="3382016"/>
                                </a:cubicBezTo>
                                <a:cubicBezTo>
                                  <a:pt x="351634" y="3407494"/>
                                  <a:pt x="364877" y="3430638"/>
                                  <a:pt x="382781" y="3447655"/>
                                </a:cubicBezTo>
                                <a:cubicBezTo>
                                  <a:pt x="400770" y="3464730"/>
                                  <a:pt x="424144" y="3476200"/>
                                  <a:pt x="447972" y="3478242"/>
                                </a:cubicBezTo>
                                <a:cubicBezTo>
                                  <a:pt x="529128" y="3474483"/>
                                  <a:pt x="560196" y="3386974"/>
                                  <a:pt x="502683" y="3356519"/>
                                </a:cubicBezTo>
                                <a:cubicBezTo>
                                  <a:pt x="510123" y="3383965"/>
                                  <a:pt x="486003" y="3420878"/>
                                  <a:pt x="454212" y="3415731"/>
                                </a:cubicBezTo>
                                <a:cubicBezTo>
                                  <a:pt x="444840" y="3414932"/>
                                  <a:pt x="434782" y="3409607"/>
                                  <a:pt x="426287" y="3401511"/>
                                </a:cubicBezTo>
                                <a:cubicBezTo>
                                  <a:pt x="417661" y="3393342"/>
                                  <a:pt x="411411" y="3382895"/>
                                  <a:pt x="409773" y="3372030"/>
                                </a:cubicBezTo>
                                <a:cubicBezTo>
                                  <a:pt x="409306" y="3368977"/>
                                  <a:pt x="409194" y="3365949"/>
                                  <a:pt x="409492" y="3363012"/>
                                </a:cubicBezTo>
                                <a:lnTo>
                                  <a:pt x="409565" y="3362908"/>
                                </a:lnTo>
                                <a:lnTo>
                                  <a:pt x="409583" y="3362829"/>
                                </a:lnTo>
                                <a:lnTo>
                                  <a:pt x="409492" y="3362836"/>
                                </a:lnTo>
                                <a:cubicBezTo>
                                  <a:pt x="409953" y="3358422"/>
                                  <a:pt x="410882" y="3354182"/>
                                  <a:pt x="412253" y="3350067"/>
                                </a:cubicBezTo>
                                <a:cubicBezTo>
                                  <a:pt x="413704" y="3345671"/>
                                  <a:pt x="415605" y="3341513"/>
                                  <a:pt x="417819" y="3337646"/>
                                </a:cubicBezTo>
                                <a:cubicBezTo>
                                  <a:pt x="430178" y="3316144"/>
                                  <a:pt x="452768" y="3300563"/>
                                  <a:pt x="474403" y="3297128"/>
                                </a:cubicBezTo>
                                <a:lnTo>
                                  <a:pt x="474605" y="3297128"/>
                                </a:lnTo>
                                <a:lnTo>
                                  <a:pt x="474729" y="3297111"/>
                                </a:lnTo>
                                <a:lnTo>
                                  <a:pt x="474721" y="3296996"/>
                                </a:lnTo>
                                <a:cubicBezTo>
                                  <a:pt x="478410" y="3296466"/>
                                  <a:pt x="482109" y="3296278"/>
                                  <a:pt x="485780" y="3296437"/>
                                </a:cubicBezTo>
                                <a:cubicBezTo>
                                  <a:pt x="489862" y="3296600"/>
                                  <a:pt x="493566" y="3297104"/>
                                  <a:pt x="496957" y="3297928"/>
                                </a:cubicBezTo>
                                <a:cubicBezTo>
                                  <a:pt x="516672" y="3302640"/>
                                  <a:pt x="534057" y="3317223"/>
                                  <a:pt x="544215" y="3336830"/>
                                </a:cubicBezTo>
                                <a:lnTo>
                                  <a:pt x="544323" y="3336895"/>
                                </a:lnTo>
                                <a:lnTo>
                                  <a:pt x="544337" y="3336955"/>
                                </a:lnTo>
                                <a:lnTo>
                                  <a:pt x="544337" y="3336938"/>
                                </a:lnTo>
                                <a:cubicBezTo>
                                  <a:pt x="557107" y="3361799"/>
                                  <a:pt x="566369" y="3418251"/>
                                  <a:pt x="575042" y="3471022"/>
                                </a:cubicBezTo>
                                <a:cubicBezTo>
                                  <a:pt x="578084" y="3489534"/>
                                  <a:pt x="581076" y="3507689"/>
                                  <a:pt x="583466" y="3520720"/>
                                </a:cubicBezTo>
                                <a:lnTo>
                                  <a:pt x="583509" y="3520714"/>
                                </a:lnTo>
                                <a:cubicBezTo>
                                  <a:pt x="583491" y="3520750"/>
                                  <a:pt x="583509" y="3520779"/>
                                  <a:pt x="583501" y="3520839"/>
                                </a:cubicBezTo>
                                <a:lnTo>
                                  <a:pt x="583466" y="3520839"/>
                                </a:lnTo>
                                <a:cubicBezTo>
                                  <a:pt x="585093" y="3529588"/>
                                  <a:pt x="586252" y="3536046"/>
                                  <a:pt x="587375" y="3542339"/>
                                </a:cubicBezTo>
                                <a:cubicBezTo>
                                  <a:pt x="588322" y="3547807"/>
                                  <a:pt x="589323" y="3553293"/>
                                  <a:pt x="590320" y="3558817"/>
                                </a:cubicBezTo>
                                <a:lnTo>
                                  <a:pt x="590428" y="3558665"/>
                                </a:lnTo>
                                <a:cubicBezTo>
                                  <a:pt x="591994" y="3567820"/>
                                  <a:pt x="593420" y="3576571"/>
                                  <a:pt x="594864" y="3585456"/>
                                </a:cubicBezTo>
                                <a:cubicBezTo>
                                  <a:pt x="604375" y="3643154"/>
                                  <a:pt x="614520" y="3704994"/>
                                  <a:pt x="631767" y="3738273"/>
                                </a:cubicBezTo>
                                <a:lnTo>
                                  <a:pt x="631857" y="3738449"/>
                                </a:lnTo>
                                <a:lnTo>
                                  <a:pt x="631786" y="3738485"/>
                                </a:lnTo>
                                <a:cubicBezTo>
                                  <a:pt x="649925" y="3773401"/>
                                  <a:pt x="682123" y="3799634"/>
                                  <a:pt x="719402" y="3808588"/>
                                </a:cubicBezTo>
                                <a:cubicBezTo>
                                  <a:pt x="727124" y="3810438"/>
                                  <a:pt x="734789" y="3811562"/>
                                  <a:pt x="742273" y="3811890"/>
                                </a:cubicBezTo>
                                <a:cubicBezTo>
                                  <a:pt x="750085" y="3812253"/>
                                  <a:pt x="758041" y="3811828"/>
                                  <a:pt x="766095" y="3810571"/>
                                </a:cubicBezTo>
                                <a:lnTo>
                                  <a:pt x="766350" y="3810626"/>
                                </a:lnTo>
                                <a:lnTo>
                                  <a:pt x="766489" y="3810589"/>
                                </a:lnTo>
                                <a:lnTo>
                                  <a:pt x="766508" y="3810589"/>
                                </a:lnTo>
                                <a:cubicBezTo>
                                  <a:pt x="773888" y="3809412"/>
                                  <a:pt x="781329" y="3807458"/>
                                  <a:pt x="788674" y="3804830"/>
                                </a:cubicBezTo>
                                <a:cubicBezTo>
                                  <a:pt x="778259" y="3829846"/>
                                  <a:pt x="771691" y="3857566"/>
                                  <a:pt x="769471" y="3887593"/>
                                </a:cubicBezTo>
                                <a:cubicBezTo>
                                  <a:pt x="802537" y="3878979"/>
                                  <a:pt x="831239" y="3866677"/>
                                  <a:pt x="855535" y="3850701"/>
                                </a:cubicBezTo>
                                <a:cubicBezTo>
                                  <a:pt x="854146" y="3855521"/>
                                  <a:pt x="852998" y="3860414"/>
                                  <a:pt x="852141" y="3865341"/>
                                </a:cubicBezTo>
                                <a:cubicBezTo>
                                  <a:pt x="850630" y="3874112"/>
                                  <a:pt x="849919" y="3882931"/>
                                  <a:pt x="850168" y="3891654"/>
                                </a:cubicBezTo>
                                <a:cubicBezTo>
                                  <a:pt x="850435" y="3900683"/>
                                  <a:pt x="851627" y="3909733"/>
                                  <a:pt x="853891" y="3918626"/>
                                </a:cubicBezTo>
                                <a:lnTo>
                                  <a:pt x="853866" y="3918733"/>
                                </a:lnTo>
                                <a:lnTo>
                                  <a:pt x="853901" y="3918838"/>
                                </a:lnTo>
                                <a:lnTo>
                                  <a:pt x="853944" y="3918812"/>
                                </a:lnTo>
                                <a:cubicBezTo>
                                  <a:pt x="856061" y="3926928"/>
                                  <a:pt x="859097" y="3934502"/>
                                  <a:pt x="862901" y="3941518"/>
                                </a:cubicBezTo>
                                <a:cubicBezTo>
                                  <a:pt x="875236" y="3964133"/>
                                  <a:pt x="895604" y="3981352"/>
                                  <a:pt x="918237" y="3991226"/>
                                </a:cubicBezTo>
                                <a:cubicBezTo>
                                  <a:pt x="940975" y="4001116"/>
                                  <a:pt x="966866" y="4003894"/>
                                  <a:pt x="989960" y="3997660"/>
                                </a:cubicBezTo>
                                <a:cubicBezTo>
                                  <a:pt x="1064931" y="3966380"/>
                                  <a:pt x="1064195" y="3873517"/>
                                  <a:pt x="999738" y="3864575"/>
                                </a:cubicBezTo>
                                <a:cubicBezTo>
                                  <a:pt x="1016114" y="3887817"/>
                                  <a:pt x="1006070" y="3930758"/>
                                  <a:pt x="974441" y="3936792"/>
                                </a:cubicBezTo>
                                <a:cubicBezTo>
                                  <a:pt x="965361" y="3939243"/>
                                  <a:pt x="954079" y="3937677"/>
                                  <a:pt x="943340" y="3932976"/>
                                </a:cubicBezTo>
                                <a:cubicBezTo>
                                  <a:pt x="932439" y="3928263"/>
                                  <a:pt x="922989" y="3920572"/>
                                  <a:pt x="917730" y="3910918"/>
                                </a:cubicBezTo>
                                <a:cubicBezTo>
                                  <a:pt x="916254" y="3908210"/>
                                  <a:pt x="915112" y="3905406"/>
                                  <a:pt x="914385" y="3902551"/>
                                </a:cubicBezTo>
                                <a:lnTo>
                                  <a:pt x="914414" y="3902425"/>
                                </a:lnTo>
                                <a:lnTo>
                                  <a:pt x="914406" y="3902336"/>
                                </a:lnTo>
                                <a:lnTo>
                                  <a:pt x="914324" y="3902382"/>
                                </a:lnTo>
                                <a:cubicBezTo>
                                  <a:pt x="913244" y="3898073"/>
                                  <a:pt x="912668" y="3893772"/>
                                  <a:pt x="912556" y="3889437"/>
                                </a:cubicBezTo>
                                <a:cubicBezTo>
                                  <a:pt x="912412" y="3884806"/>
                                  <a:pt x="912776" y="3880260"/>
                                  <a:pt x="913539" y="3875861"/>
                                </a:cubicBezTo>
                                <a:cubicBezTo>
                                  <a:pt x="917801" y="3851425"/>
                                  <a:pt x="933693" y="3829066"/>
                                  <a:pt x="952848" y="3818438"/>
                                </a:cubicBezTo>
                                <a:lnTo>
                                  <a:pt x="953046" y="3818366"/>
                                </a:lnTo>
                                <a:lnTo>
                                  <a:pt x="953154" y="3818314"/>
                                </a:lnTo>
                                <a:lnTo>
                                  <a:pt x="953107" y="3818200"/>
                                </a:lnTo>
                                <a:cubicBezTo>
                                  <a:pt x="956390" y="3816446"/>
                                  <a:pt x="959796" y="3814996"/>
                                  <a:pt x="963309" y="3813898"/>
                                </a:cubicBezTo>
                                <a:cubicBezTo>
                                  <a:pt x="967182" y="3812651"/>
                                  <a:pt x="970848" y="3811853"/>
                                  <a:pt x="974319" y="3811476"/>
                                </a:cubicBezTo>
                                <a:cubicBezTo>
                                  <a:pt x="994457" y="3809165"/>
                                  <a:pt x="1015779" y="3816915"/>
                                  <a:pt x="1032034" y="3831862"/>
                                </a:cubicBezTo>
                                <a:lnTo>
                                  <a:pt x="1032156" y="3831887"/>
                                </a:lnTo>
                                <a:lnTo>
                                  <a:pt x="1032191" y="3831941"/>
                                </a:lnTo>
                                <a:lnTo>
                                  <a:pt x="1032185" y="3831923"/>
                                </a:lnTo>
                                <a:cubicBezTo>
                                  <a:pt x="1052683" y="3850920"/>
                                  <a:pt x="1080698" y="3900795"/>
                                  <a:pt x="1106895" y="3947418"/>
                                </a:cubicBezTo>
                                <a:cubicBezTo>
                                  <a:pt x="1116082" y="3963769"/>
                                  <a:pt x="1125097" y="3979822"/>
                                  <a:pt x="1131808" y="3991244"/>
                                </a:cubicBezTo>
                                <a:lnTo>
                                  <a:pt x="1131839" y="3991226"/>
                                </a:lnTo>
                                <a:cubicBezTo>
                                  <a:pt x="1131839" y="3991259"/>
                                  <a:pt x="1131869" y="3991277"/>
                                  <a:pt x="1131886" y="3991330"/>
                                </a:cubicBezTo>
                                <a:lnTo>
                                  <a:pt x="1131851" y="3991350"/>
                                </a:lnTo>
                                <a:cubicBezTo>
                                  <a:pt x="1136362" y="3999010"/>
                                  <a:pt x="1139670" y="4004691"/>
                                  <a:pt x="1142884" y="4010224"/>
                                </a:cubicBezTo>
                                <a:cubicBezTo>
                                  <a:pt x="1145635" y="4015037"/>
                                  <a:pt x="1148450" y="4019843"/>
                                  <a:pt x="1151279" y="4024688"/>
                                </a:cubicBezTo>
                                <a:lnTo>
                                  <a:pt x="1151322" y="4024512"/>
                                </a:lnTo>
                                <a:cubicBezTo>
                                  <a:pt x="1155927" y="4032580"/>
                                  <a:pt x="1160262" y="4040316"/>
                                  <a:pt x="1164661" y="4048172"/>
                                </a:cubicBezTo>
                                <a:cubicBezTo>
                                  <a:pt x="1193328" y="4099141"/>
                                  <a:pt x="1224021" y="4153774"/>
                                  <a:pt x="1251600" y="4179153"/>
                                </a:cubicBezTo>
                                <a:lnTo>
                                  <a:pt x="1251751" y="4179294"/>
                                </a:lnTo>
                                <a:lnTo>
                                  <a:pt x="1251698" y="4179355"/>
                                </a:lnTo>
                                <a:cubicBezTo>
                                  <a:pt x="1280686" y="4205953"/>
                                  <a:pt x="1319911" y="4219597"/>
                                  <a:pt x="1357998" y="4215251"/>
                                </a:cubicBezTo>
                                <a:cubicBezTo>
                                  <a:pt x="1365894" y="4214352"/>
                                  <a:pt x="1373476" y="4212782"/>
                                  <a:pt x="1380625" y="4210535"/>
                                </a:cubicBezTo>
                                <a:cubicBezTo>
                                  <a:pt x="1388085" y="4208202"/>
                                  <a:pt x="1395418" y="4205088"/>
                                  <a:pt x="1402552" y="4201150"/>
                                </a:cubicBezTo>
                                <a:lnTo>
                                  <a:pt x="1402808" y="4201114"/>
                                </a:lnTo>
                                <a:lnTo>
                                  <a:pt x="1402941" y="4201034"/>
                                </a:lnTo>
                                <a:lnTo>
                                  <a:pt x="1402949" y="4201028"/>
                                </a:lnTo>
                                <a:cubicBezTo>
                                  <a:pt x="1409169" y="4197556"/>
                                  <a:pt x="1415213" y="4193425"/>
                                  <a:pt x="1420962" y="4188733"/>
                                </a:cubicBezTo>
                                <a:cubicBezTo>
                                  <a:pt x="1419936" y="4215292"/>
                                  <a:pt x="1423267" y="4243010"/>
                                  <a:pt x="1431274" y="4271394"/>
                                </a:cubicBezTo>
                                <a:cubicBezTo>
                                  <a:pt x="1459763" y="4251735"/>
                                  <a:pt x="1482771" y="4230054"/>
                                  <a:pt x="1500217" y="4206378"/>
                                </a:cubicBezTo>
                                <a:cubicBezTo>
                                  <a:pt x="1500537" y="4212014"/>
                                  <a:pt x="1501153" y="4217634"/>
                                  <a:pt x="1502146" y="4223189"/>
                                </a:cubicBezTo>
                                <a:cubicBezTo>
                                  <a:pt x="1503723" y="4231948"/>
                                  <a:pt x="1506085" y="4240473"/>
                                  <a:pt x="1509296" y="4248594"/>
                                </a:cubicBezTo>
                                <a:cubicBezTo>
                                  <a:pt x="1512622" y="4256979"/>
                                  <a:pt x="1516845" y="4265079"/>
                                  <a:pt x="1522019" y="4272661"/>
                                </a:cubicBezTo>
                                <a:lnTo>
                                  <a:pt x="1522029" y="4272765"/>
                                </a:lnTo>
                                <a:lnTo>
                                  <a:pt x="1522098" y="4272856"/>
                                </a:lnTo>
                                <a:lnTo>
                                  <a:pt x="1522133" y="4272819"/>
                                </a:lnTo>
                                <a:cubicBezTo>
                                  <a:pt x="1526886" y="4279713"/>
                                  <a:pt x="1532336" y="4285801"/>
                                  <a:pt x="1538308" y="4291093"/>
                                </a:cubicBezTo>
                                <a:cubicBezTo>
                                  <a:pt x="1557633" y="4308117"/>
                                  <a:pt x="1582664" y="4317336"/>
                                  <a:pt x="1607306" y="4318866"/>
                                </a:cubicBezTo>
                                <a:cubicBezTo>
                                  <a:pt x="1632063" y="4320385"/>
                                  <a:pt x="1657335" y="4314151"/>
                                  <a:pt x="1676908" y="4300392"/>
                                </a:cubicBezTo>
                                <a:cubicBezTo>
                                  <a:pt x="1736662" y="4245355"/>
                                  <a:pt x="1704214" y="4158339"/>
                                  <a:pt x="1640577" y="4171987"/>
                                </a:cubicBezTo>
                                <a:cubicBezTo>
                                  <a:pt x="1663916" y="4188222"/>
                                  <a:pt x="1669175" y="4232002"/>
                                  <a:pt x="1641505" y="4248494"/>
                                </a:cubicBezTo>
                                <a:cubicBezTo>
                                  <a:pt x="1633817" y="4253912"/>
                                  <a:pt x="1622685" y="4256299"/>
                                  <a:pt x="1610981" y="4255557"/>
                                </a:cubicBezTo>
                                <a:cubicBezTo>
                                  <a:pt x="1599123" y="4254848"/>
                                  <a:pt x="1587611" y="4250859"/>
                                  <a:pt x="1579373" y="4243583"/>
                                </a:cubicBezTo>
                                <a:cubicBezTo>
                                  <a:pt x="1577056" y="4241550"/>
                                  <a:pt x="1575021" y="4239303"/>
                                  <a:pt x="1573365" y="4236858"/>
                                </a:cubicBezTo>
                                <a:lnTo>
                                  <a:pt x="1573347" y="4236737"/>
                                </a:lnTo>
                                <a:lnTo>
                                  <a:pt x="1573304" y="4236656"/>
                                </a:lnTo>
                                <a:lnTo>
                                  <a:pt x="1573251" y="4236718"/>
                                </a:lnTo>
                                <a:cubicBezTo>
                                  <a:pt x="1570763" y="4233046"/>
                                  <a:pt x="1568746" y="4229198"/>
                                  <a:pt x="1567152" y="4225162"/>
                                </a:cubicBezTo>
                                <a:cubicBezTo>
                                  <a:pt x="1565438" y="4220871"/>
                                  <a:pt x="1564232" y="4216453"/>
                                  <a:pt x="1563436" y="4212066"/>
                                </a:cubicBezTo>
                                <a:cubicBezTo>
                                  <a:pt x="1559084" y="4187658"/>
                                  <a:pt x="1566374" y="4161197"/>
                                  <a:pt x="1580745" y="4144669"/>
                                </a:cubicBezTo>
                                <a:lnTo>
                                  <a:pt x="1580904" y="4144539"/>
                                </a:lnTo>
                                <a:lnTo>
                                  <a:pt x="1580982" y="4144443"/>
                                </a:lnTo>
                                <a:lnTo>
                                  <a:pt x="1580904" y="4144360"/>
                                </a:lnTo>
                                <a:cubicBezTo>
                                  <a:pt x="1583392" y="4141585"/>
                                  <a:pt x="1586098" y="4139061"/>
                                  <a:pt x="1589018" y="4136822"/>
                                </a:cubicBezTo>
                                <a:cubicBezTo>
                                  <a:pt x="1592240" y="4134326"/>
                                  <a:pt x="1595408" y="4132318"/>
                                  <a:pt x="1598529" y="4130781"/>
                                </a:cubicBezTo>
                                <a:cubicBezTo>
                                  <a:pt x="1616659" y="4121719"/>
                                  <a:pt x="1639357" y="4121713"/>
                                  <a:pt x="1659732" y="4130205"/>
                                </a:cubicBezTo>
                                <a:lnTo>
                                  <a:pt x="1659866" y="4130179"/>
                                </a:lnTo>
                                <a:lnTo>
                                  <a:pt x="1659917" y="4130219"/>
                                </a:lnTo>
                                <a:lnTo>
                                  <a:pt x="1659909" y="4130205"/>
                                </a:lnTo>
                                <a:cubicBezTo>
                                  <a:pt x="1685656" y="4141044"/>
                                  <a:pt x="1729046" y="4178330"/>
                                  <a:pt x="1769608" y="4213180"/>
                                </a:cubicBezTo>
                                <a:cubicBezTo>
                                  <a:pt x="1783840" y="4225403"/>
                                  <a:pt x="1797801" y="4237398"/>
                                  <a:pt x="1808010" y="4245840"/>
                                </a:cubicBezTo>
                                <a:lnTo>
                                  <a:pt x="1808038" y="4245805"/>
                                </a:lnTo>
                                <a:cubicBezTo>
                                  <a:pt x="1808046" y="4245851"/>
                                  <a:pt x="1808081" y="4245859"/>
                                  <a:pt x="1808107" y="4245902"/>
                                </a:cubicBezTo>
                                <a:lnTo>
                                  <a:pt x="1808081" y="4245930"/>
                                </a:lnTo>
                                <a:cubicBezTo>
                                  <a:pt x="1814947" y="4251583"/>
                                  <a:pt x="1819997" y="4255788"/>
                                  <a:pt x="1824901" y="4259884"/>
                                </a:cubicBezTo>
                                <a:cubicBezTo>
                                  <a:pt x="1829138" y="4263476"/>
                                  <a:pt x="1833429" y="4267034"/>
                                  <a:pt x="1837742" y="4270616"/>
                                </a:cubicBezTo>
                                <a:lnTo>
                                  <a:pt x="1837724" y="4270428"/>
                                </a:lnTo>
                                <a:cubicBezTo>
                                  <a:pt x="1844812" y="4276437"/>
                                  <a:pt x="1851533" y="4282215"/>
                                  <a:pt x="1858348" y="4288108"/>
                                </a:cubicBezTo>
                                <a:cubicBezTo>
                                  <a:pt x="1902722" y="4326193"/>
                                  <a:pt x="1950253" y="4367034"/>
                                  <a:pt x="1984853" y="4381449"/>
                                </a:cubicBezTo>
                                <a:lnTo>
                                  <a:pt x="1985035" y="4381528"/>
                                </a:lnTo>
                                <a:lnTo>
                                  <a:pt x="1985000" y="4381596"/>
                                </a:lnTo>
                                <a:cubicBezTo>
                                  <a:pt x="2021342" y="4396684"/>
                                  <a:pt x="2062865" y="4396090"/>
                                  <a:pt x="2097176" y="4378979"/>
                                </a:cubicBezTo>
                                <a:cubicBezTo>
                                  <a:pt x="2104282" y="4375433"/>
                                  <a:pt x="2110874" y="4371372"/>
                                  <a:pt x="2116821" y="4366803"/>
                                </a:cubicBezTo>
                                <a:cubicBezTo>
                                  <a:pt x="2123031" y="4362070"/>
                                  <a:pt x="2128857" y="4356630"/>
                                  <a:pt x="2134216" y="4350489"/>
                                </a:cubicBezTo>
                                <a:lnTo>
                                  <a:pt x="2134447" y="4350363"/>
                                </a:lnTo>
                                <a:lnTo>
                                  <a:pt x="2134533" y="4350252"/>
                                </a:lnTo>
                                <a:lnTo>
                                  <a:pt x="2134544" y="4350240"/>
                                </a:lnTo>
                                <a:cubicBezTo>
                                  <a:pt x="2139080" y="4345003"/>
                                  <a:pt x="2143242" y="4339224"/>
                                  <a:pt x="2146961" y="4333050"/>
                                </a:cubicBezTo>
                                <a:cubicBezTo>
                                  <a:pt x="2155090" y="4357832"/>
                                  <a:pt x="2167538" y="4382234"/>
                                  <a:pt x="2184440" y="4405685"/>
                                </a:cubicBezTo>
                                <a:cubicBezTo>
                                  <a:pt x="2204603" y="4377297"/>
                                  <a:pt x="2218867" y="4348881"/>
                                  <a:pt x="2227151" y="4320483"/>
                                </a:cubicBezTo>
                                <a:cubicBezTo>
                                  <a:pt x="2229523" y="4326211"/>
                                  <a:pt x="2232245" y="4331783"/>
                                  <a:pt x="2235341" y="4337136"/>
                                </a:cubicBezTo>
                                <a:cubicBezTo>
                                  <a:pt x="2239819" y="4344827"/>
                                  <a:pt x="2244949" y="4352037"/>
                                  <a:pt x="2250745" y="4358568"/>
                                </a:cubicBezTo>
                                <a:cubicBezTo>
                                  <a:pt x="2256746" y="4365298"/>
                                  <a:pt x="2263478" y="4371466"/>
                                  <a:pt x="2270938" y="4376830"/>
                                </a:cubicBezTo>
                                <a:lnTo>
                                  <a:pt x="2270984" y="4376927"/>
                                </a:lnTo>
                                <a:lnTo>
                                  <a:pt x="2271081" y="4376981"/>
                                </a:lnTo>
                                <a:lnTo>
                                  <a:pt x="2271099" y="4376935"/>
                                </a:lnTo>
                                <a:cubicBezTo>
                                  <a:pt x="2277922" y="4381783"/>
                                  <a:pt x="2285133" y="4385643"/>
                                  <a:pt x="2292544" y="4388580"/>
                                </a:cubicBezTo>
                                <a:cubicBezTo>
                                  <a:pt x="2316531" y="4397966"/>
                                  <a:pt x="2343204" y="4398066"/>
                                  <a:pt x="2366888" y="4391076"/>
                                </a:cubicBezTo>
                                <a:cubicBezTo>
                                  <a:pt x="2390674" y="4384041"/>
                                  <a:pt x="2412288" y="4369529"/>
                                  <a:pt x="2425968" y="4349913"/>
                                </a:cubicBezTo>
                                <a:cubicBezTo>
                                  <a:pt x="2463300" y="4277755"/>
                                  <a:pt x="2403043" y="4207086"/>
                                  <a:pt x="2347909" y="4241675"/>
                                </a:cubicBezTo>
                                <a:cubicBezTo>
                                  <a:pt x="2375402" y="4248947"/>
                                  <a:pt x="2395310" y="4288295"/>
                                  <a:pt x="2374948" y="4313258"/>
                                </a:cubicBezTo>
                                <a:cubicBezTo>
                                  <a:pt x="2369578" y="4320972"/>
                                  <a:pt x="2359937" y="4327023"/>
                                  <a:pt x="2348680" y="4330333"/>
                                </a:cubicBezTo>
                                <a:cubicBezTo>
                                  <a:pt x="2337299" y="4333723"/>
                                  <a:pt x="2325118" y="4333906"/>
                                  <a:pt x="2314886" y="4329889"/>
                                </a:cubicBezTo>
                                <a:cubicBezTo>
                                  <a:pt x="2312020" y="4328765"/>
                                  <a:pt x="2309331" y="4327351"/>
                                  <a:pt x="2306941" y="4325628"/>
                                </a:cubicBezTo>
                                <a:lnTo>
                                  <a:pt x="2306880" y="4325508"/>
                                </a:lnTo>
                                <a:lnTo>
                                  <a:pt x="2306818" y="4325457"/>
                                </a:lnTo>
                                <a:lnTo>
                                  <a:pt x="2306782" y="4325526"/>
                                </a:lnTo>
                                <a:cubicBezTo>
                                  <a:pt x="2303189" y="4322934"/>
                                  <a:pt x="2299985" y="4320008"/>
                                  <a:pt x="2297109" y="4316760"/>
                                </a:cubicBezTo>
                                <a:cubicBezTo>
                                  <a:pt x="2294031" y="4313308"/>
                                  <a:pt x="2291378" y="4309585"/>
                                  <a:pt x="2289128" y="4305727"/>
                                </a:cubicBezTo>
                                <a:cubicBezTo>
                                  <a:pt x="2276701" y="4284266"/>
                                  <a:pt x="2274498" y="4256920"/>
                                  <a:pt x="2282346" y="4236473"/>
                                </a:cubicBezTo>
                                <a:lnTo>
                                  <a:pt x="2282450" y="4236294"/>
                                </a:lnTo>
                                <a:lnTo>
                                  <a:pt x="2282486" y="4236177"/>
                                </a:lnTo>
                                <a:lnTo>
                                  <a:pt x="2282389" y="4236125"/>
                                </a:lnTo>
                                <a:cubicBezTo>
                                  <a:pt x="2283767" y="4232664"/>
                                  <a:pt x="2285449" y="4229367"/>
                                  <a:pt x="2287433" y="4226271"/>
                                </a:cubicBezTo>
                                <a:cubicBezTo>
                                  <a:pt x="2289607" y="4222818"/>
                                  <a:pt x="2291901" y="4219856"/>
                                  <a:pt x="2294309" y="4217340"/>
                                </a:cubicBezTo>
                                <a:cubicBezTo>
                                  <a:pt x="2308252" y="4202620"/>
                                  <a:pt x="2329568" y="4194850"/>
                                  <a:pt x="2351628" y="4195857"/>
                                </a:cubicBezTo>
                                <a:lnTo>
                                  <a:pt x="2351731" y="4195797"/>
                                </a:lnTo>
                                <a:lnTo>
                                  <a:pt x="2351800" y="4195815"/>
                                </a:lnTo>
                                <a:lnTo>
                                  <a:pt x="2351786" y="4195805"/>
                                </a:lnTo>
                                <a:cubicBezTo>
                                  <a:pt x="2379689" y="4197186"/>
                                  <a:pt x="2433222" y="4217375"/>
                                  <a:pt x="2483251" y="4236258"/>
                                </a:cubicBezTo>
                                <a:cubicBezTo>
                                  <a:pt x="2500804" y="4242877"/>
                                  <a:pt x="2518023" y="4249372"/>
                                  <a:pt x="2530508" y="4253814"/>
                                </a:cubicBezTo>
                                <a:lnTo>
                                  <a:pt x="2530526" y="4253771"/>
                                </a:lnTo>
                                <a:cubicBezTo>
                                  <a:pt x="2530544" y="4253804"/>
                                  <a:pt x="2530581" y="4253804"/>
                                  <a:pt x="2530624" y="4253840"/>
                                </a:cubicBezTo>
                                <a:lnTo>
                                  <a:pt x="2530608" y="4253865"/>
                                </a:lnTo>
                                <a:cubicBezTo>
                                  <a:pt x="2538997" y="4256838"/>
                                  <a:pt x="2545170" y="4259060"/>
                                  <a:pt x="2551186" y="4261238"/>
                                </a:cubicBezTo>
                                <a:cubicBezTo>
                                  <a:pt x="2556388" y="4263156"/>
                                  <a:pt x="2561637" y="4265032"/>
                                  <a:pt x="2566919" y="4266926"/>
                                </a:cubicBezTo>
                                <a:lnTo>
                                  <a:pt x="2566839" y="4266757"/>
                                </a:lnTo>
                                <a:cubicBezTo>
                                  <a:pt x="2575555" y="4269978"/>
                                  <a:pt x="2583846" y="4273111"/>
                                  <a:pt x="2592269" y="4276314"/>
                                </a:cubicBezTo>
                                <a:cubicBezTo>
                                  <a:pt x="2646996" y="4296921"/>
                                  <a:pt x="2705623" y="4319054"/>
                                  <a:pt x="2743059" y="4320760"/>
                                </a:cubicBezTo>
                                <a:lnTo>
                                  <a:pt x="2743265" y="4320768"/>
                                </a:lnTo>
                                <a:lnTo>
                                  <a:pt x="2743265" y="4320847"/>
                                </a:lnTo>
                                <a:cubicBezTo>
                                  <a:pt x="2782559" y="4322588"/>
                                  <a:pt x="2821385" y="4307832"/>
                                  <a:pt x="2847776" y="4280022"/>
                                </a:cubicBezTo>
                                <a:cubicBezTo>
                                  <a:pt x="2853237" y="4274251"/>
                                  <a:pt x="2858040" y="4268185"/>
                                  <a:pt x="2862068" y="4261863"/>
                                </a:cubicBezTo>
                                <a:cubicBezTo>
                                  <a:pt x="2866287" y="4255283"/>
                                  <a:pt x="2869898" y="4248184"/>
                                  <a:pt x="2872835" y="4240577"/>
                                </a:cubicBezTo>
                                <a:lnTo>
                                  <a:pt x="2873004" y="4240383"/>
                                </a:lnTo>
                                <a:lnTo>
                                  <a:pt x="2873059" y="4240239"/>
                                </a:lnTo>
                                <a:lnTo>
                                  <a:pt x="2873059" y="4240231"/>
                                </a:lnTo>
                                <a:cubicBezTo>
                                  <a:pt x="2875529" y="4233774"/>
                                  <a:pt x="2877454" y="4226944"/>
                                  <a:pt x="2878844" y="4219870"/>
                                </a:cubicBezTo>
                                <a:cubicBezTo>
                                  <a:pt x="2894824" y="4239983"/>
                                  <a:pt x="2914607" y="4258300"/>
                                  <a:pt x="2938111" y="4274288"/>
                                </a:cubicBezTo>
                                <a:cubicBezTo>
                                  <a:pt x="2947337" y="4240743"/>
                                  <a:pt x="2951013" y="4209210"/>
                                  <a:pt x="2949098" y="4179719"/>
                                </a:cubicBezTo>
                                <a:cubicBezTo>
                                  <a:pt x="2953504" y="4184622"/>
                                  <a:pt x="2958249" y="4189219"/>
                                  <a:pt x="2963300" y="4193442"/>
                                </a:cubicBezTo>
                                <a:cubicBezTo>
                                  <a:pt x="2970129" y="4199141"/>
                                  <a:pt x="2977422" y="4204156"/>
                                  <a:pt x="2985094" y="4208306"/>
                                </a:cubicBezTo>
                                <a:cubicBezTo>
                                  <a:pt x="2993047" y="4212591"/>
                                  <a:pt x="3001477" y="4216086"/>
                                  <a:pt x="3010319" y="4218571"/>
                                </a:cubicBezTo>
                                <a:lnTo>
                                  <a:pt x="3010399" y="4218650"/>
                                </a:lnTo>
                                <a:lnTo>
                                  <a:pt x="3010507" y="4218667"/>
                                </a:lnTo>
                                <a:lnTo>
                                  <a:pt x="3010507" y="4218617"/>
                                </a:lnTo>
                                <a:cubicBezTo>
                                  <a:pt x="3018574" y="4220839"/>
                                  <a:pt x="3026670" y="4221994"/>
                                  <a:pt x="3034645" y="4222217"/>
                                </a:cubicBezTo>
                                <a:cubicBezTo>
                                  <a:pt x="3060392" y="4222836"/>
                                  <a:pt x="3085494" y="4213811"/>
                                  <a:pt x="3105349" y="4199141"/>
                                </a:cubicBezTo>
                                <a:cubicBezTo>
                                  <a:pt x="3125292" y="4184392"/>
                                  <a:pt x="3140643" y="4163368"/>
                                  <a:pt x="3146796" y="4140245"/>
                                </a:cubicBezTo>
                                <a:cubicBezTo>
                                  <a:pt x="3157192" y="4059676"/>
                                  <a:pt x="3076397" y="4013878"/>
                                  <a:pt x="3036423" y="4065243"/>
                                </a:cubicBezTo>
                                <a:cubicBezTo>
                                  <a:pt x="3064745" y="4062675"/>
                                  <a:pt x="3096910" y="4092836"/>
                                  <a:pt x="3086316" y="4123249"/>
                                </a:cubicBezTo>
                                <a:cubicBezTo>
                                  <a:pt x="3083901" y="4132343"/>
                                  <a:pt x="3076913" y="4141326"/>
                                  <a:pt x="3067469" y="4148291"/>
                                </a:cubicBezTo>
                                <a:cubicBezTo>
                                  <a:pt x="3057933" y="4155368"/>
                                  <a:pt x="3046554" y="4159707"/>
                                  <a:pt x="3035563" y="4159428"/>
                                </a:cubicBezTo>
                                <a:cubicBezTo>
                                  <a:pt x="3032484" y="4159350"/>
                                  <a:pt x="3029476" y="4158950"/>
                                  <a:pt x="3026635" y="4158137"/>
                                </a:cubicBezTo>
                                <a:lnTo>
                                  <a:pt x="3026548" y="4158057"/>
                                </a:lnTo>
                                <a:lnTo>
                                  <a:pt x="3026470" y="4158022"/>
                                </a:lnTo>
                                <a:lnTo>
                                  <a:pt x="3026458" y="4158101"/>
                                </a:lnTo>
                                <a:cubicBezTo>
                                  <a:pt x="3022192" y="4156887"/>
                                  <a:pt x="3018178" y="4155235"/>
                                  <a:pt x="3014363" y="4153177"/>
                                </a:cubicBezTo>
                                <a:cubicBezTo>
                                  <a:pt x="3010291" y="4150979"/>
                                  <a:pt x="3006532" y="4148389"/>
                                  <a:pt x="3003102" y="4145538"/>
                                </a:cubicBezTo>
                                <a:cubicBezTo>
                                  <a:pt x="2984068" y="4129622"/>
                                  <a:pt x="2972652" y="4104677"/>
                                  <a:pt x="2973035" y="4082768"/>
                                </a:cubicBezTo>
                                <a:lnTo>
                                  <a:pt x="2973070" y="4082574"/>
                                </a:lnTo>
                                <a:lnTo>
                                  <a:pt x="2973070" y="4082450"/>
                                </a:lnTo>
                                <a:lnTo>
                                  <a:pt x="2972952" y="4082444"/>
                                </a:lnTo>
                                <a:cubicBezTo>
                                  <a:pt x="2973070" y="4078706"/>
                                  <a:pt x="2973521" y="4075035"/>
                                  <a:pt x="2974327" y="4071442"/>
                                </a:cubicBezTo>
                                <a:cubicBezTo>
                                  <a:pt x="2975183" y="4067460"/>
                                  <a:pt x="2976325" y="4063896"/>
                                  <a:pt x="2977732" y="4060700"/>
                                </a:cubicBezTo>
                                <a:cubicBezTo>
                                  <a:pt x="2985803" y="4042108"/>
                                  <a:pt x="3003170" y="4027512"/>
                                  <a:pt x="3024248" y="4020913"/>
                                </a:cubicBezTo>
                                <a:lnTo>
                                  <a:pt x="3024327" y="4020823"/>
                                </a:lnTo>
                                <a:lnTo>
                                  <a:pt x="3024396" y="4020815"/>
                                </a:lnTo>
                                <a:lnTo>
                                  <a:pt x="3024378" y="4020804"/>
                                </a:lnTo>
                                <a:cubicBezTo>
                                  <a:pt x="3051075" y="4012560"/>
                                  <a:pt x="3108279" y="4013233"/>
                                  <a:pt x="3161746" y="4013861"/>
                                </a:cubicBezTo>
                                <a:cubicBezTo>
                                  <a:pt x="3180506" y="4014073"/>
                                  <a:pt x="3198909" y="4014296"/>
                                  <a:pt x="3212164" y="4014194"/>
                                </a:cubicBezTo>
                                <a:lnTo>
                                  <a:pt x="3212164" y="4014151"/>
                                </a:lnTo>
                                <a:cubicBezTo>
                                  <a:pt x="3212201" y="4014177"/>
                                  <a:pt x="3212225" y="4014158"/>
                                  <a:pt x="3212280" y="4014177"/>
                                </a:cubicBezTo>
                                <a:lnTo>
                                  <a:pt x="3212268" y="4014212"/>
                                </a:lnTo>
                                <a:cubicBezTo>
                                  <a:pt x="3221172" y="4014133"/>
                                  <a:pt x="3227738" y="4014108"/>
                                  <a:pt x="3234125" y="4014090"/>
                                </a:cubicBezTo>
                                <a:cubicBezTo>
                                  <a:pt x="3239683" y="4014116"/>
                                  <a:pt x="3245249" y="4014090"/>
                                  <a:pt x="3250857" y="4014061"/>
                                </a:cubicBezTo>
                                <a:lnTo>
                                  <a:pt x="3250732" y="4013929"/>
                                </a:lnTo>
                                <a:cubicBezTo>
                                  <a:pt x="3260023" y="4013974"/>
                                  <a:pt x="3268890" y="4014090"/>
                                  <a:pt x="3277889" y="4014212"/>
                                </a:cubicBezTo>
                                <a:cubicBezTo>
                                  <a:pt x="3336367" y="4014867"/>
                                  <a:pt x="3399029" y="4015603"/>
                                  <a:pt x="3434792" y="4004399"/>
                                </a:cubicBezTo>
                                <a:lnTo>
                                  <a:pt x="3434991" y="4004350"/>
                                </a:lnTo>
                                <a:lnTo>
                                  <a:pt x="3435005" y="4004429"/>
                                </a:lnTo>
                                <a:cubicBezTo>
                                  <a:pt x="3472542" y="3992615"/>
                                  <a:pt x="3503966" y="3965468"/>
                                  <a:pt x="3519259" y="3930314"/>
                                </a:cubicBezTo>
                                <a:cubicBezTo>
                                  <a:pt x="3522426" y="3923024"/>
                                  <a:pt x="3524861" y="3915674"/>
                                  <a:pt x="3526476" y="3908355"/>
                                </a:cubicBezTo>
                                <a:cubicBezTo>
                                  <a:pt x="3528193" y="3900734"/>
                                  <a:pt x="3529159" y="3892825"/>
                                  <a:pt x="3529317" y="3884673"/>
                                </a:cubicBezTo>
                                <a:lnTo>
                                  <a:pt x="3529408" y="3884430"/>
                                </a:lnTo>
                                <a:lnTo>
                                  <a:pt x="3529408" y="3884267"/>
                                </a:lnTo>
                                <a:cubicBezTo>
                                  <a:pt x="3529522" y="3877171"/>
                                  <a:pt x="3528957" y="3869900"/>
                                  <a:pt x="3527769" y="3862592"/>
                                </a:cubicBezTo>
                                <a:cubicBezTo>
                                  <a:pt x="3549503" y="3875829"/>
                                  <a:pt x="3574119" y="3886125"/>
                                  <a:pt x="3601386" y="3893036"/>
                                </a:cubicBezTo>
                                <a:cubicBezTo>
                                  <a:pt x="3598610" y="3858672"/>
                                  <a:pt x="3591381" y="3828028"/>
                                  <a:pt x="3579682" y="3801151"/>
                                </a:cubicBezTo>
                                <a:cubicBezTo>
                                  <a:pt x="3585653" y="3804351"/>
                                  <a:pt x="3591849" y="3807137"/>
                                  <a:pt x="3598203" y="3809437"/>
                                </a:cubicBezTo>
                                <a:cubicBezTo>
                                  <a:pt x="3606573" y="3812457"/>
                                  <a:pt x="3615138" y="3814679"/>
                                  <a:pt x="3623774" y="3815961"/>
                                </a:cubicBezTo>
                                <a:cubicBezTo>
                                  <a:pt x="3632702" y="3817260"/>
                                  <a:pt x="3641824" y="3817659"/>
                                  <a:pt x="3650983" y="3816980"/>
                                </a:cubicBezTo>
                                <a:lnTo>
                                  <a:pt x="3651080" y="3817012"/>
                                </a:lnTo>
                                <a:lnTo>
                                  <a:pt x="3651184" y="3816993"/>
                                </a:lnTo>
                                <a:lnTo>
                                  <a:pt x="3651166" y="3816950"/>
                                </a:lnTo>
                                <a:cubicBezTo>
                                  <a:pt x="3659522" y="3816277"/>
                                  <a:pt x="3667521" y="3814600"/>
                                  <a:pt x="3675085" y="3812076"/>
                                </a:cubicBezTo>
                                <a:cubicBezTo>
                                  <a:pt x="3699496" y="3803856"/>
                                  <a:pt x="3719999" y="3786789"/>
                                  <a:pt x="3733643" y="3766205"/>
                                </a:cubicBezTo>
                                <a:cubicBezTo>
                                  <a:pt x="3747337" y="3745527"/>
                                  <a:pt x="3754570" y="3720525"/>
                                  <a:pt x="3752435" y="3696697"/>
                                </a:cubicBezTo>
                                <a:cubicBezTo>
                                  <a:pt x="3734651" y="3617435"/>
                                  <a:pt x="3643074" y="3602019"/>
                                  <a:pt x="3623065" y="3663958"/>
                                </a:cubicBezTo>
                                <a:cubicBezTo>
                                  <a:pt x="3648805" y="3651862"/>
                                  <a:pt x="3689347" y="3669206"/>
                                  <a:pt x="3689799" y="3701405"/>
                                </a:cubicBezTo>
                                <a:cubicBezTo>
                                  <a:pt x="3690640" y="3710772"/>
                                  <a:pt x="3687134" y="3721612"/>
                                  <a:pt x="3680651" y="3731382"/>
                                </a:cubicBezTo>
                                <a:cubicBezTo>
                                  <a:pt x="3674103" y="3741290"/>
                                  <a:pt x="3664900" y="3749260"/>
                                  <a:pt x="3654479" y="3752766"/>
                                </a:cubicBezTo>
                                <a:cubicBezTo>
                                  <a:pt x="3651559" y="3753749"/>
                                  <a:pt x="3648592" y="3754386"/>
                                  <a:pt x="3645654" y="3754609"/>
                                </a:cubicBezTo>
                                <a:lnTo>
                                  <a:pt x="3645533" y="3754552"/>
                                </a:lnTo>
                                <a:lnTo>
                                  <a:pt x="3645442" y="3754552"/>
                                </a:lnTo>
                                <a:lnTo>
                                  <a:pt x="3645468" y="3754635"/>
                                </a:lnTo>
                                <a:cubicBezTo>
                                  <a:pt x="3641047" y="3754952"/>
                                  <a:pt x="3636709" y="3754768"/>
                                  <a:pt x="3632417" y="3754130"/>
                                </a:cubicBezTo>
                                <a:cubicBezTo>
                                  <a:pt x="3627835" y="3753469"/>
                                  <a:pt x="3623422" y="3752317"/>
                                  <a:pt x="3619217" y="3750811"/>
                                </a:cubicBezTo>
                                <a:cubicBezTo>
                                  <a:pt x="3595892" y="3742362"/>
                                  <a:pt x="3576633" y="3722824"/>
                                  <a:pt x="3569490" y="3702111"/>
                                </a:cubicBezTo>
                                <a:lnTo>
                                  <a:pt x="3569465" y="3701917"/>
                                </a:lnTo>
                                <a:lnTo>
                                  <a:pt x="3569418" y="3701801"/>
                                </a:lnTo>
                                <a:lnTo>
                                  <a:pt x="3569306" y="3701827"/>
                                </a:lnTo>
                                <a:cubicBezTo>
                                  <a:pt x="3568144" y="3698281"/>
                                  <a:pt x="3567312" y="3694676"/>
                                  <a:pt x="3566837" y="3691034"/>
                                </a:cubicBezTo>
                                <a:cubicBezTo>
                                  <a:pt x="3566290" y="3686998"/>
                                  <a:pt x="3566139" y="3683247"/>
                                  <a:pt x="3566368" y="3679769"/>
                                </a:cubicBezTo>
                                <a:cubicBezTo>
                                  <a:pt x="3567589" y="3659534"/>
                                  <a:pt x="3578921" y="3639874"/>
                                  <a:pt x="3596469" y="3626478"/>
                                </a:cubicBezTo>
                                <a:lnTo>
                                  <a:pt x="3596512" y="3626352"/>
                                </a:lnTo>
                                <a:lnTo>
                                  <a:pt x="3596573" y="3626328"/>
                                </a:lnTo>
                                <a:lnTo>
                                  <a:pt x="3596555" y="3626328"/>
                                </a:lnTo>
                                <a:cubicBezTo>
                                  <a:pt x="3618817" y="3609443"/>
                                  <a:pt x="3672802" y="3590507"/>
                                  <a:pt x="3723271" y="3572813"/>
                                </a:cubicBezTo>
                                <a:cubicBezTo>
                                  <a:pt x="3740968" y="3566599"/>
                                  <a:pt x="3758335" y="3560505"/>
                                  <a:pt x="3770751" y="3555885"/>
                                </a:cubicBezTo>
                                <a:lnTo>
                                  <a:pt x="3770733" y="3555842"/>
                                </a:lnTo>
                                <a:cubicBezTo>
                                  <a:pt x="3770776" y="3555850"/>
                                  <a:pt x="3770794" y="3555825"/>
                                  <a:pt x="3770856" y="3555825"/>
                                </a:cubicBezTo>
                                <a:lnTo>
                                  <a:pt x="3770866" y="3555868"/>
                                </a:lnTo>
                                <a:cubicBezTo>
                                  <a:pt x="3779200" y="3552744"/>
                                  <a:pt x="3785359" y="3550480"/>
                                  <a:pt x="3791358" y="3548276"/>
                                </a:cubicBezTo>
                                <a:cubicBezTo>
                                  <a:pt x="3796589" y="3546400"/>
                                  <a:pt x="3801809" y="3544463"/>
                                  <a:pt x="3807072" y="3542527"/>
                                </a:cubicBezTo>
                                <a:lnTo>
                                  <a:pt x="3806907" y="3542446"/>
                                </a:lnTo>
                                <a:cubicBezTo>
                                  <a:pt x="3815647" y="3539312"/>
                                  <a:pt x="3824017" y="3536384"/>
                                  <a:pt x="3832520" y="3533422"/>
                                </a:cubicBezTo>
                                <a:cubicBezTo>
                                  <a:pt x="3887697" y="3514033"/>
                                  <a:pt x="3946831" y="3493292"/>
                                  <a:pt x="3976602" y="3470536"/>
                                </a:cubicBezTo>
                                <a:lnTo>
                                  <a:pt x="3976773" y="3470422"/>
                                </a:lnTo>
                                <a:lnTo>
                                  <a:pt x="3976826" y="3470483"/>
                                </a:lnTo>
                                <a:cubicBezTo>
                                  <a:pt x="4008053" y="3446557"/>
                                  <a:pt x="4028295" y="3410298"/>
                                  <a:pt x="4030639" y="3372030"/>
                                </a:cubicBezTo>
                                <a:cubicBezTo>
                                  <a:pt x="4031129" y="3364093"/>
                                  <a:pt x="4030895" y="3356360"/>
                                  <a:pt x="4029916" y="3348925"/>
                                </a:cubicBezTo>
                                <a:cubicBezTo>
                                  <a:pt x="4028925" y="3341174"/>
                                  <a:pt x="4027118" y="3333423"/>
                                  <a:pt x="4024479" y="3325710"/>
                                </a:cubicBezTo>
                                <a:lnTo>
                                  <a:pt x="4024491" y="3325443"/>
                                </a:lnTo>
                                <a:lnTo>
                                  <a:pt x="4024440" y="3325310"/>
                                </a:lnTo>
                                <a:lnTo>
                                  <a:pt x="4024429" y="3325292"/>
                                </a:lnTo>
                                <a:cubicBezTo>
                                  <a:pt x="4021995" y="3318257"/>
                                  <a:pt x="4018810" y="3311295"/>
                                  <a:pt x="4014972" y="3304551"/>
                                </a:cubicBezTo>
                                <a:cubicBezTo>
                                  <a:pt x="4039826" y="3309498"/>
                                  <a:pt x="4066386" y="3310748"/>
                                  <a:pt x="4094269" y="3307932"/>
                                </a:cubicBezTo>
                                <a:cubicBezTo>
                                  <a:pt x="4080128" y="3277080"/>
                                  <a:pt x="4063172" y="3251092"/>
                                  <a:pt x="4043391" y="3230006"/>
                                </a:cubicBezTo>
                                <a:cubicBezTo>
                                  <a:pt x="4050043" y="3230961"/>
                                  <a:pt x="4056768" y="3231458"/>
                                  <a:pt x="4063478" y="3231446"/>
                                </a:cubicBezTo>
                                <a:cubicBezTo>
                                  <a:pt x="4072377" y="3231425"/>
                                  <a:pt x="4081187" y="3230583"/>
                                  <a:pt x="4089737" y="3228829"/>
                                </a:cubicBezTo>
                                <a:cubicBezTo>
                                  <a:pt x="4098575" y="3226997"/>
                                  <a:pt x="4107283" y="3224247"/>
                                  <a:pt x="4115652" y="3220467"/>
                                </a:cubicBezTo>
                                <a:lnTo>
                                  <a:pt x="4115758" y="3220477"/>
                                </a:lnTo>
                                <a:lnTo>
                                  <a:pt x="4115858" y="3220424"/>
                                </a:lnTo>
                                <a:lnTo>
                                  <a:pt x="4115823" y="3220387"/>
                                </a:lnTo>
                                <a:cubicBezTo>
                                  <a:pt x="4123440" y="3216902"/>
                                  <a:pt x="4130377" y="3212587"/>
                                  <a:pt x="4136630" y="3207629"/>
                                </a:cubicBezTo>
                                <a:cubicBezTo>
                                  <a:pt x="4156751" y="3191552"/>
                                  <a:pt x="4170186" y="3168504"/>
                                  <a:pt x="4175963" y="3144496"/>
                                </a:cubicBezTo>
                                <a:cubicBezTo>
                                  <a:pt x="4181756" y="3120386"/>
                                  <a:pt x="4180007" y="3094409"/>
                                  <a:pt x="4169858" y="3072748"/>
                                </a:cubicBezTo>
                                <a:cubicBezTo>
                                  <a:pt x="4126032" y="3004351"/>
                                  <a:pt x="4034710" y="3021189"/>
                                  <a:pt x="4037090" y="3086233"/>
                                </a:cubicBezTo>
                                <a:cubicBezTo>
                                  <a:pt x="4057138" y="3066059"/>
                                  <a:pt x="4101166" y="3068493"/>
                                  <a:pt x="4112601" y="3098599"/>
                                </a:cubicBezTo>
                                <a:cubicBezTo>
                                  <a:pt x="4116600" y="3107113"/>
                                  <a:pt x="4117017" y="3118492"/>
                                  <a:pt x="4114256" y="3129898"/>
                                </a:cubicBezTo>
                                <a:cubicBezTo>
                                  <a:pt x="4111502" y="3141446"/>
                                  <a:pt x="4105566" y="3152088"/>
                                  <a:pt x="4096976" y="3158939"/>
                                </a:cubicBezTo>
                                <a:cubicBezTo>
                                  <a:pt x="4094568" y="3160865"/>
                                  <a:pt x="4092005" y="3162478"/>
                                  <a:pt x="4089311" y="3163690"/>
                                </a:cubicBezTo>
                                <a:lnTo>
                                  <a:pt x="4089185" y="3163680"/>
                                </a:lnTo>
                                <a:lnTo>
                                  <a:pt x="4089099" y="3163716"/>
                                </a:lnTo>
                                <a:lnTo>
                                  <a:pt x="4089154" y="3163777"/>
                                </a:lnTo>
                                <a:cubicBezTo>
                                  <a:pt x="4085100" y="3165592"/>
                                  <a:pt x="4080967" y="3166899"/>
                                  <a:pt x="4076719" y="3167770"/>
                                </a:cubicBezTo>
                                <a:cubicBezTo>
                                  <a:pt x="4072190" y="3168717"/>
                                  <a:pt x="4067636" y="3169141"/>
                                  <a:pt x="4063172" y="3169167"/>
                                </a:cubicBezTo>
                                <a:cubicBezTo>
                                  <a:pt x="4038375" y="3169202"/>
                                  <a:pt x="4013589" y="3157435"/>
                                  <a:pt x="3999794" y="3140410"/>
                                </a:cubicBezTo>
                                <a:lnTo>
                                  <a:pt x="3999697" y="3140234"/>
                                </a:lnTo>
                                <a:lnTo>
                                  <a:pt x="3999625" y="3140136"/>
                                </a:lnTo>
                                <a:lnTo>
                                  <a:pt x="3999521" y="3140208"/>
                                </a:lnTo>
                                <a:cubicBezTo>
                                  <a:pt x="3997220" y="3137271"/>
                                  <a:pt x="3995212" y="3134171"/>
                                  <a:pt x="3993513" y="3130906"/>
                                </a:cubicBezTo>
                                <a:cubicBezTo>
                                  <a:pt x="3991612" y="3127295"/>
                                  <a:pt x="3990185" y="3123828"/>
                                  <a:pt x="3989214" y="3120484"/>
                                </a:cubicBezTo>
                                <a:cubicBezTo>
                                  <a:pt x="3983443" y="3101052"/>
                                  <a:pt x="3987371" y="3078702"/>
                                  <a:pt x="3999272" y="3060112"/>
                                </a:cubicBezTo>
                                <a:lnTo>
                                  <a:pt x="3999272" y="3059978"/>
                                </a:lnTo>
                                <a:lnTo>
                                  <a:pt x="3999319" y="3059935"/>
                                </a:lnTo>
                                <a:lnTo>
                                  <a:pt x="3999308" y="3059947"/>
                                </a:lnTo>
                                <a:cubicBezTo>
                                  <a:pt x="4014457" y="3036463"/>
                                  <a:pt x="4058704" y="3000201"/>
                                  <a:pt x="4100072" y="2966314"/>
                                </a:cubicBezTo>
                                <a:cubicBezTo>
                                  <a:pt x="4114584" y="2954420"/>
                                  <a:pt x="4128811" y="2942759"/>
                                  <a:pt x="4138905" y="2934170"/>
                                </a:cubicBezTo>
                                <a:lnTo>
                                  <a:pt x="4138880" y="2934140"/>
                                </a:lnTo>
                                <a:cubicBezTo>
                                  <a:pt x="4138916" y="2934130"/>
                                  <a:pt x="4138924" y="2934097"/>
                                  <a:pt x="4138985" y="2934080"/>
                                </a:cubicBezTo>
                                <a:lnTo>
                                  <a:pt x="4139003" y="2934115"/>
                                </a:lnTo>
                                <a:cubicBezTo>
                                  <a:pt x="4145763" y="2928326"/>
                                  <a:pt x="4150782" y="2924090"/>
                                  <a:pt x="4155667" y="2919967"/>
                                </a:cubicBezTo>
                                <a:cubicBezTo>
                                  <a:pt x="4159936" y="2916418"/>
                                  <a:pt x="4164178" y="2912807"/>
                                  <a:pt x="4168462" y="2909189"/>
                                </a:cubicBezTo>
                                <a:lnTo>
                                  <a:pt x="4168281" y="2909171"/>
                                </a:lnTo>
                                <a:cubicBezTo>
                                  <a:pt x="4175424" y="2903235"/>
                                  <a:pt x="4182289" y="2897622"/>
                                  <a:pt x="4189269" y="2891935"/>
                                </a:cubicBezTo>
                                <a:cubicBezTo>
                                  <a:pt x="4234485" y="2854843"/>
                                  <a:pt x="4282964" y="2815131"/>
                                  <a:pt x="4303155" y="2783563"/>
                                </a:cubicBezTo>
                                <a:lnTo>
                                  <a:pt x="4303271" y="2783394"/>
                                </a:lnTo>
                                <a:lnTo>
                                  <a:pt x="4303332" y="2783437"/>
                                </a:lnTo>
                                <a:cubicBezTo>
                                  <a:pt x="4324496" y="2750268"/>
                                  <a:pt x="4331124" y="2709274"/>
                                  <a:pt x="4320234" y="2672507"/>
                                </a:cubicBezTo>
                                <a:cubicBezTo>
                                  <a:pt x="4317976" y="2664889"/>
                                  <a:pt x="4315119" y="2657697"/>
                                  <a:pt x="4311659" y="2651051"/>
                                </a:cubicBezTo>
                                <a:cubicBezTo>
                                  <a:pt x="4308066" y="2644114"/>
                                  <a:pt x="4303721" y="2637432"/>
                                  <a:pt x="4298608" y="2631090"/>
                                </a:cubicBezTo>
                                <a:lnTo>
                                  <a:pt x="4298518" y="2630834"/>
                                </a:lnTo>
                                <a:lnTo>
                                  <a:pt x="4298422" y="2630729"/>
                                </a:lnTo>
                                <a:lnTo>
                                  <a:pt x="4298422" y="2630719"/>
                                </a:lnTo>
                                <a:cubicBezTo>
                                  <a:pt x="4293428" y="2624577"/>
                                  <a:pt x="4287671" y="2618820"/>
                                  <a:pt x="4281318" y="2613528"/>
                                </a:cubicBezTo>
                                <a:cubicBezTo>
                                  <a:pt x="4306481" y="2609697"/>
                                  <a:pt x="4331966" y="2601768"/>
                                  <a:pt x="4357307" y="2589531"/>
                                </a:cubicBezTo>
                                <a:cubicBezTo>
                                  <a:pt x="4333964" y="2565871"/>
                                  <a:pt x="4309676" y="2547518"/>
                                  <a:pt x="4284457" y="2534512"/>
                                </a:cubicBezTo>
                                <a:cubicBezTo>
                                  <a:pt x="4290757" y="2533151"/>
                                  <a:pt x="4296970" y="2531391"/>
                                  <a:pt x="4303016" y="2529177"/>
                                </a:cubicBezTo>
                                <a:cubicBezTo>
                                  <a:pt x="4311367" y="2526106"/>
                                  <a:pt x="4319355" y="2522301"/>
                                  <a:pt x="4326790" y="2517736"/>
                                </a:cubicBezTo>
                                <a:cubicBezTo>
                                  <a:pt x="4334478" y="2512984"/>
                                  <a:pt x="4341715" y="2507430"/>
                                  <a:pt x="4348288" y="2501021"/>
                                </a:cubicBezTo>
                                <a:lnTo>
                                  <a:pt x="4348386" y="2500985"/>
                                </a:lnTo>
                                <a:lnTo>
                                  <a:pt x="4348465" y="2500906"/>
                                </a:lnTo>
                                <a:lnTo>
                                  <a:pt x="4348422" y="2500880"/>
                                </a:lnTo>
                                <a:cubicBezTo>
                                  <a:pt x="4354377" y="2494995"/>
                                  <a:pt x="4359430" y="2488573"/>
                                  <a:pt x="4363603" y="2481775"/>
                                </a:cubicBezTo>
                                <a:cubicBezTo>
                                  <a:pt x="4377020" y="2459791"/>
                                  <a:pt x="4381754" y="2433536"/>
                                  <a:pt x="4378976" y="2409002"/>
                                </a:cubicBezTo>
                                <a:cubicBezTo>
                                  <a:pt x="4376170" y="2384359"/>
                                  <a:pt x="4365640" y="2360549"/>
                                  <a:pt x="4348695" y="2343668"/>
                                </a:cubicBezTo>
                                <a:cubicBezTo>
                                  <a:pt x="4284122" y="2294381"/>
                                  <a:pt x="4204066" y="2341444"/>
                                  <a:pt x="4228545" y="2401744"/>
                                </a:cubicBezTo>
                                <a:cubicBezTo>
                                  <a:pt x="4240483" y="2375935"/>
                                  <a:pt x="4282697" y="2363159"/>
                                  <a:pt x="4303738" y="2387542"/>
                                </a:cubicBezTo>
                                <a:cubicBezTo>
                                  <a:pt x="4310402" y="2394169"/>
                                  <a:pt x="4314693" y="2404729"/>
                                  <a:pt x="4316000" y="2416382"/>
                                </a:cubicBezTo>
                                <a:cubicBezTo>
                                  <a:pt x="4317358" y="2428185"/>
                                  <a:pt x="4315421" y="2440206"/>
                                  <a:pt x="4309693" y="2449587"/>
                                </a:cubicBezTo>
                                <a:cubicBezTo>
                                  <a:pt x="4308084" y="2452216"/>
                                  <a:pt x="4306234" y="2454614"/>
                                  <a:pt x="4304120" y="2456665"/>
                                </a:cubicBezTo>
                                <a:lnTo>
                                  <a:pt x="4303987" y="2456712"/>
                                </a:lnTo>
                                <a:lnTo>
                                  <a:pt x="4303926" y="2456763"/>
                                </a:lnTo>
                                <a:lnTo>
                                  <a:pt x="4303997" y="2456810"/>
                                </a:lnTo>
                                <a:cubicBezTo>
                                  <a:pt x="4300812" y="2459898"/>
                                  <a:pt x="4297367" y="2462540"/>
                                  <a:pt x="4293670" y="2464816"/>
                                </a:cubicBezTo>
                                <a:cubicBezTo>
                                  <a:pt x="4289742" y="2467249"/>
                                  <a:pt x="4285609" y="2469204"/>
                                  <a:pt x="4281433" y="2470752"/>
                                </a:cubicBezTo>
                                <a:cubicBezTo>
                                  <a:pt x="4258126" y="2479274"/>
                                  <a:pt x="4230813" y="2476689"/>
                                  <a:pt x="4212035" y="2465417"/>
                                </a:cubicBezTo>
                                <a:lnTo>
                                  <a:pt x="4211888" y="2465277"/>
                                </a:lnTo>
                                <a:lnTo>
                                  <a:pt x="4211780" y="2465212"/>
                                </a:lnTo>
                                <a:lnTo>
                                  <a:pt x="4211708" y="2465309"/>
                                </a:lnTo>
                                <a:cubicBezTo>
                                  <a:pt x="4208544" y="2463336"/>
                                  <a:pt x="4205585" y="2461119"/>
                                  <a:pt x="4202877" y="2458631"/>
                                </a:cubicBezTo>
                                <a:cubicBezTo>
                                  <a:pt x="4199861" y="2455888"/>
                                  <a:pt x="4197337" y="2453119"/>
                                  <a:pt x="4195278" y="2450305"/>
                                </a:cubicBezTo>
                                <a:cubicBezTo>
                                  <a:pt x="4183210" y="2434021"/>
                                  <a:pt x="4179254" y="2411673"/>
                                  <a:pt x="4184075" y="2390137"/>
                                </a:cubicBezTo>
                                <a:lnTo>
                                  <a:pt x="4184032" y="2390012"/>
                                </a:lnTo>
                                <a:lnTo>
                                  <a:pt x="4184057" y="2389951"/>
                                </a:lnTo>
                                <a:lnTo>
                                  <a:pt x="4184049" y="2389969"/>
                                </a:lnTo>
                                <a:cubicBezTo>
                                  <a:pt x="4190252" y="2362717"/>
                                  <a:pt x="4219441" y="2313512"/>
                                  <a:pt x="4246722" y="2267518"/>
                                </a:cubicBezTo>
                                <a:cubicBezTo>
                                  <a:pt x="4256287" y="2251380"/>
                                  <a:pt x="4265676" y="2235550"/>
                                  <a:pt x="4272213" y="2224030"/>
                                </a:cubicBezTo>
                                <a:lnTo>
                                  <a:pt x="4272177" y="2224012"/>
                                </a:lnTo>
                                <a:cubicBezTo>
                                  <a:pt x="4272213" y="2223987"/>
                                  <a:pt x="4272213" y="2223958"/>
                                  <a:pt x="4272256" y="2223926"/>
                                </a:cubicBezTo>
                                <a:lnTo>
                                  <a:pt x="4272285" y="2223940"/>
                                </a:lnTo>
                                <a:cubicBezTo>
                                  <a:pt x="4276663" y="2216193"/>
                                  <a:pt x="4279928" y="2210493"/>
                                  <a:pt x="4283103" y="2204954"/>
                                </a:cubicBezTo>
                                <a:cubicBezTo>
                                  <a:pt x="4285911" y="2200154"/>
                                  <a:pt x="4288662" y="2195317"/>
                                  <a:pt x="4291452" y="2190449"/>
                                </a:cubicBezTo>
                                <a:lnTo>
                                  <a:pt x="4291272" y="2190496"/>
                                </a:lnTo>
                                <a:cubicBezTo>
                                  <a:pt x="4295952" y="2182468"/>
                                  <a:pt x="4300484" y="2174851"/>
                                  <a:pt x="4305092" y="2167118"/>
                                </a:cubicBezTo>
                                <a:cubicBezTo>
                                  <a:pt x="4334893" y="2116796"/>
                                  <a:pt x="4366869" y="2062894"/>
                                  <a:pt x="4375048" y="2026326"/>
                                </a:cubicBezTo>
                                <a:lnTo>
                                  <a:pt x="4375098" y="2026131"/>
                                </a:lnTo>
                                <a:lnTo>
                                  <a:pt x="4375177" y="2026149"/>
                                </a:lnTo>
                                <a:cubicBezTo>
                                  <a:pt x="4383720" y="1987740"/>
                                  <a:pt x="4375922" y="1946949"/>
                                  <a:pt x="4353119" y="1916129"/>
                                </a:cubicBezTo>
                                <a:cubicBezTo>
                                  <a:pt x="4348386" y="1909750"/>
                                  <a:pt x="4343237" y="1903965"/>
                                  <a:pt x="4337716" y="1898902"/>
                                </a:cubicBezTo>
                                <a:cubicBezTo>
                                  <a:pt x="4331974" y="1893604"/>
                                  <a:pt x="4325605" y="1888816"/>
                                  <a:pt x="4318621" y="1884604"/>
                                </a:cubicBezTo>
                                <a:lnTo>
                                  <a:pt x="4318463" y="1884399"/>
                                </a:lnTo>
                                <a:lnTo>
                                  <a:pt x="4318329" y="1884330"/>
                                </a:lnTo>
                                <a:lnTo>
                                  <a:pt x="4318323" y="1884319"/>
                                </a:lnTo>
                                <a:cubicBezTo>
                                  <a:pt x="4311082" y="1879985"/>
                                  <a:pt x="4303163" y="1876349"/>
                                  <a:pt x="4294792" y="1873454"/>
                                </a:cubicBezTo>
                                <a:cubicBezTo>
                                  <a:pt x="4317419" y="1861212"/>
                                  <a:pt x="4338918" y="1844892"/>
                                  <a:pt x="4358775" y="1824487"/>
                                </a:cubicBezTo>
                                <a:cubicBezTo>
                                  <a:pt x="4329435" y="1810570"/>
                                  <a:pt x="4300988" y="1801713"/>
                                  <a:pt x="4273445" y="1797973"/>
                                </a:cubicBezTo>
                                <a:cubicBezTo>
                                  <a:pt x="4278488" y="1794726"/>
                                  <a:pt x="4283334" y="1791184"/>
                                  <a:pt x="4287920" y="1787336"/>
                                </a:cubicBezTo>
                                <a:cubicBezTo>
                                  <a:pt x="4294714" y="1781594"/>
                                  <a:pt x="4300916" y="1775282"/>
                                  <a:pt x="4306342" y="1768446"/>
                                </a:cubicBezTo>
                                <a:cubicBezTo>
                                  <a:pt x="4311940" y="1761358"/>
                                  <a:pt x="4316842" y="1753662"/>
                                  <a:pt x="4320825" y="1745389"/>
                                </a:cubicBezTo>
                                <a:lnTo>
                                  <a:pt x="4320914" y="1745326"/>
                                </a:lnTo>
                                <a:lnTo>
                                  <a:pt x="4320950" y="1745219"/>
                                </a:lnTo>
                                <a:lnTo>
                                  <a:pt x="4320904" y="1745219"/>
                                </a:lnTo>
                                <a:cubicBezTo>
                                  <a:pt x="4324485" y="1737644"/>
                                  <a:pt x="4327038" y="1729876"/>
                                  <a:pt x="4328636" y="1722072"/>
                                </a:cubicBezTo>
                                <a:cubicBezTo>
                                  <a:pt x="4333727" y="1696810"/>
                                  <a:pt x="4329194" y="1670530"/>
                                  <a:pt x="4318189" y="1648419"/>
                                </a:cubicBezTo>
                                <a:cubicBezTo>
                                  <a:pt x="4307126" y="1626228"/>
                                  <a:pt x="4289086" y="1607450"/>
                                  <a:pt x="4267393" y="1597386"/>
                                </a:cubicBezTo>
                                <a:cubicBezTo>
                                  <a:pt x="4189852" y="1573156"/>
                                  <a:pt x="4130722" y="1644764"/>
                                  <a:pt x="4174350" y="1693058"/>
                                </a:cubicBezTo>
                                <a:cubicBezTo>
                                  <a:pt x="4176742" y="1664720"/>
                                  <a:pt x="4212035" y="1638277"/>
                                  <a:pt x="4240148" y="1653992"/>
                                </a:cubicBezTo>
                                <a:cubicBezTo>
                                  <a:pt x="4248684" y="1657940"/>
                                  <a:pt x="4256323" y="1666390"/>
                                  <a:pt x="4261536" y="1676891"/>
                                </a:cubicBezTo>
                                <a:cubicBezTo>
                                  <a:pt x="4266850" y="1687519"/>
                                  <a:pt x="4269142" y="1699481"/>
                                  <a:pt x="4266964" y="1710259"/>
                                </a:cubicBezTo>
                                <a:cubicBezTo>
                                  <a:pt x="4266356" y="1713277"/>
                                  <a:pt x="4265435" y="1716171"/>
                                  <a:pt x="4264154" y="1718824"/>
                                </a:cubicBezTo>
                                <a:lnTo>
                                  <a:pt x="4264045" y="1718903"/>
                                </a:lnTo>
                                <a:lnTo>
                                  <a:pt x="4264002" y="1718975"/>
                                </a:lnTo>
                                <a:lnTo>
                                  <a:pt x="4264081" y="1718993"/>
                                </a:lnTo>
                                <a:cubicBezTo>
                                  <a:pt x="4262144" y="1722982"/>
                                  <a:pt x="4259819" y="1726646"/>
                                  <a:pt x="4257119" y="1730041"/>
                                </a:cubicBezTo>
                                <a:cubicBezTo>
                                  <a:pt x="4254260" y="1733681"/>
                                  <a:pt x="4251046" y="1736939"/>
                                  <a:pt x="4247651" y="1739812"/>
                                </a:cubicBezTo>
                                <a:cubicBezTo>
                                  <a:pt x="4228671" y="1755793"/>
                                  <a:pt x="4202118" y="1762704"/>
                                  <a:pt x="4180608" y="1758528"/>
                                </a:cubicBezTo>
                                <a:lnTo>
                                  <a:pt x="4180424" y="1758456"/>
                                </a:lnTo>
                                <a:lnTo>
                                  <a:pt x="4180305" y="1758438"/>
                                </a:lnTo>
                                <a:lnTo>
                                  <a:pt x="4180272" y="1758554"/>
                                </a:lnTo>
                                <a:cubicBezTo>
                                  <a:pt x="4176618" y="1757773"/>
                                  <a:pt x="4173087" y="1756692"/>
                                  <a:pt x="4169689" y="1755288"/>
                                </a:cubicBezTo>
                                <a:cubicBezTo>
                                  <a:pt x="4165913" y="1753748"/>
                                  <a:pt x="4162593" y="1752006"/>
                                  <a:pt x="4159699" y="1750069"/>
                                </a:cubicBezTo>
                                <a:cubicBezTo>
                                  <a:pt x="4142782" y="1738894"/>
                                  <a:pt x="4131428" y="1719242"/>
                                  <a:pt x="4128591" y="1697350"/>
                                </a:cubicBezTo>
                                <a:lnTo>
                                  <a:pt x="4128512" y="1697253"/>
                                </a:lnTo>
                                <a:lnTo>
                                  <a:pt x="4128520" y="1697187"/>
                                </a:lnTo>
                                <a:lnTo>
                                  <a:pt x="4128512" y="1697199"/>
                                </a:lnTo>
                                <a:cubicBezTo>
                                  <a:pt x="4125024" y="1669475"/>
                                  <a:pt x="4135616" y="1613258"/>
                                  <a:pt x="4145525" y="1560708"/>
                                </a:cubicBezTo>
                                <a:cubicBezTo>
                                  <a:pt x="4148992" y="1542276"/>
                                  <a:pt x="4152391" y="1524183"/>
                                  <a:pt x="4154604" y="1511122"/>
                                </a:cubicBezTo>
                                <a:lnTo>
                                  <a:pt x="4154557" y="1511111"/>
                                </a:lnTo>
                                <a:cubicBezTo>
                                  <a:pt x="4154587" y="1511079"/>
                                  <a:pt x="4154576" y="1511050"/>
                                  <a:pt x="4154604" y="1510999"/>
                                </a:cubicBezTo>
                                <a:lnTo>
                                  <a:pt x="4154638" y="1511014"/>
                                </a:lnTo>
                                <a:cubicBezTo>
                                  <a:pt x="4156106" y="1502237"/>
                                  <a:pt x="4157222" y="1495772"/>
                                  <a:pt x="4158320" y="1489471"/>
                                </a:cubicBezTo>
                                <a:cubicBezTo>
                                  <a:pt x="4159310" y="1484010"/>
                                  <a:pt x="4160240" y="1478516"/>
                                  <a:pt x="4161197" y="1472987"/>
                                </a:cubicBezTo>
                                <a:lnTo>
                                  <a:pt x="4161046" y="1473092"/>
                                </a:lnTo>
                                <a:cubicBezTo>
                                  <a:pt x="4162691" y="1463950"/>
                                  <a:pt x="4164343" y="1455236"/>
                                  <a:pt x="4166035" y="1446398"/>
                                </a:cubicBezTo>
                                <a:cubicBezTo>
                                  <a:pt x="4176831" y="1388920"/>
                                  <a:pt x="4188437" y="1327334"/>
                                  <a:pt x="4183618" y="1290171"/>
                                </a:cubicBezTo>
                                <a:lnTo>
                                  <a:pt x="4183600" y="1289971"/>
                                </a:lnTo>
                                <a:lnTo>
                                  <a:pt x="4183678" y="1289963"/>
                                </a:lnTo>
                                <a:cubicBezTo>
                                  <a:pt x="4178567" y="1250950"/>
                                  <a:pt x="4157294" y="1215284"/>
                                  <a:pt x="4125326" y="1194116"/>
                                </a:cubicBezTo>
                                <a:cubicBezTo>
                                  <a:pt x="4118687" y="1189736"/>
                                  <a:pt x="4111877" y="1186063"/>
                                  <a:pt x="4104958" y="1183198"/>
                                </a:cubicBezTo>
                                <a:cubicBezTo>
                                  <a:pt x="4097743" y="1180188"/>
                                  <a:pt x="4090129" y="1177863"/>
                                  <a:pt x="4082129" y="1176285"/>
                                </a:cubicBezTo>
                                <a:lnTo>
                                  <a:pt x="4081907" y="1176156"/>
                                </a:lnTo>
                                <a:lnTo>
                                  <a:pt x="4081755" y="1176138"/>
                                </a:lnTo>
                                <a:lnTo>
                                  <a:pt x="4081748" y="1176128"/>
                                </a:lnTo>
                                <a:cubicBezTo>
                                  <a:pt x="4072924" y="1174432"/>
                                  <a:pt x="4063643" y="1173734"/>
                                  <a:pt x="4054201" y="1174003"/>
                                </a:cubicBezTo>
                                <a:cubicBezTo>
                                  <a:pt x="4071657" y="1154538"/>
                                  <a:pt x="4086605" y="1131509"/>
                                  <a:pt x="4098506" y="1105089"/>
                                </a:cubicBezTo>
                                <a:cubicBezTo>
                                  <a:pt x="4066902" y="1102105"/>
                                  <a:pt x="4037753" y="1103390"/>
                                  <a:pt x="4011084" y="1108951"/>
                                </a:cubicBezTo>
                                <a:cubicBezTo>
                                  <a:pt x="4014316" y="1104602"/>
                                  <a:pt x="4017305" y="1100078"/>
                                  <a:pt x="4019994" y="1095390"/>
                                </a:cubicBezTo>
                                <a:cubicBezTo>
                                  <a:pt x="4024422" y="1087675"/>
                                  <a:pt x="4028101" y="1079622"/>
                                  <a:pt x="4030852" y="1071342"/>
                                </a:cubicBezTo>
                                <a:cubicBezTo>
                                  <a:pt x="4033692" y="1062768"/>
                                  <a:pt x="4035664" y="1053857"/>
                                  <a:pt x="4036578" y="1044723"/>
                                </a:cubicBezTo>
                                <a:lnTo>
                                  <a:pt x="4036641" y="1044631"/>
                                </a:lnTo>
                                <a:lnTo>
                                  <a:pt x="4036641" y="1044523"/>
                                </a:lnTo>
                                <a:lnTo>
                                  <a:pt x="4036594" y="1044529"/>
                                </a:lnTo>
                                <a:cubicBezTo>
                                  <a:pt x="4037375" y="1036196"/>
                                  <a:pt x="4037108" y="1028020"/>
                                  <a:pt x="4035938" y="1020136"/>
                                </a:cubicBezTo>
                                <a:cubicBezTo>
                                  <a:pt x="4032094" y="994663"/>
                                  <a:pt x="4018835" y="971518"/>
                                  <a:pt x="4000936" y="954500"/>
                                </a:cubicBezTo>
                                <a:cubicBezTo>
                                  <a:pt x="3982956" y="937423"/>
                                  <a:pt x="3959578" y="925957"/>
                                  <a:pt x="3935743" y="923922"/>
                                </a:cubicBezTo>
                                <a:cubicBezTo>
                                  <a:pt x="3854595" y="927674"/>
                                  <a:pt x="3823523" y="1015189"/>
                                  <a:pt x="3881044" y="1045634"/>
                                </a:cubicBezTo>
                                <a:cubicBezTo>
                                  <a:pt x="3873593" y="1018188"/>
                                  <a:pt x="3897713" y="981274"/>
                                  <a:pt x="3929511" y="986425"/>
                                </a:cubicBezTo>
                                <a:cubicBezTo>
                                  <a:pt x="3938882" y="987222"/>
                                  <a:pt x="3948944" y="992550"/>
                                  <a:pt x="3957440" y="1000634"/>
                                </a:cubicBezTo>
                                <a:cubicBezTo>
                                  <a:pt x="3966065" y="1008799"/>
                                  <a:pt x="3972311" y="1019261"/>
                                  <a:pt x="3973949" y="1030126"/>
                                </a:cubicBezTo>
                                <a:cubicBezTo>
                                  <a:pt x="3974411" y="1033179"/>
                                  <a:pt x="3974532" y="1036203"/>
                                  <a:pt x="3974234" y="1039140"/>
                                </a:cubicBezTo>
                                <a:lnTo>
                                  <a:pt x="3974161" y="1039248"/>
                                </a:lnTo>
                                <a:lnTo>
                                  <a:pt x="3974144" y="1039339"/>
                                </a:lnTo>
                                <a:lnTo>
                                  <a:pt x="3974224" y="1039321"/>
                                </a:lnTo>
                                <a:cubicBezTo>
                                  <a:pt x="3973769" y="1043734"/>
                                  <a:pt x="3972844" y="1047975"/>
                                  <a:pt x="3971462" y="1052085"/>
                                </a:cubicBezTo>
                                <a:cubicBezTo>
                                  <a:pt x="3970019" y="1056485"/>
                                  <a:pt x="3968118" y="1060643"/>
                                  <a:pt x="3965908" y="1064510"/>
                                </a:cubicBezTo>
                                <a:cubicBezTo>
                                  <a:pt x="3953538" y="1086012"/>
                                  <a:pt x="3930947" y="1101593"/>
                                  <a:pt x="3909312" y="1105027"/>
                                </a:cubicBezTo>
                                <a:lnTo>
                                  <a:pt x="3909110" y="1105027"/>
                                </a:lnTo>
                                <a:lnTo>
                                  <a:pt x="3908995" y="1105042"/>
                                </a:lnTo>
                                <a:lnTo>
                                  <a:pt x="3909005" y="1105157"/>
                                </a:lnTo>
                                <a:cubicBezTo>
                                  <a:pt x="3905305" y="1105690"/>
                                  <a:pt x="3901615" y="1105874"/>
                                  <a:pt x="3897942" y="1105716"/>
                                </a:cubicBezTo>
                                <a:cubicBezTo>
                                  <a:pt x="3893864" y="1105557"/>
                                  <a:pt x="3890148" y="1105048"/>
                                  <a:pt x="3886769" y="1104228"/>
                                </a:cubicBezTo>
                                <a:cubicBezTo>
                                  <a:pt x="3867055" y="1099513"/>
                                  <a:pt x="3849660" y="1084932"/>
                                  <a:pt x="3839511" y="1065334"/>
                                </a:cubicBezTo>
                                <a:lnTo>
                                  <a:pt x="3839396" y="1065262"/>
                                </a:lnTo>
                                <a:lnTo>
                                  <a:pt x="3839378" y="1065197"/>
                                </a:lnTo>
                                <a:lnTo>
                                  <a:pt x="3839378" y="1065219"/>
                                </a:lnTo>
                                <a:cubicBezTo>
                                  <a:pt x="3826619" y="1040354"/>
                                  <a:pt x="3817346" y="983902"/>
                                  <a:pt x="3808684" y="931133"/>
                                </a:cubicBezTo>
                                <a:cubicBezTo>
                                  <a:pt x="3805628" y="912622"/>
                                  <a:pt x="3802651" y="894463"/>
                                  <a:pt x="3800250" y="881432"/>
                                </a:cubicBezTo>
                                <a:lnTo>
                                  <a:pt x="3800217" y="881442"/>
                                </a:lnTo>
                                <a:cubicBezTo>
                                  <a:pt x="3800231" y="881395"/>
                                  <a:pt x="3800206" y="881377"/>
                                  <a:pt x="3800217" y="881316"/>
                                </a:cubicBezTo>
                                <a:lnTo>
                                  <a:pt x="3800250" y="881316"/>
                                </a:lnTo>
                                <a:cubicBezTo>
                                  <a:pt x="3798630" y="872568"/>
                                  <a:pt x="3797463" y="866107"/>
                                  <a:pt x="3796340" y="859814"/>
                                </a:cubicBezTo>
                                <a:cubicBezTo>
                                  <a:pt x="3795404" y="854346"/>
                                  <a:pt x="3794403" y="848869"/>
                                  <a:pt x="3793410" y="843347"/>
                                </a:cubicBezTo>
                                <a:lnTo>
                                  <a:pt x="3793295" y="843490"/>
                                </a:lnTo>
                                <a:cubicBezTo>
                                  <a:pt x="3791732" y="834343"/>
                                  <a:pt x="3790296" y="825581"/>
                                  <a:pt x="3788863" y="816696"/>
                                </a:cubicBezTo>
                                <a:cubicBezTo>
                                  <a:pt x="3779351" y="758999"/>
                                  <a:pt x="3769193" y="697151"/>
                                  <a:pt x="3751948" y="663880"/>
                                </a:cubicBezTo>
                                <a:lnTo>
                                  <a:pt x="3751858" y="663703"/>
                                </a:lnTo>
                                <a:lnTo>
                                  <a:pt x="3751941" y="663671"/>
                                </a:lnTo>
                                <a:cubicBezTo>
                                  <a:pt x="3733794" y="628755"/>
                                  <a:pt x="3701603" y="602518"/>
                                  <a:pt x="3664317" y="593565"/>
                                </a:cubicBezTo>
                                <a:cubicBezTo>
                                  <a:pt x="3656592" y="591714"/>
                                  <a:pt x="3648939" y="590590"/>
                                  <a:pt x="3641443" y="590262"/>
                                </a:cubicBezTo>
                                <a:cubicBezTo>
                                  <a:pt x="3633638" y="589904"/>
                                  <a:pt x="3625686" y="590325"/>
                                  <a:pt x="3617632" y="591581"/>
                                </a:cubicBezTo>
                                <a:lnTo>
                                  <a:pt x="3617377" y="591531"/>
                                </a:lnTo>
                                <a:lnTo>
                                  <a:pt x="3617237" y="591563"/>
                                </a:lnTo>
                                <a:lnTo>
                                  <a:pt x="3617218" y="591563"/>
                                </a:lnTo>
                                <a:cubicBezTo>
                                  <a:pt x="3607866" y="593061"/>
                                  <a:pt x="3598423" y="595768"/>
                                  <a:pt x="3589178" y="599556"/>
                                </a:cubicBezTo>
                                <a:cubicBezTo>
                                  <a:pt x="3599301" y="574888"/>
                                  <a:pt x="3605677" y="547607"/>
                                  <a:pt x="3607866" y="518090"/>
                                </a:cubicBezTo>
                                <a:cubicBezTo>
                                  <a:pt x="3577734" y="525946"/>
                                  <a:pt x="3551220" y="536839"/>
                                  <a:pt x="3528363" y="550793"/>
                                </a:cubicBezTo>
                                <a:cubicBezTo>
                                  <a:pt x="3529674" y="546181"/>
                                  <a:pt x="3530761" y="541519"/>
                                  <a:pt x="3531586" y="536811"/>
                                </a:cubicBezTo>
                                <a:cubicBezTo>
                                  <a:pt x="3533097" y="528045"/>
                                  <a:pt x="3533795" y="519222"/>
                                  <a:pt x="3533554" y="510498"/>
                                </a:cubicBezTo>
                                <a:cubicBezTo>
                                  <a:pt x="3533291" y="501473"/>
                                  <a:pt x="3532096" y="492422"/>
                                  <a:pt x="3529832" y="483531"/>
                                </a:cubicBezTo>
                                <a:lnTo>
                                  <a:pt x="3529861" y="483422"/>
                                </a:lnTo>
                                <a:lnTo>
                                  <a:pt x="3529821" y="483315"/>
                                </a:lnTo>
                                <a:lnTo>
                                  <a:pt x="3529782" y="483343"/>
                                </a:lnTo>
                                <a:cubicBezTo>
                                  <a:pt x="3527658" y="475236"/>
                                  <a:pt x="3524619" y="467654"/>
                                  <a:pt x="3520825" y="460638"/>
                                </a:cubicBezTo>
                                <a:cubicBezTo>
                                  <a:pt x="3508491" y="438023"/>
                                  <a:pt x="3488122" y="420801"/>
                                  <a:pt x="3465490" y="410936"/>
                                </a:cubicBezTo>
                                <a:cubicBezTo>
                                  <a:pt x="3442742" y="401047"/>
                                  <a:pt x="3416856" y="398258"/>
                                  <a:pt x="3393763" y="404496"/>
                                </a:cubicBezTo>
                                <a:cubicBezTo>
                                  <a:pt x="3318793" y="435777"/>
                                  <a:pt x="3319520" y="528634"/>
                                  <a:pt x="3383985" y="537580"/>
                                </a:cubicBezTo>
                                <a:cubicBezTo>
                                  <a:pt x="3367602" y="514340"/>
                                  <a:pt x="3377642" y="471398"/>
                                  <a:pt x="3409286" y="465372"/>
                                </a:cubicBezTo>
                                <a:cubicBezTo>
                                  <a:pt x="3418365" y="462914"/>
                                  <a:pt x="3429634" y="464479"/>
                                  <a:pt x="3440387" y="469167"/>
                                </a:cubicBezTo>
                                <a:cubicBezTo>
                                  <a:pt x="3451287" y="473894"/>
                                  <a:pt x="3460737" y="481582"/>
                                  <a:pt x="3465993" y="491234"/>
                                </a:cubicBezTo>
                                <a:cubicBezTo>
                                  <a:pt x="3467469" y="493942"/>
                                  <a:pt x="3468610" y="496750"/>
                                  <a:pt x="3469338" y="499605"/>
                                </a:cubicBezTo>
                                <a:lnTo>
                                  <a:pt x="3469312" y="499731"/>
                                </a:lnTo>
                                <a:lnTo>
                                  <a:pt x="3469320" y="499817"/>
                                </a:lnTo>
                                <a:lnTo>
                                  <a:pt x="3469391" y="499774"/>
                                </a:lnTo>
                                <a:cubicBezTo>
                                  <a:pt x="3470478" y="504083"/>
                                  <a:pt x="3471055" y="508384"/>
                                  <a:pt x="3471170" y="512719"/>
                                </a:cubicBezTo>
                                <a:cubicBezTo>
                                  <a:pt x="3471310" y="517346"/>
                                  <a:pt x="3470939" y="521902"/>
                                  <a:pt x="3470188" y="526292"/>
                                </a:cubicBezTo>
                                <a:cubicBezTo>
                                  <a:pt x="3465922" y="550728"/>
                                  <a:pt x="3450031" y="573098"/>
                                  <a:pt x="3430876" y="583719"/>
                                </a:cubicBezTo>
                                <a:lnTo>
                                  <a:pt x="3430680" y="583787"/>
                                </a:lnTo>
                                <a:lnTo>
                                  <a:pt x="3430573" y="583840"/>
                                </a:lnTo>
                                <a:lnTo>
                                  <a:pt x="3430616" y="583956"/>
                                </a:lnTo>
                                <a:cubicBezTo>
                                  <a:pt x="3427326" y="585706"/>
                                  <a:pt x="3423920" y="587156"/>
                                  <a:pt x="3420413" y="588255"/>
                                </a:cubicBezTo>
                                <a:cubicBezTo>
                                  <a:pt x="3416529" y="589504"/>
                                  <a:pt x="3412869" y="590300"/>
                                  <a:pt x="3409409" y="590680"/>
                                </a:cubicBezTo>
                                <a:cubicBezTo>
                                  <a:pt x="3389271" y="592988"/>
                                  <a:pt x="3367936" y="585237"/>
                                  <a:pt x="3351693" y="570295"/>
                                </a:cubicBezTo>
                                <a:lnTo>
                                  <a:pt x="3351567" y="570269"/>
                                </a:lnTo>
                                <a:lnTo>
                                  <a:pt x="3351535" y="570211"/>
                                </a:lnTo>
                                <a:lnTo>
                                  <a:pt x="3351535" y="570233"/>
                                </a:lnTo>
                                <a:cubicBezTo>
                                  <a:pt x="3331040" y="551235"/>
                                  <a:pt x="3303018" y="501358"/>
                                  <a:pt x="3276827" y="454737"/>
                                </a:cubicBezTo>
                                <a:cubicBezTo>
                                  <a:pt x="3267634" y="438386"/>
                                  <a:pt x="3258619" y="422335"/>
                                  <a:pt x="3251912" y="410911"/>
                                </a:cubicBezTo>
                                <a:lnTo>
                                  <a:pt x="3251872" y="410930"/>
                                </a:lnTo>
                                <a:cubicBezTo>
                                  <a:pt x="3251872" y="410893"/>
                                  <a:pt x="3251850" y="410875"/>
                                  <a:pt x="3251840" y="410825"/>
                                </a:cubicBezTo>
                                <a:lnTo>
                                  <a:pt x="3251872" y="410803"/>
                                </a:lnTo>
                                <a:cubicBezTo>
                                  <a:pt x="3247355" y="403142"/>
                                  <a:pt x="3244042" y="397462"/>
                                  <a:pt x="3240842" y="391940"/>
                                </a:cubicBezTo>
                                <a:cubicBezTo>
                                  <a:pt x="3238089" y="387118"/>
                                  <a:pt x="3235277" y="382313"/>
                                  <a:pt x="3232447" y="377464"/>
                                </a:cubicBezTo>
                                <a:lnTo>
                                  <a:pt x="3232400" y="377643"/>
                                </a:lnTo>
                                <a:cubicBezTo>
                                  <a:pt x="3227791" y="369572"/>
                                  <a:pt x="3223455" y="361839"/>
                                  <a:pt x="3219065" y="353981"/>
                                </a:cubicBezTo>
                                <a:cubicBezTo>
                                  <a:pt x="3190391" y="303016"/>
                                  <a:pt x="3159702" y="248371"/>
                                  <a:pt x="3132115" y="223002"/>
                                </a:cubicBezTo>
                                <a:lnTo>
                                  <a:pt x="3131971" y="222862"/>
                                </a:lnTo>
                                <a:lnTo>
                                  <a:pt x="3132028" y="222801"/>
                                </a:lnTo>
                                <a:cubicBezTo>
                                  <a:pt x="3103030" y="196200"/>
                                  <a:pt x="3063815" y="182556"/>
                                  <a:pt x="3025717" y="186902"/>
                                </a:cubicBezTo>
                                <a:cubicBezTo>
                                  <a:pt x="3017833" y="187805"/>
                                  <a:pt x="3010252" y="189371"/>
                                  <a:pt x="3003090" y="191617"/>
                                </a:cubicBezTo>
                                <a:cubicBezTo>
                                  <a:pt x="2995639" y="193954"/>
                                  <a:pt x="2988313" y="197068"/>
                                  <a:pt x="2981174" y="201006"/>
                                </a:cubicBezTo>
                                <a:lnTo>
                                  <a:pt x="2980907" y="201042"/>
                                </a:lnTo>
                                <a:lnTo>
                                  <a:pt x="2980781" y="201121"/>
                                </a:lnTo>
                                <a:lnTo>
                                  <a:pt x="2980774" y="201128"/>
                                </a:lnTo>
                                <a:cubicBezTo>
                                  <a:pt x="2972167" y="205916"/>
                                  <a:pt x="2963926" y="211975"/>
                                  <a:pt x="2956294" y="219038"/>
                                </a:cubicBezTo>
                                <a:cubicBezTo>
                                  <a:pt x="2957584" y="191847"/>
                                  <a:pt x="2954286" y="163426"/>
                                  <a:pt x="2946056" y="13429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Shape 244"/>
                        <wps:cNvSpPr>
                          <a:spLocks/>
                        </wps:cNvSpPr>
                        <wps:spPr bwMode="auto">
                          <a:xfrm>
                            <a:off x="7498" y="8918"/>
                            <a:ext cx="42528" cy="42609"/>
                          </a:xfrm>
                          <a:custGeom>
                            <a:avLst/>
                            <a:gdLst>
                              <a:gd name="T0" fmla="*/ 34961 w 4252766"/>
                              <a:gd name="T1" fmla="*/ 6490 h 4260971"/>
                              <a:gd name="T2" fmla="*/ 36309 w 4252766"/>
                              <a:gd name="T3" fmla="*/ 6228 h 4260971"/>
                              <a:gd name="T4" fmla="*/ 37185 w 4252766"/>
                              <a:gd name="T5" fmla="*/ 10244 h 4260971"/>
                              <a:gd name="T6" fmla="*/ 39170 w 4252766"/>
                              <a:gd name="T7" fmla="*/ 13282 h 4260971"/>
                              <a:gd name="T8" fmla="*/ 40041 w 4252766"/>
                              <a:gd name="T9" fmla="*/ 11671 h 4260971"/>
                              <a:gd name="T10" fmla="*/ 40260 w 4252766"/>
                              <a:gd name="T11" fmla="*/ 14361 h 4260971"/>
                              <a:gd name="T12" fmla="*/ 40837 w 4252766"/>
                              <a:gd name="T13" fmla="*/ 18317 h 4260971"/>
                              <a:gd name="T14" fmla="*/ 41281 w 4252766"/>
                              <a:gd name="T15" fmla="*/ 18758 h 4260971"/>
                              <a:gd name="T16" fmla="*/ 41854 w 4252766"/>
                              <a:gd name="T17" fmla="*/ 20651 h 4260971"/>
                              <a:gd name="T18" fmla="*/ 40944 w 4252766"/>
                              <a:gd name="T19" fmla="*/ 24337 h 4260971"/>
                              <a:gd name="T20" fmla="*/ 40693 w 4252766"/>
                              <a:gd name="T21" fmla="*/ 26097 h 4260971"/>
                              <a:gd name="T22" fmla="*/ 41944 w 4252766"/>
                              <a:gd name="T23" fmla="*/ 26191 h 4260971"/>
                              <a:gd name="T24" fmla="*/ 39944 w 4252766"/>
                              <a:gd name="T25" fmla="*/ 28476 h 4260971"/>
                              <a:gd name="T26" fmla="*/ 37939 w 4252766"/>
                              <a:gd name="T27" fmla="*/ 31646 h 4260971"/>
                              <a:gd name="T28" fmla="*/ 38994 w 4252766"/>
                              <a:gd name="T29" fmla="*/ 32746 h 4260971"/>
                              <a:gd name="T30" fmla="*/ 36981 w 4252766"/>
                              <a:gd name="T31" fmla="*/ 34209 h 4260971"/>
                              <a:gd name="T32" fmla="*/ 33672 w 4252766"/>
                              <a:gd name="T33" fmla="*/ 36772 h 4260971"/>
                              <a:gd name="T34" fmla="*/ 33476 w 4252766"/>
                              <a:gd name="T35" fmla="*/ 37367 h 4260971"/>
                              <a:gd name="T36" fmla="*/ 33498 w 4252766"/>
                              <a:gd name="T37" fmla="*/ 38739 h 4260971"/>
                              <a:gd name="T38" fmla="*/ 29392 w 4252766"/>
                              <a:gd name="T39" fmla="*/ 38903 h 4260971"/>
                              <a:gd name="T40" fmla="*/ 26836 w 4252766"/>
                              <a:gd name="T41" fmla="*/ 41413 h 4260971"/>
                              <a:gd name="T42" fmla="*/ 27491 w 4252766"/>
                              <a:gd name="T43" fmla="*/ 41469 h 4260971"/>
                              <a:gd name="T44" fmla="*/ 24646 w 4252766"/>
                              <a:gd name="T45" fmla="*/ 41161 h 4260971"/>
                              <a:gd name="T46" fmla="*/ 20807 w 4252766"/>
                              <a:gd name="T47" fmla="*/ 41098 h 4260971"/>
                              <a:gd name="T48" fmla="*/ 20356 w 4252766"/>
                              <a:gd name="T49" fmla="*/ 41574 h 4260971"/>
                              <a:gd name="T50" fmla="*/ 17948 w 4252766"/>
                              <a:gd name="T51" fmla="*/ 41368 h 4260971"/>
                              <a:gd name="T52" fmla="*/ 14753 w 4252766"/>
                              <a:gd name="T53" fmla="*/ 40250 h 4260971"/>
                              <a:gd name="T54" fmla="*/ 13427 w 4252766"/>
                              <a:gd name="T55" fmla="*/ 39827 h 4260971"/>
                              <a:gd name="T56" fmla="*/ 12284 w 4252766"/>
                              <a:gd name="T57" fmla="*/ 40617 h 4260971"/>
                              <a:gd name="T58" fmla="*/ 10088 w 4252766"/>
                              <a:gd name="T59" fmla="*/ 37144 h 4260971"/>
                              <a:gd name="T60" fmla="*/ 7834 w 4252766"/>
                              <a:gd name="T61" fmla="*/ 35273 h 4260971"/>
                              <a:gd name="T62" fmla="*/ 6916 w 4252766"/>
                              <a:gd name="T63" fmla="*/ 36778 h 4260971"/>
                              <a:gd name="T64" fmla="*/ 5827 w 4252766"/>
                              <a:gd name="T65" fmla="*/ 34541 h 4260971"/>
                              <a:gd name="T66" fmla="*/ 3892 w 4252766"/>
                              <a:gd name="T67" fmla="*/ 30807 h 4260971"/>
                              <a:gd name="T68" fmla="*/ 3324 w 4252766"/>
                              <a:gd name="T69" fmla="*/ 30543 h 4260971"/>
                              <a:gd name="T70" fmla="*/ 1969 w 4252766"/>
                              <a:gd name="T71" fmla="*/ 30325 h 4260971"/>
                              <a:gd name="T72" fmla="*/ 1938 w 4252766"/>
                              <a:gd name="T73" fmla="*/ 25294 h 4260971"/>
                              <a:gd name="T74" fmla="*/ 1245 w 4252766"/>
                              <a:gd name="T75" fmla="*/ 23158 h 4260971"/>
                              <a:gd name="T76" fmla="*/ 236 w 4252766"/>
                              <a:gd name="T77" fmla="*/ 23869 h 4260971"/>
                              <a:gd name="T78" fmla="*/ 1120 w 4252766"/>
                              <a:gd name="T79" fmla="*/ 21187 h 4260971"/>
                              <a:gd name="T80" fmla="*/ 1850 w 4252766"/>
                              <a:gd name="T81" fmla="*/ 17417 h 4260971"/>
                              <a:gd name="T82" fmla="*/ 1324 w 4252766"/>
                              <a:gd name="T83" fmla="*/ 16905 h 4260971"/>
                              <a:gd name="T84" fmla="*/ 2081 w 4252766"/>
                              <a:gd name="T85" fmla="*/ 14555 h 4260971"/>
                              <a:gd name="T86" fmla="*/ 4664 w 4252766"/>
                              <a:gd name="T87" fmla="*/ 11708 h 4260971"/>
                              <a:gd name="T88" fmla="*/ 4295 w 4252766"/>
                              <a:gd name="T89" fmla="*/ 10388 h 4260971"/>
                              <a:gd name="T90" fmla="*/ 3804 w 4252766"/>
                              <a:gd name="T91" fmla="*/ 9106 h 4260971"/>
                              <a:gd name="T92" fmla="*/ 7607 w 4252766"/>
                              <a:gd name="T93" fmla="*/ 7547 h 4260971"/>
                              <a:gd name="T94" fmla="*/ 10254 w 4252766"/>
                              <a:gd name="T95" fmla="*/ 5064 h 4260971"/>
                              <a:gd name="T96" fmla="*/ 8517 w 4252766"/>
                              <a:gd name="T97" fmla="*/ 4486 h 4260971"/>
                              <a:gd name="T98" fmla="*/ 11127 w 4252766"/>
                              <a:gd name="T99" fmla="*/ 3803 h 4260971"/>
                              <a:gd name="T100" fmla="*/ 14923 w 4252766"/>
                              <a:gd name="T101" fmla="*/ 2548 h 4260971"/>
                              <a:gd name="T102" fmla="*/ 15280 w 4252766"/>
                              <a:gd name="T103" fmla="*/ 2034 h 4260971"/>
                              <a:gd name="T104" fmla="*/ 17045 w 4252766"/>
                              <a:gd name="T105" fmla="*/ 1142 h 4260971"/>
                              <a:gd name="T106" fmla="*/ 20833 w 4252766"/>
                              <a:gd name="T107" fmla="*/ 1398 h 4260971"/>
                              <a:gd name="T108" fmla="*/ 22610 w 4252766"/>
                              <a:gd name="T109" fmla="*/ 1339 h 4260971"/>
                              <a:gd name="T110" fmla="*/ 22485 w 4252766"/>
                              <a:gd name="T111" fmla="*/ 91 h 4260971"/>
                              <a:gd name="T112" fmla="*/ 25083 w 4252766"/>
                              <a:gd name="T113" fmla="*/ 1664 h 4260971"/>
                              <a:gd name="T114" fmla="*/ 28553 w 4252766"/>
                              <a:gd name="T115" fmla="*/ 3088 h 4260971"/>
                              <a:gd name="T116" fmla="*/ 29453 w 4252766"/>
                              <a:gd name="T117" fmla="*/ 1857 h 4260971"/>
                              <a:gd name="T118" fmla="*/ 31243 w 4252766"/>
                              <a:gd name="T119" fmla="*/ 3586 h 4260971"/>
                              <a:gd name="T120" fmla="*/ 34349 w 4252766"/>
                              <a:gd name="T121" fmla="*/ 6350 h 4260971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w 4252766"/>
                              <a:gd name="T184" fmla="*/ 0 h 4260971"/>
                              <a:gd name="T185" fmla="*/ 4252766 w 4252766"/>
                              <a:gd name="T186" fmla="*/ 4260971 h 4260971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T183" t="T184" r="T185" b="T186"/>
                            <a:pathLst>
                              <a:path w="4252766" h="4260971">
                                <a:moveTo>
                                  <a:pt x="3434867" y="635026"/>
                                </a:moveTo>
                                <a:cubicBezTo>
                                  <a:pt x="3434396" y="637787"/>
                                  <a:pt x="3434025" y="640590"/>
                                  <a:pt x="3433753" y="643403"/>
                                </a:cubicBezTo>
                                <a:lnTo>
                                  <a:pt x="3433673" y="643482"/>
                                </a:lnTo>
                                <a:lnTo>
                                  <a:pt x="3433655" y="643582"/>
                                </a:lnTo>
                                <a:lnTo>
                                  <a:pt x="3433727" y="643590"/>
                                </a:lnTo>
                                <a:cubicBezTo>
                                  <a:pt x="3432927" y="651928"/>
                                  <a:pt x="3433184" y="660085"/>
                                  <a:pt x="3434353" y="667948"/>
                                </a:cubicBezTo>
                                <a:cubicBezTo>
                                  <a:pt x="3438195" y="693479"/>
                                  <a:pt x="3451446" y="716597"/>
                                  <a:pt x="3469356" y="733604"/>
                                </a:cubicBezTo>
                                <a:cubicBezTo>
                                  <a:pt x="3487345" y="750672"/>
                                  <a:pt x="3510741" y="762139"/>
                                  <a:pt x="3534559" y="764201"/>
                                </a:cubicBezTo>
                                <a:cubicBezTo>
                                  <a:pt x="3615707" y="760428"/>
                                  <a:pt x="3646764" y="672912"/>
                                  <a:pt x="3589266" y="642460"/>
                                </a:cubicBezTo>
                                <a:cubicBezTo>
                                  <a:pt x="3596698" y="669931"/>
                                  <a:pt x="3572597" y="706839"/>
                                  <a:pt x="3540804" y="701704"/>
                                </a:cubicBezTo>
                                <a:cubicBezTo>
                                  <a:pt x="3531426" y="700891"/>
                                  <a:pt x="3521364" y="695531"/>
                                  <a:pt x="3512872" y="687484"/>
                                </a:cubicBezTo>
                                <a:cubicBezTo>
                                  <a:pt x="3504279" y="679295"/>
                                  <a:pt x="3497980" y="668844"/>
                                  <a:pt x="3496352" y="657968"/>
                                </a:cubicBezTo>
                                <a:cubicBezTo>
                                  <a:pt x="3495910" y="654945"/>
                                  <a:pt x="3495783" y="651928"/>
                                  <a:pt x="3496071" y="648991"/>
                                </a:cubicBezTo>
                                <a:lnTo>
                                  <a:pt x="3496140" y="648889"/>
                                </a:lnTo>
                                <a:lnTo>
                                  <a:pt x="3496151" y="648784"/>
                                </a:lnTo>
                                <a:lnTo>
                                  <a:pt x="3496097" y="648767"/>
                                </a:lnTo>
                                <a:cubicBezTo>
                                  <a:pt x="3496529" y="644378"/>
                                  <a:pt x="3497486" y="640112"/>
                                  <a:pt x="3498828" y="636026"/>
                                </a:cubicBezTo>
                                <a:cubicBezTo>
                                  <a:pt x="3500280" y="631638"/>
                                  <a:pt x="3502192" y="627462"/>
                                  <a:pt x="3504405" y="623591"/>
                                </a:cubicBezTo>
                                <a:cubicBezTo>
                                  <a:pt x="3516775" y="602094"/>
                                  <a:pt x="3539372" y="586537"/>
                                  <a:pt x="3561015" y="583078"/>
                                </a:cubicBezTo>
                                <a:lnTo>
                                  <a:pt x="3561174" y="583103"/>
                                </a:lnTo>
                                <a:lnTo>
                                  <a:pt x="3561314" y="583068"/>
                                </a:lnTo>
                                <a:lnTo>
                                  <a:pt x="3561300" y="582973"/>
                                </a:lnTo>
                                <a:cubicBezTo>
                                  <a:pt x="3564986" y="582440"/>
                                  <a:pt x="3568688" y="582228"/>
                                  <a:pt x="3572384" y="582390"/>
                                </a:cubicBezTo>
                                <a:cubicBezTo>
                                  <a:pt x="3576438" y="582548"/>
                                  <a:pt x="3580189" y="583078"/>
                                  <a:pt x="3583544" y="583892"/>
                                </a:cubicBezTo>
                                <a:cubicBezTo>
                                  <a:pt x="3603265" y="588593"/>
                                  <a:pt x="3620618" y="603184"/>
                                  <a:pt x="3630790" y="622779"/>
                                </a:cubicBezTo>
                                <a:lnTo>
                                  <a:pt x="3630899" y="622840"/>
                                </a:lnTo>
                                <a:lnTo>
                                  <a:pt x="3630913" y="622911"/>
                                </a:lnTo>
                                <a:lnTo>
                                  <a:pt x="3630941" y="622911"/>
                                </a:lnTo>
                                <a:cubicBezTo>
                                  <a:pt x="3643686" y="647759"/>
                                  <a:pt x="3652955" y="704247"/>
                                  <a:pt x="3661621" y="756972"/>
                                </a:cubicBezTo>
                                <a:cubicBezTo>
                                  <a:pt x="3664670" y="775472"/>
                                  <a:pt x="3667637" y="793621"/>
                                  <a:pt x="3670048" y="806670"/>
                                </a:cubicBezTo>
                                <a:lnTo>
                                  <a:pt x="3670106" y="806662"/>
                                </a:lnTo>
                                <a:cubicBezTo>
                                  <a:pt x="3670088" y="806717"/>
                                  <a:pt x="3670113" y="806748"/>
                                  <a:pt x="3670121" y="806796"/>
                                </a:cubicBezTo>
                                <a:lnTo>
                                  <a:pt x="3670048" y="806778"/>
                                </a:lnTo>
                                <a:cubicBezTo>
                                  <a:pt x="3671679" y="815543"/>
                                  <a:pt x="3672839" y="821995"/>
                                  <a:pt x="3673961" y="828305"/>
                                </a:cubicBezTo>
                                <a:cubicBezTo>
                                  <a:pt x="3674909" y="833756"/>
                                  <a:pt x="3675898" y="839257"/>
                                  <a:pt x="3676899" y="844780"/>
                                </a:cubicBezTo>
                                <a:lnTo>
                                  <a:pt x="3677032" y="844629"/>
                                </a:lnTo>
                                <a:cubicBezTo>
                                  <a:pt x="3678588" y="853779"/>
                                  <a:pt x="3680007" y="862521"/>
                                  <a:pt x="3681482" y="871376"/>
                                </a:cubicBezTo>
                                <a:cubicBezTo>
                                  <a:pt x="3690950" y="929103"/>
                                  <a:pt x="3701117" y="990960"/>
                                  <a:pt x="3718335" y="1024232"/>
                                </a:cubicBezTo>
                                <a:lnTo>
                                  <a:pt x="3718433" y="1024417"/>
                                </a:lnTo>
                                <a:lnTo>
                                  <a:pt x="3718390" y="1024434"/>
                                </a:lnTo>
                                <a:cubicBezTo>
                                  <a:pt x="3736519" y="1059351"/>
                                  <a:pt x="3768692" y="1085613"/>
                                  <a:pt x="3805978" y="1094555"/>
                                </a:cubicBezTo>
                                <a:cubicBezTo>
                                  <a:pt x="3813710" y="1096395"/>
                                  <a:pt x="3821364" y="1097535"/>
                                  <a:pt x="3828870" y="1097842"/>
                                </a:cubicBezTo>
                                <a:cubicBezTo>
                                  <a:pt x="3831548" y="1097961"/>
                                  <a:pt x="3834248" y="1097983"/>
                                  <a:pt x="3836970" y="1097928"/>
                                </a:cubicBezTo>
                                <a:cubicBezTo>
                                  <a:pt x="3816284" y="1119330"/>
                                  <a:pt x="3798665" y="1146071"/>
                                  <a:pt x="3784147" y="1178179"/>
                                </a:cubicBezTo>
                                <a:cubicBezTo>
                                  <a:pt x="3812940" y="1181171"/>
                                  <a:pt x="3840610" y="1179774"/>
                                  <a:pt x="3866615" y="1174216"/>
                                </a:cubicBezTo>
                                <a:cubicBezTo>
                                  <a:pt x="3865525" y="1176181"/>
                                  <a:pt x="3864500" y="1178191"/>
                                  <a:pt x="3863516" y="1180235"/>
                                </a:cubicBezTo>
                                <a:lnTo>
                                  <a:pt x="3863412" y="1180285"/>
                                </a:lnTo>
                                <a:lnTo>
                                  <a:pt x="3863365" y="1180375"/>
                                </a:lnTo>
                                <a:lnTo>
                                  <a:pt x="3863430" y="1180404"/>
                                </a:lnTo>
                                <a:cubicBezTo>
                                  <a:pt x="3859826" y="1187957"/>
                                  <a:pt x="3857277" y="1195708"/>
                                  <a:pt x="3855693" y="1203512"/>
                                </a:cubicBezTo>
                                <a:cubicBezTo>
                                  <a:pt x="3850564" y="1228809"/>
                                  <a:pt x="3855111" y="1255065"/>
                                  <a:pt x="3866126" y="1277172"/>
                                </a:cubicBezTo>
                                <a:cubicBezTo>
                                  <a:pt x="3877196" y="1299366"/>
                                  <a:pt x="3895246" y="1318139"/>
                                  <a:pt x="3916922" y="1328219"/>
                                </a:cubicBezTo>
                                <a:cubicBezTo>
                                  <a:pt x="3994470" y="1352437"/>
                                  <a:pt x="4053592" y="1280819"/>
                                  <a:pt x="4009982" y="1232543"/>
                                </a:cubicBezTo>
                                <a:cubicBezTo>
                                  <a:pt x="4007562" y="1260893"/>
                                  <a:pt x="3972297" y="1287331"/>
                                  <a:pt x="3944186" y="1271635"/>
                                </a:cubicBezTo>
                                <a:cubicBezTo>
                                  <a:pt x="3935639" y="1267661"/>
                                  <a:pt x="3928021" y="1259176"/>
                                  <a:pt x="3922784" y="1248718"/>
                                </a:cubicBezTo>
                                <a:cubicBezTo>
                                  <a:pt x="3917516" y="1238090"/>
                                  <a:pt x="3915173" y="1226109"/>
                                  <a:pt x="3917369" y="1215334"/>
                                </a:cubicBezTo>
                                <a:cubicBezTo>
                                  <a:pt x="3917976" y="1212336"/>
                                  <a:pt x="3918907" y="1209459"/>
                                  <a:pt x="3920172" y="1206796"/>
                                </a:cubicBezTo>
                                <a:lnTo>
                                  <a:pt x="3920266" y="1206728"/>
                                </a:lnTo>
                                <a:lnTo>
                                  <a:pt x="3920314" y="1206626"/>
                                </a:lnTo>
                                <a:lnTo>
                                  <a:pt x="3920266" y="1206602"/>
                                </a:lnTo>
                                <a:cubicBezTo>
                                  <a:pt x="3922182" y="1202619"/>
                                  <a:pt x="3924526" y="1198937"/>
                                  <a:pt x="3927197" y="1195560"/>
                                </a:cubicBezTo>
                                <a:cubicBezTo>
                                  <a:pt x="3930062" y="1191931"/>
                                  <a:pt x="3933284" y="1188665"/>
                                  <a:pt x="3936694" y="1185783"/>
                                </a:cubicBezTo>
                                <a:cubicBezTo>
                                  <a:pt x="3955662" y="1169812"/>
                                  <a:pt x="3982216" y="1162926"/>
                                  <a:pt x="4003732" y="1167077"/>
                                </a:cubicBezTo>
                                <a:lnTo>
                                  <a:pt x="4003877" y="1167145"/>
                                </a:lnTo>
                                <a:lnTo>
                                  <a:pt x="4004028" y="1167163"/>
                                </a:lnTo>
                                <a:lnTo>
                                  <a:pt x="4004042" y="1167065"/>
                                </a:lnTo>
                                <a:cubicBezTo>
                                  <a:pt x="4007690" y="1167829"/>
                                  <a:pt x="4011235" y="1168909"/>
                                  <a:pt x="4014662" y="1170313"/>
                                </a:cubicBezTo>
                                <a:cubicBezTo>
                                  <a:pt x="4018421" y="1171855"/>
                                  <a:pt x="4021757" y="1173633"/>
                                  <a:pt x="4024634" y="1175544"/>
                                </a:cubicBezTo>
                                <a:cubicBezTo>
                                  <a:pt x="4041558" y="1186707"/>
                                  <a:pt x="4052876" y="1206342"/>
                                  <a:pt x="4055723" y="1228244"/>
                                </a:cubicBezTo>
                                <a:lnTo>
                                  <a:pt x="4055804" y="1228342"/>
                                </a:lnTo>
                                <a:lnTo>
                                  <a:pt x="4055804" y="1228414"/>
                                </a:lnTo>
                                <a:lnTo>
                                  <a:pt x="4055832" y="1228420"/>
                                </a:lnTo>
                                <a:cubicBezTo>
                                  <a:pt x="4059299" y="1256127"/>
                                  <a:pt x="4048693" y="1312372"/>
                                  <a:pt x="4038807" y="1364886"/>
                                </a:cubicBezTo>
                                <a:cubicBezTo>
                                  <a:pt x="4035341" y="1383318"/>
                                  <a:pt x="4031924" y="1401383"/>
                                  <a:pt x="4029728" y="1414473"/>
                                </a:cubicBezTo>
                                <a:lnTo>
                                  <a:pt x="4029775" y="1414490"/>
                                </a:lnTo>
                                <a:cubicBezTo>
                                  <a:pt x="4029739" y="1414534"/>
                                  <a:pt x="4029757" y="1414570"/>
                                  <a:pt x="4029747" y="1414613"/>
                                </a:cubicBezTo>
                                <a:lnTo>
                                  <a:pt x="4029696" y="1414577"/>
                                </a:lnTo>
                                <a:cubicBezTo>
                                  <a:pt x="4028226" y="1423376"/>
                                  <a:pt x="4027104" y="1429823"/>
                                  <a:pt x="4025995" y="1436148"/>
                                </a:cubicBezTo>
                                <a:cubicBezTo>
                                  <a:pt x="4025030" y="1441591"/>
                                  <a:pt x="4024076" y="1447095"/>
                                  <a:pt x="4023129" y="1452625"/>
                                </a:cubicBezTo>
                                <a:lnTo>
                                  <a:pt x="4023306" y="1452535"/>
                                </a:lnTo>
                                <a:cubicBezTo>
                                  <a:pt x="4021635" y="1461669"/>
                                  <a:pt x="4019980" y="1470355"/>
                                  <a:pt x="4018335" y="1479186"/>
                                </a:cubicBezTo>
                                <a:cubicBezTo>
                                  <a:pt x="4007483" y="1536675"/>
                                  <a:pt x="3995895" y="1598273"/>
                                  <a:pt x="4000691" y="1635430"/>
                                </a:cubicBezTo>
                                <a:lnTo>
                                  <a:pt x="4000726" y="1635638"/>
                                </a:lnTo>
                                <a:lnTo>
                                  <a:pt x="4000673" y="1635630"/>
                                </a:lnTo>
                                <a:cubicBezTo>
                                  <a:pt x="4005759" y="1674645"/>
                                  <a:pt x="4027014" y="1710328"/>
                                  <a:pt x="4058989" y="1731492"/>
                                </a:cubicBezTo>
                                <a:cubicBezTo>
                                  <a:pt x="4065638" y="1735865"/>
                                  <a:pt x="4072431" y="1739552"/>
                                  <a:pt x="4079376" y="1742403"/>
                                </a:cubicBezTo>
                                <a:cubicBezTo>
                                  <a:pt x="4082404" y="1743667"/>
                                  <a:pt x="4085510" y="1744801"/>
                                  <a:pt x="4088704" y="1745827"/>
                                </a:cubicBezTo>
                                <a:cubicBezTo>
                                  <a:pt x="4061458" y="1758878"/>
                                  <a:pt x="4035322" y="1778177"/>
                                  <a:pt x="4010300" y="1803798"/>
                                </a:cubicBezTo>
                                <a:cubicBezTo>
                                  <a:pt x="4035827" y="1816214"/>
                                  <a:pt x="4061779" y="1824285"/>
                                  <a:pt x="4087606" y="1828055"/>
                                </a:cubicBezTo>
                                <a:cubicBezTo>
                                  <a:pt x="4086307" y="1829222"/>
                                  <a:pt x="4085025" y="1830441"/>
                                  <a:pt x="4083757" y="1831673"/>
                                </a:cubicBezTo>
                                <a:lnTo>
                                  <a:pt x="4083642" y="1831691"/>
                                </a:lnTo>
                                <a:lnTo>
                                  <a:pt x="4083573" y="1831752"/>
                                </a:lnTo>
                                <a:lnTo>
                                  <a:pt x="4083624" y="1831806"/>
                                </a:lnTo>
                                <a:cubicBezTo>
                                  <a:pt x="4077651" y="1837674"/>
                                  <a:pt x="4072608" y="1844096"/>
                                  <a:pt x="4068439" y="1850875"/>
                                </a:cubicBezTo>
                                <a:cubicBezTo>
                                  <a:pt x="4054975" y="1872890"/>
                                  <a:pt x="4050266" y="1899123"/>
                                  <a:pt x="4053053" y="1923667"/>
                                </a:cubicBezTo>
                                <a:cubicBezTo>
                                  <a:pt x="4055868" y="1948298"/>
                                  <a:pt x="4066405" y="1972120"/>
                                  <a:pt x="4083332" y="1989011"/>
                                </a:cubicBezTo>
                                <a:cubicBezTo>
                                  <a:pt x="4147923" y="2038284"/>
                                  <a:pt x="4227974" y="1991206"/>
                                  <a:pt x="4203501" y="1930921"/>
                                </a:cubicBezTo>
                                <a:cubicBezTo>
                                  <a:pt x="4191537" y="1956744"/>
                                  <a:pt x="4149349" y="1969516"/>
                                  <a:pt x="4128300" y="1945159"/>
                                </a:cubicBezTo>
                                <a:cubicBezTo>
                                  <a:pt x="4121636" y="1938507"/>
                                  <a:pt x="4117371" y="1927922"/>
                                  <a:pt x="4116034" y="1916306"/>
                                </a:cubicBezTo>
                                <a:cubicBezTo>
                                  <a:pt x="4114717" y="1904519"/>
                                  <a:pt x="4116611" y="1892451"/>
                                  <a:pt x="4122352" y="1883081"/>
                                </a:cubicBezTo>
                                <a:cubicBezTo>
                                  <a:pt x="4123954" y="1880471"/>
                                  <a:pt x="4125805" y="1878091"/>
                                  <a:pt x="4127912" y="1876010"/>
                                </a:cubicBezTo>
                                <a:lnTo>
                                  <a:pt x="4128023" y="1875986"/>
                                </a:lnTo>
                                <a:lnTo>
                                  <a:pt x="4128102" y="1875913"/>
                                </a:lnTo>
                                <a:lnTo>
                                  <a:pt x="4128069" y="1875859"/>
                                </a:lnTo>
                                <a:cubicBezTo>
                                  <a:pt x="4131226" y="1872770"/>
                                  <a:pt x="4134697" y="1870125"/>
                                  <a:pt x="4138358" y="1867860"/>
                                </a:cubicBezTo>
                                <a:cubicBezTo>
                                  <a:pt x="4142285" y="1865427"/>
                                  <a:pt x="4146437" y="1863465"/>
                                  <a:pt x="4150623" y="1861917"/>
                                </a:cubicBezTo>
                                <a:cubicBezTo>
                                  <a:pt x="4173918" y="1853395"/>
                                  <a:pt x="4201225" y="1856005"/>
                                  <a:pt x="4220021" y="1867270"/>
                                </a:cubicBezTo>
                                <a:lnTo>
                                  <a:pt x="4220133" y="1867392"/>
                                </a:lnTo>
                                <a:lnTo>
                                  <a:pt x="4220266" y="1867453"/>
                                </a:lnTo>
                                <a:lnTo>
                                  <a:pt x="4220313" y="1867364"/>
                                </a:lnTo>
                                <a:cubicBezTo>
                                  <a:pt x="4223477" y="1869329"/>
                                  <a:pt x="4226453" y="1871561"/>
                                  <a:pt x="4229186" y="1874055"/>
                                </a:cubicBezTo>
                                <a:cubicBezTo>
                                  <a:pt x="4232185" y="1876781"/>
                                  <a:pt x="4234716" y="1879593"/>
                                  <a:pt x="4236761" y="1882371"/>
                                </a:cubicBezTo>
                                <a:cubicBezTo>
                                  <a:pt x="4248846" y="1898654"/>
                                  <a:pt x="4252766" y="1920978"/>
                                  <a:pt x="4247963" y="1942539"/>
                                </a:cubicBezTo>
                                <a:lnTo>
                                  <a:pt x="4247997" y="1942647"/>
                                </a:lnTo>
                                <a:lnTo>
                                  <a:pt x="4247971" y="1942718"/>
                                </a:lnTo>
                                <a:lnTo>
                                  <a:pt x="4247989" y="1942737"/>
                                </a:lnTo>
                                <a:cubicBezTo>
                                  <a:pt x="4241779" y="1969959"/>
                                  <a:pt x="4212569" y="2019186"/>
                                  <a:pt x="4185325" y="2065151"/>
                                </a:cubicBezTo>
                                <a:cubicBezTo>
                                  <a:pt x="4175762" y="2081279"/>
                                  <a:pt x="4166374" y="2097094"/>
                                  <a:pt x="4159831" y="2108646"/>
                                </a:cubicBezTo>
                                <a:lnTo>
                                  <a:pt x="4159869" y="2108664"/>
                                </a:lnTo>
                                <a:cubicBezTo>
                                  <a:pt x="4159825" y="2108700"/>
                                  <a:pt x="4159825" y="2108736"/>
                                  <a:pt x="4159807" y="2108780"/>
                                </a:cubicBezTo>
                                <a:lnTo>
                                  <a:pt x="4159764" y="2108718"/>
                                </a:lnTo>
                                <a:cubicBezTo>
                                  <a:pt x="4155375" y="2116487"/>
                                  <a:pt x="4152118" y="2122168"/>
                                  <a:pt x="4148914" y="2127733"/>
                                </a:cubicBezTo>
                                <a:cubicBezTo>
                                  <a:pt x="4146145" y="2132511"/>
                                  <a:pt x="4143366" y="2137360"/>
                                  <a:pt x="4140580" y="2142234"/>
                                </a:cubicBezTo>
                                <a:lnTo>
                                  <a:pt x="4140774" y="2142208"/>
                                </a:lnTo>
                                <a:cubicBezTo>
                                  <a:pt x="4136083" y="2150216"/>
                                  <a:pt x="4131554" y="2157818"/>
                                  <a:pt x="4126989" y="2165559"/>
                                </a:cubicBezTo>
                                <a:cubicBezTo>
                                  <a:pt x="4097135" y="2215861"/>
                                  <a:pt x="4065174" y="2269783"/>
                                  <a:pt x="4056973" y="2306343"/>
                                </a:cubicBezTo>
                                <a:lnTo>
                                  <a:pt x="4056938" y="2306545"/>
                                </a:lnTo>
                                <a:lnTo>
                                  <a:pt x="4056883" y="2306527"/>
                                </a:lnTo>
                                <a:cubicBezTo>
                                  <a:pt x="4048330" y="2344928"/>
                                  <a:pt x="4056098" y="2385721"/>
                                  <a:pt x="4078901" y="2416547"/>
                                </a:cubicBezTo>
                                <a:cubicBezTo>
                                  <a:pt x="4083653" y="2422927"/>
                                  <a:pt x="4088775" y="2428722"/>
                                  <a:pt x="4094330" y="2433773"/>
                                </a:cubicBezTo>
                                <a:cubicBezTo>
                                  <a:pt x="4097171" y="2436394"/>
                                  <a:pt x="4100180" y="2438895"/>
                                  <a:pt x="4103337" y="2441279"/>
                                </a:cubicBezTo>
                                <a:cubicBezTo>
                                  <a:pt x="4072964" y="2444115"/>
                                  <a:pt x="4041471" y="2453357"/>
                                  <a:pt x="4008824" y="2469042"/>
                                </a:cubicBezTo>
                                <a:cubicBezTo>
                                  <a:pt x="4028156" y="2489005"/>
                                  <a:pt x="4049275" y="2505215"/>
                                  <a:pt x="4071733" y="2517495"/>
                                </a:cubicBezTo>
                                <a:cubicBezTo>
                                  <a:pt x="4070452" y="2518024"/>
                                  <a:pt x="4069184" y="2518586"/>
                                  <a:pt x="4067921" y="2519158"/>
                                </a:cubicBezTo>
                                <a:lnTo>
                                  <a:pt x="4067802" y="2519133"/>
                                </a:lnTo>
                                <a:lnTo>
                                  <a:pt x="4067705" y="2519168"/>
                                </a:lnTo>
                                <a:lnTo>
                                  <a:pt x="4067740" y="2519237"/>
                                </a:lnTo>
                                <a:cubicBezTo>
                                  <a:pt x="4060123" y="2522707"/>
                                  <a:pt x="4053186" y="2527017"/>
                                  <a:pt x="4046958" y="2531962"/>
                                </a:cubicBezTo>
                                <a:cubicBezTo>
                                  <a:pt x="4026776" y="2548048"/>
                                  <a:pt x="4013381" y="2571087"/>
                                  <a:pt x="4007603" y="2595103"/>
                                </a:cubicBezTo>
                                <a:cubicBezTo>
                                  <a:pt x="4001815" y="2619217"/>
                                  <a:pt x="4003574" y="2645201"/>
                                  <a:pt x="4013704" y="2666862"/>
                                </a:cubicBezTo>
                                <a:cubicBezTo>
                                  <a:pt x="4057539" y="2735259"/>
                                  <a:pt x="4148862" y="2718392"/>
                                  <a:pt x="4146490" y="2653380"/>
                                </a:cubicBezTo>
                                <a:cubicBezTo>
                                  <a:pt x="4126413" y="2673540"/>
                                  <a:pt x="4082404" y="2671128"/>
                                  <a:pt x="4070952" y="2641033"/>
                                </a:cubicBezTo>
                                <a:cubicBezTo>
                                  <a:pt x="4066963" y="2632503"/>
                                  <a:pt x="4066574" y="2621099"/>
                                  <a:pt x="4069292" y="2609720"/>
                                </a:cubicBezTo>
                                <a:cubicBezTo>
                                  <a:pt x="4072097" y="2598192"/>
                                  <a:pt x="4077997" y="2587503"/>
                                  <a:pt x="4086605" y="2580663"/>
                                </a:cubicBezTo>
                                <a:cubicBezTo>
                                  <a:pt x="4088995" y="2578769"/>
                                  <a:pt x="4091555" y="2577150"/>
                                  <a:pt x="4094244" y="2575930"/>
                                </a:cubicBezTo>
                                <a:lnTo>
                                  <a:pt x="4094356" y="2575937"/>
                                </a:lnTo>
                                <a:lnTo>
                                  <a:pt x="4094452" y="2575894"/>
                                </a:lnTo>
                                <a:lnTo>
                                  <a:pt x="4094435" y="2575840"/>
                                </a:lnTo>
                                <a:cubicBezTo>
                                  <a:pt x="4098463" y="2574019"/>
                                  <a:pt x="4102621" y="2572708"/>
                                  <a:pt x="4106839" y="2571840"/>
                                </a:cubicBezTo>
                                <a:cubicBezTo>
                                  <a:pt x="4111372" y="2570897"/>
                                  <a:pt x="4115938" y="2570469"/>
                                  <a:pt x="4120398" y="2570451"/>
                                </a:cubicBezTo>
                                <a:cubicBezTo>
                                  <a:pt x="4145199" y="2570408"/>
                                  <a:pt x="4169974" y="2582201"/>
                                  <a:pt x="4183787" y="2599218"/>
                                </a:cubicBezTo>
                                <a:lnTo>
                                  <a:pt x="4183837" y="2599365"/>
                                </a:lnTo>
                                <a:lnTo>
                                  <a:pt x="4183946" y="2599473"/>
                                </a:lnTo>
                                <a:lnTo>
                                  <a:pt x="4184024" y="2599406"/>
                                </a:lnTo>
                                <a:cubicBezTo>
                                  <a:pt x="4186335" y="2602332"/>
                                  <a:pt x="4188358" y="2605438"/>
                                  <a:pt x="4190069" y="2608723"/>
                                </a:cubicBezTo>
                                <a:cubicBezTo>
                                  <a:pt x="4191963" y="2612315"/>
                                  <a:pt x="4193377" y="2615818"/>
                                  <a:pt x="4194349" y="2619136"/>
                                </a:cubicBezTo>
                                <a:cubicBezTo>
                                  <a:pt x="4200138" y="2638566"/>
                                  <a:pt x="4196182" y="2660883"/>
                                  <a:pt x="4184290" y="2679494"/>
                                </a:cubicBezTo>
                                <a:lnTo>
                                  <a:pt x="4184290" y="2679614"/>
                                </a:lnTo>
                                <a:lnTo>
                                  <a:pt x="4184248" y="2679675"/>
                                </a:lnTo>
                                <a:lnTo>
                                  <a:pt x="4184255" y="2679693"/>
                                </a:lnTo>
                                <a:cubicBezTo>
                                  <a:pt x="4169107" y="2703147"/>
                                  <a:pt x="4124823" y="2739417"/>
                                  <a:pt x="4083501" y="2773289"/>
                                </a:cubicBezTo>
                                <a:cubicBezTo>
                                  <a:pt x="4068997" y="2785180"/>
                                  <a:pt x="4054770" y="2796826"/>
                                  <a:pt x="4044676" y="2805441"/>
                                </a:cubicBezTo>
                                <a:lnTo>
                                  <a:pt x="4044701" y="2805480"/>
                                </a:lnTo>
                                <a:cubicBezTo>
                                  <a:pt x="4044646" y="2805495"/>
                                  <a:pt x="4044628" y="2805530"/>
                                  <a:pt x="4044596" y="2805566"/>
                                </a:cubicBezTo>
                                <a:lnTo>
                                  <a:pt x="4044578" y="2805495"/>
                                </a:lnTo>
                                <a:cubicBezTo>
                                  <a:pt x="4037800" y="2811290"/>
                                  <a:pt x="4032792" y="2815510"/>
                                  <a:pt x="4027881" y="2819647"/>
                                </a:cubicBezTo>
                                <a:cubicBezTo>
                                  <a:pt x="4023644" y="2823193"/>
                                  <a:pt x="4019379" y="2826803"/>
                                  <a:pt x="4015088" y="2830421"/>
                                </a:cubicBezTo>
                                <a:lnTo>
                                  <a:pt x="4015281" y="2830465"/>
                                </a:lnTo>
                                <a:cubicBezTo>
                                  <a:pt x="4008139" y="2836383"/>
                                  <a:pt x="4001281" y="2841987"/>
                                  <a:pt x="3994345" y="2847693"/>
                                </a:cubicBezTo>
                                <a:cubicBezTo>
                                  <a:pt x="3949088" y="2884760"/>
                                  <a:pt x="3900607" y="2924493"/>
                                  <a:pt x="3880400" y="2956036"/>
                                </a:cubicBezTo>
                                <a:lnTo>
                                  <a:pt x="3880292" y="2956216"/>
                                </a:lnTo>
                                <a:lnTo>
                                  <a:pt x="3880256" y="2956179"/>
                                </a:lnTo>
                                <a:cubicBezTo>
                                  <a:pt x="3859074" y="2989343"/>
                                  <a:pt x="3852421" y="3030329"/>
                                  <a:pt x="3863315" y="3067092"/>
                                </a:cubicBezTo>
                                <a:cubicBezTo>
                                  <a:pt x="3865587" y="3074717"/>
                                  <a:pt x="3868426" y="3081913"/>
                                  <a:pt x="3871915" y="3088559"/>
                                </a:cubicBezTo>
                                <a:cubicBezTo>
                                  <a:pt x="3873930" y="3092462"/>
                                  <a:pt x="3876177" y="3096284"/>
                                  <a:pt x="3878691" y="3100024"/>
                                </a:cubicBezTo>
                                <a:cubicBezTo>
                                  <a:pt x="3849059" y="3092205"/>
                                  <a:pt x="3816155" y="3090064"/>
                                  <a:pt x="3779917" y="3093653"/>
                                </a:cubicBezTo>
                                <a:cubicBezTo>
                                  <a:pt x="3791024" y="3118518"/>
                                  <a:pt x="3804987" y="3140586"/>
                                  <a:pt x="3821437" y="3159541"/>
                                </a:cubicBezTo>
                                <a:cubicBezTo>
                                  <a:pt x="3820255" y="3159590"/>
                                  <a:pt x="3819082" y="3159680"/>
                                  <a:pt x="3817893" y="3159770"/>
                                </a:cubicBezTo>
                                <a:lnTo>
                                  <a:pt x="3817789" y="3159706"/>
                                </a:lnTo>
                                <a:lnTo>
                                  <a:pt x="3817693" y="3159706"/>
                                </a:lnTo>
                                <a:lnTo>
                                  <a:pt x="3817703" y="3159778"/>
                                </a:lnTo>
                                <a:cubicBezTo>
                                  <a:pt x="3809347" y="3160440"/>
                                  <a:pt x="3801365" y="3162103"/>
                                  <a:pt x="3793820" y="3164634"/>
                                </a:cubicBezTo>
                                <a:cubicBezTo>
                                  <a:pt x="3769344" y="3172835"/>
                                  <a:pt x="3748877" y="3189906"/>
                                  <a:pt x="3735245" y="3210502"/>
                                </a:cubicBezTo>
                                <a:cubicBezTo>
                                  <a:pt x="3721554" y="3231172"/>
                                  <a:pt x="3714318" y="3256204"/>
                                  <a:pt x="3716431" y="3280014"/>
                                </a:cubicBezTo>
                                <a:cubicBezTo>
                                  <a:pt x="3734237" y="3359279"/>
                                  <a:pt x="3825814" y="3374672"/>
                                  <a:pt x="3845822" y="3312763"/>
                                </a:cubicBezTo>
                                <a:cubicBezTo>
                                  <a:pt x="3820065" y="3324849"/>
                                  <a:pt x="3779528" y="3307525"/>
                                  <a:pt x="3779070" y="3275327"/>
                                </a:cubicBezTo>
                                <a:cubicBezTo>
                                  <a:pt x="3778228" y="3265945"/>
                                  <a:pt x="3781768" y="3255098"/>
                                  <a:pt x="3788212" y="3245339"/>
                                </a:cubicBezTo>
                                <a:cubicBezTo>
                                  <a:pt x="3794786" y="3235463"/>
                                  <a:pt x="3803987" y="3227440"/>
                                  <a:pt x="3814420" y="3223951"/>
                                </a:cubicBezTo>
                                <a:cubicBezTo>
                                  <a:pt x="3817311" y="3222986"/>
                                  <a:pt x="3820265" y="3222342"/>
                                  <a:pt x="3823214" y="3222112"/>
                                </a:cubicBezTo>
                                <a:lnTo>
                                  <a:pt x="3823319" y="3222165"/>
                                </a:lnTo>
                                <a:lnTo>
                                  <a:pt x="3823426" y="3222155"/>
                                </a:lnTo>
                                <a:lnTo>
                                  <a:pt x="3823434" y="3222105"/>
                                </a:lnTo>
                                <a:cubicBezTo>
                                  <a:pt x="3827829" y="3221765"/>
                                  <a:pt x="3832196" y="3221964"/>
                                  <a:pt x="3836451" y="3222579"/>
                                </a:cubicBezTo>
                                <a:cubicBezTo>
                                  <a:pt x="3841034" y="3223246"/>
                                  <a:pt x="3845476" y="3224404"/>
                                  <a:pt x="3849671" y="3225906"/>
                                </a:cubicBezTo>
                                <a:cubicBezTo>
                                  <a:pt x="3872992" y="3234359"/>
                                  <a:pt x="3892226" y="3253914"/>
                                  <a:pt x="3899386" y="3274618"/>
                                </a:cubicBezTo>
                                <a:lnTo>
                                  <a:pt x="3899394" y="3274787"/>
                                </a:lnTo>
                                <a:lnTo>
                                  <a:pt x="3899459" y="3274920"/>
                                </a:lnTo>
                                <a:lnTo>
                                  <a:pt x="3899545" y="3274884"/>
                                </a:lnTo>
                                <a:cubicBezTo>
                                  <a:pt x="3900715" y="3278423"/>
                                  <a:pt x="3901564" y="3282033"/>
                                  <a:pt x="3902051" y="3285706"/>
                                </a:cubicBezTo>
                                <a:cubicBezTo>
                                  <a:pt x="3902598" y="3289719"/>
                                  <a:pt x="3902724" y="3293510"/>
                                  <a:pt x="3902512" y="3296952"/>
                                </a:cubicBezTo>
                                <a:cubicBezTo>
                                  <a:pt x="3901309" y="3317195"/>
                                  <a:pt x="3889954" y="3336811"/>
                                  <a:pt x="3872408" y="3350236"/>
                                </a:cubicBezTo>
                                <a:lnTo>
                                  <a:pt x="3872376" y="3350350"/>
                                </a:lnTo>
                                <a:lnTo>
                                  <a:pt x="3872315" y="3350384"/>
                                </a:lnTo>
                                <a:lnTo>
                                  <a:pt x="3872315" y="3350413"/>
                                </a:lnTo>
                                <a:cubicBezTo>
                                  <a:pt x="3850052" y="3367267"/>
                                  <a:pt x="3796031" y="3386204"/>
                                  <a:pt x="3745613" y="3403898"/>
                                </a:cubicBezTo>
                                <a:cubicBezTo>
                                  <a:pt x="3727926" y="3410108"/>
                                  <a:pt x="3710567" y="3416191"/>
                                  <a:pt x="3698136" y="3420836"/>
                                </a:cubicBezTo>
                                <a:lnTo>
                                  <a:pt x="3698153" y="3420878"/>
                                </a:lnTo>
                                <a:cubicBezTo>
                                  <a:pt x="3698089" y="3420878"/>
                                  <a:pt x="3698064" y="3420904"/>
                                  <a:pt x="3698028" y="3420925"/>
                                </a:cubicBezTo>
                                <a:lnTo>
                                  <a:pt x="3698028" y="3420853"/>
                                </a:lnTo>
                                <a:cubicBezTo>
                                  <a:pt x="3689676" y="3423975"/>
                                  <a:pt x="3683527" y="3426231"/>
                                  <a:pt x="3677501" y="3428435"/>
                                </a:cubicBezTo>
                                <a:cubicBezTo>
                                  <a:pt x="3672309" y="3430317"/>
                                  <a:pt x="3667060" y="3432251"/>
                                  <a:pt x="3661798" y="3434194"/>
                                </a:cubicBezTo>
                                <a:lnTo>
                                  <a:pt x="3661963" y="3434302"/>
                                </a:lnTo>
                                <a:cubicBezTo>
                                  <a:pt x="3653222" y="3437413"/>
                                  <a:pt x="3644859" y="3440327"/>
                                  <a:pt x="3636392" y="3443317"/>
                                </a:cubicBezTo>
                                <a:cubicBezTo>
                                  <a:pt x="3581191" y="3462674"/>
                                  <a:pt x="3522038" y="3483436"/>
                                  <a:pt x="3492266" y="3506166"/>
                                </a:cubicBezTo>
                                <a:lnTo>
                                  <a:pt x="3492098" y="3506299"/>
                                </a:lnTo>
                                <a:lnTo>
                                  <a:pt x="3492080" y="3506245"/>
                                </a:lnTo>
                                <a:cubicBezTo>
                                  <a:pt x="3460835" y="3530160"/>
                                  <a:pt x="3440567" y="3566415"/>
                                  <a:pt x="3438219" y="3604681"/>
                                </a:cubicBezTo>
                                <a:cubicBezTo>
                                  <a:pt x="3437748" y="3612618"/>
                                  <a:pt x="3437964" y="3620351"/>
                                  <a:pt x="3438972" y="3627793"/>
                                </a:cubicBezTo>
                                <a:cubicBezTo>
                                  <a:pt x="3439573" y="3632512"/>
                                  <a:pt x="3440465" y="3637253"/>
                                  <a:pt x="3441690" y="3641987"/>
                                </a:cubicBezTo>
                                <a:cubicBezTo>
                                  <a:pt x="3416544" y="3624545"/>
                                  <a:pt x="3386404" y="3611311"/>
                                  <a:pt x="3351189" y="3602310"/>
                                </a:cubicBezTo>
                                <a:cubicBezTo>
                                  <a:pt x="3353083" y="3629005"/>
                                  <a:pt x="3358509" y="3654107"/>
                                  <a:pt x="3367205" y="3677221"/>
                                </a:cubicBezTo>
                                <a:cubicBezTo>
                                  <a:pt x="3366089" y="3676875"/>
                                  <a:pt x="3364975" y="3676540"/>
                                  <a:pt x="3363841" y="3676226"/>
                                </a:cubicBezTo>
                                <a:lnTo>
                                  <a:pt x="3363772" y="3676129"/>
                                </a:lnTo>
                                <a:lnTo>
                                  <a:pt x="3363682" y="3676104"/>
                                </a:lnTo>
                                <a:lnTo>
                                  <a:pt x="3363664" y="3676165"/>
                                </a:lnTo>
                                <a:cubicBezTo>
                                  <a:pt x="3355585" y="3673936"/>
                                  <a:pt x="3347518" y="3672777"/>
                                  <a:pt x="3339561" y="3672565"/>
                                </a:cubicBezTo>
                                <a:cubicBezTo>
                                  <a:pt x="3313760" y="3671911"/>
                                  <a:pt x="3288693" y="3680943"/>
                                  <a:pt x="3268832" y="3695630"/>
                                </a:cubicBezTo>
                                <a:cubicBezTo>
                                  <a:pt x="3248895" y="3710380"/>
                                  <a:pt x="3233534" y="3731422"/>
                                  <a:pt x="3227375" y="3754527"/>
                                </a:cubicBezTo>
                                <a:cubicBezTo>
                                  <a:pt x="3216999" y="3835098"/>
                                  <a:pt x="3297791" y="3880880"/>
                                  <a:pt x="3337765" y="3829551"/>
                                </a:cubicBezTo>
                                <a:cubicBezTo>
                                  <a:pt x="3309426" y="3832100"/>
                                  <a:pt x="3277261" y="3801953"/>
                                  <a:pt x="3287837" y="3771540"/>
                                </a:cubicBezTo>
                                <a:cubicBezTo>
                                  <a:pt x="3290259" y="3762436"/>
                                  <a:pt x="3297293" y="3753458"/>
                                  <a:pt x="3306691" y="3746491"/>
                                </a:cubicBezTo>
                                <a:cubicBezTo>
                                  <a:pt x="3316248" y="3739457"/>
                                  <a:pt x="3327635" y="3735061"/>
                                  <a:pt x="3338626" y="3735354"/>
                                </a:cubicBezTo>
                                <a:cubicBezTo>
                                  <a:pt x="3341685" y="3735440"/>
                                  <a:pt x="3344677" y="3735839"/>
                                  <a:pt x="3347524" y="3736623"/>
                                </a:cubicBezTo>
                                <a:lnTo>
                                  <a:pt x="3347604" y="3736726"/>
                                </a:lnTo>
                                <a:lnTo>
                                  <a:pt x="3347712" y="3736743"/>
                                </a:lnTo>
                                <a:lnTo>
                                  <a:pt x="3347730" y="3736696"/>
                                </a:lnTo>
                                <a:cubicBezTo>
                                  <a:pt x="3351985" y="3737884"/>
                                  <a:pt x="3356021" y="3739555"/>
                                  <a:pt x="3359808" y="3741600"/>
                                </a:cubicBezTo>
                                <a:cubicBezTo>
                                  <a:pt x="3363879" y="3743792"/>
                                  <a:pt x="3367657" y="3746393"/>
                                  <a:pt x="3371079" y="3749252"/>
                                </a:cubicBezTo>
                                <a:cubicBezTo>
                                  <a:pt x="3390113" y="3765160"/>
                                  <a:pt x="3401499" y="3790124"/>
                                  <a:pt x="3401147" y="3812029"/>
                                </a:cubicBezTo>
                                <a:lnTo>
                                  <a:pt x="3401100" y="3812181"/>
                                </a:lnTo>
                                <a:lnTo>
                                  <a:pt x="3401111" y="3812332"/>
                                </a:lnTo>
                                <a:lnTo>
                                  <a:pt x="3401207" y="3812332"/>
                                </a:lnTo>
                                <a:cubicBezTo>
                                  <a:pt x="3401093" y="3816059"/>
                                  <a:pt x="3400650" y="3819738"/>
                                  <a:pt x="3399855" y="3823354"/>
                                </a:cubicBezTo>
                                <a:cubicBezTo>
                                  <a:pt x="3398997" y="3827322"/>
                                  <a:pt x="3397817" y="3830918"/>
                                  <a:pt x="3396439" y="3834079"/>
                                </a:cubicBezTo>
                                <a:cubicBezTo>
                                  <a:pt x="3388388" y="3852687"/>
                                  <a:pt x="3371008" y="3867243"/>
                                  <a:pt x="3349934" y="3873863"/>
                                </a:cubicBezTo>
                                <a:lnTo>
                                  <a:pt x="3349865" y="3873950"/>
                                </a:lnTo>
                                <a:lnTo>
                                  <a:pt x="3349793" y="3873956"/>
                                </a:lnTo>
                                <a:lnTo>
                                  <a:pt x="3349775" y="3873985"/>
                                </a:lnTo>
                                <a:cubicBezTo>
                                  <a:pt x="3323095" y="3882215"/>
                                  <a:pt x="3265866" y="3881531"/>
                                  <a:pt x="3212431" y="3880912"/>
                                </a:cubicBezTo>
                                <a:cubicBezTo>
                                  <a:pt x="3193682" y="3880703"/>
                                  <a:pt x="3175297" y="3880480"/>
                                  <a:pt x="3162024" y="3880584"/>
                                </a:cubicBezTo>
                                <a:lnTo>
                                  <a:pt x="3162013" y="3880638"/>
                                </a:lnTo>
                                <a:cubicBezTo>
                                  <a:pt x="3161962" y="3880612"/>
                                  <a:pt x="3161934" y="3880631"/>
                                  <a:pt x="3161891" y="3880631"/>
                                </a:cubicBezTo>
                                <a:lnTo>
                                  <a:pt x="3161919" y="3880566"/>
                                </a:lnTo>
                                <a:cubicBezTo>
                                  <a:pt x="3152999" y="3880645"/>
                                  <a:pt x="3146451" y="3880667"/>
                                  <a:pt x="3140028" y="3880675"/>
                                </a:cubicBezTo>
                                <a:cubicBezTo>
                                  <a:pt x="3134506" y="3880667"/>
                                  <a:pt x="3128914" y="3880692"/>
                                  <a:pt x="3123302" y="3880711"/>
                                </a:cubicBezTo>
                                <a:lnTo>
                                  <a:pt x="3123428" y="3880869"/>
                                </a:lnTo>
                                <a:cubicBezTo>
                                  <a:pt x="3114148" y="3880814"/>
                                  <a:pt x="3105299" y="3880692"/>
                                  <a:pt x="3096309" y="3880606"/>
                                </a:cubicBezTo>
                                <a:cubicBezTo>
                                  <a:pt x="3037813" y="3879904"/>
                                  <a:pt x="2975140" y="3879187"/>
                                  <a:pt x="2939386" y="3890355"/>
                                </a:cubicBezTo>
                                <a:lnTo>
                                  <a:pt x="2939180" y="3890423"/>
                                </a:lnTo>
                                <a:lnTo>
                                  <a:pt x="2939172" y="3890380"/>
                                </a:lnTo>
                                <a:cubicBezTo>
                                  <a:pt x="2901646" y="3902167"/>
                                  <a:pt x="2870194" y="3929285"/>
                                  <a:pt x="2854900" y="3964450"/>
                                </a:cubicBezTo>
                                <a:cubicBezTo>
                                  <a:pt x="2851755" y="3971758"/>
                                  <a:pt x="2849302" y="3979084"/>
                                  <a:pt x="2847701" y="3986427"/>
                                </a:cubicBezTo>
                                <a:cubicBezTo>
                                  <a:pt x="2846621" y="3991240"/>
                                  <a:pt x="2845843" y="3996187"/>
                                  <a:pt x="2845364" y="4001248"/>
                                </a:cubicBezTo>
                                <a:cubicBezTo>
                                  <a:pt x="2827749" y="3976510"/>
                                  <a:pt x="2804087" y="3953981"/>
                                  <a:pt x="2774340" y="3933659"/>
                                </a:cubicBezTo>
                                <a:cubicBezTo>
                                  <a:pt x="2767086" y="3959078"/>
                                  <a:pt x="2763601" y="3984217"/>
                                  <a:pt x="2763784" y="4008636"/>
                                </a:cubicBezTo>
                                <a:cubicBezTo>
                                  <a:pt x="2762722" y="4007816"/>
                                  <a:pt x="2761635" y="4007027"/>
                                  <a:pt x="2760545" y="4006246"/>
                                </a:cubicBezTo>
                                <a:lnTo>
                                  <a:pt x="2760509" y="4006134"/>
                                </a:lnTo>
                                <a:lnTo>
                                  <a:pt x="2760429" y="4006069"/>
                                </a:lnTo>
                                <a:lnTo>
                                  <a:pt x="2760386" y="4006134"/>
                                </a:lnTo>
                                <a:cubicBezTo>
                                  <a:pt x="2753574" y="4001268"/>
                                  <a:pt x="2746379" y="3997418"/>
                                  <a:pt x="2738973" y="3994499"/>
                                </a:cubicBezTo>
                                <a:cubicBezTo>
                                  <a:pt x="2714950" y="3985056"/>
                                  <a:pt x="2688307" y="3984977"/>
                                  <a:pt x="2664623" y="3991983"/>
                                </a:cubicBezTo>
                                <a:cubicBezTo>
                                  <a:pt x="2640841" y="3999027"/>
                                  <a:pt x="2619213" y="4013549"/>
                                  <a:pt x="2605526" y="4033145"/>
                                </a:cubicBezTo>
                                <a:cubicBezTo>
                                  <a:pt x="2568214" y="4105315"/>
                                  <a:pt x="2628478" y="4175964"/>
                                  <a:pt x="2683591" y="4141405"/>
                                </a:cubicBezTo>
                                <a:cubicBezTo>
                                  <a:pt x="2656094" y="4134107"/>
                                  <a:pt x="2636176" y="4094773"/>
                                  <a:pt x="2656515" y="4069811"/>
                                </a:cubicBezTo>
                                <a:cubicBezTo>
                                  <a:pt x="2661915" y="4062096"/>
                                  <a:pt x="2671596" y="4056055"/>
                                  <a:pt x="2682806" y="4052729"/>
                                </a:cubicBezTo>
                                <a:cubicBezTo>
                                  <a:pt x="2694193" y="4049381"/>
                                  <a:pt x="2706393" y="4049144"/>
                                  <a:pt x="2716625" y="4053179"/>
                                </a:cubicBezTo>
                                <a:cubicBezTo>
                                  <a:pt x="2719465" y="4054312"/>
                                  <a:pt x="2722143" y="4055709"/>
                                  <a:pt x="2724551" y="4057423"/>
                                </a:cubicBezTo>
                                <a:lnTo>
                                  <a:pt x="2724594" y="4057542"/>
                                </a:lnTo>
                                <a:lnTo>
                                  <a:pt x="2724675" y="4057593"/>
                                </a:lnTo>
                                <a:lnTo>
                                  <a:pt x="2724722" y="4057560"/>
                                </a:lnTo>
                                <a:cubicBezTo>
                                  <a:pt x="2728314" y="4060123"/>
                                  <a:pt x="2731525" y="4063079"/>
                                  <a:pt x="2734390" y="4066294"/>
                                </a:cubicBezTo>
                                <a:cubicBezTo>
                                  <a:pt x="2737468" y="4069749"/>
                                  <a:pt x="2740125" y="4073483"/>
                                  <a:pt x="2742372" y="4077342"/>
                                </a:cubicBezTo>
                                <a:cubicBezTo>
                                  <a:pt x="2754803" y="4098802"/>
                                  <a:pt x="2756969" y="4126148"/>
                                  <a:pt x="2749151" y="4146617"/>
                                </a:cubicBezTo>
                                <a:lnTo>
                                  <a:pt x="2749053" y="4146747"/>
                                </a:lnTo>
                                <a:lnTo>
                                  <a:pt x="2749010" y="4146890"/>
                                </a:lnTo>
                                <a:lnTo>
                                  <a:pt x="2749104" y="4146922"/>
                                </a:lnTo>
                                <a:cubicBezTo>
                                  <a:pt x="2747715" y="4150386"/>
                                  <a:pt x="2746055" y="4153694"/>
                                  <a:pt x="2744060" y="4156819"/>
                                </a:cubicBezTo>
                                <a:cubicBezTo>
                                  <a:pt x="2741893" y="4160250"/>
                                  <a:pt x="2739560" y="4163231"/>
                                  <a:pt x="2737188" y="4165730"/>
                                </a:cubicBezTo>
                                <a:cubicBezTo>
                                  <a:pt x="2723242" y="4180460"/>
                                  <a:pt x="2701944" y="4188194"/>
                                  <a:pt x="2679875" y="4187203"/>
                                </a:cubicBezTo>
                                <a:lnTo>
                                  <a:pt x="2679779" y="4187264"/>
                                </a:lnTo>
                                <a:lnTo>
                                  <a:pt x="2679700" y="4187246"/>
                                </a:lnTo>
                                <a:lnTo>
                                  <a:pt x="2679693" y="4187264"/>
                                </a:lnTo>
                                <a:cubicBezTo>
                                  <a:pt x="2651792" y="4185875"/>
                                  <a:pt x="2598242" y="4165665"/>
                                  <a:pt x="2548253" y="4146812"/>
                                </a:cubicBezTo>
                                <a:cubicBezTo>
                                  <a:pt x="2530706" y="4140191"/>
                                  <a:pt x="2513505" y="4133697"/>
                                  <a:pt x="2500992" y="4129254"/>
                                </a:cubicBezTo>
                                <a:lnTo>
                                  <a:pt x="2500978" y="4129308"/>
                                </a:lnTo>
                                <a:cubicBezTo>
                                  <a:pt x="2500937" y="4129264"/>
                                  <a:pt x="2500898" y="4129264"/>
                                  <a:pt x="2500851" y="4129247"/>
                                </a:cubicBezTo>
                                <a:lnTo>
                                  <a:pt x="2500898" y="4129203"/>
                                </a:lnTo>
                                <a:cubicBezTo>
                                  <a:pt x="2492492" y="4126230"/>
                                  <a:pt x="2486332" y="4124009"/>
                                  <a:pt x="2480296" y="4121814"/>
                                </a:cubicBezTo>
                                <a:cubicBezTo>
                                  <a:pt x="2475112" y="4119924"/>
                                  <a:pt x="2469848" y="4118029"/>
                                  <a:pt x="2464575" y="4116133"/>
                                </a:cubicBezTo>
                                <a:lnTo>
                                  <a:pt x="2464628" y="4116319"/>
                                </a:lnTo>
                                <a:cubicBezTo>
                                  <a:pt x="2455927" y="4113089"/>
                                  <a:pt x="2447658" y="4109948"/>
                                  <a:pt x="2439241" y="4106801"/>
                                </a:cubicBezTo>
                                <a:cubicBezTo>
                                  <a:pt x="2384518" y="4086131"/>
                                  <a:pt x="2325859" y="4064018"/>
                                  <a:pt x="2288441" y="4062283"/>
                                </a:cubicBezTo>
                                <a:lnTo>
                                  <a:pt x="2288229" y="4062283"/>
                                </a:lnTo>
                                <a:lnTo>
                                  <a:pt x="2288239" y="4062236"/>
                                </a:lnTo>
                                <a:cubicBezTo>
                                  <a:pt x="2248934" y="4060479"/>
                                  <a:pt x="2210109" y="4075210"/>
                                  <a:pt x="2183713" y="4103021"/>
                                </a:cubicBezTo>
                                <a:cubicBezTo>
                                  <a:pt x="2178256" y="4108806"/>
                                  <a:pt x="2173442" y="4114861"/>
                                  <a:pt x="2169436" y="4121204"/>
                                </a:cubicBezTo>
                                <a:cubicBezTo>
                                  <a:pt x="2166789" y="4125326"/>
                                  <a:pt x="2164381" y="4129660"/>
                                  <a:pt x="2162221" y="4134207"/>
                                </a:cubicBezTo>
                                <a:cubicBezTo>
                                  <a:pt x="2154056" y="4105382"/>
                                  <a:pt x="2139653" y="4076564"/>
                                  <a:pt x="2118956" y="4047729"/>
                                </a:cubicBezTo>
                                <a:cubicBezTo>
                                  <a:pt x="2103513" y="4069026"/>
                                  <a:pt x="2091682" y="4091332"/>
                                  <a:pt x="2083511" y="4114223"/>
                                </a:cubicBezTo>
                                <a:cubicBezTo>
                                  <a:pt x="2082625" y="4112799"/>
                                  <a:pt x="2081704" y="4111410"/>
                                  <a:pt x="2080749" y="4110019"/>
                                </a:cubicBezTo>
                                <a:lnTo>
                                  <a:pt x="2080757" y="4109904"/>
                                </a:lnTo>
                                <a:lnTo>
                                  <a:pt x="2080703" y="4109824"/>
                                </a:lnTo>
                                <a:lnTo>
                                  <a:pt x="2080652" y="4109861"/>
                                </a:lnTo>
                                <a:cubicBezTo>
                                  <a:pt x="2075900" y="4102961"/>
                                  <a:pt x="2070457" y="4096879"/>
                                  <a:pt x="2064503" y="4091605"/>
                                </a:cubicBezTo>
                                <a:cubicBezTo>
                                  <a:pt x="2045160" y="4074524"/>
                                  <a:pt x="2020147" y="4065325"/>
                                  <a:pt x="1995487" y="4063814"/>
                                </a:cubicBezTo>
                                <a:cubicBezTo>
                                  <a:pt x="1970737" y="4062301"/>
                                  <a:pt x="1945451" y="4068547"/>
                                  <a:pt x="1925881" y="4082282"/>
                                </a:cubicBezTo>
                                <a:cubicBezTo>
                                  <a:pt x="1866136" y="4137325"/>
                                  <a:pt x="1898600" y="4224338"/>
                                  <a:pt x="1962220" y="4210711"/>
                                </a:cubicBezTo>
                                <a:cubicBezTo>
                                  <a:pt x="1938866" y="4194440"/>
                                  <a:pt x="1933614" y="4150678"/>
                                  <a:pt x="1961262" y="4134176"/>
                                </a:cubicBezTo>
                                <a:cubicBezTo>
                                  <a:pt x="1968970" y="4128768"/>
                                  <a:pt x="1980126" y="4126407"/>
                                  <a:pt x="1991808" y="4127105"/>
                                </a:cubicBezTo>
                                <a:cubicBezTo>
                                  <a:pt x="2003645" y="4127857"/>
                                  <a:pt x="2015193" y="4131813"/>
                                  <a:pt x="2023430" y="4139104"/>
                                </a:cubicBezTo>
                                <a:cubicBezTo>
                                  <a:pt x="2025712" y="4141130"/>
                                  <a:pt x="2027747" y="4143370"/>
                                  <a:pt x="2029421" y="4145800"/>
                                </a:cubicBezTo>
                                <a:lnTo>
                                  <a:pt x="2029428" y="4145925"/>
                                </a:lnTo>
                                <a:lnTo>
                                  <a:pt x="2029489" y="4146015"/>
                                </a:lnTo>
                                <a:lnTo>
                                  <a:pt x="2029536" y="4145986"/>
                                </a:lnTo>
                                <a:cubicBezTo>
                                  <a:pt x="2032030" y="4149623"/>
                                  <a:pt x="2034040" y="4153508"/>
                                  <a:pt x="2035631" y="4157506"/>
                                </a:cubicBezTo>
                                <a:cubicBezTo>
                                  <a:pt x="2037348" y="4161798"/>
                                  <a:pt x="2038568" y="4166223"/>
                                  <a:pt x="2039357" y="4170614"/>
                                </a:cubicBezTo>
                                <a:cubicBezTo>
                                  <a:pt x="2043702" y="4195034"/>
                                  <a:pt x="2036383" y="4221471"/>
                                  <a:pt x="2022033" y="4238028"/>
                                </a:cubicBezTo>
                                <a:lnTo>
                                  <a:pt x="2021900" y="4238115"/>
                                </a:lnTo>
                                <a:lnTo>
                                  <a:pt x="2021811" y="4238241"/>
                                </a:lnTo>
                                <a:lnTo>
                                  <a:pt x="2021894" y="4238298"/>
                                </a:lnTo>
                                <a:cubicBezTo>
                                  <a:pt x="2019401" y="4241078"/>
                                  <a:pt x="2016705" y="4243619"/>
                                  <a:pt x="2013756" y="4245872"/>
                                </a:cubicBezTo>
                                <a:cubicBezTo>
                                  <a:pt x="2010556" y="4248360"/>
                                  <a:pt x="2007342" y="4250358"/>
                                  <a:pt x="2004257" y="4251892"/>
                                </a:cubicBezTo>
                                <a:cubicBezTo>
                                  <a:pt x="1986120" y="4260971"/>
                                  <a:pt x="1963458" y="4260949"/>
                                  <a:pt x="1943065" y="4252475"/>
                                </a:cubicBezTo>
                                <a:lnTo>
                                  <a:pt x="1942945" y="4252493"/>
                                </a:lnTo>
                                <a:lnTo>
                                  <a:pt x="1942877" y="4252457"/>
                                </a:lnTo>
                                <a:lnTo>
                                  <a:pt x="1942859" y="4252468"/>
                                </a:lnTo>
                                <a:cubicBezTo>
                                  <a:pt x="1917126" y="4241628"/>
                                  <a:pt x="1873721" y="4204314"/>
                                  <a:pt x="1833195" y="4169495"/>
                                </a:cubicBezTo>
                                <a:cubicBezTo>
                                  <a:pt x="1818965" y="4157277"/>
                                  <a:pt x="1805022" y="4145288"/>
                                  <a:pt x="1794783" y="4136846"/>
                                </a:cubicBezTo>
                                <a:lnTo>
                                  <a:pt x="1794747" y="4136882"/>
                                </a:lnTo>
                                <a:cubicBezTo>
                                  <a:pt x="1794733" y="4136828"/>
                                  <a:pt x="1794686" y="4136811"/>
                                  <a:pt x="1794650" y="4136796"/>
                                </a:cubicBezTo>
                                <a:lnTo>
                                  <a:pt x="1794712" y="4136760"/>
                                </a:lnTo>
                                <a:cubicBezTo>
                                  <a:pt x="1787828" y="4131097"/>
                                  <a:pt x="1782803" y="4126892"/>
                                  <a:pt x="1777884" y="4122777"/>
                                </a:cubicBezTo>
                                <a:cubicBezTo>
                                  <a:pt x="1773655" y="4119209"/>
                                  <a:pt x="1769353" y="4115639"/>
                                  <a:pt x="1765043" y="4112045"/>
                                </a:cubicBezTo>
                                <a:lnTo>
                                  <a:pt x="1765037" y="4112251"/>
                                </a:lnTo>
                                <a:cubicBezTo>
                                  <a:pt x="1757966" y="4106239"/>
                                  <a:pt x="1751259" y="4100454"/>
                                  <a:pt x="1744438" y="4094615"/>
                                </a:cubicBezTo>
                                <a:cubicBezTo>
                                  <a:pt x="1700072" y="4056480"/>
                                  <a:pt x="1652523" y="4015645"/>
                                  <a:pt x="1617955" y="4001213"/>
                                </a:cubicBezTo>
                                <a:lnTo>
                                  <a:pt x="1617750" y="4001144"/>
                                </a:lnTo>
                                <a:lnTo>
                                  <a:pt x="1617786" y="4001097"/>
                                </a:lnTo>
                                <a:cubicBezTo>
                                  <a:pt x="1581455" y="3986003"/>
                                  <a:pt x="1539928" y="3986572"/>
                                  <a:pt x="1505617" y="4003675"/>
                                </a:cubicBezTo>
                                <a:cubicBezTo>
                                  <a:pt x="1498500" y="4007239"/>
                                  <a:pt x="1491908" y="4011282"/>
                                  <a:pt x="1485965" y="4015876"/>
                                </a:cubicBezTo>
                                <a:cubicBezTo>
                                  <a:pt x="1482264" y="4018698"/>
                                  <a:pt x="1478700" y="4021769"/>
                                  <a:pt x="1475276" y="4025113"/>
                                </a:cubicBezTo>
                                <a:cubicBezTo>
                                  <a:pt x="1477199" y="3995719"/>
                                  <a:pt x="1473479" y="3964280"/>
                                  <a:pt x="1464084" y="3930765"/>
                                </a:cubicBezTo>
                                <a:cubicBezTo>
                                  <a:pt x="1442229" y="3945538"/>
                                  <a:pt x="1423433" y="3962513"/>
                                  <a:pt x="1407899" y="3981280"/>
                                </a:cubicBezTo>
                                <a:cubicBezTo>
                                  <a:pt x="1407481" y="3979188"/>
                                  <a:pt x="1406995" y="3977111"/>
                                  <a:pt x="1406463" y="3975030"/>
                                </a:cubicBezTo>
                                <a:lnTo>
                                  <a:pt x="1406508" y="3974926"/>
                                </a:lnTo>
                                <a:lnTo>
                                  <a:pt x="1406491" y="3974829"/>
                                </a:lnTo>
                                <a:lnTo>
                                  <a:pt x="1406420" y="3974846"/>
                                </a:lnTo>
                                <a:cubicBezTo>
                                  <a:pt x="1404313" y="3966739"/>
                                  <a:pt x="1401289" y="3959168"/>
                                  <a:pt x="1397492" y="3952171"/>
                                </a:cubicBezTo>
                                <a:cubicBezTo>
                                  <a:pt x="1385157" y="3929497"/>
                                  <a:pt x="1364799" y="3912307"/>
                                  <a:pt x="1342149" y="3902450"/>
                                </a:cubicBezTo>
                                <a:cubicBezTo>
                                  <a:pt x="1319407" y="3892566"/>
                                  <a:pt x="1293505" y="3889789"/>
                                  <a:pt x="1270422" y="3896000"/>
                                </a:cubicBezTo>
                                <a:cubicBezTo>
                                  <a:pt x="1195452" y="3927294"/>
                                  <a:pt x="1196194" y="4020159"/>
                                  <a:pt x="1260637" y="4029114"/>
                                </a:cubicBezTo>
                                <a:cubicBezTo>
                                  <a:pt x="1244261" y="4005839"/>
                                  <a:pt x="1254294" y="3962919"/>
                                  <a:pt x="1285916" y="3956864"/>
                                </a:cubicBezTo>
                                <a:cubicBezTo>
                                  <a:pt x="1295014" y="3954413"/>
                                  <a:pt x="1306299" y="3956018"/>
                                  <a:pt x="1317034" y="3960669"/>
                                </a:cubicBezTo>
                                <a:cubicBezTo>
                                  <a:pt x="1327907" y="3965432"/>
                                  <a:pt x="1337404" y="3973094"/>
                                  <a:pt x="1342649" y="3982763"/>
                                </a:cubicBezTo>
                                <a:cubicBezTo>
                                  <a:pt x="1344103" y="3985444"/>
                                  <a:pt x="1345251" y="3988242"/>
                                  <a:pt x="1345985" y="3991101"/>
                                </a:cubicBezTo>
                                <a:lnTo>
                                  <a:pt x="1345950" y="3991215"/>
                                </a:lnTo>
                                <a:lnTo>
                                  <a:pt x="1345985" y="3991321"/>
                                </a:lnTo>
                                <a:lnTo>
                                  <a:pt x="1346040" y="3991313"/>
                                </a:lnTo>
                                <a:cubicBezTo>
                                  <a:pt x="1347135" y="3995593"/>
                                  <a:pt x="1347702" y="3999920"/>
                                  <a:pt x="1347826" y="4004222"/>
                                </a:cubicBezTo>
                                <a:cubicBezTo>
                                  <a:pt x="1347965" y="4008848"/>
                                  <a:pt x="1347598" y="4013414"/>
                                  <a:pt x="1346846" y="4017813"/>
                                </a:cubicBezTo>
                                <a:cubicBezTo>
                                  <a:pt x="1342569" y="4042253"/>
                                  <a:pt x="1326653" y="4064591"/>
                                  <a:pt x="1307506" y="4075248"/>
                                </a:cubicBezTo>
                                <a:lnTo>
                                  <a:pt x="1307347" y="4075279"/>
                                </a:lnTo>
                                <a:lnTo>
                                  <a:pt x="1307221" y="4075358"/>
                                </a:lnTo>
                                <a:lnTo>
                                  <a:pt x="1307275" y="4075441"/>
                                </a:lnTo>
                                <a:cubicBezTo>
                                  <a:pt x="1303992" y="4077212"/>
                                  <a:pt x="1300587" y="4078671"/>
                                  <a:pt x="1297047" y="4079787"/>
                                </a:cubicBezTo>
                                <a:cubicBezTo>
                                  <a:pt x="1293188" y="4081025"/>
                                  <a:pt x="1289484" y="4081803"/>
                                  <a:pt x="1286057" y="4082191"/>
                                </a:cubicBezTo>
                                <a:cubicBezTo>
                                  <a:pt x="1265911" y="4084521"/>
                                  <a:pt x="1244620" y="4076740"/>
                                  <a:pt x="1228349" y="4061808"/>
                                </a:cubicBezTo>
                                <a:lnTo>
                                  <a:pt x="1228233" y="4061791"/>
                                </a:lnTo>
                                <a:lnTo>
                                  <a:pt x="1228190" y="4061726"/>
                                </a:lnTo>
                                <a:lnTo>
                                  <a:pt x="1228165" y="4061726"/>
                                </a:lnTo>
                                <a:cubicBezTo>
                                  <a:pt x="1207689" y="4042739"/>
                                  <a:pt x="1179666" y="3992835"/>
                                  <a:pt x="1153494" y="3946255"/>
                                </a:cubicBezTo>
                                <a:cubicBezTo>
                                  <a:pt x="1144299" y="3929915"/>
                                  <a:pt x="1135292" y="3913874"/>
                                  <a:pt x="1128568" y="3902432"/>
                                </a:cubicBezTo>
                                <a:lnTo>
                                  <a:pt x="1128525" y="3902461"/>
                                </a:lnTo>
                                <a:cubicBezTo>
                                  <a:pt x="1128525" y="3902396"/>
                                  <a:pt x="1128488" y="3902371"/>
                                  <a:pt x="1128460" y="3902336"/>
                                </a:cubicBezTo>
                                <a:lnTo>
                                  <a:pt x="1128525" y="3902336"/>
                                </a:lnTo>
                                <a:cubicBezTo>
                                  <a:pt x="1123992" y="3894654"/>
                                  <a:pt x="1120713" y="3888983"/>
                                  <a:pt x="1117501" y="3883436"/>
                                </a:cubicBezTo>
                                <a:cubicBezTo>
                                  <a:pt x="1114740" y="3878647"/>
                                  <a:pt x="1111924" y="3873816"/>
                                  <a:pt x="1109102" y="3868970"/>
                                </a:cubicBezTo>
                                <a:lnTo>
                                  <a:pt x="1109022" y="3869143"/>
                                </a:lnTo>
                                <a:cubicBezTo>
                                  <a:pt x="1104429" y="3861084"/>
                                  <a:pt x="1100113" y="3853351"/>
                                  <a:pt x="1095696" y="3845527"/>
                                </a:cubicBezTo>
                                <a:cubicBezTo>
                                  <a:pt x="1067058" y="3794519"/>
                                  <a:pt x="1036343" y="3739882"/>
                                  <a:pt x="1008791" y="3714505"/>
                                </a:cubicBezTo>
                                <a:lnTo>
                                  <a:pt x="1008623" y="3714366"/>
                                </a:lnTo>
                                <a:lnTo>
                                  <a:pt x="1008666" y="3714340"/>
                                </a:lnTo>
                                <a:cubicBezTo>
                                  <a:pt x="979689" y="3687729"/>
                                  <a:pt x="940474" y="3674052"/>
                                  <a:pt x="902383" y="3678397"/>
                                </a:cubicBezTo>
                                <a:cubicBezTo>
                                  <a:pt x="894481" y="3679309"/>
                                  <a:pt x="886896" y="3680856"/>
                                  <a:pt x="879749" y="3683138"/>
                                </a:cubicBezTo>
                                <a:cubicBezTo>
                                  <a:pt x="875697" y="3684402"/>
                                  <a:pt x="871671" y="3685899"/>
                                  <a:pt x="867679" y="3687649"/>
                                </a:cubicBezTo>
                                <a:cubicBezTo>
                                  <a:pt x="879102" y="3661099"/>
                                  <a:pt x="886129" y="3630863"/>
                                  <a:pt x="888703" y="3596879"/>
                                </a:cubicBezTo>
                                <a:cubicBezTo>
                                  <a:pt x="862837" y="3603355"/>
                                  <a:pt x="839145" y="3613007"/>
                                  <a:pt x="817952" y="3625520"/>
                                </a:cubicBezTo>
                                <a:cubicBezTo>
                                  <a:pt x="818396" y="3622882"/>
                                  <a:pt x="818741" y="3620247"/>
                                  <a:pt x="819006" y="3617575"/>
                                </a:cubicBezTo>
                                <a:lnTo>
                                  <a:pt x="819086" y="3617485"/>
                                </a:lnTo>
                                <a:lnTo>
                                  <a:pt x="819104" y="3617389"/>
                                </a:lnTo>
                                <a:lnTo>
                                  <a:pt x="819032" y="3617376"/>
                                </a:lnTo>
                                <a:cubicBezTo>
                                  <a:pt x="819828" y="3609043"/>
                                  <a:pt x="819572" y="3600886"/>
                                  <a:pt x="818396" y="3593020"/>
                                </a:cubicBezTo>
                                <a:cubicBezTo>
                                  <a:pt x="814564" y="3567492"/>
                                  <a:pt x="801309" y="3544373"/>
                                  <a:pt x="783392" y="3527367"/>
                                </a:cubicBezTo>
                                <a:cubicBezTo>
                                  <a:pt x="765404" y="3510299"/>
                                  <a:pt x="742018" y="3498832"/>
                                  <a:pt x="718200" y="3496770"/>
                                </a:cubicBezTo>
                                <a:cubicBezTo>
                                  <a:pt x="637052" y="3500539"/>
                                  <a:pt x="605988" y="3588056"/>
                                  <a:pt x="663480" y="3618511"/>
                                </a:cubicBezTo>
                                <a:cubicBezTo>
                                  <a:pt x="656056" y="3591035"/>
                                  <a:pt x="680151" y="3554132"/>
                                  <a:pt x="711943" y="3559263"/>
                                </a:cubicBezTo>
                                <a:cubicBezTo>
                                  <a:pt x="721321" y="3560076"/>
                                  <a:pt x="731390" y="3565440"/>
                                  <a:pt x="739887" y="3573483"/>
                                </a:cubicBezTo>
                                <a:cubicBezTo>
                                  <a:pt x="748476" y="3581676"/>
                                  <a:pt x="754776" y="3592127"/>
                                  <a:pt x="756396" y="3603003"/>
                                </a:cubicBezTo>
                                <a:cubicBezTo>
                                  <a:pt x="756849" y="3606027"/>
                                  <a:pt x="756961" y="3609043"/>
                                  <a:pt x="756688" y="3611988"/>
                                </a:cubicBezTo>
                                <a:lnTo>
                                  <a:pt x="756619" y="3612079"/>
                                </a:lnTo>
                                <a:lnTo>
                                  <a:pt x="756601" y="3612186"/>
                                </a:lnTo>
                                <a:lnTo>
                                  <a:pt x="756652" y="3612204"/>
                                </a:lnTo>
                                <a:cubicBezTo>
                                  <a:pt x="756227" y="3616592"/>
                                  <a:pt x="755273" y="3620858"/>
                                  <a:pt x="753919" y="3624945"/>
                                </a:cubicBezTo>
                                <a:cubicBezTo>
                                  <a:pt x="752475" y="3629332"/>
                                  <a:pt x="750567" y="3633509"/>
                                  <a:pt x="748354" y="3637375"/>
                                </a:cubicBezTo>
                                <a:cubicBezTo>
                                  <a:pt x="735984" y="3658874"/>
                                  <a:pt x="713387" y="3674430"/>
                                  <a:pt x="691743" y="3677893"/>
                                </a:cubicBezTo>
                                <a:lnTo>
                                  <a:pt x="691581" y="3677872"/>
                                </a:lnTo>
                                <a:lnTo>
                                  <a:pt x="691430" y="3677900"/>
                                </a:lnTo>
                                <a:lnTo>
                                  <a:pt x="691459" y="3677997"/>
                                </a:lnTo>
                                <a:cubicBezTo>
                                  <a:pt x="687769" y="3678538"/>
                                  <a:pt x="684071" y="3678740"/>
                                  <a:pt x="680364" y="3678580"/>
                                </a:cubicBezTo>
                                <a:cubicBezTo>
                                  <a:pt x="676310" y="3678422"/>
                                  <a:pt x="672570" y="3677893"/>
                                  <a:pt x="669215" y="3677080"/>
                                </a:cubicBezTo>
                                <a:cubicBezTo>
                                  <a:pt x="649483" y="3672378"/>
                                  <a:pt x="632141" y="3657787"/>
                                  <a:pt x="621957" y="3638188"/>
                                </a:cubicBezTo>
                                <a:lnTo>
                                  <a:pt x="621861" y="3638127"/>
                                </a:lnTo>
                                <a:lnTo>
                                  <a:pt x="621831" y="3638059"/>
                                </a:lnTo>
                                <a:lnTo>
                                  <a:pt x="621806" y="3638059"/>
                                </a:lnTo>
                                <a:cubicBezTo>
                                  <a:pt x="609065" y="3613212"/>
                                  <a:pt x="599792" y="3556724"/>
                                  <a:pt x="591130" y="3503999"/>
                                </a:cubicBezTo>
                                <a:cubicBezTo>
                                  <a:pt x="588085" y="3485494"/>
                                  <a:pt x="585116" y="3467348"/>
                                  <a:pt x="582707" y="3454298"/>
                                </a:cubicBezTo>
                                <a:lnTo>
                                  <a:pt x="582653" y="3454307"/>
                                </a:lnTo>
                                <a:cubicBezTo>
                                  <a:pt x="582671" y="3454254"/>
                                  <a:pt x="582645" y="3454219"/>
                                  <a:pt x="582634" y="3454175"/>
                                </a:cubicBezTo>
                                <a:lnTo>
                                  <a:pt x="582696" y="3454193"/>
                                </a:lnTo>
                                <a:cubicBezTo>
                                  <a:pt x="581068" y="3445424"/>
                                  <a:pt x="579920" y="3438972"/>
                                  <a:pt x="578794" y="3432665"/>
                                </a:cubicBezTo>
                                <a:cubicBezTo>
                                  <a:pt x="577840" y="3427214"/>
                                  <a:pt x="576849" y="3421711"/>
                                  <a:pt x="575856" y="3416191"/>
                                </a:cubicBezTo>
                                <a:lnTo>
                                  <a:pt x="575727" y="3416339"/>
                                </a:lnTo>
                                <a:cubicBezTo>
                                  <a:pt x="574167" y="3407192"/>
                                  <a:pt x="572752" y="3398447"/>
                                  <a:pt x="571273" y="3389591"/>
                                </a:cubicBezTo>
                                <a:cubicBezTo>
                                  <a:pt x="561809" y="3331864"/>
                                  <a:pt x="551631" y="3270016"/>
                                  <a:pt x="534424" y="3236739"/>
                                </a:cubicBezTo>
                                <a:lnTo>
                                  <a:pt x="534316" y="3236555"/>
                                </a:lnTo>
                                <a:lnTo>
                                  <a:pt x="534359" y="3236537"/>
                                </a:lnTo>
                                <a:cubicBezTo>
                                  <a:pt x="516240" y="3201621"/>
                                  <a:pt x="484067" y="3175366"/>
                                  <a:pt x="446781" y="3166413"/>
                                </a:cubicBezTo>
                                <a:cubicBezTo>
                                  <a:pt x="439038" y="3164572"/>
                                  <a:pt x="431395" y="3163432"/>
                                  <a:pt x="423889" y="3163130"/>
                                </a:cubicBezTo>
                                <a:cubicBezTo>
                                  <a:pt x="420174" y="3162953"/>
                                  <a:pt x="416423" y="3162953"/>
                                  <a:pt x="412624" y="3163140"/>
                                </a:cubicBezTo>
                                <a:cubicBezTo>
                                  <a:pt x="431924" y="3142340"/>
                                  <a:pt x="448458" y="3116751"/>
                                  <a:pt x="462222" y="3086330"/>
                                </a:cubicBezTo>
                                <a:cubicBezTo>
                                  <a:pt x="435251" y="3083522"/>
                                  <a:pt x="409262" y="3084566"/>
                                  <a:pt x="384710" y="3089275"/>
                                </a:cubicBezTo>
                                <a:cubicBezTo>
                                  <a:pt x="386330" y="3086507"/>
                                  <a:pt x="387831" y="3083667"/>
                                  <a:pt x="389238" y="3080736"/>
                                </a:cubicBezTo>
                                <a:lnTo>
                                  <a:pt x="389346" y="3080682"/>
                                </a:lnTo>
                                <a:lnTo>
                                  <a:pt x="389390" y="3080596"/>
                                </a:lnTo>
                                <a:lnTo>
                                  <a:pt x="389329" y="3080567"/>
                                </a:lnTo>
                                <a:cubicBezTo>
                                  <a:pt x="392933" y="3073010"/>
                                  <a:pt x="395470" y="3065260"/>
                                  <a:pt x="397062" y="3057455"/>
                                </a:cubicBezTo>
                                <a:cubicBezTo>
                                  <a:pt x="402185" y="3032169"/>
                                  <a:pt x="397638" y="3005906"/>
                                  <a:pt x="386622" y="2983796"/>
                                </a:cubicBezTo>
                                <a:cubicBezTo>
                                  <a:pt x="375563" y="2961605"/>
                                  <a:pt x="357509" y="2942828"/>
                                  <a:pt x="335822" y="2932750"/>
                                </a:cubicBezTo>
                                <a:cubicBezTo>
                                  <a:pt x="258279" y="2908530"/>
                                  <a:pt x="199155" y="2980148"/>
                                  <a:pt x="242765" y="3028425"/>
                                </a:cubicBezTo>
                                <a:cubicBezTo>
                                  <a:pt x="245181" y="3000074"/>
                                  <a:pt x="280462" y="2973637"/>
                                  <a:pt x="308574" y="2989335"/>
                                </a:cubicBezTo>
                                <a:cubicBezTo>
                                  <a:pt x="317109" y="2993307"/>
                                  <a:pt x="324734" y="3001791"/>
                                  <a:pt x="329965" y="3012253"/>
                                </a:cubicBezTo>
                                <a:cubicBezTo>
                                  <a:pt x="335232" y="3022887"/>
                                  <a:pt x="337586" y="3034858"/>
                                  <a:pt x="335390" y="3045636"/>
                                </a:cubicBezTo>
                                <a:cubicBezTo>
                                  <a:pt x="334778" y="3048635"/>
                                  <a:pt x="333850" y="3051512"/>
                                  <a:pt x="332586" y="3054183"/>
                                </a:cubicBezTo>
                                <a:lnTo>
                                  <a:pt x="332488" y="3054244"/>
                                </a:lnTo>
                                <a:lnTo>
                                  <a:pt x="332435" y="3054341"/>
                                </a:lnTo>
                                <a:lnTo>
                                  <a:pt x="332478" y="3054369"/>
                                </a:lnTo>
                                <a:cubicBezTo>
                                  <a:pt x="330577" y="3058351"/>
                                  <a:pt x="328223" y="3062030"/>
                                  <a:pt x="325558" y="3065411"/>
                                </a:cubicBezTo>
                                <a:cubicBezTo>
                                  <a:pt x="322693" y="3069039"/>
                                  <a:pt x="319471" y="3072306"/>
                                  <a:pt x="316065" y="3075188"/>
                                </a:cubicBezTo>
                                <a:cubicBezTo>
                                  <a:pt x="297094" y="3091159"/>
                                  <a:pt x="270533" y="3098041"/>
                                  <a:pt x="249023" y="3093894"/>
                                </a:cubicBezTo>
                                <a:lnTo>
                                  <a:pt x="248872" y="3093822"/>
                                </a:lnTo>
                                <a:lnTo>
                                  <a:pt x="248731" y="3093804"/>
                                </a:lnTo>
                                <a:lnTo>
                                  <a:pt x="248713" y="3093902"/>
                                </a:lnTo>
                                <a:cubicBezTo>
                                  <a:pt x="245069" y="3093141"/>
                                  <a:pt x="241509" y="3092069"/>
                                  <a:pt x="238085" y="3090654"/>
                                </a:cubicBezTo>
                                <a:cubicBezTo>
                                  <a:pt x="234334" y="3089117"/>
                                  <a:pt x="230998" y="3087335"/>
                                  <a:pt x="228125" y="3085427"/>
                                </a:cubicBezTo>
                                <a:cubicBezTo>
                                  <a:pt x="211197" y="3074260"/>
                                  <a:pt x="199890" y="3054626"/>
                                  <a:pt x="197020" y="3032726"/>
                                </a:cubicBezTo>
                                <a:lnTo>
                                  <a:pt x="196941" y="3032629"/>
                                </a:lnTo>
                                <a:lnTo>
                                  <a:pt x="196953" y="3032557"/>
                                </a:lnTo>
                                <a:lnTo>
                                  <a:pt x="196924" y="3032551"/>
                                </a:lnTo>
                                <a:cubicBezTo>
                                  <a:pt x="193446" y="3004837"/>
                                  <a:pt x="204055" y="2948591"/>
                                  <a:pt x="213952" y="2896085"/>
                                </a:cubicBezTo>
                                <a:cubicBezTo>
                                  <a:pt x="217418" y="2877653"/>
                                  <a:pt x="220831" y="2859584"/>
                                  <a:pt x="223027" y="2846498"/>
                                </a:cubicBezTo>
                                <a:lnTo>
                                  <a:pt x="222984" y="2846481"/>
                                </a:lnTo>
                                <a:cubicBezTo>
                                  <a:pt x="223009" y="2846437"/>
                                  <a:pt x="223002" y="2846402"/>
                                  <a:pt x="223002" y="2846355"/>
                                </a:cubicBezTo>
                                <a:lnTo>
                                  <a:pt x="223063" y="2846394"/>
                                </a:lnTo>
                                <a:cubicBezTo>
                                  <a:pt x="224532" y="2837596"/>
                                  <a:pt x="225655" y="2831148"/>
                                  <a:pt x="226760" y="2824827"/>
                                </a:cubicBezTo>
                                <a:cubicBezTo>
                                  <a:pt x="227725" y="2819380"/>
                                  <a:pt x="228672" y="2813876"/>
                                  <a:pt x="229626" y="2808342"/>
                                </a:cubicBezTo>
                                <a:lnTo>
                                  <a:pt x="229450" y="2808433"/>
                                </a:lnTo>
                                <a:cubicBezTo>
                                  <a:pt x="231112" y="2799299"/>
                                  <a:pt x="232779" y="2790612"/>
                                  <a:pt x="234420" y="2781781"/>
                                </a:cubicBezTo>
                                <a:cubicBezTo>
                                  <a:pt x="245271" y="2724296"/>
                                  <a:pt x="256864" y="2662694"/>
                                  <a:pt x="252068" y="2625541"/>
                                </a:cubicBezTo>
                                <a:lnTo>
                                  <a:pt x="252029" y="2625329"/>
                                </a:lnTo>
                                <a:lnTo>
                                  <a:pt x="252086" y="2625339"/>
                                </a:lnTo>
                                <a:cubicBezTo>
                                  <a:pt x="246988" y="2586324"/>
                                  <a:pt x="225734" y="2550640"/>
                                  <a:pt x="193766" y="2529476"/>
                                </a:cubicBezTo>
                                <a:cubicBezTo>
                                  <a:pt x="187120" y="2525105"/>
                                  <a:pt x="180323" y="2521415"/>
                                  <a:pt x="173379" y="2518568"/>
                                </a:cubicBezTo>
                                <a:cubicBezTo>
                                  <a:pt x="170488" y="2517361"/>
                                  <a:pt x="167522" y="2516249"/>
                                  <a:pt x="164480" y="2515256"/>
                                </a:cubicBezTo>
                                <a:cubicBezTo>
                                  <a:pt x="189281" y="2502350"/>
                                  <a:pt x="213134" y="2484184"/>
                                  <a:pt x="236076" y="2460708"/>
                                </a:cubicBezTo>
                                <a:cubicBezTo>
                                  <a:pt x="211179" y="2448594"/>
                                  <a:pt x="185864" y="2440606"/>
                                  <a:pt x="160664" y="2436721"/>
                                </a:cubicBezTo>
                                <a:cubicBezTo>
                                  <a:pt x="163540" y="2434384"/>
                                  <a:pt x="166320" y="2431916"/>
                                  <a:pt x="168991" y="2429298"/>
                                </a:cubicBezTo>
                                <a:lnTo>
                                  <a:pt x="169117" y="2429281"/>
                                </a:lnTo>
                                <a:lnTo>
                                  <a:pt x="169186" y="2429219"/>
                                </a:lnTo>
                                <a:lnTo>
                                  <a:pt x="169131" y="2429165"/>
                                </a:lnTo>
                                <a:cubicBezTo>
                                  <a:pt x="175104" y="2423298"/>
                                  <a:pt x="180147" y="2416875"/>
                                  <a:pt x="184305" y="2410096"/>
                                </a:cubicBezTo>
                                <a:cubicBezTo>
                                  <a:pt x="197773" y="2388081"/>
                                  <a:pt x="202482" y="2361849"/>
                                  <a:pt x="199696" y="2337303"/>
                                </a:cubicBezTo>
                                <a:cubicBezTo>
                                  <a:pt x="196891" y="2312669"/>
                                  <a:pt x="186343" y="2288848"/>
                                  <a:pt x="169415" y="2271956"/>
                                </a:cubicBezTo>
                                <a:cubicBezTo>
                                  <a:pt x="104832" y="2222683"/>
                                  <a:pt x="24783" y="2269765"/>
                                  <a:pt x="49248" y="2330050"/>
                                </a:cubicBezTo>
                                <a:cubicBezTo>
                                  <a:pt x="61221" y="2304227"/>
                                  <a:pt x="103410" y="2291451"/>
                                  <a:pt x="124452" y="2315808"/>
                                </a:cubicBezTo>
                                <a:cubicBezTo>
                                  <a:pt x="131122" y="2322465"/>
                                  <a:pt x="135384" y="2333049"/>
                                  <a:pt x="136721" y="2344662"/>
                                </a:cubicBezTo>
                                <a:cubicBezTo>
                                  <a:pt x="138041" y="2356460"/>
                                  <a:pt x="136145" y="2368520"/>
                                  <a:pt x="130396" y="2377890"/>
                                </a:cubicBezTo>
                                <a:cubicBezTo>
                                  <a:pt x="128793" y="2380500"/>
                                  <a:pt x="126943" y="2382879"/>
                                  <a:pt x="124847" y="2384960"/>
                                </a:cubicBezTo>
                                <a:lnTo>
                                  <a:pt x="124721" y="2384985"/>
                                </a:lnTo>
                                <a:lnTo>
                                  <a:pt x="124653" y="2385058"/>
                                </a:lnTo>
                                <a:lnTo>
                                  <a:pt x="124678" y="2385108"/>
                                </a:lnTo>
                                <a:cubicBezTo>
                                  <a:pt x="121521" y="2388197"/>
                                  <a:pt x="118062" y="2390843"/>
                                  <a:pt x="114397" y="2393107"/>
                                </a:cubicBezTo>
                                <a:cubicBezTo>
                                  <a:pt x="110458" y="2395540"/>
                                  <a:pt x="106318" y="2397506"/>
                                  <a:pt x="102136" y="2399054"/>
                                </a:cubicBezTo>
                                <a:cubicBezTo>
                                  <a:pt x="78836" y="2407576"/>
                                  <a:pt x="51530" y="2404955"/>
                                  <a:pt x="32738" y="2393701"/>
                                </a:cubicBezTo>
                                <a:lnTo>
                                  <a:pt x="32622" y="2393576"/>
                                </a:lnTo>
                                <a:lnTo>
                                  <a:pt x="32490" y="2393514"/>
                                </a:lnTo>
                                <a:lnTo>
                                  <a:pt x="32447" y="2393604"/>
                                </a:lnTo>
                                <a:cubicBezTo>
                                  <a:pt x="29268" y="2391639"/>
                                  <a:pt x="26305" y="2389417"/>
                                  <a:pt x="23569" y="2386916"/>
                                </a:cubicBezTo>
                                <a:cubicBezTo>
                                  <a:pt x="20570" y="2384186"/>
                                  <a:pt x="18050" y="2381375"/>
                                  <a:pt x="15988" y="2378596"/>
                                </a:cubicBezTo>
                                <a:cubicBezTo>
                                  <a:pt x="3903" y="2362317"/>
                                  <a:pt x="0" y="2339993"/>
                                  <a:pt x="4795" y="2318428"/>
                                </a:cubicBezTo>
                                <a:lnTo>
                                  <a:pt x="4752" y="2318324"/>
                                </a:lnTo>
                                <a:lnTo>
                                  <a:pt x="4776" y="2318252"/>
                                </a:lnTo>
                                <a:lnTo>
                                  <a:pt x="4759" y="2318234"/>
                                </a:lnTo>
                                <a:cubicBezTo>
                                  <a:pt x="10973" y="2291012"/>
                                  <a:pt x="40179" y="2241778"/>
                                  <a:pt x="67432" y="2195828"/>
                                </a:cubicBezTo>
                                <a:cubicBezTo>
                                  <a:pt x="76990" y="2179688"/>
                                  <a:pt x="86385" y="2163877"/>
                                  <a:pt x="92923" y="2152332"/>
                                </a:cubicBezTo>
                                <a:lnTo>
                                  <a:pt x="92880" y="2152304"/>
                                </a:lnTo>
                                <a:cubicBezTo>
                                  <a:pt x="92930" y="2152271"/>
                                  <a:pt x="92930" y="2152231"/>
                                  <a:pt x="92949" y="2152192"/>
                                </a:cubicBezTo>
                                <a:lnTo>
                                  <a:pt x="92988" y="2152242"/>
                                </a:lnTo>
                                <a:cubicBezTo>
                                  <a:pt x="97384" y="2144480"/>
                                  <a:pt x="100641" y="2138803"/>
                                  <a:pt x="103842" y="2133235"/>
                                </a:cubicBezTo>
                                <a:cubicBezTo>
                                  <a:pt x="106610" y="2128457"/>
                                  <a:pt x="109389" y="2123600"/>
                                  <a:pt x="112175" y="2118734"/>
                                </a:cubicBezTo>
                                <a:lnTo>
                                  <a:pt x="111985" y="2118761"/>
                                </a:lnTo>
                                <a:cubicBezTo>
                                  <a:pt x="116661" y="2110752"/>
                                  <a:pt x="121201" y="2103152"/>
                                  <a:pt x="125769" y="2095409"/>
                                </a:cubicBezTo>
                                <a:cubicBezTo>
                                  <a:pt x="155621" y="2045099"/>
                                  <a:pt x="187581" y="1991185"/>
                                  <a:pt x="195782" y="1954638"/>
                                </a:cubicBezTo>
                                <a:lnTo>
                                  <a:pt x="195819" y="1954422"/>
                                </a:lnTo>
                                <a:lnTo>
                                  <a:pt x="195862" y="1954440"/>
                                </a:lnTo>
                                <a:cubicBezTo>
                                  <a:pt x="204426" y="1916039"/>
                                  <a:pt x="196661" y="1875250"/>
                                  <a:pt x="173851" y="1844424"/>
                                </a:cubicBezTo>
                                <a:cubicBezTo>
                                  <a:pt x="169107" y="1838041"/>
                                  <a:pt x="163984" y="1832256"/>
                                  <a:pt x="158429" y="1827195"/>
                                </a:cubicBezTo>
                                <a:cubicBezTo>
                                  <a:pt x="156543" y="1825459"/>
                                  <a:pt x="154587" y="1823760"/>
                                  <a:pt x="152560" y="1822125"/>
                                </a:cubicBezTo>
                                <a:cubicBezTo>
                                  <a:pt x="179970" y="1818389"/>
                                  <a:pt x="208285" y="1809543"/>
                                  <a:pt x="237520" y="1795493"/>
                                </a:cubicBezTo>
                                <a:cubicBezTo>
                                  <a:pt x="217814" y="1775141"/>
                                  <a:pt x="196243" y="1758693"/>
                                  <a:pt x="173318" y="1746314"/>
                                </a:cubicBezTo>
                                <a:cubicBezTo>
                                  <a:pt x="177209" y="1745013"/>
                                  <a:pt x="181051" y="1743527"/>
                                  <a:pt x="184838" y="1741809"/>
                                </a:cubicBezTo>
                                <a:lnTo>
                                  <a:pt x="184954" y="1741834"/>
                                </a:lnTo>
                                <a:lnTo>
                                  <a:pt x="185040" y="1741803"/>
                                </a:lnTo>
                                <a:lnTo>
                                  <a:pt x="185015" y="1741730"/>
                                </a:lnTo>
                                <a:cubicBezTo>
                                  <a:pt x="192632" y="1738261"/>
                                  <a:pt x="199569" y="1733950"/>
                                  <a:pt x="205801" y="1729007"/>
                                </a:cubicBezTo>
                                <a:cubicBezTo>
                                  <a:pt x="225983" y="1712919"/>
                                  <a:pt x="239378" y="1689880"/>
                                  <a:pt x="245149" y="1665868"/>
                                </a:cubicBezTo>
                                <a:cubicBezTo>
                                  <a:pt x="250934" y="1641755"/>
                                  <a:pt x="249182" y="1615767"/>
                                  <a:pt x="239051" y="1594109"/>
                                </a:cubicBezTo>
                                <a:cubicBezTo>
                                  <a:pt x="195210" y="1525708"/>
                                  <a:pt x="103885" y="1542564"/>
                                  <a:pt x="106269" y="1607590"/>
                                </a:cubicBezTo>
                                <a:cubicBezTo>
                                  <a:pt x="126342" y="1587428"/>
                                  <a:pt x="170355" y="1589843"/>
                                  <a:pt x="181793" y="1619942"/>
                                </a:cubicBezTo>
                                <a:cubicBezTo>
                                  <a:pt x="185784" y="1628464"/>
                                  <a:pt x="186174" y="1639869"/>
                                  <a:pt x="183449" y="1651248"/>
                                </a:cubicBezTo>
                                <a:cubicBezTo>
                                  <a:pt x="180662" y="1662780"/>
                                  <a:pt x="174758" y="1673468"/>
                                  <a:pt x="166150" y="1680304"/>
                                </a:cubicBezTo>
                                <a:cubicBezTo>
                                  <a:pt x="163752" y="1682200"/>
                                  <a:pt x="161204" y="1683817"/>
                                  <a:pt x="158515" y="1685049"/>
                                </a:cubicBezTo>
                                <a:lnTo>
                                  <a:pt x="158399" y="1685030"/>
                                </a:lnTo>
                                <a:lnTo>
                                  <a:pt x="158303" y="1685077"/>
                                </a:lnTo>
                                <a:lnTo>
                                  <a:pt x="158309" y="1685127"/>
                                </a:lnTo>
                                <a:cubicBezTo>
                                  <a:pt x="154296" y="1686953"/>
                                  <a:pt x="150127" y="1688263"/>
                                  <a:pt x="145915" y="1689127"/>
                                </a:cubicBezTo>
                                <a:cubicBezTo>
                                  <a:pt x="141387" y="1690067"/>
                                  <a:pt x="136818" y="1690498"/>
                                  <a:pt x="132361" y="1690527"/>
                                </a:cubicBezTo>
                                <a:cubicBezTo>
                                  <a:pt x="107550" y="1690559"/>
                                  <a:pt x="82785" y="1678766"/>
                                  <a:pt x="68968" y="1661759"/>
                                </a:cubicBezTo>
                                <a:lnTo>
                                  <a:pt x="68908" y="1661612"/>
                                </a:lnTo>
                                <a:lnTo>
                                  <a:pt x="68803" y="1661494"/>
                                </a:lnTo>
                                <a:lnTo>
                                  <a:pt x="68731" y="1661565"/>
                                </a:lnTo>
                                <a:cubicBezTo>
                                  <a:pt x="66423" y="1658635"/>
                                  <a:pt x="64389" y="1655529"/>
                                  <a:pt x="62680" y="1652248"/>
                                </a:cubicBezTo>
                                <a:cubicBezTo>
                                  <a:pt x="60796" y="1648656"/>
                                  <a:pt x="59389" y="1645153"/>
                                  <a:pt x="58406" y="1641835"/>
                                </a:cubicBezTo>
                                <a:cubicBezTo>
                                  <a:pt x="52610" y="1622405"/>
                                  <a:pt x="56573" y="1600096"/>
                                  <a:pt x="68461" y="1581473"/>
                                </a:cubicBezTo>
                                <a:lnTo>
                                  <a:pt x="68461" y="1581357"/>
                                </a:lnTo>
                                <a:lnTo>
                                  <a:pt x="68511" y="1581292"/>
                                </a:lnTo>
                                <a:lnTo>
                                  <a:pt x="68501" y="1581274"/>
                                </a:lnTo>
                                <a:cubicBezTo>
                                  <a:pt x="83650" y="1557810"/>
                                  <a:pt x="127926" y="1521544"/>
                                  <a:pt x="169258" y="1487682"/>
                                </a:cubicBezTo>
                                <a:cubicBezTo>
                                  <a:pt x="183759" y="1475791"/>
                                  <a:pt x="197985" y="1464145"/>
                                  <a:pt x="208083" y="1455527"/>
                                </a:cubicBezTo>
                                <a:lnTo>
                                  <a:pt x="208055" y="1455491"/>
                                </a:lnTo>
                                <a:cubicBezTo>
                                  <a:pt x="208108" y="1455472"/>
                                  <a:pt x="208126" y="1455437"/>
                                  <a:pt x="208163" y="1455411"/>
                                </a:cubicBezTo>
                                <a:lnTo>
                                  <a:pt x="208181" y="1455472"/>
                                </a:lnTo>
                                <a:cubicBezTo>
                                  <a:pt x="214956" y="1449677"/>
                                  <a:pt x="219966" y="1445457"/>
                                  <a:pt x="224870" y="1441324"/>
                                </a:cubicBezTo>
                                <a:cubicBezTo>
                                  <a:pt x="229114" y="1437779"/>
                                  <a:pt x="233376" y="1434168"/>
                                  <a:pt x="237672" y="1430550"/>
                                </a:cubicBezTo>
                                <a:lnTo>
                                  <a:pt x="237467" y="1430503"/>
                                </a:lnTo>
                                <a:cubicBezTo>
                                  <a:pt x="244616" y="1424584"/>
                                  <a:pt x="251474" y="1418982"/>
                                  <a:pt x="258412" y="1413278"/>
                                </a:cubicBezTo>
                                <a:cubicBezTo>
                                  <a:pt x="303671" y="1376211"/>
                                  <a:pt x="352148" y="1336486"/>
                                  <a:pt x="372359" y="1304939"/>
                                </a:cubicBezTo>
                                <a:lnTo>
                                  <a:pt x="372467" y="1304755"/>
                                </a:lnTo>
                                <a:lnTo>
                                  <a:pt x="372499" y="1304792"/>
                                </a:lnTo>
                                <a:cubicBezTo>
                                  <a:pt x="393675" y="1271624"/>
                                  <a:pt x="400327" y="1230638"/>
                                  <a:pt x="389444" y="1193875"/>
                                </a:cubicBezTo>
                                <a:cubicBezTo>
                                  <a:pt x="387162" y="1186250"/>
                                  <a:pt x="384329" y="1179054"/>
                                  <a:pt x="380834" y="1172412"/>
                                </a:cubicBezTo>
                                <a:cubicBezTo>
                                  <a:pt x="379879" y="1170562"/>
                                  <a:pt x="378878" y="1168711"/>
                                  <a:pt x="377816" y="1166908"/>
                                </a:cubicBezTo>
                                <a:cubicBezTo>
                                  <a:pt x="404759" y="1172704"/>
                                  <a:pt x="434275" y="1174057"/>
                                  <a:pt x="466423" y="1170864"/>
                                </a:cubicBezTo>
                                <a:cubicBezTo>
                                  <a:pt x="454637" y="1144462"/>
                                  <a:pt x="439621" y="1121206"/>
                                  <a:pt x="421827" y="1101474"/>
                                </a:cubicBezTo>
                                <a:cubicBezTo>
                                  <a:pt x="426153" y="1101615"/>
                                  <a:pt x="430502" y="1101535"/>
                                  <a:pt x="434862" y="1101201"/>
                                </a:cubicBezTo>
                                <a:lnTo>
                                  <a:pt x="434958" y="1101265"/>
                                </a:lnTo>
                                <a:lnTo>
                                  <a:pt x="435056" y="1101265"/>
                                </a:lnTo>
                                <a:lnTo>
                                  <a:pt x="435056" y="1101193"/>
                                </a:lnTo>
                                <a:cubicBezTo>
                                  <a:pt x="443401" y="1100531"/>
                                  <a:pt x="451390" y="1098864"/>
                                  <a:pt x="458938" y="1096344"/>
                                </a:cubicBezTo>
                                <a:cubicBezTo>
                                  <a:pt x="483404" y="1088132"/>
                                  <a:pt x="503870" y="1071065"/>
                                  <a:pt x="517511" y="1050465"/>
                                </a:cubicBezTo>
                                <a:cubicBezTo>
                                  <a:pt x="531202" y="1029795"/>
                                  <a:pt x="538430" y="1004767"/>
                                  <a:pt x="536325" y="980957"/>
                                </a:cubicBezTo>
                                <a:cubicBezTo>
                                  <a:pt x="518522" y="901681"/>
                                  <a:pt x="426935" y="886295"/>
                                  <a:pt x="406929" y="948207"/>
                                </a:cubicBezTo>
                                <a:cubicBezTo>
                                  <a:pt x="432694" y="936122"/>
                                  <a:pt x="473227" y="953445"/>
                                  <a:pt x="473688" y="985645"/>
                                </a:cubicBezTo>
                                <a:cubicBezTo>
                                  <a:pt x="474519" y="995022"/>
                                  <a:pt x="470988" y="1005870"/>
                                  <a:pt x="464537" y="1015628"/>
                                </a:cubicBezTo>
                                <a:cubicBezTo>
                                  <a:pt x="457967" y="1025513"/>
                                  <a:pt x="448765" y="1033532"/>
                                  <a:pt x="438339" y="1037016"/>
                                </a:cubicBezTo>
                                <a:cubicBezTo>
                                  <a:pt x="435437" y="1037982"/>
                                  <a:pt x="432490" y="1038625"/>
                                  <a:pt x="429534" y="1038867"/>
                                </a:cubicBezTo>
                                <a:lnTo>
                                  <a:pt x="429429" y="1038806"/>
                                </a:lnTo>
                                <a:lnTo>
                                  <a:pt x="429321" y="1038812"/>
                                </a:lnTo>
                                <a:lnTo>
                                  <a:pt x="429321" y="1038867"/>
                                </a:lnTo>
                                <a:cubicBezTo>
                                  <a:pt x="424925" y="1039212"/>
                                  <a:pt x="420563" y="1039014"/>
                                  <a:pt x="416297" y="1038388"/>
                                </a:cubicBezTo>
                                <a:cubicBezTo>
                                  <a:pt x="411725" y="1037721"/>
                                  <a:pt x="407289" y="1036566"/>
                                  <a:pt x="403088" y="1035062"/>
                                </a:cubicBezTo>
                                <a:cubicBezTo>
                                  <a:pt x="379764" y="1026613"/>
                                  <a:pt x="360529" y="1007057"/>
                                  <a:pt x="353361" y="986353"/>
                                </a:cubicBezTo>
                                <a:lnTo>
                                  <a:pt x="353351" y="986184"/>
                                </a:lnTo>
                                <a:lnTo>
                                  <a:pt x="353300" y="986051"/>
                                </a:lnTo>
                                <a:lnTo>
                                  <a:pt x="353203" y="986086"/>
                                </a:lnTo>
                                <a:cubicBezTo>
                                  <a:pt x="352040" y="982545"/>
                                  <a:pt x="351194" y="978938"/>
                                  <a:pt x="350698" y="975265"/>
                                </a:cubicBezTo>
                                <a:cubicBezTo>
                                  <a:pt x="350158" y="971248"/>
                                  <a:pt x="350035" y="967467"/>
                                  <a:pt x="350244" y="964019"/>
                                </a:cubicBezTo>
                                <a:cubicBezTo>
                                  <a:pt x="351449" y="943777"/>
                                  <a:pt x="362811" y="924166"/>
                                  <a:pt x="380340" y="910735"/>
                                </a:cubicBezTo>
                                <a:lnTo>
                                  <a:pt x="380376" y="910620"/>
                                </a:lnTo>
                                <a:lnTo>
                                  <a:pt x="380444" y="910584"/>
                                </a:lnTo>
                                <a:lnTo>
                                  <a:pt x="380444" y="910558"/>
                                </a:lnTo>
                                <a:cubicBezTo>
                                  <a:pt x="402707" y="893693"/>
                                  <a:pt x="456725" y="874761"/>
                                  <a:pt x="507131" y="857073"/>
                                </a:cubicBezTo>
                                <a:cubicBezTo>
                                  <a:pt x="524830" y="850860"/>
                                  <a:pt x="542188" y="844780"/>
                                  <a:pt x="554623" y="840136"/>
                                </a:cubicBezTo>
                                <a:lnTo>
                                  <a:pt x="554605" y="840092"/>
                                </a:lnTo>
                                <a:cubicBezTo>
                                  <a:pt x="554656" y="840100"/>
                                  <a:pt x="554692" y="840063"/>
                                  <a:pt x="554727" y="840057"/>
                                </a:cubicBezTo>
                                <a:lnTo>
                                  <a:pt x="554727" y="840118"/>
                                </a:lnTo>
                                <a:cubicBezTo>
                                  <a:pt x="563080" y="836992"/>
                                  <a:pt x="569232" y="834740"/>
                                  <a:pt x="575258" y="832536"/>
                                </a:cubicBezTo>
                                <a:cubicBezTo>
                                  <a:pt x="580450" y="830650"/>
                                  <a:pt x="585699" y="828713"/>
                                  <a:pt x="590961" y="826783"/>
                                </a:cubicBezTo>
                                <a:lnTo>
                                  <a:pt x="590792" y="826668"/>
                                </a:lnTo>
                                <a:cubicBezTo>
                                  <a:pt x="599536" y="823554"/>
                                  <a:pt x="607885" y="820634"/>
                                  <a:pt x="616363" y="817650"/>
                                </a:cubicBezTo>
                                <a:cubicBezTo>
                                  <a:pt x="671570" y="798303"/>
                                  <a:pt x="730710" y="777542"/>
                                  <a:pt x="760492" y="754812"/>
                                </a:cubicBezTo>
                                <a:lnTo>
                                  <a:pt x="760651" y="754671"/>
                                </a:lnTo>
                                <a:lnTo>
                                  <a:pt x="760680" y="754721"/>
                                </a:lnTo>
                                <a:cubicBezTo>
                                  <a:pt x="791914" y="730807"/>
                                  <a:pt x="812192" y="694555"/>
                                  <a:pt x="814528" y="656286"/>
                                </a:cubicBezTo>
                                <a:cubicBezTo>
                                  <a:pt x="814997" y="648342"/>
                                  <a:pt x="814795" y="640616"/>
                                  <a:pt x="813783" y="633179"/>
                                </a:cubicBezTo>
                                <a:cubicBezTo>
                                  <a:pt x="813563" y="631468"/>
                                  <a:pt x="813316" y="629745"/>
                                  <a:pt x="813017" y="628027"/>
                                </a:cubicBezTo>
                                <a:cubicBezTo>
                                  <a:pt x="836402" y="642769"/>
                                  <a:pt x="863769" y="654181"/>
                                  <a:pt x="895162" y="662198"/>
                                </a:cubicBezTo>
                                <a:cubicBezTo>
                                  <a:pt x="893080" y="632873"/>
                                  <a:pt x="886748" y="605455"/>
                                  <a:pt x="876484" y="580493"/>
                                </a:cubicBezTo>
                                <a:cubicBezTo>
                                  <a:pt x="880528" y="582123"/>
                                  <a:pt x="884668" y="583546"/>
                                  <a:pt x="888915" y="584741"/>
                                </a:cubicBezTo>
                                <a:lnTo>
                                  <a:pt x="888995" y="584831"/>
                                </a:lnTo>
                                <a:lnTo>
                                  <a:pt x="889081" y="584863"/>
                                </a:lnTo>
                                <a:lnTo>
                                  <a:pt x="889099" y="584795"/>
                                </a:lnTo>
                                <a:cubicBezTo>
                                  <a:pt x="897181" y="587033"/>
                                  <a:pt x="905248" y="588193"/>
                                  <a:pt x="913201" y="588405"/>
                                </a:cubicBezTo>
                                <a:cubicBezTo>
                                  <a:pt x="939006" y="589060"/>
                                  <a:pt x="964072" y="580018"/>
                                  <a:pt x="983937" y="565329"/>
                                </a:cubicBezTo>
                                <a:cubicBezTo>
                                  <a:pt x="1003870" y="550577"/>
                                  <a:pt x="1019224" y="529546"/>
                                  <a:pt x="1025392" y="506444"/>
                                </a:cubicBezTo>
                                <a:cubicBezTo>
                                  <a:pt x="1035770" y="425862"/>
                                  <a:pt x="954975" y="380085"/>
                                  <a:pt x="914997" y="431420"/>
                                </a:cubicBezTo>
                                <a:cubicBezTo>
                                  <a:pt x="943341" y="428872"/>
                                  <a:pt x="975502" y="459018"/>
                                  <a:pt x="964930" y="489428"/>
                                </a:cubicBezTo>
                                <a:cubicBezTo>
                                  <a:pt x="962496" y="498525"/>
                                  <a:pt x="955472" y="507506"/>
                                  <a:pt x="946065" y="514469"/>
                                </a:cubicBezTo>
                                <a:cubicBezTo>
                                  <a:pt x="936518" y="521514"/>
                                  <a:pt x="925131" y="525910"/>
                                  <a:pt x="914133" y="525618"/>
                                </a:cubicBezTo>
                                <a:cubicBezTo>
                                  <a:pt x="911080" y="525528"/>
                                  <a:pt x="908089" y="525121"/>
                                  <a:pt x="905231" y="524344"/>
                                </a:cubicBezTo>
                                <a:lnTo>
                                  <a:pt x="905158" y="524246"/>
                                </a:lnTo>
                                <a:lnTo>
                                  <a:pt x="905054" y="524218"/>
                                </a:lnTo>
                                <a:lnTo>
                                  <a:pt x="905036" y="524271"/>
                                </a:lnTo>
                                <a:cubicBezTo>
                                  <a:pt x="900781" y="523077"/>
                                  <a:pt x="896746" y="521406"/>
                                  <a:pt x="892959" y="519361"/>
                                </a:cubicBezTo>
                                <a:cubicBezTo>
                                  <a:pt x="888891" y="517176"/>
                                  <a:pt x="885110" y="514576"/>
                                  <a:pt x="881686" y="511718"/>
                                </a:cubicBezTo>
                                <a:cubicBezTo>
                                  <a:pt x="862654" y="495799"/>
                                  <a:pt x="851267" y="470847"/>
                                  <a:pt x="851619" y="448938"/>
                                </a:cubicBezTo>
                                <a:lnTo>
                                  <a:pt x="851663" y="448780"/>
                                </a:lnTo>
                                <a:lnTo>
                                  <a:pt x="851656" y="448629"/>
                                </a:lnTo>
                                <a:lnTo>
                                  <a:pt x="851558" y="448639"/>
                                </a:lnTo>
                                <a:cubicBezTo>
                                  <a:pt x="851673" y="444913"/>
                                  <a:pt x="852105" y="441223"/>
                                  <a:pt x="852901" y="437613"/>
                                </a:cubicBezTo>
                                <a:cubicBezTo>
                                  <a:pt x="853773" y="433650"/>
                                  <a:pt x="854946" y="430059"/>
                                  <a:pt x="856318" y="426880"/>
                                </a:cubicBezTo>
                                <a:cubicBezTo>
                                  <a:pt x="864377" y="408284"/>
                                  <a:pt x="881755" y="393736"/>
                                  <a:pt x="902833" y="387107"/>
                                </a:cubicBezTo>
                                <a:lnTo>
                                  <a:pt x="902905" y="387021"/>
                                </a:lnTo>
                                <a:lnTo>
                                  <a:pt x="902984" y="387000"/>
                                </a:lnTo>
                                <a:lnTo>
                                  <a:pt x="902984" y="386982"/>
                                </a:lnTo>
                                <a:cubicBezTo>
                                  <a:pt x="929668" y="378744"/>
                                  <a:pt x="986907" y="379419"/>
                                  <a:pt x="1040334" y="380045"/>
                                </a:cubicBezTo>
                                <a:cubicBezTo>
                                  <a:pt x="1059083" y="380261"/>
                                  <a:pt x="1077479" y="380491"/>
                                  <a:pt x="1090742" y="380373"/>
                                </a:cubicBezTo>
                                <a:lnTo>
                                  <a:pt x="1090753" y="380330"/>
                                </a:lnTo>
                                <a:cubicBezTo>
                                  <a:pt x="1090797" y="380347"/>
                                  <a:pt x="1090832" y="380340"/>
                                  <a:pt x="1090875" y="380340"/>
                                </a:cubicBezTo>
                                <a:lnTo>
                                  <a:pt x="1090858" y="380391"/>
                                </a:lnTo>
                                <a:cubicBezTo>
                                  <a:pt x="1099768" y="380312"/>
                                  <a:pt x="1106316" y="380293"/>
                                  <a:pt x="1112727" y="380286"/>
                                </a:cubicBezTo>
                                <a:cubicBezTo>
                                  <a:pt x="1118260" y="380293"/>
                                  <a:pt x="1123851" y="380268"/>
                                  <a:pt x="1129461" y="380261"/>
                                </a:cubicBezTo>
                                <a:lnTo>
                                  <a:pt x="1129345" y="380102"/>
                                </a:lnTo>
                                <a:cubicBezTo>
                                  <a:pt x="1138622" y="380153"/>
                                  <a:pt x="1147478" y="380268"/>
                                  <a:pt x="1156461" y="380365"/>
                                </a:cubicBezTo>
                                <a:cubicBezTo>
                                  <a:pt x="1214953" y="381064"/>
                                  <a:pt x="1277625" y="381780"/>
                                  <a:pt x="1313381" y="370617"/>
                                </a:cubicBezTo>
                                <a:lnTo>
                                  <a:pt x="1313582" y="370534"/>
                                </a:lnTo>
                                <a:lnTo>
                                  <a:pt x="1313593" y="370587"/>
                                </a:lnTo>
                                <a:cubicBezTo>
                                  <a:pt x="1351126" y="358794"/>
                                  <a:pt x="1382573" y="331674"/>
                                  <a:pt x="1397862" y="296511"/>
                                </a:cubicBezTo>
                                <a:cubicBezTo>
                                  <a:pt x="1401022" y="289202"/>
                                  <a:pt x="1403463" y="281877"/>
                                  <a:pt x="1405066" y="274544"/>
                                </a:cubicBezTo>
                                <a:cubicBezTo>
                                  <a:pt x="1405400" y="273035"/>
                                  <a:pt x="1405721" y="271516"/>
                                  <a:pt x="1406002" y="269986"/>
                                </a:cubicBezTo>
                                <a:cubicBezTo>
                                  <a:pt x="1423008" y="292086"/>
                                  <a:pt x="1444989" y="312383"/>
                                  <a:pt x="1472018" y="330850"/>
                                </a:cubicBezTo>
                                <a:cubicBezTo>
                                  <a:pt x="1480176" y="302270"/>
                                  <a:pt x="1483581" y="274057"/>
                                  <a:pt x="1482361" y="246831"/>
                                </a:cubicBezTo>
                                <a:cubicBezTo>
                                  <a:pt x="1485496" y="249617"/>
                                  <a:pt x="1488769" y="252251"/>
                                  <a:pt x="1492211" y="254722"/>
                                </a:cubicBezTo>
                                <a:lnTo>
                                  <a:pt x="1492246" y="254837"/>
                                </a:lnTo>
                                <a:lnTo>
                                  <a:pt x="1492318" y="254891"/>
                                </a:lnTo>
                                <a:lnTo>
                                  <a:pt x="1492362" y="254843"/>
                                </a:lnTo>
                                <a:cubicBezTo>
                                  <a:pt x="1499184" y="259704"/>
                                  <a:pt x="1506376" y="263552"/>
                                  <a:pt x="1513785" y="266471"/>
                                </a:cubicBezTo>
                                <a:cubicBezTo>
                                  <a:pt x="1537797" y="275904"/>
                                  <a:pt x="1564448" y="275994"/>
                                  <a:pt x="1588136" y="268985"/>
                                </a:cubicBezTo>
                                <a:cubicBezTo>
                                  <a:pt x="1611911" y="261940"/>
                                  <a:pt x="1633536" y="247421"/>
                                  <a:pt x="1647231" y="227823"/>
                                </a:cubicBezTo>
                                <a:cubicBezTo>
                                  <a:pt x="1684544" y="155656"/>
                                  <a:pt x="1624281" y="85004"/>
                                  <a:pt x="1569164" y="119563"/>
                                </a:cubicBezTo>
                                <a:cubicBezTo>
                                  <a:pt x="1596664" y="126864"/>
                                  <a:pt x="1616573" y="166194"/>
                                  <a:pt x="1596229" y="191157"/>
                                </a:cubicBezTo>
                                <a:cubicBezTo>
                                  <a:pt x="1590840" y="198871"/>
                                  <a:pt x="1581163" y="204905"/>
                                  <a:pt x="1569952" y="208242"/>
                                </a:cubicBezTo>
                                <a:cubicBezTo>
                                  <a:pt x="1558562" y="211586"/>
                                  <a:pt x="1546362" y="211824"/>
                                  <a:pt x="1536135" y="207793"/>
                                </a:cubicBezTo>
                                <a:cubicBezTo>
                                  <a:pt x="1533282" y="206665"/>
                                  <a:pt x="1530612" y="205261"/>
                                  <a:pt x="1528196" y="203554"/>
                                </a:cubicBezTo>
                                <a:lnTo>
                                  <a:pt x="1528160" y="203429"/>
                                </a:lnTo>
                                <a:lnTo>
                                  <a:pt x="1528074" y="203367"/>
                                </a:lnTo>
                                <a:lnTo>
                                  <a:pt x="1528037" y="203411"/>
                                </a:lnTo>
                                <a:cubicBezTo>
                                  <a:pt x="1524444" y="200837"/>
                                  <a:pt x="1521223" y="197889"/>
                                  <a:pt x="1518369" y="194670"/>
                                </a:cubicBezTo>
                                <a:cubicBezTo>
                                  <a:pt x="1515286" y="191218"/>
                                  <a:pt x="1512634" y="187484"/>
                                  <a:pt x="1510383" y="183636"/>
                                </a:cubicBezTo>
                                <a:cubicBezTo>
                                  <a:pt x="1497946" y="162169"/>
                                  <a:pt x="1495778" y="134820"/>
                                  <a:pt x="1503608" y="114353"/>
                                </a:cubicBezTo>
                                <a:lnTo>
                                  <a:pt x="1503705" y="114222"/>
                                </a:lnTo>
                                <a:lnTo>
                                  <a:pt x="1503749" y="114081"/>
                                </a:lnTo>
                                <a:lnTo>
                                  <a:pt x="1503652" y="114055"/>
                                </a:lnTo>
                                <a:cubicBezTo>
                                  <a:pt x="1505030" y="110582"/>
                                  <a:pt x="1506704" y="107276"/>
                                  <a:pt x="1508684" y="104152"/>
                                </a:cubicBezTo>
                                <a:cubicBezTo>
                                  <a:pt x="1510856" y="100717"/>
                                  <a:pt x="1513191" y="97747"/>
                                  <a:pt x="1515571" y="95241"/>
                                </a:cubicBezTo>
                                <a:cubicBezTo>
                                  <a:pt x="1529507" y="80507"/>
                                  <a:pt x="1550811" y="72785"/>
                                  <a:pt x="1572884" y="73768"/>
                                </a:cubicBezTo>
                                <a:lnTo>
                                  <a:pt x="1572976" y="73706"/>
                                </a:lnTo>
                                <a:lnTo>
                                  <a:pt x="1573049" y="73725"/>
                                </a:lnTo>
                                <a:lnTo>
                                  <a:pt x="1573066" y="73706"/>
                                </a:lnTo>
                                <a:cubicBezTo>
                                  <a:pt x="1600956" y="75096"/>
                                  <a:pt x="1654513" y="95302"/>
                                  <a:pt x="1704499" y="114159"/>
                                </a:cubicBezTo>
                                <a:cubicBezTo>
                                  <a:pt x="1722053" y="120776"/>
                                  <a:pt x="1739253" y="127282"/>
                                  <a:pt x="1751763" y="131713"/>
                                </a:cubicBezTo>
                                <a:lnTo>
                                  <a:pt x="1751781" y="131670"/>
                                </a:lnTo>
                                <a:cubicBezTo>
                                  <a:pt x="1751818" y="131703"/>
                                  <a:pt x="1751861" y="131703"/>
                                  <a:pt x="1751896" y="131725"/>
                                </a:cubicBezTo>
                                <a:lnTo>
                                  <a:pt x="1751861" y="131760"/>
                                </a:lnTo>
                                <a:cubicBezTo>
                                  <a:pt x="1760259" y="134741"/>
                                  <a:pt x="1766427" y="136970"/>
                                  <a:pt x="1772449" y="139154"/>
                                </a:cubicBezTo>
                                <a:cubicBezTo>
                                  <a:pt x="1777644" y="141047"/>
                                  <a:pt x="1782911" y="142941"/>
                                  <a:pt x="1788181" y="144846"/>
                                </a:cubicBezTo>
                                <a:lnTo>
                                  <a:pt x="1788131" y="144648"/>
                                </a:lnTo>
                                <a:cubicBezTo>
                                  <a:pt x="1796828" y="147880"/>
                                  <a:pt x="1805101" y="151019"/>
                                  <a:pt x="1813514" y="154170"/>
                                </a:cubicBezTo>
                                <a:cubicBezTo>
                                  <a:pt x="1868241" y="174841"/>
                                  <a:pt x="1926886" y="196952"/>
                                  <a:pt x="1964314" y="198684"/>
                                </a:cubicBezTo>
                                <a:lnTo>
                                  <a:pt x="1964527" y="198684"/>
                                </a:lnTo>
                                <a:lnTo>
                                  <a:pt x="1964510" y="198737"/>
                                </a:lnTo>
                                <a:cubicBezTo>
                                  <a:pt x="2003821" y="200491"/>
                                  <a:pt x="2042647" y="185761"/>
                                  <a:pt x="2069032" y="157946"/>
                                </a:cubicBezTo>
                                <a:cubicBezTo>
                                  <a:pt x="2074499" y="152161"/>
                                  <a:pt x="2079306" y="146110"/>
                                  <a:pt x="2083323" y="139762"/>
                                </a:cubicBezTo>
                                <a:cubicBezTo>
                                  <a:pt x="2084165" y="138449"/>
                                  <a:pt x="2084993" y="137103"/>
                                  <a:pt x="2085793" y="135741"/>
                                </a:cubicBezTo>
                                <a:cubicBezTo>
                                  <a:pt x="2094170" y="162742"/>
                                  <a:pt x="2108026" y="189767"/>
                                  <a:pt x="2127413" y="216770"/>
                                </a:cubicBezTo>
                                <a:cubicBezTo>
                                  <a:pt x="2144916" y="192625"/>
                                  <a:pt x="2157796" y="167177"/>
                                  <a:pt x="2165947" y="141073"/>
                                </a:cubicBezTo>
                                <a:cubicBezTo>
                                  <a:pt x="2167805" y="144436"/>
                                  <a:pt x="2169814" y="147737"/>
                                  <a:pt x="2171998" y="150948"/>
                                </a:cubicBezTo>
                                <a:lnTo>
                                  <a:pt x="2171998" y="151067"/>
                                </a:lnTo>
                                <a:lnTo>
                                  <a:pt x="2172053" y="151145"/>
                                </a:lnTo>
                                <a:lnTo>
                                  <a:pt x="2172106" y="151110"/>
                                </a:lnTo>
                                <a:cubicBezTo>
                                  <a:pt x="2176855" y="158011"/>
                                  <a:pt x="2182302" y="164088"/>
                                  <a:pt x="2188256" y="169363"/>
                                </a:cubicBezTo>
                                <a:cubicBezTo>
                                  <a:pt x="2207595" y="186448"/>
                                  <a:pt x="2232608" y="195642"/>
                                  <a:pt x="2257271" y="197154"/>
                                </a:cubicBezTo>
                                <a:cubicBezTo>
                                  <a:pt x="2282019" y="198670"/>
                                  <a:pt x="2307298" y="192420"/>
                                  <a:pt x="2326871" y="178689"/>
                                </a:cubicBezTo>
                                <a:cubicBezTo>
                                  <a:pt x="2386613" y="123634"/>
                                  <a:pt x="2354159" y="36633"/>
                                  <a:pt x="2290539" y="50257"/>
                                </a:cubicBezTo>
                                <a:cubicBezTo>
                                  <a:pt x="2313878" y="66528"/>
                                  <a:pt x="2319144" y="110293"/>
                                  <a:pt x="2291494" y="126791"/>
                                </a:cubicBezTo>
                                <a:cubicBezTo>
                                  <a:pt x="2283787" y="132200"/>
                                  <a:pt x="2272629" y="134561"/>
                                  <a:pt x="2260951" y="133855"/>
                                </a:cubicBezTo>
                                <a:cubicBezTo>
                                  <a:pt x="2249104" y="133114"/>
                                  <a:pt x="2237566" y="129156"/>
                                  <a:pt x="2229329" y="121867"/>
                                </a:cubicBezTo>
                                <a:cubicBezTo>
                                  <a:pt x="2227035" y="119840"/>
                                  <a:pt x="2225002" y="117601"/>
                                  <a:pt x="2223317" y="115167"/>
                                </a:cubicBezTo>
                                <a:lnTo>
                                  <a:pt x="2223328" y="115046"/>
                                </a:lnTo>
                                <a:lnTo>
                                  <a:pt x="2223266" y="114956"/>
                                </a:lnTo>
                                <a:lnTo>
                                  <a:pt x="2223216" y="114981"/>
                                </a:lnTo>
                                <a:cubicBezTo>
                                  <a:pt x="2220717" y="111337"/>
                                  <a:pt x="2218709" y="107471"/>
                                  <a:pt x="2217118" y="103464"/>
                                </a:cubicBezTo>
                                <a:cubicBezTo>
                                  <a:pt x="2215407" y="99169"/>
                                  <a:pt x="2214186" y="94756"/>
                                  <a:pt x="2213399" y="90357"/>
                                </a:cubicBezTo>
                                <a:cubicBezTo>
                                  <a:pt x="2209046" y="65933"/>
                                  <a:pt x="2216365" y="39500"/>
                                  <a:pt x="2230718" y="22943"/>
                                </a:cubicBezTo>
                                <a:lnTo>
                                  <a:pt x="2230859" y="22846"/>
                                </a:lnTo>
                                <a:lnTo>
                                  <a:pt x="2230948" y="22730"/>
                                </a:lnTo>
                                <a:lnTo>
                                  <a:pt x="2230866" y="22670"/>
                                </a:lnTo>
                                <a:cubicBezTo>
                                  <a:pt x="2233354" y="19889"/>
                                  <a:pt x="2236049" y="17341"/>
                                  <a:pt x="2238987" y="15095"/>
                                </a:cubicBezTo>
                                <a:cubicBezTo>
                                  <a:pt x="2242203" y="12608"/>
                                  <a:pt x="2245413" y="10616"/>
                                  <a:pt x="2248502" y="9068"/>
                                </a:cubicBezTo>
                                <a:cubicBezTo>
                                  <a:pt x="2266631" y="0"/>
                                  <a:pt x="2289290" y="26"/>
                                  <a:pt x="2309696" y="8493"/>
                                </a:cubicBezTo>
                                <a:lnTo>
                                  <a:pt x="2309810" y="8475"/>
                                </a:lnTo>
                                <a:lnTo>
                                  <a:pt x="2309871" y="8514"/>
                                </a:lnTo>
                                <a:lnTo>
                                  <a:pt x="2309897" y="8493"/>
                                </a:lnTo>
                                <a:cubicBezTo>
                                  <a:pt x="2335629" y="19342"/>
                                  <a:pt x="2379038" y="56654"/>
                                  <a:pt x="2419563" y="91472"/>
                                </a:cubicBezTo>
                                <a:cubicBezTo>
                                  <a:pt x="2433791" y="103691"/>
                                  <a:pt x="2447737" y="115682"/>
                                  <a:pt x="2457972" y="124121"/>
                                </a:cubicBezTo>
                                <a:lnTo>
                                  <a:pt x="2458008" y="124096"/>
                                </a:lnTo>
                                <a:cubicBezTo>
                                  <a:pt x="2458025" y="124139"/>
                                  <a:pt x="2458062" y="124149"/>
                                  <a:pt x="2458098" y="124175"/>
                                </a:cubicBezTo>
                                <a:lnTo>
                                  <a:pt x="2458044" y="124211"/>
                                </a:lnTo>
                                <a:cubicBezTo>
                                  <a:pt x="2464927" y="129874"/>
                                  <a:pt x="2469953" y="134076"/>
                                  <a:pt x="2474874" y="138200"/>
                                </a:cubicBezTo>
                                <a:cubicBezTo>
                                  <a:pt x="2479104" y="141757"/>
                                  <a:pt x="2483403" y="145332"/>
                                  <a:pt x="2487712" y="148924"/>
                                </a:cubicBezTo>
                                <a:lnTo>
                                  <a:pt x="2487719" y="148720"/>
                                </a:lnTo>
                                <a:cubicBezTo>
                                  <a:pt x="2494793" y="154728"/>
                                  <a:pt x="2501496" y="160517"/>
                                  <a:pt x="2508321" y="166353"/>
                                </a:cubicBezTo>
                                <a:cubicBezTo>
                                  <a:pt x="2552673" y="204491"/>
                                  <a:pt x="2600226" y="245332"/>
                                  <a:pt x="2634804" y="259755"/>
                                </a:cubicBezTo>
                                <a:lnTo>
                                  <a:pt x="2634998" y="259827"/>
                                </a:lnTo>
                                <a:lnTo>
                                  <a:pt x="2634973" y="259873"/>
                                </a:lnTo>
                                <a:cubicBezTo>
                                  <a:pt x="2671304" y="274964"/>
                                  <a:pt x="2712837" y="274399"/>
                                  <a:pt x="2747142" y="257296"/>
                                </a:cubicBezTo>
                                <a:cubicBezTo>
                                  <a:pt x="2754255" y="253732"/>
                                  <a:pt x="2760847" y="249689"/>
                                  <a:pt x="2766784" y="245095"/>
                                </a:cubicBezTo>
                                <a:cubicBezTo>
                                  <a:pt x="2768199" y="244015"/>
                                  <a:pt x="2769606" y="242891"/>
                                  <a:pt x="2770989" y="241733"/>
                                </a:cubicBezTo>
                                <a:cubicBezTo>
                                  <a:pt x="2769400" y="270443"/>
                                  <a:pt x="2773138" y="301115"/>
                                  <a:pt x="2782292" y="333735"/>
                                </a:cubicBezTo>
                                <a:cubicBezTo>
                                  <a:pt x="2806902" y="317102"/>
                                  <a:pt x="2827641" y="297669"/>
                                  <a:pt x="2844206" y="276026"/>
                                </a:cubicBezTo>
                                <a:cubicBezTo>
                                  <a:pt x="2844763" y="279338"/>
                                  <a:pt x="2845450" y="282644"/>
                                  <a:pt x="2846294" y="285937"/>
                                </a:cubicBezTo>
                                <a:lnTo>
                                  <a:pt x="2846250" y="286045"/>
                                </a:lnTo>
                                <a:lnTo>
                                  <a:pt x="2846264" y="286139"/>
                                </a:lnTo>
                                <a:lnTo>
                                  <a:pt x="2846337" y="286124"/>
                                </a:lnTo>
                                <a:cubicBezTo>
                                  <a:pt x="2848435" y="294227"/>
                                  <a:pt x="2851470" y="301803"/>
                                  <a:pt x="2855265" y="308801"/>
                                </a:cubicBezTo>
                                <a:cubicBezTo>
                                  <a:pt x="2867602" y="331470"/>
                                  <a:pt x="2887952" y="348659"/>
                                  <a:pt x="2910610" y="358520"/>
                                </a:cubicBezTo>
                                <a:cubicBezTo>
                                  <a:pt x="2933352" y="368402"/>
                                  <a:pt x="2959250" y="371182"/>
                                  <a:pt x="2982333" y="364968"/>
                                </a:cubicBezTo>
                                <a:cubicBezTo>
                                  <a:pt x="3057304" y="333673"/>
                                  <a:pt x="3056551" y="240804"/>
                                  <a:pt x="2992111" y="231858"/>
                                </a:cubicBezTo>
                                <a:cubicBezTo>
                                  <a:pt x="3008491" y="255128"/>
                                  <a:pt x="2998465" y="298052"/>
                                  <a:pt x="2966843" y="304103"/>
                                </a:cubicBezTo>
                                <a:cubicBezTo>
                                  <a:pt x="2957745" y="306554"/>
                                  <a:pt x="2946445" y="304953"/>
                                  <a:pt x="2935725" y="300308"/>
                                </a:cubicBezTo>
                                <a:cubicBezTo>
                                  <a:pt x="2924848" y="295538"/>
                                  <a:pt x="2915355" y="287874"/>
                                  <a:pt x="2910107" y="278204"/>
                                </a:cubicBezTo>
                                <a:cubicBezTo>
                                  <a:pt x="2908649" y="275525"/>
                                  <a:pt x="2907504" y="272729"/>
                                  <a:pt x="2906762" y="269870"/>
                                </a:cubicBezTo>
                                <a:lnTo>
                                  <a:pt x="2906799" y="269756"/>
                                </a:lnTo>
                                <a:lnTo>
                                  <a:pt x="2906770" y="269646"/>
                                </a:lnTo>
                                <a:lnTo>
                                  <a:pt x="2906719" y="269658"/>
                                </a:lnTo>
                                <a:cubicBezTo>
                                  <a:pt x="2905622" y="265381"/>
                                  <a:pt x="2905056" y="261048"/>
                                  <a:pt x="2904930" y="256749"/>
                                </a:cubicBezTo>
                                <a:cubicBezTo>
                                  <a:pt x="2904790" y="252120"/>
                                  <a:pt x="2905153" y="247554"/>
                                  <a:pt x="2905912" y="243158"/>
                                </a:cubicBezTo>
                                <a:cubicBezTo>
                                  <a:pt x="2910175" y="218718"/>
                                  <a:pt x="2926094" y="196376"/>
                                  <a:pt x="2945253" y="185724"/>
                                </a:cubicBezTo>
                                <a:lnTo>
                                  <a:pt x="2945400" y="185698"/>
                                </a:lnTo>
                                <a:lnTo>
                                  <a:pt x="2945534" y="185610"/>
                                </a:lnTo>
                                <a:lnTo>
                                  <a:pt x="2945481" y="185529"/>
                                </a:lnTo>
                                <a:cubicBezTo>
                                  <a:pt x="2948767" y="183759"/>
                                  <a:pt x="2952180" y="182297"/>
                                  <a:pt x="2955704" y="181184"/>
                                </a:cubicBezTo>
                                <a:cubicBezTo>
                                  <a:pt x="2959567" y="179943"/>
                                  <a:pt x="2963268" y="179168"/>
                                  <a:pt x="2966702" y="178779"/>
                                </a:cubicBezTo>
                                <a:cubicBezTo>
                                  <a:pt x="2986848" y="176450"/>
                                  <a:pt x="3008135" y="184219"/>
                                  <a:pt x="3024400" y="199163"/>
                                </a:cubicBezTo>
                                <a:lnTo>
                                  <a:pt x="3024515" y="199181"/>
                                </a:lnTo>
                                <a:lnTo>
                                  <a:pt x="3024568" y="199241"/>
                                </a:lnTo>
                                <a:lnTo>
                                  <a:pt x="3024586" y="199241"/>
                                </a:lnTo>
                                <a:cubicBezTo>
                                  <a:pt x="3045060" y="218224"/>
                                  <a:pt x="3073089" y="268136"/>
                                  <a:pt x="3099261" y="314713"/>
                                </a:cubicBezTo>
                                <a:cubicBezTo>
                                  <a:pt x="3108456" y="331064"/>
                                  <a:pt x="3117456" y="347097"/>
                                  <a:pt x="3124188" y="358535"/>
                                </a:cubicBezTo>
                                <a:lnTo>
                                  <a:pt x="3124234" y="358510"/>
                                </a:lnTo>
                                <a:cubicBezTo>
                                  <a:pt x="3124234" y="358574"/>
                                  <a:pt x="3124267" y="358600"/>
                                  <a:pt x="3124295" y="358635"/>
                                </a:cubicBezTo>
                                <a:lnTo>
                                  <a:pt x="3124224" y="358635"/>
                                </a:lnTo>
                                <a:cubicBezTo>
                                  <a:pt x="3128753" y="366314"/>
                                  <a:pt x="3132046" y="371984"/>
                                  <a:pt x="3135258" y="377532"/>
                                </a:cubicBezTo>
                                <a:cubicBezTo>
                                  <a:pt x="3138019" y="382327"/>
                                  <a:pt x="3140831" y="387151"/>
                                  <a:pt x="3143656" y="392001"/>
                                </a:cubicBezTo>
                                <a:lnTo>
                                  <a:pt x="3143725" y="391824"/>
                                </a:lnTo>
                                <a:cubicBezTo>
                                  <a:pt x="3148319" y="399884"/>
                                  <a:pt x="3152635" y="407617"/>
                                  <a:pt x="3157060" y="415440"/>
                                </a:cubicBezTo>
                                <a:cubicBezTo>
                                  <a:pt x="3185701" y="466448"/>
                                  <a:pt x="3216412" y="521089"/>
                                  <a:pt x="3243967" y="546466"/>
                                </a:cubicBezTo>
                                <a:lnTo>
                                  <a:pt x="3244125" y="546605"/>
                                </a:lnTo>
                                <a:lnTo>
                                  <a:pt x="3244089" y="546631"/>
                                </a:lnTo>
                                <a:cubicBezTo>
                                  <a:pt x="3273059" y="573239"/>
                                  <a:pt x="3312273" y="586915"/>
                                  <a:pt x="3350372" y="582573"/>
                                </a:cubicBezTo>
                                <a:cubicBezTo>
                                  <a:pt x="3358273" y="581663"/>
                                  <a:pt x="3365849" y="580114"/>
                                  <a:pt x="3373010" y="577832"/>
                                </a:cubicBezTo>
                                <a:cubicBezTo>
                                  <a:pt x="3375069" y="577185"/>
                                  <a:pt x="3377130" y="576469"/>
                                  <a:pt x="3379187" y="575697"/>
                                </a:cubicBezTo>
                                <a:cubicBezTo>
                                  <a:pt x="3367472" y="602529"/>
                                  <a:pt x="3360276" y="633158"/>
                                  <a:pt x="3357677" y="667631"/>
                                </a:cubicBezTo>
                                <a:cubicBezTo>
                                  <a:pt x="3386192" y="660481"/>
                                  <a:pt x="3412072" y="649476"/>
                                  <a:pt x="3434867" y="63502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Shape 245"/>
                        <wps:cNvSpPr>
                          <a:spLocks/>
                        </wps:cNvSpPr>
                        <wps:spPr bwMode="auto">
                          <a:xfrm>
                            <a:off x="24623" y="26355"/>
                            <a:ext cx="8277" cy="8019"/>
                          </a:xfrm>
                          <a:custGeom>
                            <a:avLst/>
                            <a:gdLst>
                              <a:gd name="T0" fmla="*/ 3086 w 827738"/>
                              <a:gd name="T1" fmla="*/ 4688 h 801860"/>
                              <a:gd name="T2" fmla="*/ 2161 w 827738"/>
                              <a:gd name="T3" fmla="*/ 8015 h 801860"/>
                              <a:gd name="T4" fmla="*/ 388 w 827738"/>
                              <a:gd name="T5" fmla="*/ 7990 h 801860"/>
                              <a:gd name="T6" fmla="*/ 397 w 827738"/>
                              <a:gd name="T7" fmla="*/ 7061 h 801860"/>
                              <a:gd name="T8" fmla="*/ 1578 w 827738"/>
                              <a:gd name="T9" fmla="*/ 3724 h 801860"/>
                              <a:gd name="T10" fmla="*/ 2074 w 827738"/>
                              <a:gd name="T11" fmla="*/ 3228 h 801860"/>
                              <a:gd name="T12" fmla="*/ 2049 w 827738"/>
                              <a:gd name="T13" fmla="*/ 599 h 801860"/>
                              <a:gd name="T14" fmla="*/ 1828 w 827738"/>
                              <a:gd name="T15" fmla="*/ 2087 h 801860"/>
                              <a:gd name="T16" fmla="*/ 1602 w 827738"/>
                              <a:gd name="T17" fmla="*/ 1596 h 801860"/>
                              <a:gd name="T18" fmla="*/ 2708 w 827738"/>
                              <a:gd name="T19" fmla="*/ 1714 h 801860"/>
                              <a:gd name="T20" fmla="*/ 1332 w 827738"/>
                              <a:gd name="T21" fmla="*/ 2505 h 801860"/>
                              <a:gd name="T22" fmla="*/ 289 w 827738"/>
                              <a:gd name="T23" fmla="*/ 2459 h 801860"/>
                              <a:gd name="T24" fmla="*/ 945 w 827738"/>
                              <a:gd name="T25" fmla="*/ 2270 h 801860"/>
                              <a:gd name="T26" fmla="*/ 645 w 827738"/>
                              <a:gd name="T27" fmla="*/ 945 h 801860"/>
                              <a:gd name="T28" fmla="*/ 924 w 827738"/>
                              <a:gd name="T29" fmla="*/ 445 h 801860"/>
                              <a:gd name="T30" fmla="*/ 3721 w 827738"/>
                              <a:gd name="T31" fmla="*/ 1597 h 801860"/>
                              <a:gd name="T32" fmla="*/ 2095 w 827738"/>
                              <a:gd name="T33" fmla="*/ 6527 h 801860"/>
                              <a:gd name="T34" fmla="*/ 2186 w 827738"/>
                              <a:gd name="T35" fmla="*/ 5758 h 801860"/>
                              <a:gd name="T36" fmla="*/ 2231 w 827738"/>
                              <a:gd name="T37" fmla="*/ 5222 h 801860"/>
                              <a:gd name="T38" fmla="*/ 2099 w 827738"/>
                              <a:gd name="T39" fmla="*/ 7110 h 801860"/>
                              <a:gd name="T40" fmla="*/ 2149 w 827738"/>
                              <a:gd name="T41" fmla="*/ 7445 h 801860"/>
                              <a:gd name="T42" fmla="*/ 2139 w 827738"/>
                              <a:gd name="T43" fmla="*/ 4744 h 801860"/>
                              <a:gd name="T44" fmla="*/ 4139 w 827738"/>
                              <a:gd name="T45" fmla="*/ 2126 h 801860"/>
                              <a:gd name="T46" fmla="*/ 4810 w 827738"/>
                              <a:gd name="T47" fmla="*/ 6043 h 801860"/>
                              <a:gd name="T48" fmla="*/ 7517 w 827738"/>
                              <a:gd name="T49" fmla="*/ 5981 h 801860"/>
                              <a:gd name="T50" fmla="*/ 5211 w 827738"/>
                              <a:gd name="T51" fmla="*/ 6149 h 801860"/>
                              <a:gd name="T52" fmla="*/ 6500 w 827738"/>
                              <a:gd name="T53" fmla="*/ 5994 h 801860"/>
                              <a:gd name="T54" fmla="*/ 5831 w 827738"/>
                              <a:gd name="T55" fmla="*/ 6192 h 801860"/>
                              <a:gd name="T56" fmla="*/ 7058 w 827738"/>
                              <a:gd name="T57" fmla="*/ 5585 h 801860"/>
                              <a:gd name="T58" fmla="*/ 6265 w 827738"/>
                              <a:gd name="T59" fmla="*/ 17 h 801860"/>
                              <a:gd name="T60" fmla="*/ 7914 w 827738"/>
                              <a:gd name="T61" fmla="*/ 29 h 801860"/>
                              <a:gd name="T62" fmla="*/ 7730 w 827738"/>
                              <a:gd name="T63" fmla="*/ 1488 h 801860"/>
                              <a:gd name="T64" fmla="*/ 7666 w 827738"/>
                              <a:gd name="T65" fmla="*/ 2708 h 801860"/>
                              <a:gd name="T66" fmla="*/ 7517 w 827738"/>
                              <a:gd name="T67" fmla="*/ 3204 h 801860"/>
                              <a:gd name="T68" fmla="*/ 6475 w 827738"/>
                              <a:gd name="T69" fmla="*/ 2608 h 801860"/>
                              <a:gd name="T70" fmla="*/ 6149 w 827738"/>
                              <a:gd name="T71" fmla="*/ 1024 h 801860"/>
                              <a:gd name="T72" fmla="*/ 6118 w 827738"/>
                              <a:gd name="T73" fmla="*/ 1716 h 801860"/>
                              <a:gd name="T74" fmla="*/ 7154 w 827738"/>
                              <a:gd name="T75" fmla="*/ 1418 h 801860"/>
                              <a:gd name="T76" fmla="*/ 5161 w 827738"/>
                              <a:gd name="T77" fmla="*/ 1634 h 801860"/>
                              <a:gd name="T78" fmla="*/ 6699 w 827738"/>
                              <a:gd name="T79" fmla="*/ 2956 h 801860"/>
                              <a:gd name="T80" fmla="*/ 8116 w 827738"/>
                              <a:gd name="T81" fmla="*/ 6142 h 801860"/>
                              <a:gd name="T82" fmla="*/ 8112 w 827738"/>
                              <a:gd name="T83" fmla="*/ 7519 h 801860"/>
                              <a:gd name="T84" fmla="*/ 7393 w 827738"/>
                              <a:gd name="T85" fmla="*/ 7618 h 801860"/>
                              <a:gd name="T86" fmla="*/ 4231 w 827738"/>
                              <a:gd name="T87" fmla="*/ 6006 h 801860"/>
                              <a:gd name="T88" fmla="*/ 4138 w 827738"/>
                              <a:gd name="T89" fmla="*/ 3526 h 801860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827738"/>
                              <a:gd name="T136" fmla="*/ 0 h 801860"/>
                              <a:gd name="T137" fmla="*/ 827738 w 827738"/>
                              <a:gd name="T138" fmla="*/ 801860 h 801860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827738" h="801860">
                                <a:moveTo>
                                  <a:pt x="413860" y="352613"/>
                                </a:moveTo>
                                <a:cubicBezTo>
                                  <a:pt x="386393" y="396212"/>
                                  <a:pt x="351562" y="443364"/>
                                  <a:pt x="308592" y="468795"/>
                                </a:cubicBezTo>
                                <a:cubicBezTo>
                                  <a:pt x="347087" y="479016"/>
                                  <a:pt x="398902" y="535399"/>
                                  <a:pt x="404608" y="600574"/>
                                </a:cubicBezTo>
                                <a:cubicBezTo>
                                  <a:pt x="412175" y="687038"/>
                                  <a:pt x="332600" y="800485"/>
                                  <a:pt x="216126" y="801468"/>
                                </a:cubicBezTo>
                                <a:cubicBezTo>
                                  <a:pt x="170907" y="801846"/>
                                  <a:pt x="121476" y="795650"/>
                                  <a:pt x="88402" y="761774"/>
                                </a:cubicBezTo>
                                <a:cubicBezTo>
                                  <a:pt x="53702" y="760975"/>
                                  <a:pt x="37167" y="773366"/>
                                  <a:pt x="38797" y="798983"/>
                                </a:cubicBezTo>
                                <a:cubicBezTo>
                                  <a:pt x="31356" y="783270"/>
                                  <a:pt x="15988" y="769226"/>
                                  <a:pt x="16477" y="751856"/>
                                </a:cubicBezTo>
                                <a:cubicBezTo>
                                  <a:pt x="16920" y="736268"/>
                                  <a:pt x="22807" y="709337"/>
                                  <a:pt x="39741" y="706017"/>
                                </a:cubicBezTo>
                                <a:cubicBezTo>
                                  <a:pt x="27216" y="678165"/>
                                  <a:pt x="16985" y="650056"/>
                                  <a:pt x="16139" y="614182"/>
                                </a:cubicBezTo>
                                <a:cubicBezTo>
                                  <a:pt x="13659" y="508665"/>
                                  <a:pt x="105271" y="420141"/>
                                  <a:pt x="157842" y="372416"/>
                                </a:cubicBezTo>
                                <a:cubicBezTo>
                                  <a:pt x="130818" y="353992"/>
                                  <a:pt x="130818" y="328363"/>
                                  <a:pt x="157842" y="295535"/>
                                </a:cubicBezTo>
                                <a:cubicBezTo>
                                  <a:pt x="163563" y="324447"/>
                                  <a:pt x="180098" y="333536"/>
                                  <a:pt x="207443" y="322816"/>
                                </a:cubicBezTo>
                                <a:cubicBezTo>
                                  <a:pt x="259726" y="285297"/>
                                  <a:pt x="311969" y="250110"/>
                                  <a:pt x="311598" y="163328"/>
                                </a:cubicBezTo>
                                <a:cubicBezTo>
                                  <a:pt x="311340" y="101066"/>
                                  <a:pt x="253883" y="64112"/>
                                  <a:pt x="204959" y="59932"/>
                                </a:cubicBezTo>
                                <a:cubicBezTo>
                                  <a:pt x="157055" y="55825"/>
                                  <a:pt x="109549" y="99004"/>
                                  <a:pt x="112314" y="141767"/>
                                </a:cubicBezTo>
                                <a:cubicBezTo>
                                  <a:pt x="114708" y="178606"/>
                                  <a:pt x="138964" y="210017"/>
                                  <a:pt x="182783" y="208732"/>
                                </a:cubicBezTo>
                                <a:cubicBezTo>
                                  <a:pt x="200318" y="208216"/>
                                  <a:pt x="218020" y="188943"/>
                                  <a:pt x="215910" y="171533"/>
                                </a:cubicBezTo>
                                <a:cubicBezTo>
                                  <a:pt x="212869" y="146498"/>
                                  <a:pt x="177884" y="145195"/>
                                  <a:pt x="160175" y="159555"/>
                                </a:cubicBezTo>
                                <a:cubicBezTo>
                                  <a:pt x="150628" y="126947"/>
                                  <a:pt x="179899" y="101912"/>
                                  <a:pt x="212829" y="102381"/>
                                </a:cubicBezTo>
                                <a:cubicBezTo>
                                  <a:pt x="247298" y="102862"/>
                                  <a:pt x="271163" y="132710"/>
                                  <a:pt x="270804" y="171385"/>
                                </a:cubicBezTo>
                                <a:cubicBezTo>
                                  <a:pt x="270356" y="219611"/>
                                  <a:pt x="226635" y="258483"/>
                                  <a:pt x="180162" y="260810"/>
                                </a:cubicBezTo>
                                <a:cubicBezTo>
                                  <a:pt x="162832" y="261681"/>
                                  <a:pt x="150589" y="259095"/>
                                  <a:pt x="133233" y="250514"/>
                                </a:cubicBezTo>
                                <a:cubicBezTo>
                                  <a:pt x="137488" y="271702"/>
                                  <a:pt x="110787" y="317534"/>
                                  <a:pt x="76001" y="320332"/>
                                </a:cubicBezTo>
                                <a:cubicBezTo>
                                  <a:pt x="42955" y="322989"/>
                                  <a:pt x="6560" y="281221"/>
                                  <a:pt x="28880" y="245930"/>
                                </a:cubicBezTo>
                                <a:cubicBezTo>
                                  <a:pt x="39625" y="254203"/>
                                  <a:pt x="47802" y="273197"/>
                                  <a:pt x="61121" y="270735"/>
                                </a:cubicBezTo>
                                <a:cubicBezTo>
                                  <a:pt x="77793" y="267652"/>
                                  <a:pt x="93442" y="243309"/>
                                  <a:pt x="94526" y="226979"/>
                                </a:cubicBezTo>
                                <a:cubicBezTo>
                                  <a:pt x="78196" y="221987"/>
                                  <a:pt x="54799" y="186098"/>
                                  <a:pt x="54703" y="148763"/>
                                </a:cubicBezTo>
                                <a:cubicBezTo>
                                  <a:pt x="54663" y="130125"/>
                                  <a:pt x="56416" y="114002"/>
                                  <a:pt x="64481" y="94511"/>
                                </a:cubicBezTo>
                                <a:cubicBezTo>
                                  <a:pt x="0" y="88991"/>
                                  <a:pt x="8216" y="23831"/>
                                  <a:pt x="36313" y="2887"/>
                                </a:cubicBezTo>
                                <a:cubicBezTo>
                                  <a:pt x="39625" y="36504"/>
                                  <a:pt x="59318" y="53924"/>
                                  <a:pt x="92409" y="44547"/>
                                </a:cubicBezTo>
                                <a:cubicBezTo>
                                  <a:pt x="112569" y="17168"/>
                                  <a:pt x="159653" y="0"/>
                                  <a:pt x="201197" y="1725"/>
                                </a:cubicBezTo>
                                <a:cubicBezTo>
                                  <a:pt x="291140" y="5443"/>
                                  <a:pt x="370048" y="61455"/>
                                  <a:pt x="372154" y="159696"/>
                                </a:cubicBezTo>
                                <a:cubicBezTo>
                                  <a:pt x="376939" y="383616"/>
                                  <a:pt x="121774" y="383944"/>
                                  <a:pt x="121872" y="558414"/>
                                </a:cubicBezTo>
                                <a:cubicBezTo>
                                  <a:pt x="121903" y="617108"/>
                                  <a:pt x="165791" y="654455"/>
                                  <a:pt x="209535" y="652662"/>
                                </a:cubicBezTo>
                                <a:cubicBezTo>
                                  <a:pt x="225299" y="652014"/>
                                  <a:pt x="241945" y="634735"/>
                                  <a:pt x="244642" y="619182"/>
                                </a:cubicBezTo>
                                <a:cubicBezTo>
                                  <a:pt x="248365" y="597729"/>
                                  <a:pt x="235854" y="578242"/>
                                  <a:pt x="218600" y="575777"/>
                                </a:cubicBezTo>
                                <a:cubicBezTo>
                                  <a:pt x="201482" y="573329"/>
                                  <a:pt x="187597" y="583228"/>
                                  <a:pt x="177672" y="599338"/>
                                </a:cubicBezTo>
                                <a:cubicBezTo>
                                  <a:pt x="161580" y="566687"/>
                                  <a:pt x="176868" y="521503"/>
                                  <a:pt x="223074" y="522169"/>
                                </a:cubicBezTo>
                                <a:cubicBezTo>
                                  <a:pt x="272546" y="522878"/>
                                  <a:pt x="306102" y="561571"/>
                                  <a:pt x="306630" y="614887"/>
                                </a:cubicBezTo>
                                <a:cubicBezTo>
                                  <a:pt x="307142" y="665583"/>
                                  <a:pt x="256799" y="709196"/>
                                  <a:pt x="209920" y="710936"/>
                                </a:cubicBezTo>
                                <a:cubicBezTo>
                                  <a:pt x="147201" y="713265"/>
                                  <a:pt x="103306" y="669146"/>
                                  <a:pt x="76001" y="598100"/>
                                </a:cubicBezTo>
                                <a:cubicBezTo>
                                  <a:pt x="70283" y="701770"/>
                                  <a:pt x="148201" y="745232"/>
                                  <a:pt x="214878" y="744415"/>
                                </a:cubicBezTo>
                                <a:cubicBezTo>
                                  <a:pt x="288203" y="743522"/>
                                  <a:pt x="350190" y="677260"/>
                                  <a:pt x="346749" y="604296"/>
                                </a:cubicBezTo>
                                <a:cubicBezTo>
                                  <a:pt x="343167" y="528455"/>
                                  <a:pt x="272556" y="491282"/>
                                  <a:pt x="213880" y="474350"/>
                                </a:cubicBezTo>
                                <a:cubicBezTo>
                                  <a:pt x="306336" y="415624"/>
                                  <a:pt x="386309" y="330930"/>
                                  <a:pt x="413828" y="212562"/>
                                </a:cubicBezTo>
                                <a:lnTo>
                                  <a:pt x="413911" y="212562"/>
                                </a:lnTo>
                                <a:cubicBezTo>
                                  <a:pt x="441429" y="330930"/>
                                  <a:pt x="521402" y="415642"/>
                                  <a:pt x="613862" y="474368"/>
                                </a:cubicBezTo>
                                <a:cubicBezTo>
                                  <a:pt x="555186" y="491296"/>
                                  <a:pt x="484563" y="528470"/>
                                  <a:pt x="480990" y="604310"/>
                                </a:cubicBezTo>
                                <a:cubicBezTo>
                                  <a:pt x="477548" y="677278"/>
                                  <a:pt x="539529" y="743537"/>
                                  <a:pt x="612854" y="744429"/>
                                </a:cubicBezTo>
                                <a:cubicBezTo>
                                  <a:pt x="679540" y="745250"/>
                                  <a:pt x="757455" y="701788"/>
                                  <a:pt x="751743" y="598115"/>
                                </a:cubicBezTo>
                                <a:cubicBezTo>
                                  <a:pt x="724436" y="669160"/>
                                  <a:pt x="680537" y="713279"/>
                                  <a:pt x="617811" y="710954"/>
                                </a:cubicBezTo>
                                <a:cubicBezTo>
                                  <a:pt x="570943" y="709215"/>
                                  <a:pt x="520593" y="665597"/>
                                  <a:pt x="521108" y="614902"/>
                                </a:cubicBezTo>
                                <a:cubicBezTo>
                                  <a:pt x="521640" y="561585"/>
                                  <a:pt x="555192" y="522896"/>
                                  <a:pt x="604656" y="522183"/>
                                </a:cubicBezTo>
                                <a:cubicBezTo>
                                  <a:pt x="650870" y="521522"/>
                                  <a:pt x="666162" y="566704"/>
                                  <a:pt x="650060" y="599353"/>
                                </a:cubicBezTo>
                                <a:cubicBezTo>
                                  <a:pt x="640135" y="583246"/>
                                  <a:pt x="626256" y="573343"/>
                                  <a:pt x="609139" y="575795"/>
                                </a:cubicBezTo>
                                <a:cubicBezTo>
                                  <a:pt x="591876" y="578261"/>
                                  <a:pt x="579374" y="597747"/>
                                  <a:pt x="583097" y="619200"/>
                                </a:cubicBezTo>
                                <a:cubicBezTo>
                                  <a:pt x="585793" y="634748"/>
                                  <a:pt x="602435" y="652028"/>
                                  <a:pt x="618203" y="652676"/>
                                </a:cubicBezTo>
                                <a:cubicBezTo>
                                  <a:pt x="661947" y="654473"/>
                                  <a:pt x="704355" y="617108"/>
                                  <a:pt x="705867" y="558431"/>
                                </a:cubicBezTo>
                                <a:cubicBezTo>
                                  <a:pt x="710248" y="388239"/>
                                  <a:pt x="450793" y="383630"/>
                                  <a:pt x="455585" y="159721"/>
                                </a:cubicBezTo>
                                <a:cubicBezTo>
                                  <a:pt x="457694" y="61473"/>
                                  <a:pt x="536592" y="5461"/>
                                  <a:pt x="626540" y="1739"/>
                                </a:cubicBezTo>
                                <a:cubicBezTo>
                                  <a:pt x="668077" y="18"/>
                                  <a:pt x="715166" y="17183"/>
                                  <a:pt x="735329" y="44564"/>
                                </a:cubicBezTo>
                                <a:cubicBezTo>
                                  <a:pt x="768414" y="53942"/>
                                  <a:pt x="788113" y="36523"/>
                                  <a:pt x="791417" y="2906"/>
                                </a:cubicBezTo>
                                <a:cubicBezTo>
                                  <a:pt x="819526" y="23850"/>
                                  <a:pt x="827738" y="89010"/>
                                  <a:pt x="763251" y="94525"/>
                                </a:cubicBezTo>
                                <a:cubicBezTo>
                                  <a:pt x="771326" y="114019"/>
                                  <a:pt x="773078" y="130151"/>
                                  <a:pt x="773033" y="148777"/>
                                </a:cubicBezTo>
                                <a:cubicBezTo>
                                  <a:pt x="772942" y="186116"/>
                                  <a:pt x="749545" y="222005"/>
                                  <a:pt x="733205" y="226995"/>
                                </a:cubicBezTo>
                                <a:cubicBezTo>
                                  <a:pt x="734289" y="243324"/>
                                  <a:pt x="749945" y="267670"/>
                                  <a:pt x="766620" y="270756"/>
                                </a:cubicBezTo>
                                <a:cubicBezTo>
                                  <a:pt x="779940" y="273211"/>
                                  <a:pt x="788113" y="254217"/>
                                  <a:pt x="798858" y="245948"/>
                                </a:cubicBezTo>
                                <a:cubicBezTo>
                                  <a:pt x="821182" y="281239"/>
                                  <a:pt x="784787" y="323003"/>
                                  <a:pt x="751743" y="320346"/>
                                </a:cubicBezTo>
                                <a:cubicBezTo>
                                  <a:pt x="716944" y="317552"/>
                                  <a:pt x="690246" y="271720"/>
                                  <a:pt x="694505" y="250532"/>
                                </a:cubicBezTo>
                                <a:cubicBezTo>
                                  <a:pt x="677146" y="259113"/>
                                  <a:pt x="664906" y="261695"/>
                                  <a:pt x="647579" y="260827"/>
                                </a:cubicBezTo>
                                <a:cubicBezTo>
                                  <a:pt x="601106" y="258498"/>
                                  <a:pt x="557382" y="219625"/>
                                  <a:pt x="556932" y="171399"/>
                                </a:cubicBezTo>
                                <a:cubicBezTo>
                                  <a:pt x="556571" y="132729"/>
                                  <a:pt x="580432" y="102877"/>
                                  <a:pt x="614912" y="102395"/>
                                </a:cubicBezTo>
                                <a:cubicBezTo>
                                  <a:pt x="647831" y="101930"/>
                                  <a:pt x="677109" y="126960"/>
                                  <a:pt x="667563" y="159574"/>
                                </a:cubicBezTo>
                                <a:cubicBezTo>
                                  <a:pt x="649854" y="145209"/>
                                  <a:pt x="614863" y="146512"/>
                                  <a:pt x="611828" y="171548"/>
                                </a:cubicBezTo>
                                <a:cubicBezTo>
                                  <a:pt x="609722" y="188961"/>
                                  <a:pt x="627412" y="208231"/>
                                  <a:pt x="644954" y="208746"/>
                                </a:cubicBezTo>
                                <a:cubicBezTo>
                                  <a:pt x="688771" y="210035"/>
                                  <a:pt x="713031" y="178624"/>
                                  <a:pt x="715418" y="141786"/>
                                </a:cubicBezTo>
                                <a:cubicBezTo>
                                  <a:pt x="718190" y="99018"/>
                                  <a:pt x="670677" y="55843"/>
                                  <a:pt x="622771" y="59948"/>
                                </a:cubicBezTo>
                                <a:cubicBezTo>
                                  <a:pt x="573851" y="64130"/>
                                  <a:pt x="516403" y="101084"/>
                                  <a:pt x="516132" y="163342"/>
                                </a:cubicBezTo>
                                <a:cubicBezTo>
                                  <a:pt x="515761" y="250128"/>
                                  <a:pt x="568005" y="285311"/>
                                  <a:pt x="620299" y="322830"/>
                                </a:cubicBezTo>
                                <a:cubicBezTo>
                                  <a:pt x="647640" y="333554"/>
                                  <a:pt x="664168" y="324461"/>
                                  <a:pt x="669900" y="295549"/>
                                </a:cubicBezTo>
                                <a:cubicBezTo>
                                  <a:pt x="696918" y="328381"/>
                                  <a:pt x="696918" y="354006"/>
                                  <a:pt x="669900" y="372434"/>
                                </a:cubicBezTo>
                                <a:cubicBezTo>
                                  <a:pt x="722466" y="420159"/>
                                  <a:pt x="814083" y="508683"/>
                                  <a:pt x="811592" y="614200"/>
                                </a:cubicBezTo>
                                <a:cubicBezTo>
                                  <a:pt x="810753" y="650070"/>
                                  <a:pt x="800522" y="678179"/>
                                  <a:pt x="787997" y="706036"/>
                                </a:cubicBezTo>
                                <a:cubicBezTo>
                                  <a:pt x="804935" y="709354"/>
                                  <a:pt x="810810" y="736282"/>
                                  <a:pt x="811253" y="751874"/>
                                </a:cubicBezTo>
                                <a:cubicBezTo>
                                  <a:pt x="811754" y="769244"/>
                                  <a:pt x="796374" y="783295"/>
                                  <a:pt x="788941" y="798999"/>
                                </a:cubicBezTo>
                                <a:cubicBezTo>
                                  <a:pt x="790564" y="773384"/>
                                  <a:pt x="774036" y="760989"/>
                                  <a:pt x="739339" y="761799"/>
                                </a:cubicBezTo>
                                <a:cubicBezTo>
                                  <a:pt x="706256" y="795665"/>
                                  <a:pt x="656831" y="801860"/>
                                  <a:pt x="611616" y="801486"/>
                                </a:cubicBezTo>
                                <a:cubicBezTo>
                                  <a:pt x="495138" y="800500"/>
                                  <a:pt x="415567" y="687056"/>
                                  <a:pt x="423123" y="600592"/>
                                </a:cubicBezTo>
                                <a:cubicBezTo>
                                  <a:pt x="428832" y="535414"/>
                                  <a:pt x="480654" y="479030"/>
                                  <a:pt x="519149" y="468810"/>
                                </a:cubicBezTo>
                                <a:cubicBezTo>
                                  <a:pt x="476161" y="443390"/>
                                  <a:pt x="441332" y="396212"/>
                                  <a:pt x="413860" y="35261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891D1" id="Группа 815" o:spid="_x0000_s1026" style="position:absolute;margin-left:208.05pt;margin-top:-23.65pt;width:48.15pt;height:48.15pt;z-index:251659264" coordorigin="4244,5722" coordsize="49035,4903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">
                <v:shape id="Shape 130" o:spid="_x0000_s1027" style="position:absolute;left:4244;top:5722;width:49035;height:49036;visibility:visible;mso-wrap-style:square;v-text-anchor:top" coordsize="4903523,490353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" path="m2451762,c3802150,,4903523,1101379,4903523,2451762v,1350387,-1101373,2451776,-2451761,2451776c1101370,4903538,,3802149,,2451762,,1101379,1101370,,2451762,xe" filled="f" strokeweight=".25pt">
                  <v:path arrowok="t" o:connecttype="custom" o:connectlocs="245,0;380,0;490,110;490,245;490,380;380,490;245,490;110,490;0,380;0,245;0,110;110,0;245,0" o:connectangles="0,0,0,0,0,0,0,0,0,0,0,0,0" textboxrect="0,0,4903523,4903538"/>
                </v:shape>
                <v:shape id="Shape 131" o:spid="_x0000_s1028" style="position:absolute;left:16430;top:13552;width:9844;height:5487;visibility:visible;mso-wrap-style:square;v-text-anchor:top" coordsize="984348,5487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" path="m960340,44665c595106,106013,242395,288320,202,548720r-202,6c257127,259899,584914,59498,984348,v-9213,14116,-17266,29052,-24008,44665xe" filled="f" strokeweight=".25pt">
                  <v:path arrowok="t" o:connecttype="custom" o:connectlocs="96,4;0,55;0,55;98,0;96,4" o:connectangles="0,0,0,0,0" textboxrect="0,0,984348,548726"/>
                </v:shape>
                <v:shape id="Shape 132" o:spid="_x0000_s1029" style="position:absolute;left:26505;top:13728;width:2769;height:2728;visibility:visible;mso-wrap-style:square;v-text-anchor:top" coordsize="276965,27275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" path="m138485,r22593,78530l228869,32896r-33170,74687l276965,116197r-73419,35893l260261,210927,180953,191229r5624,81525l138485,206687,90388,272754r5628,-81525l16703,210927,73418,152090,,116197r81266,-8614l48096,32896r67792,45634l138485,xe" filled="f" strokeweight=".25pt">
                  <v:path arrowok="t" o:connecttype="custom" o:connectlocs="14,0;16,8;23,3;20,11;28,12;20,15;26,21;18,19;19,27;14,21;9,27;10,19;2,21;7,15;0,12;8,11;5,3;12,8;14,0" o:connectangles="0,0,0,0,0,0,0,0,0,0,0,0,0,0,0,0,0,0,0" textboxrect="0,0,276965,272754"/>
                </v:shape>
                <v:shape id="Shape 133" o:spid="_x0000_s1030" style="position:absolute;left:31033;top:16785;width:7528;height:4164;visibility:visible;mso-wrap-style:square;v-text-anchor:top" coordsize="752810,41640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" path="m21802,c316922,54630,556304,204541,752765,416405r45,l752638,416405c559783,217649,284055,78358,,29329,7853,20023,15135,10227,21802,xe" filled="f" strokeweight=".25pt">
                  <v:path arrowok="t" o:connecttype="custom" o:connectlocs="2,0;75,42;75,42;75,42;0,3;2,0" o:connectangles="0,0,0,0,0,0" textboxrect="0,0,752810,416405"/>
                </v:shape>
                <v:shape id="Shape 134" o:spid="_x0000_s1031" style="position:absolute;left:18991;top:16785;width:7500;height:4164;visibility:visible;mso-wrap-style:square;v-text-anchor:top" coordsize="749998,41640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" path="m749998,29329c465941,78358,193040,217649,173,416405r-173,c196459,204541,433073,54630,728198,v6667,10227,13945,20023,21800,29329xe" filled="f" strokeweight=".25pt">
                  <v:path arrowok="t" o:connecttype="custom" o:connectlocs="75,3;0,42;0,42;73,0;75,3" o:connectangles="0,0,0,0,0" textboxrect="0,0,749998,416405"/>
                </v:shape>
                <v:shape id="Shape 135" o:spid="_x0000_s1032" style="position:absolute;left:31477;top:16040;width:6349;height:3132;visibility:visible;mso-wrap-style:square;v-text-anchor:top" coordsize="634957,31311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" path="m12307,c255589,48701,451912,158559,634957,312960r-292,151c461048,175151,225490,77026,,32836,4712,22187,8852,11236,12307,xe" filled="f" strokeweight=".25pt">
                  <v:path arrowok="t" o:connecttype="custom" o:connectlocs="1,0;63,31;63,31;0,3;1,0" o:connectangles="0,0,0,0,0" textboxrect="0,0,634957,313111"/>
                </v:shape>
                <v:shape id="Shape 136" o:spid="_x0000_s1033" style="position:absolute;left:19750;top:16040;width:6296;height:3133;visibility:visible;mso-wrap-style:square;v-text-anchor:top" coordsize="629690,31329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" path="m629690,32836c404200,77026,173926,175335,310,313294l,313111r14,183c183060,158893,374101,48701,617375,v3477,11236,7588,22199,12315,32836xe" filled="f" strokeweight=".25pt">
                  <v:path arrowok="t" o:connecttype="custom" o:connectlocs="63,3;0,31;0,31;0,31;62,0;63,3" o:connectangles="0,0,0,0,0,0" textboxrect="0,0,629690,313294"/>
                </v:shape>
                <v:shape id="Shape 137" o:spid="_x0000_s1034" style="position:absolute;left:31697;top:15253;width:5839;height:2730;visibility:visible;mso-wrap-style:square;v-text-anchor:top" coordsize="583909,27303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" path="m3290,c229461,44845,405273,139903,583909,272966r-32,l583726,273031c419757,159214,202280,77314,,36631,1844,24646,2949,12409,3290,xe" filled="f" strokeweight=".25pt">
                  <v:path arrowok="t" o:connecttype="custom" o:connectlocs="0,0;58,27;58,27;58,27;0,4;0,0" o:connectangles="0,0,0,0,0,0" textboxrect="0,0,583909,273031"/>
                </v:shape>
                <v:shape id="Shape 138" o:spid="_x0000_s1035" style="position:absolute;left:19998;top:15253;width:5829;height:2730;visibility:visible;mso-wrap-style:square;v-text-anchor:top" coordsize="582836,27296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" path="m582836,36631c380552,77314,164247,159149,281,272966r-281,l32,272966c178657,139903,353373,44845,579553,v334,12409,1450,24646,3283,36631xe" filled="f" strokeweight=".25pt">
                  <v:path arrowok="t" o:connecttype="custom" o:connectlocs="58,4;0,27;0,27;0,27;58,0;58,4" o:connectangles="0,0,0,0,0,0" textboxrect="0,0,582836,272966"/>
                </v:shape>
                <v:shape id="Shape 139" o:spid="_x0000_s1036" style="position:absolute;left:31636;top:14424;width:7109;height:3493;visibility:visible;mso-wrap-style:square;v-text-anchor:top" coordsize="710942,34926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" path="m,c279040,50743,501625,173954,710942,349269r-90,l710878,349269c517403,196702,258426,88565,7539,40508,5948,26702,3434,13171,,xe" filled="f" strokeweight=".25pt">
                  <v:path arrowok="t" o:connecttype="custom" o:connectlocs="0,0;71,35;71,35;71,35;1,4;0,0" o:connectangles="0,0,0,0,0,0" textboxrect="0,0,710942,349269"/>
                </v:shape>
                <v:shape id="Shape 140" o:spid="_x0000_s1037" style="position:absolute;left:18777;top:14424;width:7111;height:3493;visibility:visible;mso-wrap-style:square;v-text-anchor:top" coordsize="711052,34926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" path="m703501,40508c452618,88565,193645,196702,173,349269r76,l,349269c209323,173954,432004,50743,711052,v-3440,13171,-5955,26702,-7551,40508xe" filled="f" strokeweight=".25pt">
                  <v:path arrowok="t" o:connecttype="custom" o:connectlocs="70,4;0,35;0,35;0,35;71,0;70,4" o:connectangles="0,0,0,0,0,0" textboxrect="0,0,711052,349269"/>
                </v:shape>
                <v:shape id="Shape 141" o:spid="_x0000_s1038" style="position:absolute;left:31216;top:42550;width:2708;height:2559;visibility:visible;mso-wrap-style:square;v-text-anchor:top" coordsize="270849,25591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" path="m270849,c140731,62415,14886,100552,,247976,178610,255914,219535,107691,270849,xe" filled="f" strokeweight=".25pt">
                  <v:path arrowok="t" o:connecttype="custom" o:connectlocs="27,0;14,6;1,10;0,25;18,26;22,11;27,0" o:connectangles="0,0,0,0,0,0,0" textboxrect="0,0,270849,255914"/>
                </v:shape>
                <v:shape id="Shape 142" o:spid="_x0000_s1039" style="position:absolute;left:23599;top:42550;width:2709;height:2559;visibility:visible;mso-wrap-style:square;v-text-anchor:top" coordsize="270857,25591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" path="m,c130129,62432,255960,100552,270857,247976,92239,255914,51318,107683,,xe" filled="f" strokeweight=".25pt">
                  <v:path arrowok="t" o:connecttype="custom" o:connectlocs="0,0;13,6;26,10;27,25;9,26;5,11;0,0" o:connectangles="0,0,0,0,0,0,0" textboxrect="0,0,270857,255914"/>
                </v:shape>
                <v:shape id="Shape 143" o:spid="_x0000_s1040" style="position:absolute;left:21605;top:41463;width:2353;height:2901;visibility:visible;mso-wrap-style:square;v-text-anchor:top" coordsize="235303,29013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" path="m,c117716,83498,235303,142322,225109,290139,47708,267807,32404,114796,,xe" filled="f" strokeweight=".25pt">
                  <v:path arrowok="t" o:connecttype="custom" o:connectlocs="0,0;12,8;24,14;23,29;5,27;3,11;0,0" o:connectangles="0,0,0,0,0,0,0" textboxrect="0,0,235303,290139"/>
                </v:shape>
                <v:shape id="Shape 144" o:spid="_x0000_s1041" style="position:absolute;left:19823;top:40054;width:2079;height:3240;visibility:visible;mso-wrap-style:square;v-text-anchor:top" coordsize="207897,32398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" path="m,c101927,102182,207897,180003,172883,323988,1803,272023,12553,118623,,xe" filled="f" strokeweight=".25pt">
                  <v:path arrowok="t" o:connecttype="custom" o:connectlocs="0,0;10,10;21,18;17,32;0,27;1,12;0,0" o:connectangles="0,0,0,0,0,0,0" textboxrect="0,0,207897,323988"/>
                </v:shape>
                <v:shape id="Shape 145" o:spid="_x0000_s1042" style="position:absolute;left:17862;top:38366;width:2187;height:3485;visibility:visible;mso-wrap-style:square;v-text-anchor:top" coordsize="218661,34851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" path="m44132,v83215,117918,174529,212504,115715,348512c,268424,36479,119033,44132,xe" filled="f" strokeweight=".25pt">
                  <v:path arrowok="t" o:connecttype="custom" o:connectlocs="4,0;13,12;22,21;16,35;0,27;4,12;4,0" o:connectangles="0,0,0,0,0,0,0" textboxrect="0,0,218661,348512"/>
                </v:shape>
                <v:shape id="Shape 146" o:spid="_x0000_s1043" style="position:absolute;left:16204;top:36445;width:2249;height:3630;visibility:visible;mso-wrap-style:square;v-text-anchor:top" coordsize="224956,36304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" path="m88809,v62124,130269,136147,238928,55227,363049c,257119,61175,116035,88809,xe" filled="f" strokeweight=".25pt">
                  <v:path arrowok="t" o:connecttype="custom" o:connectlocs="9,0;15,13;22,24;14,36;0,26;6,12;9,0" o:connectangles="0,0,0,0,0,0,0" textboxrect="0,0,224956,363049"/>
                </v:shape>
                <v:shape id="Shape 147" o:spid="_x0000_s1044" style="position:absolute;left:14912;top:34346;width:2248;height:3672;visibility:visible;mso-wrap-style:square;v-text-anchor:top" coordsize="224810,36716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" path="m130943,v39237,138891,93867,258480,-6865,367164c,238435,84119,109710,130943,xe" filled="f" strokeweight=".25pt">
                  <v:path arrowok="t" o:connecttype="custom" o:connectlocs="13,0;17,14;22,26;12,37;0,24;8,11;13,0" o:connectangles="0,0,0,0,0,0,0" textboxrect="0,0,224810,367164"/>
                </v:shape>
                <v:shape id="Shape 148" o:spid="_x0000_s1045" style="position:absolute;left:14025;top:32132;width:2182;height:3607;visibility:visible;mso-wrap-style:square;v-text-anchor:top" coordsize="218192,36073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" path="m169311,v15228,143518,48881,270611,-68742,360731c,212908,104641,100225,169311,xe" filled="f" strokeweight=".25pt">
                  <v:path arrowok="t" o:connecttype="custom" o:connectlocs="17,0;18,14;22,27;10,36;0,21;10,10;17,0" o:connectangles="0,0,0,0,0,0,0" textboxrect="0,0,218192,360731"/>
                </v:shape>
                <v:shape id="Shape 149" o:spid="_x0000_s1046" style="position:absolute;left:13567;top:29863;width:2054;height:3440;visibility:visible;mso-wrap-style:square;v-text-anchor:top" coordsize="205322,34394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" path="m202828,v-9220,144026,2494,274986,-128664,343944c,181263,122166,87869,202828,xe" filled="f" strokeweight=".25pt">
                  <v:path arrowok="t" o:connecttype="custom" o:connectlocs="20,0;19,14;21,28;7,34;0,18;12,9;20,0" o:connectangles="0,0,0,0,0,0,0" textboxrect="0,0,205322,343944"/>
                </v:shape>
                <v:shape id="Shape 150" o:spid="_x0000_s1047" style="position:absolute;left:13553;top:27607;width:2305;height:3173;visibility:visible;mso-wrap-style:square;v-text-anchor:top" coordsize="230511,31729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" path="m230511,c197108,140401,186545,271455,45634,317290,,144426,136173,72991,230511,xe" filled="f" strokeweight=".25pt">
                  <v:path arrowok="t" o:connecttype="custom" o:connectlocs="23,0;20,14;19,27;5,32;0,14;14,7;23,0" o:connectangles="0,0,0,0,0,0,0" textboxrect="0,0,230511,317290"/>
                </v:shape>
                <v:shape id="Shape 151" o:spid="_x0000_s1048" style="position:absolute;left:13981;top:25428;width:2516;height:2815;visibility:visible;mso-wrap-style:square;v-text-anchor:top" coordsize="251589,28152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" path="m251589,c194965,132749,162425,260136,15804,281524,,103435,146282,56016,251589,xe" filled="f" strokeweight=".25pt">
                  <v:path arrowok="t" o:connecttype="custom" o:connectlocs="25,0;20,13;16,26;2,28;0,10;15,6;25,0" o:connectangles="0,0,0,0,0,0,0" textboxrect="0,0,251589,281524"/>
                </v:shape>
                <v:shape id="Shape 152" o:spid="_x0000_s1049" style="position:absolute;left:14696;top:23387;width:2799;height:2414;visibility:visible;mso-wrap-style:square;v-text-anchor:top" coordsize="279928,2413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" path="m279928,c201704,121284,148125,241341,,237672,14487,59465,166673,37426,279928,xe" filled="f" strokeweight=".25pt">
                  <v:path arrowok="t" o:connecttype="custom" o:connectlocs="28,0;20,12;15,24;0,24;1,6;17,4;28,0" o:connectangles="0,0,0,0,0,0,0" textboxrect="0,0,279928,241341"/>
                </v:shape>
                <v:shape id="Shape 153" o:spid="_x0000_s1050" style="position:absolute;left:15663;top:21545;width:3161;height:2156;visibility:visible;mso-wrap-style:square;v-text-anchor:top" coordsize="316029,21563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" path="m316029,c218451,106337,145376,215633,,187010,44360,13803,198083,17778,316029,xe" filled="f" strokeweight=".25pt">
                  <v:path arrowok="t" o:connecttype="custom" o:connectlocs="32,0;22,11;15,22;0,19;4,1;20,2;32,0" o:connectangles="0,0,0,0,0,0,0" textboxrect="0,0,316029,215633"/>
                </v:shape>
                <v:shape id="Shape 154" o:spid="_x0000_s1051" style="position:absolute;left:22339;top:44628;width:3849;height:2484;visibility:visible;mso-wrap-style:square;v-text-anchor:top" coordsize="384919,24846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" path="m,129805c120320,116035,248850,,384919,88035,298314,248462,106290,168189,,129805xe" filled="f" strokeweight=".25pt">
                  <v:path arrowok="t" o:connecttype="custom" o:connectlocs="0,13;12,12;25,0;38,9;30,25;11,17;0,13" o:connectangles="0,0,0,0,0,0,0" textboxrect="0,0,384919,248462"/>
                </v:shape>
                <v:shape id="Shape 155" o:spid="_x0000_s1052" style="position:absolute;left:19800;top:43721;width:3865;height:2533;visibility:visible;mso-wrap-style:square;v-text-anchor:top" coordsize="386456,25323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" path="m,86052c120917,92747,267141,,386456,109663,274081,253232,98308,141784,,86052xe" filled="f" strokeweight=".25pt">
                  <v:path arrowok="t" o:connecttype="custom" o:connectlocs="0,9;12,9;27,0;39,11;27,25;10,14;0,9" o:connectangles="0,0,0,0,0,0,0" textboxrect="0,0,386456,253232"/>
                </v:shape>
                <v:shape id="Shape 156" o:spid="_x0000_s1053" style="position:absolute;left:17524;top:42431;width:3769;height:2508;visibility:visible;mso-wrap-style:square;v-text-anchor:top" coordsize="376963,25079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" path="m,39885c118068,66816,277819,,376963,128196,242034,250797,87526,111359,,39885xe" filled="f" strokeweight=".25pt">
                  <v:path arrowok="t" o:connecttype="custom" o:connectlocs="0,4;12,7;28,0;38,13;24,25;9,11;0,4" o:connectangles="0,0,0,0,0,0,0" textboxrect="0,0,376963,250797"/>
                </v:shape>
                <v:shape id="Shape 157" o:spid="_x0000_s1054" style="position:absolute;left:15574;top:40720;width:3567;height:2487;visibility:visible;mso-wrap-style:square;v-text-anchor:top" coordsize="356720,24864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" path="m,c111853,46421,280573,7459,356720,150497,203079,248645,74257,85190,,xe" filled="f" strokeweight=".25pt">
                  <v:path arrowok="t" o:connecttype="custom" o:connectlocs="0,0;11,5;28,1;36,15;20,25;7,9;0,0" o:connectangles="0,0,0,0,0,0,0" textboxrect="0,0,356720,248645"/>
                </v:shape>
                <v:shape id="Shape 158" o:spid="_x0000_s1055" style="position:absolute;left:14008;top:38312;width:3263;height:2793;visibility:visible;mso-wrap-style:square;v-text-anchor:top" coordsize="326301,27928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" path="m,c102446,64591,275314,54573,326301,208400,158328,279285,58849,96469,,xe" filled="f" strokeweight=".25pt">
                  <v:path arrowok="t" o:connecttype="custom" o:connectlocs="0,0;10,6;28,5;33,21;16,28;6,10;0,0" o:connectangles="0,0,0,0,0,0,0" textboxrect="0,0,326301,279285"/>
                </v:shape>
                <v:shape id="Shape 159" o:spid="_x0000_s1056" style="position:absolute;left:12870;top:35675;width:2865;height:3020;visibility:visible;mso-wrap-style:square;v-text-anchor:top" coordsize="286557,30194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" path="m,c90101,80917,262189,100134,286557,260352,109066,301946,41771,105001,,xe" filled="f" strokeweight=".25pt">
                  <v:path arrowok="t" o:connecttype="custom" o:connectlocs="0,0;9,8;26,10;29,26;11,30;4,11;0,0" o:connectangles="0,0,0,0,0,0,0" textboxrect="0,0,286557,301946"/>
                </v:shape>
                <v:shape id="Shape 160" o:spid="_x0000_s1057" style="position:absolute;left:12191;top:32884;width:2416;height:3160;visibility:visible;mso-wrap-style:square;v-text-anchor:top" coordsize="241600,31599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" path="m,c75200,94925,241600,142837,238652,304862,56683,315996,23498,110534,,xe" filled="f" strokeweight=".25pt">
                  <v:path arrowok="t" o:connecttype="custom" o:connectlocs="0,0;8,9;24,14;24,30;6,32;2,11;0,0" o:connectangles="0,0,0,0,0,0,0" textboxrect="0,0,241600,315996"/>
                </v:shape>
                <v:shape id="Shape 161" o:spid="_x0000_s1058" style="position:absolute;left:11992;top:30018;width:2141;height:3407;visibility:visible;mso-wrap-style:square;v-text-anchor:top" coordsize="214103,34068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" path="m,c58147,106225,214103,181459,183935,340687,2690,321023,4562,112914,,xe" filled="f" strokeweight=".25pt">
                  <v:path arrowok="t" o:connecttype="custom" o:connectlocs="0,0;6,11;21,18;18,34;0,32;0,11;0,0" o:connectangles="0,0,0,0,0,0,0" textboxrect="0,0,214103,340687"/>
                </v:shape>
                <v:shape id="Shape 162" o:spid="_x0000_s1059" style="position:absolute;left:11764;top:27160;width:2319;height:3667;visibility:visible;mso-wrap-style:square;v-text-anchor:top" coordsize="231898,36678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" path="m51379,c90818,114502,231898,214917,175353,366783,,316901,36868,112075,51379,xe" filled="f" strokeweight=".25pt">
                  <v:path arrowok="t" o:connecttype="custom" o:connectlocs="5,0;9,11;23,21;18,37;0,32;4,11;5,0" o:connectangles="0,0,0,0,0,0,0" textboxrect="0,0,231898,366783"/>
                </v:shape>
                <v:shape id="Shape 163" o:spid="_x0000_s1060" style="position:absolute;left:12001;top:24390;width:2458;height:3824;visibility:visible;mso-wrap-style:square;v-text-anchor:top" coordsize="245754,38242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" path="m103997,v19606,119517,141757,242230,60469,382421c,303736,70834,108029,103997,xe" filled="f" strokeweight=".25pt">
                  <v:path arrowok="t" o:connecttype="custom" o:connectlocs="10,0;12,12;25,24;16,38;0,30;7,11;10,0" o:connectangles="0,0,0,0,0,0,0" textboxrect="0,0,245754,382421"/>
                </v:shape>
                <v:shape id="Shape 164" o:spid="_x0000_s1061" style="position:absolute;left:12723;top:21789;width:2526;height:3871;visibility:visible;mso-wrap-style:square;v-text-anchor:top" coordsize="252604,38714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" path="m153633,v-789,121107,98971,262645,-4759,387140c,281902,102768,100912,153633,xe" filled="f" strokeweight=".25pt">
                  <v:path arrowok="t" o:connecttype="custom" o:connectlocs="15,0;15,12;25,26;15,39;0,28;10,10;15,0" o:connectangles="0,0,0,0,0,0,0" textboxrect="0,0,252604,387140"/>
                </v:shape>
                <v:shape id="Shape 165" o:spid="_x0000_s1062" style="position:absolute;left:13910;top:19430;width:2522;height:3808;visibility:visible;mso-wrap-style:square;v-text-anchor:top" coordsize="252242,3808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" path="m198886,v-21161,119239,53356,275556,-69850,380816c,252019,131757,90912,198886,xe" filled="f" strokeweight=".25pt">
                  <v:path arrowok="t" o:connecttype="custom" o:connectlocs="20,0;18,12;25,28;13,38;0,25;13,9;20,0" o:connectangles="0,0,0,0,0,0,0" textboxrect="0,0,252242,380816"/>
                </v:shape>
                <v:shape id="Shape 166" o:spid="_x0000_s1063" style="position:absolute;left:23998;top:44421;width:629;height:555;visibility:visible;mso-wrap-style:square;v-text-anchor:top" coordsize="62911,5545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" path="m62911,48009c45238,36164,28142,22931,14901,,17933,18755,12413,38905,,55457,33109,47594,51876,44834,62911,48009xe" filled="f" strokeweight=".25pt">
                  <v:path arrowok="t" o:connecttype="custom" o:connectlocs="6,5;5,4;3,2;1,0;2,2;1,4;0,6;3,5;5,4;6,5" o:connectangles="0,0,0,0,0,0,0,0,0,0" textboxrect="0,0,62911,55457"/>
                </v:shape>
                <v:shape id="Shape 167" o:spid="_x0000_s1064" style="position:absolute;left:21590;top:43394;width:633;height:554;visibility:visible;mso-wrap-style:square;v-text-anchor:top" coordsize="63269,5539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" path="m63269,55390c47843,40748,33205,24833,23997,,23849,19008,15025,37936,,52171v33962,-2197,52930,-1762,63269,3219xe" filled="f" strokeweight=".25pt">
                  <v:path arrowok="t" o:connecttype="custom" o:connectlocs="6,6;5,4;3,2;2,0;2,2;2,4;0,5;3,5;5,5;6,6" o:connectangles="0,0,0,0,0,0,0,0,0,0" textboxrect="0,0,63269,55390"/>
                </v:shape>
                <v:shape id="Shape 168" o:spid="_x0000_s1065" style="position:absolute;left:19395;top:41992;width:619;height:612;visibility:visible;mso-wrap-style:square;v-text-anchor:top" coordsize="61830,6120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" path="m61830,61204c49082,44172,37325,26021,32418,,29088,18720,17205,35892,,47402v33854,3538,52474,7156,61830,13802xe" filled="f" strokeweight=".25pt">
                  <v:path arrowok="t" o:connecttype="custom" o:connectlocs="6,6;5,4;4,3;3,0;3,2;2,4;0,5;3,5;5,5;6,6" o:connectangles="0,0,0,0,0,0,0,0,0,0" textboxrect="0,0,61830,61204"/>
                </v:shape>
                <v:shape id="Shape 169" o:spid="_x0000_s1066" style="position:absolute;left:17475;top:40256;width:586;height:652;visibility:visible;mso-wrap-style:square;v-text-anchor:top" coordsize="58633,6526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" path="m58633,65268c48928,46335,40385,26475,39931,,33487,17881,18892,32814,,41278v32779,9172,50526,15861,58633,23990xe" filled="f" strokeweight=".25pt">
                  <v:path arrowok="t" o:connecttype="custom" o:connectlocs="6,7;5,5;4,3;4,0;3,2;2,3;0,4;3,5;5,6;6,7" o:connectangles="0,0,0,0,0,0,0,0,0,0" textboxrect="0,0,58633,65268"/>
                </v:shape>
                <v:shape id="Shape 170" o:spid="_x0000_s1067" style="position:absolute;left:15883;top:38233;width:537;height:675;visibility:visible;mso-wrap-style:square;v-text-anchor:top" coordsize="53762,6749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" path="m53762,67499c47382,47206,42296,26186,46288,,36928,16556,20041,28832,,33988,30768,48542,47135,58118,53762,67499xe" filled="f" strokeweight=".25pt">
                  <v:path arrowok="t" o:connecttype="custom" o:connectlocs="5,7;5,5;4,3;5,0;4,2;2,3;0,3;3,5;5,6;5,7" o:connectangles="0,0,0,0,0,0,0,0,0,0" textboxrect="0,0,53762,67499"/>
                </v:shape>
                <v:shape id="Shape 171" o:spid="_x0000_s1068" style="position:absolute;left:14665;top:35983;width:513;height:678;visibility:visible;mso-wrap-style:square;v-text-anchor:top" coordsize="51347,6778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" path="m47380,67788c44490,46713,43010,25138,51347,,39349,14746,20625,24008,,25736,27893,45245,42427,57438,47380,67788xe" filled="f" strokeweight=".25pt">
                  <v:path arrowok="t" o:connecttype="custom" o:connectlocs="5,7;4,5;4,3;5,0;4,1;2,2;0,3;3,5;4,6;5,7" o:connectangles="0,0,0,0,0,0,0,0,0,0" textboxrect="0,0,51347,67788"/>
                </v:shape>
                <v:shape id="Shape 172" o:spid="_x0000_s1069" style="position:absolute;left:13857;top:33570;width:549;height:661;visibility:visible;mso-wrap-style:square;v-text-anchor:top" coordsize="54939,6615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" path="m39649,66151c40342,44896,42498,23378,54939,,40632,12513,20624,18504,,16733,24220,40659,36500,55117,39649,66151xe" filled="f" strokeweight=".25pt">
                  <v:path arrowok="t" o:connecttype="custom" o:connectlocs="4,7;4,4;4,2;5,0;4,1;2,2;0,2;2,4;4,6;4,7" o:connectangles="0,0,0,0,0,0,0,0,0,0" textboxrect="0,0,54939,66151"/>
                </v:shape>
                <v:shape id="Shape 173" o:spid="_x0000_s1070" style="position:absolute;left:13481;top:31060;width:569;height:627;visibility:visible;mso-wrap-style:square;v-text-anchor:top" coordsize="56962,6265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" path="m30776,62652c35020,41807,40770,20960,56962,,40756,9948,20030,12482,,7284,19846,34924,29527,51240,30776,62652xe" filled="f" strokeweight=".25pt">
                  <v:path arrowok="t" o:connecttype="custom" o:connectlocs="3,6;3,4;4,2;6,0;4,1;2,1;0,1;2,4;3,5;3,6" o:connectangles="0,0,0,0,0,0,0,0,0,0" textboxrect="0,0,56962,62652"/>
                </v:shape>
                <v:shape id="Shape 174" o:spid="_x0000_s1071" style="position:absolute;left:13547;top:28503;width:574;height:597;visibility:visible;mso-wrap-style:square;v-text-anchor:top" coordsize="57381,5976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" path="m21043,59760c28732,39920,37898,20340,57381,2398,39737,9472,18875,8496,,,14929,30589,21722,48298,21043,59760xe" filled="f" strokeweight=".25pt">
                  <v:path arrowok="t" o:connecttype="custom" o:connectlocs="2,6;3,4;4,2;6,0;4,1;2,1;0,0;1,3;2,5;2,6" o:connectangles="0,0,0,0,0,0,0,0,0,0" textboxrect="0,0,57381,59760"/>
                </v:shape>
                <v:shape id="Shape 175" o:spid="_x0000_s1072" style="position:absolute;left:14054;top:25920;width:561;height:625;visibility:visible;mso-wrap-style:square;v-text-anchor:top" coordsize="56159,6244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" path="m10696,62442c21610,44183,33941,26410,56159,11999,37573,16006,17172,11538,,,9572,32656,13298,51257,10696,62442xe" filled="f" strokeweight=".25pt">
                  <v:path arrowok="t" o:connecttype="custom" o:connectlocs="1,6;2,4;3,3;6,1;4,2;2,1;0,0;1,3;1,5;1,6" o:connectangles="0,0,0,0,0,0,0,0,0,0" textboxrect="0,0,56159,62442"/>
                </v:shape>
                <v:shape id="Shape 176" o:spid="_x0000_s1073" style="position:absolute;left:14987;top:23460;width:534;height:634;visibility:visible;mso-wrap-style:square;v-text-anchor:top" coordsize="53345,6335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" path="m65,63353c13885,47188,29023,31737,53345,21261,34351,22097,14990,14260,,,3960,33796,4507,52765,65,63353xe" filled="f" strokeweight=".25pt">
                  <v:path arrowok="t" o:connecttype="custom" o:connectlocs="0,6;1,5;3,3;5,2;3,2;2,1;0,0;0,3;0,5;0,6" o:connectangles="0,0,0,0,0,0,0,0,0,0" textboxrect="0,0,53345,63353"/>
                </v:shape>
                <v:shape id="Shape 177" o:spid="_x0000_s1074" style="position:absolute;left:16215;top:21192;width:596;height:625;visibility:visible;mso-wrap-style:square;v-text-anchor:top" coordsize="59595,6246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" path="m,62468c16349,48848,33866,36172,59595,29926,40738,27550,22965,16589,10578,,8798,33994,6153,52780,,62468xe" filled="f" strokeweight=".25pt">
                  <v:path arrowok="t" o:connecttype="custom" o:connectlocs="0,6;2,5;3,4;6,3;4,3;2,2;1,0;1,3;1,5;0,6" o:connectangles="0,0,0,0,0,0,0,0,0,0" textboxrect="0,0,59595,62468"/>
                </v:shape>
                <v:shape id="Shape 178" o:spid="_x0000_s1075" style="position:absolute;left:16704;top:18311;width:2607;height:2757;visibility:visible;mso-wrap-style:square;v-text-anchor:top" coordsize="260702,27573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" path="m260702,c69359,71219,,167138,12572,275732,135551,260036,218258,168128,260702,xe" filled="f" strokeweight=".25pt">
                  <v:path arrowok="t" o:connecttype="custom" o:connectlocs="26,0;7,7;0,17;1,28;14,26;22,17;26,0" o:connectangles="0,0,0,0,0,0,0" textboxrect="0,0,260702,275732"/>
                </v:shape>
                <v:shape id="Shape 179" o:spid="_x0000_s1076" style="position:absolute;left:33566;top:41463;width:2353;height:2901;visibility:visible;mso-wrap-style:square;v-text-anchor:top" coordsize="235318,29013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" path="m235318,c117602,83491,,142311,10217,290139,187601,267818,202922,114812,235318,xe" filled="f" strokeweight=".25pt">
                  <v:path arrowok="t" o:connecttype="custom" o:connectlocs="24,0;12,8;0,14;1,29;19,27;20,11;24,0" o:connectangles="0,0,0,0,0,0,0" textboxrect="0,0,235318,290139"/>
                </v:shape>
                <v:shape id="Shape 180" o:spid="_x0000_s1077" style="position:absolute;left:35622;top:40054;width:2079;height:3240;visibility:visible;mso-wrap-style:square;v-text-anchor:top" coordsize="207907,32397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" path="m207907,c105984,102168,,180007,35020,323978,206089,272030,195358,118638,207907,xe" filled="f" strokeweight=".25pt">
                  <v:path arrowok="t" o:connecttype="custom" o:connectlocs="21,0;11,10;0,18;3,32;21,27;20,12;21,0" o:connectangles="0,0,0,0,0,0,0" textboxrect="0,0,207907,323978"/>
                </v:shape>
                <v:shape id="Shape 181" o:spid="_x0000_s1078" style="position:absolute;left:37474;top:38366;width:2187;height:3485;visibility:visible;mso-wrap-style:square;v-text-anchor:top" coordsize="218679,34851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" path="m174542,c91321,117903,,212522,58838,348512,218679,268430,182195,119045,174542,xe" filled="f" strokeweight=".25pt">
                  <v:path arrowok="t" o:connecttype="custom" o:connectlocs="17,0;9,12;0,21;6,35;22,27;18,12;17,0" o:connectangles="0,0,0,0,0,0,0" textboxrect="0,0,218679,348512"/>
                </v:shape>
                <v:shape id="Shape 182" o:spid="_x0000_s1079" style="position:absolute;left:39070;top:36445;width:2250;height:3630;visibility:visible;mso-wrap-style:square;v-text-anchor:top" coordsize="224970,36304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" path="m136144,c74030,130259,,238935,80928,363049,224970,257129,163796,116043,136144,xe" filled="f" strokeweight=".25pt">
                  <v:path arrowok="t" o:connecttype="custom" o:connectlocs="14,0;7,13;0,24;8,36;23,26;16,12;14,0" o:connectangles="0,0,0,0,0,0,0" textboxrect="0,0,224970,363049"/>
                </v:shape>
                <v:shape id="Shape 183" o:spid="_x0000_s1080" style="position:absolute;left:40363;top:34346;width:2248;height:3672;visibility:visible;mso-wrap-style:square;v-text-anchor:top" coordsize="224816,36715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" path="m93870,c54627,138881,,258491,100735,367157,224816,238443,140702,109720,93870,xe" filled="f" strokeweight=".25pt">
                  <v:path arrowok="t" o:connecttype="custom" o:connectlocs="9,0;5,14;0,26;10,37;22,24;14,11;9,0" o:connectangles="0,0,0,0,0,0,0" textboxrect="0,0,224816,367157"/>
                </v:shape>
                <v:shape id="Shape 184" o:spid="_x0000_s1081" style="position:absolute;left:41317;top:32132;width:2182;height:3607;visibility:visible;mso-wrap-style:square;v-text-anchor:top" coordsize="218203,36072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" path="m48877,c33649,143508,,270627,117626,360723,218203,212915,113576,100231,48877,xe" filled="f" strokeweight=".25pt">
                  <v:path arrowok="t" o:connecttype="custom" o:connectlocs="5,0;3,14;0,27;12,36;22,21;11,10;5,0" o:connectangles="0,0,0,0,0,0,0" textboxrect="0,0,218203,360723"/>
                </v:shape>
                <v:shape id="Shape 185" o:spid="_x0000_s1082" style="position:absolute;left:41903;top:29863;width:2053;height:3440;visibility:visible;mso-wrap-style:square;v-text-anchor:top" coordsize="205329,34394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" path="m2480,c11703,144014,,274997,131152,343940,205329,181267,83170,87865,2480,xe" filled="f" strokeweight=".25pt">
                  <v:path arrowok="t" o:connecttype="custom" o:connectlocs="0,0;1,14;0,28;13,34;21,18;8,9;0,0" o:connectangles="0,0,0,0,0,0,0" textboxrect="0,0,205329,343940"/>
                </v:shape>
                <v:shape id="Shape 186" o:spid="_x0000_s1083" style="position:absolute;left:41666;top:27607;width:2305;height:3173;visibility:visible;mso-wrap-style:square;v-text-anchor:top" coordsize="230529,31729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" path="m,c33401,140393,43967,271469,184886,317290,230529,144432,94356,72991,,xe" filled="f" strokeweight=".25pt">
                  <v:path arrowok="t" o:connecttype="custom" o:connectlocs="0,0;3,14;4,27;18,32;23,14;9,7;0,0" o:connectangles="0,0,0,0,0,0,0" textboxrect="0,0,230529,317290"/>
                </v:shape>
                <v:shape id="Shape 187" o:spid="_x0000_s1084" style="position:absolute;left:41026;top:25428;width:2516;height:2815;visibility:visible;mso-wrap-style:square;v-text-anchor:top" coordsize="251603,28151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" path="m,c56620,132739,89168,260143,235789,281513,251603,103435,105336,56005,,xe" filled="f" strokeweight=".25pt">
                  <v:path arrowok="t" o:connecttype="custom" o:connectlocs="0,0;6,13;9,26;24,28;25,10;11,6;0,0" o:connectangles="0,0,0,0,0,0,0" textboxrect="0,0,251603,281513"/>
                </v:shape>
                <v:shape id="Shape 188" o:spid="_x0000_s1085" style="position:absolute;left:40028;top:23387;width:2799;height:2414;visibility:visible;mso-wrap-style:square;v-text-anchor:top" coordsize="279932,24137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" path="m,c78221,121284,131803,241372,279932,237679,265445,59479,113262,37426,,xe" filled="f" strokeweight=".25pt">
                  <v:path arrowok="t" o:connecttype="custom" o:connectlocs="0,0;8,12;13,24;28,24;27,6;11,4;0,0" o:connectangles="0,0,0,0,0,0,0" textboxrect="0,0,279932,241372"/>
                </v:shape>
                <v:shape id="Shape 189" o:spid="_x0000_s1086" style="position:absolute;left:38700;top:21545;width:3160;height:2156;visibility:visible;mso-wrap-style:square;v-text-anchor:top" coordsize="316039,21565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" path="m,c97570,106330,170650,215651,316039,187003,271685,13802,117960,17755,,xe" filled="f" strokeweight=".25pt">
                  <v:path arrowok="t" o:connecttype="custom" o:connectlocs="0,0;10,11;17,22;32,19;27,1;12,2;0,0" o:connectangles="0,0,0,0,0,0,0" textboxrect="0,0,316039,215651"/>
                </v:shape>
                <v:shape id="Shape 190" o:spid="_x0000_s1087" style="position:absolute;left:31335;top:44628;width:3850;height:2484;visibility:visible;mso-wrap-style:square;v-text-anchor:top" coordsize="384937,2484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" path="m384937,129770c264585,116054,136084,,,88041v86630,160407,278662,80136,384937,41729xe" filled="f" strokeweight=".25pt">
                  <v:path arrowok="t" o:connecttype="custom" o:connectlocs="39,13;26,12;14,0;0,9;9,25;28,17;39,13" o:connectangles="0,0,0,0,0,0,0" textboxrect="0,0,384937,248448"/>
                </v:shape>
                <v:shape id="Shape 191" o:spid="_x0000_s1088" style="position:absolute;left:33859;top:43721;width:3864;height:2533;visibility:visible;mso-wrap-style:square;v-text-anchor:top" coordsize="386475,25322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" path="m386475,86030c265529,92762,119329,,,109679,112402,253225,288195,141773,386475,86030xe" filled="f" strokeweight=".25pt">
                  <v:path arrowok="t" o:connecttype="custom" o:connectlocs="39,9;27,9;12,0;0,11;11,25;29,14;39,9" o:connectangles="0,0,0,0,0,0,0" textboxrect="0,0,386475,253225"/>
                </v:shape>
                <v:shape id="Shape 192" o:spid="_x0000_s1089" style="position:absolute;left:36230;top:42431;width:3770;height:2508;visibility:visible;mso-wrap-style:square;v-text-anchor:top" coordsize="376980,25078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" path="m376980,39849c258889,66841,99165,,,128214,134956,250787,289476,111341,376980,39849xe" filled="f" strokeweight=".25pt">
                  <v:path arrowok="t" o:connecttype="custom" o:connectlocs="38,4;26,7;10,0;0,13;14,25;29,11;38,4" o:connectangles="0,0,0,0,0,0,0" textboxrect="0,0,376980,250787"/>
                </v:shape>
                <v:shape id="Shape 193" o:spid="_x0000_s1090" style="position:absolute;left:38382;top:40720;width:3567;height:2487;visibility:visible;mso-wrap-style:square;v-text-anchor:top" coordsize="356724,24867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" path="m356724,c244868,46490,76168,7498,,150566,153662,248676,282509,85208,356724,xe" filled="f" strokeweight=".25pt">
                  <v:path arrowok="t" o:connecttype="custom" o:connectlocs="36,0;24,5;8,1;0,15;15,25;28,9;36,0" o:connectangles="0,0,0,0,0,0,0" textboxrect="0,0,356724,248676"/>
                </v:shape>
                <v:shape id="Shape 194" o:spid="_x0000_s1091" style="position:absolute;left:40252;top:38312;width:3263;height:2793;visibility:visible;mso-wrap-style:square;v-text-anchor:top" coordsize="326303,27929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" path="m326303,c223859,64640,51008,54601,,208446,167979,279291,267472,96483,326303,xe" filled="f" strokeweight=".25pt">
                  <v:path arrowok="t" o:connecttype="custom" o:connectlocs="33,0;22,6;5,5;0,21;17,28;27,10;33,0" o:connectangles="0,0,0,0,0,0,0" textboxrect="0,0,326303,279291"/>
                </v:shape>
                <v:shape id="Shape 195" o:spid="_x0000_s1092" style="position:absolute;left:41788;top:35675;width:2866;height:3019;visibility:visible;mso-wrap-style:square;v-text-anchor:top" coordsize="286564,30195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" path="m286564,c196460,80968,24380,100156,,260392,177517,301958,244815,104997,286564,xe" filled="f" strokeweight=".25pt">
                  <v:path arrowok="t" o:connecttype="custom" o:connectlocs="29,0;20,8;2,10;0,26;18,30;24,10;29,0" o:connectangles="0,0,0,0,0,0,0" textboxrect="0,0,286564,301958"/>
                </v:shape>
                <v:shape id="Shape 196" o:spid="_x0000_s1093" style="position:absolute;left:42917;top:32883;width:2415;height:3161;visibility:visible;mso-wrap-style:square;v-text-anchor:top" coordsize="241574,3160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" path="m241574,c166389,94982,,142862,2927,304919,184911,316015,218100,110530,241574,xe" filled="f" strokeweight=".25pt">
                  <v:path arrowok="t" o:connecttype="custom" o:connectlocs="24,0;17,10;0,14;0,31;18,32;22,11;24,0" o:connectangles="0,0,0,0,0,0,0" textboxrect="0,0,241574,316015"/>
                </v:shape>
                <v:shape id="Shape 197" o:spid="_x0000_s1094" style="position:absolute;left:43391;top:30018;width:2140;height:3407;visibility:visible;mso-wrap-style:square;v-text-anchor:top" coordsize="214085,34073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" path="m214085,c155966,106276,,181477,30168,340730,211413,321041,209548,112903,214085,xe" filled="f" strokeweight=".25pt">
                  <v:path arrowok="t" o:connecttype="custom" o:connectlocs="21,0;16,11;0,18;3,34;21,32;21,11;21,0" o:connectangles="0,0,0,0,0,0,0" textboxrect="0,0,214085,340730"/>
                </v:shape>
                <v:shape id="Shape 198" o:spid="_x0000_s1095" style="position:absolute;left:43440;top:27159;width:2319;height:3669;visibility:visible;mso-wrap-style:square;v-text-anchor:top" coordsize="231887,36683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" path="m180479,c141077,114552,,214935,56538,366833,231887,316919,195013,112061,180479,xe" filled="f" strokeweight=".25pt">
                  <v:path arrowok="t" o:connecttype="custom" o:connectlocs="18,0;14,11;0,22;6,37;23,32;20,11;18,0" o:connectangles="0,0,0,0,0,0,0" textboxrect="0,0,231887,366833"/>
                </v:shape>
                <v:shape id="Shape 199" o:spid="_x0000_s1096" style="position:absolute;left:43065;top:24390;width:2457;height:3825;visibility:visible;mso-wrap-style:square;v-text-anchor:top" coordsize="245750,38245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" path="m141728,c122177,119545,,242236,81295,382453,245750,303732,174917,108021,141728,xe" filled="f" strokeweight=".25pt">
                  <v:path arrowok="t" o:connecttype="custom" o:connectlocs="14,0;12,12;0,24;8,38;25,30;17,11;14,0" o:connectangles="0,0,0,0,0,0,0" textboxrect="0,0,245750,382453"/>
                </v:shape>
                <v:shape id="Shape 200" o:spid="_x0000_s1097" style="position:absolute;left:42274;top:21789;width:2526;height:3871;visibility:visible;mso-wrap-style:square;v-text-anchor:top" coordsize="252586,38717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" path="m98938,c99780,121144,,262653,103741,387174,252586,281894,149832,100894,98938,xe" filled="f" strokeweight=".25pt">
                  <v:path arrowok="t" o:connecttype="custom" o:connectlocs="10,0;10,12;0,26;10,39;25,28;15,10;10,0" o:connectangles="0,0,0,0,0,0,0" textboxrect="0,0,252586,387174"/>
                </v:shape>
                <v:shape id="Shape 201" o:spid="_x0000_s1098" style="position:absolute;left:41091;top:19430;width:2523;height:3808;visibility:visible;mso-wrap-style:square;v-text-anchor:top" coordsize="252227,38083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" path="m53320,c74530,119264,,275556,123220,380837,252227,252019,120459,90893,53320,xe" filled="f" strokeweight=".25pt">
                  <v:path arrowok="t" o:connecttype="custom" o:connectlocs="5,0;7,12;0,28;12,38;25,25;12,9;5,0" o:connectangles="0,0,0,0,0,0,0" textboxrect="0,0,252227,380837"/>
                </v:shape>
                <v:shape id="Shape 202" o:spid="_x0000_s1099" style="position:absolute;left:32896;top:44421;width:629;height:555;visibility:visible;mso-wrap-style:square;v-text-anchor:top" coordsize="62925,5545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" path="m,48009c17683,36183,34747,22942,48039,v-3071,18752,2444,38926,14886,55450c29804,47582,11045,44838,,48009xe" filled="f" strokeweight=".25pt">
                  <v:path arrowok="t" o:connecttype="custom" o:connectlocs="0,5;2,4;3,2;5,0;4,2;5,4;6,6;3,5;1,4;0,5" o:connectangles="0,0,0,0,0,0,0,0,0,0" textboxrect="0,0,62925,55450"/>
                </v:shape>
                <v:shape id="Shape 203" o:spid="_x0000_s1100" style="position:absolute;left:35300;top:43394;width:633;height:554;visibility:visible;mso-wrap-style:square;v-text-anchor:top" coordsize="63285,5540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" path="m,55404c15452,40774,30049,24851,39298,v127,19001,8946,37962,23987,52170c29308,49978,10364,50422,,55404xe" filled="f" strokeweight=".25pt">
                  <v:path arrowok="t" o:connecttype="custom" o:connectlocs="0,6;2,4;3,2;4,0;4,2;5,4;6,5;3,5;1,5;0,6" o:connectangles="0,0,0,0,0,0,0,0,0,0" textboxrect="0,0,63285,55404"/>
                </v:shape>
                <v:shape id="Shape 204" o:spid="_x0000_s1101" style="position:absolute;left:37510;top:41992;width:618;height:612;visibility:visible;mso-wrap-style:square;v-text-anchor:top" coordsize="61834,6121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" path="m,61214c12769,44201,24483,26053,29430,v3308,18706,15185,35925,32404,47404c27979,50944,9370,54562,,61214xe" filled="f" strokeweight=".25pt">
                  <v:path arrowok="t" o:connecttype="custom" o:connectlocs="0,6;1,4;2,3;3,0;3,2;4,4;6,5;3,5;1,5;0,6" o:connectangles="0,0,0,0,0,0,0,0,0,0" textboxrect="0,0,61834,61214"/>
                </v:shape>
                <v:shape id="Shape 205" o:spid="_x0000_s1102" style="position:absolute;left:39462;top:40255;width:587;height:653;visibility:visible;mso-wrap-style:square;v-text-anchor:top" coordsize="58633,6527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" path="m,65278c9735,46364,18233,26498,18734,v6401,17880,21007,32853,39899,41273c25862,50453,8122,57142,,65278xe" filled="f" strokeweight=".25pt">
                  <v:path arrowok="t" o:connecttype="custom" o:connectlocs="0,7;1,5;2,3;2,0;3,2;4,3;6,4;3,5;1,6;0,7" o:connectangles="0,0,0,0,0,0,0,0,0,0" textboxrect="0,0,58633,65278"/>
                </v:shape>
                <v:shape id="Shape 206" o:spid="_x0000_s1103" style="position:absolute;left:41103;top:38233;width:538;height:675;visibility:visible;mso-wrap-style:square;v-text-anchor:top" coordsize="53781,6750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" path="m,67507c6416,47223,11467,26222,7503,v9321,16559,26226,28865,46278,33994c23005,48542,6642,58114,,67507xe" filled="f" strokeweight=".25pt">
                  <v:path arrowok="t" o:connecttype="custom" o:connectlocs="0,7;1,5;1,3;1,0;2,2;3,3;5,3;2,5;1,6;0,7" o:connectangles="0,0,0,0,0,0,0,0,0,0" textboxrect="0,0,53781,67507"/>
                </v:shape>
                <v:shape id="Shape 207" o:spid="_x0000_s1104" style="position:absolute;left:42345;top:35983;width:514;height:678;visibility:visible;mso-wrap-style:square;v-text-anchor:top" coordsize="51326,6779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" path="m3950,67791c6865,46727,8310,25170,,,11963,14745,30701,24040,51326,25739,23437,45238,8918,57433,3950,67791xe" filled="f" strokeweight=".25pt">
                  <v:path arrowok="t" o:connecttype="custom" o:connectlocs="0,7;1,5;1,3;0,0;1,1;3,2;5,3;2,5;1,6;0,7" o:connectangles="0,0,0,0,0,0,0,0,0,0" textboxrect="0,0,51326,67791"/>
                </v:shape>
                <v:shape id="Shape 208" o:spid="_x0000_s1105" style="position:absolute;left:43118;top:33569;width:549;height:662;visibility:visible;mso-wrap-style:square;v-text-anchor:top" coordsize="54929,6617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" path="m15282,66176c14619,44917,12427,23423,,,14284,12529,34311,18545,54929,16748,30700,40669,18439,55113,15282,66176xe" filled="f" strokeweight=".25pt">
                  <v:path arrowok="t" o:connecttype="custom" o:connectlocs="2,7;1,4;1,2;0,0;1,1;3,2;5,2;3,4;2,6;2,7" o:connectangles="0,0,0,0,0,0,0,0,0,0" textboxrect="0,0,54929,66176"/>
                </v:shape>
                <v:shape id="Shape 209" o:spid="_x0000_s1106" style="position:absolute;left:43473;top:31060;width:570;height:627;visibility:visible;mso-wrap-style:square;v-text-anchor:top" coordsize="56971,6266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" path="m26188,62666c21957,41821,16182,20999,,,16182,9954,36937,12525,56971,7283,37102,34939,27440,51232,26188,62666xe" filled="f" strokeweight=".25pt">
                  <v:path arrowok="t" o:connecttype="custom" o:connectlocs="3,6;2,4;2,2;0,0;2,1;4,1;6,1;4,4;3,5;3,6" o:connectangles="0,0,0,0,0,0,0,0,0,0" textboxrect="0,0,56971,62666"/>
                </v:shape>
                <v:shape id="Shape 210" o:spid="_x0000_s1107" style="position:absolute;left:43403;top:28503;width:573;height:597;visibility:visible;mso-wrap-style:square;v-text-anchor:top" coordsize="57381,5976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" path="m36332,59760c28668,39921,19484,20365,,2380,17626,9479,38521,8518,57381,,42449,30585,35662,48280,36332,59760xe" filled="f" strokeweight=".25pt">
                  <v:path arrowok="t" o:connecttype="custom" o:connectlocs="4,6;3,4;2,2;0,0;2,1;4,1;6,0;4,3;4,5;4,6" o:connectangles="0,0,0,0,0,0,0,0,0,0" textboxrect="0,0,57381,59760"/>
                </v:shape>
                <v:shape id="Shape 211" o:spid="_x0000_s1108" style="position:absolute;left:42908;top:25920;width:562;height:625;visibility:visible;mso-wrap-style:square;v-text-anchor:top" coordsize="56160,6245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" path="m45453,62452c34560,44178,22227,26449,,11976,18565,16023,38994,11566,56160,,46576,32658,42854,51252,45453,62452xe" filled="f" strokeweight=".25pt">
                  <v:path arrowok="t" o:connecttype="custom" o:connectlocs="5,6;3,4;2,3;0,1;2,2;4,1;6,0;5,3;4,5;5,6" o:connectangles="0,0,0,0,0,0,0,0,0,0" textboxrect="0,0,56160,62452"/>
                </v:shape>
                <v:shape id="Shape 212" o:spid="_x0000_s1109" style="position:absolute;left:42003;top:23460;width:533;height:634;visibility:visible;mso-wrap-style:square;v-text-anchor:top" coordsize="53351,6336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" path="m53284,63364c39482,47186,24343,31778,,21251,18975,22116,38373,14296,53351,v-3959,33808,-4503,52758,-67,63364xe" filled="f" strokeweight=".25pt">
                  <v:path arrowok="t" o:connecttype="custom" o:connectlocs="5,6;4,5;2,3;0,2;2,2;4,1;5,0;5,3;5,5;5,6" o:connectangles="0,0,0,0,0,0,0,0,0,0" textboxrect="0,0,53351,63364"/>
                </v:shape>
                <v:shape id="Shape 213" o:spid="_x0000_s1110" style="position:absolute;left:40712;top:21192;width:596;height:625;visibility:visible;mso-wrap-style:square;v-text-anchor:top" coordsize="59603,6246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" path="m59603,62468c43269,48830,25754,36187,,29909,18849,27572,36659,16596,49018,v1771,33994,4417,52761,10585,62468xe" filled="f" strokeweight=".25pt">
                  <v:path arrowok="t" o:connecttype="custom" o:connectlocs="6,6;4,5;3,4;0,3;2,3;4,2;5,0;5,3;5,5;6,6" o:connectangles="0,0,0,0,0,0,0,0,0,0" textboxrect="0,0,59603,62468"/>
                </v:shape>
                <v:shape id="Shape 214" o:spid="_x0000_s1111" style="position:absolute;left:38213;top:18311;width:2607;height:2757;visibility:visible;mso-wrap-style:square;v-text-anchor:top" coordsize="260700,27573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" path="m,c191351,71219,260700,167138,248136,275732,125157,260036,42443,168128,,xe" filled="f" strokeweight=".25pt">
                  <v:path arrowok="t" o:connecttype="custom" o:connectlocs="0,0;19,7;26,17;25,28;13,26;4,17;0,0" o:connectangles="0,0,0,0,0,0,0" textboxrect="0,0,260700,275732"/>
                </v:shape>
                <v:shape id="Shape 215" o:spid="_x0000_s1112" style="position:absolute;left:26515;top:44792;width:4494;height:1928;visibility:visible;mso-wrap-style:square;v-text-anchor:top" coordsize="449424,19286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" path="m439634,c354426,18400,281033,39835,224711,64261,168393,39835,94986,18400,9774,,28875,35396,19558,66615,,90832,57660,68411,122579,70968,180504,86055v-55243,31353,-83726,66978,-76284,106805c113342,162926,161459,125147,224711,100394v63256,24753,111353,62532,120493,92466c352637,153033,324165,117408,268920,86055,326847,70968,391752,68411,449424,90832,429847,66615,420534,35396,439634,xe" filled="f" strokeweight=".25pt">
                  <v:path arrowok="t" o:connecttype="custom" o:connectlocs="44,0;35,2;28,4;22,6;17,4;9,2;1,0;3,4;2,7;0,9;6,7;12,7;18,9;13,12;10,15;10,19;11,16;16,13;22,10;29,13;34,16;35,19;35,15;32,12;27,9;33,7;39,7;45,9;43,7;42,4;44,0" o:connectangles="0,0,0,0,0,0,0,0,0,0,0,0,0,0,0,0,0,0,0,0,0,0,0,0,0,0,0,0,0,0,0" textboxrect="0,0,449424,192860"/>
                </v:shape>
                <v:shape id="Shape 216" o:spid="_x0000_s1113" style="position:absolute;left:28077;top:12892;width:2962;height:4555;visibility:visible;mso-wrap-style:square;v-text-anchor:top" coordsize="296266,45554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" path="m68497,c193947,,296266,102319,296266,227768v,125465,-102319,227772,-227769,227772c53906,455540,39643,454147,25805,451497,108339,414702,166107,331844,166107,235911,166107,130251,96045,40424,,10551,21636,3701,44643,,68497,xe" filled="f" strokeweight=".25pt">
                  <v:path arrowok="t" o:connecttype="custom" o:connectlocs="7,0;19,0;30,10;30,23;30,35;19,46;7,46;5,46;4,45;3,45;11,41;17,33;17,24;17,13;10,4;0,1;2,0;4,0;7,0" o:connectangles="0,0,0,0,0,0,0,0,0,0,0,0,0,0,0,0,0,0,0" textboxrect="0,0,296266,455540"/>
                </v:shape>
                <v:shape id="Shape 217" o:spid="_x0000_s1114" style="position:absolute;left:31249;top:13552;width:9869;height:5487;visibility:visible;mso-wrap-style:square;v-text-anchor:top" coordsize="986886,5487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" path="m,c399423,59498,729756,259899,986886,548726r-1368,c743331,288320,389243,106013,23994,44665,17254,29052,9213,14116,,xe" filled="f" strokeweight=".25pt">
                  <v:path arrowok="t" o:connecttype="custom" o:connectlocs="0,0;99,55;99,55;2,4;0,0" o:connectangles="0,0,0,0,0" textboxrect="0,0,986886,548726"/>
                </v:shape>
                <v:shape id="Shape 218" o:spid="_x0000_s1115" style="position:absolute;left:10796;top:12275;width:35931;height:35931;visibility:visible;mso-wrap-style:square;v-text-anchor:top" coordsize="3593109,359310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" path="m1796555,v989499,,1796554,807041,1796554,1796547c3593109,2786061,2786054,3593102,1796555,3593102,807044,3593102,,2786061,,1796547,,807041,807044,,1796555,xe" filled="f" strokeweight=".25pt">
                  <v:path arrowok="t" o:connecttype="custom" o:connectlocs="180,0;279,0;359,81;359,180;359,279;279,359;180,359;81,359;0,279;0,180;0,81;81,0;180,0" o:connectangles="0,0,0,0,0,0,0,0,0,0,0,0,0" textboxrect="0,0,3593109,3593102"/>
                </v:shape>
                <v:shape id="Shape 219" o:spid="_x0000_s1116" style="position:absolute;left:16503;top:17981;width:24517;height:24518;visibility:visible;mso-wrap-style:square;v-text-anchor:top" coordsize="2451754,245176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" path="m1225879,v675183,,1225875,550685,1225875,1225883c2451754,1901077,1901062,2451761,1225879,2451761,550681,2451761,,1901077,,1225883,,550685,550681,,1225879,xe" filled="f" strokeweight=".25pt">
                  <v:path arrowok="t" o:connecttype="custom" o:connectlocs="123,0;190,0;245,55;245,123;245,190;190,245;123,245;55,245;0,190;0,123;0,55;55,0;123,0" o:connectangles="0,0,0,0,0,0,0,0,0,0,0,0,0" textboxrect="0,0,2451754,2451761"/>
                </v:shape>
                <v:shape id="Shape 220" o:spid="_x0000_s1117" style="position:absolute;left:5618;top:7096;width:46287;height:46288;visibility:visible;mso-wrap-style:square;v-text-anchor:top" coordsize="4628768,462877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" path="m2314386,c3589099,,4628768,1039661,4628768,2314383v,1274728,-1039669,2314389,-2314382,2314389c1039661,4628772,,3589111,,2314383,,1039661,1039661,,2314386,xe" filled="f" strokeweight=".25pt">
                  <v:path arrowok="t" o:connecttype="custom" o:connectlocs="231,0;359,0;463,104;463,231;463,359;359,463;231,463;104,463;0,359;0,231;0,104;104,0;231,0" o:connectangles="0,0,0,0,0,0,0,0,0,0,0,0,0" textboxrect="0,0,4628768,4628772"/>
                </v:shape>
                <v:shape id="Shape 221" o:spid="_x0000_s1118" style="position:absolute;left:25049;top:22314;width:7425;height:2231;visibility:visible;mso-wrap-style:square;v-text-anchor:top" coordsize="742438,22313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" path="m,217051l318477,r89255,83160l454392,42596,742438,215017,460472,137937r73033,75053l350932,144022r-42596,79109l290073,119682r-95335,97369l198796,141995,,217051xe" filled="f" strokeweight=".25pt">
                  <v:path arrowok="t" o:connecttype="custom" o:connectlocs="0,22;32,0;41,8;45,4;74,21;46,14;53,21;35,14;31,22;29,12;19,22;20,14;0,22" o:connectangles="0,0,0,0,0,0,0,0,0,0,0,0,0" textboxrect="0,0,742438,223131"/>
                </v:shape>
                <v:shape id="Shape 222" o:spid="_x0000_s1119" style="position:absolute;left:20721;top:22874;width:16081;height:14995;visibility:visible;mso-wrap-style:square;v-text-anchor:top" coordsize="1608063,149950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" path="m1608063,1428106r-72695,71398l859681,1499504v-26428,,-50732,-19123,-59095,-37188c789833,1478249,775030,1499026,744941,1499494r-691570,10l,1428030r51866,l78638,162824r-16610,l62028,121032r31702,l93730,82127r34586,l128316,46108r27377,l155693,r41782,l197475,46108r27379,l224854,82127r34576,l259430,121032r31698,l291128,162824r-14795,l301285,1428030r271296,c575897,1414936,587769,1405260,601885,1405260v14126,,25977,9676,29296,22770l698195,1428030v34002,,77555,-45684,103058,-116859c830640,1387659,863223,1428030,894744,1428030r77983,c976043,1414936,987913,1405260,1002032,1405260v14115,,25967,9676,29289,22770l1229138,1428030r,76l1288232,1428106r13630,-605754l1288077,822352r,-62680l1303265,759672r6218,-276339l1288077,483333r,-62677l1310890,420656r6215,-276340l1288077,144316r,-62679l1318515,81637r839,-37037l1351034,44600r-836,37037l1486290,81637r-843,-37037l1517135,44600r845,37037l1548919,81637r,62679l1519409,144316r6318,276340l1548919,420656r,62677l1527160,483333r6310,276339l1548919,759672r,62680l1534907,822352r13839,605754l1608063,1428106xe" filled="f" strokeweight=".25pt">
                  <v:path arrowok="t" o:connecttype="custom" o:connectlocs="154,150;80,146;5,150;5,143;6,16;9,12;13,8;16,5;20,0;22,5;26,8;29,12;28,16;57,143;63,143;80,131;97,143;103,143;123,143;130,82;129,76;131,48;129,42;132,14;129,8;132,4;135,8;149,4;152,8;155,14;153,42;155,48;153,76;155,82;155,143" o:connectangles="0,0,0,0,0,0,0,0,0,0,0,0,0,0,0,0,0,0,0,0,0,0,0,0,0,0,0,0,0,0,0,0,0,0,0" textboxrect="0,0,1608063,1499504"/>
                </v:shape>
                <v:shape id="Shape 223" o:spid="_x0000_s1120" style="position:absolute;left:33921;top:34758;width:840;height:2397;visibility:visible;mso-wrap-style:square;v-text-anchor:top" coordsize="83995,23977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" path="m,239775r51508,l51508,185392r32487,l83995,169189r-14228,l69767,138110r14228,l83995,,2070,234036r-1941,l,239775xe" filled="f" strokeweight=".25pt">
                  <v:path arrowok="t" o:connecttype="custom" o:connectlocs="0,24;5,24;5,19;8,19;8,17;7,17;7,14;8,14;8,0;0,23;0,23;0,24" o:connectangles="0,0,0,0,0,0,0,0,0,0,0,0" textboxrect="0,0,83995,239775"/>
                </v:shape>
                <v:shape id="Shape 224" o:spid="_x0000_s1121" style="position:absolute;left:35052;top:34797;width:840;height:2358;visibility:visible;mso-wrap-style:square;v-text-anchor:top" coordsize="83999,2358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" path="m32494,235815r51505,l83870,230076r-3323,l,,,134150r14232,l14232,165229,,165229r,16203l32494,181432r,54383xe" filled="f" strokeweight=".25pt">
                  <v:path arrowok="t" o:connecttype="custom" o:connectlocs="3,24;8,24;8,23;8,23;0,0;0,13;1,13;1,17;0,17;0,18;3,18;3,24" o:connectangles="0,0,0,0,0,0,0,0,0,0,0,0" textboxrect="0,0,83999,235815"/>
                </v:shape>
                <v:shape id="Shape 225" o:spid="_x0000_s1122" style="position:absolute;left:33938;top:34042;width:812;height:2319;visibility:visible;mso-wrap-style:square;v-text-anchor:top" coordsize="81176,23191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" path="m81176,l5212,,,231912,81176,xe" filled="f" strokeweight=".25pt">
                  <v:path arrowok="t" o:connecttype="custom" o:connectlocs="8,0;1,0;0,23;8,0" o:connectangles="0,0,0,0" textboxrect="0,0,81176,231912"/>
                </v:shape>
                <v:shape id="Shape 226" o:spid="_x0000_s1123" style="position:absolute;left:35048;top:34042;width:827;height:2360;visibility:visible;mso-wrap-style:square;v-text-anchor:top" coordsize="82630,23603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" path="m82630,236034l77238,,,,82630,236034xe" filled="f" strokeweight=".25pt">
                  <v:path arrowok="t" o:connecttype="custom" o:connectlocs="8,24;8,0;0,0;8,24" o:connectangles="0,0,0,0" textboxrect="0,0,82630,236034"/>
                </v:shape>
                <v:shape id="Shape 227" o:spid="_x0000_s1124" style="position:absolute;left:34313;top:24318;width:1186;height:1180;visibility:visible;mso-wrap-style:square;v-text-anchor:top" coordsize="118576,1180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" path="m118576,l59285,118016,,,118576,xe" filled="f" strokeweight=".25pt">
                  <v:path arrowok="t" o:connecttype="custom" o:connectlocs="12,0;6,12;0,0;12,0" o:connectangles="0,0,0,0" textboxrect="0,0,118576,118016"/>
                </v:shape>
                <v:shape id="Shape 228" o:spid="_x0000_s1125" style="position:absolute;left:34149;top:24443;width:672;height:2562;visibility:visible;mso-wrap-style:square;v-text-anchor:top" coordsize="67240,256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" path="m5764,l67240,122382,,256226,5764,xe" filled="f" strokeweight=".25pt">
                  <v:path arrowok="t" o:connecttype="custom" o:connectlocs="1,0;7,12;0,26;1,0" o:connectangles="0,0,0,0" textboxrect="0,0,67240,256226"/>
                </v:shape>
                <v:shape id="Shape 229" o:spid="_x0000_s1126" style="position:absolute;left:34281;top:25836;width:1251;height:1245;visibility:visible;mso-wrap-style:square;v-text-anchor:top" coordsize="125051,12445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" path="m,124459l62522,r62529,124459l,124459xe" filled="f" strokeweight=".25pt">
                  <v:path arrowok="t" o:connecttype="custom" o:connectlocs="0,12;6,0;13,12;0,12" o:connectangles="0,0,0,0" textboxrect="0,0,125051,124459"/>
                </v:shape>
                <v:shape id="Shape 230" o:spid="_x0000_s1127" style="position:absolute;left:34991;top:24452;width:669;height:2546;visibility:visible;mso-wrap-style:square;v-text-anchor:top" coordsize="66852,25455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" path="m66852,254552l,121486,61037,r5815,254552xe" filled="f" strokeweight=".25pt">
                  <v:path arrowok="t" o:connecttype="custom" o:connectlocs="7,25;0,12;6,0;7,25" o:connectangles="0,0,0,0" textboxrect="0,0,66852,254552"/>
                </v:shape>
                <v:shape id="Shape 231" o:spid="_x0000_s1128" style="position:absolute;left:34216;top:27708;width:1380;height:1181;visibility:visible;mso-wrap-style:square;v-text-anchor:top" coordsize="138017,11808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" path="m138017,l69005,118083,,,138017,xe" filled="f" strokeweight=".25pt">
                  <v:path arrowok="t" o:connecttype="custom" o:connectlocs="14,0;7,12;0,0;14,0" o:connectangles="0,0,0,0" textboxrect="0,0,138017,118083"/>
                </v:shape>
                <v:shape id="Shape 232" o:spid="_x0000_s1129" style="position:absolute;left:34074;top:27897;width:733;height:2415;visibility:visible;mso-wrap-style:square;v-text-anchor:top" coordsize="73297,24152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" path="m5441,l73297,116115,,241529,5441,xe" filled="f" strokeweight=".25pt">
                  <v:path arrowok="t" o:connecttype="custom" o:connectlocs="1,0;7,12;0,24;1,0" o:connectangles="0,0,0,0" textboxrect="0,0,73297,241529"/>
                </v:shape>
                <v:shape id="Shape 233" o:spid="_x0000_s1130" style="position:absolute;left:34179;top:29227;width:1454;height:1244;visibility:visible;mso-wrap-style:square;v-text-anchor:top" coordsize="145380,12439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" path="m,124394l72689,r72691,124394l,124394xe" filled="f" strokeweight=".25pt">
                  <v:path arrowok="t" o:connecttype="custom" o:connectlocs="0,12;7,0;15,12;0,12" o:connectangles="0,0,0,0" textboxrect="0,0,145380,124394"/>
                </v:shape>
                <v:shape id="Shape 234" o:spid="_x0000_s1131" style="position:absolute;left:35005;top:27902;width:730;height:2405;visibility:visible;mso-wrap-style:square;v-text-anchor:top" coordsize="73030,24051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" path="m73030,240519l,115556,67540,r5490,240519xe" filled="f" strokeweight=".25pt">
                  <v:path arrowok="t" o:connecttype="custom" o:connectlocs="7,24;0,12;7,0;7,24" o:connectangles="0,0,0,0" textboxrect="0,0,73030,240519"/>
                </v:shape>
                <v:shape id="Shape 235" o:spid="_x0000_s1132" style="position:absolute;left:34207;top:32623;width:1399;height:1113;visibility:visible;mso-wrap-style:square;v-text-anchor:top" coordsize="139856,11132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" path="m139856,111322l69926,,,111322r139856,xe" filled="f" strokeweight=".25pt">
                  <v:path arrowok="t" o:connecttype="custom" o:connectlocs="14,11;7,0;0,11;14,11" o:connectangles="0,0,0,0" textboxrect="0,0,139856,111322"/>
                </v:shape>
                <v:shape id="Shape 236" o:spid="_x0000_s1133" style="position:absolute;left:35013;top:31268;width:801;height:2460;visibility:visible;mso-wrap-style:square;v-text-anchor:top" coordsize="80104,24608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" path="m80104,246089l74484,,,118566,80104,246089xe" filled="f" strokeweight=".25pt">
                  <v:path arrowok="t" o:connecttype="custom" o:connectlocs="8,25;7,0;0,12;8,25" o:connectangles="0,0,0,0" textboxrect="0,0,80104,246089"/>
                </v:shape>
                <v:shape id="Shape 237" o:spid="_x0000_s1134" style="position:absolute;left:34161;top:31098;width:1490;height:1186;visibility:visible;mso-wrap-style:square;v-text-anchor:top" coordsize="149014,11860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" path="m149014,l,,74498,118605,149014,xe" filled="f" strokeweight=".25pt">
                  <v:path arrowok="t" o:connecttype="custom" o:connectlocs="15,0;0,0;7,12;15,0" o:connectangles="0,0,0,0" textboxrect="0,0,149014,118605"/>
                </v:shape>
                <v:shape id="Shape 238" o:spid="_x0000_s1135" style="position:absolute;left:33998;top:31264;width:802;height:2467;visibility:visible;mso-wrap-style:square;v-text-anchor:top" coordsize="80236,24663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" path="m5551,l,246637,80236,118904,5551,xe" filled="f" strokeweight=".25pt">
                  <v:path arrowok="t" o:connecttype="custom" o:connectlocs="1,0;0,25;8,12;1,0" o:connectangles="0,0,0,0" textboxrect="0,0,80236,246637"/>
                </v:shape>
                <v:shape id="Shape 239" o:spid="_x0000_s1136" style="position:absolute;left:21575;top:24503;width:1824;height:12652;visibility:visible;mso-wrap-style:square;v-text-anchor:top" coordsize="182405,12652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" path="m,1265206r61989,l61989,1124309v,-13601,9623,-35337,30503,-34844c113372,1089965,120567,1109974,120567,1124309r,140897l182405,1265206,157414,c113886,,70348,,26824,l,1265206xe" filled="f" strokeweight=".25pt">
                  <v:path arrowok="t" o:connecttype="custom" o:connectlocs="0,127;6,127;6,112;9,109;12,112;12,127;18,127;16,0;3,0;0,127" o:connectangles="0,0,0,0,0,0,0,0,0,0" textboxrect="0,0,182405,1265206"/>
                </v:shape>
                <v:shape id="Shape 240" o:spid="_x0000_s1137" style="position:absolute;left:22345;top:31506;width:285;height:940;visibility:visible;mso-wrap-style:square;v-text-anchor:top" coordsize="28498,9401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" path="m,17197c,10573,4680,,14836,248v10159,237,13662,9969,13662,16949l28498,94011,,94011,,17197xe" filled="f" strokeweight=".25pt">
                  <v:path arrowok="t" o:connecttype="custom" o:connectlocs="0,2;1,0;3,2;3,9;0,9;0,2" o:connectangles="0,0,0,0,0,0" textboxrect="0,0,28498,94011"/>
                </v:shape>
                <v:shape id="Shape 241" o:spid="_x0000_s1138" style="position:absolute;left:22345;top:28373;width:285;height:940;visibility:visible;mso-wrap-style:square;v-text-anchor:top" coordsize="28498,9401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" path="m,17201c,10578,4680,,14836,249v10159,237,13662,9968,13662,16952l28498,94011,,94011,,17201xe" filled="f" strokeweight=".25pt">
                  <v:path arrowok="t" o:connecttype="custom" o:connectlocs="0,2;1,0;3,2;3,9;0,9;0,2" o:connectangles="0,0,0,0,0,0" textboxrect="0,0,28498,94011"/>
                </v:shape>
                <v:shape id="Shape 242" o:spid="_x0000_s1139" style="position:absolute;left:22345;top:25330;width:285;height:940;visibility:visible;mso-wrap-style:square;v-text-anchor:top" coordsize="28498,9401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" path="m,17197c,10574,4680,,14836,249v10159,237,13662,9968,13662,16948l28498,94011,,94011,,17197xe" filled="f" strokeweight=".25pt">
                  <v:path arrowok="t" o:connecttype="custom" o:connectlocs="0,2;1,0;3,2;3,9;0,9;0,2" o:connectangles="0,0,0,0,0,0" textboxrect="0,0,28498,94011"/>
                </v:shape>
                <v:shape id="Shape 243" o:spid="_x0000_s1140" style="position:absolute;left:6843;top:8212;width:43837;height:44056;visibility:visible;mso-wrap-style:square;v-text-anchor:top" coordsize="4383720,440568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" path="m2946056,134299v-25286,17455,-46242,36493,-62849,57116c2882854,187236,2882303,183090,2881569,178963v-1566,-8748,-3927,-17280,-7149,-25401c2871093,145173,2866874,137077,2861705,129493r-15,-106l2861625,129291r-32,43c2856830,122433,2851390,116356,2845415,111064,2826083,94031,2801059,84820,2776421,83279v-24761,-1512,-50037,4726,-69610,18486c2647059,156797,2679512,243825,2743138,230177v-23331,-16244,-28587,-60022,-921,-76507c2749899,148244,2761037,145864,2772745,146600v11855,716,23361,4698,31608,11969c2806661,160614,2808698,162849,2810358,165294r17,126l2810415,165500r62,-65c2812960,169114,2814969,172955,2816560,176995v1717,4287,2930,8705,3727,13092c2824631,214499,2817349,240956,2802981,257484r-158,133l2802744,257713r79,79c2800331,260572,2797621,263103,2794705,265330v-3218,2496,-6387,4504,-9511,6046c2767057,280436,2744370,280443,2723982,271959r-121,17l2723806,271934r8,17c2698059,261112,2654668,223824,2614115,188972v-14234,-12218,-28188,-24218,-38401,-32659l2575681,156348v-11,-35,-36,-43,-73,-98l2575645,156232v-6876,-5662,-11913,-9863,-16830,-13961c2554577,138680,2550293,135131,2545974,131538r22,187c2538907,125716,2532190,119931,2525367,114044,2480993,75964,2433470,35118,2398874,20703r-187,-79l2398715,20556c2362384,5469,2320851,6062,2286547,23174v-7114,3538,-13705,7609,-19653,12175c2260682,40090,2254870,45525,2249499,51664r-230,127l2249183,51905r-12,7c2242580,59522,2236809,68249,2231988,77732,2223935,51196,2210947,25071,2192897,v-17698,24926,-30827,49860,-39373,74786c2151939,71468,2150222,68203,2148371,65016v-4467,-7686,-9597,-14900,-15403,-21419c2126970,36854,2120237,30687,2112796,25326r-61,-97l2112645,25164r-29,54c2105798,20362,2098595,16514,2091168,13582v-23988,-9395,-50653,-9493,-74333,-2511c1993053,18111,1971435,32624,1957748,52240v-37321,72158,22935,142829,78058,108241c2008325,153198,1988406,113858,2008767,88906v5368,-7723,15022,-13774,26270,-17086c2046424,68444,2058602,68249,2068837,72267v2866,1122,5548,2537,7948,4262l2076836,76644r69,54l2076933,76626v3592,2603,6804,5519,9681,8770c2089691,88845,2092338,92570,2094595,96430v12430,21457,14634,48805,6787,69253l2101272,165859r-43,116l2101338,166028v-1390,3459,-3082,6761,-5048,9858c2094116,179338,2091824,182301,2089411,184814v-13936,14723,-35262,22492,-57319,21491l2031983,206360r-60,-18l2031940,206348v-27918,-1371,-81438,-21571,-131465,-40453c1882907,159278,1865692,152784,1853218,148342r-21,44c1853171,148348,1853146,148360,1853100,148324r18,-36c1844722,145314,1838556,143097,1832536,140915v-5213,-1915,-10458,-3783,-15739,-5688l1816876,135407v-8715,-3233,-17007,-6365,-25431,-9558c1736730,105232,1678101,83102,1640663,81397r-212,-8l1640462,81317v-39304,-1753,-78131,13007,-104515,40816c1530478,127894,1525683,133971,1521648,140299v-4213,6573,-7819,13669,-10757,21280l1510711,161774r-43,139l1510657,161925v-3590,9420,-6033,19616,-7326,30207c1486566,169525,1465160,149058,1439219,131408v-8122,29541,-11938,57501,-11424,83905c1425423,213023,1422964,210820,1420440,208714v-6840,-5700,-14130,-10718,-21808,-14865c1390687,189555,1382252,186070,1373421,183586r-86,-82l1373231,183478r,53c1365152,181310,1357070,180152,1349092,179939v-25757,-631,-50854,8395,-70718,23065c1258440,217756,1243086,238788,1236942,261900v-10401,80568,70394,126368,110372,75013c1318989,339469,1286826,309316,1297418,278903v2405,-9095,9403,-18076,18846,-25038c1325800,246795,1337180,242449,1348171,242716v3077,78,6087,492,8928,1292l1357185,244095r79,36l1357276,244044v4262,1221,8283,2865,12095,4935c1373439,251169,1377201,253767,1380636,256618v19022,15910,30445,40858,30064,62760l1410674,319579r-11,115l1410778,319712v-122,3726,-573,7409,-1367,10992c1408549,334686,1407409,338267,1406002,341442v-8068,18601,-25446,33203,-46517,39801l1359407,381334r-73,7l1359356,381341v-26698,8254,-83901,7581,-137380,6955c1203221,388072,1184825,387860,1171569,387958r,47c1171541,387976,1171515,387993,1171454,387976r7,-33c1162562,388023,1155996,388037,1149605,388055v-5555,-26,-11128,17,-16728,39l1132999,388224v-9292,-50,-18155,-158,-27155,-281c1047369,387287,984703,386543,948938,397742r-191,65l948729,397736v-37537,11797,-68964,38940,-84254,74102c861306,479123,858873,486476,857254,493794v-1719,7624,-2672,15527,-2841,23685l854315,517716r11,144l854326,517885v-158,9911,990,20139,3316,30358c834001,532512,806641,520444,775933,512654v2491,30866,8589,58710,18270,83538c791355,594937,788450,593777,785519,592715v-8365,-3018,-16934,-5238,-25566,-6513c751017,584892,741902,584495,732743,585184r-108,-43l732531,585159r18,43c724197,585875,716205,587556,708635,590080v-24416,8218,-44908,25286,-58561,45860c636386,656615,629157,681628,631281,705459v17792,79268,109371,94674,129370,32736c734919,750295,694371,732950,693924,700752v-838,-9368,2657,-20207,9152,-29971c709624,660864,718826,652893,729248,649390v2920,-983,5875,-1620,8820,-1844l738194,647601r79,l738255,647522v4425,-310,8763,-134,13050,503c755881,648688,760305,649836,764507,651353v23317,8441,42581,27968,49719,48689l814262,700239r33,116l814413,700326v1159,3546,1987,7150,2470,10797c817437,715166,817588,718917,817358,722383v-1220,20239,-12553,39898,-30103,53302l787205,775803r-55,26l787169,775829v-22263,16881,-76252,35816,-126713,53513c642758,835563,625387,841652,612972,846267r10,46c612950,846307,612929,846324,612868,846331r-8,-36c604523,849409,598367,851673,592358,853877v-5223,1875,-10450,3813,-15707,5753l576810,859709v-8742,3133,-17101,6062,-25615,9026c496025,888119,436895,908852,407112,931618r-161,116l406908,931673v-31241,23925,-51487,60185,-53824,98453c352598,1038054,352829,1045793,353811,1053227v1002,7751,2797,15512,5433,23228l359232,1076710r55,133l359287,1076861v3132,9043,7506,17935,12909,26448c344548,1096575,314640,1094576,283042,1097770v13112,28605,28641,53035,46606,73235c326523,1170803,323380,1170698,320241,1170706v-8892,26,-17704,868,-26261,2628c285142,1175155,276433,1177906,268070,1181675r-104,l267861,1181728r33,48c260276,1185250,253338,1189569,247092,1194524v-20130,16077,-33552,39128,-39340,63121c201955,1281766,203719,1307747,213868,1329408v43823,68403,135148,51555,132765,-13479c326584,1336087,282556,1333664,271116,1303553v-3989,-8514,-4413,-19891,-1646,-31288c272232,1260710,278150,1250064,286743,1243217v2412,-1930,4972,-3538,7672,-4753l294537,1238472r79,-25l294573,1238376v4050,-1805,8184,-3122,12430,-3990c311536,1233439,316083,1233015,320551,1232990v24792,-36,49587,11732,63370,28756l384026,1261911r72,109l384195,1261948v2300,2938,4317,6044,6016,9299c392115,1274858,393530,1278325,394513,1281669v5767,19432,1839,41785,-10062,60383l384443,1342174r-43,43l384419,1342210v-15153,23483,-59401,59742,-100776,93633c269142,1447733,254904,1459397,244818,1467986r28,26c244810,1468030,244792,1468051,244738,1468073r-10,-22c237952,1473826,232945,1478066,228053,1482189v-4266,3549,-8514,7156,-12796,10778l215445,1492985v-7154,5936,-14008,11546,-20992,17244c149241,1547309,100763,1587021,80571,1618593r-115,169l80395,1618715v-21175,33170,-27792,74167,-16913,110931c65739,1737256,68605,1744455,72067,1751101v3593,6948,7935,13620,13051,19974l85197,1771322r97,106l85302,1771434v5728,7052,12477,13602,19980,19512c77118,1794103,48467,1802441,20005,1816171v22562,22875,46018,40763,70333,53684c87098,1870776,83868,1871820,80705,1872979v-8349,3067,-16338,6872,-23779,11448c49248,1889168,42012,1894727,35434,1901131r-104,36l35258,1901247r43,35c29339,1907158,24296,1913580,20121,1920377,6695,1942373,1972,1968617,4741,1993154v2796,24642,13334,48453,30275,65333c99601,2107775,179661,2060708,155167,2000409v-11934,25808,-54141,38589,-75179,14202c73313,2007983,69033,1997428,67730,1985774v-1361,-11797,569,-23827,6303,-33206c75632,1949936,77489,1947542,79602,1945480r127,-36l79800,1945401r-71,-55c82915,1942258,86349,1939612,90047,1937348v3938,-2441,8059,-4397,12254,-5944c125589,1922879,152903,1925467,171687,1936736r152,136l171935,1936940r80,-96c175183,1938816,178138,1941045,180835,1943525v3028,2740,5551,5512,7614,8326c200516,1968131,204469,1990484,199648,2012025r37,116l199655,2012202r12,-7c193464,2039436,164282,2088644,137005,2134635v-9566,16139,-18955,31971,-25503,43491l111545,2178144v-31,25,-31,51,-78,94l111441,2178213v-4388,7750,-7647,13442,-10829,18990c97815,2201998,95054,2206836,92274,2211714r181,-54c87763,2219684,83242,2227302,78623,2235035,48823,2285356,16854,2339251,8672,2375827r-47,198l8553,2376007c,2414408,7800,2455203,30603,2486024v4727,6383,9874,12167,15404,17228c51750,2508552,58121,2513340,65101,2517549r159,204l65386,2517826r19,7c72713,2522215,80722,2525857,89179,2528763v-25049,12570,-48824,30046,-70618,52431c48240,2595283,77004,2604164,104850,2607837v-3108,2203,-6132,4533,-9044,6984c89009,2620558,82800,2626870,77385,2633717v-5601,7078,-10504,14778,-14493,23040l62809,2656828r-39,110l62819,2656944v-3593,7564,-6138,15325,-7733,23137c50000,2705342,54529,2731623,65527,2753733v11059,22202,29102,40969,50800,51038c193871,2828998,253004,2757391,209361,2709094v-2387,28343,-37681,54782,-65794,39067c135039,2744212,127404,2735766,122190,2725255v-5317,-10621,-7609,-22583,-5431,-33362c117371,2688876,118292,2685997,119573,2683328r105,-68l119722,2683177r-80,-18c121578,2679170,123901,2675506,126597,2672111v2869,-3635,6081,-6883,9486,-9767c155055,2646371,181599,2639452,203109,2643628r194,72l203417,2643714r37,-101c207096,2644380,210640,2645461,214038,2646868v3776,1540,7096,3279,9986,5219c240933,2663262,252294,2682914,255135,2704806r73,97l255208,2704965r6,-11c258703,2732678,248101,2788898,238201,2841448v-3471,18440,-6877,36526,-9079,49586l229158,2891042v-18,28,-8,61,-44,114l229085,2891138v-1468,8777,-2581,15247,-3679,21547c224417,2918143,223484,2923639,222529,2929169r153,-101c221026,2938202,219380,2946917,217688,2955758v-10800,57478,-22410,119061,-17589,156223l200127,3112186r-79,7c205153,3151207,226432,3186872,258401,3208039v6616,4377,13441,8050,20368,10915c285980,3221964,293597,3224290,301597,3225867r224,130l301960,3226014r18,11c309801,3227529,317995,3228228,326329,3228185v-18831,20182,-34880,44399,-47499,72414c312249,3303745,342928,3302118,370817,3295713v-2530,3575,-4910,7266,-7088,11049c359297,3314480,355625,3322533,352872,3330813v-2841,8576,-4813,17486,-5732,26616l347080,3357525r,116l347129,3357623v-785,8344,-522,16503,645,24393c351634,3407494,364877,3430638,382781,3447655v17989,17075,41363,28545,65191,30587c529128,3474483,560196,3386974,502683,3356519v7440,27446,-16680,64359,-48471,59212c444840,3414932,434782,3409607,426287,3401511v-8626,-8169,-14876,-18616,-16514,-29481c409306,3368977,409194,3365949,409492,3363012r73,-104l409583,3362829r-91,7c409953,3358422,410882,3354182,412253,3350067v1451,-4396,3352,-8554,5566,-12421c430178,3316144,452768,3300563,474403,3297128r202,l474729,3297111r-8,-115c478410,3296466,482109,3296278,485780,3296437v4082,163,7786,667,11177,1491c516672,3302640,534057,3317223,544215,3336830r108,65l544337,3336955r,-17c557107,3361799,566369,3418251,575042,3471022v3042,18512,6034,36667,8424,49698l583509,3520714v-18,36,,65,-8,125l583466,3520839v1627,8749,2786,15207,3909,21500c588322,3547807,589323,3553293,590320,3558817r108,-152c591994,3567820,593420,3576571,594864,3585456v9511,57698,19656,119538,36903,152817l631857,3738449r-71,36c649925,3773401,682123,3799634,719402,3808588v7722,1850,15387,2974,22871,3302c750085,3812253,758041,3811828,766095,3810571r255,55l766489,3810589r19,c773888,3809412,781329,3807458,788674,3804830v-10415,25016,-16983,52736,-19203,82763c802537,3878979,831239,3866677,855535,3850701v-1389,4820,-2537,9713,-3394,14640c850630,3874112,849919,3882931,850168,3891654v267,9029,1459,18079,3723,26972l853866,3918733r35,105l853944,3918812v2117,8116,5153,15690,8957,22706c875236,3964133,895604,3981352,918237,3991226v22738,9890,48629,12668,71723,6434c1064931,3966380,1064195,3873517,999738,3864575v16376,23242,6332,66183,-25297,72217c965361,3939243,954079,3937677,943340,3932976v-10901,-4713,-20351,-12404,-25610,-22058c916254,3908210,915112,3905406,914385,3902551r29,-126l914406,3902336r-82,46c913244,3898073,912668,3893772,912556,3889437v-144,-4631,220,-9177,983,-13576c917801,3851425,933693,3829066,952848,3818438r198,-72l953154,3818314r-47,-114c956390,3816446,959796,3814996,963309,3813898v3873,-1247,7539,-2045,11010,-2422c994457,3809165,1015779,3816915,1032034,3831862r122,25l1032191,3831941r-6,-18c1052683,3850920,1080698,3900795,1106895,3947418v9187,16351,18202,32404,24913,43826l1131839,3991226v,33,30,51,47,104l1131851,3991350v4511,7660,7819,13341,11033,18874c1145635,4015037,1148450,4019843,1151279,4024688r43,-176c1155927,4032580,1160262,4040316,1164661,4048172v28667,50969,59360,105602,86939,130981l1251751,4179294r-53,61c1280686,4205953,1319911,4219597,1357998,4215251v7896,-899,15478,-2469,22627,-4716c1388085,4208202,1395418,4205088,1402552,4201150r256,-36l1402941,4201034r8,-6c1409169,4197556,1415213,4193425,1420962,4188733v-1026,26559,2305,54277,10312,82661c1459763,4251735,1482771,4230054,1500217,4206378v320,5636,936,11256,1929,16811c1503723,4231948,1506085,4240473,1509296,4248594v3326,8385,7549,16485,12723,24067l1522029,4272765r69,91l1522133,4272819v4753,6894,10203,12982,16175,18274c1557633,4308117,1582664,4317336,1607306,4318866v24757,1519,50029,-4715,69602,-18474c1736662,4245355,1704214,4158339,1640577,4171987v23339,16235,28598,60015,928,76507c1633817,4253912,1622685,4256299,1610981,4255557v-11858,-709,-23370,-4698,-31608,-11974c1577056,4241550,1575021,4239303,1573365,4236858r-18,-121l1573304,4236656r-53,62c1570763,4233046,1568746,4229198,1567152,4225162v-1714,-4291,-2920,-8709,-3716,-13096c1559084,4187658,1566374,4161197,1580745,4144669r159,-130l1580982,4144443r-78,-83c1583392,4141585,1586098,4139061,1589018,4136822v3222,-2496,6390,-4504,9511,-6041c1616659,4121719,1639357,4121713,1659732,4130205r134,-26l1659917,4130219r-8,-14c1685656,4141044,1729046,4178330,1769608,4213180v14232,12223,28193,24218,38402,32660l1808038,4245805v8,46,43,54,69,97l1808081,4245930v6866,5653,11916,9858,16820,13954c1829138,4263476,1833429,4267034,1837742,4270616r-18,-188c1844812,4276437,1851533,4282215,1858348,4288108v44374,38085,91905,78926,126505,93341l1985035,4381528r-35,68c2021342,4396684,2062865,4396090,2097176,4378979v7106,-3546,13698,-7607,19645,-12176c2123031,4362070,2128857,4356630,2134216,4350489r231,-126l2134533,4350252r11,-12c2139080,4345003,2143242,4339224,2146961,4333050v8129,24782,20577,49184,37479,72635c2204603,4377297,2218867,4348881,2227151,4320483v2372,5728,5094,11300,8190,16653c2239819,4344827,2244949,4352037,2250745,4358568v6001,6730,12733,12898,20193,18262l2270984,4376927r97,54l2271099,4376935v6823,4848,14034,8708,21445,11645c2316531,4397966,2343204,4398066,2366888,4391076v23786,-7035,45400,-21547,59080,-41163c2463300,4277755,2403043,4207086,2347909,4241675v27493,7272,47401,46620,27039,71583c2369578,4320972,2359937,4327023,2348680,4330333v-11381,3390,-23562,3573,-33794,-444c2312020,4328765,2309331,4327351,2306941,4325628r-61,-120l2306818,4325457r-36,69c2303189,4322934,2299985,4320008,2297109,4316760v-3078,-3452,-5731,-7175,-7981,-11033c2276701,4284266,2274498,4256920,2282346,4236473r104,-179l2282486,4236177r-97,-52c2283767,4232664,2285449,4229367,2287433,4226271v2174,-3453,4468,-6415,6876,-8931c2308252,4202620,2329568,4194850,2351628,4195857r103,-60l2351800,4195815r-14,-10c2379689,4197186,2433222,4217375,2483251,4236258v17553,6619,34772,13114,47257,17556l2530526,4253771v18,33,55,33,98,69l2530608,4253865v8389,2973,14562,5195,20578,7373c2556388,4263156,2561637,4265032,2566919,4266926r-80,-169c2575555,4269978,2583846,4273111,2592269,4276314v54727,20607,113354,42740,150790,44446l2743265,4320768r,79c2782559,4322588,2821385,4307832,2847776,4280022v5461,-5771,10264,-11837,14292,-18159c2866287,4255283,2869898,4248184,2872835,4240577r169,-194l2873059,4240239r,-8c2875529,4233774,2877454,4226944,2878844,4219870v15980,20113,35763,38430,59267,54418c2947337,4240743,2951013,4209210,2949098,4179719v4406,4903,9151,9500,14202,13723c2970129,4199141,2977422,4204156,2985094,4208306v7953,4285,16383,7780,25225,10265l3010399,4218650r108,17l3010507,4218617v8067,2222,16163,3377,24138,3600c3060392,4222836,3085494,4213811,3105349,4199141v19943,-14749,35294,-35773,41447,-58896c3157192,4059676,3076397,4013878,3036423,4065243v28322,-2568,60487,27593,49893,58006c3083901,4132343,3076913,4141326,3067469,4148291v-9536,7077,-20915,11416,-31906,11137c3032484,4159350,3029476,4158950,3026635,4158137r-87,-80l3026470,4158022r-12,79c3022192,4156887,3018178,4155235,3014363,4153177v-4072,-2198,-7831,-4788,-11261,-7639c2984068,4129622,2972652,4104677,2973035,4082768r35,-194l2973070,4082450r-118,-6c2973070,4078706,2973521,4075035,2974327,4071442v856,-3982,1998,-7546,3405,-10742c2985803,4042108,3003170,4027512,3024248,4020913r79,-90l3024396,4020815r-18,-11c3051075,4012560,3108279,4013233,3161746,4013861v18760,212,37163,435,50418,333l3212164,4014151v37,26,61,7,116,26l3212268,4014212v8904,-79,15470,-104,21857,-122c3239683,4014116,3245249,4014090,3250857,4014061r-125,-132c3260023,4013974,3268890,4014090,3277889,4014212v58478,655,121140,1391,156903,-9813l3434991,4004350r14,79c3472542,3992615,3503966,3965468,3519259,3930314v3167,-7290,5602,-14640,7217,-21959c3528193,3900734,3529159,3892825,3529317,3884673r91,-243l3529408,3884267v114,-7096,-451,-14367,-1639,-21675c3549503,3875829,3574119,3886125,3601386,3893036v-2776,-34364,-10005,-65008,-21704,-91885c3585653,3804351,3591849,3807137,3598203,3809437v8370,3020,16935,5242,25571,6524c3632702,3817260,3641824,3817659,3650983,3816980r97,32l3651184,3816993r-18,-43c3659522,3816277,3667521,3814600,3675085,3812076v24411,-8220,44914,-25287,58558,-45871c3747337,3745527,3754570,3720525,3752435,3696697v-17784,-79262,-109361,-94678,-129370,-32739c3648805,3651862,3689347,3669206,3689799,3701405v841,9367,-2665,20207,-9148,29977c3674103,3741290,3664900,3749260,3654479,3752766v-2920,983,-5887,1620,-8825,1843l3645533,3754552r-91,l3645468,3754635v-4421,317,-8759,133,-13051,-505c3627835,3753469,3623422,3752317,3619217,3750811v-23325,-8449,-42584,-27987,-49727,-48700l3569465,3701917r-47,-116l3569306,3701827v-1162,-3546,-1994,-7151,-2469,-10793c3566290,3686998,3566139,3683247,3566368,3679769v1221,-20235,12553,-39895,30101,-53291l3596512,3626352r61,-24l3596555,3626328v22262,-16885,76247,-35821,126716,-53515c3740968,3566599,3758335,3560505,3770751,3555885r-18,-43c3770776,3555850,3770794,3555825,3770856,3555825r10,43c3779200,3552744,3785359,3550480,3791358,3548276v5231,-1876,10451,-3813,15714,-5749l3806907,3542446v8740,-3134,17110,-6062,25613,-9024c3887697,3514033,3946831,3493292,3976602,3470536r171,-114l3976826,3470483v31227,-23926,51469,-60185,53813,-98453c4031129,3364093,4030895,3356360,4029916,3348925v-991,-7751,-2798,-15502,-5437,-23215l4024491,3325443r-51,-133l4024429,3325292v-2434,-7035,-5619,-13997,-9457,-20741c4039826,3309498,4066386,3310748,4094269,3307932v-14141,-30852,-31097,-56840,-50878,-77926c4050043,3230961,4056768,3231458,4063478,3231446v8899,-21,17709,-863,26259,-2617c4098575,3226997,4107283,3224247,4115652,3220467r106,10l4115858,3220424r-35,-37c4123440,3216902,4130377,3212587,4136630,3207629v20121,-16077,33556,-39125,39333,-63133c4181756,3120386,4180007,3094409,4169858,3072748v-43826,-68397,-135148,-51559,-132768,13485c4057138,3066059,4101166,3068493,4112601,3098599v3999,8514,4416,19893,1655,31299c4111502,3141446,4105566,3152088,4096976,3158939v-2408,1926,-4971,3539,-7665,4751l4089185,3163680r-86,36l4089154,3163777v-4054,1815,-8187,3122,-12435,3993c4072190,3168717,4067636,3169141,4063172,3169167v-24797,35,-49583,-11732,-63378,-28757l3999697,3140234r-72,-98l3999521,3140208v-2301,-2937,-4309,-6037,-6008,-9302c3991612,3127295,3990185,3123828,3989214,3120484v-5771,-19432,-1843,-41782,10058,-60372l3999272,3059978r47,-43l3999308,3059947v15149,-23484,59396,-59746,100764,-93633c4114584,2954420,4128811,2942759,4138905,2934170r-25,-30c4138916,2934130,4138924,2934097,4138985,2934080r18,35c4145763,2928326,4150782,2924090,4155667,2919967v4269,-3549,8511,-7160,12795,-10778l4168281,2909171v7143,-5936,14008,-11549,20988,-17236c4234485,2854843,4282964,2815131,4303155,2783563r116,-169l4303332,2783437v21164,-33169,27792,-74163,16902,-110930c4317976,2664889,4315119,2657697,4311659,2651051v-3593,-6937,-7938,-13619,-13051,-19961l4298518,2630834r-96,-105l4298422,2630719v-4994,-6142,-10751,-11899,-17104,-17191c4306481,2609697,4331966,2601768,4357307,2589531v-23343,-23660,-47631,-42013,-72850,-55019c4290757,2533151,4296970,2531391,4303016,2529177v8351,-3071,16339,-6876,23774,-11441c4334478,2512984,4341715,2507430,4348288,2501021r98,-36l4348465,2500906r-43,-26c4354377,2494995,4359430,2488573,4363603,2481775v13417,-21984,18151,-48239,15373,-72773c4376170,2384359,4365640,2360549,4348695,2343668v-64573,-49287,-144629,-2224,-120150,58076c4240483,2375935,4282697,2363159,4303738,2387542v6664,6627,10955,17187,12262,28840c4317358,2428185,4315421,2440206,4309693,2449587v-1609,2629,-3459,5027,-5573,7078l4303987,2456712r-61,51l4303997,2456810v-3185,3088,-6630,5730,-10327,8006c4289742,2467249,4285609,2469204,4281433,2470752v-23307,8522,-50620,5937,-69398,-5335l4211888,2465277r-108,-65l4211708,2465309v-3164,-1973,-6123,-4190,-8831,-6678c4199861,2455888,4197337,2453119,4195278,2450305v-12068,-16284,-16024,-38632,-11203,-60168l4184032,2390012r25,-61l4184049,2389969v6203,-27252,35392,-76457,62673,-122451c4256287,2251380,4265676,2235550,4272213,2224030r-36,-18c4272213,2223987,4272213,2223958,4272256,2223926r29,14c4276663,2216193,4279928,2210493,4283103,2204954v2808,-4800,5559,-9637,8349,-14505l4291272,2190496v4680,-8028,9212,-15645,13820,-23378c4334893,2116796,4366869,2062894,4375048,2026326r50,-195l4375177,2026149v8543,-38409,745,-79200,-22058,-110020c4348386,1909750,4343237,1903965,4337716,1898902v-5742,-5298,-12111,-10086,-19095,-14298l4318463,1884399r-134,-69l4318323,1884319v-7241,-4334,-15160,-7970,-23531,-10865c4317419,1861212,4338918,1844892,4358775,1824487v-29340,-13917,-57787,-22774,-85330,-26514c4278488,1794726,4283334,1791184,4287920,1787336v6794,-5742,12996,-12054,18422,-18890c4311940,1761358,4316842,1753662,4320825,1745389r89,-63l4320950,1745219r-46,c4324485,1737644,4327038,1729876,4328636,1722072v5091,-25262,558,-51542,-10447,-73653c4307126,1626228,4289086,1607450,4267393,1597386v-77541,-24230,-136671,47378,-93043,95672c4176742,1664720,4212035,1638277,4240148,1653992v8536,3948,16175,12398,21388,22899c4266850,1687519,4269142,1699481,4266964,1710259v-608,3018,-1529,5912,-2810,8565l4264045,1718903r-43,72l4264081,1718993v-1937,3989,-4262,7653,-6962,11048c4254260,1733681,4251046,1736939,4247651,1739812v-18980,15981,-45533,22892,-67043,18716l4180424,1758456r-119,-18l4180272,1758554v-3654,-781,-7185,-1862,-10583,-3266c4165913,1753748,4162593,1752006,4159699,1750069v-16917,-11175,-28271,-30827,-31108,-52719l4128512,1697253r8,-66l4128512,1697199v-3488,-27724,7104,-83941,17013,-136491c4148992,1542276,4152391,1524183,4154604,1511122r-47,-11c4154587,1511079,4154576,1511050,4154604,1510999r34,15c4156106,1502237,4157222,1495772,4158320,1489471v990,-5461,1920,-10955,2877,-16484l4161046,1473092v1645,-9142,3297,-17856,4989,-26694c4176831,1388920,4188437,1327334,4183618,1290171r-18,-200l4183678,1289963v-5111,-39013,-26384,-74679,-58352,-95847c4118687,1189736,4111877,1186063,4104958,1183198v-7215,-3010,-14829,-5335,-22829,-6913l4081907,1176156r-152,-18l4081748,1176128v-8824,-1696,-18105,-2394,-27547,-2125c4071657,1154538,4086605,1131509,4098506,1105089v-31604,-2984,-60753,-1699,-87422,3862c4014316,1104602,4017305,1100078,4019994,1095390v4428,-7715,8107,-15768,10858,-24048c4033692,1062768,4035664,1053857,4036578,1044723r63,-92l4036641,1044523r-47,6c4037375,1036196,4037108,1028020,4035938,1020136v-3844,-25473,-17103,-48618,-35002,-65636c3982956,937423,3959578,925957,3935743,923922v-81148,3752,-112220,91267,-54699,121712c3873593,1018188,3897713,981274,3929511,986425v9371,797,19433,6125,27929,14209c3966065,1008799,3972311,1019261,3973949,1030126v462,3053,583,6077,285,9014l3974161,1039248r-17,91l3974224,1039321v-455,4413,-1380,8654,-2762,12764c3970019,1056485,3968118,1060643,3965908,1064510v-12370,21502,-34961,37083,-56596,40517l3909110,1105027r-115,15l3909005,1105157v-3700,533,-7390,717,-11063,559c3893864,1105557,3890148,1105048,3886769,1104228v-19714,-4715,-37109,-19296,-47258,-38894l3839396,1065262r-18,-65l3839378,1065219v-12759,-24865,-22032,-81317,-30694,-134086c3805628,912622,3802651,894463,3800250,881432r-33,10c3800231,881395,3800206,881377,3800217,881316r33,c3798630,872568,3797463,866107,3796340,859814v-936,-5468,-1937,-10945,-2930,-16467l3793295,843490v-1563,-9147,-2999,-17909,-4432,-26794c3779351,758999,3769193,697151,3751948,663880r-90,-177l3751941,663671v-18147,-34916,-50338,-61153,-87624,-70106c3656592,591714,3648939,590590,3641443,590262v-7805,-358,-15757,63,-23811,1319l3617377,591531r-140,32l3617218,591563v-9352,1498,-18795,4205,-28040,7993c3599301,574888,3605677,547607,3607866,518090v-30132,7856,-56646,18749,-79503,32703c3529674,546181,3530761,541519,3531586,536811v1511,-8766,2209,-17589,1968,-26313c3533291,501473,3532096,492422,3529832,483531r29,-109l3529821,483315r-39,28c3527658,475236,3524619,467654,3520825,460638v-12334,-22615,-32703,-39837,-55335,-49702c3442742,401047,3416856,398258,3393763,404496v-74970,31281,-74243,124138,-9778,133084c3367602,514340,3377642,471398,3409286,465372v9079,-2458,20348,-893,31101,3795c3451287,473894,3460737,481582,3465993,491234v1476,2708,2617,5516,3345,8371l3469312,499731r8,86l3469391,499774v1087,4309,1664,8610,1779,12945c3471310,517346,3470939,521902,3470188,526292v-4266,24436,-20157,46806,-39312,57427l3430680,583787r-107,53l3430616,583956v-3290,1750,-6696,3200,-10203,4299c3416529,589504,3412869,590300,3409409,590680v-20138,2308,-41473,-5443,-57716,-20385l3351567,570269r-32,-58l3351535,570233v-20495,-18998,-48517,-68875,-74708,-115496c3267634,438386,3258619,422335,3251912,410911r-40,19c3251872,410893,3251850,410875,3251840,410825r32,-22c3247355,403142,3244042,397462,3240842,391940v-2753,-4822,-5565,-9627,-8395,-14476l3232400,377643v-4609,-8071,-8945,-15804,-13335,-23662c3190391,303016,3159702,248371,3132115,223002r-144,-140l3132028,222801v-28998,-26601,-68213,-40245,-106311,-35899c3017833,187805,3010252,189371,3003090,191617v-7451,2337,-14777,5451,-21916,9389l2980907,201042r-126,79l2980774,201128v-8607,4788,-16848,10847,-24480,17910c2957584,191847,2954286,163426,2946056,134299xe" filled="f" strokeweight=".25pt">
                  <v:path arrowok="t" o:connecttype="custom" o:connectlocs="280,16;272,27;227,4;202,1;210,17;179,13;137,18;137,25;117,39;86,55;73,65;79,78;35,105;21,126;38,126;19,151;4,190;9,194;11,218;9,253;12,269;26,270;28,322;38,345;47,330;59,359;85,392;91,389;113,399;142,419;158,424;166,413;212,437;237,439;228,424;259,428;301,422;301,415;321,401;360,389;365,375;360,363;402,333;417,307;399,313;430,278;435,250;428,247;427,222;436,182;426,172;413,170;408,118;394,92;390,111;375,66;353,48;347,53;325,41;295,13" o:connectangles="0,0,0,0,0,0,0,0,0,0,0,0,0,0,0,0,0,0,0,0,0,0,0,0,0,0,0,0,0,0,0,0,0,0,0,0,0,0,0,0,0,0,0,0,0,0,0,0,0,0,0,0,0,0,0,0,0,0,0,0" textboxrect="0,0,4383720,4405685"/>
                </v:shape>
                <v:shape id="Shape 244" o:spid="_x0000_s1141" style="position:absolute;left:7498;top:8918;width:42528;height:42609;visibility:visible;mso-wrap-style:square;v-text-anchor:top" coordsize="4252766,426097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" path="m3434867,635026v-471,2761,-842,5564,-1114,8377l3433673,643482r-18,100l3433727,643590v-800,8338,-543,16495,626,24358c3438195,693479,3451446,716597,3469356,733604v17989,17068,41385,28535,65203,30597c3615707,760428,3646764,672912,3589266,642460v7432,27471,-16669,64379,-48462,59244c3531426,700891,3521364,695531,3512872,687484v-8593,-8189,-14892,-18640,-16520,-29516c3495910,654945,3495783,651928,3496071,648991r69,-102l3496151,648784r-54,-17c3496529,644378,3497486,640112,3498828,636026v1452,-4388,3364,-8564,5577,-12435c3516775,602094,3539372,586537,3561015,583078r159,25l3561314,583068r-14,-95c3564986,582440,3568688,582228,3572384,582390v4054,158,7805,688,11160,1502c3603265,588593,3620618,603184,3630790,622779r109,61l3630913,622911r28,c3643686,647759,3652955,704247,3661621,756972v3049,18500,6016,36649,8427,49698l3670106,806662v-18,55,7,86,15,134l3670048,806778v1631,8765,2791,15217,3913,21527c3674909,833756,3675898,839257,3676899,844780r133,-151c3678588,853779,3680007,862521,3681482,871376v9468,57727,19635,119584,36853,152856l3718433,1024417r-43,17c3736519,1059351,3768692,1085613,3805978,1094555v7732,1840,15386,2980,22892,3287c3831548,1097961,3834248,1097983,3836970,1097928v-20686,21402,-38305,48143,-52823,80251c3812940,1181171,3840610,1179774,3866615,1174216v-1090,1965,-2115,3975,-3099,6019l3863412,1180285r-47,90l3863430,1180404v-3604,7553,-6153,15304,-7737,23108c3850564,1228809,3855111,1255065,3866126,1277172v11070,22194,29120,40967,50796,51047c3994470,1352437,4053592,1280819,4009982,1232543v-2420,28350,-37685,54788,-65796,39092c3935639,1267661,3928021,1259176,3922784,1248718v-5268,-10628,-7611,-22609,-5415,-33384c3917976,1212336,3918907,1209459,3920172,1206796r94,-68l3920314,1206626r-48,-24c3922182,1202619,3924526,1198937,3927197,1195560v2865,-3629,6087,-6895,9497,-9777c3955662,1169812,3982216,1162926,4003732,1167077r145,68l4004028,1167163r14,-98c4007690,1167829,4011235,1168909,4014662,1170313v3759,1542,7095,3320,9972,5231c4041558,1186707,4052876,1206342,4055723,1228244r81,98l4055804,1228414r28,6c4059299,1256127,4048693,1312372,4038807,1364886v-3466,18432,-6883,36497,-9079,49587l4029775,1414490v-36,44,-18,80,-28,123l4029696,1414577v-1470,8799,-2592,15246,-3701,21571c4025030,1441591,4024076,1447095,4023129,1452625r177,-90c4021635,1461669,4019980,1470355,4018335,1479186v-10852,57489,-22440,119087,-17644,156244l4000726,1635638r-53,-8c4005759,1674645,4027014,1710328,4058989,1731492v6649,4373,13442,8060,20387,10911c4082404,1743667,4085510,1744801,4088704,1745827v-27246,13051,-53382,32350,-78404,57971c4035827,1816214,4061779,1824285,4087606,1828055v-1299,1167,-2581,2386,-3849,3618l4083642,1831691r-69,61l4083624,1831806v-5973,5868,-11016,12290,-15185,19069c4054975,1872890,4050266,1899123,4053053,1923667v2815,24631,13352,48453,30279,65344c4147923,2038284,4227974,1991206,4203501,1930921v-11964,25823,-54152,38595,-75201,14238c4121636,1938507,4117371,1927922,4116034,1916306v-1317,-11787,577,-23855,6318,-33225c4123954,1880471,4125805,1878091,4127912,1876010r111,-24l4128102,1875913r-33,-54c4131226,1872770,4134697,1870125,4138358,1867860v3927,-2433,8079,-4395,12265,-5943c4173918,1853395,4201225,1856005,4220021,1867270r112,122l4220266,1867453r47,-89c4223477,1869329,4226453,1871561,4229186,1874055v2999,2726,5530,5538,7575,8316c4248846,1898654,4252766,1920978,4247963,1942539r34,108l4247971,1942718r18,19c4241779,1969959,4212569,2019186,4185325,2065151v-9563,16128,-18951,31943,-25494,43495l4159869,2108664v-44,36,-44,72,-62,116l4159764,2108718v-4389,7769,-7646,13450,-10850,19015c4146145,2132511,4143366,2137360,4140580,2142234r194,-26c4136083,2150216,4131554,2157818,4126989,2165559v-29854,50302,-61815,104224,-70016,140784l4056938,2306545r-55,-18c4048330,2344928,4056098,2385721,4078901,2416547v4752,6380,9874,12175,15429,17226c4097171,2436394,4100180,2438895,4103337,2441279v-30373,2836,-61866,12078,-94513,27763c4028156,2489005,4049275,2505215,4071733,2517495v-1281,529,-2549,1091,-3812,1663l4067802,2519133r-97,35l4067740,2519237v-7617,3470,-14554,7780,-20782,12725c4026776,2548048,4013381,2571087,4007603,2595103v-5788,24114,-4029,50098,6101,71759c4057539,2735259,4148862,2718392,4146490,2653380v-20077,20160,-64086,17748,-75538,-12347c4066963,2632503,4066574,2621099,4069292,2609720v2805,-11528,8705,-22217,17313,-29057c4088995,2578769,4091555,2577150,4094244,2575930r112,7l4094452,2575894r-17,-54c4098463,2574019,4102621,2572708,4106839,2571840v4533,-943,9099,-1371,13559,-1389c4145199,2570408,4169974,2582201,4183787,2599218r50,147l4183946,2599473r78,-67c4186335,2602332,4188358,2605438,4190069,2608723v1894,3592,3308,7095,4280,10413c4200138,2638566,4196182,2660883,4184290,2679494r,120l4184248,2679675r7,18c4169107,2703147,4124823,2739417,4083501,2773289v-14504,11891,-28731,23537,-38825,32152l4044701,2805480v-55,15,-73,50,-105,86l4044578,2805495v-6778,5795,-11786,10015,-16697,14152c4023644,2823193,4019379,2826803,4015088,2830421r193,44c4008139,2836383,4001281,2841987,3994345,2847693v-45257,37067,-93738,76800,-113945,108343l3880292,2956216r-36,-37c3859074,2989343,3852421,3030329,3863315,3067092v2272,7625,5111,14821,8600,21467c3873930,3092462,3876177,3096284,3878691,3100024v-29632,-7819,-62536,-9960,-98774,-6371c3791024,3118518,3804987,3140586,3821437,3159541v-1182,49,-2355,139,-3544,229l3817789,3159706r-96,l3817703,3159778v-8356,662,-16338,2325,-23883,4856c3769344,3172835,3748877,3189906,3735245,3210502v-13691,20670,-20927,45702,-18814,69512c3734237,3359279,3825814,3374672,3845822,3312763v-25757,12086,-66294,-5238,-66752,-37436c3778228,3265945,3781768,3255098,3788212,3245339v6574,-9876,15775,-17899,26208,-21388c3817311,3222986,3820265,3222342,3823214,3222112r105,53l3823426,3222155r8,-50c3827829,3221765,3832196,3221964,3836451,3222579v4583,667,9025,1825,13220,3327c3872992,3234359,3892226,3253914,3899386,3274618r8,169l3899459,3274920r86,-36c3900715,3278423,3901564,3282033,3902051,3285706v547,4013,673,7804,461,11246c3901309,3317195,3889954,3336811,3872408,3350236r-32,114l3872315,3350384r,29c3850052,3367267,3796031,3386204,3745613,3403898v-17687,6210,-35046,12293,-47477,16938l3698153,3420878v-64,,-89,26,-125,47l3698028,3420853v-8352,3122,-14501,5378,-20527,7582c3672309,3430317,3667060,3432251,3661798,3434194r165,108c3653222,3437413,3644859,3440327,3636392,3443317v-55201,19357,-114354,40119,-144126,62849l3492098,3506299r-18,-54c3460835,3530160,3440567,3566415,3438219,3604681v-471,7937,-255,15670,753,23112c3439573,3632512,3440465,3637253,3441690,3641987v-25146,-17442,-55286,-30676,-90501,-39677c3353083,3629005,3358509,3654107,3367205,3677221v-1116,-346,-2230,-681,-3364,-995l3363772,3676129r-90,-25l3363664,3676165v-8079,-2229,-16146,-3388,-24103,-3600c3313760,3671911,3288693,3680943,3268832,3695630v-19937,14750,-35298,35792,-41457,58897c3216999,3835098,3297791,3880880,3337765,3829551v-28339,2549,-60504,-27598,-49928,-58011c3290259,3762436,3297293,3753458,3306691,3746491v9557,-7034,20944,-11430,31935,-11137c3341685,3735440,3344677,3735839,3347524,3736623r80,103l3347712,3736743r18,-47c3351985,3737884,3356021,3739555,3359808,3741600v4071,2192,7849,4793,11271,7652c3390113,3765160,3401499,3790124,3401147,3812029r-47,152l3401111,3812332r96,c3401093,3816059,3400650,3819738,3399855,3823354v-858,3968,-2038,7564,-3416,10725c3388388,3852687,3371008,3867243,3349934,3873863r-69,87l3349793,3873956r-18,29c3323095,3882215,3265866,3881531,3212431,3880912v-18749,-209,-37134,-432,-50407,-328l3162013,3880638v-51,-26,-79,-7,-122,-7l3161919,3880566v-8920,79,-15468,101,-21891,109c3134506,3880667,3128914,3880692,3123302,3880711r126,158c3114148,3880814,3105299,3880692,3096309,3880606v-58496,-702,-121169,-1419,-156923,9749l2939180,3890423r-8,-43c2901646,3902167,2870194,3929285,2854900,3964450v-3145,7308,-5598,14634,-7199,21977c2846621,3991240,2845843,3996187,2845364,4001248v-17615,-24738,-41277,-47267,-71024,-67589c2767086,3959078,2763601,3984217,2763784,4008636v-1062,-820,-2149,-1609,-3239,-2390l2760509,4006134r-80,-65l2760386,4006134v-6812,-4866,-14007,-8716,-21413,-11635c2714950,3985056,2688307,3984977,2664623,3991983v-23782,7044,-45410,21566,-59097,41162c2568214,4105315,2628478,4175964,2683591,4141405v-27497,-7298,-47415,-46632,-27076,-71594c2661915,4062096,2671596,4056055,2682806,4052729v11387,-3348,23587,-3585,33819,450c2719465,4054312,2722143,4055709,2724551,4057423r43,119l2724675,4057593r47,-33c2728314,4060123,2731525,4063079,2734390,4066294v3078,3455,5735,7189,7982,11048c2754803,4098802,2756969,4126148,2749151,4146617r-98,130l2749010,4146890r94,32c2747715,4150386,2746055,4153694,2744060,4156819v-2167,3431,-4500,6412,-6872,8911c2723242,4180460,2701944,4188194,2679875,4187203r-96,61l2679700,4187246r-7,18c2651792,4185875,2598242,4165665,2548253,4146812v-17547,-6621,-34748,-13115,-47261,-17558l2500978,4129308v-41,-44,-80,-44,-127,-61l2500898,4129203v-8406,-2973,-14566,-5194,-20602,-7389c2475112,4119924,2469848,4118029,2464575,4116133r53,186c2455927,4113089,2447658,4109948,2439241,4106801v-54723,-20670,-113382,-42783,-150800,-44518l2288229,4062283r10,-47c2248934,4060479,2210109,4075210,2183713,4103021v-5457,5785,-10271,11840,-14277,18183c2166789,4125326,2164381,4129660,2162221,4134207v-8165,-28825,-22568,-57643,-43265,-86478c2103513,4069026,2091682,4091332,2083511,4114223v-886,-1424,-1807,-2813,-2762,-4204l2080757,4109904r-54,-80l2080652,4109861v-4752,-6900,-10195,-12982,-16149,-18256c2045160,4074524,2020147,4065325,1995487,4063814v-24750,-1513,-50036,4733,-69606,18468c1866136,4137325,1898600,4224338,1962220,4210711v-23354,-16271,-28606,-60033,-958,-76535c1968970,4128768,1980126,4126407,1991808,4127105v11837,752,23385,4708,31622,11999c2025712,4141130,2027747,4143370,2029421,4145800r7,125l2029489,4146015r47,-29c2032030,4149623,2034040,4153508,2035631,4157506v1717,4292,2937,8717,3726,13108c2043702,4195034,2036383,4221471,2022033,4238028r-133,87l2021811,4238241r83,57c2019401,4241078,2016705,4243619,2013756,4245872v-3200,2488,-6414,4486,-9499,6020c1986120,4260971,1963458,4260949,1943065,4252475r-120,18l1942877,4252457r-18,11c1917126,4241628,1873721,4204314,1833195,4169495v-14230,-12218,-28173,-24207,-38412,-32649l1794747,4136882v-14,-54,-61,-71,-97,-86l1794712,4136760v-6884,-5663,-11909,-9868,-16828,-13983c1773655,4119209,1769353,4115639,1765043,4112045r-6,206c1757966,4106239,1751259,4100454,1744438,4094615v-44366,-38135,-91915,-78970,-126483,-93402l1617750,4001144r36,-47c1581455,3986003,1539928,3986572,1505617,4003675v-7117,3564,-13709,7607,-19652,12201c1482264,4018698,1478700,4021769,1475276,4025113v1923,-29394,-1797,-60833,-11192,-94348c1442229,3945538,1423433,3962513,1407899,3981280v-418,-2092,-904,-4169,-1436,-6250l1406508,3974926r-17,-97l1406420,3974846v-2107,-8107,-5131,-15678,-8928,-22675c1385157,3929497,1364799,3912307,1342149,3902450v-22742,-9884,-48644,-12661,-71727,-6450c1195452,3927294,1196194,4020159,1260637,4029114v-16376,-23275,-6343,-66195,25279,-72250c1295014,3954413,1306299,3956018,1317034,3960669v10873,4763,20370,12425,25615,22094c1344103,3985444,1345251,3988242,1345985,3991101r-35,114l1345985,3991321r55,-8c1347135,3995593,1347702,3999920,1347826,4004222v139,4626,-228,9192,-980,13591c1342569,4042253,1326653,4064591,1307506,4075248r-159,31l1307221,4075358r54,83c1303992,4077212,1300587,4078671,1297047,4079787v-3859,1238,-7563,2016,-10990,2404c1265911,4084521,1244620,4076740,1228349,4061808r-116,-17l1228190,4061726r-25,c1207689,4042739,1179666,3992835,1153494,3946255v-9195,-16340,-18202,-32381,-24926,-43823l1128525,3902461v,-65,-37,-90,-65,-125l1128525,3902336v-4533,-7682,-7812,-13353,-11024,-18900c1114740,3878647,1111924,3873816,1109102,3868970r-80,173c1104429,3861084,1100113,3853351,1095696,3845527v-28638,-51008,-59353,-105645,-86905,-131022l1008623,3714366r43,-26c979689,3687729,940474,3674052,902383,3678397v-7902,912,-15487,2459,-22634,4741c875697,3684402,871671,3685899,867679,3687649v11423,-26550,18450,-56786,21024,-90770c862837,3603355,839145,3613007,817952,3625520v444,-2638,789,-5273,1054,-7945l819086,3617485r18,-96l819032,3617376v796,-8333,540,-16490,-636,-24356c814564,3567492,801309,3544373,783392,3527367v-17988,-17068,-41374,-28535,-65192,-30597c637052,3500539,605988,3588056,663480,3618511v-7424,-27476,16671,-64379,48463,-59248c721321,3560076,731390,3565440,739887,3573483v8589,8193,14889,18644,16509,29520c756849,3606027,756961,3609043,756688,3611988r-69,91l756601,3612186r51,18c756227,3616592,755273,3620858,753919,3624945v-1444,4387,-3352,8564,-5565,12430c735984,3658874,713387,3674430,691743,3677893r-162,-21l691430,3677900r29,97c687769,3678538,684071,3678740,680364,3678580v-4054,-158,-7794,-687,-11149,-1500c649483,3672378,632141,3657787,621957,3638188r-96,-61l621831,3638059r-25,c609065,3613212,599792,3556724,591130,3503999v-3045,-18505,-6014,-36651,-8423,-49701l582653,3454307v18,-53,-8,-88,-19,-132l582696,3454193v-1628,-8769,-2776,-15221,-3902,-21528c577840,3427214,576849,3421711,575856,3416191r-129,148c574167,3407192,572752,3398447,571273,3389591v-9464,-57727,-19642,-119575,-36849,-152852l534316,3236555r43,-18c516240,3201621,484067,3175366,446781,3166413v-7743,-1841,-15386,-2981,-22892,-3283c420174,3162953,416423,3162953,412624,3163140v19300,-20800,35834,-46389,49598,-76810c435251,3083522,409262,3084566,384710,3089275v1620,-2768,3121,-5608,4528,-8539l389346,3080682r44,-86l389329,3080567v3604,-7557,6141,-15307,7733,-23112c402185,3032169,397638,3005906,386622,2983796v-11059,-22191,-29113,-40968,-50800,-51046c258279,2908530,199155,2980148,242765,3028425v2416,-28351,37697,-54788,65809,-39090c317109,2993307,324734,3001791,329965,3012253v5267,10634,7621,22605,5425,33383c334778,3048635,333850,3051512,332586,3054183r-98,61l332435,3054341r43,28c330577,3058351,328223,3062030,325558,3065411v-2865,3628,-6087,6895,-9493,9777c297094,3091159,270533,3098041,249023,3093894r-151,-72l248731,3093804r-18,98c245069,3093141,241509,3092069,238085,3090654v-3751,-1537,-7087,-3319,-9960,-5227c211197,3074260,199890,3054626,197020,3032726r-79,-97l196953,3032557r-29,-6c193446,3004837,204055,2948591,213952,2896085v3466,-18432,6879,-36501,9075,-49587l222984,2846481v25,-44,18,-79,18,-126l223063,2846394v1469,-8798,2592,-15246,3697,-21567c227725,2819380,228672,2813876,229626,2808342r-176,91c231112,2799299,232779,2790612,234420,2781781v10851,-57485,22444,-119087,17648,-156240l252029,2625329r57,10c246988,2586324,225734,2550640,193766,2529476v-6646,-4371,-13443,-8061,-20387,-10908c170488,2517361,167522,2516249,164480,2515256v24801,-12906,48654,-31072,71596,-54548c211179,2448594,185864,2440606,160664,2436721v2876,-2337,5656,-4805,8327,-7423l169117,2429281r69,-62l169131,2429165v5973,-5867,11016,-12290,15174,-19069c197773,2388081,202482,2361849,199696,2337303v-2805,-24634,-13353,-48455,-30281,-65347c104832,2222683,24783,2269765,49248,2330050v11973,-25823,54162,-38599,75204,-14242c131122,2322465,135384,2333049,136721,2344662v1320,11798,-576,23858,-6325,33228c128793,2380500,126943,2382879,124847,2384960r-126,25l124653,2385058r25,50c121521,2388197,118062,2390843,114397,2393107v-3939,2433,-8079,4399,-12261,5947c78836,2407576,51530,2404955,32738,2393701r-116,-125l32490,2393514r-43,90c29268,2391639,26305,2389417,23569,2386916v-2999,-2730,-5519,-5541,-7581,-8320c3903,2362317,,2339993,4795,2318428r-43,-104l4776,2318252r-17,-18c10973,2291012,40179,2241778,67432,2195828v9558,-16140,18953,-31951,25491,-43496l92880,2152304v50,-33,50,-73,69,-112l92988,2152242v4396,-7762,7653,-13439,10854,-19007c106610,2128457,109389,2123600,112175,2118734r-190,27c116661,2110752,121201,2103152,125769,2095409v29852,-50310,61812,-104224,70013,-140771l195819,1954422r43,18c204426,1916039,196661,1875250,173851,1844424v-4744,-6383,-9867,-12168,-15422,-17229c156543,1825459,154587,1823760,152560,1822125v27410,-3736,55725,-12582,84960,-26632c217814,1775141,196243,1758693,173318,1746314v3891,-1301,7733,-2787,11520,-4505l184954,1741834r86,-31l185015,1741730v7617,-3469,14554,-7780,20786,-12723c225983,1712919,239378,1689880,245149,1665868v5785,-24113,4033,-50101,-6098,-71759c195210,1525708,103885,1542564,106269,1607590v20073,-20162,64086,-17747,75524,12352c185784,1628464,186174,1639869,183449,1651248v-2787,11532,-8691,22220,-17299,29056c163752,1682200,161204,1683817,158515,1685049r-116,-19l158303,1685077r6,50c154296,1686953,150127,1688263,145915,1689127v-4528,940,-9097,1371,-13554,1400c107550,1690559,82785,1678766,68968,1661759r-60,-147l68803,1661494r-72,71c66423,1658635,64389,1655529,62680,1652248v-1884,-3592,-3291,-7095,-4274,-10413c52610,1622405,56573,1600096,68461,1581473r,-116l68511,1581292r-10,-18c83650,1557810,127926,1521544,169258,1487682v14501,-11891,28727,-23537,38825,-32155l208055,1455491v53,-19,71,-54,108,-80l208181,1455472v6775,-5795,11785,-10015,16689,-14148c229114,1437779,233376,1434168,237672,1430550r-205,-47c244616,1424584,251474,1418982,258412,1413278v45259,-37067,93736,-76792,113947,-108339l372467,1304755r32,37c393675,1271624,400327,1230638,389444,1193875v-2282,-7625,-5115,-14821,-8610,-21463c379879,1170562,378878,1168711,377816,1166908v26943,5796,56459,7149,88607,3956c454637,1144462,439621,1121206,421827,1101474v4326,141,8675,61,13035,-273l434958,1101265r98,l435056,1101193v8345,-662,16334,-2329,23882,-4849c483404,1088132,503870,1071065,517511,1050465v13691,-20670,20919,-45698,18814,-69508c518522,901681,426935,886295,406929,948207v25765,-12085,66298,5238,66759,37438c474519,995022,470988,1005870,464537,1015628v-6570,9885,-15772,17904,-26198,21388c435437,1037982,432490,1038625,429534,1038867r-105,-61l429321,1038812r,55c424925,1039212,420563,1039014,416297,1038388v-4572,-667,-9008,-1822,-13209,-3326c379764,1026613,360529,1007057,353361,986353r-10,-169l353300,986051r-97,35c352040,982545,351194,978938,350698,975265v-540,-4017,-663,-7798,-454,-11246c351449,943777,362811,924166,380340,910735r36,-115l380444,910584r,-26c402707,893693,456725,874761,507131,857073v17699,-6213,35057,-12293,47492,-16937l554605,840092v51,8,87,-29,122,-35l554727,840118v8353,-3126,14505,-5378,20531,-7582c580450,830650,585699,828713,590961,826783r-169,-115c599536,823554,607885,820634,616363,817650v55207,-19347,114347,-40108,144129,-62838l760651,754671r29,50c791914,730807,812192,694555,814528,656286v469,-7944,267,-15670,-745,-23107c813563,631468,813316,629745,813017,628027v23385,14742,50752,26154,82145,34171c893080,632873,886748,605455,876484,580493v4044,1630,8184,3053,12431,4248l888995,584831r86,32l889099,584795v8082,2238,16149,3398,24102,3610c939006,589060,964072,580018,983937,565329v19933,-14752,35287,-35783,41455,-58885c1035770,425862,954975,380085,914997,431420v28344,-2548,60505,27598,49933,58008c962496,498525,955472,507506,946065,514469v-9547,7045,-20934,11441,-31932,11149c911080,525528,908089,525121,905231,524344r-73,-98l905054,524218r-18,53c900781,523077,896746,521406,892959,519361v-4068,-2185,-7849,-4785,-11273,-7643c862654,495799,851267,470847,851619,448938r44,-158l851656,448629r-98,10c851673,444913,852105,441223,852901,437613v872,-3963,2045,-7554,3417,-10733c864377,408284,881755,393736,902833,387107r72,-86l902984,387000r,-18c929668,378744,986907,379419,1040334,380045v18749,216,37145,446,50408,328l1090753,380330v44,17,79,10,122,10l1090858,380391v8910,-79,15458,-98,21869,-105c1118260,380293,1123851,380268,1129461,380261r-116,-159c1138622,380153,1147478,380268,1156461,380365v58492,699,121164,1415,156920,-9748l1313582,370534r11,53c1351126,358794,1382573,331674,1397862,296511v3160,-7309,5601,-14634,7204,-21967c1405400,273035,1405721,271516,1406002,269986v17006,22100,38987,42397,66016,60864c1480176,302270,1483581,274057,1482361,246831v3135,2786,6408,5420,9850,7891l1492246,254837r72,54l1492362,254843v6822,4861,14014,8709,21423,11628c1537797,275904,1564448,275994,1588136,268985v23775,-7045,45400,-21564,59095,-41162c1684544,155656,1624281,85004,1569164,119563v27500,7301,47409,46631,27065,71594c1590840,198871,1581163,204905,1569952,208242v-11390,3344,-23590,3582,-33817,-449c1533282,206665,1530612,205261,1528196,203554r-36,-125l1528074,203367r-37,44c1524444,200837,1521223,197889,1518369,194670v-3083,-3452,-5735,-7186,-7986,-11034c1497946,162169,1495778,134820,1503608,114353r97,-131l1503749,114081r-97,-26c1505030,110582,1506704,107276,1508684,104152v2172,-3435,4507,-6405,6887,-8911c1529507,80507,1550811,72785,1572884,73768r92,-62l1573049,73725r17,-19c1600956,75096,1654513,95302,1704499,114159v17554,6617,34754,13123,47264,17554l1751781,131670v37,33,80,33,115,55l1751861,131760v8398,2981,14566,5210,20588,7394c1777644,141047,1782911,142941,1788181,144846r-50,-198c1796828,147880,1805101,151019,1813514,154170v54727,20671,113372,42782,150800,44514l1964527,198684r-17,53c2003821,200491,2042647,185761,2069032,157946v5467,-5785,10274,-11836,14291,-18184c2084165,138449,2084993,137103,2085793,135741v8377,27001,22233,54026,41620,81029c2144916,192625,2157796,167177,2165947,141073v1858,3363,3867,6664,6051,9875l2171998,151067r55,78l2172106,151110v4749,6901,10196,12978,16150,18253c2207595,186448,2232608,195642,2257271,197154v24748,1516,50027,-4734,69600,-18465c2386613,123634,2354159,36633,2290539,50257v23339,16271,28605,60036,955,76534c2283787,132200,2272629,134561,2260951,133855v-11847,-741,-23385,-4699,-31622,-11988c2227035,119840,2225002,117601,2223317,115167r11,-121l2223266,114956r-50,25c2220717,111337,2218709,107471,2217118,103464v-1711,-4295,-2932,-8708,-3719,-13107c2209046,65933,2216365,39500,2230718,22943r141,-97l2230948,22730r-82,-60c2233354,19889,2236049,17341,2238987,15095v3216,-2487,6426,-4479,9515,-6027c2266631,,2289290,26,2309696,8493r114,-18l2309871,8514r26,-21c2335629,19342,2379038,56654,2419563,91472v14228,12219,28174,24210,38409,32649l2458008,124096v17,43,54,53,90,79l2458044,124211v6883,5663,11909,9865,16830,13989c2479104,141757,2483403,145332,2487712,148924r7,-204c2494793,154728,2501496,160517,2508321,166353v44352,38138,91905,78979,126483,93402l2634998,259827r-25,46c2671304,274964,2712837,274399,2747142,257296v7113,-3564,13705,-7607,19642,-12201c2768199,244015,2769606,242891,2770989,241733v-1589,28710,2149,59382,11303,92002c2806902,317102,2827641,297669,2844206,276026v557,3312,1244,6618,2088,9911l2846250,286045r14,94l2846337,286124v2098,8103,5133,15679,8928,22677c2867602,331470,2887952,348659,2910610,358520v22742,9882,48640,12662,71723,6448c3057304,333673,3056551,240804,2992111,231858v16380,23270,6354,66194,-25268,72245c2957745,306554,2946445,304953,2935725,300308v-10877,-4770,-20370,-12434,-25618,-22104c2908649,275525,2907504,272729,2906762,269870r37,-114l2906770,269646r-51,12c2905622,265381,2905056,261048,2904930,256749v-140,-4629,223,-9195,982,-13591c2910175,218718,2926094,196376,2945253,185724r147,-26l2945534,185610r-53,-81c2948767,183759,2952180,182297,2955704,181184v3863,-1241,7564,-2016,10998,-2405c2986848,176450,3008135,184219,3024400,199163r115,18l3024568,199241r18,c3045060,218224,3073089,268136,3099261,314713v9195,16351,18195,32384,24927,43822l3124234,358510v,64,33,90,61,125l3124224,358635v4529,7679,7822,13349,11034,18897c3138019,382327,3140831,387151,3143656,392001r69,-177c3148319,399884,3152635,407617,3157060,415440v28641,51008,59352,105649,86907,131026l3244125,546605r-36,26c3273059,573239,3312273,586915,3350372,582573v7901,-910,15477,-2459,22638,-4741c3375069,577185,3377130,576469,3379187,575697v-11715,26832,-18911,57461,-21510,91934c3386192,660481,3412072,649476,3434867,635026xe" filled="f" strokeweight=".25pt">
                  <v:path arrowok="t" o:connecttype="custom" o:connectlocs="350,65;363,62;372,102;392,133;400,117;403,144;408,183;413,188;419,207;409,243;407,261;419,262;399,285;379,316;390,327;370,342;337,368;335,374;335,387;294,389;268,414;275,415;246,412;208,411;204,416;179,414;148,402;134,398;123,406;101,371;78,353;69,368;58,345;39,308;33,305;20,303;19,253;12,232;2,239;11,212;19,174;13,169;21,146;47,117;43,104;38,91;76,75;103,51;85,45;111,38;149,25;153,20;170,11;208,14;226,13;225,1;251,17;286,31;295,19;312,36;343,63" o:connectangles="0,0,0,0,0,0,0,0,0,0,0,0,0,0,0,0,0,0,0,0,0,0,0,0,0,0,0,0,0,0,0,0,0,0,0,0,0,0,0,0,0,0,0,0,0,0,0,0,0,0,0,0,0,0,0,0,0,0,0,0,0" textboxrect="0,0,4252766,4260971"/>
                </v:shape>
                <v:shape id="Shape 245" o:spid="_x0000_s1142" style="position:absolute;left:24623;top:26355;width:8277;height:8019;visibility:visible;mso-wrap-style:square;v-text-anchor:top" coordsize="827738,80186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" path="m413860,352613v-27467,43599,-62298,90751,-105268,116182c347087,479016,398902,535399,404608,600574v7567,86464,-72008,199911,-188482,200894c170907,801846,121476,795650,88402,761774v-34700,-799,-51235,11592,-49605,37209c31356,783270,15988,769226,16477,751856v443,-15588,6330,-42519,23264,-45839c27216,678165,16985,650056,16139,614182,13659,508665,105271,420141,157842,372416v-27024,-18424,-27024,-44053,,-76881c163563,324447,180098,333536,207443,322816,259726,285297,311969,250110,311598,163328,311340,101066,253883,64112,204959,59932v-47904,-4107,-95410,39072,-92645,81835c114708,178606,138964,210017,182783,208732v17535,-516,35237,-19789,33127,-37199c212869,146498,177884,145195,160175,159555v-9547,-32608,19724,-57643,52654,-57174c247298,102862,271163,132710,270804,171385v-448,48226,-44169,87098,-90642,89425c162832,261681,150589,259095,133233,250514v4255,21188,-22446,67020,-57232,69818c42955,322989,6560,281221,28880,245930v10745,8273,18922,27267,32241,24805c77793,267652,93442,243309,94526,226979,78196,221987,54799,186098,54703,148763v-40,-18638,1713,-34761,9778,-54252c,88991,8216,23831,36313,2887v3312,33617,23005,51037,56096,41660c112569,17168,159653,,201197,1725v89943,3718,168851,59730,170957,157971c376939,383616,121774,383944,121872,558414v31,58694,43919,96041,87663,94248c225299,652014,241945,634735,244642,619182v3723,-21453,-8788,-40940,-26042,-43405c201482,573329,187597,583228,177672,599338v-16092,-32651,-804,-77835,45402,-77169c272546,522878,306102,561571,306630,614887v512,50696,-49831,94309,-96710,96049c147201,713265,103306,669146,76001,598100v-5718,103670,72200,147132,138877,146315c288203,743522,350190,677260,346749,604296,343167,528455,272556,491282,213880,474350,306336,415624,386309,330930,413828,212562r83,c441429,330930,521402,415642,613862,474368,555186,491296,484563,528470,480990,604310v-3442,72968,58539,139227,131864,140119c679540,745250,757455,701788,751743,598115,724436,669160,680537,713279,617811,710954v-46868,-1739,-97218,-45357,-96703,-96052c521640,561585,555192,522896,604656,522183v46214,-661,61506,44521,45404,77170c640135,583246,626256,573343,609139,575795v-17263,2466,-29765,21952,-26042,43405c585793,634748,602435,652028,618203,652676v43744,1797,86152,-35568,87664,-94245c710248,388239,450793,383630,455585,159721,457694,61473,536592,5461,626540,1739,668077,18,715166,17183,735329,44564v33085,9378,52784,-8041,56088,-41658c819526,23850,827738,89010,763251,94525v8075,19494,9827,35626,9782,54252c772942,186116,749545,222005,733205,226995v1084,16329,16740,40675,33415,43761c779940,273211,788113,254217,798858,245948v22324,35291,-14071,77055,-47115,74398c716944,317552,690246,271720,694505,250532v-17359,8581,-29599,11163,-46926,10295c601106,258498,557382,219625,556932,171399v-361,-38670,23500,-68522,57980,-69004c647831,101930,677109,126960,667563,159574v-17709,-14365,-52700,-13062,-55735,11974c609722,188961,627412,208231,644954,208746v43817,1289,68077,-30122,70464,-66960c718190,99018,670677,55843,622771,59948,573851,64130,516403,101084,516132,163342v-371,86786,51873,121969,104167,159488c647640,333554,664168,324461,669900,295549v27018,32832,27018,58457,,76885c722466,420159,814083,508683,811592,614200v-839,35870,-11070,63979,-23595,91836c804935,709354,810810,736282,811253,751874v501,17370,-14879,31421,-22312,47125c790564,773384,774036,760989,739339,761799v-33083,33866,-82508,40061,-127723,39687c495138,800500,415567,687056,423123,600592v5709,-65178,57531,-121562,96026,-131782c476161,443390,441332,396212,413860,352613xe" filled="f" strokeweight=".25pt">
                  <v:path arrowok="t" o:connecttype="custom" o:connectlocs="31,47;22,80;4,80;4,71;16,37;21,32;20,6;18,21;16,16;27,17;13,25;3,25;9,23;6,9;9,4;37,16;21,65;22,58;22,52;21,71;21,74;21,47;41,21;48,60;75,60;52,61;65,60;58,62;71,56;63,0;79,0;77,15;77,27;75,32;65,26;61,10;61,17;72,14;52,16;67,30;81,61;81,75;74,76;42,60;41,35" o:connectangles="0,0,0,0,0,0,0,0,0,0,0,0,0,0,0,0,0,0,0,0,0,0,0,0,0,0,0,0,0,0,0,0,0,0,0,0,0,0,0,0,0,0,0,0,0" textboxrect="0,0,827738,801860"/>
                </v:shape>
              </v:group>
            </w:pict>
          </mc:Fallback>
        </mc:AlternateContent>
      </w:r>
    </w:p>
    <w:p w:rsidR="004D6FDB" w:rsidRDefault="004D6FDB" w:rsidP="004D6FDB">
      <w:pPr>
        <w:spacing w:after="0" w:line="240" w:lineRule="auto"/>
        <w:jc w:val="center"/>
        <w:rPr>
          <w:rStyle w:val="a4"/>
          <w:rFonts w:ascii="Times New Roman" w:hAnsi="Times New Roman" w:cs="Times New Roman"/>
        </w:rPr>
      </w:pPr>
    </w:p>
    <w:p w:rsidR="00697821" w:rsidRPr="004D6FDB" w:rsidRDefault="00697821" w:rsidP="004D6FDB">
      <w:pPr>
        <w:spacing w:after="0" w:line="240" w:lineRule="auto"/>
        <w:jc w:val="center"/>
        <w:rPr>
          <w:rStyle w:val="a4"/>
          <w:rFonts w:ascii="Times New Roman" w:hAnsi="Times New Roman" w:cs="Times New Roman"/>
        </w:rPr>
      </w:pPr>
    </w:p>
    <w:p w:rsidR="004D6FDB" w:rsidRPr="004D6FDB" w:rsidRDefault="004D6FDB" w:rsidP="004D6F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6FDB">
        <w:rPr>
          <w:rFonts w:ascii="Times New Roman" w:hAnsi="Times New Roman" w:cs="Times New Roman"/>
          <w:b/>
          <w:sz w:val="28"/>
          <w:szCs w:val="28"/>
        </w:rPr>
        <w:t>АДМИНИСТРАЦИЯ СЕРНОВОДСКОГО МУНИЦИПАЛЬНОГО РАЙОНА ЧЕЧЕНСКОЙ РЕСПУБЛИКИ</w:t>
      </w:r>
    </w:p>
    <w:p w:rsidR="004D6FDB" w:rsidRPr="004D6FDB" w:rsidRDefault="004D6FDB" w:rsidP="004D6FDB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6FDB">
        <w:rPr>
          <w:rFonts w:ascii="Times New Roman" w:hAnsi="Times New Roman" w:cs="Times New Roman"/>
          <w:color w:val="000000"/>
          <w:sz w:val="28"/>
          <w:szCs w:val="28"/>
        </w:rPr>
        <w:t>(АДМИНИСТРАЦИЯ СЕРНОВОДСКОГО МУНИЦИПАЛЬНОГО РАЙОНА)</w:t>
      </w:r>
    </w:p>
    <w:p w:rsidR="004D6FDB" w:rsidRPr="004D6FDB" w:rsidRDefault="004D6FDB" w:rsidP="004D6FDB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6FDB" w:rsidRPr="004D6FDB" w:rsidRDefault="004D6FDB" w:rsidP="004D6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FDB">
        <w:rPr>
          <w:rFonts w:ascii="Times New Roman" w:hAnsi="Times New Roman" w:cs="Times New Roman"/>
          <w:b/>
          <w:bCs/>
          <w:sz w:val="28"/>
          <w:szCs w:val="28"/>
        </w:rPr>
        <w:t>НОХЧИЙН РЕСПУБЛИКАН</w:t>
      </w:r>
    </w:p>
    <w:p w:rsidR="004D6FDB" w:rsidRPr="004D6FDB" w:rsidRDefault="004D6FDB" w:rsidP="004D6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FDB">
        <w:rPr>
          <w:rFonts w:ascii="Times New Roman" w:hAnsi="Times New Roman" w:cs="Times New Roman"/>
          <w:b/>
          <w:bCs/>
          <w:sz w:val="28"/>
          <w:szCs w:val="28"/>
        </w:rPr>
        <w:t>ЭНА-ХИШКАН МУНИЦИПАЛЬНИ К</w:t>
      </w:r>
      <w:r w:rsidRPr="004D6FD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D6FDB">
        <w:rPr>
          <w:rFonts w:ascii="Times New Roman" w:hAnsi="Times New Roman" w:cs="Times New Roman"/>
          <w:b/>
          <w:bCs/>
          <w:sz w:val="28"/>
          <w:szCs w:val="28"/>
        </w:rPr>
        <w:t>ОШТАН АДМИНИСТРАЦИ</w:t>
      </w:r>
    </w:p>
    <w:p w:rsidR="004D6FDB" w:rsidRPr="004D6FDB" w:rsidRDefault="004D6FDB" w:rsidP="004D6F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6FDB">
        <w:rPr>
          <w:rFonts w:ascii="Times New Roman" w:hAnsi="Times New Roman" w:cs="Times New Roman"/>
          <w:bCs/>
          <w:sz w:val="28"/>
          <w:szCs w:val="28"/>
        </w:rPr>
        <w:t>(ЭНА-ХИШКАН МУНИЦИПАЛЬНИ К</w:t>
      </w:r>
      <w:r w:rsidRPr="004D6FD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4D6FDB">
        <w:rPr>
          <w:rFonts w:ascii="Times New Roman" w:hAnsi="Times New Roman" w:cs="Times New Roman"/>
          <w:bCs/>
          <w:sz w:val="28"/>
          <w:szCs w:val="28"/>
        </w:rPr>
        <w:t>ОШТАН АДМИНИСТРАЦИ)</w:t>
      </w:r>
    </w:p>
    <w:p w:rsidR="004D6FDB" w:rsidRPr="004D6FDB" w:rsidRDefault="004D6FDB" w:rsidP="004D6FDB">
      <w:pPr>
        <w:pStyle w:val="ConsPlusNormal"/>
        <w:jc w:val="right"/>
        <w:rPr>
          <w:rStyle w:val="a4"/>
          <w:b w:val="0"/>
        </w:rPr>
      </w:pPr>
    </w:p>
    <w:p w:rsidR="004D6FDB" w:rsidRPr="004D6FDB" w:rsidRDefault="004D6FDB" w:rsidP="004D6FDB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4D6FD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D6FDB" w:rsidRPr="004D6FDB" w:rsidRDefault="004D6FDB" w:rsidP="004D6FDB">
      <w:pPr>
        <w:pStyle w:val="a3"/>
        <w:jc w:val="center"/>
        <w:rPr>
          <w:rStyle w:val="a4"/>
          <w:rFonts w:ascii="Times New Roman" w:hAnsi="Times New Roman" w:cs="Times New Roman"/>
          <w:b w:val="0"/>
          <w:bCs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8"/>
        <w:gridCol w:w="5643"/>
        <w:gridCol w:w="1084"/>
      </w:tblGrid>
      <w:tr w:rsidR="004D6FDB" w:rsidRPr="004D6FDB" w:rsidTr="004D6FDB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FDB" w:rsidRPr="004D6FDB" w:rsidRDefault="0002235E" w:rsidP="004D6FDB">
            <w:pPr>
              <w:pStyle w:val="a3"/>
              <w:jc w:val="center"/>
              <w:rPr>
                <w:rStyle w:val="a4"/>
                <w:rFonts w:ascii="Times New Roman" w:eastAsiaTheme="minorEastAsia" w:hAnsi="Times New Roman" w:cs="Times New Roman"/>
                <w:b w:val="0"/>
                <w:bCs w:val="0"/>
                <w:i/>
                <w:sz w:val="28"/>
                <w:szCs w:val="28"/>
              </w:rPr>
            </w:pPr>
            <w:r>
              <w:rPr>
                <w:rStyle w:val="a4"/>
                <w:rFonts w:ascii="Times New Roman" w:eastAsiaTheme="minorEastAsia" w:hAnsi="Times New Roman" w:cs="Times New Roman"/>
                <w:b w:val="0"/>
                <w:bCs w:val="0"/>
                <w:i/>
                <w:sz w:val="28"/>
                <w:szCs w:val="28"/>
              </w:rPr>
              <w:t>08.04.2020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FDB" w:rsidRPr="004D6FDB" w:rsidRDefault="004D6FDB" w:rsidP="004D6FDB">
            <w:pPr>
              <w:pStyle w:val="a3"/>
              <w:jc w:val="right"/>
              <w:rPr>
                <w:rStyle w:val="a4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4D6FD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FDB" w:rsidRPr="004D6FDB" w:rsidRDefault="0002235E" w:rsidP="004D6FDB">
            <w:pPr>
              <w:pStyle w:val="a3"/>
              <w:jc w:val="center"/>
              <w:rPr>
                <w:rStyle w:val="a4"/>
                <w:rFonts w:ascii="Times New Roman" w:eastAsiaTheme="minorEastAsia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Style w:val="a4"/>
                <w:rFonts w:ascii="Times New Roman" w:eastAsiaTheme="minorEastAsia" w:hAnsi="Times New Roman" w:cs="Times New Roman"/>
                <w:b w:val="0"/>
                <w:i/>
                <w:sz w:val="28"/>
                <w:szCs w:val="28"/>
              </w:rPr>
              <w:t>59-р</w:t>
            </w:r>
          </w:p>
        </w:tc>
      </w:tr>
    </w:tbl>
    <w:p w:rsidR="004D6FDB" w:rsidRPr="004D6FDB" w:rsidRDefault="004D6FDB" w:rsidP="004D6F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6FDB">
        <w:rPr>
          <w:rFonts w:ascii="Times New Roman" w:hAnsi="Times New Roman" w:cs="Times New Roman"/>
          <w:sz w:val="28"/>
          <w:szCs w:val="28"/>
        </w:rPr>
        <w:t>с.п. Серноводское</w:t>
      </w:r>
    </w:p>
    <w:p w:rsidR="004D6FDB" w:rsidRPr="004D6FDB" w:rsidRDefault="004D6FDB" w:rsidP="004D6FDB">
      <w:pPr>
        <w:pStyle w:val="ConsPlusTitle"/>
        <w:widowControl/>
        <w:rPr>
          <w:b w:val="0"/>
          <w:i/>
        </w:rPr>
      </w:pPr>
    </w:p>
    <w:p w:rsidR="00337A44" w:rsidRDefault="00337A44" w:rsidP="00337A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37A44" w:rsidRDefault="00337A44" w:rsidP="00337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 </w:t>
      </w:r>
      <w:r w:rsidRPr="00337A44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закреплении микроучастков за  муниципальными бюджетными  общеобразовательными учреждениями </w:t>
      </w:r>
    </w:p>
    <w:p w:rsidR="00337A44" w:rsidRPr="00337A44" w:rsidRDefault="00337A44" w:rsidP="00337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 xml:space="preserve">Серноводского </w:t>
      </w:r>
      <w:r w:rsidRPr="00337A44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 xml:space="preserve"> муниципального района</w:t>
      </w:r>
    </w:p>
    <w:p w:rsidR="00337A44" w:rsidRPr="00337A44" w:rsidRDefault="00337A44" w:rsidP="00337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337A44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 </w:t>
      </w:r>
    </w:p>
    <w:p w:rsidR="00337A44" w:rsidRDefault="00337A44" w:rsidP="00337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303030"/>
        </w:rPr>
        <w:t> </w:t>
      </w:r>
    </w:p>
    <w:p w:rsidR="004D6FDB" w:rsidRDefault="00321036" w:rsidP="00611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3030"/>
        </w:rPr>
        <w:tab/>
      </w:r>
      <w:r w:rsidR="00337A44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В соответствии со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ст. </w:t>
      </w:r>
      <w:r w:rsidR="006115FB">
        <w:rPr>
          <w:rFonts w:ascii="Times New Roman" w:eastAsia="Times New Roman" w:hAnsi="Times New Roman" w:cs="Times New Roman"/>
          <w:color w:val="303030"/>
          <w:sz w:val="28"/>
          <w:szCs w:val="28"/>
        </w:rPr>
        <w:t>9</w:t>
      </w:r>
      <w:r w:rsidR="00066180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6115FB">
        <w:rPr>
          <w:rFonts w:ascii="Times New Roman" w:eastAsia="Times New Roman" w:hAnsi="Times New Roman" w:cs="Times New Roman"/>
          <w:color w:val="303030"/>
          <w:sz w:val="28"/>
          <w:szCs w:val="28"/>
        </w:rPr>
        <w:t>Федерального Закона Российской</w:t>
      </w:r>
      <w:r w:rsidR="00337A44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 </w:t>
      </w:r>
      <w:r w:rsidR="00337A44">
        <w:rPr>
          <w:rFonts w:ascii="Times New Roman" w:eastAsia="Times New Roman" w:hAnsi="Times New Roman" w:cs="Times New Roman"/>
          <w:color w:val="303030"/>
          <w:sz w:val="28"/>
          <w:szCs w:val="28"/>
        </w:rPr>
        <w:t>Федерации</w:t>
      </w:r>
      <w:r w:rsidR="00337A44">
        <w:rPr>
          <w:rFonts w:ascii="Times New Roman" w:hAnsi="Times New Roman" w:cs="Times New Roman"/>
          <w:sz w:val="28"/>
          <w:szCs w:val="28"/>
        </w:rPr>
        <w:t xml:space="preserve"> от 29.12.2012 № 273-ФЗ</w:t>
      </w:r>
      <w:r w:rsidR="00337A44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«Об образовании в Российской Федерации» </w:t>
      </w:r>
      <w:r w:rsidR="006115FB">
        <w:rPr>
          <w:rFonts w:ascii="Times New Roman" w:eastAsia="Times New Roman" w:hAnsi="Times New Roman" w:cs="Times New Roman"/>
          <w:color w:val="303030"/>
          <w:sz w:val="28"/>
          <w:szCs w:val="28"/>
        </w:rPr>
        <w:t>и в</w:t>
      </w:r>
      <w:r w:rsidR="00337A44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целях соблюдения конституционных прав граждан на получение общедоступного и бесплатного общего образования</w:t>
      </w:r>
      <w:r w:rsidR="00337A44">
        <w:rPr>
          <w:rFonts w:ascii="Times New Roman" w:hAnsi="Times New Roman" w:cs="Times New Roman"/>
          <w:sz w:val="28"/>
          <w:szCs w:val="28"/>
        </w:rPr>
        <w:t>:</w:t>
      </w:r>
    </w:p>
    <w:p w:rsidR="006115FB" w:rsidRPr="006115FB" w:rsidRDefault="006115FB" w:rsidP="00611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</w:p>
    <w:p w:rsidR="00337A44" w:rsidRDefault="00066180" w:rsidP="003B3290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B3290">
        <w:rPr>
          <w:rFonts w:ascii="Times New Roman" w:hAnsi="Times New Roman" w:cs="Times New Roman"/>
          <w:sz w:val="28"/>
          <w:szCs w:val="28"/>
        </w:rPr>
        <w:t>1.</w:t>
      </w:r>
      <w:r w:rsidR="00337A44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Закрепить за конкретными муниципальными бюджетными общеобразовательными учреждениями, </w:t>
      </w:r>
      <w:r w:rsidR="003B3290">
        <w:rPr>
          <w:rFonts w:ascii="Times New Roman" w:eastAsia="Times New Roman" w:hAnsi="Times New Roman" w:cs="Times New Roman"/>
          <w:color w:val="303030"/>
          <w:sz w:val="28"/>
          <w:szCs w:val="28"/>
        </w:rPr>
        <w:t>реализующими образовательные</w:t>
      </w:r>
      <w:r w:rsidR="00337A44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рограммы начального общего, основного общего и среднего общего образования, определенные территории </w:t>
      </w:r>
      <w:r w:rsidR="003B3290">
        <w:rPr>
          <w:rFonts w:ascii="Times New Roman" w:eastAsia="Times New Roman" w:hAnsi="Times New Roman" w:cs="Times New Roman"/>
          <w:color w:val="303030"/>
          <w:sz w:val="28"/>
          <w:szCs w:val="28"/>
        </w:rPr>
        <w:t>Серноводского муниципального</w:t>
      </w:r>
      <w:r w:rsidR="00337A44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района (далее - микроучастки)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</w:t>
      </w:r>
      <w:r w:rsidR="00337A44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согласно приложению.</w:t>
      </w:r>
    </w:p>
    <w:p w:rsidR="00321036" w:rsidRDefault="00321036" w:rsidP="003B3290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ab/>
      </w:r>
    </w:p>
    <w:p w:rsidR="004D6FDB" w:rsidRPr="003B3290" w:rsidRDefault="00321036" w:rsidP="003B3290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ab/>
      </w:r>
      <w:r w:rsidR="003B3290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2. </w:t>
      </w:r>
      <w:r w:rsidR="00337A44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Руководителям общеобразовательных учреждений обеспечить </w:t>
      </w:r>
      <w:r w:rsidR="003B3290">
        <w:rPr>
          <w:rFonts w:ascii="Times New Roman" w:eastAsia="Times New Roman" w:hAnsi="Times New Roman" w:cs="Times New Roman"/>
          <w:color w:val="303030"/>
          <w:sz w:val="28"/>
          <w:szCs w:val="28"/>
        </w:rPr>
        <w:t>приём обучающихся</w:t>
      </w:r>
      <w:r w:rsidR="00337A44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в соответствии с настоящим распоряжением.</w:t>
      </w:r>
    </w:p>
    <w:p w:rsidR="00321036" w:rsidRDefault="00321036" w:rsidP="003B329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D6FDB" w:rsidRPr="004D6FDB" w:rsidRDefault="00321036" w:rsidP="003B329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6FDB" w:rsidRPr="004D6FDB">
        <w:rPr>
          <w:rFonts w:ascii="Times New Roman" w:hAnsi="Times New Roman" w:cs="Times New Roman"/>
          <w:sz w:val="28"/>
          <w:szCs w:val="28"/>
        </w:rPr>
        <w:t>3.Контроль за выпо</w:t>
      </w:r>
      <w:r w:rsidR="008A306C">
        <w:rPr>
          <w:rFonts w:ascii="Times New Roman" w:hAnsi="Times New Roman" w:cs="Times New Roman"/>
          <w:sz w:val="28"/>
          <w:szCs w:val="28"/>
        </w:rPr>
        <w:t>лнением настоящего распоряжения</w:t>
      </w:r>
      <w:r w:rsidR="004D6FDB" w:rsidRPr="004D6FDB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Серноводского муниципального района                         М.А.Дадаева.</w:t>
      </w:r>
    </w:p>
    <w:p w:rsidR="00321036" w:rsidRDefault="00321036" w:rsidP="003B329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D6FDB" w:rsidRPr="004D6FDB" w:rsidRDefault="00321036" w:rsidP="003B329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7A44">
        <w:rPr>
          <w:rFonts w:ascii="Times New Roman" w:hAnsi="Times New Roman" w:cs="Times New Roman"/>
          <w:sz w:val="28"/>
          <w:szCs w:val="28"/>
        </w:rPr>
        <w:t>4.Настоящее распоряжение</w:t>
      </w:r>
      <w:r w:rsidR="004D6FDB" w:rsidRPr="004D6FDB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</w:t>
      </w:r>
      <w:r>
        <w:rPr>
          <w:rFonts w:ascii="Times New Roman" w:hAnsi="Times New Roman" w:cs="Times New Roman"/>
          <w:sz w:val="28"/>
          <w:szCs w:val="28"/>
        </w:rPr>
        <w:t>ания и    опубликования.</w:t>
      </w:r>
    </w:p>
    <w:p w:rsidR="004D6FDB" w:rsidRPr="004D6FDB" w:rsidRDefault="004D6FDB" w:rsidP="004D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DB" w:rsidRPr="004D6FDB" w:rsidRDefault="004D6FDB" w:rsidP="004D6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FDB" w:rsidRPr="004D6FDB" w:rsidRDefault="004D6FDB" w:rsidP="004D6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FDB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4D6FDB">
        <w:rPr>
          <w:rFonts w:ascii="Times New Roman" w:hAnsi="Times New Roman" w:cs="Times New Roman"/>
          <w:sz w:val="28"/>
          <w:szCs w:val="28"/>
        </w:rPr>
        <w:tab/>
      </w:r>
      <w:r w:rsidRPr="004D6FDB">
        <w:rPr>
          <w:rFonts w:ascii="Times New Roman" w:hAnsi="Times New Roman" w:cs="Times New Roman"/>
          <w:sz w:val="28"/>
          <w:szCs w:val="28"/>
        </w:rPr>
        <w:tab/>
      </w:r>
      <w:r w:rsidRPr="004D6FDB">
        <w:rPr>
          <w:rFonts w:ascii="Times New Roman" w:hAnsi="Times New Roman" w:cs="Times New Roman"/>
          <w:sz w:val="28"/>
          <w:szCs w:val="28"/>
        </w:rPr>
        <w:tab/>
      </w:r>
      <w:r w:rsidRPr="004D6FDB">
        <w:rPr>
          <w:rFonts w:ascii="Times New Roman" w:hAnsi="Times New Roman" w:cs="Times New Roman"/>
          <w:sz w:val="28"/>
          <w:szCs w:val="28"/>
        </w:rPr>
        <w:tab/>
      </w:r>
      <w:r w:rsidR="00FB5D48">
        <w:rPr>
          <w:rFonts w:ascii="Times New Roman" w:hAnsi="Times New Roman" w:cs="Times New Roman"/>
          <w:sz w:val="28"/>
          <w:szCs w:val="28"/>
        </w:rPr>
        <w:tab/>
      </w:r>
      <w:r w:rsidR="006115FB">
        <w:rPr>
          <w:rFonts w:ascii="Times New Roman" w:hAnsi="Times New Roman" w:cs="Times New Roman"/>
          <w:sz w:val="28"/>
          <w:szCs w:val="28"/>
        </w:rPr>
        <w:tab/>
      </w:r>
      <w:r w:rsidRPr="004D6FDB">
        <w:rPr>
          <w:rFonts w:ascii="Times New Roman" w:hAnsi="Times New Roman" w:cs="Times New Roman"/>
          <w:sz w:val="28"/>
          <w:szCs w:val="28"/>
        </w:rPr>
        <w:t>М.А-В. Ханариков</w:t>
      </w:r>
    </w:p>
    <w:p w:rsidR="004D6FDB" w:rsidRPr="004D6FDB" w:rsidRDefault="004D6FDB" w:rsidP="004D6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FDB">
        <w:rPr>
          <w:rFonts w:ascii="Times New Roman" w:hAnsi="Times New Roman" w:cs="Times New Roman"/>
          <w:sz w:val="28"/>
          <w:szCs w:val="28"/>
        </w:rPr>
        <w:tab/>
      </w:r>
      <w:r w:rsidRPr="004D6FDB">
        <w:rPr>
          <w:rFonts w:ascii="Times New Roman" w:hAnsi="Times New Roman" w:cs="Times New Roman"/>
          <w:sz w:val="28"/>
          <w:szCs w:val="28"/>
        </w:rPr>
        <w:tab/>
      </w:r>
      <w:r w:rsidRPr="004D6FDB">
        <w:rPr>
          <w:rFonts w:ascii="Times New Roman" w:hAnsi="Times New Roman" w:cs="Times New Roman"/>
          <w:sz w:val="28"/>
          <w:szCs w:val="28"/>
        </w:rPr>
        <w:tab/>
      </w:r>
      <w:r w:rsidRPr="004D6FDB">
        <w:rPr>
          <w:rFonts w:ascii="Times New Roman" w:hAnsi="Times New Roman" w:cs="Times New Roman"/>
          <w:sz w:val="28"/>
          <w:szCs w:val="28"/>
        </w:rPr>
        <w:tab/>
      </w:r>
      <w:r w:rsidRPr="004D6FDB">
        <w:rPr>
          <w:rFonts w:ascii="Times New Roman" w:hAnsi="Times New Roman" w:cs="Times New Roman"/>
          <w:sz w:val="28"/>
          <w:szCs w:val="28"/>
        </w:rPr>
        <w:tab/>
      </w:r>
      <w:r w:rsidRPr="004D6FDB">
        <w:rPr>
          <w:rFonts w:ascii="Times New Roman" w:hAnsi="Times New Roman" w:cs="Times New Roman"/>
          <w:sz w:val="28"/>
          <w:szCs w:val="28"/>
        </w:rPr>
        <w:tab/>
      </w:r>
      <w:r w:rsidRPr="004D6FDB">
        <w:rPr>
          <w:rFonts w:ascii="Times New Roman" w:hAnsi="Times New Roman" w:cs="Times New Roman"/>
          <w:sz w:val="28"/>
          <w:szCs w:val="28"/>
        </w:rPr>
        <w:tab/>
      </w:r>
      <w:r w:rsidRPr="004D6FDB">
        <w:rPr>
          <w:rFonts w:ascii="Times New Roman" w:hAnsi="Times New Roman" w:cs="Times New Roman"/>
          <w:sz w:val="28"/>
          <w:szCs w:val="28"/>
        </w:rPr>
        <w:tab/>
      </w:r>
    </w:p>
    <w:p w:rsidR="004D6FDB" w:rsidRPr="004D6FDB" w:rsidRDefault="004D6FDB" w:rsidP="004D6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06C" w:rsidRPr="008A306C" w:rsidRDefault="008A306C" w:rsidP="008A306C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A306C" w:rsidRPr="008A306C" w:rsidRDefault="008A306C" w:rsidP="008A306C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</w:t>
      </w:r>
      <w:r w:rsidRPr="008A306C">
        <w:rPr>
          <w:rFonts w:ascii="Times New Roman" w:hAnsi="Times New Roman" w:cs="Times New Roman"/>
          <w:sz w:val="28"/>
          <w:szCs w:val="28"/>
        </w:rPr>
        <w:t xml:space="preserve">ению главы </w:t>
      </w:r>
    </w:p>
    <w:p w:rsidR="008A306C" w:rsidRPr="008A306C" w:rsidRDefault="008A306C" w:rsidP="008A306C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A306C">
        <w:rPr>
          <w:rFonts w:ascii="Times New Roman" w:hAnsi="Times New Roman" w:cs="Times New Roman"/>
          <w:sz w:val="28"/>
          <w:szCs w:val="28"/>
        </w:rPr>
        <w:t xml:space="preserve">администрации Серноводского </w:t>
      </w:r>
    </w:p>
    <w:p w:rsidR="008A306C" w:rsidRPr="008A306C" w:rsidRDefault="008A306C" w:rsidP="008A306C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A306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8A306C" w:rsidRPr="008A306C" w:rsidRDefault="0002235E" w:rsidP="008A306C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8.04.2020 г.  № 59-р</w:t>
      </w:r>
    </w:p>
    <w:p w:rsidR="00337A44" w:rsidRDefault="00337A44" w:rsidP="008A306C">
      <w:pPr>
        <w:spacing w:after="0" w:line="240" w:lineRule="auto"/>
        <w:ind w:left="5245" w:right="20"/>
        <w:jc w:val="right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Arial" w:eastAsia="Times New Roman" w:hAnsi="Arial" w:cs="Arial"/>
          <w:color w:val="303030"/>
          <w:sz w:val="28"/>
          <w:szCs w:val="28"/>
        </w:rPr>
        <w:t> </w:t>
      </w:r>
    </w:p>
    <w:p w:rsidR="006115FB" w:rsidRPr="00EE35E5" w:rsidRDefault="00321036" w:rsidP="00321036">
      <w:pPr>
        <w:spacing w:after="0" w:line="240" w:lineRule="auto"/>
        <w:ind w:left="-567" w:right="23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ab/>
        <w:t>Микроучастки,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ab/>
        <w:t xml:space="preserve">закреплённые за муниципальными </w:t>
      </w:r>
      <w:r w:rsidR="00337A44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бюджетными общеобразовательными учреждениями </w:t>
      </w:r>
      <w:r w:rsidR="003B3290">
        <w:rPr>
          <w:rFonts w:ascii="Times New Roman" w:eastAsia="Times New Roman" w:hAnsi="Times New Roman" w:cs="Times New Roman"/>
          <w:color w:val="303030"/>
          <w:sz w:val="28"/>
          <w:szCs w:val="28"/>
        </w:rPr>
        <w:t>Серноводского муниципального</w:t>
      </w:r>
      <w:r w:rsidR="00337A44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района, реализующими образовательные программы начального общего, основного обще</w:t>
      </w:r>
      <w:r w:rsidR="00EE35E5">
        <w:rPr>
          <w:rFonts w:ascii="Times New Roman" w:eastAsia="Times New Roman" w:hAnsi="Times New Roman" w:cs="Times New Roman"/>
          <w:color w:val="303030"/>
          <w:sz w:val="28"/>
          <w:szCs w:val="28"/>
        </w:rPr>
        <w:t>го и среднего общего образования:</w:t>
      </w:r>
    </w:p>
    <w:p w:rsidR="00092468" w:rsidRDefault="00092468" w:rsidP="003210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0B5" w:rsidRDefault="008240B5" w:rsidP="003210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0B5" w:rsidRDefault="008240B5" w:rsidP="008240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Серноводское</w:t>
      </w: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3112"/>
        <w:gridCol w:w="2438"/>
        <w:gridCol w:w="2259"/>
        <w:gridCol w:w="2681"/>
      </w:tblGrid>
      <w:tr w:rsidR="00D4336F" w:rsidTr="00B530BC">
        <w:trPr>
          <w:trHeight w:val="557"/>
        </w:trPr>
        <w:tc>
          <w:tcPr>
            <w:tcW w:w="3118" w:type="dxa"/>
          </w:tcPr>
          <w:p w:rsidR="00D4336F" w:rsidRDefault="00D4336F" w:rsidP="00092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е </w:t>
            </w:r>
          </w:p>
        </w:tc>
        <w:tc>
          <w:tcPr>
            <w:tcW w:w="2416" w:type="dxa"/>
            <w:vMerge w:val="restart"/>
          </w:tcPr>
          <w:p w:rsidR="00D4336F" w:rsidRDefault="00D4336F" w:rsidP="00092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</w:t>
            </w:r>
          </w:p>
        </w:tc>
        <w:tc>
          <w:tcPr>
            <w:tcW w:w="4956" w:type="dxa"/>
            <w:gridSpan w:val="2"/>
          </w:tcPr>
          <w:p w:rsidR="00D4336F" w:rsidRDefault="00D4336F" w:rsidP="00092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мов</w:t>
            </w:r>
          </w:p>
        </w:tc>
      </w:tr>
      <w:tr w:rsidR="00122B7C" w:rsidTr="00B530BC">
        <w:tc>
          <w:tcPr>
            <w:tcW w:w="3118" w:type="dxa"/>
            <w:vMerge w:val="restart"/>
          </w:tcPr>
          <w:p w:rsidR="00FB5D48" w:rsidRDefault="00FB5D48" w:rsidP="0009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B5" w:rsidRDefault="008240B5" w:rsidP="0009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B5" w:rsidRDefault="008240B5" w:rsidP="0009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B5" w:rsidRDefault="008240B5" w:rsidP="0009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B5" w:rsidRDefault="008240B5" w:rsidP="0009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B5" w:rsidRDefault="008240B5" w:rsidP="0009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B5" w:rsidRDefault="008240B5" w:rsidP="0009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B7C" w:rsidRPr="00122B7C" w:rsidRDefault="00122B7C" w:rsidP="0009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 1</w:t>
            </w:r>
          </w:p>
          <w:p w:rsidR="00122B7C" w:rsidRPr="00122B7C" w:rsidRDefault="00122B7C" w:rsidP="0009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b/>
                <w:sz w:val="24"/>
                <w:szCs w:val="24"/>
              </w:rPr>
              <w:t>с. Серноводское»</w:t>
            </w:r>
          </w:p>
          <w:p w:rsidR="00122B7C" w:rsidRPr="004132EF" w:rsidRDefault="00122B7C" w:rsidP="00092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B7C">
              <w:rPr>
                <w:rFonts w:ascii="Times New Roman" w:hAnsi="Times New Roman" w:cs="Times New Roman"/>
                <w:b/>
                <w:sz w:val="24"/>
                <w:szCs w:val="24"/>
              </w:rPr>
              <w:t>Серноводского муниципального района</w:t>
            </w:r>
          </w:p>
        </w:tc>
        <w:tc>
          <w:tcPr>
            <w:tcW w:w="2416" w:type="dxa"/>
            <w:vMerge/>
          </w:tcPr>
          <w:p w:rsidR="00122B7C" w:rsidRPr="004132EF" w:rsidRDefault="00122B7C" w:rsidP="00092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122B7C" w:rsidRPr="004132EF" w:rsidRDefault="00122B7C" w:rsidP="00092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ная сторона</w:t>
            </w:r>
          </w:p>
        </w:tc>
        <w:tc>
          <w:tcPr>
            <w:tcW w:w="2690" w:type="dxa"/>
          </w:tcPr>
          <w:p w:rsidR="00122B7C" w:rsidRPr="004132EF" w:rsidRDefault="00122B7C" w:rsidP="00092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етная сторона</w:t>
            </w:r>
          </w:p>
        </w:tc>
      </w:tr>
      <w:tr w:rsidR="00122B7C" w:rsidTr="00B530BC">
        <w:tc>
          <w:tcPr>
            <w:tcW w:w="3118" w:type="dxa"/>
            <w:vMerge/>
          </w:tcPr>
          <w:p w:rsidR="00122B7C" w:rsidRPr="004132EF" w:rsidRDefault="00122B7C" w:rsidP="00092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122B7C" w:rsidRPr="00122B7C" w:rsidRDefault="00122B7C" w:rsidP="00D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 Ростовская</w:t>
            </w:r>
          </w:p>
        </w:tc>
        <w:tc>
          <w:tcPr>
            <w:tcW w:w="2266" w:type="dxa"/>
          </w:tcPr>
          <w:p w:rsidR="00122B7C" w:rsidRPr="00122B7C" w:rsidRDefault="00122B7C" w:rsidP="00D4336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0" w:type="dxa"/>
          </w:tcPr>
          <w:p w:rsidR="00122B7C" w:rsidRPr="00122B7C" w:rsidRDefault="00122B7C" w:rsidP="00D4336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122B7C" w:rsidTr="00B530BC">
        <w:tc>
          <w:tcPr>
            <w:tcW w:w="3118" w:type="dxa"/>
            <w:vMerge/>
          </w:tcPr>
          <w:p w:rsidR="00122B7C" w:rsidRPr="004132EF" w:rsidRDefault="00122B7C" w:rsidP="00092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122B7C" w:rsidRPr="00122B7C" w:rsidRDefault="00122B7C" w:rsidP="00D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 Шарипова</w:t>
            </w:r>
          </w:p>
        </w:tc>
        <w:tc>
          <w:tcPr>
            <w:tcW w:w="2266" w:type="dxa"/>
          </w:tcPr>
          <w:p w:rsidR="00122B7C" w:rsidRPr="00122B7C" w:rsidRDefault="00122B7C" w:rsidP="00D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690" w:type="dxa"/>
          </w:tcPr>
          <w:p w:rsidR="00122B7C" w:rsidRPr="00122B7C" w:rsidRDefault="00122B7C" w:rsidP="00D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B7C" w:rsidTr="00B530BC">
        <w:tc>
          <w:tcPr>
            <w:tcW w:w="3118" w:type="dxa"/>
            <w:vMerge/>
          </w:tcPr>
          <w:p w:rsidR="00122B7C" w:rsidRPr="004132EF" w:rsidRDefault="00122B7C" w:rsidP="00092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122B7C" w:rsidRPr="00122B7C" w:rsidRDefault="00122B7C" w:rsidP="00D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 Грозненская</w:t>
            </w:r>
          </w:p>
        </w:tc>
        <w:tc>
          <w:tcPr>
            <w:tcW w:w="2266" w:type="dxa"/>
          </w:tcPr>
          <w:p w:rsidR="00122B7C" w:rsidRPr="00122B7C" w:rsidRDefault="00122B7C" w:rsidP="00D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690" w:type="dxa"/>
          </w:tcPr>
          <w:p w:rsidR="00122B7C" w:rsidRPr="00C115C1" w:rsidRDefault="00C115C1" w:rsidP="00C1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5C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22B7C" w:rsidRPr="00C115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22B7C" w:rsidTr="00B530BC">
        <w:tc>
          <w:tcPr>
            <w:tcW w:w="3118" w:type="dxa"/>
            <w:vMerge/>
          </w:tcPr>
          <w:p w:rsidR="00122B7C" w:rsidRPr="004132EF" w:rsidRDefault="00122B7C" w:rsidP="00092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122B7C" w:rsidRPr="00122B7C" w:rsidRDefault="00122B7C" w:rsidP="00D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 Зурабова</w:t>
            </w:r>
          </w:p>
        </w:tc>
        <w:tc>
          <w:tcPr>
            <w:tcW w:w="2266" w:type="dxa"/>
          </w:tcPr>
          <w:p w:rsidR="00122B7C" w:rsidRPr="00122B7C" w:rsidRDefault="00122B7C" w:rsidP="00D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2-14</w:t>
            </w:r>
          </w:p>
        </w:tc>
        <w:tc>
          <w:tcPr>
            <w:tcW w:w="2690" w:type="dxa"/>
          </w:tcPr>
          <w:p w:rsidR="00122B7C" w:rsidRPr="00122B7C" w:rsidRDefault="00122B7C" w:rsidP="00D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1-29</w:t>
            </w:r>
          </w:p>
        </w:tc>
      </w:tr>
      <w:tr w:rsidR="00122B7C" w:rsidTr="00B530BC">
        <w:tc>
          <w:tcPr>
            <w:tcW w:w="3118" w:type="dxa"/>
            <w:vMerge/>
          </w:tcPr>
          <w:p w:rsidR="00122B7C" w:rsidRPr="004132EF" w:rsidRDefault="00122B7C" w:rsidP="00092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122B7C" w:rsidRPr="00122B7C" w:rsidRDefault="00122B7C" w:rsidP="00D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 М. Горького</w:t>
            </w:r>
          </w:p>
        </w:tc>
        <w:tc>
          <w:tcPr>
            <w:tcW w:w="2266" w:type="dxa"/>
          </w:tcPr>
          <w:p w:rsidR="00122B7C" w:rsidRPr="00122B7C" w:rsidRDefault="00122B7C" w:rsidP="00D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122B7C" w:rsidRPr="00122B7C" w:rsidRDefault="00122B7C" w:rsidP="00D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122B7C" w:rsidTr="00B530BC">
        <w:tc>
          <w:tcPr>
            <w:tcW w:w="3118" w:type="dxa"/>
            <w:vMerge/>
          </w:tcPr>
          <w:p w:rsidR="00122B7C" w:rsidRPr="004132EF" w:rsidRDefault="00122B7C" w:rsidP="00092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122B7C" w:rsidRPr="00122B7C" w:rsidRDefault="00122B7C" w:rsidP="00D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 Мехтиева</w:t>
            </w:r>
          </w:p>
        </w:tc>
        <w:tc>
          <w:tcPr>
            <w:tcW w:w="2266" w:type="dxa"/>
          </w:tcPr>
          <w:p w:rsidR="00122B7C" w:rsidRPr="00122B7C" w:rsidRDefault="00122B7C" w:rsidP="00D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2690" w:type="dxa"/>
          </w:tcPr>
          <w:p w:rsidR="00122B7C" w:rsidRPr="00122B7C" w:rsidRDefault="00122B7C" w:rsidP="00D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122B7C" w:rsidTr="00B530BC">
        <w:tc>
          <w:tcPr>
            <w:tcW w:w="3118" w:type="dxa"/>
            <w:vMerge/>
          </w:tcPr>
          <w:p w:rsidR="00122B7C" w:rsidRPr="004132EF" w:rsidRDefault="00122B7C" w:rsidP="00092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122B7C" w:rsidRPr="00122B7C" w:rsidRDefault="00122B7C" w:rsidP="00D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 Кадырова</w:t>
            </w:r>
          </w:p>
        </w:tc>
        <w:tc>
          <w:tcPr>
            <w:tcW w:w="2266" w:type="dxa"/>
          </w:tcPr>
          <w:p w:rsidR="00122B7C" w:rsidRPr="00122B7C" w:rsidRDefault="00122B7C" w:rsidP="00D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4-18</w:t>
            </w:r>
          </w:p>
        </w:tc>
        <w:tc>
          <w:tcPr>
            <w:tcW w:w="2690" w:type="dxa"/>
          </w:tcPr>
          <w:p w:rsidR="00122B7C" w:rsidRPr="00122B7C" w:rsidRDefault="00122B7C" w:rsidP="00D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122B7C" w:rsidTr="00B530BC">
        <w:tc>
          <w:tcPr>
            <w:tcW w:w="3118" w:type="dxa"/>
            <w:vMerge/>
          </w:tcPr>
          <w:p w:rsidR="00122B7C" w:rsidRPr="004132EF" w:rsidRDefault="00122B7C" w:rsidP="00092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122B7C" w:rsidRPr="00122B7C" w:rsidRDefault="00122B7C" w:rsidP="00D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2266" w:type="dxa"/>
          </w:tcPr>
          <w:p w:rsidR="00122B7C" w:rsidRPr="00122B7C" w:rsidRDefault="00122B7C" w:rsidP="00D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2690" w:type="dxa"/>
          </w:tcPr>
          <w:p w:rsidR="00122B7C" w:rsidRPr="00122B7C" w:rsidRDefault="00122B7C" w:rsidP="00D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122B7C" w:rsidTr="00B530BC">
        <w:tc>
          <w:tcPr>
            <w:tcW w:w="3118" w:type="dxa"/>
            <w:vMerge/>
          </w:tcPr>
          <w:p w:rsidR="00122B7C" w:rsidRPr="004132EF" w:rsidRDefault="00122B7C" w:rsidP="00092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122B7C" w:rsidRPr="00122B7C" w:rsidRDefault="00122B7C" w:rsidP="00D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анаралиева</w:t>
            </w:r>
          </w:p>
        </w:tc>
        <w:tc>
          <w:tcPr>
            <w:tcW w:w="2266" w:type="dxa"/>
          </w:tcPr>
          <w:p w:rsidR="00122B7C" w:rsidRPr="00122B7C" w:rsidRDefault="00122B7C" w:rsidP="00D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2690" w:type="dxa"/>
          </w:tcPr>
          <w:p w:rsidR="00122B7C" w:rsidRPr="00122B7C" w:rsidRDefault="00122B7C" w:rsidP="00D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22B7C" w:rsidTr="00B530BC">
        <w:tc>
          <w:tcPr>
            <w:tcW w:w="3118" w:type="dxa"/>
            <w:vMerge/>
          </w:tcPr>
          <w:p w:rsidR="00122B7C" w:rsidRPr="004132EF" w:rsidRDefault="00122B7C" w:rsidP="00092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122B7C" w:rsidRPr="00122B7C" w:rsidRDefault="00122B7C" w:rsidP="00D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аева</w:t>
            </w:r>
          </w:p>
        </w:tc>
        <w:tc>
          <w:tcPr>
            <w:tcW w:w="2266" w:type="dxa"/>
          </w:tcPr>
          <w:p w:rsidR="00122B7C" w:rsidRDefault="00122B7C" w:rsidP="00D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6</w:t>
            </w:r>
          </w:p>
        </w:tc>
        <w:tc>
          <w:tcPr>
            <w:tcW w:w="2690" w:type="dxa"/>
          </w:tcPr>
          <w:p w:rsidR="00122B7C" w:rsidRDefault="00C115C1" w:rsidP="00D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2B7C">
              <w:rPr>
                <w:rFonts w:ascii="Times New Roman" w:hAnsi="Times New Roman" w:cs="Times New Roman"/>
                <w:sz w:val="24"/>
                <w:szCs w:val="24"/>
              </w:rPr>
              <w:t>ся нечетная сторона</w:t>
            </w:r>
          </w:p>
        </w:tc>
      </w:tr>
      <w:tr w:rsidR="00122B7C" w:rsidTr="00B530BC">
        <w:tc>
          <w:tcPr>
            <w:tcW w:w="3118" w:type="dxa"/>
            <w:vMerge/>
          </w:tcPr>
          <w:p w:rsidR="00122B7C" w:rsidRPr="004132EF" w:rsidRDefault="00122B7C" w:rsidP="00092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122B7C" w:rsidRPr="00122B7C" w:rsidRDefault="00122B7C" w:rsidP="00D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аитова</w:t>
            </w:r>
          </w:p>
        </w:tc>
        <w:tc>
          <w:tcPr>
            <w:tcW w:w="2266" w:type="dxa"/>
          </w:tcPr>
          <w:p w:rsidR="00122B7C" w:rsidRDefault="00122B7C" w:rsidP="00D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4</w:t>
            </w:r>
          </w:p>
        </w:tc>
        <w:tc>
          <w:tcPr>
            <w:tcW w:w="2690" w:type="dxa"/>
          </w:tcPr>
          <w:p w:rsidR="00122B7C" w:rsidRDefault="00122B7C" w:rsidP="00D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3</w:t>
            </w:r>
          </w:p>
        </w:tc>
      </w:tr>
      <w:tr w:rsidR="00122B7C" w:rsidTr="00B530BC">
        <w:tc>
          <w:tcPr>
            <w:tcW w:w="3118" w:type="dxa"/>
            <w:vMerge/>
          </w:tcPr>
          <w:p w:rsidR="00122B7C" w:rsidRPr="004132EF" w:rsidRDefault="00122B7C" w:rsidP="00092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122B7C" w:rsidRPr="00122B7C" w:rsidRDefault="00122B7C" w:rsidP="00D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циева</w:t>
            </w:r>
          </w:p>
        </w:tc>
        <w:tc>
          <w:tcPr>
            <w:tcW w:w="2266" w:type="dxa"/>
          </w:tcPr>
          <w:p w:rsidR="00122B7C" w:rsidRDefault="00C115C1" w:rsidP="00D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2B7C">
              <w:rPr>
                <w:rFonts w:ascii="Times New Roman" w:hAnsi="Times New Roman" w:cs="Times New Roman"/>
                <w:sz w:val="24"/>
                <w:szCs w:val="24"/>
              </w:rPr>
              <w:t>ся четная сторона</w:t>
            </w:r>
          </w:p>
        </w:tc>
        <w:tc>
          <w:tcPr>
            <w:tcW w:w="2690" w:type="dxa"/>
          </w:tcPr>
          <w:p w:rsidR="00122B7C" w:rsidRDefault="00C115C1" w:rsidP="00D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2B7C">
              <w:rPr>
                <w:rFonts w:ascii="Times New Roman" w:hAnsi="Times New Roman" w:cs="Times New Roman"/>
                <w:sz w:val="24"/>
                <w:szCs w:val="24"/>
              </w:rPr>
              <w:t>ся нечетная сторона</w:t>
            </w:r>
          </w:p>
        </w:tc>
      </w:tr>
      <w:tr w:rsidR="00122B7C" w:rsidTr="00B530BC">
        <w:tc>
          <w:tcPr>
            <w:tcW w:w="3118" w:type="dxa"/>
            <w:vMerge/>
          </w:tcPr>
          <w:p w:rsidR="00122B7C" w:rsidRPr="004132EF" w:rsidRDefault="00122B7C" w:rsidP="00122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122B7C" w:rsidRPr="00122B7C" w:rsidRDefault="00122B7C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ая</w:t>
            </w:r>
          </w:p>
        </w:tc>
        <w:tc>
          <w:tcPr>
            <w:tcW w:w="2266" w:type="dxa"/>
          </w:tcPr>
          <w:p w:rsidR="00122B7C" w:rsidRDefault="00C115C1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2B7C">
              <w:rPr>
                <w:rFonts w:ascii="Times New Roman" w:hAnsi="Times New Roman" w:cs="Times New Roman"/>
                <w:sz w:val="24"/>
                <w:szCs w:val="24"/>
              </w:rPr>
              <w:t>ся четная сторона</w:t>
            </w:r>
          </w:p>
        </w:tc>
        <w:tc>
          <w:tcPr>
            <w:tcW w:w="2690" w:type="dxa"/>
          </w:tcPr>
          <w:p w:rsidR="00122B7C" w:rsidRDefault="00C115C1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2B7C">
              <w:rPr>
                <w:rFonts w:ascii="Times New Roman" w:hAnsi="Times New Roman" w:cs="Times New Roman"/>
                <w:sz w:val="24"/>
                <w:szCs w:val="24"/>
              </w:rPr>
              <w:t>ся нечетная сторона</w:t>
            </w:r>
          </w:p>
        </w:tc>
      </w:tr>
      <w:tr w:rsidR="00122B7C" w:rsidTr="00B530BC">
        <w:tc>
          <w:tcPr>
            <w:tcW w:w="3118" w:type="dxa"/>
            <w:vMerge/>
          </w:tcPr>
          <w:p w:rsidR="00122B7C" w:rsidRPr="004132EF" w:rsidRDefault="00122B7C" w:rsidP="00122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122B7C" w:rsidRPr="00122B7C" w:rsidRDefault="00122B7C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 и Х Чилаевых</w:t>
            </w:r>
          </w:p>
        </w:tc>
        <w:tc>
          <w:tcPr>
            <w:tcW w:w="2266" w:type="dxa"/>
          </w:tcPr>
          <w:p w:rsidR="00122B7C" w:rsidRDefault="00C115C1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2B7C">
              <w:rPr>
                <w:rFonts w:ascii="Times New Roman" w:hAnsi="Times New Roman" w:cs="Times New Roman"/>
                <w:sz w:val="24"/>
                <w:szCs w:val="24"/>
              </w:rPr>
              <w:t>ся четная сторона</w:t>
            </w:r>
          </w:p>
        </w:tc>
        <w:tc>
          <w:tcPr>
            <w:tcW w:w="2690" w:type="dxa"/>
          </w:tcPr>
          <w:p w:rsidR="00122B7C" w:rsidRDefault="00C115C1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2B7C">
              <w:rPr>
                <w:rFonts w:ascii="Times New Roman" w:hAnsi="Times New Roman" w:cs="Times New Roman"/>
                <w:sz w:val="24"/>
                <w:szCs w:val="24"/>
              </w:rPr>
              <w:t>ся нечетная сторона</w:t>
            </w:r>
          </w:p>
        </w:tc>
      </w:tr>
      <w:tr w:rsidR="00122B7C" w:rsidTr="00B530BC">
        <w:tc>
          <w:tcPr>
            <w:tcW w:w="3118" w:type="dxa"/>
            <w:vMerge/>
          </w:tcPr>
          <w:p w:rsidR="00122B7C" w:rsidRPr="004132EF" w:rsidRDefault="00122B7C" w:rsidP="00122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122B7C" w:rsidRPr="00122B7C" w:rsidRDefault="00122B7C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. Гайтукаевых</w:t>
            </w:r>
          </w:p>
        </w:tc>
        <w:tc>
          <w:tcPr>
            <w:tcW w:w="2266" w:type="dxa"/>
          </w:tcPr>
          <w:p w:rsidR="00122B7C" w:rsidRDefault="00C115C1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2B7C">
              <w:rPr>
                <w:rFonts w:ascii="Times New Roman" w:hAnsi="Times New Roman" w:cs="Times New Roman"/>
                <w:sz w:val="24"/>
                <w:szCs w:val="24"/>
              </w:rPr>
              <w:t>ся четная сторона</w:t>
            </w:r>
          </w:p>
        </w:tc>
        <w:tc>
          <w:tcPr>
            <w:tcW w:w="2690" w:type="dxa"/>
          </w:tcPr>
          <w:p w:rsidR="00122B7C" w:rsidRDefault="00C115C1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2B7C">
              <w:rPr>
                <w:rFonts w:ascii="Times New Roman" w:hAnsi="Times New Roman" w:cs="Times New Roman"/>
                <w:sz w:val="24"/>
                <w:szCs w:val="24"/>
              </w:rPr>
              <w:t>ся нечетная сторона</w:t>
            </w:r>
          </w:p>
        </w:tc>
      </w:tr>
      <w:tr w:rsidR="00122B7C" w:rsidTr="00B530BC">
        <w:tc>
          <w:tcPr>
            <w:tcW w:w="3118" w:type="dxa"/>
            <w:vMerge/>
          </w:tcPr>
          <w:p w:rsidR="00122B7C" w:rsidRPr="004132EF" w:rsidRDefault="00122B7C" w:rsidP="00122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122B7C" w:rsidRPr="00122B7C" w:rsidRDefault="00122B7C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суева</w:t>
            </w:r>
          </w:p>
        </w:tc>
        <w:tc>
          <w:tcPr>
            <w:tcW w:w="2266" w:type="dxa"/>
          </w:tcPr>
          <w:p w:rsidR="00122B7C" w:rsidRDefault="00C115C1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2B7C">
              <w:rPr>
                <w:rFonts w:ascii="Times New Roman" w:hAnsi="Times New Roman" w:cs="Times New Roman"/>
                <w:sz w:val="24"/>
                <w:szCs w:val="24"/>
              </w:rPr>
              <w:t>ся четная сторона</w:t>
            </w:r>
          </w:p>
        </w:tc>
        <w:tc>
          <w:tcPr>
            <w:tcW w:w="2690" w:type="dxa"/>
          </w:tcPr>
          <w:p w:rsidR="00122B7C" w:rsidRDefault="00C115C1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2B7C">
              <w:rPr>
                <w:rFonts w:ascii="Times New Roman" w:hAnsi="Times New Roman" w:cs="Times New Roman"/>
                <w:sz w:val="24"/>
                <w:szCs w:val="24"/>
              </w:rPr>
              <w:t>ся нечетная сторона</w:t>
            </w:r>
          </w:p>
        </w:tc>
      </w:tr>
      <w:tr w:rsidR="00122B7C" w:rsidTr="00B530BC">
        <w:tc>
          <w:tcPr>
            <w:tcW w:w="3118" w:type="dxa"/>
            <w:vMerge/>
          </w:tcPr>
          <w:p w:rsidR="00122B7C" w:rsidRPr="004132EF" w:rsidRDefault="00122B7C" w:rsidP="00122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122B7C" w:rsidRPr="00122B7C" w:rsidRDefault="00122B7C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нзе</w:t>
            </w:r>
          </w:p>
        </w:tc>
        <w:tc>
          <w:tcPr>
            <w:tcW w:w="2266" w:type="dxa"/>
          </w:tcPr>
          <w:p w:rsidR="00122B7C" w:rsidRDefault="00C115C1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2B7C">
              <w:rPr>
                <w:rFonts w:ascii="Times New Roman" w:hAnsi="Times New Roman" w:cs="Times New Roman"/>
                <w:sz w:val="24"/>
                <w:szCs w:val="24"/>
              </w:rPr>
              <w:t>ся четная сторона</w:t>
            </w:r>
          </w:p>
        </w:tc>
        <w:tc>
          <w:tcPr>
            <w:tcW w:w="2690" w:type="dxa"/>
          </w:tcPr>
          <w:p w:rsidR="00122B7C" w:rsidRDefault="00C115C1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2B7C">
              <w:rPr>
                <w:rFonts w:ascii="Times New Roman" w:hAnsi="Times New Roman" w:cs="Times New Roman"/>
                <w:sz w:val="24"/>
                <w:szCs w:val="24"/>
              </w:rPr>
              <w:t>ся нечетная сторона</w:t>
            </w:r>
          </w:p>
        </w:tc>
      </w:tr>
      <w:tr w:rsidR="00122B7C" w:rsidTr="00B530BC">
        <w:tc>
          <w:tcPr>
            <w:tcW w:w="3118" w:type="dxa"/>
            <w:vMerge/>
          </w:tcPr>
          <w:p w:rsidR="00122B7C" w:rsidRPr="004132EF" w:rsidRDefault="00122B7C" w:rsidP="00122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122B7C" w:rsidRPr="00122B7C" w:rsidRDefault="00122B7C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есленная </w:t>
            </w:r>
          </w:p>
        </w:tc>
        <w:tc>
          <w:tcPr>
            <w:tcW w:w="2266" w:type="dxa"/>
          </w:tcPr>
          <w:p w:rsidR="00122B7C" w:rsidRDefault="00C115C1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2B7C">
              <w:rPr>
                <w:rFonts w:ascii="Times New Roman" w:hAnsi="Times New Roman" w:cs="Times New Roman"/>
                <w:sz w:val="24"/>
                <w:szCs w:val="24"/>
              </w:rPr>
              <w:t>ся четная сторона</w:t>
            </w:r>
          </w:p>
        </w:tc>
        <w:tc>
          <w:tcPr>
            <w:tcW w:w="2690" w:type="dxa"/>
          </w:tcPr>
          <w:p w:rsidR="00122B7C" w:rsidRDefault="00C115C1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2B7C">
              <w:rPr>
                <w:rFonts w:ascii="Times New Roman" w:hAnsi="Times New Roman" w:cs="Times New Roman"/>
                <w:sz w:val="24"/>
                <w:szCs w:val="24"/>
              </w:rPr>
              <w:t>ся нечетная сторона</w:t>
            </w:r>
          </w:p>
        </w:tc>
      </w:tr>
      <w:tr w:rsidR="00C115C1" w:rsidTr="00B530BC">
        <w:tc>
          <w:tcPr>
            <w:tcW w:w="3118" w:type="dxa"/>
            <w:vMerge w:val="restart"/>
          </w:tcPr>
          <w:p w:rsidR="00FB5D48" w:rsidRDefault="00FB5D48" w:rsidP="00122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B5" w:rsidRDefault="008240B5" w:rsidP="00122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B5" w:rsidRDefault="008240B5" w:rsidP="00122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5C1" w:rsidRPr="00122B7C" w:rsidRDefault="00C115C1" w:rsidP="00122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 2</w:t>
            </w:r>
          </w:p>
          <w:p w:rsidR="00C115C1" w:rsidRPr="00122B7C" w:rsidRDefault="00C115C1" w:rsidP="00122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b/>
                <w:sz w:val="24"/>
                <w:szCs w:val="24"/>
              </w:rPr>
              <w:t>с. Серноводское»</w:t>
            </w:r>
          </w:p>
          <w:p w:rsidR="00C115C1" w:rsidRPr="004132EF" w:rsidRDefault="00C115C1" w:rsidP="00122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B7C">
              <w:rPr>
                <w:rFonts w:ascii="Times New Roman" w:hAnsi="Times New Roman" w:cs="Times New Roman"/>
                <w:b/>
                <w:sz w:val="24"/>
                <w:szCs w:val="24"/>
              </w:rPr>
              <w:t>Серноводского муниципального района</w:t>
            </w:r>
          </w:p>
        </w:tc>
        <w:tc>
          <w:tcPr>
            <w:tcW w:w="2416" w:type="dxa"/>
          </w:tcPr>
          <w:p w:rsidR="00C115C1" w:rsidRPr="00122B7C" w:rsidRDefault="00C115C1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рабова</w:t>
            </w:r>
          </w:p>
        </w:tc>
        <w:tc>
          <w:tcPr>
            <w:tcW w:w="2266" w:type="dxa"/>
          </w:tcPr>
          <w:p w:rsidR="00C115C1" w:rsidRDefault="0082192A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115C1">
              <w:rPr>
                <w:rFonts w:ascii="Times New Roman" w:hAnsi="Times New Roman" w:cs="Times New Roman"/>
                <w:sz w:val="24"/>
                <w:szCs w:val="24"/>
              </w:rPr>
              <w:t xml:space="preserve"> – до конца</w:t>
            </w:r>
          </w:p>
        </w:tc>
        <w:tc>
          <w:tcPr>
            <w:tcW w:w="2690" w:type="dxa"/>
          </w:tcPr>
          <w:p w:rsidR="00C115C1" w:rsidRDefault="0082192A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115C1">
              <w:rPr>
                <w:rFonts w:ascii="Times New Roman" w:hAnsi="Times New Roman" w:cs="Times New Roman"/>
                <w:sz w:val="24"/>
                <w:szCs w:val="24"/>
              </w:rPr>
              <w:t xml:space="preserve"> – до конца</w:t>
            </w:r>
          </w:p>
        </w:tc>
      </w:tr>
      <w:tr w:rsidR="00C115C1" w:rsidTr="00B530BC">
        <w:trPr>
          <w:trHeight w:val="234"/>
        </w:trPr>
        <w:tc>
          <w:tcPr>
            <w:tcW w:w="3118" w:type="dxa"/>
            <w:vMerge/>
          </w:tcPr>
          <w:p w:rsidR="00C115C1" w:rsidRPr="00D4336F" w:rsidRDefault="00C115C1" w:rsidP="0012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C115C1" w:rsidRPr="00122B7C" w:rsidRDefault="00C115C1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Горького </w:t>
            </w:r>
          </w:p>
        </w:tc>
        <w:tc>
          <w:tcPr>
            <w:tcW w:w="2266" w:type="dxa"/>
          </w:tcPr>
          <w:p w:rsidR="00C115C1" w:rsidRDefault="0082192A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115C1">
              <w:rPr>
                <w:rFonts w:ascii="Times New Roman" w:hAnsi="Times New Roman" w:cs="Times New Roman"/>
                <w:sz w:val="24"/>
                <w:szCs w:val="24"/>
              </w:rPr>
              <w:t xml:space="preserve"> – до конца</w:t>
            </w:r>
          </w:p>
        </w:tc>
        <w:tc>
          <w:tcPr>
            <w:tcW w:w="2690" w:type="dxa"/>
          </w:tcPr>
          <w:p w:rsidR="00C115C1" w:rsidRDefault="0082192A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115C1">
              <w:rPr>
                <w:rFonts w:ascii="Times New Roman" w:hAnsi="Times New Roman" w:cs="Times New Roman"/>
                <w:sz w:val="24"/>
                <w:szCs w:val="24"/>
              </w:rPr>
              <w:t xml:space="preserve"> – до конца</w:t>
            </w:r>
          </w:p>
        </w:tc>
      </w:tr>
      <w:tr w:rsidR="00C115C1" w:rsidTr="00B530BC">
        <w:trPr>
          <w:trHeight w:val="238"/>
        </w:trPr>
        <w:tc>
          <w:tcPr>
            <w:tcW w:w="3118" w:type="dxa"/>
            <w:vMerge/>
          </w:tcPr>
          <w:p w:rsidR="00C115C1" w:rsidRPr="00D4336F" w:rsidRDefault="00C115C1" w:rsidP="0012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C115C1" w:rsidRPr="00122B7C" w:rsidRDefault="00C115C1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тиева</w:t>
            </w:r>
          </w:p>
        </w:tc>
        <w:tc>
          <w:tcPr>
            <w:tcW w:w="2266" w:type="dxa"/>
          </w:tcPr>
          <w:p w:rsidR="00C115C1" w:rsidRDefault="0082192A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115C1">
              <w:rPr>
                <w:rFonts w:ascii="Times New Roman" w:hAnsi="Times New Roman" w:cs="Times New Roman"/>
                <w:sz w:val="24"/>
                <w:szCs w:val="24"/>
              </w:rPr>
              <w:t xml:space="preserve"> – до конца</w:t>
            </w:r>
          </w:p>
        </w:tc>
        <w:tc>
          <w:tcPr>
            <w:tcW w:w="2690" w:type="dxa"/>
          </w:tcPr>
          <w:p w:rsidR="00C115C1" w:rsidRDefault="0082192A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115C1">
              <w:rPr>
                <w:rFonts w:ascii="Times New Roman" w:hAnsi="Times New Roman" w:cs="Times New Roman"/>
                <w:sz w:val="24"/>
                <w:szCs w:val="24"/>
              </w:rPr>
              <w:t xml:space="preserve"> – до конца</w:t>
            </w:r>
          </w:p>
        </w:tc>
      </w:tr>
      <w:tr w:rsidR="00C115C1" w:rsidTr="00B530BC">
        <w:trPr>
          <w:trHeight w:val="242"/>
        </w:trPr>
        <w:tc>
          <w:tcPr>
            <w:tcW w:w="3118" w:type="dxa"/>
            <w:vMerge/>
          </w:tcPr>
          <w:p w:rsidR="00C115C1" w:rsidRPr="00D4336F" w:rsidRDefault="00C115C1" w:rsidP="0012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C115C1" w:rsidRPr="00C115C1" w:rsidRDefault="00C115C1" w:rsidP="00122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C11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ырова</w:t>
            </w:r>
          </w:p>
        </w:tc>
        <w:tc>
          <w:tcPr>
            <w:tcW w:w="2266" w:type="dxa"/>
          </w:tcPr>
          <w:p w:rsidR="00C115C1" w:rsidRDefault="0082192A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15C1">
              <w:rPr>
                <w:rFonts w:ascii="Times New Roman" w:hAnsi="Times New Roman" w:cs="Times New Roman"/>
                <w:sz w:val="24"/>
                <w:szCs w:val="24"/>
              </w:rPr>
              <w:t xml:space="preserve"> – до конца</w:t>
            </w:r>
          </w:p>
        </w:tc>
        <w:tc>
          <w:tcPr>
            <w:tcW w:w="2690" w:type="dxa"/>
          </w:tcPr>
          <w:p w:rsidR="00C115C1" w:rsidRDefault="0082192A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115C1">
              <w:rPr>
                <w:rFonts w:ascii="Times New Roman" w:hAnsi="Times New Roman" w:cs="Times New Roman"/>
                <w:sz w:val="24"/>
                <w:szCs w:val="24"/>
              </w:rPr>
              <w:t xml:space="preserve"> – до конца</w:t>
            </w:r>
          </w:p>
        </w:tc>
      </w:tr>
      <w:tr w:rsidR="00C115C1" w:rsidTr="00B530BC">
        <w:trPr>
          <w:trHeight w:val="90"/>
        </w:trPr>
        <w:tc>
          <w:tcPr>
            <w:tcW w:w="3118" w:type="dxa"/>
            <w:vMerge/>
          </w:tcPr>
          <w:p w:rsidR="00C115C1" w:rsidRPr="00D4336F" w:rsidRDefault="00C115C1" w:rsidP="0012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C115C1" w:rsidRPr="00122B7C" w:rsidRDefault="00C115C1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</w:t>
            </w:r>
          </w:p>
        </w:tc>
        <w:tc>
          <w:tcPr>
            <w:tcW w:w="2266" w:type="dxa"/>
          </w:tcPr>
          <w:p w:rsidR="00C115C1" w:rsidRDefault="0082192A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115C1">
              <w:rPr>
                <w:rFonts w:ascii="Times New Roman" w:hAnsi="Times New Roman" w:cs="Times New Roman"/>
                <w:sz w:val="24"/>
                <w:szCs w:val="24"/>
              </w:rPr>
              <w:t xml:space="preserve"> – до конца</w:t>
            </w:r>
          </w:p>
        </w:tc>
        <w:tc>
          <w:tcPr>
            <w:tcW w:w="2690" w:type="dxa"/>
          </w:tcPr>
          <w:p w:rsidR="00C115C1" w:rsidRDefault="0082192A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15C1">
              <w:rPr>
                <w:rFonts w:ascii="Times New Roman" w:hAnsi="Times New Roman" w:cs="Times New Roman"/>
                <w:sz w:val="24"/>
                <w:szCs w:val="24"/>
              </w:rPr>
              <w:t xml:space="preserve"> – до конца</w:t>
            </w:r>
          </w:p>
        </w:tc>
      </w:tr>
      <w:tr w:rsidR="00C115C1" w:rsidTr="00B530BC">
        <w:trPr>
          <w:trHeight w:val="70"/>
        </w:trPr>
        <w:tc>
          <w:tcPr>
            <w:tcW w:w="3118" w:type="dxa"/>
            <w:vMerge/>
          </w:tcPr>
          <w:p w:rsidR="00C115C1" w:rsidRPr="00D4336F" w:rsidRDefault="00C115C1" w:rsidP="0012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C115C1" w:rsidRPr="00122B7C" w:rsidRDefault="00C115C1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анаралиева</w:t>
            </w:r>
          </w:p>
        </w:tc>
        <w:tc>
          <w:tcPr>
            <w:tcW w:w="2266" w:type="dxa"/>
          </w:tcPr>
          <w:p w:rsidR="00C115C1" w:rsidRDefault="0082192A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до конца</w:t>
            </w:r>
          </w:p>
        </w:tc>
        <w:tc>
          <w:tcPr>
            <w:tcW w:w="2690" w:type="dxa"/>
          </w:tcPr>
          <w:p w:rsidR="00C115C1" w:rsidRDefault="0082192A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15C1" w:rsidTr="00B530BC">
        <w:trPr>
          <w:trHeight w:val="70"/>
        </w:trPr>
        <w:tc>
          <w:tcPr>
            <w:tcW w:w="3118" w:type="dxa"/>
            <w:vMerge/>
          </w:tcPr>
          <w:p w:rsidR="00C115C1" w:rsidRPr="00D4336F" w:rsidRDefault="00C115C1" w:rsidP="0012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C115C1" w:rsidRPr="00122B7C" w:rsidRDefault="00C115C1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ичная</w:t>
            </w:r>
          </w:p>
        </w:tc>
        <w:tc>
          <w:tcPr>
            <w:tcW w:w="2266" w:type="dxa"/>
          </w:tcPr>
          <w:p w:rsidR="00C115C1" w:rsidRDefault="0082192A" w:rsidP="00C1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115C1">
              <w:rPr>
                <w:rFonts w:ascii="Times New Roman" w:hAnsi="Times New Roman" w:cs="Times New Roman"/>
                <w:sz w:val="24"/>
                <w:szCs w:val="24"/>
              </w:rPr>
              <w:t xml:space="preserve"> – до конца</w:t>
            </w:r>
          </w:p>
        </w:tc>
        <w:tc>
          <w:tcPr>
            <w:tcW w:w="2690" w:type="dxa"/>
          </w:tcPr>
          <w:p w:rsidR="00C115C1" w:rsidRDefault="0082192A" w:rsidP="0012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115C1">
              <w:rPr>
                <w:rFonts w:ascii="Times New Roman" w:hAnsi="Times New Roman" w:cs="Times New Roman"/>
                <w:sz w:val="24"/>
                <w:szCs w:val="24"/>
              </w:rPr>
              <w:t xml:space="preserve"> – до конца</w:t>
            </w:r>
          </w:p>
        </w:tc>
      </w:tr>
      <w:tr w:rsidR="00EC2B50" w:rsidTr="00B530BC">
        <w:trPr>
          <w:trHeight w:val="70"/>
        </w:trPr>
        <w:tc>
          <w:tcPr>
            <w:tcW w:w="3118" w:type="dxa"/>
            <w:vMerge/>
          </w:tcPr>
          <w:p w:rsidR="00EC2B50" w:rsidRPr="00D4336F" w:rsidRDefault="00EC2B50" w:rsidP="00EC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EC2B50" w:rsidRPr="00122B7C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жоникидзе</w:t>
            </w:r>
          </w:p>
        </w:tc>
        <w:tc>
          <w:tcPr>
            <w:tcW w:w="2266" w:type="dxa"/>
          </w:tcPr>
          <w:p w:rsidR="00EC2B50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EC2B50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EC2B50" w:rsidTr="00B530BC">
        <w:trPr>
          <w:trHeight w:val="70"/>
        </w:trPr>
        <w:tc>
          <w:tcPr>
            <w:tcW w:w="3118" w:type="dxa"/>
            <w:vMerge/>
          </w:tcPr>
          <w:p w:rsidR="00EC2B50" w:rsidRPr="00D4336F" w:rsidRDefault="00EC2B50" w:rsidP="00EC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EC2B50" w:rsidRPr="00122B7C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Оржоникидзе</w:t>
            </w:r>
          </w:p>
        </w:tc>
        <w:tc>
          <w:tcPr>
            <w:tcW w:w="2266" w:type="dxa"/>
          </w:tcPr>
          <w:p w:rsidR="00EC2B50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EC2B50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EC2B50" w:rsidTr="00B530BC">
        <w:trPr>
          <w:trHeight w:val="70"/>
        </w:trPr>
        <w:tc>
          <w:tcPr>
            <w:tcW w:w="3118" w:type="dxa"/>
            <w:vMerge/>
          </w:tcPr>
          <w:p w:rsidR="00EC2B50" w:rsidRPr="00D4336F" w:rsidRDefault="00EC2B50" w:rsidP="00EC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EC2B50" w:rsidRPr="00122B7C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четная</w:t>
            </w:r>
          </w:p>
        </w:tc>
        <w:tc>
          <w:tcPr>
            <w:tcW w:w="2266" w:type="dxa"/>
          </w:tcPr>
          <w:p w:rsidR="00EC2B50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EC2B50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EC2B50" w:rsidTr="00B530BC">
        <w:trPr>
          <w:trHeight w:val="70"/>
        </w:trPr>
        <w:tc>
          <w:tcPr>
            <w:tcW w:w="3118" w:type="dxa"/>
            <w:vMerge/>
          </w:tcPr>
          <w:p w:rsidR="00EC2B50" w:rsidRPr="00D4336F" w:rsidRDefault="00EC2B50" w:rsidP="00EC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EC2B50" w:rsidRPr="00122B7C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чная</w:t>
            </w:r>
          </w:p>
        </w:tc>
        <w:tc>
          <w:tcPr>
            <w:tcW w:w="2266" w:type="dxa"/>
          </w:tcPr>
          <w:p w:rsidR="00EC2B50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EC2B50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EC2B50" w:rsidTr="00B530BC">
        <w:trPr>
          <w:trHeight w:val="70"/>
        </w:trPr>
        <w:tc>
          <w:tcPr>
            <w:tcW w:w="3118" w:type="dxa"/>
            <w:vMerge/>
          </w:tcPr>
          <w:p w:rsidR="00EC2B50" w:rsidRPr="00D4336F" w:rsidRDefault="00EC2B50" w:rsidP="00EC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EC2B50" w:rsidRPr="00122B7C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Школьный</w:t>
            </w:r>
          </w:p>
        </w:tc>
        <w:tc>
          <w:tcPr>
            <w:tcW w:w="2266" w:type="dxa"/>
          </w:tcPr>
          <w:p w:rsidR="00EC2B50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EC2B50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EC2B50" w:rsidTr="00B530BC">
        <w:trPr>
          <w:trHeight w:val="70"/>
        </w:trPr>
        <w:tc>
          <w:tcPr>
            <w:tcW w:w="3118" w:type="dxa"/>
            <w:vMerge/>
          </w:tcPr>
          <w:p w:rsidR="00EC2B50" w:rsidRPr="00D4336F" w:rsidRDefault="00EC2B50" w:rsidP="00EC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EC2B50" w:rsidRPr="00122B7C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Дагаева</w:t>
            </w:r>
          </w:p>
        </w:tc>
        <w:tc>
          <w:tcPr>
            <w:tcW w:w="2266" w:type="dxa"/>
          </w:tcPr>
          <w:p w:rsidR="00EC2B50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EC2B50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EC2B50" w:rsidTr="00B530BC">
        <w:trPr>
          <w:trHeight w:val="70"/>
        </w:trPr>
        <w:tc>
          <w:tcPr>
            <w:tcW w:w="3118" w:type="dxa"/>
            <w:vMerge/>
          </w:tcPr>
          <w:p w:rsidR="00EC2B50" w:rsidRPr="00D4336F" w:rsidRDefault="00EC2B50" w:rsidP="00EC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EC2B50" w:rsidRPr="00122B7C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 </w:t>
            </w:r>
          </w:p>
        </w:tc>
        <w:tc>
          <w:tcPr>
            <w:tcW w:w="2266" w:type="dxa"/>
          </w:tcPr>
          <w:p w:rsidR="00EC2B50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EC2B50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EC2B50" w:rsidTr="00B530BC">
        <w:trPr>
          <w:trHeight w:val="70"/>
        </w:trPr>
        <w:tc>
          <w:tcPr>
            <w:tcW w:w="3118" w:type="dxa"/>
            <w:vMerge/>
          </w:tcPr>
          <w:p w:rsidR="00EC2B50" w:rsidRPr="00D4336F" w:rsidRDefault="00EC2B50" w:rsidP="00EC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EC2B50" w:rsidRPr="00122B7C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</w:t>
            </w:r>
          </w:p>
        </w:tc>
        <w:tc>
          <w:tcPr>
            <w:tcW w:w="2266" w:type="dxa"/>
          </w:tcPr>
          <w:p w:rsidR="00EC2B50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EC2B50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EC2B50" w:rsidTr="00B530BC">
        <w:trPr>
          <w:trHeight w:val="70"/>
        </w:trPr>
        <w:tc>
          <w:tcPr>
            <w:tcW w:w="3118" w:type="dxa"/>
            <w:vMerge/>
          </w:tcPr>
          <w:p w:rsidR="00EC2B50" w:rsidRPr="00D4336F" w:rsidRDefault="00EC2B50" w:rsidP="00EC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EC2B50" w:rsidRPr="00122B7C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шкинская</w:t>
            </w:r>
          </w:p>
        </w:tc>
        <w:tc>
          <w:tcPr>
            <w:tcW w:w="2266" w:type="dxa"/>
          </w:tcPr>
          <w:p w:rsidR="00EC2B50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EC2B50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EC2B50" w:rsidTr="00B530BC">
        <w:trPr>
          <w:trHeight w:val="70"/>
        </w:trPr>
        <w:tc>
          <w:tcPr>
            <w:tcW w:w="3118" w:type="dxa"/>
            <w:vMerge/>
          </w:tcPr>
          <w:p w:rsidR="00EC2B50" w:rsidRPr="00D4336F" w:rsidRDefault="00EC2B50" w:rsidP="00EC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EC2B50" w:rsidRPr="00122B7C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юридская</w:t>
            </w:r>
          </w:p>
        </w:tc>
        <w:tc>
          <w:tcPr>
            <w:tcW w:w="2266" w:type="dxa"/>
          </w:tcPr>
          <w:p w:rsidR="00EC2B50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EC2B50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EC2B50" w:rsidTr="00B530BC">
        <w:trPr>
          <w:trHeight w:val="70"/>
        </w:trPr>
        <w:tc>
          <w:tcPr>
            <w:tcW w:w="3118" w:type="dxa"/>
            <w:vMerge/>
          </w:tcPr>
          <w:p w:rsidR="00EC2B50" w:rsidRPr="00D4336F" w:rsidRDefault="00EC2B50" w:rsidP="00EC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EC2B50" w:rsidRPr="00122B7C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йбышева</w:t>
            </w:r>
          </w:p>
        </w:tc>
        <w:tc>
          <w:tcPr>
            <w:tcW w:w="2266" w:type="dxa"/>
          </w:tcPr>
          <w:p w:rsidR="00EC2B50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EC2B50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EC2B50" w:rsidTr="00B530BC">
        <w:trPr>
          <w:trHeight w:val="70"/>
        </w:trPr>
        <w:tc>
          <w:tcPr>
            <w:tcW w:w="3118" w:type="dxa"/>
            <w:vMerge/>
          </w:tcPr>
          <w:p w:rsidR="00EC2B50" w:rsidRPr="00D4336F" w:rsidRDefault="00EC2B50" w:rsidP="00EC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EC2B50" w:rsidRPr="00122B7C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</w:t>
            </w:r>
          </w:p>
        </w:tc>
        <w:tc>
          <w:tcPr>
            <w:tcW w:w="2266" w:type="dxa"/>
          </w:tcPr>
          <w:p w:rsidR="00EC2B50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EC2B50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EC2B50" w:rsidTr="00B530BC">
        <w:trPr>
          <w:trHeight w:val="70"/>
        </w:trPr>
        <w:tc>
          <w:tcPr>
            <w:tcW w:w="3118" w:type="dxa"/>
            <w:vMerge/>
          </w:tcPr>
          <w:p w:rsidR="00EC2B50" w:rsidRPr="00D4336F" w:rsidRDefault="00EC2B50" w:rsidP="00EC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EC2B50" w:rsidRPr="00122B7C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рановская</w:t>
            </w:r>
          </w:p>
        </w:tc>
        <w:tc>
          <w:tcPr>
            <w:tcW w:w="2266" w:type="dxa"/>
          </w:tcPr>
          <w:p w:rsidR="00EC2B50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EC2B50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EC2B50" w:rsidTr="00B530BC">
        <w:trPr>
          <w:trHeight w:val="70"/>
        </w:trPr>
        <w:tc>
          <w:tcPr>
            <w:tcW w:w="3118" w:type="dxa"/>
            <w:vMerge/>
          </w:tcPr>
          <w:p w:rsidR="00EC2B50" w:rsidRPr="00D4336F" w:rsidRDefault="00EC2B50" w:rsidP="00EC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EC2B50" w:rsidRPr="00122B7C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Назрановский</w:t>
            </w:r>
          </w:p>
        </w:tc>
        <w:tc>
          <w:tcPr>
            <w:tcW w:w="2266" w:type="dxa"/>
          </w:tcPr>
          <w:p w:rsidR="00EC2B50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EC2B50" w:rsidRDefault="00EC2B50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024D1F" w:rsidTr="00B530BC">
        <w:trPr>
          <w:trHeight w:val="70"/>
        </w:trPr>
        <w:tc>
          <w:tcPr>
            <w:tcW w:w="3118" w:type="dxa"/>
            <w:vMerge w:val="restart"/>
          </w:tcPr>
          <w:p w:rsidR="00FB5D48" w:rsidRDefault="00FB5D48" w:rsidP="00EC2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B5" w:rsidRDefault="008240B5" w:rsidP="00EC2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B5" w:rsidRDefault="008240B5" w:rsidP="00EC2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B5" w:rsidRDefault="008240B5" w:rsidP="00EC2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B5" w:rsidRDefault="008240B5" w:rsidP="00EC2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B5" w:rsidRDefault="008240B5" w:rsidP="00EC2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B5" w:rsidRDefault="008240B5" w:rsidP="00EC2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B5" w:rsidRDefault="008240B5" w:rsidP="00EC2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B5" w:rsidRDefault="008240B5" w:rsidP="00EC2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B5" w:rsidRDefault="008240B5" w:rsidP="00EC2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B5" w:rsidRDefault="008240B5" w:rsidP="00EC2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B5" w:rsidRDefault="008240B5" w:rsidP="00EC2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D1F" w:rsidRPr="00122B7C" w:rsidRDefault="00024D1F" w:rsidP="00EC2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 3</w:t>
            </w:r>
          </w:p>
          <w:p w:rsidR="00024D1F" w:rsidRPr="00122B7C" w:rsidRDefault="00024D1F" w:rsidP="00EC2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b/>
                <w:sz w:val="24"/>
                <w:szCs w:val="24"/>
              </w:rPr>
              <w:t>с. Серноводское»</w:t>
            </w:r>
          </w:p>
          <w:p w:rsidR="00024D1F" w:rsidRPr="00D4336F" w:rsidRDefault="00024D1F" w:rsidP="00EC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b/>
                <w:sz w:val="24"/>
                <w:szCs w:val="24"/>
              </w:rPr>
              <w:t>Серноводского муниципального района</w:t>
            </w:r>
          </w:p>
        </w:tc>
        <w:tc>
          <w:tcPr>
            <w:tcW w:w="2416" w:type="dxa"/>
          </w:tcPr>
          <w:p w:rsidR="00024D1F" w:rsidRPr="00122B7C" w:rsidRDefault="00024D1F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анаралиева</w:t>
            </w:r>
          </w:p>
        </w:tc>
        <w:tc>
          <w:tcPr>
            <w:tcW w:w="2266" w:type="dxa"/>
          </w:tcPr>
          <w:p w:rsidR="00024D1F" w:rsidRDefault="00024D1F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10</w:t>
            </w:r>
          </w:p>
        </w:tc>
        <w:tc>
          <w:tcPr>
            <w:tcW w:w="2690" w:type="dxa"/>
          </w:tcPr>
          <w:p w:rsidR="00024D1F" w:rsidRDefault="00024D1F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7</w:t>
            </w:r>
          </w:p>
        </w:tc>
      </w:tr>
      <w:tr w:rsidR="00024D1F" w:rsidTr="00B530BC">
        <w:trPr>
          <w:trHeight w:val="70"/>
        </w:trPr>
        <w:tc>
          <w:tcPr>
            <w:tcW w:w="3118" w:type="dxa"/>
            <w:vMerge/>
          </w:tcPr>
          <w:p w:rsidR="00024D1F" w:rsidRPr="00D4336F" w:rsidRDefault="00024D1F" w:rsidP="00EC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24D1F" w:rsidRPr="00122B7C" w:rsidRDefault="00024D1F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</w:t>
            </w:r>
          </w:p>
        </w:tc>
        <w:tc>
          <w:tcPr>
            <w:tcW w:w="2266" w:type="dxa"/>
          </w:tcPr>
          <w:p w:rsidR="00024D1F" w:rsidRDefault="00024D1F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690" w:type="dxa"/>
          </w:tcPr>
          <w:p w:rsidR="00024D1F" w:rsidRDefault="00024D1F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D1F" w:rsidTr="00B530BC">
        <w:trPr>
          <w:trHeight w:val="70"/>
        </w:trPr>
        <w:tc>
          <w:tcPr>
            <w:tcW w:w="3118" w:type="dxa"/>
            <w:vMerge/>
          </w:tcPr>
          <w:p w:rsidR="00024D1F" w:rsidRPr="00D4336F" w:rsidRDefault="00024D1F" w:rsidP="00EC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24D1F" w:rsidRPr="00122B7C" w:rsidRDefault="00024D1F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ырова</w:t>
            </w:r>
          </w:p>
        </w:tc>
        <w:tc>
          <w:tcPr>
            <w:tcW w:w="2266" w:type="dxa"/>
          </w:tcPr>
          <w:p w:rsidR="00024D1F" w:rsidRDefault="00024D1F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024D1F" w:rsidRDefault="00024D1F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24D1F" w:rsidTr="00B530BC">
        <w:trPr>
          <w:trHeight w:val="70"/>
        </w:trPr>
        <w:tc>
          <w:tcPr>
            <w:tcW w:w="3118" w:type="dxa"/>
            <w:vMerge/>
          </w:tcPr>
          <w:p w:rsidR="00024D1F" w:rsidRPr="00D4336F" w:rsidRDefault="00024D1F" w:rsidP="00EC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24D1F" w:rsidRPr="00122B7C" w:rsidRDefault="00024D1F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аитова</w:t>
            </w:r>
          </w:p>
        </w:tc>
        <w:tc>
          <w:tcPr>
            <w:tcW w:w="2266" w:type="dxa"/>
          </w:tcPr>
          <w:p w:rsidR="00024D1F" w:rsidRDefault="00024D1F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до конца</w:t>
            </w:r>
          </w:p>
        </w:tc>
        <w:tc>
          <w:tcPr>
            <w:tcW w:w="2690" w:type="dxa"/>
          </w:tcPr>
          <w:p w:rsidR="00024D1F" w:rsidRDefault="00024D1F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7, 55 – до конца</w:t>
            </w:r>
          </w:p>
        </w:tc>
      </w:tr>
      <w:tr w:rsidR="00024D1F" w:rsidTr="00B530BC">
        <w:trPr>
          <w:trHeight w:val="70"/>
        </w:trPr>
        <w:tc>
          <w:tcPr>
            <w:tcW w:w="3118" w:type="dxa"/>
            <w:vMerge/>
          </w:tcPr>
          <w:p w:rsidR="00024D1F" w:rsidRPr="00D4336F" w:rsidRDefault="00024D1F" w:rsidP="00EC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24D1F" w:rsidRPr="00122B7C" w:rsidRDefault="00024D1F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аева</w:t>
            </w:r>
          </w:p>
        </w:tc>
        <w:tc>
          <w:tcPr>
            <w:tcW w:w="2266" w:type="dxa"/>
          </w:tcPr>
          <w:p w:rsidR="00024D1F" w:rsidRDefault="00024D1F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до конца</w:t>
            </w:r>
          </w:p>
        </w:tc>
        <w:tc>
          <w:tcPr>
            <w:tcW w:w="2690" w:type="dxa"/>
          </w:tcPr>
          <w:p w:rsidR="00024D1F" w:rsidRDefault="00024D1F" w:rsidP="00EC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D1F" w:rsidTr="00B530BC">
        <w:trPr>
          <w:trHeight w:val="70"/>
        </w:trPr>
        <w:tc>
          <w:tcPr>
            <w:tcW w:w="3118" w:type="dxa"/>
            <w:vMerge/>
          </w:tcPr>
          <w:p w:rsidR="00024D1F" w:rsidRPr="00D4336F" w:rsidRDefault="00024D1F" w:rsidP="000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24D1F" w:rsidRPr="00122B7C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</w:t>
            </w:r>
          </w:p>
        </w:tc>
        <w:tc>
          <w:tcPr>
            <w:tcW w:w="2266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024D1F" w:rsidTr="00B530BC">
        <w:trPr>
          <w:trHeight w:val="70"/>
        </w:trPr>
        <w:tc>
          <w:tcPr>
            <w:tcW w:w="3118" w:type="dxa"/>
            <w:vMerge/>
          </w:tcPr>
          <w:p w:rsidR="00024D1F" w:rsidRPr="00D4336F" w:rsidRDefault="00024D1F" w:rsidP="000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24D1F" w:rsidRPr="00122B7C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пер. Октябрьский </w:t>
            </w:r>
          </w:p>
        </w:tc>
        <w:tc>
          <w:tcPr>
            <w:tcW w:w="2266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024D1F" w:rsidTr="00B530BC">
        <w:trPr>
          <w:trHeight w:val="70"/>
        </w:trPr>
        <w:tc>
          <w:tcPr>
            <w:tcW w:w="3118" w:type="dxa"/>
            <w:vMerge/>
          </w:tcPr>
          <w:p w:rsidR="00024D1F" w:rsidRPr="00D4336F" w:rsidRDefault="00024D1F" w:rsidP="000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24D1F" w:rsidRPr="00122B7C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пер. Октябрьский</w:t>
            </w:r>
          </w:p>
        </w:tc>
        <w:tc>
          <w:tcPr>
            <w:tcW w:w="2266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024D1F" w:rsidTr="00B530BC">
        <w:trPr>
          <w:trHeight w:val="70"/>
        </w:trPr>
        <w:tc>
          <w:tcPr>
            <w:tcW w:w="3118" w:type="dxa"/>
            <w:vMerge/>
          </w:tcPr>
          <w:p w:rsidR="00024D1F" w:rsidRPr="00D4336F" w:rsidRDefault="00024D1F" w:rsidP="000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24D1F" w:rsidRPr="00122B7C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инская</w:t>
            </w:r>
          </w:p>
        </w:tc>
        <w:tc>
          <w:tcPr>
            <w:tcW w:w="2266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024D1F" w:rsidTr="00B530BC">
        <w:trPr>
          <w:trHeight w:val="70"/>
        </w:trPr>
        <w:tc>
          <w:tcPr>
            <w:tcW w:w="3118" w:type="dxa"/>
            <w:vMerge/>
          </w:tcPr>
          <w:p w:rsidR="00024D1F" w:rsidRPr="00D4336F" w:rsidRDefault="00024D1F" w:rsidP="000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24D1F" w:rsidRPr="00122B7C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ная</w:t>
            </w:r>
          </w:p>
        </w:tc>
        <w:tc>
          <w:tcPr>
            <w:tcW w:w="2266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024D1F" w:rsidTr="00B530BC">
        <w:trPr>
          <w:trHeight w:val="70"/>
        </w:trPr>
        <w:tc>
          <w:tcPr>
            <w:tcW w:w="3118" w:type="dxa"/>
            <w:vMerge/>
          </w:tcPr>
          <w:p w:rsidR="00024D1F" w:rsidRPr="00D4336F" w:rsidRDefault="00024D1F" w:rsidP="000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24D1F" w:rsidRPr="00122B7C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еная</w:t>
            </w:r>
          </w:p>
        </w:tc>
        <w:tc>
          <w:tcPr>
            <w:tcW w:w="2266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024D1F" w:rsidTr="00B530BC">
        <w:trPr>
          <w:trHeight w:val="70"/>
        </w:trPr>
        <w:tc>
          <w:tcPr>
            <w:tcW w:w="3118" w:type="dxa"/>
            <w:vMerge/>
          </w:tcPr>
          <w:p w:rsidR="00024D1F" w:rsidRPr="00D4336F" w:rsidRDefault="00024D1F" w:rsidP="000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24D1F" w:rsidRPr="00122B7C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</w:p>
        </w:tc>
        <w:tc>
          <w:tcPr>
            <w:tcW w:w="2266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024D1F" w:rsidTr="00B530BC">
        <w:trPr>
          <w:trHeight w:val="70"/>
        </w:trPr>
        <w:tc>
          <w:tcPr>
            <w:tcW w:w="3118" w:type="dxa"/>
            <w:vMerge/>
          </w:tcPr>
          <w:p w:rsidR="00024D1F" w:rsidRPr="00D4336F" w:rsidRDefault="00024D1F" w:rsidP="000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24D1F" w:rsidRPr="00122B7C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пер. Советский </w:t>
            </w:r>
          </w:p>
        </w:tc>
        <w:tc>
          <w:tcPr>
            <w:tcW w:w="2266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024D1F" w:rsidTr="00B530BC">
        <w:trPr>
          <w:trHeight w:val="70"/>
        </w:trPr>
        <w:tc>
          <w:tcPr>
            <w:tcW w:w="3118" w:type="dxa"/>
            <w:vMerge/>
          </w:tcPr>
          <w:p w:rsidR="00024D1F" w:rsidRPr="00D4336F" w:rsidRDefault="00024D1F" w:rsidP="000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24D1F" w:rsidRPr="00122B7C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пер. Советский</w:t>
            </w:r>
          </w:p>
        </w:tc>
        <w:tc>
          <w:tcPr>
            <w:tcW w:w="2266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024D1F" w:rsidTr="00B530BC">
        <w:trPr>
          <w:trHeight w:val="70"/>
        </w:trPr>
        <w:tc>
          <w:tcPr>
            <w:tcW w:w="3118" w:type="dxa"/>
            <w:vMerge/>
          </w:tcPr>
          <w:p w:rsidR="00024D1F" w:rsidRPr="00D4336F" w:rsidRDefault="00024D1F" w:rsidP="000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24D1F" w:rsidRPr="00122B7C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зраилова</w:t>
            </w:r>
          </w:p>
        </w:tc>
        <w:tc>
          <w:tcPr>
            <w:tcW w:w="2266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024D1F" w:rsidTr="00B530BC">
        <w:trPr>
          <w:trHeight w:val="70"/>
        </w:trPr>
        <w:tc>
          <w:tcPr>
            <w:tcW w:w="3118" w:type="dxa"/>
            <w:vMerge/>
          </w:tcPr>
          <w:p w:rsidR="00024D1F" w:rsidRPr="00D4336F" w:rsidRDefault="00024D1F" w:rsidP="000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24D1F" w:rsidRPr="00122B7C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2266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024D1F" w:rsidTr="00B530BC">
        <w:trPr>
          <w:trHeight w:val="70"/>
        </w:trPr>
        <w:tc>
          <w:tcPr>
            <w:tcW w:w="3118" w:type="dxa"/>
            <w:vMerge/>
          </w:tcPr>
          <w:p w:rsidR="00024D1F" w:rsidRPr="00D4336F" w:rsidRDefault="00024D1F" w:rsidP="000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24D1F" w:rsidRPr="00122B7C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бацаева</w:t>
            </w:r>
          </w:p>
        </w:tc>
        <w:tc>
          <w:tcPr>
            <w:tcW w:w="2266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024D1F" w:rsidTr="00B530BC">
        <w:trPr>
          <w:trHeight w:val="70"/>
        </w:trPr>
        <w:tc>
          <w:tcPr>
            <w:tcW w:w="3118" w:type="dxa"/>
            <w:vMerge/>
          </w:tcPr>
          <w:p w:rsidR="00024D1F" w:rsidRPr="00D4336F" w:rsidRDefault="00024D1F" w:rsidP="000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24D1F" w:rsidRPr="00122B7C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 </w:t>
            </w:r>
          </w:p>
        </w:tc>
        <w:tc>
          <w:tcPr>
            <w:tcW w:w="2266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024D1F" w:rsidTr="00B530BC">
        <w:trPr>
          <w:trHeight w:val="70"/>
        </w:trPr>
        <w:tc>
          <w:tcPr>
            <w:tcW w:w="3118" w:type="dxa"/>
            <w:vMerge/>
          </w:tcPr>
          <w:p w:rsidR="00024D1F" w:rsidRPr="00D4336F" w:rsidRDefault="00024D1F" w:rsidP="000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24D1F" w:rsidRPr="00122B7C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пер. Мичурина</w:t>
            </w:r>
          </w:p>
        </w:tc>
        <w:tc>
          <w:tcPr>
            <w:tcW w:w="2266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024D1F" w:rsidTr="00B530BC">
        <w:trPr>
          <w:trHeight w:val="70"/>
        </w:trPr>
        <w:tc>
          <w:tcPr>
            <w:tcW w:w="3118" w:type="dxa"/>
            <w:vMerge/>
          </w:tcPr>
          <w:p w:rsidR="00024D1F" w:rsidRPr="00D4336F" w:rsidRDefault="00024D1F" w:rsidP="000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24D1F" w:rsidRPr="00122B7C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пер. Мичурина</w:t>
            </w:r>
          </w:p>
        </w:tc>
        <w:tc>
          <w:tcPr>
            <w:tcW w:w="2266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024D1F" w:rsidTr="00B530BC">
        <w:trPr>
          <w:trHeight w:val="70"/>
        </w:trPr>
        <w:tc>
          <w:tcPr>
            <w:tcW w:w="3118" w:type="dxa"/>
            <w:vMerge/>
          </w:tcPr>
          <w:p w:rsidR="00024D1F" w:rsidRPr="00D4336F" w:rsidRDefault="00024D1F" w:rsidP="000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24D1F" w:rsidRPr="00122B7C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пер. Мичурина</w:t>
            </w:r>
          </w:p>
        </w:tc>
        <w:tc>
          <w:tcPr>
            <w:tcW w:w="2266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024D1F" w:rsidTr="00B530BC">
        <w:trPr>
          <w:trHeight w:val="70"/>
        </w:trPr>
        <w:tc>
          <w:tcPr>
            <w:tcW w:w="3118" w:type="dxa"/>
            <w:vMerge/>
          </w:tcPr>
          <w:p w:rsidR="00024D1F" w:rsidRPr="00D4336F" w:rsidRDefault="00024D1F" w:rsidP="000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24D1F" w:rsidRPr="00122B7C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ул. Чапаева</w:t>
            </w:r>
          </w:p>
        </w:tc>
        <w:tc>
          <w:tcPr>
            <w:tcW w:w="2266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024D1F" w:rsidTr="00B530BC">
        <w:trPr>
          <w:trHeight w:val="70"/>
        </w:trPr>
        <w:tc>
          <w:tcPr>
            <w:tcW w:w="3118" w:type="dxa"/>
            <w:vMerge/>
          </w:tcPr>
          <w:p w:rsidR="00024D1F" w:rsidRPr="00D4336F" w:rsidRDefault="00024D1F" w:rsidP="000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24D1F" w:rsidRPr="00122B7C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ул. Чапаева</w:t>
            </w:r>
          </w:p>
        </w:tc>
        <w:tc>
          <w:tcPr>
            <w:tcW w:w="2266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024D1F" w:rsidTr="00B530BC">
        <w:trPr>
          <w:trHeight w:val="70"/>
        </w:trPr>
        <w:tc>
          <w:tcPr>
            <w:tcW w:w="3118" w:type="dxa"/>
            <w:vMerge/>
          </w:tcPr>
          <w:p w:rsidR="00024D1F" w:rsidRPr="00D4336F" w:rsidRDefault="00024D1F" w:rsidP="000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24D1F" w:rsidRPr="00122B7C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икало</w:t>
            </w:r>
          </w:p>
        </w:tc>
        <w:tc>
          <w:tcPr>
            <w:tcW w:w="2266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024D1F" w:rsidTr="00B530BC">
        <w:trPr>
          <w:trHeight w:val="70"/>
        </w:trPr>
        <w:tc>
          <w:tcPr>
            <w:tcW w:w="3118" w:type="dxa"/>
            <w:vMerge/>
          </w:tcPr>
          <w:p w:rsidR="00024D1F" w:rsidRPr="00D4336F" w:rsidRDefault="00024D1F" w:rsidP="000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24D1F" w:rsidRPr="00122B7C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2266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024D1F" w:rsidTr="00B530BC">
        <w:trPr>
          <w:trHeight w:val="70"/>
        </w:trPr>
        <w:tc>
          <w:tcPr>
            <w:tcW w:w="3118" w:type="dxa"/>
            <w:vMerge/>
          </w:tcPr>
          <w:p w:rsidR="00024D1F" w:rsidRPr="00D4336F" w:rsidRDefault="00024D1F" w:rsidP="000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24D1F" w:rsidRPr="00122B7C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женский тупик</w:t>
            </w:r>
          </w:p>
        </w:tc>
        <w:tc>
          <w:tcPr>
            <w:tcW w:w="2266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024D1F" w:rsidTr="00B530BC">
        <w:trPr>
          <w:trHeight w:val="70"/>
        </w:trPr>
        <w:tc>
          <w:tcPr>
            <w:tcW w:w="3118" w:type="dxa"/>
            <w:vMerge/>
          </w:tcPr>
          <w:p w:rsidR="00024D1F" w:rsidRPr="00D4336F" w:rsidRDefault="00024D1F" w:rsidP="000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24D1F" w:rsidRPr="00122B7C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ок САТК</w:t>
            </w:r>
          </w:p>
        </w:tc>
        <w:tc>
          <w:tcPr>
            <w:tcW w:w="2266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024D1F" w:rsidTr="00B530BC">
        <w:trPr>
          <w:trHeight w:val="70"/>
        </w:trPr>
        <w:tc>
          <w:tcPr>
            <w:tcW w:w="3118" w:type="dxa"/>
            <w:vMerge/>
          </w:tcPr>
          <w:p w:rsidR="00024D1F" w:rsidRPr="00D4336F" w:rsidRDefault="00024D1F" w:rsidP="000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саева</w:t>
            </w:r>
          </w:p>
        </w:tc>
        <w:tc>
          <w:tcPr>
            <w:tcW w:w="2266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024D1F" w:rsidTr="00B530BC">
        <w:trPr>
          <w:trHeight w:val="70"/>
        </w:trPr>
        <w:tc>
          <w:tcPr>
            <w:tcW w:w="3118" w:type="dxa"/>
            <w:vMerge/>
          </w:tcPr>
          <w:p w:rsidR="00024D1F" w:rsidRPr="00D4336F" w:rsidRDefault="00024D1F" w:rsidP="000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илаева</w:t>
            </w:r>
          </w:p>
        </w:tc>
        <w:tc>
          <w:tcPr>
            <w:tcW w:w="2266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024D1F" w:rsidTr="00B530BC">
        <w:trPr>
          <w:trHeight w:val="70"/>
        </w:trPr>
        <w:tc>
          <w:tcPr>
            <w:tcW w:w="3118" w:type="dxa"/>
            <w:vMerge/>
          </w:tcPr>
          <w:p w:rsidR="00024D1F" w:rsidRPr="00D4336F" w:rsidRDefault="00024D1F" w:rsidP="0002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рушевая</w:t>
            </w:r>
          </w:p>
        </w:tc>
        <w:tc>
          <w:tcPr>
            <w:tcW w:w="2266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024D1F" w:rsidRDefault="00024D1F" w:rsidP="0002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3B3290" w:rsidTr="00B530BC">
        <w:trPr>
          <w:trHeight w:val="70"/>
        </w:trPr>
        <w:tc>
          <w:tcPr>
            <w:tcW w:w="3118" w:type="dxa"/>
            <w:vMerge w:val="restart"/>
          </w:tcPr>
          <w:p w:rsidR="00FB5D48" w:rsidRDefault="00FB5D48" w:rsidP="003B3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B5" w:rsidRDefault="008240B5" w:rsidP="003B3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290" w:rsidRPr="00122B7C" w:rsidRDefault="003B3290" w:rsidP="003B3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 4</w:t>
            </w:r>
          </w:p>
          <w:p w:rsidR="003B3290" w:rsidRPr="00122B7C" w:rsidRDefault="003B3290" w:rsidP="003B3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b/>
                <w:sz w:val="24"/>
                <w:szCs w:val="24"/>
              </w:rPr>
              <w:t>с. Серноводское»</w:t>
            </w:r>
          </w:p>
          <w:p w:rsidR="003B3290" w:rsidRPr="00D4336F" w:rsidRDefault="003B3290" w:rsidP="003B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b/>
                <w:sz w:val="24"/>
                <w:szCs w:val="24"/>
              </w:rPr>
              <w:t>Серноводского муниципального района</w:t>
            </w:r>
          </w:p>
        </w:tc>
        <w:tc>
          <w:tcPr>
            <w:tcW w:w="2416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ачидзе</w:t>
            </w:r>
          </w:p>
        </w:tc>
        <w:tc>
          <w:tcPr>
            <w:tcW w:w="2266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3B3290" w:rsidTr="00B530BC">
        <w:trPr>
          <w:trHeight w:val="70"/>
        </w:trPr>
        <w:tc>
          <w:tcPr>
            <w:tcW w:w="3118" w:type="dxa"/>
            <w:vMerge/>
          </w:tcPr>
          <w:p w:rsidR="003B3290" w:rsidRPr="00D4336F" w:rsidRDefault="003B3290" w:rsidP="003B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ысоковольтная </w:t>
            </w:r>
          </w:p>
        </w:tc>
        <w:tc>
          <w:tcPr>
            <w:tcW w:w="2266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3B3290" w:rsidTr="00B530BC">
        <w:trPr>
          <w:trHeight w:val="70"/>
        </w:trPr>
        <w:tc>
          <w:tcPr>
            <w:tcW w:w="3118" w:type="dxa"/>
            <w:vMerge/>
          </w:tcPr>
          <w:p w:rsidR="003B3290" w:rsidRPr="00D4336F" w:rsidRDefault="003B3290" w:rsidP="003B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дгорная</w:t>
            </w:r>
          </w:p>
        </w:tc>
        <w:tc>
          <w:tcPr>
            <w:tcW w:w="2266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3B3290" w:rsidTr="00B530BC">
        <w:trPr>
          <w:trHeight w:val="70"/>
        </w:trPr>
        <w:tc>
          <w:tcPr>
            <w:tcW w:w="3118" w:type="dxa"/>
            <w:vMerge/>
          </w:tcPr>
          <w:p w:rsidR="003B3290" w:rsidRPr="00D4336F" w:rsidRDefault="003B3290" w:rsidP="003B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рортная</w:t>
            </w:r>
          </w:p>
        </w:tc>
        <w:tc>
          <w:tcPr>
            <w:tcW w:w="2266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3B3290" w:rsidTr="00B530BC">
        <w:trPr>
          <w:trHeight w:val="70"/>
        </w:trPr>
        <w:tc>
          <w:tcPr>
            <w:tcW w:w="3118" w:type="dxa"/>
            <w:vMerge/>
          </w:tcPr>
          <w:p w:rsidR="003B3290" w:rsidRPr="00D4336F" w:rsidRDefault="003B3290" w:rsidP="003B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3B3290" w:rsidRPr="00BC4DE2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</w:p>
        </w:tc>
        <w:tc>
          <w:tcPr>
            <w:tcW w:w="2266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3B3290" w:rsidTr="00B530BC">
        <w:trPr>
          <w:trHeight w:val="70"/>
        </w:trPr>
        <w:tc>
          <w:tcPr>
            <w:tcW w:w="3118" w:type="dxa"/>
            <w:vMerge/>
          </w:tcPr>
          <w:p w:rsidR="003B3290" w:rsidRPr="00D4336F" w:rsidRDefault="003B3290" w:rsidP="003B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д 2080 км</w:t>
            </w:r>
          </w:p>
        </w:tc>
        <w:tc>
          <w:tcPr>
            <w:tcW w:w="2266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3B3290" w:rsidTr="00B530BC">
        <w:trPr>
          <w:trHeight w:val="70"/>
        </w:trPr>
        <w:tc>
          <w:tcPr>
            <w:tcW w:w="3118" w:type="dxa"/>
            <w:vMerge/>
          </w:tcPr>
          <w:p w:rsidR="003B3290" w:rsidRPr="00D4336F" w:rsidRDefault="003B3290" w:rsidP="003B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</w:t>
            </w:r>
          </w:p>
        </w:tc>
        <w:tc>
          <w:tcPr>
            <w:tcW w:w="2266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3B3290" w:rsidTr="00B530BC">
        <w:trPr>
          <w:trHeight w:val="70"/>
        </w:trPr>
        <w:tc>
          <w:tcPr>
            <w:tcW w:w="3118" w:type="dxa"/>
            <w:vMerge/>
          </w:tcPr>
          <w:p w:rsidR="003B3290" w:rsidRPr="00D4336F" w:rsidRDefault="003B3290" w:rsidP="003B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наторная</w:t>
            </w:r>
          </w:p>
        </w:tc>
        <w:tc>
          <w:tcPr>
            <w:tcW w:w="2266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3B3290" w:rsidTr="00B530BC">
        <w:trPr>
          <w:trHeight w:val="70"/>
        </w:trPr>
        <w:tc>
          <w:tcPr>
            <w:tcW w:w="3118" w:type="dxa"/>
            <w:vMerge/>
          </w:tcPr>
          <w:p w:rsidR="003B3290" w:rsidRPr="00D4336F" w:rsidRDefault="003B3290" w:rsidP="003B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2266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3B3290" w:rsidTr="00B530BC">
        <w:trPr>
          <w:trHeight w:val="70"/>
        </w:trPr>
        <w:tc>
          <w:tcPr>
            <w:tcW w:w="3118" w:type="dxa"/>
            <w:vMerge/>
          </w:tcPr>
          <w:p w:rsidR="003B3290" w:rsidRPr="00D4336F" w:rsidRDefault="003B3290" w:rsidP="003B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голя</w:t>
            </w:r>
          </w:p>
        </w:tc>
        <w:tc>
          <w:tcPr>
            <w:tcW w:w="2266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3B3290" w:rsidTr="00B530BC">
        <w:trPr>
          <w:trHeight w:val="70"/>
        </w:trPr>
        <w:tc>
          <w:tcPr>
            <w:tcW w:w="3118" w:type="dxa"/>
            <w:vMerge/>
          </w:tcPr>
          <w:p w:rsidR="003B3290" w:rsidRPr="00D4336F" w:rsidRDefault="003B3290" w:rsidP="003B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ьякова</w:t>
            </w:r>
          </w:p>
        </w:tc>
        <w:tc>
          <w:tcPr>
            <w:tcW w:w="2266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3B3290" w:rsidTr="00B530BC">
        <w:trPr>
          <w:trHeight w:val="70"/>
        </w:trPr>
        <w:tc>
          <w:tcPr>
            <w:tcW w:w="3118" w:type="dxa"/>
            <w:vMerge/>
          </w:tcPr>
          <w:p w:rsidR="003B3290" w:rsidRPr="00D4336F" w:rsidRDefault="003B3290" w:rsidP="003B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саева</w:t>
            </w:r>
          </w:p>
        </w:tc>
        <w:tc>
          <w:tcPr>
            <w:tcW w:w="2266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3B3290" w:rsidTr="00B530BC">
        <w:trPr>
          <w:trHeight w:val="70"/>
        </w:trPr>
        <w:tc>
          <w:tcPr>
            <w:tcW w:w="3118" w:type="dxa"/>
            <w:vMerge/>
          </w:tcPr>
          <w:p w:rsidR="003B3290" w:rsidRPr="00D4336F" w:rsidRDefault="003B3290" w:rsidP="003B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хова</w:t>
            </w:r>
          </w:p>
        </w:tc>
        <w:tc>
          <w:tcPr>
            <w:tcW w:w="2266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3B3290" w:rsidTr="00B530BC">
        <w:trPr>
          <w:trHeight w:val="70"/>
        </w:trPr>
        <w:tc>
          <w:tcPr>
            <w:tcW w:w="3118" w:type="dxa"/>
            <w:vMerge/>
          </w:tcPr>
          <w:p w:rsidR="003B3290" w:rsidRPr="00D4336F" w:rsidRDefault="003B3290" w:rsidP="003B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ЖДП</w:t>
            </w:r>
          </w:p>
        </w:tc>
        <w:tc>
          <w:tcPr>
            <w:tcW w:w="2266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3B3290" w:rsidTr="00B530BC">
        <w:trPr>
          <w:trHeight w:val="70"/>
        </w:trPr>
        <w:tc>
          <w:tcPr>
            <w:tcW w:w="3118" w:type="dxa"/>
            <w:vMerge/>
          </w:tcPr>
          <w:p w:rsidR="003B3290" w:rsidRPr="00D4336F" w:rsidRDefault="003B3290" w:rsidP="003B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.Сулеймановых</w:t>
            </w:r>
          </w:p>
        </w:tc>
        <w:tc>
          <w:tcPr>
            <w:tcW w:w="2266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3B3290" w:rsidRDefault="003B3290" w:rsidP="003B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</w:tcPr>
          <w:p w:rsidR="0082192A" w:rsidRPr="00D4336F" w:rsidRDefault="0082192A" w:rsidP="008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пер.Совхозны</w:t>
            </w:r>
            <w:r w:rsidR="0032103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26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</w:tcPr>
          <w:p w:rsidR="0082192A" w:rsidRPr="00D4336F" w:rsidRDefault="0082192A" w:rsidP="008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226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4C5151" w:rsidTr="00B530BC">
        <w:trPr>
          <w:trHeight w:val="70"/>
        </w:trPr>
        <w:tc>
          <w:tcPr>
            <w:tcW w:w="3118" w:type="dxa"/>
            <w:vMerge/>
          </w:tcPr>
          <w:p w:rsidR="004C5151" w:rsidRPr="00D4336F" w:rsidRDefault="004C5151" w:rsidP="008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4C5151" w:rsidRDefault="004C5151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лтыгова</w:t>
            </w:r>
          </w:p>
        </w:tc>
        <w:tc>
          <w:tcPr>
            <w:tcW w:w="2266" w:type="dxa"/>
          </w:tcPr>
          <w:p w:rsidR="004C5151" w:rsidRDefault="004C5151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0" w:type="dxa"/>
          </w:tcPr>
          <w:p w:rsidR="004C5151" w:rsidRDefault="004C5151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</w:tcPr>
          <w:p w:rsidR="0082192A" w:rsidRPr="00D4336F" w:rsidRDefault="0082192A" w:rsidP="008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Гагарина</w:t>
            </w:r>
          </w:p>
        </w:tc>
        <w:tc>
          <w:tcPr>
            <w:tcW w:w="226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</w:tcPr>
          <w:p w:rsidR="0082192A" w:rsidRPr="00D4336F" w:rsidRDefault="0082192A" w:rsidP="008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Д. Бедного</w:t>
            </w:r>
          </w:p>
        </w:tc>
        <w:tc>
          <w:tcPr>
            <w:tcW w:w="226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</w:tcPr>
          <w:p w:rsidR="0082192A" w:rsidRPr="00D4336F" w:rsidRDefault="0082192A" w:rsidP="008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226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</w:tcPr>
          <w:p w:rsidR="0082192A" w:rsidRPr="00D4336F" w:rsidRDefault="0082192A" w:rsidP="008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жантаева</w:t>
            </w:r>
          </w:p>
        </w:tc>
        <w:tc>
          <w:tcPr>
            <w:tcW w:w="226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</w:tcPr>
          <w:p w:rsidR="0082192A" w:rsidRPr="00D4336F" w:rsidRDefault="0082192A" w:rsidP="008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джиева</w:t>
            </w:r>
          </w:p>
        </w:tc>
        <w:tc>
          <w:tcPr>
            <w:tcW w:w="226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</w:tcPr>
          <w:p w:rsidR="0082192A" w:rsidRPr="00D4336F" w:rsidRDefault="0082192A" w:rsidP="008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оперативная</w:t>
            </w:r>
          </w:p>
        </w:tc>
        <w:tc>
          <w:tcPr>
            <w:tcW w:w="226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 w:val="restart"/>
          </w:tcPr>
          <w:p w:rsidR="0082192A" w:rsidRDefault="0082192A" w:rsidP="00821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92A" w:rsidRPr="00122B7C" w:rsidRDefault="0082192A" w:rsidP="00821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Ш</w:t>
            </w:r>
          </w:p>
          <w:p w:rsidR="0082192A" w:rsidRPr="00122B7C" w:rsidRDefault="0082192A" w:rsidP="00821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b/>
                <w:sz w:val="24"/>
                <w:szCs w:val="24"/>
              </w:rPr>
              <w:t>с. Серноводское»</w:t>
            </w:r>
          </w:p>
          <w:p w:rsidR="0082192A" w:rsidRPr="00D4336F" w:rsidRDefault="0082192A" w:rsidP="008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b/>
                <w:sz w:val="24"/>
                <w:szCs w:val="24"/>
              </w:rPr>
              <w:t>Серноводского муниципального района</w:t>
            </w:r>
          </w:p>
        </w:tc>
        <w:tc>
          <w:tcPr>
            <w:tcW w:w="241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урабова</w:t>
            </w:r>
          </w:p>
        </w:tc>
        <w:tc>
          <w:tcPr>
            <w:tcW w:w="226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– 42 </w:t>
            </w:r>
          </w:p>
        </w:tc>
        <w:tc>
          <w:tcPr>
            <w:tcW w:w="2690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– 51 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</w:tcPr>
          <w:p w:rsidR="0082192A" w:rsidRPr="00D4336F" w:rsidRDefault="0082192A" w:rsidP="008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</w:t>
            </w:r>
          </w:p>
        </w:tc>
        <w:tc>
          <w:tcPr>
            <w:tcW w:w="226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– 44 </w:t>
            </w:r>
          </w:p>
        </w:tc>
        <w:tc>
          <w:tcPr>
            <w:tcW w:w="2690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35 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</w:tcPr>
          <w:p w:rsidR="0082192A" w:rsidRPr="00D4336F" w:rsidRDefault="0082192A" w:rsidP="008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хтиева</w:t>
            </w:r>
          </w:p>
        </w:tc>
        <w:tc>
          <w:tcPr>
            <w:tcW w:w="226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28а</w:t>
            </w:r>
          </w:p>
        </w:tc>
        <w:tc>
          <w:tcPr>
            <w:tcW w:w="2690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– 21 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</w:tcPr>
          <w:p w:rsidR="0082192A" w:rsidRPr="00D4336F" w:rsidRDefault="0082192A" w:rsidP="008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розненская</w:t>
            </w:r>
          </w:p>
        </w:tc>
        <w:tc>
          <w:tcPr>
            <w:tcW w:w="226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до конца</w:t>
            </w:r>
          </w:p>
        </w:tc>
        <w:tc>
          <w:tcPr>
            <w:tcW w:w="2690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а – до конц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</w:tcPr>
          <w:p w:rsidR="0082192A" w:rsidRPr="00D4336F" w:rsidRDefault="0082192A" w:rsidP="008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стовская</w:t>
            </w:r>
          </w:p>
        </w:tc>
        <w:tc>
          <w:tcPr>
            <w:tcW w:w="226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до конца</w:t>
            </w:r>
          </w:p>
        </w:tc>
        <w:tc>
          <w:tcPr>
            <w:tcW w:w="2690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до конц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</w:tcPr>
          <w:p w:rsidR="0082192A" w:rsidRPr="00D4336F" w:rsidRDefault="0082192A" w:rsidP="008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ьничная</w:t>
            </w:r>
          </w:p>
        </w:tc>
        <w:tc>
          <w:tcPr>
            <w:tcW w:w="226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28 </w:t>
            </w:r>
          </w:p>
        </w:tc>
        <w:tc>
          <w:tcPr>
            <w:tcW w:w="2690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3 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</w:tcPr>
          <w:p w:rsidR="0082192A" w:rsidRPr="00D4336F" w:rsidRDefault="0082192A" w:rsidP="008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рипова</w:t>
            </w:r>
          </w:p>
        </w:tc>
        <w:tc>
          <w:tcPr>
            <w:tcW w:w="226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</w:tcPr>
          <w:p w:rsidR="0082192A" w:rsidRPr="00D4336F" w:rsidRDefault="0082192A" w:rsidP="008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р. Умаевых</w:t>
            </w:r>
          </w:p>
        </w:tc>
        <w:tc>
          <w:tcPr>
            <w:tcW w:w="226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</w:tcPr>
          <w:p w:rsidR="0082192A" w:rsidRPr="00D4336F" w:rsidRDefault="0082192A" w:rsidP="008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упская</w:t>
            </w:r>
          </w:p>
        </w:tc>
        <w:tc>
          <w:tcPr>
            <w:tcW w:w="226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</w:tcPr>
          <w:p w:rsidR="0082192A" w:rsidRPr="00D4336F" w:rsidRDefault="0082192A" w:rsidP="008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евская</w:t>
            </w:r>
          </w:p>
        </w:tc>
        <w:tc>
          <w:tcPr>
            <w:tcW w:w="226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</w:tcPr>
          <w:p w:rsidR="0082192A" w:rsidRPr="00D4336F" w:rsidRDefault="0082192A" w:rsidP="008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удовая</w:t>
            </w:r>
          </w:p>
        </w:tc>
        <w:tc>
          <w:tcPr>
            <w:tcW w:w="226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</w:tcPr>
          <w:p w:rsidR="0082192A" w:rsidRPr="00D4336F" w:rsidRDefault="0082192A" w:rsidP="008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удовая</w:t>
            </w:r>
          </w:p>
        </w:tc>
        <w:tc>
          <w:tcPr>
            <w:tcW w:w="2266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нечетная сторона</w:t>
            </w:r>
          </w:p>
        </w:tc>
      </w:tr>
    </w:tbl>
    <w:p w:rsidR="004C5151" w:rsidRDefault="004C5151"/>
    <w:p w:rsidR="004C5151" w:rsidRPr="004C5151" w:rsidRDefault="008240B5" w:rsidP="004C5151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240B5">
        <w:rPr>
          <w:rFonts w:ascii="Times New Roman" w:hAnsi="Times New Roman" w:cs="Times New Roman"/>
          <w:b/>
          <w:sz w:val="28"/>
          <w:szCs w:val="28"/>
        </w:rPr>
        <w:t>т</w:t>
      </w:r>
      <w:r w:rsidR="004C5151">
        <w:rPr>
          <w:rFonts w:ascii="Times New Roman" w:hAnsi="Times New Roman" w:cs="Times New Roman"/>
          <w:b/>
          <w:sz w:val="28"/>
          <w:szCs w:val="28"/>
        </w:rPr>
        <w:t>. Ассиновская</w:t>
      </w: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3118"/>
        <w:gridCol w:w="2416"/>
        <w:gridCol w:w="2266"/>
        <w:gridCol w:w="2690"/>
      </w:tblGrid>
      <w:tr w:rsidR="0082192A" w:rsidTr="00B530BC">
        <w:trPr>
          <w:trHeight w:val="70"/>
        </w:trPr>
        <w:tc>
          <w:tcPr>
            <w:tcW w:w="3118" w:type="dxa"/>
            <w:vMerge w:val="restart"/>
            <w:vAlign w:val="center"/>
          </w:tcPr>
          <w:p w:rsidR="0082192A" w:rsidRPr="00122B7C" w:rsidRDefault="0082192A" w:rsidP="00821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 1</w:t>
            </w:r>
          </w:p>
          <w:p w:rsidR="0082192A" w:rsidRPr="00122B7C" w:rsidRDefault="0082192A" w:rsidP="00821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 Ассиновская</w:t>
            </w:r>
            <w:r w:rsidRPr="00122B7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2192A" w:rsidRPr="00850802" w:rsidRDefault="0082192A" w:rsidP="008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b/>
                <w:sz w:val="24"/>
                <w:szCs w:val="24"/>
              </w:rPr>
              <w:t>Серноводского муниципального района</w:t>
            </w: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-Х. Кадырова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9 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аева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– 184 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135 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риева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153 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Харикова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шанской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иной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ина 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циева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летарская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34 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37 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лковая 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48 </w:t>
            </w:r>
          </w:p>
        </w:tc>
        <w:tc>
          <w:tcPr>
            <w:tcW w:w="2690" w:type="dxa"/>
          </w:tcPr>
          <w:p w:rsidR="0082192A" w:rsidRPr="00697821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35 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38 </w:t>
            </w:r>
          </w:p>
        </w:tc>
        <w:tc>
          <w:tcPr>
            <w:tcW w:w="2690" w:type="dxa"/>
          </w:tcPr>
          <w:p w:rsidR="0082192A" w:rsidRPr="00697821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35 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ая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44 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23 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Мусорова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46 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27 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Бедного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32 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27 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32 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31 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Акиева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20 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39 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чная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Бакиной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 w:val="restart"/>
            <w:vAlign w:val="center"/>
          </w:tcPr>
          <w:p w:rsidR="008240B5" w:rsidRDefault="008240B5" w:rsidP="00824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B5" w:rsidRDefault="008240B5" w:rsidP="00824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B5" w:rsidRDefault="008240B5" w:rsidP="00824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B5" w:rsidRDefault="008240B5" w:rsidP="00824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B5" w:rsidRDefault="008240B5" w:rsidP="00824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B5" w:rsidRDefault="008240B5" w:rsidP="00824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92A" w:rsidRPr="00122B7C" w:rsidRDefault="0082192A" w:rsidP="00821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 2</w:t>
            </w:r>
          </w:p>
          <w:p w:rsidR="0082192A" w:rsidRPr="00122B7C" w:rsidRDefault="0082192A" w:rsidP="00821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 Ассиновская</w:t>
            </w:r>
            <w:r w:rsidRPr="00122B7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2192A" w:rsidRPr="00850802" w:rsidRDefault="0082192A" w:rsidP="008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новодского муниципального района</w:t>
            </w: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адьба совхоза 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зненская 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новодская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таева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 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хоева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36 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35 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аева 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18 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Заводской  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Индербиева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риева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3 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/зона АКЗ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ерноводский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 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хозная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ая 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инская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50 лет Октября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 w:val="restart"/>
            <w:vAlign w:val="center"/>
          </w:tcPr>
          <w:p w:rsidR="0082192A" w:rsidRPr="00122B7C" w:rsidRDefault="0082192A" w:rsidP="00821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 3</w:t>
            </w:r>
          </w:p>
          <w:p w:rsidR="0082192A" w:rsidRPr="00122B7C" w:rsidRDefault="0082192A" w:rsidP="00821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 Ассиновская</w:t>
            </w:r>
            <w:r w:rsidRPr="00122B7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2192A" w:rsidRPr="00850802" w:rsidRDefault="0082192A" w:rsidP="008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7C">
              <w:rPr>
                <w:rFonts w:ascii="Times New Roman" w:hAnsi="Times New Roman" w:cs="Times New Roman"/>
                <w:b/>
                <w:sz w:val="24"/>
                <w:szCs w:val="24"/>
              </w:rPr>
              <w:t>Серноводского муниципального района</w:t>
            </w: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родний пир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Рабочий 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Стрелковый 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 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– до конца 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– до конц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лковая 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– до конц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– до конц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хоева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– 66 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– 93 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 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94 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39 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аева 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– 56 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 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– до конц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– до конц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ая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– до конца 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– до конц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ьякова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158 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– 111 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-Х. Кадырова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134 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Мусорова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– 56 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– 43 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Бедного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– 42 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– 43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ая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– 46 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– 37 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Акиева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– 34 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– 59 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ская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Гайдамурова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Татарашвили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Лорсанова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Нажуева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192A" w:rsidTr="00B530BC">
        <w:trPr>
          <w:trHeight w:val="70"/>
        </w:trPr>
        <w:tc>
          <w:tcPr>
            <w:tcW w:w="3118" w:type="dxa"/>
            <w:vMerge/>
            <w:vAlign w:val="center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Мирный</w:t>
            </w:r>
          </w:p>
        </w:tc>
        <w:tc>
          <w:tcPr>
            <w:tcW w:w="2266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192A" w:rsidRPr="00850802" w:rsidRDefault="0082192A" w:rsidP="008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</w:tbl>
    <w:p w:rsidR="00416893" w:rsidRDefault="00416893" w:rsidP="00092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0B5" w:rsidRDefault="008240B5" w:rsidP="00092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0B5" w:rsidRDefault="008240B5" w:rsidP="00092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0B5" w:rsidRDefault="008240B5" w:rsidP="00092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0B5" w:rsidRDefault="008240B5" w:rsidP="00092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151" w:rsidRDefault="004C5151" w:rsidP="008240B5">
      <w:pPr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4C5151" w:rsidRDefault="004C5151" w:rsidP="008240B5">
      <w:pPr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8240B5" w:rsidRDefault="008240B5" w:rsidP="008240B5">
      <w:pPr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Бамут</w:t>
      </w: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2836"/>
        <w:gridCol w:w="2698"/>
        <w:gridCol w:w="2266"/>
        <w:gridCol w:w="2690"/>
      </w:tblGrid>
      <w:tr w:rsidR="008240B5" w:rsidTr="004C5151">
        <w:trPr>
          <w:trHeight w:val="70"/>
        </w:trPr>
        <w:tc>
          <w:tcPr>
            <w:tcW w:w="2836" w:type="dxa"/>
            <w:vMerge w:val="restart"/>
          </w:tcPr>
          <w:p w:rsidR="008240B5" w:rsidRDefault="008240B5" w:rsidP="00824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51" w:rsidRDefault="004C5151" w:rsidP="00824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51" w:rsidRDefault="004C5151" w:rsidP="00824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51" w:rsidRDefault="004C5151" w:rsidP="00824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51" w:rsidRDefault="004C5151" w:rsidP="00824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51" w:rsidRDefault="004C5151" w:rsidP="00824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51" w:rsidRDefault="004C5151" w:rsidP="00824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51" w:rsidRDefault="004C5151" w:rsidP="00824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51" w:rsidRDefault="004C5151" w:rsidP="00824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51" w:rsidRDefault="004C5151" w:rsidP="00824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51" w:rsidRDefault="004C5151" w:rsidP="00824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51" w:rsidRDefault="008240B5" w:rsidP="00824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СОШ </w:t>
            </w:r>
          </w:p>
          <w:p w:rsidR="008240B5" w:rsidRPr="00850802" w:rsidRDefault="008240B5" w:rsidP="004C5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b/>
                <w:sz w:val="24"/>
                <w:szCs w:val="24"/>
              </w:rPr>
              <w:t>им. М.М. Мержуева</w:t>
            </w:r>
          </w:p>
          <w:p w:rsidR="008240B5" w:rsidRPr="00850802" w:rsidRDefault="008240B5" w:rsidP="00824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b/>
                <w:sz w:val="24"/>
                <w:szCs w:val="24"/>
              </w:rPr>
              <w:t>с. Бамут»</w:t>
            </w:r>
          </w:p>
          <w:p w:rsidR="008240B5" w:rsidRPr="00850802" w:rsidRDefault="008240B5" w:rsidP="0082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b/>
                <w:sz w:val="24"/>
                <w:szCs w:val="24"/>
              </w:rPr>
              <w:t>Серноводского муниципального района</w:t>
            </w:r>
          </w:p>
        </w:tc>
        <w:tc>
          <w:tcPr>
            <w:tcW w:w="2698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им. А.Кадырова</w:t>
            </w:r>
          </w:p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40B5" w:rsidTr="004C5151">
        <w:trPr>
          <w:trHeight w:val="70"/>
        </w:trPr>
        <w:tc>
          <w:tcPr>
            <w:tcW w:w="2836" w:type="dxa"/>
            <w:vMerge/>
            <w:vAlign w:val="center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 им. А.Базгиева</w:t>
            </w:r>
          </w:p>
        </w:tc>
        <w:tc>
          <w:tcPr>
            <w:tcW w:w="2266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40B5" w:rsidTr="004C5151">
        <w:trPr>
          <w:trHeight w:val="70"/>
        </w:trPr>
        <w:tc>
          <w:tcPr>
            <w:tcW w:w="2836" w:type="dxa"/>
            <w:vMerge/>
            <w:vAlign w:val="center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 Заводская</w:t>
            </w:r>
          </w:p>
        </w:tc>
        <w:tc>
          <w:tcPr>
            <w:tcW w:w="2266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40B5" w:rsidTr="004C5151">
        <w:trPr>
          <w:trHeight w:val="70"/>
        </w:trPr>
        <w:tc>
          <w:tcPr>
            <w:tcW w:w="2836" w:type="dxa"/>
            <w:vMerge/>
            <w:vAlign w:val="center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им. А.Хаджаева</w:t>
            </w:r>
          </w:p>
        </w:tc>
        <w:tc>
          <w:tcPr>
            <w:tcW w:w="2266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40B5" w:rsidTr="004C5151">
        <w:trPr>
          <w:trHeight w:val="70"/>
        </w:trPr>
        <w:tc>
          <w:tcPr>
            <w:tcW w:w="2836" w:type="dxa"/>
            <w:vMerge/>
            <w:vAlign w:val="center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 Речная</w:t>
            </w:r>
          </w:p>
        </w:tc>
        <w:tc>
          <w:tcPr>
            <w:tcW w:w="2266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40B5" w:rsidTr="004C5151">
        <w:trPr>
          <w:trHeight w:val="70"/>
        </w:trPr>
        <w:tc>
          <w:tcPr>
            <w:tcW w:w="2836" w:type="dxa"/>
            <w:vMerge/>
            <w:vAlign w:val="center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2266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40B5" w:rsidTr="004C5151">
        <w:trPr>
          <w:trHeight w:val="70"/>
        </w:trPr>
        <w:tc>
          <w:tcPr>
            <w:tcW w:w="2836" w:type="dxa"/>
            <w:vMerge/>
            <w:vAlign w:val="center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2266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40B5" w:rsidTr="004C5151">
        <w:trPr>
          <w:trHeight w:val="70"/>
        </w:trPr>
        <w:tc>
          <w:tcPr>
            <w:tcW w:w="2836" w:type="dxa"/>
            <w:vMerge/>
            <w:vAlign w:val="center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2266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40B5" w:rsidTr="004C5151">
        <w:trPr>
          <w:trHeight w:val="70"/>
        </w:trPr>
        <w:tc>
          <w:tcPr>
            <w:tcW w:w="2836" w:type="dxa"/>
            <w:vMerge/>
            <w:vAlign w:val="center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 им. А. Шарипова</w:t>
            </w:r>
          </w:p>
        </w:tc>
        <w:tc>
          <w:tcPr>
            <w:tcW w:w="2266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40B5" w:rsidTr="004C5151">
        <w:trPr>
          <w:trHeight w:val="70"/>
        </w:trPr>
        <w:tc>
          <w:tcPr>
            <w:tcW w:w="2836" w:type="dxa"/>
            <w:vMerge/>
            <w:vAlign w:val="center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 им. Х. Нурадилова</w:t>
            </w:r>
          </w:p>
        </w:tc>
        <w:tc>
          <w:tcPr>
            <w:tcW w:w="2266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40B5" w:rsidTr="004C5151">
        <w:trPr>
          <w:trHeight w:val="70"/>
        </w:trPr>
        <w:tc>
          <w:tcPr>
            <w:tcW w:w="2836" w:type="dxa"/>
            <w:vMerge/>
            <w:vAlign w:val="center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 им. А.Т. Харикова</w:t>
            </w:r>
          </w:p>
        </w:tc>
        <w:tc>
          <w:tcPr>
            <w:tcW w:w="2266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40B5" w:rsidTr="004C5151">
        <w:trPr>
          <w:trHeight w:val="70"/>
        </w:trPr>
        <w:tc>
          <w:tcPr>
            <w:tcW w:w="2836" w:type="dxa"/>
            <w:vMerge/>
            <w:vAlign w:val="center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2266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40B5" w:rsidTr="004C5151">
        <w:trPr>
          <w:trHeight w:val="70"/>
        </w:trPr>
        <w:tc>
          <w:tcPr>
            <w:tcW w:w="2836" w:type="dxa"/>
            <w:vMerge/>
            <w:vAlign w:val="center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1-пер. Центральный</w:t>
            </w:r>
          </w:p>
        </w:tc>
        <w:tc>
          <w:tcPr>
            <w:tcW w:w="2266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40B5" w:rsidTr="004C5151">
        <w:trPr>
          <w:trHeight w:val="70"/>
        </w:trPr>
        <w:tc>
          <w:tcPr>
            <w:tcW w:w="2836" w:type="dxa"/>
            <w:vMerge/>
            <w:vAlign w:val="center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 им. Х.М. Бакашева</w:t>
            </w:r>
          </w:p>
        </w:tc>
        <w:tc>
          <w:tcPr>
            <w:tcW w:w="2266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40B5" w:rsidTr="004C5151">
        <w:trPr>
          <w:trHeight w:val="70"/>
        </w:trPr>
        <w:tc>
          <w:tcPr>
            <w:tcW w:w="2836" w:type="dxa"/>
            <w:vMerge/>
            <w:vAlign w:val="center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пер. Школьный</w:t>
            </w:r>
          </w:p>
        </w:tc>
        <w:tc>
          <w:tcPr>
            <w:tcW w:w="2266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40B5" w:rsidTr="004C5151">
        <w:trPr>
          <w:trHeight w:val="70"/>
        </w:trPr>
        <w:tc>
          <w:tcPr>
            <w:tcW w:w="2836" w:type="dxa"/>
            <w:vMerge/>
            <w:vAlign w:val="center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 И. Дзейтова</w:t>
            </w:r>
          </w:p>
        </w:tc>
        <w:tc>
          <w:tcPr>
            <w:tcW w:w="2266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40B5" w:rsidTr="004C5151">
        <w:trPr>
          <w:trHeight w:val="70"/>
        </w:trPr>
        <w:tc>
          <w:tcPr>
            <w:tcW w:w="2836" w:type="dxa"/>
            <w:vMerge/>
            <w:vAlign w:val="center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пер. Грейдерный</w:t>
            </w:r>
          </w:p>
        </w:tc>
        <w:tc>
          <w:tcPr>
            <w:tcW w:w="2266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40B5" w:rsidTr="004C5151">
        <w:trPr>
          <w:trHeight w:val="70"/>
        </w:trPr>
        <w:tc>
          <w:tcPr>
            <w:tcW w:w="2836" w:type="dxa"/>
            <w:vMerge/>
            <w:vAlign w:val="center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2266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40B5" w:rsidTr="004C5151">
        <w:trPr>
          <w:trHeight w:val="70"/>
        </w:trPr>
        <w:tc>
          <w:tcPr>
            <w:tcW w:w="2836" w:type="dxa"/>
            <w:vMerge/>
            <w:vAlign w:val="center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 Прохладная</w:t>
            </w:r>
          </w:p>
        </w:tc>
        <w:tc>
          <w:tcPr>
            <w:tcW w:w="2266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40B5" w:rsidTr="004C5151">
        <w:trPr>
          <w:trHeight w:val="70"/>
        </w:trPr>
        <w:tc>
          <w:tcPr>
            <w:tcW w:w="2836" w:type="dxa"/>
            <w:vMerge/>
            <w:vAlign w:val="center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</w:tc>
        <w:tc>
          <w:tcPr>
            <w:tcW w:w="2266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40B5" w:rsidTr="004C5151">
        <w:trPr>
          <w:trHeight w:val="70"/>
        </w:trPr>
        <w:tc>
          <w:tcPr>
            <w:tcW w:w="2836" w:type="dxa"/>
            <w:vMerge/>
            <w:vAlign w:val="center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 Степная</w:t>
            </w:r>
          </w:p>
        </w:tc>
        <w:tc>
          <w:tcPr>
            <w:tcW w:w="2266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40B5" w:rsidTr="004C5151">
        <w:trPr>
          <w:trHeight w:val="70"/>
        </w:trPr>
        <w:tc>
          <w:tcPr>
            <w:tcW w:w="2836" w:type="dxa"/>
            <w:vMerge/>
            <w:vAlign w:val="center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 Западная</w:t>
            </w:r>
          </w:p>
        </w:tc>
        <w:tc>
          <w:tcPr>
            <w:tcW w:w="2266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40B5" w:rsidTr="004C5151">
        <w:trPr>
          <w:trHeight w:val="70"/>
        </w:trPr>
        <w:tc>
          <w:tcPr>
            <w:tcW w:w="2836" w:type="dxa"/>
            <w:vMerge/>
            <w:vAlign w:val="center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 Грозненская</w:t>
            </w:r>
          </w:p>
        </w:tc>
        <w:tc>
          <w:tcPr>
            <w:tcW w:w="2266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40B5" w:rsidTr="004C5151">
        <w:trPr>
          <w:trHeight w:val="70"/>
        </w:trPr>
        <w:tc>
          <w:tcPr>
            <w:tcW w:w="2836" w:type="dxa"/>
            <w:vMerge/>
            <w:vAlign w:val="center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 Ассинская</w:t>
            </w:r>
          </w:p>
        </w:tc>
        <w:tc>
          <w:tcPr>
            <w:tcW w:w="2266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40B5" w:rsidTr="004C5151">
        <w:trPr>
          <w:trHeight w:val="70"/>
        </w:trPr>
        <w:tc>
          <w:tcPr>
            <w:tcW w:w="2836" w:type="dxa"/>
            <w:vMerge/>
            <w:vAlign w:val="center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 Малая</w:t>
            </w:r>
          </w:p>
        </w:tc>
        <w:tc>
          <w:tcPr>
            <w:tcW w:w="2266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40B5" w:rsidTr="004C5151">
        <w:trPr>
          <w:trHeight w:val="70"/>
        </w:trPr>
        <w:tc>
          <w:tcPr>
            <w:tcW w:w="2836" w:type="dxa"/>
            <w:vMerge/>
            <w:vAlign w:val="center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 xml:space="preserve"> ул. им. Д.М. Мержоева</w:t>
            </w:r>
          </w:p>
        </w:tc>
        <w:tc>
          <w:tcPr>
            <w:tcW w:w="2266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40B5" w:rsidTr="004C5151">
        <w:trPr>
          <w:trHeight w:val="70"/>
        </w:trPr>
        <w:tc>
          <w:tcPr>
            <w:tcW w:w="2836" w:type="dxa"/>
            <w:vMerge/>
            <w:vAlign w:val="center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ул. им. Д. Мурадова</w:t>
            </w:r>
          </w:p>
        </w:tc>
        <w:tc>
          <w:tcPr>
            <w:tcW w:w="2266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  <w:tr w:rsidR="008240B5" w:rsidTr="004C5151">
        <w:trPr>
          <w:trHeight w:val="70"/>
        </w:trPr>
        <w:tc>
          <w:tcPr>
            <w:tcW w:w="2836" w:type="dxa"/>
            <w:vMerge/>
            <w:vAlign w:val="center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 xml:space="preserve">ул. Луговая                                </w:t>
            </w:r>
          </w:p>
        </w:tc>
        <w:tc>
          <w:tcPr>
            <w:tcW w:w="2266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четная сторона</w:t>
            </w:r>
          </w:p>
        </w:tc>
        <w:tc>
          <w:tcPr>
            <w:tcW w:w="2690" w:type="dxa"/>
          </w:tcPr>
          <w:p w:rsidR="008240B5" w:rsidRPr="00850802" w:rsidRDefault="008240B5" w:rsidP="0082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вся не четная сторона</w:t>
            </w:r>
          </w:p>
        </w:tc>
      </w:tr>
    </w:tbl>
    <w:p w:rsidR="008240B5" w:rsidRPr="008240B5" w:rsidRDefault="008240B5" w:rsidP="0009246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240B5" w:rsidRPr="008240B5" w:rsidSect="00D65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858BE"/>
    <w:multiLevelType w:val="hybridMultilevel"/>
    <w:tmpl w:val="EE90A5D6"/>
    <w:lvl w:ilvl="0" w:tplc="0D6EAF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54C53"/>
    <w:multiLevelType w:val="hybridMultilevel"/>
    <w:tmpl w:val="4418AC22"/>
    <w:lvl w:ilvl="0" w:tplc="A942F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02160"/>
    <w:multiLevelType w:val="hybridMultilevel"/>
    <w:tmpl w:val="9B660ACA"/>
    <w:lvl w:ilvl="0" w:tplc="90D49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FDB"/>
    <w:rsid w:val="0002235E"/>
    <w:rsid w:val="00024D1F"/>
    <w:rsid w:val="0004029F"/>
    <w:rsid w:val="00066180"/>
    <w:rsid w:val="00092468"/>
    <w:rsid w:val="00122B7C"/>
    <w:rsid w:val="001F4AA9"/>
    <w:rsid w:val="00321036"/>
    <w:rsid w:val="00337A44"/>
    <w:rsid w:val="00356721"/>
    <w:rsid w:val="003B3290"/>
    <w:rsid w:val="004132EF"/>
    <w:rsid w:val="00416893"/>
    <w:rsid w:val="00420FB5"/>
    <w:rsid w:val="004C5151"/>
    <w:rsid w:val="004D6FDB"/>
    <w:rsid w:val="004E3F8B"/>
    <w:rsid w:val="00603821"/>
    <w:rsid w:val="00604FF6"/>
    <w:rsid w:val="006115FB"/>
    <w:rsid w:val="00697821"/>
    <w:rsid w:val="0082192A"/>
    <w:rsid w:val="008240B5"/>
    <w:rsid w:val="00850802"/>
    <w:rsid w:val="008A306C"/>
    <w:rsid w:val="00A16FF2"/>
    <w:rsid w:val="00B46B5A"/>
    <w:rsid w:val="00B530BC"/>
    <w:rsid w:val="00BC236F"/>
    <w:rsid w:val="00BC4DE2"/>
    <w:rsid w:val="00C115C1"/>
    <w:rsid w:val="00C652C3"/>
    <w:rsid w:val="00CA769A"/>
    <w:rsid w:val="00D4336F"/>
    <w:rsid w:val="00D65495"/>
    <w:rsid w:val="00D75A82"/>
    <w:rsid w:val="00EC2B50"/>
    <w:rsid w:val="00EE0889"/>
    <w:rsid w:val="00EE35E5"/>
    <w:rsid w:val="00F356EA"/>
    <w:rsid w:val="00F537F0"/>
    <w:rsid w:val="00FB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/>
    <o:shapelayout v:ext="edit">
      <o:idmap v:ext="edit" data="1"/>
    </o:shapelayout>
  </w:shapeDefaults>
  <w:decimalSymbol w:val=","/>
  <w:listSeparator w:val=";"/>
  <w15:docId w15:val="{C4112EBB-5461-284B-8965-F6CFDAED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495"/>
  </w:style>
  <w:style w:type="paragraph" w:styleId="1">
    <w:name w:val="heading 1"/>
    <w:basedOn w:val="a"/>
    <w:next w:val="a"/>
    <w:link w:val="10"/>
    <w:qFormat/>
    <w:rsid w:val="004D6FDB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FD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a3">
    <w:name w:val="Таблицы (моноширинный)"/>
    <w:basedOn w:val="a"/>
    <w:next w:val="a"/>
    <w:uiPriority w:val="99"/>
    <w:rsid w:val="004D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4D6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D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D6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Цветовое выделение"/>
    <w:uiPriority w:val="99"/>
    <w:rsid w:val="004D6FDB"/>
    <w:rPr>
      <w:b/>
      <w:bCs/>
      <w:color w:val="26282F"/>
    </w:rPr>
  </w:style>
  <w:style w:type="table" w:styleId="a5">
    <w:name w:val="Table Grid"/>
    <w:basedOn w:val="a1"/>
    <w:uiPriority w:val="39"/>
    <w:rsid w:val="004D6F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D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FD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1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A8AB-A61F-7B4B-A78A-66626531BA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Гость</cp:lastModifiedBy>
  <cp:revision>2</cp:revision>
  <cp:lastPrinted>2020-04-09T06:18:00Z</cp:lastPrinted>
  <dcterms:created xsi:type="dcterms:W3CDTF">2020-04-10T02:27:00Z</dcterms:created>
  <dcterms:modified xsi:type="dcterms:W3CDTF">2020-04-10T02:27:00Z</dcterms:modified>
</cp:coreProperties>
</file>